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E2" w:rsidRPr="004D75A6" w:rsidRDefault="008D26E2" w:rsidP="008D26E2">
      <w:pPr>
        <w:rPr>
          <w:rFonts w:ascii="Times New Roman" w:hAnsi="Times New Roman" w:cs="Times New Roman"/>
          <w:b/>
          <w:sz w:val="28"/>
          <w:szCs w:val="28"/>
        </w:rPr>
      </w:pPr>
      <w:r w:rsidRPr="004D75A6">
        <w:rPr>
          <w:rFonts w:ascii="Times New Roman" w:hAnsi="Times New Roman" w:cs="Times New Roman"/>
          <w:b/>
          <w:sz w:val="28"/>
          <w:szCs w:val="28"/>
        </w:rPr>
        <w:t>I N F O R M A C J A   Z   W Y K O N A N I A    B U D Ż E T U   G M I NY    Ż O Ł Y N I A    Z A    I   P Ó Ł R O C Z E   2010r.</w:t>
      </w:r>
    </w:p>
    <w:p w:rsidR="008D26E2" w:rsidRPr="00D82DD3" w:rsidRDefault="008D26E2" w:rsidP="008D26E2">
      <w:pPr>
        <w:rPr>
          <w:rFonts w:ascii="Times New Roman" w:hAnsi="Times New Roman" w:cs="Times New Roman"/>
          <w:sz w:val="24"/>
          <w:szCs w:val="24"/>
        </w:rPr>
      </w:pPr>
      <w:r w:rsidRPr="00D82DD3">
        <w:rPr>
          <w:rFonts w:ascii="Times New Roman" w:hAnsi="Times New Roman" w:cs="Times New Roman"/>
          <w:sz w:val="24"/>
          <w:szCs w:val="24"/>
        </w:rPr>
        <w:t xml:space="preserve">Informację z wykonania budżetu Gminy za I półrocze sporządzono w oparciu o art. 266 ustawy z dnia 27 sierpnia 2009r. o finansach publicznych /Dz. U. Nr 157 poz. 1240/ , art. 121 ust. 3 ustawy z dnia 27 sierpnia 2009r. Przepisy wprowadzające ustawę o finansach publicznych /Dz. U. Nr 157, poz. 1241/ oraz Uchwałę Nr XXVIII/204/10 Rady Gminy Żołynia z dnia 11 czerwca 2010r. w sprawie określenia zakresu i formy informacji o przebiegu wykonania budżetu Gminy Żołynia oraz  planów finansowych gminnych instytucji kultury za pierwsze półrocze. </w:t>
      </w:r>
    </w:p>
    <w:p w:rsidR="003D0683" w:rsidRPr="00D82DD3" w:rsidRDefault="003D0683" w:rsidP="003D0683">
      <w:pPr>
        <w:rPr>
          <w:rFonts w:ascii="Times New Roman" w:hAnsi="Times New Roman" w:cs="Times New Roman"/>
          <w:sz w:val="24"/>
          <w:szCs w:val="24"/>
        </w:rPr>
      </w:pPr>
      <w:r w:rsidRPr="00D82DD3">
        <w:rPr>
          <w:rFonts w:ascii="Times New Roman" w:hAnsi="Times New Roman" w:cs="Times New Roman"/>
          <w:sz w:val="24"/>
          <w:szCs w:val="24"/>
        </w:rPr>
        <w:t>Informacja niniejsza zawiera:</w:t>
      </w:r>
    </w:p>
    <w:p w:rsidR="003D0683" w:rsidRPr="00D82DD3" w:rsidRDefault="003D0683"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 xml:space="preserve">Plan i wykonanie dochodów budżetu według działów </w:t>
      </w:r>
      <w:r w:rsidR="00AA733B" w:rsidRPr="00D82DD3">
        <w:rPr>
          <w:rFonts w:ascii="Times New Roman" w:hAnsi="Times New Roman" w:cs="Times New Roman"/>
          <w:sz w:val="24"/>
          <w:szCs w:val="24"/>
        </w:rPr>
        <w:t>klasyfikacji budżetowej z wyodrębnieniem źródeł ich powstania, w podziale na dochody majątkowe i bieżące.</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Plan i wykonanie dochodów budżetu w</w:t>
      </w:r>
      <w:r w:rsidR="00F96EA0" w:rsidRPr="00D82DD3">
        <w:rPr>
          <w:rFonts w:ascii="Times New Roman" w:hAnsi="Times New Roman" w:cs="Times New Roman"/>
          <w:sz w:val="24"/>
          <w:szCs w:val="24"/>
        </w:rPr>
        <w:t xml:space="preserve">edług </w:t>
      </w:r>
      <w:r w:rsidRPr="00D82DD3">
        <w:rPr>
          <w:rFonts w:ascii="Times New Roman" w:hAnsi="Times New Roman" w:cs="Times New Roman"/>
          <w:sz w:val="24"/>
          <w:szCs w:val="24"/>
        </w:rPr>
        <w:t xml:space="preserve"> pełnej szczegółowości klasyfikacji budżetowej.</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Plan i wykonanie wydatków budżetu według działów, rozdziałów klasyfikacji budżetowej w podziale na wydatki bieżące i majątkowe.</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Plan  i wykonanie wydatków budżetu według  pełnej klasyfikacji budżetowej.</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Plan i wykonanie przychodów i rozchodów według  pełnej klasyfikacji budżetowej.</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Plan i wykonanie dochodów i wydatków związanych z realizacją zadań z zakresu administracji rządowej i innych zadań zleconych gminie w pełnej klasyfikacji budżetowej.</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Plan i wykonanie dochodów własnych jednostek budżetowych i wydatków nimi finansowanych w pełnej klasyfikacji budżetowej.</w:t>
      </w:r>
    </w:p>
    <w:p w:rsidR="00AA733B" w:rsidRPr="00D82DD3" w:rsidRDefault="00AA733B" w:rsidP="0008056C">
      <w:pPr>
        <w:pStyle w:val="Akapitzlist"/>
        <w:numPr>
          <w:ilvl w:val="0"/>
          <w:numId w:val="194"/>
        </w:numPr>
        <w:rPr>
          <w:rFonts w:ascii="Times New Roman" w:hAnsi="Times New Roman" w:cs="Times New Roman"/>
          <w:sz w:val="24"/>
          <w:szCs w:val="24"/>
        </w:rPr>
      </w:pPr>
      <w:r w:rsidRPr="00D82DD3">
        <w:rPr>
          <w:rFonts w:ascii="Times New Roman" w:hAnsi="Times New Roman" w:cs="Times New Roman"/>
          <w:sz w:val="24"/>
          <w:szCs w:val="24"/>
        </w:rPr>
        <w:t>Opis wykonania planu dochodów i wydatków budżetu w poszczególnych działach klasyfikacji budżetowej.</w:t>
      </w:r>
    </w:p>
    <w:p w:rsidR="003D0683" w:rsidRPr="00D82DD3" w:rsidRDefault="003D0683" w:rsidP="003D0683">
      <w:pPr>
        <w:rPr>
          <w:rFonts w:ascii="Times New Roman" w:hAnsi="Times New Roman" w:cs="Times New Roman"/>
          <w:sz w:val="24"/>
          <w:szCs w:val="24"/>
        </w:rPr>
      </w:pPr>
    </w:p>
    <w:p w:rsidR="003D0683" w:rsidRPr="00D82DD3" w:rsidRDefault="003D0683" w:rsidP="003D0683">
      <w:pPr>
        <w:pStyle w:val="Nagwek3"/>
      </w:pPr>
    </w:p>
    <w:p w:rsidR="003D0683" w:rsidRPr="00D82DD3" w:rsidRDefault="003D0683" w:rsidP="003D0683">
      <w:pPr>
        <w:rPr>
          <w:rFonts w:ascii="Times New Roman" w:hAnsi="Times New Roman" w:cs="Times New Roman"/>
          <w:sz w:val="24"/>
          <w:szCs w:val="24"/>
        </w:rPr>
      </w:pPr>
    </w:p>
    <w:p w:rsidR="00AA733B" w:rsidRPr="00D82DD3" w:rsidRDefault="00AA733B" w:rsidP="003D0683">
      <w:pPr>
        <w:rPr>
          <w:rFonts w:ascii="Times New Roman" w:hAnsi="Times New Roman" w:cs="Times New Roman"/>
          <w:sz w:val="24"/>
          <w:szCs w:val="24"/>
        </w:rPr>
      </w:pPr>
    </w:p>
    <w:p w:rsidR="00AA733B" w:rsidRPr="00D82DD3" w:rsidRDefault="00AA733B" w:rsidP="003D0683">
      <w:pPr>
        <w:rPr>
          <w:rFonts w:ascii="Times New Roman" w:hAnsi="Times New Roman" w:cs="Times New Roman"/>
          <w:sz w:val="24"/>
          <w:szCs w:val="24"/>
        </w:rPr>
      </w:pPr>
    </w:p>
    <w:p w:rsidR="00AA733B" w:rsidRPr="00D82DD3" w:rsidRDefault="00AA733B" w:rsidP="003D0683">
      <w:pPr>
        <w:rPr>
          <w:rFonts w:ascii="Times New Roman" w:hAnsi="Times New Roman" w:cs="Times New Roman"/>
          <w:sz w:val="24"/>
          <w:szCs w:val="24"/>
        </w:rPr>
      </w:pPr>
    </w:p>
    <w:p w:rsidR="00AA733B" w:rsidRPr="00D82DD3" w:rsidRDefault="00AA733B" w:rsidP="003D0683">
      <w:pPr>
        <w:rPr>
          <w:rFonts w:ascii="Times New Roman" w:hAnsi="Times New Roman" w:cs="Times New Roman"/>
          <w:sz w:val="24"/>
          <w:szCs w:val="24"/>
        </w:rPr>
      </w:pPr>
    </w:p>
    <w:p w:rsidR="00AA733B" w:rsidRPr="00D82DD3" w:rsidRDefault="00AA733B" w:rsidP="003D0683">
      <w:pPr>
        <w:rPr>
          <w:rFonts w:ascii="Times New Roman" w:hAnsi="Times New Roman" w:cs="Times New Roman"/>
          <w:sz w:val="24"/>
          <w:szCs w:val="24"/>
        </w:rPr>
      </w:pPr>
    </w:p>
    <w:p w:rsidR="003D0683" w:rsidRPr="00D82DD3" w:rsidRDefault="003D0683" w:rsidP="008D26E2">
      <w:pPr>
        <w:rPr>
          <w:rFonts w:ascii="Times New Roman" w:hAnsi="Times New Roman" w:cs="Times New Roman"/>
          <w:sz w:val="24"/>
          <w:szCs w:val="24"/>
        </w:rPr>
      </w:pPr>
    </w:p>
    <w:p w:rsidR="00CA0BBA" w:rsidRPr="00D82DD3" w:rsidRDefault="00196535" w:rsidP="0008056C">
      <w:pPr>
        <w:pStyle w:val="Akapitzlist"/>
        <w:numPr>
          <w:ilvl w:val="0"/>
          <w:numId w:val="167"/>
        </w:numPr>
        <w:rPr>
          <w:rFonts w:ascii="Times New Roman" w:hAnsi="Times New Roman" w:cs="Times New Roman"/>
          <w:sz w:val="24"/>
          <w:szCs w:val="24"/>
        </w:rPr>
      </w:pPr>
      <w:r w:rsidRPr="00D82DD3">
        <w:rPr>
          <w:rFonts w:ascii="Times New Roman" w:hAnsi="Times New Roman" w:cs="Times New Roman"/>
          <w:sz w:val="24"/>
          <w:szCs w:val="24"/>
        </w:rPr>
        <w:lastRenderedPageBreak/>
        <w:t>Plan i w</w:t>
      </w:r>
      <w:r w:rsidR="00137C4C" w:rsidRPr="00D82DD3">
        <w:rPr>
          <w:rFonts w:ascii="Times New Roman" w:hAnsi="Times New Roman" w:cs="Times New Roman"/>
          <w:sz w:val="24"/>
          <w:szCs w:val="24"/>
        </w:rPr>
        <w:t>ykonanie dochod</w:t>
      </w:r>
      <w:r w:rsidRPr="00D82DD3">
        <w:rPr>
          <w:rFonts w:ascii="Times New Roman" w:hAnsi="Times New Roman" w:cs="Times New Roman"/>
          <w:sz w:val="24"/>
          <w:szCs w:val="24"/>
        </w:rPr>
        <w:t>ów Gminy Żołynia według</w:t>
      </w:r>
      <w:r w:rsidR="00137C4C" w:rsidRPr="00D82DD3">
        <w:rPr>
          <w:rFonts w:ascii="Times New Roman" w:hAnsi="Times New Roman" w:cs="Times New Roman"/>
          <w:sz w:val="24"/>
          <w:szCs w:val="24"/>
        </w:rPr>
        <w:t xml:space="preserve"> </w:t>
      </w:r>
      <w:r w:rsidRPr="00D82DD3">
        <w:rPr>
          <w:rFonts w:ascii="Times New Roman" w:hAnsi="Times New Roman" w:cs="Times New Roman"/>
          <w:sz w:val="24"/>
          <w:szCs w:val="24"/>
        </w:rPr>
        <w:t>działów klasyfikacji budżetowej z wyodrębnieniem źródeł ich powstania.</w:t>
      </w:r>
    </w:p>
    <w:tbl>
      <w:tblPr>
        <w:tblStyle w:val="Tabela-Siatka"/>
        <w:tblW w:w="9648" w:type="dxa"/>
        <w:tblLook w:val="04A0"/>
      </w:tblPr>
      <w:tblGrid>
        <w:gridCol w:w="736"/>
        <w:gridCol w:w="2016"/>
        <w:gridCol w:w="3068"/>
        <w:gridCol w:w="1596"/>
        <w:gridCol w:w="1476"/>
        <w:gridCol w:w="756"/>
      </w:tblGrid>
      <w:tr w:rsidR="001D6D4E" w:rsidRPr="00D82DD3" w:rsidTr="001D6D4E">
        <w:tc>
          <w:tcPr>
            <w:tcW w:w="649" w:type="dxa"/>
          </w:tcPr>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Dział</w:t>
            </w:r>
          </w:p>
        </w:tc>
        <w:tc>
          <w:tcPr>
            <w:tcW w:w="1799" w:type="dxa"/>
          </w:tcPr>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Nazwa działu</w:t>
            </w:r>
          </w:p>
        </w:tc>
        <w:tc>
          <w:tcPr>
            <w:tcW w:w="3600" w:type="dxa"/>
          </w:tcPr>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Źródło</w:t>
            </w:r>
          </w:p>
        </w:tc>
        <w:tc>
          <w:tcPr>
            <w:tcW w:w="1440" w:type="dxa"/>
            <w:tcBorders>
              <w:right w:val="single" w:sz="4" w:space="0" w:color="auto"/>
            </w:tcBorders>
          </w:tcPr>
          <w:p w:rsidR="001D6D4E"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Plan</w:t>
            </w:r>
          </w:p>
        </w:tc>
        <w:tc>
          <w:tcPr>
            <w:tcW w:w="1440" w:type="dxa"/>
            <w:tcBorders>
              <w:left w:val="single" w:sz="4" w:space="0" w:color="auto"/>
              <w:right w:val="single" w:sz="4" w:space="0" w:color="auto"/>
            </w:tcBorders>
          </w:tcPr>
          <w:p w:rsidR="001D6D4E"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Wykonanie</w:t>
            </w:r>
          </w:p>
        </w:tc>
        <w:tc>
          <w:tcPr>
            <w:tcW w:w="720" w:type="dxa"/>
            <w:tcBorders>
              <w:left w:val="single" w:sz="4" w:space="0" w:color="auto"/>
            </w:tcBorders>
          </w:tcPr>
          <w:p w:rsidR="001D6D4E"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w:t>
            </w:r>
          </w:p>
        </w:tc>
      </w:tr>
      <w:tr w:rsidR="001D6D4E" w:rsidRPr="00D82DD3" w:rsidTr="00137C4C">
        <w:trPr>
          <w:trHeight w:val="2641"/>
        </w:trPr>
        <w:tc>
          <w:tcPr>
            <w:tcW w:w="649" w:type="dxa"/>
            <w:tcBorders>
              <w:bottom w:val="single" w:sz="4" w:space="0" w:color="auto"/>
            </w:tcBorders>
          </w:tcPr>
          <w:p w:rsidR="00137C4C" w:rsidRPr="00D82DD3" w:rsidRDefault="00137C4C">
            <w:pPr>
              <w:rPr>
                <w:rFonts w:ascii="Times New Roman" w:hAnsi="Times New Roman" w:cs="Times New Roman"/>
                <w:b/>
                <w:sz w:val="24"/>
                <w:szCs w:val="24"/>
              </w:rPr>
            </w:pPr>
            <w:r w:rsidRPr="00D82DD3">
              <w:rPr>
                <w:rFonts w:ascii="Times New Roman" w:hAnsi="Times New Roman" w:cs="Times New Roman"/>
                <w:b/>
                <w:sz w:val="24"/>
                <w:szCs w:val="24"/>
              </w:rPr>
              <w:t>010</w:t>
            </w:r>
          </w:p>
          <w:p w:rsidR="00137C4C" w:rsidRPr="00D82DD3" w:rsidRDefault="00137C4C">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tc>
        <w:tc>
          <w:tcPr>
            <w:tcW w:w="1799" w:type="dxa"/>
            <w:tcBorders>
              <w:bottom w:val="single" w:sz="4" w:space="0" w:color="auto"/>
            </w:tcBorders>
          </w:tcPr>
          <w:p w:rsidR="00137C4C" w:rsidRPr="00D82DD3" w:rsidRDefault="00137C4C">
            <w:pPr>
              <w:rPr>
                <w:rFonts w:ascii="Times New Roman" w:hAnsi="Times New Roman" w:cs="Times New Roman"/>
                <w:b/>
                <w:sz w:val="24"/>
                <w:szCs w:val="24"/>
              </w:rPr>
            </w:pPr>
            <w:r w:rsidRPr="00D82DD3">
              <w:rPr>
                <w:rFonts w:ascii="Times New Roman" w:hAnsi="Times New Roman" w:cs="Times New Roman"/>
                <w:b/>
                <w:sz w:val="24"/>
                <w:szCs w:val="24"/>
              </w:rPr>
              <w:t>Rolnictwo i łowiectwo</w:t>
            </w:r>
          </w:p>
          <w:p w:rsidR="00137C4C" w:rsidRPr="00D82DD3" w:rsidRDefault="00137C4C">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tc>
        <w:tc>
          <w:tcPr>
            <w:tcW w:w="3600" w:type="dxa"/>
            <w:tcBorders>
              <w:bottom w:val="single" w:sz="4" w:space="0" w:color="auto"/>
            </w:tcBorders>
          </w:tcPr>
          <w:p w:rsidR="00137C4C" w:rsidRPr="00D82DD3" w:rsidRDefault="00137C4C">
            <w:pPr>
              <w:rPr>
                <w:rFonts w:ascii="Times New Roman" w:hAnsi="Times New Roman" w:cs="Times New Roman"/>
                <w:sz w:val="24"/>
                <w:szCs w:val="24"/>
              </w:rPr>
            </w:pPr>
          </w:p>
          <w:p w:rsidR="00137C4C" w:rsidRPr="00D82DD3" w:rsidRDefault="00137C4C">
            <w:pPr>
              <w:rPr>
                <w:rFonts w:ascii="Times New Roman" w:hAnsi="Times New Roman" w:cs="Times New Roman"/>
                <w:sz w:val="24"/>
                <w:szCs w:val="24"/>
              </w:rPr>
            </w:pPr>
          </w:p>
          <w:p w:rsidR="001D6D4E"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 oraz innych zadań zleconych  gminie (związkom gmin) ustawami</w:t>
            </w:r>
          </w:p>
          <w:p w:rsidR="00137C4C"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bottom w:val="single" w:sz="4" w:space="0" w:color="auto"/>
              <w:right w:val="single" w:sz="4" w:space="0" w:color="auto"/>
            </w:tcBorders>
          </w:tcPr>
          <w:p w:rsidR="001D6D4E" w:rsidRPr="00D82DD3" w:rsidRDefault="00137C4C" w:rsidP="0018564D">
            <w:pPr>
              <w:jc w:val="right"/>
              <w:rPr>
                <w:rFonts w:ascii="Times New Roman" w:hAnsi="Times New Roman" w:cs="Times New Roman"/>
                <w:b/>
                <w:sz w:val="24"/>
                <w:szCs w:val="24"/>
              </w:rPr>
            </w:pPr>
            <w:r w:rsidRPr="00D82DD3">
              <w:rPr>
                <w:rFonts w:ascii="Times New Roman" w:hAnsi="Times New Roman" w:cs="Times New Roman"/>
                <w:b/>
                <w:sz w:val="24"/>
                <w:szCs w:val="24"/>
              </w:rPr>
              <w:t>15.033,00</w:t>
            </w:r>
          </w:p>
          <w:p w:rsidR="00137C4C" w:rsidRPr="00D82DD3" w:rsidRDefault="00137C4C" w:rsidP="0018564D">
            <w:pPr>
              <w:jc w:val="right"/>
              <w:rPr>
                <w:rFonts w:ascii="Times New Roman" w:hAnsi="Times New Roman" w:cs="Times New Roman"/>
                <w:b/>
                <w:sz w:val="24"/>
                <w:szCs w:val="24"/>
              </w:rPr>
            </w:pPr>
          </w:p>
          <w:p w:rsidR="00137C4C" w:rsidRPr="00D82DD3" w:rsidRDefault="00137C4C" w:rsidP="0018564D">
            <w:pPr>
              <w:jc w:val="right"/>
              <w:rPr>
                <w:rFonts w:ascii="Times New Roman" w:hAnsi="Times New Roman" w:cs="Times New Roman"/>
                <w:sz w:val="24"/>
                <w:szCs w:val="24"/>
              </w:rPr>
            </w:pPr>
            <w:r w:rsidRPr="00D82DD3">
              <w:rPr>
                <w:rFonts w:ascii="Times New Roman" w:hAnsi="Times New Roman" w:cs="Times New Roman"/>
                <w:sz w:val="24"/>
                <w:szCs w:val="24"/>
              </w:rPr>
              <w:t>15.033,00</w:t>
            </w: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D6D4E" w:rsidRPr="00D82DD3" w:rsidRDefault="00137C4C" w:rsidP="00137C4C">
            <w:pPr>
              <w:jc w:val="right"/>
              <w:rPr>
                <w:rFonts w:ascii="Times New Roman" w:hAnsi="Times New Roman" w:cs="Times New Roman"/>
                <w:sz w:val="24"/>
                <w:szCs w:val="24"/>
              </w:rPr>
            </w:pPr>
            <w:r w:rsidRPr="00D82DD3">
              <w:rPr>
                <w:rFonts w:ascii="Times New Roman" w:hAnsi="Times New Roman" w:cs="Times New Roman"/>
                <w:sz w:val="24"/>
                <w:szCs w:val="24"/>
              </w:rPr>
              <w:t>15.033,00</w:t>
            </w:r>
          </w:p>
        </w:tc>
        <w:tc>
          <w:tcPr>
            <w:tcW w:w="1440" w:type="dxa"/>
            <w:tcBorders>
              <w:left w:val="single" w:sz="4" w:space="0" w:color="auto"/>
              <w:bottom w:val="single" w:sz="4" w:space="0" w:color="auto"/>
              <w:right w:val="single" w:sz="4" w:space="0" w:color="auto"/>
            </w:tcBorders>
          </w:tcPr>
          <w:p w:rsidR="001D6D4E" w:rsidRPr="00D82DD3" w:rsidRDefault="00137C4C" w:rsidP="0018564D">
            <w:pPr>
              <w:jc w:val="right"/>
              <w:rPr>
                <w:rFonts w:ascii="Times New Roman" w:hAnsi="Times New Roman" w:cs="Times New Roman"/>
                <w:b/>
                <w:sz w:val="24"/>
                <w:szCs w:val="24"/>
              </w:rPr>
            </w:pPr>
            <w:r w:rsidRPr="00D82DD3">
              <w:rPr>
                <w:rFonts w:ascii="Times New Roman" w:hAnsi="Times New Roman" w:cs="Times New Roman"/>
                <w:b/>
                <w:sz w:val="24"/>
                <w:szCs w:val="24"/>
              </w:rPr>
              <w:t>15.032,05</w:t>
            </w:r>
          </w:p>
          <w:p w:rsidR="00137C4C" w:rsidRPr="00D82DD3" w:rsidRDefault="00137C4C" w:rsidP="0018564D">
            <w:pPr>
              <w:jc w:val="right"/>
              <w:rPr>
                <w:rFonts w:ascii="Times New Roman" w:hAnsi="Times New Roman" w:cs="Times New Roman"/>
                <w:b/>
                <w:sz w:val="24"/>
                <w:szCs w:val="24"/>
              </w:rPr>
            </w:pPr>
          </w:p>
          <w:p w:rsidR="00137C4C" w:rsidRPr="00D82DD3" w:rsidRDefault="00137C4C" w:rsidP="0018564D">
            <w:pPr>
              <w:jc w:val="right"/>
              <w:rPr>
                <w:rFonts w:ascii="Times New Roman" w:hAnsi="Times New Roman" w:cs="Times New Roman"/>
                <w:sz w:val="24"/>
                <w:szCs w:val="24"/>
              </w:rPr>
            </w:pPr>
            <w:r w:rsidRPr="00D82DD3">
              <w:rPr>
                <w:rFonts w:ascii="Times New Roman" w:hAnsi="Times New Roman" w:cs="Times New Roman"/>
                <w:sz w:val="24"/>
                <w:szCs w:val="24"/>
              </w:rPr>
              <w:t>15.032,05</w:t>
            </w: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p>
          <w:p w:rsidR="001D6D4E" w:rsidRPr="00D82DD3" w:rsidRDefault="00137C4C" w:rsidP="00196535">
            <w:pPr>
              <w:jc w:val="right"/>
              <w:rPr>
                <w:rFonts w:ascii="Times New Roman" w:hAnsi="Times New Roman" w:cs="Times New Roman"/>
                <w:sz w:val="24"/>
                <w:szCs w:val="24"/>
              </w:rPr>
            </w:pPr>
            <w:r w:rsidRPr="00D82DD3">
              <w:rPr>
                <w:rFonts w:ascii="Times New Roman" w:hAnsi="Times New Roman" w:cs="Times New Roman"/>
                <w:sz w:val="24"/>
                <w:szCs w:val="24"/>
              </w:rPr>
              <w:t>15.032,05</w:t>
            </w:r>
          </w:p>
        </w:tc>
        <w:tc>
          <w:tcPr>
            <w:tcW w:w="720" w:type="dxa"/>
            <w:tcBorders>
              <w:left w:val="single" w:sz="4" w:space="0" w:color="auto"/>
              <w:bottom w:val="single" w:sz="4" w:space="0" w:color="auto"/>
            </w:tcBorders>
          </w:tcPr>
          <w:p w:rsidR="001D6D4E" w:rsidRPr="00D82DD3" w:rsidRDefault="00137C4C" w:rsidP="0018564D">
            <w:pPr>
              <w:jc w:val="right"/>
              <w:rPr>
                <w:rFonts w:ascii="Times New Roman" w:hAnsi="Times New Roman" w:cs="Times New Roman"/>
                <w:sz w:val="24"/>
                <w:szCs w:val="24"/>
              </w:rPr>
            </w:pPr>
            <w:r w:rsidRPr="00D82DD3">
              <w:rPr>
                <w:rFonts w:ascii="Times New Roman" w:hAnsi="Times New Roman" w:cs="Times New Roman"/>
                <w:sz w:val="24"/>
                <w:szCs w:val="24"/>
              </w:rPr>
              <w:t>100,0</w:t>
            </w:r>
          </w:p>
          <w:p w:rsidR="001D6D4E" w:rsidRPr="00D82DD3" w:rsidRDefault="001D6D4E" w:rsidP="0018564D">
            <w:pPr>
              <w:jc w:val="right"/>
              <w:rPr>
                <w:rFonts w:ascii="Times New Roman" w:hAnsi="Times New Roman" w:cs="Times New Roman"/>
                <w:sz w:val="24"/>
                <w:szCs w:val="24"/>
              </w:rPr>
            </w:pPr>
          </w:p>
        </w:tc>
      </w:tr>
      <w:tr w:rsidR="00137C4C" w:rsidRPr="00D82DD3" w:rsidTr="00137C4C">
        <w:trPr>
          <w:trHeight w:val="3645"/>
        </w:trPr>
        <w:tc>
          <w:tcPr>
            <w:tcW w:w="649" w:type="dxa"/>
            <w:tcBorders>
              <w:top w:val="single" w:sz="4" w:space="0" w:color="auto"/>
              <w:bottom w:val="single" w:sz="4" w:space="0" w:color="auto"/>
            </w:tcBorders>
          </w:tcPr>
          <w:p w:rsidR="00137C4C" w:rsidRPr="00D82DD3" w:rsidRDefault="00137C4C">
            <w:pPr>
              <w:rPr>
                <w:rFonts w:ascii="Times New Roman" w:hAnsi="Times New Roman" w:cs="Times New Roman"/>
                <w:b/>
                <w:sz w:val="24"/>
                <w:szCs w:val="24"/>
              </w:rPr>
            </w:pPr>
            <w:r w:rsidRPr="00D82DD3">
              <w:rPr>
                <w:rFonts w:ascii="Times New Roman" w:hAnsi="Times New Roman" w:cs="Times New Roman"/>
                <w:b/>
                <w:sz w:val="24"/>
                <w:szCs w:val="24"/>
              </w:rPr>
              <w:t>600</w:t>
            </w: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rsidP="00137C4C">
            <w:pPr>
              <w:rPr>
                <w:rFonts w:ascii="Times New Roman" w:hAnsi="Times New Roman" w:cs="Times New Roman"/>
                <w:b/>
                <w:sz w:val="24"/>
                <w:szCs w:val="24"/>
              </w:rPr>
            </w:pPr>
          </w:p>
        </w:tc>
        <w:tc>
          <w:tcPr>
            <w:tcW w:w="1799" w:type="dxa"/>
            <w:tcBorders>
              <w:top w:val="single" w:sz="4" w:space="0" w:color="auto"/>
              <w:bottom w:val="single" w:sz="4" w:space="0" w:color="auto"/>
            </w:tcBorders>
          </w:tcPr>
          <w:p w:rsidR="00137C4C" w:rsidRPr="00D82DD3" w:rsidRDefault="00137C4C">
            <w:pPr>
              <w:rPr>
                <w:rFonts w:ascii="Times New Roman" w:hAnsi="Times New Roman" w:cs="Times New Roman"/>
                <w:b/>
                <w:sz w:val="24"/>
                <w:szCs w:val="24"/>
              </w:rPr>
            </w:pPr>
            <w:r w:rsidRPr="00D82DD3">
              <w:rPr>
                <w:rFonts w:ascii="Times New Roman" w:hAnsi="Times New Roman" w:cs="Times New Roman"/>
                <w:b/>
                <w:sz w:val="24"/>
                <w:szCs w:val="24"/>
              </w:rPr>
              <w:t>Transport i łączność</w:t>
            </w: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pPr>
              <w:rPr>
                <w:rFonts w:ascii="Times New Roman" w:hAnsi="Times New Roman" w:cs="Times New Roman"/>
                <w:b/>
                <w:sz w:val="24"/>
                <w:szCs w:val="24"/>
              </w:rPr>
            </w:pPr>
          </w:p>
          <w:p w:rsidR="00137C4C" w:rsidRPr="00D82DD3" w:rsidRDefault="00137C4C" w:rsidP="00137C4C">
            <w:pPr>
              <w:rPr>
                <w:rFonts w:ascii="Times New Roman" w:hAnsi="Times New Roman" w:cs="Times New Roman"/>
                <w:b/>
                <w:sz w:val="24"/>
                <w:szCs w:val="24"/>
              </w:rPr>
            </w:pPr>
          </w:p>
        </w:tc>
        <w:tc>
          <w:tcPr>
            <w:tcW w:w="3600" w:type="dxa"/>
            <w:tcBorders>
              <w:top w:val="single" w:sz="4" w:space="0" w:color="auto"/>
              <w:bottom w:val="single" w:sz="4" w:space="0" w:color="auto"/>
            </w:tcBorders>
          </w:tcPr>
          <w:p w:rsidR="00137C4C" w:rsidRPr="00D82DD3" w:rsidRDefault="00137C4C">
            <w:pPr>
              <w:rPr>
                <w:rFonts w:ascii="Times New Roman" w:hAnsi="Times New Roman" w:cs="Times New Roman"/>
                <w:sz w:val="24"/>
                <w:szCs w:val="24"/>
              </w:rPr>
            </w:pPr>
          </w:p>
          <w:p w:rsidR="00137C4C" w:rsidRPr="00D82DD3" w:rsidRDefault="00137C4C">
            <w:pPr>
              <w:rPr>
                <w:rFonts w:ascii="Times New Roman" w:hAnsi="Times New Roman" w:cs="Times New Roman"/>
                <w:sz w:val="24"/>
                <w:szCs w:val="24"/>
              </w:rPr>
            </w:pPr>
          </w:p>
          <w:p w:rsidR="00137C4C"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inwestycji i zakupów inwestycyjnych własnych gmin</w:t>
            </w:r>
          </w:p>
          <w:p w:rsidR="00137C4C"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a) dochody majątkowe</w:t>
            </w:r>
          </w:p>
          <w:p w:rsidR="00137C4C"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 dotacja celowa otrzymana z powiatu na inwestycje i zakupy inwestycyjne realizowane na podstawie porozumień</w:t>
            </w:r>
          </w:p>
          <w:p w:rsidR="00137C4C" w:rsidRPr="00D82DD3" w:rsidRDefault="00137C4C">
            <w:pPr>
              <w:rPr>
                <w:rFonts w:ascii="Times New Roman" w:hAnsi="Times New Roman" w:cs="Times New Roman"/>
                <w:sz w:val="24"/>
                <w:szCs w:val="24"/>
              </w:rPr>
            </w:pPr>
            <w:r w:rsidRPr="00D82DD3">
              <w:rPr>
                <w:rFonts w:ascii="Times New Roman" w:hAnsi="Times New Roman" w:cs="Times New Roman"/>
                <w:sz w:val="24"/>
                <w:szCs w:val="24"/>
              </w:rPr>
              <w:t>a) dochody majątkowe</w:t>
            </w:r>
          </w:p>
          <w:p w:rsidR="00137C4C" w:rsidRPr="00D82DD3" w:rsidRDefault="00137C4C" w:rsidP="00137C4C">
            <w:pPr>
              <w:rPr>
                <w:rFonts w:ascii="Times New Roman" w:hAnsi="Times New Roman" w:cs="Times New Roman"/>
                <w:sz w:val="24"/>
                <w:szCs w:val="24"/>
              </w:rPr>
            </w:pPr>
          </w:p>
        </w:tc>
        <w:tc>
          <w:tcPr>
            <w:tcW w:w="1440" w:type="dxa"/>
            <w:tcBorders>
              <w:top w:val="single" w:sz="4" w:space="0" w:color="auto"/>
              <w:bottom w:val="single" w:sz="4" w:space="0" w:color="auto"/>
              <w:right w:val="single" w:sz="4" w:space="0" w:color="auto"/>
            </w:tcBorders>
          </w:tcPr>
          <w:p w:rsidR="00137C4C" w:rsidRPr="00D82DD3" w:rsidRDefault="00137C4C" w:rsidP="001D6D4E">
            <w:pPr>
              <w:jc w:val="right"/>
              <w:rPr>
                <w:rFonts w:ascii="Times New Roman" w:hAnsi="Times New Roman" w:cs="Times New Roman"/>
                <w:b/>
                <w:sz w:val="24"/>
                <w:szCs w:val="24"/>
              </w:rPr>
            </w:pPr>
            <w:r w:rsidRPr="00D82DD3">
              <w:rPr>
                <w:rFonts w:ascii="Times New Roman" w:hAnsi="Times New Roman" w:cs="Times New Roman"/>
                <w:b/>
                <w:sz w:val="24"/>
                <w:szCs w:val="24"/>
              </w:rPr>
              <w:t>922.048,39</w:t>
            </w:r>
          </w:p>
          <w:p w:rsidR="00137C4C" w:rsidRPr="00D82DD3" w:rsidRDefault="00137C4C" w:rsidP="001D6D4E">
            <w:pPr>
              <w:jc w:val="right"/>
              <w:rPr>
                <w:rFonts w:ascii="Times New Roman" w:hAnsi="Times New Roman" w:cs="Times New Roman"/>
                <w:sz w:val="24"/>
                <w:szCs w:val="24"/>
              </w:rPr>
            </w:pPr>
          </w:p>
          <w:p w:rsidR="00137C4C" w:rsidRPr="00D82DD3" w:rsidRDefault="00137C4C" w:rsidP="001D6D4E">
            <w:pPr>
              <w:jc w:val="right"/>
              <w:rPr>
                <w:rFonts w:ascii="Times New Roman" w:hAnsi="Times New Roman" w:cs="Times New Roman"/>
                <w:sz w:val="24"/>
                <w:szCs w:val="24"/>
              </w:rPr>
            </w:pPr>
          </w:p>
          <w:p w:rsidR="00137C4C" w:rsidRPr="00D82DD3" w:rsidRDefault="00137C4C" w:rsidP="001D6D4E">
            <w:pPr>
              <w:jc w:val="right"/>
              <w:rPr>
                <w:rFonts w:ascii="Times New Roman" w:hAnsi="Times New Roman" w:cs="Times New Roman"/>
                <w:sz w:val="24"/>
                <w:szCs w:val="24"/>
              </w:rPr>
            </w:pPr>
            <w:r w:rsidRPr="00D82DD3">
              <w:rPr>
                <w:rFonts w:ascii="Times New Roman" w:hAnsi="Times New Roman" w:cs="Times New Roman"/>
                <w:sz w:val="24"/>
                <w:szCs w:val="24"/>
              </w:rPr>
              <w:t>906.800,00</w:t>
            </w:r>
          </w:p>
          <w:p w:rsidR="00137C4C" w:rsidRPr="00D82DD3" w:rsidRDefault="00137C4C" w:rsidP="001D6D4E">
            <w:pPr>
              <w:jc w:val="right"/>
              <w:rPr>
                <w:rFonts w:ascii="Times New Roman" w:hAnsi="Times New Roman" w:cs="Times New Roman"/>
                <w:sz w:val="24"/>
                <w:szCs w:val="24"/>
              </w:rPr>
            </w:pPr>
          </w:p>
          <w:p w:rsidR="00196535" w:rsidRPr="00D82DD3" w:rsidRDefault="00196535" w:rsidP="001D6D4E">
            <w:pPr>
              <w:jc w:val="right"/>
              <w:rPr>
                <w:rFonts w:ascii="Times New Roman" w:hAnsi="Times New Roman" w:cs="Times New Roman"/>
                <w:sz w:val="24"/>
                <w:szCs w:val="24"/>
              </w:rPr>
            </w:pPr>
          </w:p>
          <w:p w:rsidR="00137C4C" w:rsidRPr="00D82DD3" w:rsidRDefault="00137C4C" w:rsidP="001D6D4E">
            <w:pPr>
              <w:jc w:val="right"/>
              <w:rPr>
                <w:rFonts w:ascii="Times New Roman" w:hAnsi="Times New Roman" w:cs="Times New Roman"/>
                <w:sz w:val="24"/>
                <w:szCs w:val="24"/>
              </w:rPr>
            </w:pPr>
          </w:p>
          <w:p w:rsidR="00137C4C" w:rsidRPr="00D82DD3" w:rsidRDefault="00137C4C" w:rsidP="001D6D4E">
            <w:pPr>
              <w:jc w:val="right"/>
              <w:rPr>
                <w:rFonts w:ascii="Times New Roman" w:hAnsi="Times New Roman" w:cs="Times New Roman"/>
                <w:sz w:val="24"/>
                <w:szCs w:val="24"/>
              </w:rPr>
            </w:pPr>
            <w:r w:rsidRPr="00D82DD3">
              <w:rPr>
                <w:rFonts w:ascii="Times New Roman" w:hAnsi="Times New Roman" w:cs="Times New Roman"/>
                <w:sz w:val="24"/>
                <w:szCs w:val="24"/>
              </w:rPr>
              <w:t>906.800,00</w:t>
            </w:r>
          </w:p>
          <w:p w:rsidR="00137C4C" w:rsidRPr="00D82DD3" w:rsidRDefault="00137C4C" w:rsidP="001D6D4E">
            <w:pPr>
              <w:jc w:val="right"/>
              <w:rPr>
                <w:rFonts w:ascii="Times New Roman" w:hAnsi="Times New Roman" w:cs="Times New Roman"/>
                <w:sz w:val="24"/>
                <w:szCs w:val="24"/>
              </w:rPr>
            </w:pPr>
          </w:p>
          <w:p w:rsidR="00137C4C" w:rsidRPr="00D82DD3" w:rsidRDefault="00137C4C" w:rsidP="001D6D4E">
            <w:pPr>
              <w:jc w:val="right"/>
              <w:rPr>
                <w:rFonts w:ascii="Times New Roman" w:hAnsi="Times New Roman" w:cs="Times New Roman"/>
                <w:sz w:val="24"/>
                <w:szCs w:val="24"/>
              </w:rPr>
            </w:pPr>
            <w:r w:rsidRPr="00D82DD3">
              <w:rPr>
                <w:rFonts w:ascii="Times New Roman" w:hAnsi="Times New Roman" w:cs="Times New Roman"/>
                <w:sz w:val="24"/>
                <w:szCs w:val="24"/>
              </w:rPr>
              <w:t>15.248,39</w:t>
            </w:r>
          </w:p>
          <w:p w:rsidR="00137C4C" w:rsidRPr="00D82DD3" w:rsidRDefault="00137C4C" w:rsidP="001D6D4E">
            <w:pPr>
              <w:jc w:val="right"/>
              <w:rPr>
                <w:rFonts w:ascii="Times New Roman" w:hAnsi="Times New Roman" w:cs="Times New Roman"/>
                <w:sz w:val="24"/>
                <w:szCs w:val="24"/>
              </w:rPr>
            </w:pPr>
          </w:p>
          <w:p w:rsidR="00137C4C" w:rsidRPr="00D82DD3" w:rsidRDefault="00137C4C" w:rsidP="001D6D4E">
            <w:pPr>
              <w:jc w:val="right"/>
              <w:rPr>
                <w:rFonts w:ascii="Times New Roman" w:hAnsi="Times New Roman" w:cs="Times New Roman"/>
                <w:sz w:val="24"/>
                <w:szCs w:val="24"/>
              </w:rPr>
            </w:pPr>
          </w:p>
          <w:p w:rsidR="00196535" w:rsidRPr="00D82DD3" w:rsidRDefault="00196535" w:rsidP="001D6D4E">
            <w:pPr>
              <w:jc w:val="right"/>
              <w:rPr>
                <w:rFonts w:ascii="Times New Roman" w:hAnsi="Times New Roman" w:cs="Times New Roman"/>
                <w:sz w:val="24"/>
                <w:szCs w:val="24"/>
              </w:rPr>
            </w:pPr>
          </w:p>
          <w:p w:rsidR="00137C4C" w:rsidRPr="00D82DD3" w:rsidRDefault="00137C4C" w:rsidP="00196535">
            <w:pPr>
              <w:jc w:val="right"/>
              <w:rPr>
                <w:rFonts w:ascii="Times New Roman" w:hAnsi="Times New Roman" w:cs="Times New Roman"/>
                <w:sz w:val="24"/>
                <w:szCs w:val="24"/>
              </w:rPr>
            </w:pPr>
            <w:r w:rsidRPr="00D82DD3">
              <w:rPr>
                <w:rFonts w:ascii="Times New Roman" w:hAnsi="Times New Roman" w:cs="Times New Roman"/>
                <w:sz w:val="24"/>
                <w:szCs w:val="24"/>
              </w:rPr>
              <w:t>15.248,3</w:t>
            </w:r>
            <w:r w:rsidR="00196535" w:rsidRPr="00D82DD3">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137C4C" w:rsidRPr="00D82DD3" w:rsidRDefault="00137C4C" w:rsidP="001D6D4E">
            <w:pPr>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tcBorders>
          </w:tcPr>
          <w:p w:rsidR="00137C4C"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0,0</w:t>
            </w:r>
          </w:p>
        </w:tc>
      </w:tr>
      <w:tr w:rsidR="001D6D4E" w:rsidRPr="00D82DD3" w:rsidTr="001D6D4E">
        <w:trPr>
          <w:trHeight w:val="4455"/>
        </w:trPr>
        <w:tc>
          <w:tcPr>
            <w:tcW w:w="649" w:type="dxa"/>
            <w:tcBorders>
              <w:top w:val="single" w:sz="4" w:space="0" w:color="auto"/>
            </w:tcBorders>
          </w:tcPr>
          <w:p w:rsidR="001D6D4E" w:rsidRPr="00D82DD3" w:rsidRDefault="001D6D4E" w:rsidP="00BE41BF">
            <w:pPr>
              <w:rPr>
                <w:rFonts w:ascii="Times New Roman" w:hAnsi="Times New Roman" w:cs="Times New Roman"/>
                <w:b/>
                <w:sz w:val="24"/>
                <w:szCs w:val="24"/>
              </w:rPr>
            </w:pPr>
            <w:r w:rsidRPr="00D82DD3">
              <w:rPr>
                <w:rFonts w:ascii="Times New Roman" w:hAnsi="Times New Roman" w:cs="Times New Roman"/>
                <w:b/>
                <w:sz w:val="24"/>
                <w:szCs w:val="24"/>
              </w:rPr>
              <w:t>700</w:t>
            </w:r>
          </w:p>
        </w:tc>
        <w:tc>
          <w:tcPr>
            <w:tcW w:w="1799" w:type="dxa"/>
            <w:tcBorders>
              <w:top w:val="single" w:sz="4" w:space="0" w:color="auto"/>
            </w:tcBorders>
          </w:tcPr>
          <w:p w:rsidR="001D6D4E" w:rsidRPr="00D82DD3" w:rsidRDefault="001D6D4E" w:rsidP="00BE41BF">
            <w:pPr>
              <w:rPr>
                <w:rFonts w:ascii="Times New Roman" w:hAnsi="Times New Roman" w:cs="Times New Roman"/>
                <w:b/>
                <w:sz w:val="24"/>
                <w:szCs w:val="24"/>
              </w:rPr>
            </w:pPr>
            <w:r w:rsidRPr="00D82DD3">
              <w:rPr>
                <w:rFonts w:ascii="Times New Roman" w:hAnsi="Times New Roman" w:cs="Times New Roman"/>
                <w:b/>
                <w:sz w:val="24"/>
                <w:szCs w:val="24"/>
              </w:rPr>
              <w:t>Gospodarka mieszkaniowa</w:t>
            </w:r>
          </w:p>
        </w:tc>
        <w:tc>
          <w:tcPr>
            <w:tcW w:w="3600" w:type="dxa"/>
            <w:tcBorders>
              <w:top w:val="single" w:sz="4" w:space="0" w:color="auto"/>
            </w:tcBorders>
          </w:tcPr>
          <w:p w:rsidR="001D6D4E" w:rsidRPr="00D82DD3" w:rsidRDefault="001D6D4E">
            <w:pPr>
              <w:rPr>
                <w:rFonts w:ascii="Times New Roman" w:hAnsi="Times New Roman" w:cs="Times New Roman"/>
                <w:sz w:val="24"/>
                <w:szCs w:val="24"/>
              </w:rPr>
            </w:pPr>
          </w:p>
          <w:p w:rsidR="00137C4C" w:rsidRPr="00D82DD3" w:rsidRDefault="00137C4C">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opłat za zarząd i użytkowanie wieczyst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tytułu odpłatnego nabycia prawa własności  oraz  prawa użytkowania wieczystego nieruchomości</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majątkow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usług</w:t>
            </w:r>
          </w:p>
          <w:p w:rsidR="001D6D4E" w:rsidRPr="00D82DD3" w:rsidRDefault="001D6D4E" w:rsidP="00BE41BF">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C5903" w:rsidRPr="00D82DD3" w:rsidRDefault="001C5903" w:rsidP="00BE41BF">
            <w:pPr>
              <w:rPr>
                <w:rFonts w:ascii="Times New Roman" w:hAnsi="Times New Roman" w:cs="Times New Roman"/>
                <w:sz w:val="24"/>
                <w:szCs w:val="24"/>
              </w:rPr>
            </w:pPr>
            <w:r w:rsidRPr="00D82DD3">
              <w:rPr>
                <w:rFonts w:ascii="Times New Roman" w:hAnsi="Times New Roman" w:cs="Times New Roman"/>
                <w:sz w:val="24"/>
                <w:szCs w:val="24"/>
              </w:rPr>
              <w:t>- wpływy z różnych dochodów</w:t>
            </w:r>
          </w:p>
          <w:p w:rsidR="001C5903" w:rsidRPr="00D82DD3" w:rsidRDefault="001C5903" w:rsidP="00BE41BF">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C5903" w:rsidRPr="00D82DD3" w:rsidRDefault="001C5903" w:rsidP="00BE41BF">
            <w:pPr>
              <w:rPr>
                <w:rFonts w:ascii="Times New Roman" w:hAnsi="Times New Roman" w:cs="Times New Roman"/>
                <w:sz w:val="24"/>
                <w:szCs w:val="24"/>
              </w:rPr>
            </w:pPr>
            <w:r w:rsidRPr="00D82DD3">
              <w:rPr>
                <w:rFonts w:ascii="Times New Roman" w:hAnsi="Times New Roman" w:cs="Times New Roman"/>
                <w:sz w:val="24"/>
                <w:szCs w:val="24"/>
              </w:rPr>
              <w:t>- dochody z najmu i dzierżawy składników majątkowych</w:t>
            </w:r>
          </w:p>
          <w:p w:rsidR="00915FD5" w:rsidRPr="00D82DD3" w:rsidRDefault="00915FD5" w:rsidP="00BE41BF">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top w:val="single" w:sz="4" w:space="0" w:color="auto"/>
              <w:right w:val="single" w:sz="4" w:space="0" w:color="auto"/>
            </w:tcBorders>
          </w:tcPr>
          <w:p w:rsidR="001D6D4E" w:rsidRPr="00D82DD3" w:rsidRDefault="00137C4C" w:rsidP="0018564D">
            <w:pPr>
              <w:jc w:val="right"/>
              <w:rPr>
                <w:rFonts w:ascii="Times New Roman" w:hAnsi="Times New Roman" w:cs="Times New Roman"/>
                <w:b/>
                <w:sz w:val="24"/>
                <w:szCs w:val="24"/>
              </w:rPr>
            </w:pPr>
            <w:r w:rsidRPr="00D82DD3">
              <w:rPr>
                <w:rFonts w:ascii="Times New Roman" w:hAnsi="Times New Roman" w:cs="Times New Roman"/>
                <w:b/>
                <w:sz w:val="24"/>
                <w:szCs w:val="24"/>
              </w:rPr>
              <w:t>411.920,00</w:t>
            </w: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r w:rsidRPr="00D82DD3">
              <w:rPr>
                <w:rFonts w:ascii="Times New Roman" w:hAnsi="Times New Roman" w:cs="Times New Roman"/>
                <w:sz w:val="24"/>
                <w:szCs w:val="24"/>
              </w:rPr>
              <w:t>1.340,00</w:t>
            </w:r>
          </w:p>
          <w:p w:rsidR="00137C4C" w:rsidRPr="00D82DD3" w:rsidRDefault="00137C4C" w:rsidP="0018564D">
            <w:pPr>
              <w:jc w:val="right"/>
              <w:rPr>
                <w:rFonts w:ascii="Times New Roman" w:hAnsi="Times New Roman" w:cs="Times New Roman"/>
                <w:sz w:val="24"/>
                <w:szCs w:val="24"/>
              </w:rPr>
            </w:pPr>
          </w:p>
          <w:p w:rsidR="00137C4C" w:rsidRPr="00D82DD3" w:rsidRDefault="00137C4C" w:rsidP="0018564D">
            <w:pPr>
              <w:jc w:val="right"/>
              <w:rPr>
                <w:rFonts w:ascii="Times New Roman" w:hAnsi="Times New Roman" w:cs="Times New Roman"/>
                <w:sz w:val="24"/>
                <w:szCs w:val="24"/>
              </w:rPr>
            </w:pPr>
            <w:r w:rsidRPr="00D82DD3">
              <w:rPr>
                <w:rFonts w:ascii="Times New Roman" w:hAnsi="Times New Roman" w:cs="Times New Roman"/>
                <w:sz w:val="24"/>
                <w:szCs w:val="24"/>
              </w:rPr>
              <w:t>1.340,00</w:t>
            </w:r>
          </w:p>
          <w:p w:rsidR="00137C4C"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385.080,00</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385.080,00</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25.500,00</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25.500,00</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196535" w:rsidRPr="00D82DD3" w:rsidRDefault="00196535"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915FD5" w:rsidRPr="00D82DD3" w:rsidRDefault="00915FD5"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1D6D4E" w:rsidRPr="00D82DD3" w:rsidRDefault="001D6D4E" w:rsidP="001D6D4E">
            <w:pPr>
              <w:jc w:val="right"/>
              <w:rPr>
                <w:rFonts w:ascii="Times New Roman" w:hAnsi="Times New Roman" w:cs="Times New Roman"/>
                <w:b/>
                <w:sz w:val="24"/>
                <w:szCs w:val="24"/>
              </w:rPr>
            </w:pPr>
          </w:p>
        </w:tc>
        <w:tc>
          <w:tcPr>
            <w:tcW w:w="1440" w:type="dxa"/>
            <w:tcBorders>
              <w:top w:val="single" w:sz="4" w:space="0" w:color="auto"/>
              <w:left w:val="single" w:sz="4" w:space="0" w:color="auto"/>
              <w:right w:val="single" w:sz="4" w:space="0" w:color="auto"/>
            </w:tcBorders>
          </w:tcPr>
          <w:p w:rsidR="001D6D4E" w:rsidRPr="00D82DD3" w:rsidRDefault="001C5903" w:rsidP="0018564D">
            <w:pPr>
              <w:jc w:val="right"/>
              <w:rPr>
                <w:rFonts w:ascii="Times New Roman" w:hAnsi="Times New Roman" w:cs="Times New Roman"/>
                <w:b/>
                <w:sz w:val="24"/>
                <w:szCs w:val="24"/>
              </w:rPr>
            </w:pPr>
            <w:r w:rsidRPr="00D82DD3">
              <w:rPr>
                <w:rFonts w:ascii="Times New Roman" w:hAnsi="Times New Roman" w:cs="Times New Roman"/>
                <w:b/>
                <w:sz w:val="24"/>
                <w:szCs w:val="24"/>
              </w:rPr>
              <w:t>25.038,02</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1.339,80</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1.339,80</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7.590,00</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7.590,00</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613,35</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613,35</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221,42</w:t>
            </w:r>
          </w:p>
          <w:p w:rsidR="00196535" w:rsidRPr="00D82DD3" w:rsidRDefault="00196535"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221,42</w:t>
            </w: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15.273,45</w:t>
            </w:r>
          </w:p>
          <w:p w:rsidR="00915FD5" w:rsidRPr="00D82DD3" w:rsidRDefault="00915FD5"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15.273,45</w:t>
            </w:r>
          </w:p>
          <w:p w:rsidR="001D6D4E" w:rsidRPr="00D82DD3" w:rsidRDefault="001D6D4E" w:rsidP="001D6D4E">
            <w:pPr>
              <w:jc w:val="right"/>
              <w:rPr>
                <w:rFonts w:ascii="Times New Roman" w:hAnsi="Times New Roman" w:cs="Times New Roman"/>
                <w:b/>
                <w:sz w:val="24"/>
                <w:szCs w:val="24"/>
              </w:rPr>
            </w:pPr>
          </w:p>
        </w:tc>
        <w:tc>
          <w:tcPr>
            <w:tcW w:w="720" w:type="dxa"/>
            <w:tcBorders>
              <w:top w:val="single" w:sz="4" w:space="0" w:color="auto"/>
              <w:left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6,1</w:t>
            </w:r>
          </w:p>
          <w:p w:rsidR="001D6D4E" w:rsidRPr="00D82DD3" w:rsidRDefault="001D6D4E" w:rsidP="0018564D">
            <w:pPr>
              <w:jc w:val="right"/>
              <w:rPr>
                <w:rFonts w:ascii="Times New Roman" w:hAnsi="Times New Roman" w:cs="Times New Roman"/>
                <w:b/>
                <w:sz w:val="24"/>
                <w:szCs w:val="24"/>
              </w:rPr>
            </w:pPr>
          </w:p>
        </w:tc>
      </w:tr>
      <w:tr w:rsidR="001D6D4E" w:rsidRPr="00D82DD3" w:rsidTr="001D6D4E">
        <w:tc>
          <w:tcPr>
            <w:tcW w:w="649" w:type="dxa"/>
          </w:tcPr>
          <w:p w:rsidR="00196535" w:rsidRPr="00D82DD3" w:rsidRDefault="00196535">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lastRenderedPageBreak/>
              <w:t>750</w:t>
            </w:r>
          </w:p>
        </w:tc>
        <w:tc>
          <w:tcPr>
            <w:tcW w:w="1799" w:type="dxa"/>
          </w:tcPr>
          <w:p w:rsidR="00196535" w:rsidRPr="00D82DD3" w:rsidRDefault="00196535">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lastRenderedPageBreak/>
              <w:t>Administracja publiczna</w:t>
            </w:r>
          </w:p>
        </w:tc>
        <w:tc>
          <w:tcPr>
            <w:tcW w:w="3600" w:type="dxa"/>
          </w:tcPr>
          <w:p w:rsidR="001D6D4E" w:rsidRPr="00D82DD3" w:rsidRDefault="001D6D4E">
            <w:pPr>
              <w:rPr>
                <w:rFonts w:ascii="Times New Roman" w:hAnsi="Times New Roman" w:cs="Times New Roman"/>
                <w:sz w:val="24"/>
                <w:szCs w:val="24"/>
              </w:rPr>
            </w:pPr>
          </w:p>
          <w:p w:rsidR="00196535" w:rsidRPr="00D82DD3" w:rsidRDefault="00196535">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dotacja celowa otrzymana z budżetu państwa na realizację zadań bieżących z zakresu administracji rządowej oraz innych zadań zleconych</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dotacja celowa otrzymana z budżetu państwa na realizację własnych zadań  bieżących gminy</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różnych opłat</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usług</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915FD5" w:rsidRPr="00D82DD3" w:rsidRDefault="00915FD5">
            <w:pPr>
              <w:rPr>
                <w:rFonts w:ascii="Times New Roman" w:hAnsi="Times New Roman" w:cs="Times New Roman"/>
                <w:sz w:val="24"/>
                <w:szCs w:val="24"/>
              </w:rPr>
            </w:pPr>
            <w:r w:rsidRPr="00D82DD3">
              <w:rPr>
                <w:rFonts w:ascii="Times New Roman" w:hAnsi="Times New Roman" w:cs="Times New Roman"/>
                <w:sz w:val="24"/>
                <w:szCs w:val="24"/>
              </w:rPr>
              <w:t>- dotacje celowe otrzymane na zadania bieżące realizowane na podstawie porozumień</w:t>
            </w:r>
          </w:p>
          <w:p w:rsidR="00915FD5" w:rsidRPr="00D82DD3" w:rsidRDefault="00915FD5">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915FD5" w:rsidRPr="00D82DD3" w:rsidRDefault="00915FD5">
            <w:pPr>
              <w:rPr>
                <w:rFonts w:ascii="Times New Roman" w:hAnsi="Times New Roman" w:cs="Times New Roman"/>
                <w:sz w:val="24"/>
                <w:szCs w:val="24"/>
              </w:rPr>
            </w:pPr>
            <w:r w:rsidRPr="00D82DD3">
              <w:rPr>
                <w:rFonts w:ascii="Times New Roman" w:hAnsi="Times New Roman" w:cs="Times New Roman"/>
                <w:sz w:val="24"/>
                <w:szCs w:val="24"/>
              </w:rPr>
              <w:t>- wpływy z różnych opłat</w:t>
            </w:r>
          </w:p>
          <w:p w:rsidR="00915FD5" w:rsidRPr="00D82DD3" w:rsidRDefault="00915FD5">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915FD5" w:rsidRPr="00D82DD3" w:rsidRDefault="00915FD5">
            <w:pPr>
              <w:rPr>
                <w:rFonts w:ascii="Times New Roman" w:hAnsi="Times New Roman" w:cs="Times New Roman"/>
                <w:sz w:val="24"/>
                <w:szCs w:val="24"/>
              </w:rPr>
            </w:pPr>
            <w:r w:rsidRPr="00D82DD3">
              <w:rPr>
                <w:rFonts w:ascii="Times New Roman" w:hAnsi="Times New Roman" w:cs="Times New Roman"/>
                <w:sz w:val="24"/>
                <w:szCs w:val="24"/>
              </w:rPr>
              <w:t>- wpływy z różnych dochodów</w:t>
            </w:r>
          </w:p>
          <w:p w:rsidR="00915FD5" w:rsidRPr="00D82DD3" w:rsidRDefault="00915FD5">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right w:val="single" w:sz="4" w:space="0" w:color="auto"/>
            </w:tcBorders>
          </w:tcPr>
          <w:p w:rsidR="00196535" w:rsidRPr="00D82DD3" w:rsidRDefault="00196535" w:rsidP="0018564D">
            <w:pPr>
              <w:jc w:val="right"/>
              <w:rPr>
                <w:rFonts w:ascii="Times New Roman" w:hAnsi="Times New Roman" w:cs="Times New Roman"/>
                <w:b/>
                <w:sz w:val="24"/>
                <w:szCs w:val="24"/>
              </w:rPr>
            </w:pPr>
          </w:p>
          <w:p w:rsidR="001D6D4E" w:rsidRPr="00D82DD3" w:rsidRDefault="001C5903" w:rsidP="0018564D">
            <w:pPr>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80.385,00</w:t>
            </w:r>
          </w:p>
          <w:p w:rsidR="001C5903" w:rsidRPr="00D82DD3" w:rsidRDefault="001C5903" w:rsidP="0018564D">
            <w:pPr>
              <w:jc w:val="right"/>
              <w:rPr>
                <w:rFonts w:ascii="Times New Roman" w:hAnsi="Times New Roman" w:cs="Times New Roman"/>
                <w:b/>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63.337,00</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63.337,00</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48,00</w:t>
            </w: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p>
          <w:p w:rsidR="001C5903" w:rsidRPr="00D82DD3" w:rsidRDefault="001C5903" w:rsidP="0018564D">
            <w:pPr>
              <w:jc w:val="right"/>
              <w:rPr>
                <w:rFonts w:ascii="Times New Roman" w:hAnsi="Times New Roman" w:cs="Times New Roman"/>
                <w:sz w:val="24"/>
                <w:szCs w:val="24"/>
              </w:rPr>
            </w:pPr>
            <w:r w:rsidRPr="00D82DD3">
              <w:rPr>
                <w:rFonts w:ascii="Times New Roman" w:hAnsi="Times New Roman" w:cs="Times New Roman"/>
                <w:sz w:val="24"/>
                <w:szCs w:val="24"/>
              </w:rPr>
              <w:t>48,00</w:t>
            </w:r>
          </w:p>
          <w:p w:rsidR="00AE4028" w:rsidRPr="00D82DD3" w:rsidRDefault="00196535" w:rsidP="00196535">
            <w:pPr>
              <w:rPr>
                <w:rFonts w:ascii="Times New Roman" w:hAnsi="Times New Roman" w:cs="Times New Roman"/>
                <w:sz w:val="24"/>
                <w:szCs w:val="24"/>
              </w:rPr>
            </w:pPr>
            <w:r w:rsidRPr="00D82DD3">
              <w:rPr>
                <w:rFonts w:ascii="Times New Roman" w:hAnsi="Times New Roman" w:cs="Times New Roman"/>
                <w:sz w:val="24"/>
                <w:szCs w:val="24"/>
              </w:rPr>
              <w:t xml:space="preserve">       </w:t>
            </w:r>
            <w:r w:rsidR="00AE4028" w:rsidRPr="00D82DD3">
              <w:rPr>
                <w:rFonts w:ascii="Times New Roman" w:hAnsi="Times New Roman" w:cs="Times New Roman"/>
                <w:sz w:val="24"/>
                <w:szCs w:val="24"/>
              </w:rPr>
              <w:t>16.000,00</w:t>
            </w:r>
          </w:p>
          <w:p w:rsidR="001D6D4E" w:rsidRPr="00D82DD3" w:rsidRDefault="00915FD5" w:rsidP="00915FD5">
            <w:pPr>
              <w:jc w:val="right"/>
              <w:rPr>
                <w:rFonts w:ascii="Times New Roman" w:hAnsi="Times New Roman" w:cs="Times New Roman"/>
                <w:sz w:val="24"/>
                <w:szCs w:val="24"/>
              </w:rPr>
            </w:pPr>
            <w:r w:rsidRPr="00D82DD3">
              <w:rPr>
                <w:rFonts w:ascii="Times New Roman" w:hAnsi="Times New Roman" w:cs="Times New Roman"/>
                <w:sz w:val="24"/>
                <w:szCs w:val="24"/>
              </w:rPr>
              <w:t>16.000,00</w:t>
            </w:r>
          </w:p>
          <w:p w:rsidR="00196535" w:rsidRPr="00D82DD3" w:rsidRDefault="00196535" w:rsidP="00915FD5">
            <w:pPr>
              <w:jc w:val="right"/>
              <w:rPr>
                <w:rFonts w:ascii="Times New Roman" w:hAnsi="Times New Roman" w:cs="Times New Roman"/>
                <w:sz w:val="24"/>
                <w:szCs w:val="24"/>
              </w:rPr>
            </w:pPr>
          </w:p>
          <w:p w:rsidR="00196535" w:rsidRPr="00D82DD3" w:rsidRDefault="00196535" w:rsidP="00915FD5">
            <w:pPr>
              <w:jc w:val="right"/>
              <w:rPr>
                <w:rFonts w:ascii="Times New Roman" w:hAnsi="Times New Roman" w:cs="Times New Roman"/>
                <w:sz w:val="24"/>
                <w:szCs w:val="24"/>
              </w:rPr>
            </w:pPr>
          </w:p>
          <w:p w:rsidR="00915FD5" w:rsidRPr="00D82DD3" w:rsidRDefault="00915FD5" w:rsidP="00915FD5">
            <w:pPr>
              <w:jc w:val="right"/>
              <w:rPr>
                <w:rFonts w:ascii="Times New Roman" w:hAnsi="Times New Roman" w:cs="Times New Roman"/>
                <w:sz w:val="24"/>
                <w:szCs w:val="24"/>
              </w:rPr>
            </w:pPr>
            <w:r w:rsidRPr="00D82DD3">
              <w:rPr>
                <w:rFonts w:ascii="Times New Roman" w:hAnsi="Times New Roman" w:cs="Times New Roman"/>
                <w:sz w:val="24"/>
                <w:szCs w:val="24"/>
              </w:rPr>
              <w:t>1.000,00</w:t>
            </w:r>
          </w:p>
          <w:p w:rsidR="00915FD5" w:rsidRPr="00D82DD3" w:rsidRDefault="00915FD5" w:rsidP="00915FD5">
            <w:pPr>
              <w:jc w:val="right"/>
              <w:rPr>
                <w:rFonts w:ascii="Times New Roman" w:hAnsi="Times New Roman" w:cs="Times New Roman"/>
                <w:sz w:val="24"/>
                <w:szCs w:val="24"/>
              </w:rPr>
            </w:pPr>
          </w:p>
          <w:p w:rsidR="00196535" w:rsidRPr="00D82DD3" w:rsidRDefault="00196535" w:rsidP="00915FD5">
            <w:pPr>
              <w:jc w:val="right"/>
              <w:rPr>
                <w:rFonts w:ascii="Times New Roman" w:hAnsi="Times New Roman" w:cs="Times New Roman"/>
                <w:sz w:val="24"/>
                <w:szCs w:val="24"/>
              </w:rPr>
            </w:pPr>
          </w:p>
          <w:p w:rsidR="00915FD5" w:rsidRPr="00D82DD3" w:rsidRDefault="00915FD5" w:rsidP="00915FD5">
            <w:pPr>
              <w:jc w:val="right"/>
              <w:rPr>
                <w:rFonts w:ascii="Times New Roman" w:hAnsi="Times New Roman" w:cs="Times New Roman"/>
                <w:sz w:val="24"/>
                <w:szCs w:val="24"/>
              </w:rPr>
            </w:pPr>
          </w:p>
          <w:p w:rsidR="00915FD5" w:rsidRPr="00D82DD3" w:rsidRDefault="00915FD5" w:rsidP="00915FD5">
            <w:pPr>
              <w:jc w:val="right"/>
              <w:rPr>
                <w:rFonts w:ascii="Times New Roman" w:hAnsi="Times New Roman" w:cs="Times New Roman"/>
                <w:sz w:val="24"/>
                <w:szCs w:val="24"/>
              </w:rPr>
            </w:pPr>
            <w:r w:rsidRPr="00D82DD3">
              <w:rPr>
                <w:rFonts w:ascii="Times New Roman" w:hAnsi="Times New Roman" w:cs="Times New Roman"/>
                <w:sz w:val="24"/>
                <w:szCs w:val="24"/>
              </w:rPr>
              <w:t>1.000,00</w:t>
            </w:r>
          </w:p>
          <w:p w:rsidR="00915FD5" w:rsidRPr="00D82DD3" w:rsidRDefault="00915FD5" w:rsidP="00915FD5">
            <w:pPr>
              <w:jc w:val="right"/>
              <w:rPr>
                <w:rFonts w:ascii="Times New Roman" w:hAnsi="Times New Roman" w:cs="Times New Roman"/>
                <w:sz w:val="24"/>
                <w:szCs w:val="24"/>
              </w:rPr>
            </w:pPr>
            <w:r w:rsidRPr="00D82DD3">
              <w:rPr>
                <w:rFonts w:ascii="Times New Roman" w:hAnsi="Times New Roman" w:cs="Times New Roman"/>
                <w:sz w:val="24"/>
                <w:szCs w:val="24"/>
              </w:rPr>
              <w:t>-</w:t>
            </w:r>
          </w:p>
          <w:p w:rsidR="00915FD5" w:rsidRPr="00D82DD3" w:rsidRDefault="00915FD5" w:rsidP="00915FD5">
            <w:pPr>
              <w:jc w:val="right"/>
              <w:rPr>
                <w:rFonts w:ascii="Times New Roman" w:hAnsi="Times New Roman" w:cs="Times New Roman"/>
                <w:sz w:val="24"/>
                <w:szCs w:val="24"/>
              </w:rPr>
            </w:pPr>
            <w:r w:rsidRPr="00D82DD3">
              <w:rPr>
                <w:rFonts w:ascii="Times New Roman" w:hAnsi="Times New Roman" w:cs="Times New Roman"/>
                <w:sz w:val="24"/>
                <w:szCs w:val="24"/>
              </w:rPr>
              <w:t>-</w:t>
            </w:r>
          </w:p>
          <w:p w:rsidR="00915FD5" w:rsidRPr="00D82DD3" w:rsidRDefault="00915FD5" w:rsidP="00915FD5">
            <w:pPr>
              <w:jc w:val="right"/>
              <w:rPr>
                <w:rFonts w:ascii="Times New Roman" w:hAnsi="Times New Roman" w:cs="Times New Roman"/>
                <w:sz w:val="24"/>
                <w:szCs w:val="24"/>
              </w:rPr>
            </w:pPr>
            <w:r w:rsidRPr="00D82DD3">
              <w:rPr>
                <w:rFonts w:ascii="Times New Roman" w:hAnsi="Times New Roman" w:cs="Times New Roman"/>
                <w:sz w:val="24"/>
                <w:szCs w:val="24"/>
              </w:rPr>
              <w:t>-</w:t>
            </w:r>
          </w:p>
          <w:p w:rsidR="00196535" w:rsidRPr="00D82DD3" w:rsidRDefault="00196535" w:rsidP="00915FD5">
            <w:pPr>
              <w:jc w:val="right"/>
              <w:rPr>
                <w:rFonts w:ascii="Times New Roman" w:hAnsi="Times New Roman" w:cs="Times New Roman"/>
                <w:sz w:val="24"/>
                <w:szCs w:val="24"/>
              </w:rPr>
            </w:pPr>
          </w:p>
          <w:p w:rsidR="00915FD5" w:rsidRPr="00D82DD3" w:rsidRDefault="00915FD5" w:rsidP="00196535">
            <w:pPr>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1440" w:type="dxa"/>
            <w:tcBorders>
              <w:left w:val="single" w:sz="4" w:space="0" w:color="auto"/>
              <w:right w:val="single" w:sz="4" w:space="0" w:color="auto"/>
            </w:tcBorders>
          </w:tcPr>
          <w:p w:rsidR="00196535" w:rsidRPr="00D82DD3" w:rsidRDefault="00196535" w:rsidP="0018564D">
            <w:pPr>
              <w:jc w:val="right"/>
              <w:rPr>
                <w:rFonts w:ascii="Times New Roman" w:hAnsi="Times New Roman" w:cs="Times New Roman"/>
                <w:b/>
                <w:sz w:val="24"/>
                <w:szCs w:val="24"/>
              </w:rPr>
            </w:pPr>
          </w:p>
          <w:p w:rsidR="001D6D4E" w:rsidRPr="00D82DD3" w:rsidRDefault="00915FD5" w:rsidP="0018564D">
            <w:pPr>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2.082,96</w:t>
            </w:r>
          </w:p>
          <w:p w:rsidR="00915FD5" w:rsidRPr="00D82DD3" w:rsidRDefault="00915FD5" w:rsidP="0018564D">
            <w:pPr>
              <w:jc w:val="right"/>
              <w:rPr>
                <w:rFonts w:ascii="Times New Roman" w:hAnsi="Times New Roman" w:cs="Times New Roman"/>
                <w:b/>
                <w:sz w:val="24"/>
                <w:szCs w:val="24"/>
              </w:rPr>
            </w:pPr>
          </w:p>
          <w:p w:rsidR="00915FD5" w:rsidRPr="00D82DD3" w:rsidRDefault="00915FD5" w:rsidP="0018564D">
            <w:pPr>
              <w:jc w:val="right"/>
              <w:rPr>
                <w:rFonts w:ascii="Times New Roman" w:hAnsi="Times New Roman" w:cs="Times New Roman"/>
                <w:sz w:val="24"/>
                <w:szCs w:val="24"/>
              </w:rPr>
            </w:pPr>
            <w:r w:rsidRPr="00D82DD3">
              <w:rPr>
                <w:rFonts w:ascii="Times New Roman" w:hAnsi="Times New Roman" w:cs="Times New Roman"/>
                <w:sz w:val="24"/>
                <w:szCs w:val="24"/>
              </w:rPr>
              <w:t>34.104,00</w:t>
            </w:r>
          </w:p>
          <w:p w:rsidR="001D6D4E" w:rsidRPr="00D82DD3" w:rsidRDefault="001D6D4E" w:rsidP="0018564D">
            <w:pPr>
              <w:jc w:val="right"/>
              <w:rPr>
                <w:rFonts w:ascii="Times New Roman" w:hAnsi="Times New Roman" w:cs="Times New Roman"/>
                <w:sz w:val="24"/>
                <w:szCs w:val="24"/>
              </w:rPr>
            </w:pPr>
          </w:p>
          <w:p w:rsidR="001D6D4E" w:rsidRPr="00D82DD3" w:rsidRDefault="001D6D4E" w:rsidP="0018564D">
            <w:pPr>
              <w:jc w:val="right"/>
              <w:rPr>
                <w:rFonts w:ascii="Times New Roman" w:hAnsi="Times New Roman" w:cs="Times New Roman"/>
                <w:sz w:val="24"/>
                <w:szCs w:val="24"/>
              </w:rPr>
            </w:pPr>
          </w:p>
          <w:p w:rsidR="001D6D4E" w:rsidRPr="00D82DD3" w:rsidRDefault="001D6D4E" w:rsidP="001D6D4E">
            <w:pPr>
              <w:jc w:val="right"/>
              <w:rPr>
                <w:rFonts w:ascii="Times New Roman" w:hAnsi="Times New Roman" w:cs="Times New Roman"/>
                <w:sz w:val="24"/>
                <w:szCs w:val="24"/>
              </w:rPr>
            </w:pPr>
          </w:p>
          <w:p w:rsidR="00915FD5" w:rsidRPr="00D82DD3" w:rsidRDefault="00915FD5" w:rsidP="001D6D4E">
            <w:pPr>
              <w:jc w:val="right"/>
              <w:rPr>
                <w:rFonts w:ascii="Times New Roman" w:hAnsi="Times New Roman" w:cs="Times New Roman"/>
                <w:sz w:val="24"/>
                <w:szCs w:val="24"/>
              </w:rPr>
            </w:pPr>
          </w:p>
          <w:p w:rsidR="00196535" w:rsidRPr="00D82DD3" w:rsidRDefault="00196535" w:rsidP="001D6D4E">
            <w:pPr>
              <w:jc w:val="right"/>
              <w:rPr>
                <w:rFonts w:ascii="Times New Roman" w:hAnsi="Times New Roman" w:cs="Times New Roman"/>
                <w:sz w:val="24"/>
                <w:szCs w:val="24"/>
              </w:rPr>
            </w:pPr>
          </w:p>
          <w:p w:rsidR="00915FD5" w:rsidRPr="00D82DD3" w:rsidRDefault="00915FD5" w:rsidP="001D6D4E">
            <w:pPr>
              <w:jc w:val="right"/>
              <w:rPr>
                <w:rFonts w:ascii="Times New Roman" w:hAnsi="Times New Roman" w:cs="Times New Roman"/>
                <w:sz w:val="24"/>
                <w:szCs w:val="24"/>
              </w:rPr>
            </w:pPr>
            <w:r w:rsidRPr="00D82DD3">
              <w:rPr>
                <w:rFonts w:ascii="Times New Roman" w:hAnsi="Times New Roman" w:cs="Times New Roman"/>
                <w:sz w:val="24"/>
                <w:szCs w:val="24"/>
              </w:rPr>
              <w:t>34.104,00</w:t>
            </w:r>
          </w:p>
          <w:p w:rsidR="00915FD5" w:rsidRPr="00D82DD3" w:rsidRDefault="00915FD5" w:rsidP="001D6D4E">
            <w:pPr>
              <w:jc w:val="right"/>
              <w:rPr>
                <w:rFonts w:ascii="Times New Roman" w:hAnsi="Times New Roman" w:cs="Times New Roman"/>
                <w:sz w:val="24"/>
                <w:szCs w:val="24"/>
              </w:rPr>
            </w:pPr>
          </w:p>
          <w:p w:rsidR="00915FD5" w:rsidRPr="00D82DD3" w:rsidRDefault="00196535" w:rsidP="001D6D4E">
            <w:pPr>
              <w:jc w:val="right"/>
              <w:rPr>
                <w:rFonts w:ascii="Times New Roman" w:hAnsi="Times New Roman" w:cs="Times New Roman"/>
                <w:sz w:val="24"/>
                <w:szCs w:val="24"/>
              </w:rPr>
            </w:pPr>
            <w:r w:rsidRPr="00D82DD3">
              <w:rPr>
                <w:rFonts w:ascii="Times New Roman" w:hAnsi="Times New Roman" w:cs="Times New Roman"/>
                <w:sz w:val="24"/>
                <w:szCs w:val="24"/>
              </w:rPr>
              <w:t>-</w:t>
            </w:r>
          </w:p>
          <w:p w:rsidR="00915FD5" w:rsidRPr="00D82DD3" w:rsidRDefault="00915FD5" w:rsidP="001D6D4E">
            <w:pPr>
              <w:jc w:val="right"/>
              <w:rPr>
                <w:rFonts w:ascii="Times New Roman" w:hAnsi="Times New Roman" w:cs="Times New Roman"/>
                <w:sz w:val="24"/>
                <w:szCs w:val="24"/>
              </w:rPr>
            </w:pPr>
          </w:p>
          <w:p w:rsidR="00915FD5" w:rsidRPr="00D82DD3" w:rsidRDefault="00915FD5" w:rsidP="001D6D4E">
            <w:pPr>
              <w:jc w:val="right"/>
              <w:rPr>
                <w:rFonts w:ascii="Times New Roman" w:hAnsi="Times New Roman" w:cs="Times New Roman"/>
                <w:sz w:val="24"/>
                <w:szCs w:val="24"/>
              </w:rPr>
            </w:pPr>
          </w:p>
          <w:p w:rsidR="00915FD5" w:rsidRPr="00D82DD3" w:rsidRDefault="00196535" w:rsidP="001D6D4E">
            <w:pPr>
              <w:jc w:val="right"/>
              <w:rPr>
                <w:rFonts w:ascii="Times New Roman" w:hAnsi="Times New Roman" w:cs="Times New Roman"/>
                <w:sz w:val="24"/>
                <w:szCs w:val="24"/>
              </w:rPr>
            </w:pPr>
            <w:r w:rsidRPr="00D82DD3">
              <w:rPr>
                <w:rFonts w:ascii="Times New Roman" w:hAnsi="Times New Roman" w:cs="Times New Roman"/>
                <w:sz w:val="24"/>
                <w:szCs w:val="24"/>
              </w:rPr>
              <w:t>-</w:t>
            </w:r>
          </w:p>
          <w:p w:rsidR="00915FD5" w:rsidRPr="00D82DD3" w:rsidRDefault="00196535" w:rsidP="00196535">
            <w:pPr>
              <w:rPr>
                <w:rFonts w:ascii="Times New Roman" w:hAnsi="Times New Roman" w:cs="Times New Roman"/>
                <w:sz w:val="24"/>
                <w:szCs w:val="24"/>
              </w:rPr>
            </w:pPr>
            <w:r w:rsidRPr="00D82DD3">
              <w:rPr>
                <w:rFonts w:ascii="Times New Roman" w:hAnsi="Times New Roman" w:cs="Times New Roman"/>
                <w:sz w:val="24"/>
                <w:szCs w:val="24"/>
              </w:rPr>
              <w:t xml:space="preserve">       </w:t>
            </w:r>
            <w:r w:rsidR="00915FD5" w:rsidRPr="00D82DD3">
              <w:rPr>
                <w:rFonts w:ascii="Times New Roman" w:hAnsi="Times New Roman" w:cs="Times New Roman"/>
                <w:sz w:val="24"/>
                <w:szCs w:val="24"/>
              </w:rPr>
              <w:t>6.357,16</w:t>
            </w:r>
          </w:p>
          <w:p w:rsidR="00915FD5" w:rsidRPr="00D82DD3" w:rsidRDefault="00915FD5" w:rsidP="001D6D4E">
            <w:pPr>
              <w:jc w:val="right"/>
              <w:rPr>
                <w:rFonts w:ascii="Times New Roman" w:hAnsi="Times New Roman" w:cs="Times New Roman"/>
                <w:sz w:val="24"/>
                <w:szCs w:val="24"/>
              </w:rPr>
            </w:pPr>
            <w:r w:rsidRPr="00D82DD3">
              <w:rPr>
                <w:rFonts w:ascii="Times New Roman" w:hAnsi="Times New Roman" w:cs="Times New Roman"/>
                <w:sz w:val="24"/>
                <w:szCs w:val="24"/>
              </w:rPr>
              <w:t>6.357,16</w:t>
            </w:r>
          </w:p>
          <w:p w:rsidR="00196535" w:rsidRPr="00D82DD3" w:rsidRDefault="00196535" w:rsidP="001D6D4E">
            <w:pPr>
              <w:jc w:val="right"/>
              <w:rPr>
                <w:rFonts w:ascii="Times New Roman" w:hAnsi="Times New Roman" w:cs="Times New Roman"/>
                <w:sz w:val="24"/>
                <w:szCs w:val="24"/>
              </w:rPr>
            </w:pPr>
          </w:p>
          <w:p w:rsidR="00196535" w:rsidRPr="00D82DD3" w:rsidRDefault="00196535" w:rsidP="001D6D4E">
            <w:pPr>
              <w:jc w:val="right"/>
              <w:rPr>
                <w:rFonts w:ascii="Times New Roman" w:hAnsi="Times New Roman" w:cs="Times New Roman"/>
                <w:sz w:val="24"/>
                <w:szCs w:val="24"/>
              </w:rPr>
            </w:pPr>
          </w:p>
          <w:p w:rsidR="00915FD5" w:rsidRPr="00D82DD3" w:rsidRDefault="006607AC" w:rsidP="001D6D4E">
            <w:pPr>
              <w:jc w:val="right"/>
              <w:rPr>
                <w:rFonts w:ascii="Times New Roman" w:hAnsi="Times New Roman" w:cs="Times New Roman"/>
                <w:sz w:val="24"/>
                <w:szCs w:val="24"/>
              </w:rPr>
            </w:pPr>
            <w:r w:rsidRPr="00D82DD3">
              <w:rPr>
                <w:rFonts w:ascii="Times New Roman" w:hAnsi="Times New Roman" w:cs="Times New Roman"/>
                <w:sz w:val="24"/>
                <w:szCs w:val="24"/>
              </w:rPr>
              <w:t>513,60</w:t>
            </w:r>
          </w:p>
          <w:p w:rsidR="006607AC" w:rsidRPr="00D82DD3" w:rsidRDefault="006607AC" w:rsidP="001D6D4E">
            <w:pPr>
              <w:jc w:val="right"/>
              <w:rPr>
                <w:rFonts w:ascii="Times New Roman" w:hAnsi="Times New Roman" w:cs="Times New Roman"/>
                <w:sz w:val="24"/>
                <w:szCs w:val="24"/>
              </w:rPr>
            </w:pPr>
          </w:p>
          <w:p w:rsidR="006607AC" w:rsidRPr="00D82DD3" w:rsidRDefault="006607AC" w:rsidP="001D6D4E">
            <w:pPr>
              <w:jc w:val="right"/>
              <w:rPr>
                <w:rFonts w:ascii="Times New Roman" w:hAnsi="Times New Roman" w:cs="Times New Roman"/>
                <w:sz w:val="24"/>
                <w:szCs w:val="24"/>
              </w:rPr>
            </w:pPr>
          </w:p>
          <w:p w:rsidR="00196535" w:rsidRPr="00D82DD3" w:rsidRDefault="00196535" w:rsidP="001D6D4E">
            <w:pPr>
              <w:jc w:val="right"/>
              <w:rPr>
                <w:rFonts w:ascii="Times New Roman" w:hAnsi="Times New Roman" w:cs="Times New Roman"/>
                <w:sz w:val="24"/>
                <w:szCs w:val="24"/>
              </w:rPr>
            </w:pPr>
          </w:p>
          <w:p w:rsidR="006607AC" w:rsidRPr="00D82DD3" w:rsidRDefault="006607AC" w:rsidP="001D6D4E">
            <w:pPr>
              <w:jc w:val="right"/>
              <w:rPr>
                <w:rFonts w:ascii="Times New Roman" w:hAnsi="Times New Roman" w:cs="Times New Roman"/>
                <w:sz w:val="24"/>
                <w:szCs w:val="24"/>
              </w:rPr>
            </w:pPr>
            <w:r w:rsidRPr="00D82DD3">
              <w:rPr>
                <w:rFonts w:ascii="Times New Roman" w:hAnsi="Times New Roman" w:cs="Times New Roman"/>
                <w:sz w:val="24"/>
                <w:szCs w:val="24"/>
              </w:rPr>
              <w:t>513,60</w:t>
            </w:r>
          </w:p>
          <w:p w:rsidR="006607AC" w:rsidRPr="00D82DD3" w:rsidRDefault="006607AC" w:rsidP="001D6D4E">
            <w:pPr>
              <w:jc w:val="right"/>
              <w:rPr>
                <w:rFonts w:ascii="Times New Roman" w:hAnsi="Times New Roman" w:cs="Times New Roman"/>
                <w:sz w:val="24"/>
                <w:szCs w:val="24"/>
              </w:rPr>
            </w:pPr>
            <w:r w:rsidRPr="00D82DD3">
              <w:rPr>
                <w:rFonts w:ascii="Times New Roman" w:hAnsi="Times New Roman" w:cs="Times New Roman"/>
                <w:sz w:val="24"/>
                <w:szCs w:val="24"/>
              </w:rPr>
              <w:t>312,00</w:t>
            </w:r>
          </w:p>
          <w:p w:rsidR="006607AC" w:rsidRPr="00D82DD3" w:rsidRDefault="006607AC" w:rsidP="001D6D4E">
            <w:pPr>
              <w:jc w:val="right"/>
              <w:rPr>
                <w:rFonts w:ascii="Times New Roman" w:hAnsi="Times New Roman" w:cs="Times New Roman"/>
                <w:sz w:val="24"/>
                <w:szCs w:val="24"/>
              </w:rPr>
            </w:pPr>
            <w:r w:rsidRPr="00D82DD3">
              <w:rPr>
                <w:rFonts w:ascii="Times New Roman" w:hAnsi="Times New Roman" w:cs="Times New Roman"/>
                <w:sz w:val="24"/>
                <w:szCs w:val="24"/>
              </w:rPr>
              <w:t>312,00</w:t>
            </w:r>
          </w:p>
          <w:p w:rsidR="006607AC" w:rsidRPr="00D82DD3" w:rsidRDefault="006607AC" w:rsidP="001D6D4E">
            <w:pPr>
              <w:jc w:val="right"/>
              <w:rPr>
                <w:rFonts w:ascii="Times New Roman" w:hAnsi="Times New Roman" w:cs="Times New Roman"/>
                <w:sz w:val="24"/>
                <w:szCs w:val="24"/>
              </w:rPr>
            </w:pPr>
            <w:r w:rsidRPr="00D82DD3">
              <w:rPr>
                <w:rFonts w:ascii="Times New Roman" w:hAnsi="Times New Roman" w:cs="Times New Roman"/>
                <w:sz w:val="24"/>
                <w:szCs w:val="24"/>
              </w:rPr>
              <w:t>796,20</w:t>
            </w:r>
          </w:p>
          <w:p w:rsidR="00196535" w:rsidRPr="00D82DD3" w:rsidRDefault="00196535" w:rsidP="001D6D4E">
            <w:pPr>
              <w:jc w:val="right"/>
              <w:rPr>
                <w:rFonts w:ascii="Times New Roman" w:hAnsi="Times New Roman" w:cs="Times New Roman"/>
                <w:sz w:val="24"/>
                <w:szCs w:val="24"/>
              </w:rPr>
            </w:pPr>
          </w:p>
          <w:p w:rsidR="006607AC" w:rsidRPr="00D82DD3" w:rsidRDefault="006607AC" w:rsidP="001D6D4E">
            <w:pPr>
              <w:jc w:val="right"/>
              <w:rPr>
                <w:rFonts w:ascii="Times New Roman" w:hAnsi="Times New Roman" w:cs="Times New Roman"/>
                <w:sz w:val="24"/>
                <w:szCs w:val="24"/>
              </w:rPr>
            </w:pPr>
            <w:r w:rsidRPr="00D82DD3">
              <w:rPr>
                <w:rFonts w:ascii="Times New Roman" w:hAnsi="Times New Roman" w:cs="Times New Roman"/>
                <w:sz w:val="24"/>
                <w:szCs w:val="24"/>
              </w:rPr>
              <w:t>796,20</w:t>
            </w:r>
          </w:p>
        </w:tc>
        <w:tc>
          <w:tcPr>
            <w:tcW w:w="720" w:type="dxa"/>
            <w:tcBorders>
              <w:left w:val="single" w:sz="4" w:space="0" w:color="auto"/>
            </w:tcBorders>
          </w:tcPr>
          <w:p w:rsidR="001D6D4E" w:rsidRPr="00D82DD3" w:rsidRDefault="001D6D4E" w:rsidP="0018564D">
            <w:pPr>
              <w:jc w:val="right"/>
              <w:rPr>
                <w:rFonts w:ascii="Times New Roman" w:hAnsi="Times New Roman" w:cs="Times New Roman"/>
                <w:b/>
                <w:sz w:val="24"/>
                <w:szCs w:val="24"/>
              </w:rPr>
            </w:pPr>
          </w:p>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lastRenderedPageBreak/>
              <w:t>52,4</w:t>
            </w:r>
          </w:p>
          <w:p w:rsidR="001D6D4E" w:rsidRPr="00D82DD3" w:rsidRDefault="001D6D4E" w:rsidP="0018564D">
            <w:pPr>
              <w:jc w:val="right"/>
              <w:rPr>
                <w:rFonts w:ascii="Times New Roman" w:hAnsi="Times New Roman" w:cs="Times New Roman"/>
                <w:sz w:val="24"/>
                <w:szCs w:val="24"/>
              </w:rPr>
            </w:pPr>
          </w:p>
          <w:p w:rsidR="001D6D4E" w:rsidRPr="00D82DD3" w:rsidRDefault="001D6D4E" w:rsidP="0018564D">
            <w:pPr>
              <w:jc w:val="right"/>
              <w:rPr>
                <w:rFonts w:ascii="Times New Roman" w:hAnsi="Times New Roman" w:cs="Times New Roman"/>
                <w:sz w:val="24"/>
                <w:szCs w:val="24"/>
              </w:rPr>
            </w:pPr>
          </w:p>
        </w:tc>
      </w:tr>
      <w:tr w:rsidR="001D6D4E" w:rsidRPr="00D82DD3" w:rsidTr="001D6D4E">
        <w:tc>
          <w:tcPr>
            <w:tcW w:w="64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lastRenderedPageBreak/>
              <w:t>751</w:t>
            </w:r>
          </w:p>
        </w:tc>
        <w:tc>
          <w:tcPr>
            <w:tcW w:w="179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Urzędy naczelnych organów władzy państwowej, kontroli i ochrony prawa  oraz sądownictwa</w:t>
            </w:r>
          </w:p>
        </w:tc>
        <w:tc>
          <w:tcPr>
            <w:tcW w:w="3600" w:type="dxa"/>
          </w:tcPr>
          <w:p w:rsidR="001D6D4E" w:rsidRPr="00D82DD3" w:rsidRDefault="001D6D4E">
            <w:pPr>
              <w:rPr>
                <w:rFonts w:ascii="Times New Roman" w:hAnsi="Times New Roman" w:cs="Times New Roman"/>
                <w:sz w:val="24"/>
                <w:szCs w:val="24"/>
              </w:rPr>
            </w:pPr>
          </w:p>
          <w:p w:rsidR="00915FD5" w:rsidRPr="00D82DD3" w:rsidRDefault="00915FD5">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dotacja celowa otrzymana z budżetu państwa na realizację zadań bieżących z zakresu administracji rządowej oraz innych zadań zleconych</w:t>
            </w:r>
          </w:p>
          <w:p w:rsidR="001D6D4E" w:rsidRPr="00D82DD3" w:rsidRDefault="001D6D4E" w:rsidP="00667592">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right w:val="single" w:sz="4" w:space="0" w:color="auto"/>
            </w:tcBorders>
          </w:tcPr>
          <w:p w:rsidR="001D6D4E" w:rsidRPr="00D82DD3" w:rsidRDefault="006607AC" w:rsidP="0018564D">
            <w:pPr>
              <w:jc w:val="right"/>
              <w:rPr>
                <w:rFonts w:ascii="Times New Roman" w:hAnsi="Times New Roman" w:cs="Times New Roman"/>
                <w:b/>
                <w:sz w:val="24"/>
                <w:szCs w:val="24"/>
              </w:rPr>
            </w:pPr>
            <w:r w:rsidRPr="00D82DD3">
              <w:rPr>
                <w:rFonts w:ascii="Times New Roman" w:hAnsi="Times New Roman" w:cs="Times New Roman"/>
                <w:b/>
                <w:sz w:val="24"/>
                <w:szCs w:val="24"/>
              </w:rPr>
              <w:t>19.269,00</w:t>
            </w:r>
          </w:p>
          <w:p w:rsidR="006607AC" w:rsidRPr="00D82DD3" w:rsidRDefault="006607AC" w:rsidP="00196535">
            <w:pPr>
              <w:rPr>
                <w:rFonts w:ascii="Times New Roman" w:hAnsi="Times New Roman" w:cs="Times New Roman"/>
                <w:b/>
                <w:sz w:val="24"/>
                <w:szCs w:val="24"/>
              </w:rPr>
            </w:pPr>
          </w:p>
          <w:p w:rsidR="006607AC" w:rsidRPr="00D82DD3" w:rsidRDefault="006607AC" w:rsidP="0018564D">
            <w:pPr>
              <w:jc w:val="right"/>
              <w:rPr>
                <w:rFonts w:ascii="Times New Roman" w:hAnsi="Times New Roman" w:cs="Times New Roman"/>
                <w:sz w:val="24"/>
                <w:szCs w:val="24"/>
              </w:rPr>
            </w:pPr>
            <w:r w:rsidRPr="00D82DD3">
              <w:rPr>
                <w:rFonts w:ascii="Times New Roman" w:hAnsi="Times New Roman" w:cs="Times New Roman"/>
                <w:sz w:val="24"/>
                <w:szCs w:val="24"/>
              </w:rPr>
              <w:t>19.269,00</w:t>
            </w:r>
          </w:p>
          <w:p w:rsidR="006607AC" w:rsidRPr="00D82DD3" w:rsidRDefault="006607AC" w:rsidP="0018564D">
            <w:pPr>
              <w:jc w:val="right"/>
              <w:rPr>
                <w:rFonts w:ascii="Times New Roman" w:hAnsi="Times New Roman" w:cs="Times New Roman"/>
                <w:sz w:val="24"/>
                <w:szCs w:val="24"/>
              </w:rPr>
            </w:pPr>
          </w:p>
          <w:p w:rsidR="006607AC" w:rsidRPr="00D82DD3" w:rsidRDefault="006607AC" w:rsidP="0018564D">
            <w:pPr>
              <w:jc w:val="right"/>
              <w:rPr>
                <w:rFonts w:ascii="Times New Roman" w:hAnsi="Times New Roman" w:cs="Times New Roman"/>
                <w:sz w:val="24"/>
                <w:szCs w:val="24"/>
              </w:rPr>
            </w:pPr>
          </w:p>
          <w:p w:rsidR="006607AC" w:rsidRPr="00D82DD3" w:rsidRDefault="006607AC"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6607AC" w:rsidRPr="00D82DD3" w:rsidRDefault="006607AC" w:rsidP="0018564D">
            <w:pPr>
              <w:jc w:val="right"/>
              <w:rPr>
                <w:rFonts w:ascii="Times New Roman" w:hAnsi="Times New Roman" w:cs="Times New Roman"/>
                <w:sz w:val="24"/>
                <w:szCs w:val="24"/>
              </w:rPr>
            </w:pPr>
          </w:p>
          <w:p w:rsidR="001D6D4E" w:rsidRPr="00D82DD3" w:rsidRDefault="006607AC" w:rsidP="006607AC">
            <w:pPr>
              <w:jc w:val="right"/>
              <w:rPr>
                <w:rFonts w:ascii="Times New Roman" w:hAnsi="Times New Roman" w:cs="Times New Roman"/>
                <w:sz w:val="24"/>
                <w:szCs w:val="24"/>
              </w:rPr>
            </w:pPr>
            <w:r w:rsidRPr="00D82DD3">
              <w:rPr>
                <w:rFonts w:ascii="Times New Roman" w:hAnsi="Times New Roman" w:cs="Times New Roman"/>
                <w:sz w:val="24"/>
                <w:szCs w:val="24"/>
              </w:rPr>
              <w:t>19.269,00</w:t>
            </w:r>
          </w:p>
        </w:tc>
        <w:tc>
          <w:tcPr>
            <w:tcW w:w="1440" w:type="dxa"/>
            <w:tcBorders>
              <w:left w:val="single" w:sz="4" w:space="0" w:color="auto"/>
              <w:right w:val="single" w:sz="4" w:space="0" w:color="auto"/>
            </w:tcBorders>
          </w:tcPr>
          <w:p w:rsidR="001D6D4E" w:rsidRPr="00D82DD3" w:rsidRDefault="006607AC" w:rsidP="0018564D">
            <w:pPr>
              <w:jc w:val="right"/>
              <w:rPr>
                <w:rFonts w:ascii="Times New Roman" w:hAnsi="Times New Roman" w:cs="Times New Roman"/>
                <w:b/>
                <w:sz w:val="24"/>
                <w:szCs w:val="24"/>
              </w:rPr>
            </w:pPr>
            <w:r w:rsidRPr="00D82DD3">
              <w:rPr>
                <w:rFonts w:ascii="Times New Roman" w:hAnsi="Times New Roman" w:cs="Times New Roman"/>
                <w:b/>
                <w:sz w:val="24"/>
                <w:szCs w:val="24"/>
              </w:rPr>
              <w:t>18.723,00</w:t>
            </w:r>
          </w:p>
          <w:p w:rsidR="006607AC" w:rsidRPr="00D82DD3" w:rsidRDefault="006607AC" w:rsidP="00196535">
            <w:pPr>
              <w:rPr>
                <w:rFonts w:ascii="Times New Roman" w:hAnsi="Times New Roman" w:cs="Times New Roman"/>
                <w:b/>
                <w:sz w:val="24"/>
                <w:szCs w:val="24"/>
              </w:rPr>
            </w:pPr>
          </w:p>
          <w:p w:rsidR="006607AC" w:rsidRPr="00D82DD3" w:rsidRDefault="006607AC" w:rsidP="0018564D">
            <w:pPr>
              <w:jc w:val="right"/>
              <w:rPr>
                <w:rFonts w:ascii="Times New Roman" w:hAnsi="Times New Roman" w:cs="Times New Roman"/>
                <w:sz w:val="24"/>
                <w:szCs w:val="24"/>
              </w:rPr>
            </w:pPr>
            <w:r w:rsidRPr="00D82DD3">
              <w:rPr>
                <w:rFonts w:ascii="Times New Roman" w:hAnsi="Times New Roman" w:cs="Times New Roman"/>
                <w:sz w:val="24"/>
                <w:szCs w:val="24"/>
              </w:rPr>
              <w:t>18.723,00</w:t>
            </w:r>
          </w:p>
          <w:p w:rsidR="006607AC" w:rsidRPr="00D82DD3" w:rsidRDefault="006607AC" w:rsidP="0018564D">
            <w:pPr>
              <w:jc w:val="right"/>
              <w:rPr>
                <w:rFonts w:ascii="Times New Roman" w:hAnsi="Times New Roman" w:cs="Times New Roman"/>
                <w:sz w:val="24"/>
                <w:szCs w:val="24"/>
              </w:rPr>
            </w:pPr>
          </w:p>
          <w:p w:rsidR="006607AC" w:rsidRPr="00D82DD3" w:rsidRDefault="006607AC" w:rsidP="0018564D">
            <w:pPr>
              <w:jc w:val="right"/>
              <w:rPr>
                <w:rFonts w:ascii="Times New Roman" w:hAnsi="Times New Roman" w:cs="Times New Roman"/>
                <w:sz w:val="24"/>
                <w:szCs w:val="24"/>
              </w:rPr>
            </w:pPr>
          </w:p>
          <w:p w:rsidR="006607AC" w:rsidRPr="00D82DD3" w:rsidRDefault="006607AC" w:rsidP="0018564D">
            <w:pPr>
              <w:jc w:val="right"/>
              <w:rPr>
                <w:rFonts w:ascii="Times New Roman" w:hAnsi="Times New Roman" w:cs="Times New Roman"/>
                <w:sz w:val="24"/>
                <w:szCs w:val="24"/>
              </w:rPr>
            </w:pPr>
          </w:p>
          <w:p w:rsidR="00196535" w:rsidRPr="00D82DD3" w:rsidRDefault="00196535" w:rsidP="0018564D">
            <w:pPr>
              <w:jc w:val="right"/>
              <w:rPr>
                <w:rFonts w:ascii="Times New Roman" w:hAnsi="Times New Roman" w:cs="Times New Roman"/>
                <w:sz w:val="24"/>
                <w:szCs w:val="24"/>
              </w:rPr>
            </w:pPr>
          </w:p>
          <w:p w:rsidR="006607AC" w:rsidRPr="00D82DD3" w:rsidRDefault="006607AC" w:rsidP="0018564D">
            <w:pPr>
              <w:jc w:val="right"/>
              <w:rPr>
                <w:rFonts w:ascii="Times New Roman" w:hAnsi="Times New Roman" w:cs="Times New Roman"/>
                <w:sz w:val="24"/>
                <w:szCs w:val="24"/>
              </w:rPr>
            </w:pPr>
          </w:p>
          <w:p w:rsidR="001D6D4E" w:rsidRPr="00D82DD3" w:rsidRDefault="006607AC" w:rsidP="00196535">
            <w:pPr>
              <w:jc w:val="right"/>
              <w:rPr>
                <w:rFonts w:ascii="Times New Roman" w:hAnsi="Times New Roman" w:cs="Times New Roman"/>
                <w:sz w:val="24"/>
                <w:szCs w:val="24"/>
              </w:rPr>
            </w:pPr>
            <w:r w:rsidRPr="00D82DD3">
              <w:rPr>
                <w:rFonts w:ascii="Times New Roman" w:hAnsi="Times New Roman" w:cs="Times New Roman"/>
                <w:sz w:val="24"/>
                <w:szCs w:val="24"/>
              </w:rPr>
              <w:t>18.723,00</w:t>
            </w:r>
          </w:p>
        </w:tc>
        <w:tc>
          <w:tcPr>
            <w:tcW w:w="720" w:type="dxa"/>
            <w:tcBorders>
              <w:left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97,2</w:t>
            </w:r>
          </w:p>
          <w:p w:rsidR="001D6D4E" w:rsidRPr="00D82DD3" w:rsidRDefault="001D6D4E" w:rsidP="0018564D">
            <w:pPr>
              <w:jc w:val="right"/>
              <w:rPr>
                <w:rFonts w:ascii="Times New Roman" w:hAnsi="Times New Roman" w:cs="Times New Roman"/>
                <w:sz w:val="24"/>
                <w:szCs w:val="24"/>
              </w:rPr>
            </w:pPr>
          </w:p>
          <w:p w:rsidR="001D6D4E" w:rsidRPr="00D82DD3" w:rsidRDefault="001D6D4E" w:rsidP="0018564D">
            <w:pPr>
              <w:jc w:val="right"/>
              <w:rPr>
                <w:rFonts w:ascii="Times New Roman" w:hAnsi="Times New Roman" w:cs="Times New Roman"/>
                <w:sz w:val="24"/>
                <w:szCs w:val="24"/>
              </w:rPr>
            </w:pPr>
          </w:p>
        </w:tc>
      </w:tr>
      <w:tr w:rsidR="001D6D4E" w:rsidRPr="00D82DD3" w:rsidTr="000132BD">
        <w:trPr>
          <w:trHeight w:val="539"/>
        </w:trPr>
        <w:tc>
          <w:tcPr>
            <w:tcW w:w="649" w:type="dxa"/>
            <w:tcBorders>
              <w:bottom w:val="single" w:sz="4" w:space="0" w:color="auto"/>
            </w:tcBorders>
          </w:tcPr>
          <w:p w:rsidR="00006FCE" w:rsidRPr="00D82DD3" w:rsidRDefault="00006FCE">
            <w:pPr>
              <w:rPr>
                <w:rFonts w:ascii="Times New Roman" w:hAnsi="Times New Roman" w:cs="Times New Roman"/>
                <w:b/>
                <w:sz w:val="24"/>
                <w:szCs w:val="24"/>
              </w:rPr>
            </w:pPr>
            <w:r w:rsidRPr="00D82DD3">
              <w:rPr>
                <w:rFonts w:ascii="Times New Roman" w:hAnsi="Times New Roman" w:cs="Times New Roman"/>
                <w:b/>
                <w:sz w:val="24"/>
                <w:szCs w:val="24"/>
              </w:rPr>
              <w:t>754</w:t>
            </w: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tc>
        <w:tc>
          <w:tcPr>
            <w:tcW w:w="1799" w:type="dxa"/>
            <w:tcBorders>
              <w:bottom w:val="single" w:sz="4" w:space="0" w:color="auto"/>
            </w:tcBorders>
          </w:tcPr>
          <w:p w:rsidR="00006FCE" w:rsidRPr="00D82DD3" w:rsidRDefault="00006FCE">
            <w:pPr>
              <w:rPr>
                <w:rFonts w:ascii="Times New Roman" w:hAnsi="Times New Roman" w:cs="Times New Roman"/>
                <w:b/>
                <w:sz w:val="24"/>
                <w:szCs w:val="24"/>
              </w:rPr>
            </w:pPr>
            <w:r w:rsidRPr="00D82DD3">
              <w:rPr>
                <w:rFonts w:ascii="Times New Roman" w:hAnsi="Times New Roman" w:cs="Times New Roman"/>
                <w:b/>
                <w:sz w:val="24"/>
                <w:szCs w:val="24"/>
              </w:rPr>
              <w:t>Bezpieczeństwo publiczne i ochrona przeciwpożarowa</w:t>
            </w: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006FCE" w:rsidRPr="00D82DD3" w:rsidRDefault="00006FC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tc>
        <w:tc>
          <w:tcPr>
            <w:tcW w:w="3600" w:type="dxa"/>
            <w:tcBorders>
              <w:bottom w:val="single" w:sz="4" w:space="0" w:color="auto"/>
            </w:tcBorders>
          </w:tcPr>
          <w:p w:rsidR="001D6D4E" w:rsidRPr="00D82DD3" w:rsidRDefault="001D6D4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otrzymane spadki, zapisy i darowizny w postaci pieniężnej</w:t>
            </w:r>
          </w:p>
          <w:p w:rsidR="006607AC"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bottom w:val="single" w:sz="4" w:space="0" w:color="auto"/>
              <w:right w:val="single" w:sz="4" w:space="0" w:color="auto"/>
            </w:tcBorders>
          </w:tcPr>
          <w:p w:rsidR="00006FCE" w:rsidRPr="00D82DD3" w:rsidRDefault="00006FCE" w:rsidP="0018564D">
            <w:pPr>
              <w:jc w:val="right"/>
              <w:rPr>
                <w:rFonts w:ascii="Times New Roman" w:hAnsi="Times New Roman" w:cs="Times New Roman"/>
                <w:b/>
                <w:sz w:val="24"/>
                <w:szCs w:val="24"/>
              </w:rPr>
            </w:pPr>
            <w:r w:rsidRPr="00D82DD3">
              <w:rPr>
                <w:rFonts w:ascii="Times New Roman" w:hAnsi="Times New Roman" w:cs="Times New Roman"/>
                <w:b/>
                <w:sz w:val="24"/>
                <w:szCs w:val="24"/>
              </w:rPr>
              <w:t>62.000,00</w:t>
            </w:r>
          </w:p>
          <w:p w:rsidR="00006FCE" w:rsidRPr="00D82DD3" w:rsidRDefault="00006FCE" w:rsidP="00196535">
            <w:pPr>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0.000,00</w:t>
            </w:r>
          </w:p>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b/>
                <w:sz w:val="24"/>
                <w:szCs w:val="24"/>
              </w:rPr>
            </w:pPr>
          </w:p>
          <w:p w:rsidR="00196535" w:rsidRPr="00D82DD3" w:rsidRDefault="00196535"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0.000,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2.000,00</w:t>
            </w:r>
          </w:p>
          <w:p w:rsidR="00006FCE" w:rsidRPr="00D82DD3" w:rsidRDefault="00006FCE" w:rsidP="0018564D">
            <w:pPr>
              <w:jc w:val="right"/>
              <w:rPr>
                <w:rFonts w:ascii="Times New Roman" w:hAnsi="Times New Roman" w:cs="Times New Roman"/>
                <w:b/>
                <w:sz w:val="24"/>
                <w:szCs w:val="24"/>
              </w:rPr>
            </w:pPr>
          </w:p>
          <w:p w:rsidR="006607AC" w:rsidRPr="00D82DD3" w:rsidRDefault="006607AC" w:rsidP="006607AC">
            <w:pPr>
              <w:jc w:val="right"/>
              <w:rPr>
                <w:rFonts w:ascii="Times New Roman" w:hAnsi="Times New Roman" w:cs="Times New Roman"/>
                <w:sz w:val="24"/>
                <w:szCs w:val="24"/>
              </w:rPr>
            </w:pP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t>12.000,00</w:t>
            </w:r>
          </w:p>
        </w:tc>
        <w:tc>
          <w:tcPr>
            <w:tcW w:w="1440" w:type="dxa"/>
            <w:tcBorders>
              <w:left w:val="single" w:sz="4" w:space="0" w:color="auto"/>
              <w:bottom w:val="single" w:sz="4" w:space="0" w:color="auto"/>
              <w:right w:val="single" w:sz="4" w:space="0" w:color="auto"/>
            </w:tcBorders>
          </w:tcPr>
          <w:p w:rsidR="00006FCE" w:rsidRPr="00D82DD3" w:rsidRDefault="00006FCE" w:rsidP="00196535">
            <w:pPr>
              <w:jc w:val="right"/>
              <w:rPr>
                <w:rFonts w:ascii="Times New Roman" w:hAnsi="Times New Roman" w:cs="Times New Roman"/>
                <w:b/>
                <w:sz w:val="24"/>
                <w:szCs w:val="24"/>
              </w:rPr>
            </w:pPr>
            <w:r w:rsidRPr="00D82DD3">
              <w:rPr>
                <w:rFonts w:ascii="Times New Roman" w:hAnsi="Times New Roman" w:cs="Times New Roman"/>
                <w:b/>
                <w:sz w:val="24"/>
                <w:szCs w:val="24"/>
              </w:rPr>
              <w:t>62.000,00</w:t>
            </w:r>
          </w:p>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0.000,00</w:t>
            </w:r>
          </w:p>
          <w:p w:rsidR="00006FCE" w:rsidRPr="00D82DD3" w:rsidRDefault="00006FCE" w:rsidP="0018564D">
            <w:pPr>
              <w:jc w:val="right"/>
              <w:rPr>
                <w:rFonts w:ascii="Times New Roman" w:hAnsi="Times New Roman" w:cs="Times New Roman"/>
                <w:b/>
                <w:sz w:val="24"/>
                <w:szCs w:val="24"/>
              </w:rPr>
            </w:pPr>
          </w:p>
          <w:p w:rsidR="001D6D4E" w:rsidRPr="00D82DD3" w:rsidRDefault="001D6D4E" w:rsidP="00006FCE">
            <w:pPr>
              <w:jc w:val="right"/>
              <w:rPr>
                <w:rFonts w:ascii="Times New Roman" w:hAnsi="Times New Roman" w:cs="Times New Roman"/>
                <w:sz w:val="24"/>
                <w:szCs w:val="24"/>
              </w:rPr>
            </w:pPr>
          </w:p>
          <w:p w:rsidR="00196535" w:rsidRPr="00D82DD3" w:rsidRDefault="00196535" w:rsidP="00006FCE">
            <w:pPr>
              <w:jc w:val="right"/>
              <w:rPr>
                <w:rFonts w:ascii="Times New Roman" w:hAnsi="Times New Roman" w:cs="Times New Roman"/>
                <w:sz w:val="24"/>
                <w:szCs w:val="24"/>
              </w:rPr>
            </w:pPr>
          </w:p>
          <w:p w:rsidR="00006FCE" w:rsidRPr="00D82DD3" w:rsidRDefault="00006FCE" w:rsidP="00006FCE">
            <w:pPr>
              <w:jc w:val="right"/>
              <w:rPr>
                <w:rFonts w:ascii="Times New Roman" w:hAnsi="Times New Roman" w:cs="Times New Roman"/>
                <w:sz w:val="24"/>
                <w:szCs w:val="24"/>
              </w:rPr>
            </w:pPr>
          </w:p>
          <w:p w:rsidR="00006FCE" w:rsidRPr="00D82DD3" w:rsidRDefault="00006FCE" w:rsidP="00006FCE">
            <w:pPr>
              <w:jc w:val="right"/>
              <w:rPr>
                <w:rFonts w:ascii="Times New Roman" w:hAnsi="Times New Roman" w:cs="Times New Roman"/>
                <w:sz w:val="24"/>
                <w:szCs w:val="24"/>
              </w:rPr>
            </w:pPr>
            <w:r w:rsidRPr="00D82DD3">
              <w:rPr>
                <w:rFonts w:ascii="Times New Roman" w:hAnsi="Times New Roman" w:cs="Times New Roman"/>
                <w:sz w:val="24"/>
                <w:szCs w:val="24"/>
              </w:rPr>
              <w:t>50.000,00</w:t>
            </w:r>
          </w:p>
          <w:p w:rsidR="00006FCE" w:rsidRPr="00D82DD3" w:rsidRDefault="00006FCE" w:rsidP="00006FCE">
            <w:pPr>
              <w:jc w:val="right"/>
              <w:rPr>
                <w:rFonts w:ascii="Times New Roman" w:hAnsi="Times New Roman" w:cs="Times New Roman"/>
                <w:sz w:val="24"/>
                <w:szCs w:val="24"/>
              </w:rPr>
            </w:pPr>
            <w:r w:rsidRPr="00D82DD3">
              <w:rPr>
                <w:rFonts w:ascii="Times New Roman" w:hAnsi="Times New Roman" w:cs="Times New Roman"/>
                <w:sz w:val="24"/>
                <w:szCs w:val="24"/>
              </w:rPr>
              <w:t>12.000,00</w:t>
            </w:r>
          </w:p>
          <w:p w:rsidR="00006FCE" w:rsidRPr="00D82DD3" w:rsidRDefault="00006FCE" w:rsidP="00006FCE">
            <w:pPr>
              <w:jc w:val="right"/>
              <w:rPr>
                <w:rFonts w:ascii="Times New Roman" w:hAnsi="Times New Roman" w:cs="Times New Roman"/>
                <w:sz w:val="24"/>
                <w:szCs w:val="24"/>
              </w:rPr>
            </w:pPr>
          </w:p>
          <w:p w:rsidR="00006FCE" w:rsidRPr="00D82DD3" w:rsidRDefault="00006FCE" w:rsidP="00006FCE">
            <w:pPr>
              <w:jc w:val="right"/>
              <w:rPr>
                <w:rFonts w:ascii="Times New Roman" w:hAnsi="Times New Roman" w:cs="Times New Roman"/>
                <w:sz w:val="24"/>
                <w:szCs w:val="24"/>
              </w:rPr>
            </w:pPr>
          </w:p>
          <w:p w:rsidR="00006FCE" w:rsidRPr="00D82DD3" w:rsidRDefault="00006FCE" w:rsidP="00006FCE">
            <w:pPr>
              <w:jc w:val="right"/>
              <w:rPr>
                <w:rFonts w:ascii="Times New Roman" w:hAnsi="Times New Roman" w:cs="Times New Roman"/>
                <w:sz w:val="24"/>
                <w:szCs w:val="24"/>
              </w:rPr>
            </w:pPr>
            <w:r w:rsidRPr="00D82DD3">
              <w:rPr>
                <w:rFonts w:ascii="Times New Roman" w:hAnsi="Times New Roman" w:cs="Times New Roman"/>
                <w:sz w:val="24"/>
                <w:szCs w:val="24"/>
              </w:rPr>
              <w:t>12.000,00</w:t>
            </w:r>
          </w:p>
        </w:tc>
        <w:tc>
          <w:tcPr>
            <w:tcW w:w="720" w:type="dxa"/>
            <w:tcBorders>
              <w:left w:val="single" w:sz="4" w:space="0" w:color="auto"/>
              <w:bottom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100,0</w:t>
            </w:r>
          </w:p>
          <w:p w:rsidR="001D6D4E" w:rsidRPr="00D82DD3" w:rsidRDefault="001D6D4E" w:rsidP="0018564D">
            <w:pPr>
              <w:jc w:val="right"/>
              <w:rPr>
                <w:rFonts w:ascii="Times New Roman" w:hAnsi="Times New Roman" w:cs="Times New Roman"/>
                <w:sz w:val="24"/>
                <w:szCs w:val="24"/>
              </w:rPr>
            </w:pPr>
          </w:p>
        </w:tc>
      </w:tr>
      <w:tr w:rsidR="00006FCE" w:rsidRPr="00D82DD3" w:rsidTr="00006FCE">
        <w:trPr>
          <w:trHeight w:val="1617"/>
        </w:trPr>
        <w:tc>
          <w:tcPr>
            <w:tcW w:w="649" w:type="dxa"/>
            <w:tcBorders>
              <w:top w:val="single" w:sz="4" w:space="0" w:color="auto"/>
            </w:tcBorders>
          </w:tcPr>
          <w:p w:rsidR="00006FCE" w:rsidRPr="00D82DD3" w:rsidRDefault="00006FCE">
            <w:pPr>
              <w:rPr>
                <w:rFonts w:ascii="Times New Roman" w:hAnsi="Times New Roman" w:cs="Times New Roman"/>
                <w:b/>
                <w:sz w:val="24"/>
                <w:szCs w:val="24"/>
              </w:rPr>
            </w:pPr>
          </w:p>
          <w:p w:rsidR="00006FCE" w:rsidRPr="00D82DD3" w:rsidRDefault="00006FCE" w:rsidP="00006FCE">
            <w:pPr>
              <w:rPr>
                <w:rFonts w:ascii="Times New Roman" w:hAnsi="Times New Roman" w:cs="Times New Roman"/>
                <w:b/>
                <w:sz w:val="24"/>
                <w:szCs w:val="24"/>
              </w:rPr>
            </w:pPr>
            <w:r w:rsidRPr="00D82DD3">
              <w:rPr>
                <w:rFonts w:ascii="Times New Roman" w:hAnsi="Times New Roman" w:cs="Times New Roman"/>
                <w:b/>
                <w:sz w:val="24"/>
                <w:szCs w:val="24"/>
              </w:rPr>
              <w:t>756</w:t>
            </w:r>
          </w:p>
        </w:tc>
        <w:tc>
          <w:tcPr>
            <w:tcW w:w="1799" w:type="dxa"/>
            <w:tcBorders>
              <w:top w:val="single" w:sz="4" w:space="0" w:color="auto"/>
            </w:tcBorders>
          </w:tcPr>
          <w:p w:rsidR="00006FCE" w:rsidRPr="00D82DD3" w:rsidRDefault="00006FCE">
            <w:pPr>
              <w:rPr>
                <w:rFonts w:ascii="Times New Roman" w:hAnsi="Times New Roman" w:cs="Times New Roman"/>
                <w:b/>
                <w:sz w:val="24"/>
                <w:szCs w:val="24"/>
              </w:rPr>
            </w:pPr>
          </w:p>
          <w:p w:rsidR="00006FCE" w:rsidRPr="00D82DD3" w:rsidRDefault="00006FCE" w:rsidP="00006FCE">
            <w:pPr>
              <w:rPr>
                <w:rFonts w:ascii="Times New Roman" w:hAnsi="Times New Roman" w:cs="Times New Roman"/>
                <w:b/>
                <w:sz w:val="24"/>
                <w:szCs w:val="24"/>
              </w:rPr>
            </w:pPr>
            <w:r w:rsidRPr="00D82DD3">
              <w:rPr>
                <w:rFonts w:ascii="Times New Roman" w:hAnsi="Times New Roman" w:cs="Times New Roman"/>
                <w:b/>
                <w:sz w:val="24"/>
                <w:szCs w:val="24"/>
              </w:rPr>
              <w:t>Dochody od osób prawnych, od osób fizycznych i od innych jednostek nieposiadających osobowości prawnej oraz wydatki związane z poborem</w:t>
            </w:r>
          </w:p>
        </w:tc>
        <w:tc>
          <w:tcPr>
            <w:tcW w:w="3600" w:type="dxa"/>
            <w:tcBorders>
              <w:top w:val="single" w:sz="4" w:space="0" w:color="auto"/>
            </w:tcBorders>
          </w:tcPr>
          <w:p w:rsidR="00006FCE" w:rsidRPr="00D82DD3" w:rsidRDefault="00006FC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od działalności gospodarczej osób fizycznych opłacany w formie karty podatkowej</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od nieruchomości</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rolny</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leśny</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od środków transportowych</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od spadków i darowizn</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wpływy z opłaty skarbowej</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wpływy z opłaty targowej</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rsidP="00132AA5">
            <w:pPr>
              <w:rPr>
                <w:rFonts w:ascii="Times New Roman" w:hAnsi="Times New Roman" w:cs="Times New Roman"/>
                <w:sz w:val="24"/>
                <w:szCs w:val="24"/>
              </w:rPr>
            </w:pPr>
            <w:r w:rsidRPr="00D82DD3">
              <w:rPr>
                <w:rFonts w:ascii="Times New Roman" w:hAnsi="Times New Roman" w:cs="Times New Roman"/>
                <w:sz w:val="24"/>
                <w:szCs w:val="24"/>
              </w:rPr>
              <w:t>- wpływy z opłaty eksploatacyjnej</w:t>
            </w:r>
          </w:p>
          <w:p w:rsidR="00006FCE" w:rsidRPr="00D82DD3" w:rsidRDefault="00006FCE" w:rsidP="00132AA5">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wpływy z opłat za zezwolenia na sprzedaż alkoholu</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od czynności cywilnoprawnych</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odsetki od nieterminowych wpłat z tytułu podatków  i opłat</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dochodowy od osób fizycznych</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datek dochodowy od osób prawnych</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wpływy z dywidend</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pozostałe odsetki</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lastRenderedPageBreak/>
              <w:t>- wpływy z różnych opłat</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06FCE" w:rsidRPr="00D82DD3" w:rsidRDefault="00006FCE">
            <w:pPr>
              <w:rPr>
                <w:rFonts w:ascii="Times New Roman" w:hAnsi="Times New Roman" w:cs="Times New Roman"/>
                <w:sz w:val="24"/>
                <w:szCs w:val="24"/>
              </w:rPr>
            </w:pPr>
            <w:r w:rsidRPr="00D82DD3">
              <w:rPr>
                <w:rFonts w:ascii="Times New Roman" w:hAnsi="Times New Roman" w:cs="Times New Roman"/>
                <w:sz w:val="24"/>
                <w:szCs w:val="24"/>
              </w:rPr>
              <w:t>- wpływy z opłat za koncesje i licencje</w:t>
            </w:r>
          </w:p>
          <w:p w:rsidR="00006FCE" w:rsidRPr="00D82DD3" w:rsidRDefault="00006FCE" w:rsidP="00006FCE">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top w:val="single" w:sz="4" w:space="0" w:color="auto"/>
              <w:right w:val="single" w:sz="4" w:space="0" w:color="auto"/>
            </w:tcBorders>
          </w:tcPr>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b/>
                <w:sz w:val="24"/>
                <w:szCs w:val="24"/>
              </w:rPr>
            </w:pPr>
            <w:r w:rsidRPr="00D82DD3">
              <w:rPr>
                <w:rFonts w:ascii="Times New Roman" w:hAnsi="Times New Roman" w:cs="Times New Roman"/>
                <w:b/>
                <w:sz w:val="24"/>
                <w:szCs w:val="24"/>
              </w:rPr>
              <w:t>3.633.544,7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000,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000,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771.390,92</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771.390,92</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76.527,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76.527,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9.212,84</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9.212,84</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97.000,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97.000,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4.5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4.5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18.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18.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3.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3.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5.000,00</w:t>
            </w: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5.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48.000,00</w:t>
            </w: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48.000,00</w:t>
            </w: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42.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42.000,00</w:t>
            </w: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3.000,94</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3.000,94</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1.418.913,00</w:t>
            </w:r>
          </w:p>
          <w:p w:rsidR="00006FCE" w:rsidRPr="00D82DD3" w:rsidRDefault="00006FCE" w:rsidP="001D6D4E">
            <w:pPr>
              <w:jc w:val="right"/>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1.418.913,00</w:t>
            </w:r>
          </w:p>
          <w:p w:rsidR="00006FCE" w:rsidRPr="00D82DD3" w:rsidRDefault="00006FCE" w:rsidP="00006FCE">
            <w:pPr>
              <w:rPr>
                <w:rFonts w:ascii="Times New Roman" w:hAnsi="Times New Roman" w:cs="Times New Roman"/>
                <w:sz w:val="24"/>
                <w:szCs w:val="24"/>
              </w:rPr>
            </w:pPr>
            <w:r w:rsidRPr="00D82DD3">
              <w:rPr>
                <w:rFonts w:ascii="Times New Roman" w:hAnsi="Times New Roman" w:cs="Times New Roman"/>
                <w:sz w:val="24"/>
                <w:szCs w:val="24"/>
              </w:rPr>
              <w:t xml:space="preserve">     </w:t>
            </w:r>
            <w:r w:rsidR="00196535" w:rsidRPr="00D82DD3">
              <w:rPr>
                <w:rFonts w:ascii="Times New Roman" w:hAnsi="Times New Roman" w:cs="Times New Roman"/>
                <w:sz w:val="24"/>
                <w:szCs w:val="24"/>
              </w:rPr>
              <w:t xml:space="preserve">  </w:t>
            </w:r>
            <w:r w:rsidRPr="00D82DD3">
              <w:rPr>
                <w:rFonts w:ascii="Times New Roman" w:hAnsi="Times New Roman" w:cs="Times New Roman"/>
                <w:sz w:val="24"/>
                <w:szCs w:val="24"/>
              </w:rPr>
              <w:t>11.000,00</w:t>
            </w:r>
          </w:p>
          <w:p w:rsidR="00006FCE" w:rsidRPr="00D82DD3" w:rsidRDefault="00006FCE" w:rsidP="00006FCE">
            <w:pPr>
              <w:rPr>
                <w:rFonts w:ascii="Times New Roman" w:hAnsi="Times New Roman" w:cs="Times New Roman"/>
                <w:sz w:val="24"/>
                <w:szCs w:val="24"/>
              </w:rPr>
            </w:pP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11.000,00</w:t>
            </w:r>
          </w:p>
          <w:p w:rsidR="00006FCE" w:rsidRPr="00D82DD3" w:rsidRDefault="00006FCE" w:rsidP="001D6D4E">
            <w:pPr>
              <w:jc w:val="right"/>
              <w:rPr>
                <w:rFonts w:ascii="Times New Roman" w:hAnsi="Times New Roman" w:cs="Times New Roman"/>
                <w:sz w:val="24"/>
                <w:szCs w:val="24"/>
              </w:rPr>
            </w:pPr>
            <w:r w:rsidRPr="00D82DD3">
              <w:rPr>
                <w:rFonts w:ascii="Times New Roman" w:hAnsi="Times New Roman" w:cs="Times New Roman"/>
                <w:sz w:val="24"/>
                <w:szCs w:val="24"/>
              </w:rPr>
              <w:t>5.000,00</w:t>
            </w: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t>5.000,00</w:t>
            </w: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t>-</w:t>
            </w: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t>-</w:t>
            </w: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lastRenderedPageBreak/>
              <w:t>-</w:t>
            </w: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t>-</w:t>
            </w:r>
          </w:p>
          <w:p w:rsidR="00006FCE" w:rsidRPr="00D82DD3" w:rsidRDefault="00006FCE" w:rsidP="006607AC">
            <w:pPr>
              <w:jc w:val="right"/>
              <w:rPr>
                <w:rFonts w:ascii="Times New Roman" w:hAnsi="Times New Roman" w:cs="Times New Roman"/>
                <w:sz w:val="24"/>
                <w:szCs w:val="24"/>
              </w:rPr>
            </w:pPr>
            <w:r w:rsidRPr="00D82DD3">
              <w:rPr>
                <w:rFonts w:ascii="Times New Roman" w:hAnsi="Times New Roman" w:cs="Times New Roman"/>
                <w:sz w:val="24"/>
                <w:szCs w:val="24"/>
              </w:rPr>
              <w:t>-</w:t>
            </w:r>
          </w:p>
          <w:p w:rsidR="00006FCE" w:rsidRPr="00D82DD3" w:rsidRDefault="00006FCE" w:rsidP="006607AC">
            <w:pPr>
              <w:jc w:val="right"/>
              <w:rPr>
                <w:rFonts w:ascii="Times New Roman" w:hAnsi="Times New Roman" w:cs="Times New Roman"/>
                <w:sz w:val="24"/>
                <w:szCs w:val="24"/>
              </w:rPr>
            </w:pPr>
          </w:p>
          <w:p w:rsidR="00006FCE" w:rsidRPr="00D82DD3" w:rsidRDefault="00006FCE" w:rsidP="006607AC">
            <w:pPr>
              <w:jc w:val="right"/>
              <w:rPr>
                <w:rFonts w:ascii="Times New Roman" w:hAnsi="Times New Roman" w:cs="Times New Roman"/>
                <w:b/>
                <w:sz w:val="24"/>
                <w:szCs w:val="24"/>
              </w:rPr>
            </w:pPr>
            <w:r w:rsidRPr="00D82DD3">
              <w:rPr>
                <w:rFonts w:ascii="Times New Roman" w:hAnsi="Times New Roman" w:cs="Times New Roman"/>
                <w:sz w:val="24"/>
                <w:szCs w:val="24"/>
              </w:rPr>
              <w:t>-</w:t>
            </w:r>
          </w:p>
        </w:tc>
        <w:tc>
          <w:tcPr>
            <w:tcW w:w="1440" w:type="dxa"/>
            <w:tcBorders>
              <w:top w:val="single" w:sz="4" w:space="0" w:color="auto"/>
              <w:left w:val="single" w:sz="4" w:space="0" w:color="auto"/>
              <w:right w:val="single" w:sz="4" w:space="0" w:color="auto"/>
            </w:tcBorders>
          </w:tcPr>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b/>
                <w:sz w:val="24"/>
                <w:szCs w:val="24"/>
              </w:rPr>
            </w:pPr>
          </w:p>
          <w:p w:rsidR="00006FCE" w:rsidRPr="00D82DD3" w:rsidRDefault="00006FCE" w:rsidP="0018564D">
            <w:pPr>
              <w:jc w:val="right"/>
              <w:rPr>
                <w:rFonts w:ascii="Times New Roman" w:hAnsi="Times New Roman" w:cs="Times New Roman"/>
                <w:b/>
                <w:sz w:val="24"/>
                <w:szCs w:val="24"/>
              </w:rPr>
            </w:pPr>
            <w:r w:rsidRPr="00D82DD3">
              <w:rPr>
                <w:rFonts w:ascii="Times New Roman" w:hAnsi="Times New Roman" w:cs="Times New Roman"/>
                <w:b/>
                <w:sz w:val="24"/>
                <w:szCs w:val="24"/>
              </w:rPr>
              <w:t>1.727.389,58</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95,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95,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886.644,65</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886.644,65</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4.934,82</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4.934,82</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8.654,92</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8.654,92</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7.078,67</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7.078,67</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4.428,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4.428,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876,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876,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953,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953,00</w:t>
            </w:r>
          </w:p>
          <w:p w:rsidR="00006FCE" w:rsidRPr="00D82DD3" w:rsidRDefault="00196535" w:rsidP="0018564D">
            <w:pPr>
              <w:jc w:val="right"/>
              <w:rPr>
                <w:rFonts w:ascii="Times New Roman" w:hAnsi="Times New Roman" w:cs="Times New Roman"/>
                <w:sz w:val="24"/>
                <w:szCs w:val="24"/>
              </w:rPr>
            </w:pPr>
            <w:r w:rsidRPr="00D82DD3">
              <w:rPr>
                <w:rFonts w:ascii="Times New Roman" w:hAnsi="Times New Roman" w:cs="Times New Roman"/>
                <w:sz w:val="24"/>
                <w:szCs w:val="24"/>
              </w:rPr>
              <w:t>2.782,2</w:t>
            </w:r>
            <w:r w:rsidR="00006FCE" w:rsidRPr="00D82DD3">
              <w:rPr>
                <w:rFonts w:ascii="Times New Roman" w:hAnsi="Times New Roman" w:cs="Times New Roman"/>
                <w:sz w:val="24"/>
                <w:szCs w:val="24"/>
              </w:rPr>
              <w:t>0</w:t>
            </w:r>
          </w:p>
          <w:p w:rsidR="00006FCE" w:rsidRPr="00D82DD3" w:rsidRDefault="00006FCE" w:rsidP="0018564D">
            <w:pPr>
              <w:jc w:val="right"/>
              <w:rPr>
                <w:rFonts w:ascii="Times New Roman" w:hAnsi="Times New Roman" w:cs="Times New Roman"/>
                <w:sz w:val="24"/>
                <w:szCs w:val="24"/>
              </w:rPr>
            </w:pPr>
          </w:p>
          <w:p w:rsidR="00006FCE" w:rsidRPr="00D82DD3" w:rsidRDefault="00196535" w:rsidP="0018564D">
            <w:pPr>
              <w:jc w:val="right"/>
              <w:rPr>
                <w:rFonts w:ascii="Times New Roman" w:hAnsi="Times New Roman" w:cs="Times New Roman"/>
                <w:sz w:val="24"/>
                <w:szCs w:val="24"/>
              </w:rPr>
            </w:pPr>
            <w:r w:rsidRPr="00D82DD3">
              <w:rPr>
                <w:rFonts w:ascii="Times New Roman" w:hAnsi="Times New Roman" w:cs="Times New Roman"/>
                <w:sz w:val="24"/>
                <w:szCs w:val="24"/>
              </w:rPr>
              <w:t>2.782,2</w:t>
            </w:r>
            <w:r w:rsidR="00006FCE" w:rsidRPr="00D82DD3">
              <w:rPr>
                <w:rFonts w:ascii="Times New Roman" w:hAnsi="Times New Roman" w:cs="Times New Roman"/>
                <w:sz w:val="24"/>
                <w:szCs w:val="24"/>
              </w:rPr>
              <w:t>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36.784,02</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36.784,02</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8.293,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8.293,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838,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838,0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73.049,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573.049,00</w:t>
            </w:r>
          </w:p>
          <w:p w:rsidR="00006FCE" w:rsidRPr="00D82DD3" w:rsidRDefault="00006FCE" w:rsidP="00006FCE">
            <w:pPr>
              <w:rPr>
                <w:rFonts w:ascii="Times New Roman" w:hAnsi="Times New Roman" w:cs="Times New Roman"/>
                <w:sz w:val="24"/>
                <w:szCs w:val="24"/>
              </w:rPr>
            </w:pPr>
            <w:r w:rsidRPr="00D82DD3">
              <w:rPr>
                <w:rFonts w:ascii="Times New Roman" w:hAnsi="Times New Roman" w:cs="Times New Roman"/>
                <w:sz w:val="24"/>
                <w:szCs w:val="24"/>
              </w:rPr>
              <w:t xml:space="preserve">       8.852,95</w:t>
            </w:r>
          </w:p>
          <w:p w:rsidR="00006FCE" w:rsidRPr="00D82DD3" w:rsidRDefault="00006FCE" w:rsidP="00006FCE">
            <w:pPr>
              <w:rPr>
                <w:rFonts w:ascii="Times New Roman" w:hAnsi="Times New Roman" w:cs="Times New Roman"/>
                <w:sz w:val="24"/>
                <w:szCs w:val="24"/>
              </w:rPr>
            </w:pP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8.852,95</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44,1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1.144,10</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lastRenderedPageBreak/>
              <w:t>2.011,25</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2.011,25</w:t>
            </w:r>
          </w:p>
          <w:p w:rsidR="00006FCE" w:rsidRPr="00D82DD3" w:rsidRDefault="00006FCE" w:rsidP="0018564D">
            <w:pPr>
              <w:jc w:val="right"/>
              <w:rPr>
                <w:rFonts w:ascii="Times New Roman" w:hAnsi="Times New Roman" w:cs="Times New Roman"/>
                <w:sz w:val="24"/>
                <w:szCs w:val="24"/>
              </w:rPr>
            </w:pPr>
            <w:r w:rsidRPr="00D82DD3">
              <w:rPr>
                <w:rFonts w:ascii="Times New Roman" w:hAnsi="Times New Roman" w:cs="Times New Roman"/>
                <w:sz w:val="24"/>
                <w:szCs w:val="24"/>
              </w:rPr>
              <w:t>870,00</w:t>
            </w:r>
          </w:p>
          <w:p w:rsidR="00006FCE" w:rsidRPr="00D82DD3" w:rsidRDefault="00006FCE" w:rsidP="0018564D">
            <w:pPr>
              <w:jc w:val="right"/>
              <w:rPr>
                <w:rFonts w:ascii="Times New Roman" w:hAnsi="Times New Roman" w:cs="Times New Roman"/>
                <w:sz w:val="24"/>
                <w:szCs w:val="24"/>
              </w:rPr>
            </w:pPr>
          </w:p>
          <w:p w:rsidR="00006FCE" w:rsidRPr="00D82DD3" w:rsidRDefault="00006FCE" w:rsidP="00006FCE">
            <w:pPr>
              <w:jc w:val="right"/>
              <w:rPr>
                <w:rFonts w:ascii="Times New Roman" w:hAnsi="Times New Roman" w:cs="Times New Roman"/>
                <w:b/>
                <w:sz w:val="24"/>
                <w:szCs w:val="24"/>
              </w:rPr>
            </w:pPr>
            <w:r w:rsidRPr="00D82DD3">
              <w:rPr>
                <w:rFonts w:ascii="Times New Roman" w:hAnsi="Times New Roman" w:cs="Times New Roman"/>
                <w:sz w:val="24"/>
                <w:szCs w:val="24"/>
              </w:rPr>
              <w:t>870,00</w:t>
            </w:r>
          </w:p>
        </w:tc>
        <w:tc>
          <w:tcPr>
            <w:tcW w:w="720" w:type="dxa"/>
            <w:tcBorders>
              <w:top w:val="single" w:sz="4" w:space="0" w:color="auto"/>
              <w:left w:val="single" w:sz="4" w:space="0" w:color="auto"/>
            </w:tcBorders>
          </w:tcPr>
          <w:p w:rsidR="00006FCE" w:rsidRPr="00D82DD3" w:rsidRDefault="00006FCE" w:rsidP="0018564D">
            <w:pPr>
              <w:jc w:val="right"/>
              <w:rPr>
                <w:rFonts w:ascii="Times New Roman" w:hAnsi="Times New Roman" w:cs="Times New Roman"/>
                <w:sz w:val="24"/>
                <w:szCs w:val="24"/>
              </w:rPr>
            </w:pPr>
          </w:p>
          <w:p w:rsidR="00E26ABE" w:rsidRPr="00D82DD3" w:rsidRDefault="00E26ABE" w:rsidP="0018564D">
            <w:pPr>
              <w:jc w:val="right"/>
              <w:rPr>
                <w:rFonts w:ascii="Times New Roman" w:hAnsi="Times New Roman" w:cs="Times New Roman"/>
                <w:sz w:val="24"/>
                <w:szCs w:val="24"/>
              </w:rPr>
            </w:pPr>
          </w:p>
          <w:p w:rsidR="00E26AB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47,5</w:t>
            </w:r>
          </w:p>
        </w:tc>
      </w:tr>
      <w:tr w:rsidR="001D6D4E" w:rsidRPr="00D82DD3" w:rsidTr="001D6D4E">
        <w:tc>
          <w:tcPr>
            <w:tcW w:w="649" w:type="dxa"/>
          </w:tcPr>
          <w:p w:rsidR="001D6D4E" w:rsidRPr="00D82DD3" w:rsidRDefault="001D6D4E" w:rsidP="00FE4FAD">
            <w:pPr>
              <w:rPr>
                <w:rFonts w:ascii="Times New Roman" w:hAnsi="Times New Roman" w:cs="Times New Roman"/>
                <w:b/>
                <w:sz w:val="24"/>
                <w:szCs w:val="24"/>
              </w:rPr>
            </w:pPr>
            <w:r w:rsidRPr="00D82DD3">
              <w:rPr>
                <w:rFonts w:ascii="Times New Roman" w:hAnsi="Times New Roman" w:cs="Times New Roman"/>
                <w:b/>
                <w:sz w:val="24"/>
                <w:szCs w:val="24"/>
              </w:rPr>
              <w:lastRenderedPageBreak/>
              <w:t>758</w:t>
            </w:r>
          </w:p>
        </w:tc>
        <w:tc>
          <w:tcPr>
            <w:tcW w:w="179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Różne rozliczenia</w:t>
            </w:r>
          </w:p>
        </w:tc>
        <w:tc>
          <w:tcPr>
            <w:tcW w:w="3600" w:type="dxa"/>
          </w:tcPr>
          <w:p w:rsidR="001D6D4E" w:rsidRPr="00D82DD3" w:rsidRDefault="001D6D4E">
            <w:pPr>
              <w:rPr>
                <w:rFonts w:ascii="Times New Roman" w:hAnsi="Times New Roman" w:cs="Times New Roman"/>
                <w:sz w:val="24"/>
                <w:szCs w:val="24"/>
              </w:rPr>
            </w:pPr>
          </w:p>
          <w:p w:rsidR="00006FCE" w:rsidRPr="00D82DD3" w:rsidRDefault="00006FCE">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część oświatowa subwencji ogólnej</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część wyrównawcza subwencji oświatowej</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część równoważąca subwencji ogólnej</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pozostałe odsetki</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right w:val="single" w:sz="4" w:space="0" w:color="auto"/>
            </w:tcBorders>
          </w:tcPr>
          <w:p w:rsidR="001D6D4E" w:rsidRPr="00D82DD3" w:rsidRDefault="006150FE" w:rsidP="0018564D">
            <w:pPr>
              <w:jc w:val="right"/>
              <w:rPr>
                <w:rFonts w:ascii="Times New Roman" w:hAnsi="Times New Roman" w:cs="Times New Roman"/>
                <w:b/>
                <w:sz w:val="24"/>
                <w:szCs w:val="24"/>
              </w:rPr>
            </w:pPr>
            <w:r w:rsidRPr="00D82DD3">
              <w:rPr>
                <w:rFonts w:ascii="Times New Roman" w:hAnsi="Times New Roman" w:cs="Times New Roman"/>
                <w:b/>
                <w:sz w:val="24"/>
                <w:szCs w:val="24"/>
              </w:rPr>
              <w:t>10.185.531,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6.666.819,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6.666.819,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179.26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179.260,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34.452,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34.452,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5.000,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5.000,00</w:t>
            </w:r>
          </w:p>
        </w:tc>
        <w:tc>
          <w:tcPr>
            <w:tcW w:w="1440" w:type="dxa"/>
            <w:tcBorders>
              <w:left w:val="single" w:sz="4" w:space="0" w:color="auto"/>
              <w:right w:val="single" w:sz="4" w:space="0" w:color="auto"/>
            </w:tcBorders>
          </w:tcPr>
          <w:p w:rsidR="001D6D4E" w:rsidRPr="00D82DD3" w:rsidRDefault="006150FE" w:rsidP="0018564D">
            <w:pPr>
              <w:jc w:val="right"/>
              <w:rPr>
                <w:rFonts w:ascii="Times New Roman" w:hAnsi="Times New Roman" w:cs="Times New Roman"/>
                <w:b/>
                <w:sz w:val="24"/>
                <w:szCs w:val="24"/>
              </w:rPr>
            </w:pPr>
            <w:r w:rsidRPr="00D82DD3">
              <w:rPr>
                <w:rFonts w:ascii="Times New Roman" w:hAnsi="Times New Roman" w:cs="Times New Roman"/>
                <w:b/>
                <w:sz w:val="24"/>
                <w:szCs w:val="24"/>
              </w:rPr>
              <w:t>5.846.207,59</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4.102.656,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4.102.656,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1.573.464,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1.573.464,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167.226,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167.226,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2.861,59</w:t>
            </w:r>
          </w:p>
          <w:p w:rsidR="006150FE" w:rsidRPr="00D82DD3" w:rsidRDefault="006150FE" w:rsidP="006150FE">
            <w:pPr>
              <w:jc w:val="right"/>
              <w:rPr>
                <w:rFonts w:ascii="Times New Roman" w:hAnsi="Times New Roman" w:cs="Times New Roman"/>
                <w:sz w:val="24"/>
                <w:szCs w:val="24"/>
              </w:rPr>
            </w:pPr>
            <w:r w:rsidRPr="00D82DD3">
              <w:rPr>
                <w:rFonts w:ascii="Times New Roman" w:hAnsi="Times New Roman" w:cs="Times New Roman"/>
                <w:sz w:val="24"/>
                <w:szCs w:val="24"/>
              </w:rPr>
              <w:t>2.861,59</w:t>
            </w:r>
          </w:p>
        </w:tc>
        <w:tc>
          <w:tcPr>
            <w:tcW w:w="720" w:type="dxa"/>
            <w:tcBorders>
              <w:left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57,4</w:t>
            </w:r>
          </w:p>
        </w:tc>
      </w:tr>
      <w:tr w:rsidR="001D6D4E" w:rsidRPr="00D82DD3" w:rsidTr="001D6D4E">
        <w:tc>
          <w:tcPr>
            <w:tcW w:w="64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801</w:t>
            </w:r>
          </w:p>
        </w:tc>
        <w:tc>
          <w:tcPr>
            <w:tcW w:w="179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Oświata i wychowanie</w:t>
            </w:r>
          </w:p>
        </w:tc>
        <w:tc>
          <w:tcPr>
            <w:tcW w:w="3600" w:type="dxa"/>
          </w:tcPr>
          <w:p w:rsidR="001D6D4E" w:rsidRPr="00D82DD3" w:rsidRDefault="001D6D4E">
            <w:pPr>
              <w:rPr>
                <w:rFonts w:ascii="Times New Roman" w:hAnsi="Times New Roman" w:cs="Times New Roman"/>
                <w:sz w:val="24"/>
                <w:szCs w:val="24"/>
              </w:rPr>
            </w:pPr>
          </w:p>
          <w:p w:rsidR="006150FE" w:rsidRPr="00D82DD3" w:rsidRDefault="006150FE">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usług</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w:t>
            </w:r>
            <w:r w:rsidR="006150FE" w:rsidRPr="00D82DD3">
              <w:rPr>
                <w:rFonts w:ascii="Times New Roman" w:hAnsi="Times New Roman" w:cs="Times New Roman"/>
                <w:sz w:val="24"/>
                <w:szCs w:val="24"/>
              </w:rPr>
              <w:t xml:space="preserve"> </w:t>
            </w:r>
            <w:r w:rsidRPr="00D82DD3">
              <w:rPr>
                <w:rFonts w:ascii="Times New Roman" w:hAnsi="Times New Roman" w:cs="Times New Roman"/>
                <w:sz w:val="24"/>
                <w:szCs w:val="24"/>
              </w:rPr>
              <w:t>dochody bieżące</w:t>
            </w:r>
          </w:p>
          <w:p w:rsidR="006150FE" w:rsidRPr="00D82DD3" w:rsidRDefault="006150FE">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6150FE" w:rsidRPr="00D82DD3" w:rsidRDefault="006150FE">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right w:val="single" w:sz="4" w:space="0" w:color="auto"/>
            </w:tcBorders>
          </w:tcPr>
          <w:p w:rsidR="001D6D4E" w:rsidRPr="00D82DD3" w:rsidRDefault="006150FE" w:rsidP="0018564D">
            <w:pPr>
              <w:jc w:val="right"/>
              <w:rPr>
                <w:rFonts w:ascii="Times New Roman" w:hAnsi="Times New Roman" w:cs="Times New Roman"/>
                <w:b/>
                <w:sz w:val="24"/>
                <w:szCs w:val="24"/>
              </w:rPr>
            </w:pPr>
            <w:r w:rsidRPr="00D82DD3">
              <w:rPr>
                <w:rFonts w:ascii="Times New Roman" w:hAnsi="Times New Roman" w:cs="Times New Roman"/>
                <w:b/>
                <w:sz w:val="24"/>
                <w:szCs w:val="24"/>
              </w:rPr>
              <w:t>76.00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40.000,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40.000,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6.00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6150FE">
            <w:pPr>
              <w:jc w:val="right"/>
              <w:rPr>
                <w:rFonts w:ascii="Times New Roman" w:hAnsi="Times New Roman" w:cs="Times New Roman"/>
                <w:sz w:val="24"/>
                <w:szCs w:val="24"/>
              </w:rPr>
            </w:pPr>
            <w:r w:rsidRPr="00D82DD3">
              <w:rPr>
                <w:rFonts w:ascii="Times New Roman" w:hAnsi="Times New Roman" w:cs="Times New Roman"/>
                <w:sz w:val="24"/>
                <w:szCs w:val="24"/>
              </w:rPr>
              <w:t>36.000,00</w:t>
            </w:r>
          </w:p>
        </w:tc>
        <w:tc>
          <w:tcPr>
            <w:tcW w:w="1440" w:type="dxa"/>
            <w:tcBorders>
              <w:left w:val="single" w:sz="4" w:space="0" w:color="auto"/>
              <w:right w:val="single" w:sz="4" w:space="0" w:color="auto"/>
            </w:tcBorders>
          </w:tcPr>
          <w:p w:rsidR="001D6D4E" w:rsidRPr="00D82DD3" w:rsidRDefault="006150FE" w:rsidP="0018564D">
            <w:pPr>
              <w:jc w:val="right"/>
              <w:rPr>
                <w:rFonts w:ascii="Times New Roman" w:hAnsi="Times New Roman" w:cs="Times New Roman"/>
                <w:b/>
                <w:sz w:val="24"/>
                <w:szCs w:val="24"/>
              </w:rPr>
            </w:pPr>
            <w:r w:rsidRPr="00D82DD3">
              <w:rPr>
                <w:rFonts w:ascii="Times New Roman" w:hAnsi="Times New Roman" w:cs="Times New Roman"/>
                <w:b/>
                <w:sz w:val="24"/>
                <w:szCs w:val="24"/>
              </w:rPr>
              <w:t>70.75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4.750,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4.750,00</w:t>
            </w: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6.00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r w:rsidRPr="00D82DD3">
              <w:rPr>
                <w:rFonts w:ascii="Times New Roman" w:hAnsi="Times New Roman" w:cs="Times New Roman"/>
                <w:sz w:val="24"/>
                <w:szCs w:val="24"/>
              </w:rPr>
              <w:t>36.000,00</w:t>
            </w:r>
          </w:p>
        </w:tc>
        <w:tc>
          <w:tcPr>
            <w:tcW w:w="720" w:type="dxa"/>
            <w:tcBorders>
              <w:left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93,0</w:t>
            </w:r>
          </w:p>
        </w:tc>
      </w:tr>
      <w:tr w:rsidR="001D6D4E" w:rsidRPr="00D82DD3" w:rsidTr="000132BD">
        <w:trPr>
          <w:trHeight w:val="1078"/>
        </w:trPr>
        <w:tc>
          <w:tcPr>
            <w:tcW w:w="64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852</w:t>
            </w:r>
          </w:p>
        </w:tc>
        <w:tc>
          <w:tcPr>
            <w:tcW w:w="179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Pomoc społeczna</w:t>
            </w:r>
          </w:p>
        </w:tc>
        <w:tc>
          <w:tcPr>
            <w:tcW w:w="3600" w:type="dxa"/>
          </w:tcPr>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dotacja celowa otrzymana z budżetu państwa na realizację zadań bieżących z zakresu administracji rządowej oraz innych zadań zleconych</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dotacja celowa otrzymana z budżetu państwa na realizację własnych zadań bieżących gmin</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6150F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xml:space="preserve">- wpływy z </w:t>
            </w:r>
            <w:r w:rsidR="006150FE" w:rsidRPr="00D82DD3">
              <w:rPr>
                <w:rFonts w:ascii="Times New Roman" w:hAnsi="Times New Roman" w:cs="Times New Roman"/>
                <w:sz w:val="24"/>
                <w:szCs w:val="24"/>
              </w:rPr>
              <w:t>tytułu zwrotu wypłaconych świadczeń z funduszu alimentacyjnego</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usług</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786F6F" w:rsidRPr="00D82DD3" w:rsidRDefault="00786F6F">
            <w:pPr>
              <w:rPr>
                <w:rFonts w:ascii="Times New Roman" w:hAnsi="Times New Roman" w:cs="Times New Roman"/>
                <w:sz w:val="24"/>
                <w:szCs w:val="24"/>
              </w:rPr>
            </w:pPr>
            <w:r w:rsidRPr="00D82DD3">
              <w:rPr>
                <w:rFonts w:ascii="Times New Roman" w:hAnsi="Times New Roman" w:cs="Times New Roman"/>
                <w:sz w:val="24"/>
                <w:szCs w:val="24"/>
              </w:rPr>
              <w:t xml:space="preserve">- dotacje celowe otrzymane w ramach programów </w:t>
            </w:r>
            <w:r w:rsidRPr="00D82DD3">
              <w:rPr>
                <w:rFonts w:ascii="Times New Roman" w:hAnsi="Times New Roman" w:cs="Times New Roman"/>
                <w:sz w:val="24"/>
                <w:szCs w:val="24"/>
              </w:rPr>
              <w:lastRenderedPageBreak/>
              <w:t>finansowanych z udziałem środków europejskich</w:t>
            </w:r>
          </w:p>
          <w:p w:rsidR="00786F6F" w:rsidRPr="00D82DD3" w:rsidRDefault="00786F6F">
            <w:pPr>
              <w:rPr>
                <w:rFonts w:ascii="Times New Roman" w:hAnsi="Times New Roman" w:cs="Times New Roman"/>
                <w:sz w:val="24"/>
                <w:szCs w:val="24"/>
              </w:rPr>
            </w:pPr>
            <w:r w:rsidRPr="00D82DD3">
              <w:rPr>
                <w:rFonts w:ascii="Times New Roman" w:hAnsi="Times New Roman" w:cs="Times New Roman"/>
                <w:sz w:val="24"/>
                <w:szCs w:val="24"/>
              </w:rPr>
              <w:t>a) dochody bieżąc</w:t>
            </w:r>
            <w:r w:rsidR="00196535" w:rsidRPr="00D82DD3">
              <w:rPr>
                <w:rFonts w:ascii="Times New Roman" w:hAnsi="Times New Roman" w:cs="Times New Roman"/>
                <w:sz w:val="24"/>
                <w:szCs w:val="24"/>
              </w:rPr>
              <w:t>e</w:t>
            </w:r>
          </w:p>
        </w:tc>
        <w:tc>
          <w:tcPr>
            <w:tcW w:w="1440" w:type="dxa"/>
            <w:tcBorders>
              <w:right w:val="single" w:sz="4" w:space="0" w:color="auto"/>
            </w:tcBorders>
          </w:tcPr>
          <w:p w:rsidR="001D6D4E" w:rsidRPr="00D82DD3" w:rsidRDefault="006150FE" w:rsidP="0018564D">
            <w:pPr>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897.870,00</w:t>
            </w:r>
          </w:p>
          <w:p w:rsidR="001D6D4E"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2.406</w:t>
            </w:r>
            <w:r w:rsidR="006150FE" w:rsidRPr="00D82DD3">
              <w:rPr>
                <w:rFonts w:ascii="Times New Roman" w:hAnsi="Times New Roman" w:cs="Times New Roman"/>
                <w:sz w:val="24"/>
                <w:szCs w:val="24"/>
              </w:rPr>
              <w:t>.10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2.406</w:t>
            </w:r>
            <w:r w:rsidR="006150FE" w:rsidRPr="00D82DD3">
              <w:rPr>
                <w:rFonts w:ascii="Times New Roman" w:hAnsi="Times New Roman" w:cs="Times New Roman"/>
                <w:sz w:val="24"/>
                <w:szCs w:val="24"/>
              </w:rPr>
              <w:t>.100,00</w:t>
            </w:r>
          </w:p>
          <w:p w:rsidR="006150FE"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349</w:t>
            </w:r>
            <w:r w:rsidR="006150FE" w:rsidRPr="00D82DD3">
              <w:rPr>
                <w:rFonts w:ascii="Times New Roman" w:hAnsi="Times New Roman" w:cs="Times New Roman"/>
                <w:sz w:val="24"/>
                <w:szCs w:val="24"/>
              </w:rPr>
              <w:t>.520,00</w:t>
            </w: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6150FE" w:rsidP="0018564D">
            <w:pPr>
              <w:jc w:val="right"/>
              <w:rPr>
                <w:rFonts w:ascii="Times New Roman" w:hAnsi="Times New Roman" w:cs="Times New Roman"/>
                <w:sz w:val="24"/>
                <w:szCs w:val="24"/>
              </w:rPr>
            </w:pPr>
          </w:p>
          <w:p w:rsidR="006150FE"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349</w:t>
            </w:r>
            <w:r w:rsidR="006150FE" w:rsidRPr="00D82DD3">
              <w:rPr>
                <w:rFonts w:ascii="Times New Roman" w:hAnsi="Times New Roman" w:cs="Times New Roman"/>
                <w:sz w:val="24"/>
                <w:szCs w:val="24"/>
              </w:rPr>
              <w:t>.520,00</w:t>
            </w:r>
          </w:p>
          <w:p w:rsidR="006150FE" w:rsidRPr="00D82DD3" w:rsidRDefault="006150FE" w:rsidP="0018564D">
            <w:pPr>
              <w:jc w:val="right"/>
              <w:rPr>
                <w:rFonts w:ascii="Times New Roman" w:hAnsi="Times New Roman" w:cs="Times New Roman"/>
                <w:sz w:val="24"/>
                <w:szCs w:val="24"/>
              </w:rPr>
            </w:pPr>
          </w:p>
          <w:p w:rsidR="006150FE"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3.500,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3.500,00</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4.500,00</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4.500,00</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134.250,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134.250,00</w:t>
            </w:r>
          </w:p>
          <w:p w:rsidR="001D6D4E" w:rsidRPr="00D82DD3" w:rsidRDefault="001D6D4E" w:rsidP="001D6D4E">
            <w:pPr>
              <w:jc w:val="right"/>
              <w:rPr>
                <w:rFonts w:ascii="Times New Roman" w:hAnsi="Times New Roman" w:cs="Times New Roman"/>
                <w:sz w:val="24"/>
                <w:szCs w:val="24"/>
              </w:rPr>
            </w:pPr>
          </w:p>
        </w:tc>
        <w:tc>
          <w:tcPr>
            <w:tcW w:w="1440" w:type="dxa"/>
            <w:tcBorders>
              <w:left w:val="single" w:sz="4" w:space="0" w:color="auto"/>
              <w:right w:val="single" w:sz="4" w:space="0" w:color="auto"/>
            </w:tcBorders>
          </w:tcPr>
          <w:p w:rsidR="001D6D4E" w:rsidRPr="00D82DD3" w:rsidRDefault="006150FE" w:rsidP="0018564D">
            <w:pPr>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542.364,97</w:t>
            </w:r>
          </w:p>
          <w:p w:rsidR="00786F6F"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1.270.650</w:t>
            </w:r>
            <w:r w:rsidR="00786F6F" w:rsidRPr="00D82DD3">
              <w:rPr>
                <w:rFonts w:ascii="Times New Roman" w:hAnsi="Times New Roman" w:cs="Times New Roman"/>
                <w:sz w:val="24"/>
                <w:szCs w:val="24"/>
              </w:rPr>
              <w:t>,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1.270.65</w:t>
            </w:r>
            <w:r w:rsidR="00196535" w:rsidRPr="00D82DD3">
              <w:rPr>
                <w:rFonts w:ascii="Times New Roman" w:hAnsi="Times New Roman" w:cs="Times New Roman"/>
                <w:sz w:val="24"/>
                <w:szCs w:val="24"/>
              </w:rPr>
              <w:t>0</w:t>
            </w:r>
            <w:r w:rsidR="00786F6F" w:rsidRPr="00D82DD3">
              <w:rPr>
                <w:rFonts w:ascii="Times New Roman" w:hAnsi="Times New Roman" w:cs="Times New Roman"/>
                <w:sz w:val="24"/>
                <w:szCs w:val="24"/>
              </w:rPr>
              <w:t>,00</w:t>
            </w:r>
          </w:p>
          <w:p w:rsidR="001D6D4E"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222.70</w:t>
            </w:r>
            <w:r w:rsidR="00196535" w:rsidRPr="00D82DD3">
              <w:rPr>
                <w:rFonts w:ascii="Times New Roman" w:hAnsi="Times New Roman" w:cs="Times New Roman"/>
                <w:sz w:val="24"/>
                <w:szCs w:val="24"/>
              </w:rPr>
              <w:t>0</w:t>
            </w:r>
            <w:r w:rsidR="00786F6F" w:rsidRPr="00D82DD3">
              <w:rPr>
                <w:rFonts w:ascii="Times New Roman" w:hAnsi="Times New Roman" w:cs="Times New Roman"/>
                <w:sz w:val="24"/>
                <w:szCs w:val="24"/>
              </w:rPr>
              <w:t>,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206D01" w:rsidP="0018564D">
            <w:pPr>
              <w:jc w:val="right"/>
              <w:rPr>
                <w:rFonts w:ascii="Times New Roman" w:hAnsi="Times New Roman" w:cs="Times New Roman"/>
                <w:sz w:val="24"/>
                <w:szCs w:val="24"/>
              </w:rPr>
            </w:pPr>
            <w:r w:rsidRPr="00D82DD3">
              <w:rPr>
                <w:rFonts w:ascii="Times New Roman" w:hAnsi="Times New Roman" w:cs="Times New Roman"/>
                <w:sz w:val="24"/>
                <w:szCs w:val="24"/>
              </w:rPr>
              <w:t>222.70</w:t>
            </w:r>
            <w:r w:rsidR="00196535" w:rsidRPr="00D82DD3">
              <w:rPr>
                <w:rFonts w:ascii="Times New Roman" w:hAnsi="Times New Roman" w:cs="Times New Roman"/>
                <w:sz w:val="24"/>
                <w:szCs w:val="24"/>
              </w:rPr>
              <w:t>0</w:t>
            </w:r>
            <w:r w:rsidR="00786F6F" w:rsidRPr="00D82DD3">
              <w:rPr>
                <w:rFonts w:ascii="Times New Roman" w:hAnsi="Times New Roman" w:cs="Times New Roman"/>
                <w:sz w:val="24"/>
                <w:szCs w:val="24"/>
              </w:rPr>
              <w:t>,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1.239,88</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1.239,88</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775,08</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775,08</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45.000,01</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1D6D4E" w:rsidRPr="00D82DD3" w:rsidRDefault="00786F6F" w:rsidP="00196535">
            <w:pPr>
              <w:jc w:val="right"/>
              <w:rPr>
                <w:rFonts w:ascii="Times New Roman" w:hAnsi="Times New Roman" w:cs="Times New Roman"/>
                <w:sz w:val="24"/>
                <w:szCs w:val="24"/>
              </w:rPr>
            </w:pPr>
            <w:r w:rsidRPr="00D82DD3">
              <w:rPr>
                <w:rFonts w:ascii="Times New Roman" w:hAnsi="Times New Roman" w:cs="Times New Roman"/>
                <w:sz w:val="24"/>
                <w:szCs w:val="24"/>
              </w:rPr>
              <w:t>45.000,0</w:t>
            </w:r>
            <w:r w:rsidR="00206D01" w:rsidRPr="00D82DD3">
              <w:rPr>
                <w:rFonts w:ascii="Times New Roman" w:hAnsi="Times New Roman" w:cs="Times New Roman"/>
                <w:sz w:val="24"/>
                <w:szCs w:val="24"/>
              </w:rPr>
              <w:t>1</w:t>
            </w:r>
          </w:p>
        </w:tc>
        <w:tc>
          <w:tcPr>
            <w:tcW w:w="720" w:type="dxa"/>
            <w:tcBorders>
              <w:left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lastRenderedPageBreak/>
              <w:t>53,2</w:t>
            </w:r>
          </w:p>
          <w:p w:rsidR="001D6D4E" w:rsidRPr="00D82DD3" w:rsidRDefault="001D6D4E" w:rsidP="0018564D">
            <w:pPr>
              <w:jc w:val="right"/>
              <w:rPr>
                <w:rFonts w:ascii="Times New Roman" w:hAnsi="Times New Roman" w:cs="Times New Roman"/>
                <w:sz w:val="24"/>
                <w:szCs w:val="24"/>
              </w:rPr>
            </w:pPr>
          </w:p>
          <w:p w:rsidR="001D6D4E" w:rsidRPr="00D82DD3" w:rsidRDefault="001D6D4E" w:rsidP="00342425">
            <w:pPr>
              <w:jc w:val="right"/>
              <w:rPr>
                <w:rFonts w:ascii="Times New Roman" w:hAnsi="Times New Roman" w:cs="Times New Roman"/>
                <w:sz w:val="24"/>
                <w:szCs w:val="24"/>
              </w:rPr>
            </w:pPr>
          </w:p>
        </w:tc>
      </w:tr>
      <w:tr w:rsidR="001D6D4E" w:rsidRPr="00D82DD3" w:rsidTr="000132BD">
        <w:trPr>
          <w:trHeight w:val="5610"/>
        </w:trPr>
        <w:tc>
          <w:tcPr>
            <w:tcW w:w="649" w:type="dxa"/>
            <w:tcBorders>
              <w:bottom w:val="single" w:sz="4" w:space="0" w:color="auto"/>
            </w:tcBorders>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lastRenderedPageBreak/>
              <w:t>900</w:t>
            </w: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p w:rsidR="001D6D4E" w:rsidRPr="00D82DD3" w:rsidRDefault="001D6D4E">
            <w:pPr>
              <w:rPr>
                <w:rFonts w:ascii="Times New Roman" w:hAnsi="Times New Roman" w:cs="Times New Roman"/>
                <w:b/>
                <w:sz w:val="24"/>
                <w:szCs w:val="24"/>
              </w:rPr>
            </w:pPr>
          </w:p>
        </w:tc>
        <w:tc>
          <w:tcPr>
            <w:tcW w:w="1799" w:type="dxa"/>
            <w:tcBorders>
              <w:bottom w:val="single" w:sz="4" w:space="0" w:color="auto"/>
            </w:tcBorders>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Gospodarka komunalna i ochrona środowiska</w:t>
            </w:r>
          </w:p>
        </w:tc>
        <w:tc>
          <w:tcPr>
            <w:tcW w:w="3600" w:type="dxa"/>
            <w:tcBorders>
              <w:bottom w:val="single" w:sz="4" w:space="0" w:color="auto"/>
            </w:tcBorders>
          </w:tcPr>
          <w:p w:rsidR="001D6D4E" w:rsidRPr="00D82DD3" w:rsidRDefault="001D6D4E">
            <w:pPr>
              <w:rPr>
                <w:rFonts w:ascii="Times New Roman" w:hAnsi="Times New Roman" w:cs="Times New Roman"/>
                <w:sz w:val="24"/>
                <w:szCs w:val="24"/>
              </w:rPr>
            </w:pPr>
          </w:p>
          <w:p w:rsidR="00786F6F" w:rsidRPr="00D82DD3" w:rsidRDefault="00786F6F">
            <w:pPr>
              <w:rPr>
                <w:rFonts w:ascii="Times New Roman" w:hAnsi="Times New Roman" w:cs="Times New Roman"/>
                <w:sz w:val="24"/>
                <w:szCs w:val="24"/>
              </w:rPr>
            </w:pP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otrzymane spadki, zapisy i darowizny w postaci pieniężnej</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wpływy z opłaty produktowej</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inwestycji i zakupów inwestycyjnych własnych gmin</w:t>
            </w:r>
          </w:p>
          <w:p w:rsidR="001D6D4E" w:rsidRPr="00D82DD3" w:rsidRDefault="001D6D4E">
            <w:pPr>
              <w:rPr>
                <w:rFonts w:ascii="Times New Roman" w:hAnsi="Times New Roman" w:cs="Times New Roman"/>
                <w:sz w:val="24"/>
                <w:szCs w:val="24"/>
              </w:rPr>
            </w:pPr>
            <w:r w:rsidRPr="00D82DD3">
              <w:rPr>
                <w:rFonts w:ascii="Times New Roman" w:hAnsi="Times New Roman" w:cs="Times New Roman"/>
                <w:sz w:val="24"/>
                <w:szCs w:val="24"/>
              </w:rPr>
              <w:t>a) dochody majątkowe</w:t>
            </w:r>
          </w:p>
          <w:p w:rsidR="00786F6F" w:rsidRPr="00D82DD3" w:rsidRDefault="00786F6F">
            <w:pPr>
              <w:rPr>
                <w:rFonts w:ascii="Times New Roman" w:hAnsi="Times New Roman" w:cs="Times New Roman"/>
                <w:sz w:val="24"/>
                <w:szCs w:val="24"/>
              </w:rPr>
            </w:pPr>
            <w:r w:rsidRPr="00D82DD3">
              <w:rPr>
                <w:rFonts w:ascii="Times New Roman" w:hAnsi="Times New Roman" w:cs="Times New Roman"/>
                <w:sz w:val="24"/>
                <w:szCs w:val="24"/>
              </w:rPr>
              <w:t>- wpływy z różnych dochodów</w:t>
            </w:r>
          </w:p>
          <w:p w:rsidR="00786F6F" w:rsidRPr="00D82DD3" w:rsidRDefault="00786F6F">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786F6F" w:rsidRPr="00D82DD3" w:rsidRDefault="00786F6F">
            <w:pPr>
              <w:rPr>
                <w:rFonts w:ascii="Times New Roman" w:hAnsi="Times New Roman" w:cs="Times New Roman"/>
                <w:sz w:val="24"/>
                <w:szCs w:val="24"/>
              </w:rPr>
            </w:pPr>
            <w:r w:rsidRPr="00D82DD3">
              <w:rPr>
                <w:rFonts w:ascii="Times New Roman" w:hAnsi="Times New Roman" w:cs="Times New Roman"/>
                <w:sz w:val="24"/>
                <w:szCs w:val="24"/>
              </w:rPr>
              <w:t>- wpływy z różnych opłat</w:t>
            </w:r>
          </w:p>
          <w:p w:rsidR="00786F6F" w:rsidRPr="00D82DD3" w:rsidRDefault="00786F6F">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bottom w:val="single" w:sz="4" w:space="0" w:color="auto"/>
              <w:right w:val="single" w:sz="4" w:space="0" w:color="auto"/>
            </w:tcBorders>
          </w:tcPr>
          <w:p w:rsidR="001D6D4E" w:rsidRPr="00D82DD3" w:rsidRDefault="00786F6F" w:rsidP="0018564D">
            <w:pPr>
              <w:jc w:val="right"/>
              <w:rPr>
                <w:rFonts w:ascii="Times New Roman" w:hAnsi="Times New Roman" w:cs="Times New Roman"/>
                <w:b/>
                <w:sz w:val="24"/>
                <w:szCs w:val="24"/>
              </w:rPr>
            </w:pPr>
            <w:r w:rsidRPr="00D82DD3">
              <w:rPr>
                <w:rFonts w:ascii="Times New Roman" w:hAnsi="Times New Roman" w:cs="Times New Roman"/>
                <w:b/>
                <w:sz w:val="24"/>
                <w:szCs w:val="24"/>
              </w:rPr>
              <w:t>2.253.310,37</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0.000,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0.000,00</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1.000,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1.000,0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223.310,37</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223.310,37</w:t>
            </w:r>
          </w:p>
          <w:p w:rsidR="001D6D4E" w:rsidRPr="00D82DD3" w:rsidRDefault="00786F6F" w:rsidP="001D6D4E">
            <w:pPr>
              <w:jc w:val="right"/>
              <w:rPr>
                <w:rFonts w:ascii="Times New Roman" w:hAnsi="Times New Roman" w:cs="Times New Roman"/>
                <w:sz w:val="24"/>
                <w:szCs w:val="24"/>
              </w:rPr>
            </w:pPr>
            <w:r w:rsidRPr="00D82DD3">
              <w:rPr>
                <w:rFonts w:ascii="Times New Roman" w:hAnsi="Times New Roman" w:cs="Times New Roman"/>
                <w:sz w:val="24"/>
                <w:szCs w:val="24"/>
              </w:rPr>
              <w:t>9.000,00</w:t>
            </w:r>
          </w:p>
          <w:p w:rsidR="00786F6F" w:rsidRPr="00D82DD3" w:rsidRDefault="00786F6F" w:rsidP="001D6D4E">
            <w:pPr>
              <w:jc w:val="right"/>
              <w:rPr>
                <w:rFonts w:ascii="Times New Roman" w:hAnsi="Times New Roman" w:cs="Times New Roman"/>
                <w:sz w:val="24"/>
                <w:szCs w:val="24"/>
              </w:rPr>
            </w:pPr>
          </w:p>
          <w:p w:rsidR="00786F6F" w:rsidRPr="00D82DD3" w:rsidRDefault="00786F6F" w:rsidP="001D6D4E">
            <w:pPr>
              <w:jc w:val="right"/>
              <w:rPr>
                <w:rFonts w:ascii="Times New Roman" w:hAnsi="Times New Roman" w:cs="Times New Roman"/>
                <w:sz w:val="24"/>
                <w:szCs w:val="24"/>
              </w:rPr>
            </w:pPr>
            <w:r w:rsidRPr="00D82DD3">
              <w:rPr>
                <w:rFonts w:ascii="Times New Roman" w:hAnsi="Times New Roman" w:cs="Times New Roman"/>
                <w:sz w:val="24"/>
                <w:szCs w:val="24"/>
              </w:rPr>
              <w:t>9.000,00</w:t>
            </w:r>
          </w:p>
          <w:p w:rsidR="00786F6F" w:rsidRPr="00D82DD3" w:rsidRDefault="00786F6F" w:rsidP="001D6D4E">
            <w:pPr>
              <w:jc w:val="right"/>
              <w:rPr>
                <w:rFonts w:ascii="Times New Roman" w:hAnsi="Times New Roman" w:cs="Times New Roman"/>
                <w:sz w:val="24"/>
                <w:szCs w:val="24"/>
              </w:rPr>
            </w:pPr>
            <w:r w:rsidRPr="00D82DD3">
              <w:rPr>
                <w:rFonts w:ascii="Times New Roman" w:hAnsi="Times New Roman" w:cs="Times New Roman"/>
                <w:sz w:val="24"/>
                <w:szCs w:val="24"/>
              </w:rPr>
              <w:t>-</w:t>
            </w:r>
          </w:p>
          <w:p w:rsidR="00786F6F" w:rsidRPr="00D82DD3" w:rsidRDefault="00786F6F" w:rsidP="001D6D4E">
            <w:pPr>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1440" w:type="dxa"/>
            <w:tcBorders>
              <w:left w:val="single" w:sz="4" w:space="0" w:color="auto"/>
              <w:bottom w:val="single" w:sz="4" w:space="0" w:color="auto"/>
              <w:right w:val="single" w:sz="4" w:space="0" w:color="auto"/>
            </w:tcBorders>
          </w:tcPr>
          <w:p w:rsidR="001D6D4E" w:rsidRPr="00D82DD3" w:rsidRDefault="00786F6F" w:rsidP="0018564D">
            <w:pPr>
              <w:jc w:val="right"/>
              <w:rPr>
                <w:rFonts w:ascii="Times New Roman" w:hAnsi="Times New Roman" w:cs="Times New Roman"/>
                <w:b/>
                <w:sz w:val="24"/>
                <w:szCs w:val="24"/>
              </w:rPr>
            </w:pPr>
            <w:r w:rsidRPr="00D82DD3">
              <w:rPr>
                <w:rFonts w:ascii="Times New Roman" w:hAnsi="Times New Roman" w:cs="Times New Roman"/>
                <w:b/>
                <w:sz w:val="24"/>
                <w:szCs w:val="24"/>
              </w:rPr>
              <w:t>364.654,13</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4.568,2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4.568,20</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327.965,80</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327.965,80</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9.420,78</w:t>
            </w:r>
          </w:p>
          <w:p w:rsidR="00786F6F" w:rsidRPr="00D82DD3" w:rsidRDefault="00786F6F" w:rsidP="0018564D">
            <w:pPr>
              <w:jc w:val="right"/>
              <w:rPr>
                <w:rFonts w:ascii="Times New Roman" w:hAnsi="Times New Roman" w:cs="Times New Roman"/>
                <w:sz w:val="24"/>
                <w:szCs w:val="24"/>
              </w:rPr>
            </w:pP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9.420,78</w:t>
            </w:r>
          </w:p>
          <w:p w:rsidR="00786F6F" w:rsidRPr="00D82DD3" w:rsidRDefault="00786F6F" w:rsidP="0018564D">
            <w:pPr>
              <w:jc w:val="right"/>
              <w:rPr>
                <w:rFonts w:ascii="Times New Roman" w:hAnsi="Times New Roman" w:cs="Times New Roman"/>
                <w:sz w:val="24"/>
                <w:szCs w:val="24"/>
              </w:rPr>
            </w:pPr>
            <w:r w:rsidRPr="00D82DD3">
              <w:rPr>
                <w:rFonts w:ascii="Times New Roman" w:hAnsi="Times New Roman" w:cs="Times New Roman"/>
                <w:sz w:val="24"/>
                <w:szCs w:val="24"/>
              </w:rPr>
              <w:t>2.699,35</w:t>
            </w:r>
          </w:p>
          <w:p w:rsidR="00786F6F" w:rsidRPr="00D82DD3" w:rsidRDefault="00786F6F" w:rsidP="001D6D4E">
            <w:pPr>
              <w:jc w:val="right"/>
              <w:rPr>
                <w:rFonts w:ascii="Times New Roman" w:hAnsi="Times New Roman" w:cs="Times New Roman"/>
                <w:sz w:val="24"/>
                <w:szCs w:val="24"/>
              </w:rPr>
            </w:pPr>
            <w:r w:rsidRPr="00D82DD3">
              <w:rPr>
                <w:rFonts w:ascii="Times New Roman" w:hAnsi="Times New Roman" w:cs="Times New Roman"/>
                <w:sz w:val="24"/>
                <w:szCs w:val="24"/>
              </w:rPr>
              <w:t>2.699,35</w:t>
            </w:r>
          </w:p>
          <w:p w:rsidR="000132BD" w:rsidRPr="00D82DD3" w:rsidRDefault="000132BD" w:rsidP="001D6D4E">
            <w:pPr>
              <w:jc w:val="right"/>
              <w:rPr>
                <w:rFonts w:ascii="Times New Roman" w:hAnsi="Times New Roman" w:cs="Times New Roman"/>
                <w:sz w:val="24"/>
                <w:szCs w:val="24"/>
              </w:rPr>
            </w:pPr>
          </w:p>
        </w:tc>
        <w:tc>
          <w:tcPr>
            <w:tcW w:w="720" w:type="dxa"/>
            <w:tcBorders>
              <w:left w:val="single" w:sz="4" w:space="0" w:color="auto"/>
              <w:bottom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16,2</w:t>
            </w:r>
          </w:p>
          <w:p w:rsidR="001D6D4E" w:rsidRPr="00D82DD3" w:rsidRDefault="001D6D4E" w:rsidP="0018564D">
            <w:pPr>
              <w:jc w:val="right"/>
              <w:rPr>
                <w:rFonts w:ascii="Times New Roman" w:hAnsi="Times New Roman" w:cs="Times New Roman"/>
                <w:sz w:val="24"/>
                <w:szCs w:val="24"/>
              </w:rPr>
            </w:pPr>
          </w:p>
        </w:tc>
      </w:tr>
      <w:tr w:rsidR="000132BD" w:rsidRPr="00D82DD3" w:rsidTr="000132BD">
        <w:trPr>
          <w:trHeight w:val="722"/>
        </w:trPr>
        <w:tc>
          <w:tcPr>
            <w:tcW w:w="649" w:type="dxa"/>
            <w:tcBorders>
              <w:top w:val="single" w:sz="4" w:space="0" w:color="auto"/>
              <w:bottom w:val="single" w:sz="4" w:space="0" w:color="auto"/>
            </w:tcBorders>
          </w:tcPr>
          <w:p w:rsidR="000132BD" w:rsidRPr="00D82DD3" w:rsidRDefault="000132BD" w:rsidP="000132BD">
            <w:pPr>
              <w:rPr>
                <w:rFonts w:ascii="Times New Roman" w:hAnsi="Times New Roman" w:cs="Times New Roman"/>
                <w:b/>
                <w:sz w:val="24"/>
                <w:szCs w:val="24"/>
              </w:rPr>
            </w:pPr>
            <w:r w:rsidRPr="00D82DD3">
              <w:rPr>
                <w:rFonts w:ascii="Times New Roman" w:hAnsi="Times New Roman" w:cs="Times New Roman"/>
                <w:b/>
                <w:sz w:val="24"/>
                <w:szCs w:val="24"/>
              </w:rPr>
              <w:t>854</w:t>
            </w:r>
          </w:p>
        </w:tc>
        <w:tc>
          <w:tcPr>
            <w:tcW w:w="1799" w:type="dxa"/>
            <w:tcBorders>
              <w:top w:val="single" w:sz="4" w:space="0" w:color="auto"/>
              <w:bottom w:val="single" w:sz="4" w:space="0" w:color="auto"/>
            </w:tcBorders>
          </w:tcPr>
          <w:p w:rsidR="000132BD" w:rsidRPr="00D82DD3" w:rsidRDefault="000132BD" w:rsidP="000132BD">
            <w:pPr>
              <w:rPr>
                <w:rFonts w:ascii="Times New Roman" w:hAnsi="Times New Roman" w:cs="Times New Roman"/>
                <w:b/>
                <w:sz w:val="24"/>
                <w:szCs w:val="24"/>
              </w:rPr>
            </w:pPr>
            <w:r w:rsidRPr="00D82DD3">
              <w:rPr>
                <w:rFonts w:ascii="Times New Roman" w:hAnsi="Times New Roman" w:cs="Times New Roman"/>
                <w:b/>
                <w:sz w:val="24"/>
                <w:szCs w:val="24"/>
              </w:rPr>
              <w:t>Edukacyjna opieka wychowawcza</w:t>
            </w:r>
          </w:p>
        </w:tc>
        <w:tc>
          <w:tcPr>
            <w:tcW w:w="3600" w:type="dxa"/>
            <w:tcBorders>
              <w:top w:val="single" w:sz="4" w:space="0" w:color="auto"/>
              <w:bottom w:val="single" w:sz="4" w:space="0" w:color="auto"/>
            </w:tcBorders>
          </w:tcPr>
          <w:p w:rsidR="000132BD" w:rsidRPr="00D82DD3" w:rsidRDefault="000132BD" w:rsidP="000132BD">
            <w:pPr>
              <w:rPr>
                <w:rFonts w:ascii="Times New Roman" w:hAnsi="Times New Roman" w:cs="Times New Roman"/>
                <w:sz w:val="24"/>
                <w:szCs w:val="24"/>
              </w:rPr>
            </w:pPr>
          </w:p>
          <w:p w:rsidR="000132BD" w:rsidRPr="00D82DD3" w:rsidRDefault="000132BD" w:rsidP="000132BD">
            <w:pPr>
              <w:rPr>
                <w:rFonts w:ascii="Times New Roman" w:hAnsi="Times New Roman" w:cs="Times New Roman"/>
                <w:sz w:val="24"/>
                <w:szCs w:val="24"/>
              </w:rPr>
            </w:pPr>
          </w:p>
          <w:p w:rsidR="000132BD" w:rsidRPr="00D82DD3" w:rsidRDefault="000132BD" w:rsidP="000132BD">
            <w:pPr>
              <w:rPr>
                <w:rFonts w:ascii="Times New Roman" w:hAnsi="Times New Roman" w:cs="Times New Roman"/>
                <w:sz w:val="24"/>
                <w:szCs w:val="24"/>
              </w:rPr>
            </w:pPr>
          </w:p>
          <w:p w:rsidR="000132BD" w:rsidRPr="00D82DD3" w:rsidRDefault="000132BD" w:rsidP="000132BD">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w:t>
            </w:r>
          </w:p>
          <w:p w:rsidR="000132BD" w:rsidRPr="00D82DD3" w:rsidRDefault="000132BD" w:rsidP="000132BD">
            <w:pPr>
              <w:rPr>
                <w:rFonts w:ascii="Times New Roman" w:hAnsi="Times New Roman" w:cs="Times New Roman"/>
                <w:sz w:val="24"/>
                <w:szCs w:val="24"/>
              </w:rPr>
            </w:pPr>
            <w:r w:rsidRPr="00D82DD3">
              <w:rPr>
                <w:rFonts w:ascii="Times New Roman" w:hAnsi="Times New Roman" w:cs="Times New Roman"/>
                <w:sz w:val="24"/>
                <w:szCs w:val="24"/>
              </w:rPr>
              <w:t>a) dochody bieżące</w:t>
            </w:r>
          </w:p>
          <w:p w:rsidR="000132BD" w:rsidRPr="00D82DD3" w:rsidRDefault="000132BD" w:rsidP="000132BD">
            <w:pPr>
              <w:rPr>
                <w:rFonts w:ascii="Times New Roman" w:hAnsi="Times New Roman" w:cs="Times New Roman"/>
                <w:sz w:val="24"/>
                <w:szCs w:val="24"/>
              </w:rPr>
            </w:pPr>
            <w:r w:rsidRPr="00D82DD3">
              <w:rPr>
                <w:rFonts w:ascii="Times New Roman" w:hAnsi="Times New Roman" w:cs="Times New Roman"/>
                <w:sz w:val="24"/>
                <w:szCs w:val="24"/>
              </w:rPr>
              <w:t>- dotacje celowe otrzymane w ramach programów finansowanych z udziałem środków europejskich</w:t>
            </w:r>
          </w:p>
          <w:p w:rsidR="000132BD" w:rsidRPr="00D82DD3" w:rsidRDefault="000132BD" w:rsidP="000132BD">
            <w:pPr>
              <w:rPr>
                <w:rFonts w:ascii="Times New Roman" w:hAnsi="Times New Roman" w:cs="Times New Roman"/>
                <w:sz w:val="24"/>
                <w:szCs w:val="24"/>
              </w:rPr>
            </w:pPr>
            <w:r w:rsidRPr="00D82DD3">
              <w:rPr>
                <w:rFonts w:ascii="Times New Roman" w:hAnsi="Times New Roman" w:cs="Times New Roman"/>
                <w:sz w:val="24"/>
                <w:szCs w:val="24"/>
              </w:rPr>
              <w:t>a) dochody bieżące</w:t>
            </w:r>
          </w:p>
        </w:tc>
        <w:tc>
          <w:tcPr>
            <w:tcW w:w="1440" w:type="dxa"/>
            <w:tcBorders>
              <w:top w:val="single" w:sz="4" w:space="0" w:color="auto"/>
              <w:bottom w:val="single" w:sz="4" w:space="0" w:color="auto"/>
              <w:right w:val="single" w:sz="4" w:space="0" w:color="auto"/>
            </w:tcBorders>
          </w:tcPr>
          <w:p w:rsidR="000132BD" w:rsidRPr="00D82DD3" w:rsidRDefault="000132BD" w:rsidP="001D6D4E">
            <w:pPr>
              <w:jc w:val="right"/>
              <w:rPr>
                <w:rFonts w:ascii="Times New Roman" w:hAnsi="Times New Roman" w:cs="Times New Roman"/>
                <w:b/>
                <w:sz w:val="24"/>
                <w:szCs w:val="24"/>
              </w:rPr>
            </w:pPr>
            <w:r w:rsidRPr="00D82DD3">
              <w:rPr>
                <w:rFonts w:ascii="Times New Roman" w:hAnsi="Times New Roman" w:cs="Times New Roman"/>
                <w:b/>
                <w:sz w:val="24"/>
                <w:szCs w:val="24"/>
              </w:rPr>
              <w:t>173.858,81</w:t>
            </w:r>
          </w:p>
          <w:p w:rsidR="000132BD" w:rsidRPr="00D82DD3" w:rsidRDefault="000132BD" w:rsidP="001D6D4E">
            <w:pPr>
              <w:jc w:val="right"/>
              <w:rPr>
                <w:rFonts w:ascii="Times New Roman" w:hAnsi="Times New Roman" w:cs="Times New Roman"/>
                <w:b/>
                <w:sz w:val="24"/>
                <w:szCs w:val="24"/>
              </w:rPr>
            </w:pPr>
          </w:p>
          <w:p w:rsidR="000132BD" w:rsidRPr="00D82DD3" w:rsidRDefault="000132BD" w:rsidP="001D6D4E">
            <w:pPr>
              <w:jc w:val="right"/>
              <w:rPr>
                <w:rFonts w:ascii="Times New Roman" w:hAnsi="Times New Roman" w:cs="Times New Roman"/>
                <w:b/>
                <w:sz w:val="24"/>
                <w:szCs w:val="24"/>
              </w:rPr>
            </w:pPr>
          </w:p>
          <w:p w:rsidR="000132BD" w:rsidRPr="00D82DD3" w:rsidRDefault="000132BD" w:rsidP="001D6D4E">
            <w:pPr>
              <w:jc w:val="right"/>
              <w:rPr>
                <w:rFonts w:ascii="Times New Roman" w:hAnsi="Times New Roman" w:cs="Times New Roman"/>
                <w:sz w:val="24"/>
                <w:szCs w:val="24"/>
              </w:rPr>
            </w:pPr>
            <w:r w:rsidRPr="00D82DD3">
              <w:rPr>
                <w:rFonts w:ascii="Times New Roman" w:hAnsi="Times New Roman" w:cs="Times New Roman"/>
                <w:sz w:val="24"/>
                <w:szCs w:val="24"/>
              </w:rPr>
              <w:t>88.246,00</w:t>
            </w: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r w:rsidRPr="00D82DD3">
              <w:rPr>
                <w:rFonts w:ascii="Times New Roman" w:hAnsi="Times New Roman" w:cs="Times New Roman"/>
                <w:sz w:val="24"/>
                <w:szCs w:val="24"/>
              </w:rPr>
              <w:t>88.246,00</w:t>
            </w:r>
          </w:p>
          <w:p w:rsidR="000132BD" w:rsidRPr="00D82DD3" w:rsidRDefault="000132BD" w:rsidP="001D6D4E">
            <w:pPr>
              <w:jc w:val="right"/>
              <w:rPr>
                <w:rFonts w:ascii="Times New Roman" w:hAnsi="Times New Roman" w:cs="Times New Roman"/>
                <w:sz w:val="24"/>
                <w:szCs w:val="24"/>
              </w:rPr>
            </w:pPr>
            <w:r w:rsidRPr="00D82DD3">
              <w:rPr>
                <w:rFonts w:ascii="Times New Roman" w:hAnsi="Times New Roman" w:cs="Times New Roman"/>
                <w:sz w:val="24"/>
                <w:szCs w:val="24"/>
              </w:rPr>
              <w:t>85.612,81</w:t>
            </w: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r w:rsidRPr="00D82DD3">
              <w:rPr>
                <w:rFonts w:ascii="Times New Roman" w:hAnsi="Times New Roman" w:cs="Times New Roman"/>
                <w:sz w:val="24"/>
                <w:szCs w:val="24"/>
              </w:rPr>
              <w:t>85.612,81</w:t>
            </w:r>
          </w:p>
          <w:p w:rsidR="000132BD" w:rsidRPr="00D82DD3" w:rsidRDefault="000132BD" w:rsidP="001D6D4E">
            <w:pPr>
              <w:jc w:val="right"/>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2BD" w:rsidRPr="00D82DD3" w:rsidRDefault="00F96EA0" w:rsidP="001D6D4E">
            <w:pPr>
              <w:jc w:val="right"/>
              <w:rPr>
                <w:rFonts w:ascii="Times New Roman" w:hAnsi="Times New Roman" w:cs="Times New Roman"/>
                <w:b/>
                <w:sz w:val="24"/>
                <w:szCs w:val="24"/>
              </w:rPr>
            </w:pPr>
            <w:r w:rsidRPr="00D82DD3">
              <w:rPr>
                <w:rFonts w:ascii="Times New Roman" w:hAnsi="Times New Roman" w:cs="Times New Roman"/>
                <w:b/>
                <w:sz w:val="24"/>
                <w:szCs w:val="24"/>
              </w:rPr>
              <w:t>171</w:t>
            </w:r>
            <w:r w:rsidR="000132BD" w:rsidRPr="00D82DD3">
              <w:rPr>
                <w:rFonts w:ascii="Times New Roman" w:hAnsi="Times New Roman" w:cs="Times New Roman"/>
                <w:b/>
                <w:sz w:val="24"/>
                <w:szCs w:val="24"/>
              </w:rPr>
              <w:t>.708,32</w:t>
            </w: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r w:rsidRPr="00D82DD3">
              <w:rPr>
                <w:rFonts w:ascii="Times New Roman" w:hAnsi="Times New Roman" w:cs="Times New Roman"/>
                <w:sz w:val="24"/>
                <w:szCs w:val="24"/>
              </w:rPr>
              <w:t>88.246,00</w:t>
            </w: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r w:rsidRPr="00D82DD3">
              <w:rPr>
                <w:rFonts w:ascii="Times New Roman" w:hAnsi="Times New Roman" w:cs="Times New Roman"/>
                <w:sz w:val="24"/>
                <w:szCs w:val="24"/>
              </w:rPr>
              <w:t>88.246,00</w:t>
            </w:r>
          </w:p>
          <w:p w:rsidR="000132BD" w:rsidRPr="00D82DD3" w:rsidRDefault="00F96EA0" w:rsidP="001D6D4E">
            <w:pPr>
              <w:jc w:val="right"/>
              <w:rPr>
                <w:rFonts w:ascii="Times New Roman" w:hAnsi="Times New Roman" w:cs="Times New Roman"/>
                <w:sz w:val="24"/>
                <w:szCs w:val="24"/>
              </w:rPr>
            </w:pPr>
            <w:r w:rsidRPr="00D82DD3">
              <w:rPr>
                <w:rFonts w:ascii="Times New Roman" w:hAnsi="Times New Roman" w:cs="Times New Roman"/>
                <w:sz w:val="24"/>
                <w:szCs w:val="24"/>
              </w:rPr>
              <w:t>83</w:t>
            </w:r>
            <w:r w:rsidR="000132BD" w:rsidRPr="00D82DD3">
              <w:rPr>
                <w:rFonts w:ascii="Times New Roman" w:hAnsi="Times New Roman" w:cs="Times New Roman"/>
                <w:sz w:val="24"/>
                <w:szCs w:val="24"/>
              </w:rPr>
              <w:t>.462,32</w:t>
            </w: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1D6D4E">
            <w:pPr>
              <w:jc w:val="right"/>
              <w:rPr>
                <w:rFonts w:ascii="Times New Roman" w:hAnsi="Times New Roman" w:cs="Times New Roman"/>
                <w:sz w:val="24"/>
                <w:szCs w:val="24"/>
              </w:rPr>
            </w:pPr>
          </w:p>
          <w:p w:rsidR="000132BD" w:rsidRPr="00D82DD3" w:rsidRDefault="000132BD" w:rsidP="00F96EA0">
            <w:pPr>
              <w:jc w:val="right"/>
              <w:rPr>
                <w:rFonts w:ascii="Times New Roman" w:hAnsi="Times New Roman" w:cs="Times New Roman"/>
                <w:sz w:val="24"/>
                <w:szCs w:val="24"/>
              </w:rPr>
            </w:pPr>
            <w:r w:rsidRPr="00D82DD3">
              <w:rPr>
                <w:rFonts w:ascii="Times New Roman" w:hAnsi="Times New Roman" w:cs="Times New Roman"/>
                <w:sz w:val="24"/>
                <w:szCs w:val="24"/>
              </w:rPr>
              <w:t>85</w:t>
            </w:r>
            <w:r w:rsidR="00F96EA0" w:rsidRPr="00D82DD3">
              <w:rPr>
                <w:rFonts w:ascii="Times New Roman" w:hAnsi="Times New Roman" w:cs="Times New Roman"/>
                <w:sz w:val="24"/>
                <w:szCs w:val="24"/>
              </w:rPr>
              <w:t>3</w:t>
            </w:r>
            <w:r w:rsidRPr="00D82DD3">
              <w:rPr>
                <w:rFonts w:ascii="Times New Roman" w:hAnsi="Times New Roman" w:cs="Times New Roman"/>
                <w:sz w:val="24"/>
                <w:szCs w:val="24"/>
              </w:rPr>
              <w:t>462,32</w:t>
            </w:r>
          </w:p>
        </w:tc>
        <w:tc>
          <w:tcPr>
            <w:tcW w:w="720" w:type="dxa"/>
            <w:tcBorders>
              <w:top w:val="single" w:sz="4" w:space="0" w:color="auto"/>
              <w:left w:val="single" w:sz="4" w:space="0" w:color="auto"/>
              <w:bottom w:val="single" w:sz="4" w:space="0" w:color="auto"/>
            </w:tcBorders>
          </w:tcPr>
          <w:p w:rsidR="000132BD"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98,8</w:t>
            </w:r>
          </w:p>
        </w:tc>
      </w:tr>
      <w:tr w:rsidR="001D6D4E" w:rsidRPr="00D82DD3" w:rsidTr="001D6D4E">
        <w:trPr>
          <w:trHeight w:val="255"/>
        </w:trPr>
        <w:tc>
          <w:tcPr>
            <w:tcW w:w="649" w:type="dxa"/>
            <w:tcBorders>
              <w:top w:val="single" w:sz="4" w:space="0" w:color="auto"/>
            </w:tcBorders>
          </w:tcPr>
          <w:p w:rsidR="001D6D4E" w:rsidRPr="00D82DD3" w:rsidRDefault="001D6D4E" w:rsidP="00BE41BF">
            <w:pPr>
              <w:rPr>
                <w:rFonts w:ascii="Times New Roman" w:hAnsi="Times New Roman" w:cs="Times New Roman"/>
                <w:b/>
                <w:sz w:val="24"/>
                <w:szCs w:val="24"/>
              </w:rPr>
            </w:pPr>
            <w:r w:rsidRPr="00D82DD3">
              <w:rPr>
                <w:rFonts w:ascii="Times New Roman" w:hAnsi="Times New Roman" w:cs="Times New Roman"/>
                <w:b/>
                <w:sz w:val="24"/>
                <w:szCs w:val="24"/>
              </w:rPr>
              <w:t>926</w:t>
            </w:r>
          </w:p>
        </w:tc>
        <w:tc>
          <w:tcPr>
            <w:tcW w:w="1799" w:type="dxa"/>
            <w:tcBorders>
              <w:top w:val="single" w:sz="4" w:space="0" w:color="auto"/>
            </w:tcBorders>
          </w:tcPr>
          <w:p w:rsidR="001D6D4E" w:rsidRPr="00D82DD3" w:rsidRDefault="001D6D4E" w:rsidP="00BE41BF">
            <w:pPr>
              <w:rPr>
                <w:rFonts w:ascii="Times New Roman" w:hAnsi="Times New Roman" w:cs="Times New Roman"/>
                <w:b/>
                <w:sz w:val="24"/>
                <w:szCs w:val="24"/>
              </w:rPr>
            </w:pPr>
            <w:r w:rsidRPr="00D82DD3">
              <w:rPr>
                <w:rFonts w:ascii="Times New Roman" w:hAnsi="Times New Roman" w:cs="Times New Roman"/>
                <w:b/>
                <w:sz w:val="24"/>
                <w:szCs w:val="24"/>
              </w:rPr>
              <w:t>Kultura fizyczna i sport</w:t>
            </w:r>
          </w:p>
        </w:tc>
        <w:tc>
          <w:tcPr>
            <w:tcW w:w="3600" w:type="dxa"/>
            <w:tcBorders>
              <w:top w:val="single" w:sz="4" w:space="0" w:color="auto"/>
            </w:tcBorders>
          </w:tcPr>
          <w:p w:rsidR="001D6D4E" w:rsidRPr="00D82DD3" w:rsidRDefault="001D6D4E" w:rsidP="00BE41BF">
            <w:pPr>
              <w:rPr>
                <w:rFonts w:ascii="Times New Roman" w:hAnsi="Times New Roman" w:cs="Times New Roman"/>
                <w:sz w:val="24"/>
                <w:szCs w:val="24"/>
              </w:rPr>
            </w:pPr>
          </w:p>
          <w:p w:rsidR="00786F6F" w:rsidRPr="00D82DD3" w:rsidRDefault="00786F6F" w:rsidP="00BE41BF">
            <w:pPr>
              <w:rPr>
                <w:rFonts w:ascii="Times New Roman" w:hAnsi="Times New Roman" w:cs="Times New Roman"/>
                <w:sz w:val="24"/>
                <w:szCs w:val="24"/>
              </w:rPr>
            </w:pPr>
          </w:p>
          <w:p w:rsidR="001D6D4E" w:rsidRPr="00D82DD3" w:rsidRDefault="001D6D4E" w:rsidP="00BE41BF">
            <w:pPr>
              <w:rPr>
                <w:rFonts w:ascii="Times New Roman" w:hAnsi="Times New Roman" w:cs="Times New Roman"/>
                <w:sz w:val="24"/>
                <w:szCs w:val="24"/>
              </w:rPr>
            </w:pPr>
            <w:r w:rsidRPr="00D82DD3">
              <w:rPr>
                <w:rFonts w:ascii="Times New Roman" w:hAnsi="Times New Roman" w:cs="Times New Roman"/>
                <w:sz w:val="24"/>
                <w:szCs w:val="24"/>
              </w:rPr>
              <w:t>- dotacja celowa otrzymana z budżetu państwa na realizację inwestycji i zakupów inwestycyjnych własnych gmin</w:t>
            </w:r>
          </w:p>
          <w:p w:rsidR="001D6D4E" w:rsidRPr="00D82DD3" w:rsidRDefault="001D6D4E" w:rsidP="00BE41BF">
            <w:pPr>
              <w:rPr>
                <w:rFonts w:ascii="Times New Roman" w:hAnsi="Times New Roman" w:cs="Times New Roman"/>
                <w:sz w:val="24"/>
                <w:szCs w:val="24"/>
              </w:rPr>
            </w:pPr>
            <w:r w:rsidRPr="00D82DD3">
              <w:rPr>
                <w:rFonts w:ascii="Times New Roman" w:hAnsi="Times New Roman" w:cs="Times New Roman"/>
                <w:sz w:val="24"/>
                <w:szCs w:val="24"/>
              </w:rPr>
              <w:t>a) dochody majątkowe</w:t>
            </w:r>
          </w:p>
        </w:tc>
        <w:tc>
          <w:tcPr>
            <w:tcW w:w="1440" w:type="dxa"/>
            <w:tcBorders>
              <w:top w:val="single" w:sz="4" w:space="0" w:color="auto"/>
              <w:right w:val="single" w:sz="4" w:space="0" w:color="auto"/>
            </w:tcBorders>
          </w:tcPr>
          <w:p w:rsidR="001D6D4E" w:rsidRPr="00D82DD3" w:rsidRDefault="000132BD" w:rsidP="0018564D">
            <w:pPr>
              <w:jc w:val="right"/>
              <w:rPr>
                <w:rFonts w:ascii="Times New Roman" w:hAnsi="Times New Roman" w:cs="Times New Roman"/>
                <w:b/>
                <w:sz w:val="24"/>
                <w:szCs w:val="24"/>
              </w:rPr>
            </w:pPr>
            <w:r w:rsidRPr="00D82DD3">
              <w:rPr>
                <w:rFonts w:ascii="Times New Roman" w:hAnsi="Times New Roman" w:cs="Times New Roman"/>
                <w:b/>
                <w:sz w:val="24"/>
                <w:szCs w:val="24"/>
              </w:rPr>
              <w:t>666.000,00</w:t>
            </w: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r w:rsidRPr="00D82DD3">
              <w:rPr>
                <w:rFonts w:ascii="Times New Roman" w:hAnsi="Times New Roman" w:cs="Times New Roman"/>
                <w:sz w:val="24"/>
                <w:szCs w:val="24"/>
              </w:rPr>
              <w:t>666.000,00</w:t>
            </w: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r w:rsidRPr="00D82DD3">
              <w:rPr>
                <w:rFonts w:ascii="Times New Roman" w:hAnsi="Times New Roman" w:cs="Times New Roman"/>
                <w:sz w:val="24"/>
                <w:szCs w:val="24"/>
              </w:rPr>
              <w:t>666.000,00</w:t>
            </w:r>
          </w:p>
        </w:tc>
        <w:tc>
          <w:tcPr>
            <w:tcW w:w="1440" w:type="dxa"/>
            <w:tcBorders>
              <w:top w:val="single" w:sz="4" w:space="0" w:color="auto"/>
              <w:left w:val="single" w:sz="4" w:space="0" w:color="auto"/>
              <w:right w:val="single" w:sz="4" w:space="0" w:color="auto"/>
            </w:tcBorders>
          </w:tcPr>
          <w:p w:rsidR="001D6D4E" w:rsidRPr="00D82DD3" w:rsidRDefault="000132BD"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p>
          <w:p w:rsidR="000132BD" w:rsidRPr="00D82DD3" w:rsidRDefault="000132BD" w:rsidP="0018564D">
            <w:pPr>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Borders>
              <w:top w:val="single" w:sz="4" w:space="0" w:color="auto"/>
              <w:left w:val="single" w:sz="4" w:space="0" w:color="auto"/>
            </w:tcBorders>
          </w:tcPr>
          <w:p w:rsidR="001D6D4E" w:rsidRPr="00D82DD3" w:rsidRDefault="00E26ABE" w:rsidP="0018564D">
            <w:pPr>
              <w:jc w:val="right"/>
              <w:rPr>
                <w:rFonts w:ascii="Times New Roman" w:hAnsi="Times New Roman" w:cs="Times New Roman"/>
                <w:sz w:val="24"/>
                <w:szCs w:val="24"/>
              </w:rPr>
            </w:pPr>
            <w:r w:rsidRPr="00D82DD3">
              <w:rPr>
                <w:rFonts w:ascii="Times New Roman" w:hAnsi="Times New Roman" w:cs="Times New Roman"/>
                <w:sz w:val="24"/>
                <w:szCs w:val="24"/>
              </w:rPr>
              <w:t>0,0</w:t>
            </w:r>
          </w:p>
        </w:tc>
      </w:tr>
      <w:tr w:rsidR="001D6D4E" w:rsidRPr="00D82DD3" w:rsidTr="001D6D4E">
        <w:tc>
          <w:tcPr>
            <w:tcW w:w="649" w:type="dxa"/>
          </w:tcPr>
          <w:p w:rsidR="001D6D4E" w:rsidRPr="00D82DD3" w:rsidRDefault="001D6D4E">
            <w:pPr>
              <w:rPr>
                <w:rFonts w:ascii="Times New Roman" w:hAnsi="Times New Roman" w:cs="Times New Roman"/>
                <w:sz w:val="24"/>
                <w:szCs w:val="24"/>
              </w:rPr>
            </w:pPr>
          </w:p>
        </w:tc>
        <w:tc>
          <w:tcPr>
            <w:tcW w:w="1799"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 xml:space="preserve">Razem </w:t>
            </w:r>
          </w:p>
        </w:tc>
        <w:tc>
          <w:tcPr>
            <w:tcW w:w="3600" w:type="dxa"/>
          </w:tcPr>
          <w:p w:rsidR="001D6D4E" w:rsidRPr="00D82DD3" w:rsidRDefault="001D6D4E">
            <w:pPr>
              <w:rPr>
                <w:rFonts w:ascii="Times New Roman" w:hAnsi="Times New Roman" w:cs="Times New Roman"/>
                <w:b/>
                <w:sz w:val="24"/>
                <w:szCs w:val="24"/>
              </w:rPr>
            </w:pPr>
            <w:r w:rsidRPr="00D82DD3">
              <w:rPr>
                <w:rFonts w:ascii="Times New Roman" w:hAnsi="Times New Roman" w:cs="Times New Roman"/>
                <w:b/>
                <w:sz w:val="24"/>
                <w:szCs w:val="24"/>
              </w:rPr>
              <w:t>Dochody budżetu Gminy</w:t>
            </w:r>
          </w:p>
        </w:tc>
        <w:tc>
          <w:tcPr>
            <w:tcW w:w="1440" w:type="dxa"/>
            <w:tcBorders>
              <w:right w:val="single" w:sz="4" w:space="0" w:color="auto"/>
            </w:tcBorders>
          </w:tcPr>
          <w:p w:rsidR="001D6D4E" w:rsidRPr="00D82DD3" w:rsidRDefault="000132BD" w:rsidP="0018564D">
            <w:pPr>
              <w:jc w:val="right"/>
              <w:rPr>
                <w:rFonts w:ascii="Times New Roman" w:hAnsi="Times New Roman" w:cs="Times New Roman"/>
                <w:b/>
                <w:sz w:val="24"/>
                <w:szCs w:val="24"/>
              </w:rPr>
            </w:pPr>
            <w:r w:rsidRPr="00D82DD3">
              <w:rPr>
                <w:rFonts w:ascii="Times New Roman" w:hAnsi="Times New Roman" w:cs="Times New Roman"/>
                <w:b/>
                <w:sz w:val="24"/>
                <w:szCs w:val="24"/>
              </w:rPr>
              <w:t>21.396.770,27</w:t>
            </w:r>
          </w:p>
        </w:tc>
        <w:tc>
          <w:tcPr>
            <w:tcW w:w="1440" w:type="dxa"/>
            <w:tcBorders>
              <w:left w:val="single" w:sz="4" w:space="0" w:color="auto"/>
              <w:right w:val="single" w:sz="4" w:space="0" w:color="auto"/>
            </w:tcBorders>
          </w:tcPr>
          <w:p w:rsidR="001D6D4E" w:rsidRPr="00D82DD3" w:rsidRDefault="000132BD" w:rsidP="0018564D">
            <w:pPr>
              <w:jc w:val="right"/>
              <w:rPr>
                <w:rFonts w:ascii="Times New Roman" w:hAnsi="Times New Roman" w:cs="Times New Roman"/>
                <w:b/>
                <w:sz w:val="24"/>
                <w:szCs w:val="24"/>
              </w:rPr>
            </w:pPr>
            <w:r w:rsidRPr="00D82DD3">
              <w:rPr>
                <w:rFonts w:ascii="Times New Roman" w:hAnsi="Times New Roman" w:cs="Times New Roman"/>
                <w:b/>
                <w:sz w:val="24"/>
                <w:szCs w:val="24"/>
              </w:rPr>
              <w:t>9.885.950,62</w:t>
            </w:r>
          </w:p>
        </w:tc>
        <w:tc>
          <w:tcPr>
            <w:tcW w:w="720" w:type="dxa"/>
            <w:tcBorders>
              <w:left w:val="single" w:sz="4" w:space="0" w:color="auto"/>
            </w:tcBorders>
          </w:tcPr>
          <w:p w:rsidR="001D6D4E" w:rsidRPr="00D82DD3" w:rsidRDefault="00E26ABE" w:rsidP="0018564D">
            <w:pPr>
              <w:jc w:val="right"/>
              <w:rPr>
                <w:rFonts w:ascii="Times New Roman" w:hAnsi="Times New Roman" w:cs="Times New Roman"/>
                <w:b/>
                <w:sz w:val="24"/>
                <w:szCs w:val="24"/>
              </w:rPr>
            </w:pPr>
            <w:r w:rsidRPr="00D82DD3">
              <w:rPr>
                <w:rFonts w:ascii="Times New Roman" w:hAnsi="Times New Roman" w:cs="Times New Roman"/>
                <w:b/>
                <w:sz w:val="24"/>
                <w:szCs w:val="24"/>
              </w:rPr>
              <w:t>46,2</w:t>
            </w:r>
          </w:p>
        </w:tc>
      </w:tr>
    </w:tbl>
    <w:p w:rsidR="00786F6F" w:rsidRPr="00D82DD3" w:rsidRDefault="00786F6F">
      <w:pPr>
        <w:rPr>
          <w:rFonts w:ascii="Times New Roman" w:hAnsi="Times New Roman" w:cs="Times New Roman"/>
          <w:sz w:val="24"/>
          <w:szCs w:val="24"/>
        </w:rPr>
      </w:pPr>
    </w:p>
    <w:p w:rsidR="00786F6F" w:rsidRPr="00D82DD3" w:rsidRDefault="00786F6F">
      <w:pPr>
        <w:rPr>
          <w:rFonts w:ascii="Times New Roman" w:hAnsi="Times New Roman" w:cs="Times New Roman"/>
          <w:sz w:val="24"/>
          <w:szCs w:val="24"/>
        </w:rPr>
      </w:pPr>
    </w:p>
    <w:p w:rsidR="00CA0BBA" w:rsidRPr="00D82DD3" w:rsidRDefault="00F96EA0" w:rsidP="0008056C">
      <w:pPr>
        <w:pStyle w:val="Akapitzlist"/>
        <w:numPr>
          <w:ilvl w:val="0"/>
          <w:numId w:val="167"/>
        </w:numPr>
        <w:rPr>
          <w:rFonts w:ascii="Times New Roman" w:hAnsi="Times New Roman" w:cs="Times New Roman"/>
          <w:sz w:val="24"/>
          <w:szCs w:val="24"/>
        </w:rPr>
      </w:pPr>
      <w:r w:rsidRPr="00D82DD3">
        <w:rPr>
          <w:rFonts w:ascii="Times New Roman" w:hAnsi="Times New Roman" w:cs="Times New Roman"/>
          <w:sz w:val="24"/>
          <w:szCs w:val="24"/>
        </w:rPr>
        <w:t>Plan i wykonanie dochodów budżetu według  pełnej szczegółowości klasyfikacji budżetowej.</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989"/>
        <w:gridCol w:w="705"/>
        <w:gridCol w:w="3269"/>
        <w:gridCol w:w="1596"/>
        <w:gridCol w:w="1476"/>
        <w:gridCol w:w="876"/>
      </w:tblGrid>
      <w:tr w:rsidR="000132BD" w:rsidRPr="00D82DD3" w:rsidTr="000132BD">
        <w:trPr>
          <w:trHeight w:val="585"/>
        </w:trPr>
        <w:tc>
          <w:tcPr>
            <w:tcW w:w="737" w:type="dxa"/>
          </w:tcPr>
          <w:p w:rsidR="000132BD" w:rsidRPr="00D82DD3" w:rsidRDefault="001D6D4E" w:rsidP="00944B58">
            <w:pPr>
              <w:rPr>
                <w:rFonts w:ascii="Times New Roman" w:hAnsi="Times New Roman" w:cs="Times New Roman"/>
                <w:sz w:val="24"/>
                <w:szCs w:val="24"/>
              </w:rPr>
            </w:pPr>
            <w:r w:rsidRPr="00D82DD3">
              <w:rPr>
                <w:rFonts w:ascii="Times New Roman" w:hAnsi="Times New Roman" w:cs="Times New Roman"/>
                <w:sz w:val="24"/>
                <w:szCs w:val="24"/>
              </w:rPr>
              <w:t>Dział</w:t>
            </w:r>
          </w:p>
        </w:tc>
        <w:tc>
          <w:tcPr>
            <w:tcW w:w="989" w:type="dxa"/>
          </w:tcPr>
          <w:p w:rsidR="001D6D4E" w:rsidRPr="00D82DD3" w:rsidRDefault="001D6D4E" w:rsidP="00944B58">
            <w:pPr>
              <w:rPr>
                <w:rFonts w:ascii="Times New Roman" w:hAnsi="Times New Roman" w:cs="Times New Roman"/>
                <w:sz w:val="24"/>
                <w:szCs w:val="24"/>
              </w:rPr>
            </w:pPr>
            <w:r w:rsidRPr="00D82DD3">
              <w:rPr>
                <w:rFonts w:ascii="Times New Roman" w:hAnsi="Times New Roman" w:cs="Times New Roman"/>
                <w:sz w:val="24"/>
                <w:szCs w:val="24"/>
              </w:rPr>
              <w:t>rozdział</w:t>
            </w:r>
          </w:p>
        </w:tc>
        <w:tc>
          <w:tcPr>
            <w:tcW w:w="707" w:type="dxa"/>
          </w:tcPr>
          <w:p w:rsidR="001D6D4E" w:rsidRPr="00D82DD3" w:rsidRDefault="001D6D4E" w:rsidP="00944B58">
            <w:pPr>
              <w:rPr>
                <w:rFonts w:ascii="Times New Roman" w:hAnsi="Times New Roman" w:cs="Times New Roman"/>
                <w:sz w:val="24"/>
                <w:szCs w:val="24"/>
              </w:rPr>
            </w:pPr>
            <w:r w:rsidRPr="00D82DD3">
              <w:rPr>
                <w:rFonts w:ascii="Times New Roman" w:hAnsi="Times New Roman" w:cs="Times New Roman"/>
                <w:sz w:val="24"/>
                <w:szCs w:val="24"/>
              </w:rPr>
              <w:t xml:space="preserve">    §</w:t>
            </w:r>
          </w:p>
        </w:tc>
        <w:tc>
          <w:tcPr>
            <w:tcW w:w="3478" w:type="dxa"/>
          </w:tcPr>
          <w:p w:rsidR="001D6D4E" w:rsidRPr="00D82DD3" w:rsidRDefault="001D6D4E" w:rsidP="00944B58">
            <w:pPr>
              <w:rPr>
                <w:rFonts w:ascii="Times New Roman" w:hAnsi="Times New Roman" w:cs="Times New Roman"/>
                <w:sz w:val="24"/>
                <w:szCs w:val="24"/>
              </w:rPr>
            </w:pPr>
            <w:r w:rsidRPr="00D82DD3">
              <w:rPr>
                <w:rFonts w:ascii="Times New Roman" w:hAnsi="Times New Roman" w:cs="Times New Roman"/>
                <w:sz w:val="24"/>
                <w:szCs w:val="24"/>
              </w:rPr>
              <w:t>Wyszczególnienie</w:t>
            </w:r>
          </w:p>
        </w:tc>
        <w:tc>
          <w:tcPr>
            <w:tcW w:w="1596" w:type="dxa"/>
          </w:tcPr>
          <w:p w:rsidR="001D6D4E"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Plan</w:t>
            </w:r>
          </w:p>
        </w:tc>
        <w:tc>
          <w:tcPr>
            <w:tcW w:w="1476" w:type="dxa"/>
          </w:tcPr>
          <w:p w:rsidR="001D6D4E"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Wykonanie</w:t>
            </w:r>
          </w:p>
        </w:tc>
        <w:tc>
          <w:tcPr>
            <w:tcW w:w="665" w:type="dxa"/>
          </w:tcPr>
          <w:p w:rsidR="001D6D4E"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w:t>
            </w:r>
          </w:p>
        </w:tc>
      </w:tr>
      <w:tr w:rsidR="000132BD" w:rsidRPr="00D82DD3" w:rsidTr="000132BD">
        <w:trPr>
          <w:trHeight w:val="1950"/>
        </w:trPr>
        <w:tc>
          <w:tcPr>
            <w:tcW w:w="737" w:type="dxa"/>
          </w:tcPr>
          <w:p w:rsidR="000132BD" w:rsidRPr="00D82DD3" w:rsidRDefault="000132BD" w:rsidP="00944B58">
            <w:pPr>
              <w:rPr>
                <w:rFonts w:ascii="Times New Roman" w:hAnsi="Times New Roman" w:cs="Times New Roman"/>
                <w:b/>
                <w:sz w:val="24"/>
                <w:szCs w:val="24"/>
              </w:rPr>
            </w:pPr>
            <w:r w:rsidRPr="00D82DD3">
              <w:rPr>
                <w:rFonts w:ascii="Times New Roman" w:hAnsi="Times New Roman" w:cs="Times New Roman"/>
                <w:b/>
                <w:sz w:val="24"/>
                <w:szCs w:val="24"/>
              </w:rPr>
              <w:t>010</w:t>
            </w:r>
          </w:p>
        </w:tc>
        <w:tc>
          <w:tcPr>
            <w:tcW w:w="989" w:type="dxa"/>
          </w:tcPr>
          <w:p w:rsidR="000132BD" w:rsidRPr="00D82DD3" w:rsidRDefault="000132BD" w:rsidP="00944B58">
            <w:pPr>
              <w:rPr>
                <w:rFonts w:ascii="Times New Roman" w:hAnsi="Times New Roman" w:cs="Times New Roman"/>
                <w:b/>
                <w:sz w:val="24"/>
                <w:szCs w:val="24"/>
              </w:rPr>
            </w:pPr>
            <w:r w:rsidRPr="00D82DD3">
              <w:rPr>
                <w:rFonts w:ascii="Times New Roman" w:hAnsi="Times New Roman" w:cs="Times New Roman"/>
                <w:b/>
                <w:sz w:val="24"/>
                <w:szCs w:val="24"/>
              </w:rPr>
              <w:t>01095</w:t>
            </w:r>
          </w:p>
        </w:tc>
        <w:tc>
          <w:tcPr>
            <w:tcW w:w="707" w:type="dxa"/>
          </w:tcPr>
          <w:p w:rsidR="000132BD" w:rsidRPr="00D82DD3" w:rsidRDefault="000132BD" w:rsidP="00944B58">
            <w:pPr>
              <w:rPr>
                <w:rFonts w:ascii="Times New Roman" w:hAnsi="Times New Roman" w:cs="Times New Roman"/>
                <w:sz w:val="24"/>
                <w:szCs w:val="24"/>
              </w:rPr>
            </w:pPr>
          </w:p>
          <w:p w:rsidR="000132BD"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2010</w:t>
            </w:r>
          </w:p>
        </w:tc>
        <w:tc>
          <w:tcPr>
            <w:tcW w:w="3478" w:type="dxa"/>
          </w:tcPr>
          <w:p w:rsidR="000132BD" w:rsidRPr="00D82DD3" w:rsidRDefault="000132BD" w:rsidP="00944B58">
            <w:pPr>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0132BD"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tc>
        <w:tc>
          <w:tcPr>
            <w:tcW w:w="1596" w:type="dxa"/>
          </w:tcPr>
          <w:p w:rsidR="000132BD" w:rsidRPr="00D82DD3" w:rsidRDefault="000132BD" w:rsidP="000132BD">
            <w:pPr>
              <w:jc w:val="right"/>
              <w:rPr>
                <w:rFonts w:ascii="Times New Roman" w:hAnsi="Times New Roman" w:cs="Times New Roman"/>
                <w:b/>
                <w:sz w:val="24"/>
                <w:szCs w:val="24"/>
              </w:rPr>
            </w:pPr>
            <w:r w:rsidRPr="00D82DD3">
              <w:rPr>
                <w:rFonts w:ascii="Times New Roman" w:hAnsi="Times New Roman" w:cs="Times New Roman"/>
                <w:b/>
                <w:sz w:val="24"/>
                <w:szCs w:val="24"/>
              </w:rPr>
              <w:t>15.033,00</w:t>
            </w:r>
          </w:p>
          <w:p w:rsidR="000132BD" w:rsidRPr="00D82DD3" w:rsidRDefault="000132BD" w:rsidP="000132BD">
            <w:pPr>
              <w:jc w:val="right"/>
              <w:rPr>
                <w:rFonts w:ascii="Times New Roman" w:hAnsi="Times New Roman" w:cs="Times New Roman"/>
                <w:sz w:val="24"/>
                <w:szCs w:val="24"/>
              </w:rPr>
            </w:pPr>
            <w:r w:rsidRPr="00D82DD3">
              <w:rPr>
                <w:rFonts w:ascii="Times New Roman" w:hAnsi="Times New Roman" w:cs="Times New Roman"/>
                <w:sz w:val="24"/>
                <w:szCs w:val="24"/>
              </w:rPr>
              <w:t>15.033,00</w:t>
            </w:r>
          </w:p>
        </w:tc>
        <w:tc>
          <w:tcPr>
            <w:tcW w:w="1476" w:type="dxa"/>
          </w:tcPr>
          <w:p w:rsidR="000132BD" w:rsidRPr="00D82DD3" w:rsidRDefault="000132BD" w:rsidP="000132BD">
            <w:pPr>
              <w:jc w:val="right"/>
              <w:rPr>
                <w:rFonts w:ascii="Times New Roman" w:hAnsi="Times New Roman" w:cs="Times New Roman"/>
                <w:b/>
                <w:sz w:val="24"/>
                <w:szCs w:val="24"/>
              </w:rPr>
            </w:pPr>
            <w:r w:rsidRPr="00D82DD3">
              <w:rPr>
                <w:rFonts w:ascii="Times New Roman" w:hAnsi="Times New Roman" w:cs="Times New Roman"/>
                <w:b/>
                <w:sz w:val="24"/>
                <w:szCs w:val="24"/>
              </w:rPr>
              <w:t>15.032,05</w:t>
            </w:r>
          </w:p>
          <w:p w:rsidR="000132BD" w:rsidRPr="00D82DD3" w:rsidRDefault="000132BD" w:rsidP="000132BD">
            <w:pPr>
              <w:jc w:val="right"/>
              <w:rPr>
                <w:rFonts w:ascii="Times New Roman" w:hAnsi="Times New Roman" w:cs="Times New Roman"/>
                <w:sz w:val="24"/>
                <w:szCs w:val="24"/>
              </w:rPr>
            </w:pPr>
            <w:r w:rsidRPr="00D82DD3">
              <w:rPr>
                <w:rFonts w:ascii="Times New Roman" w:hAnsi="Times New Roman" w:cs="Times New Roman"/>
                <w:sz w:val="24"/>
                <w:szCs w:val="24"/>
              </w:rPr>
              <w:t>15.032,05</w:t>
            </w:r>
          </w:p>
        </w:tc>
        <w:tc>
          <w:tcPr>
            <w:tcW w:w="665" w:type="dxa"/>
          </w:tcPr>
          <w:p w:rsidR="000132BD" w:rsidRPr="00D82DD3" w:rsidRDefault="00E26ABE" w:rsidP="000132BD">
            <w:pPr>
              <w:jc w:val="right"/>
              <w:rPr>
                <w:rFonts w:ascii="Times New Roman" w:hAnsi="Times New Roman" w:cs="Times New Roman"/>
                <w:sz w:val="24"/>
                <w:szCs w:val="24"/>
              </w:rPr>
            </w:pPr>
            <w:r w:rsidRPr="00D82DD3">
              <w:rPr>
                <w:rFonts w:ascii="Times New Roman" w:hAnsi="Times New Roman" w:cs="Times New Roman"/>
                <w:sz w:val="24"/>
                <w:szCs w:val="24"/>
              </w:rPr>
              <w:t>100,0</w:t>
            </w:r>
          </w:p>
        </w:tc>
      </w:tr>
      <w:tr w:rsidR="000132BD" w:rsidRPr="00D82DD3" w:rsidTr="000132BD">
        <w:trPr>
          <w:trHeight w:val="318"/>
        </w:trPr>
        <w:tc>
          <w:tcPr>
            <w:tcW w:w="737" w:type="dxa"/>
          </w:tcPr>
          <w:p w:rsidR="000132BD"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010</w:t>
            </w:r>
          </w:p>
        </w:tc>
        <w:tc>
          <w:tcPr>
            <w:tcW w:w="989" w:type="dxa"/>
          </w:tcPr>
          <w:p w:rsidR="000132BD" w:rsidRPr="00D82DD3" w:rsidRDefault="000132BD" w:rsidP="00944B58">
            <w:pPr>
              <w:rPr>
                <w:rFonts w:ascii="Times New Roman" w:hAnsi="Times New Roman" w:cs="Times New Roman"/>
                <w:sz w:val="24"/>
                <w:szCs w:val="24"/>
              </w:rPr>
            </w:pPr>
          </w:p>
        </w:tc>
        <w:tc>
          <w:tcPr>
            <w:tcW w:w="707" w:type="dxa"/>
          </w:tcPr>
          <w:p w:rsidR="000132BD" w:rsidRPr="00D82DD3" w:rsidRDefault="000132BD" w:rsidP="00944B58">
            <w:pPr>
              <w:rPr>
                <w:rFonts w:ascii="Times New Roman" w:hAnsi="Times New Roman" w:cs="Times New Roman"/>
                <w:sz w:val="24"/>
                <w:szCs w:val="24"/>
              </w:rPr>
            </w:pPr>
          </w:p>
        </w:tc>
        <w:tc>
          <w:tcPr>
            <w:tcW w:w="3478" w:type="dxa"/>
          </w:tcPr>
          <w:p w:rsidR="000132BD" w:rsidRPr="00D82DD3" w:rsidRDefault="000132BD" w:rsidP="00944B58">
            <w:pPr>
              <w:rPr>
                <w:rFonts w:ascii="Times New Roman" w:hAnsi="Times New Roman" w:cs="Times New Roman"/>
                <w:sz w:val="24"/>
                <w:szCs w:val="24"/>
              </w:rPr>
            </w:pPr>
            <w:r w:rsidRPr="00D82DD3">
              <w:rPr>
                <w:rFonts w:ascii="Times New Roman" w:hAnsi="Times New Roman" w:cs="Times New Roman"/>
                <w:sz w:val="24"/>
                <w:szCs w:val="24"/>
              </w:rPr>
              <w:t>Rolnictwo i łowiectwo</w:t>
            </w:r>
          </w:p>
        </w:tc>
        <w:tc>
          <w:tcPr>
            <w:tcW w:w="1596" w:type="dxa"/>
          </w:tcPr>
          <w:p w:rsidR="000132BD" w:rsidRPr="00D82DD3" w:rsidRDefault="000132BD" w:rsidP="000132BD">
            <w:pPr>
              <w:jc w:val="right"/>
              <w:rPr>
                <w:rFonts w:ascii="Times New Roman" w:hAnsi="Times New Roman" w:cs="Times New Roman"/>
                <w:sz w:val="24"/>
                <w:szCs w:val="24"/>
              </w:rPr>
            </w:pPr>
            <w:r w:rsidRPr="00D82DD3">
              <w:rPr>
                <w:rFonts w:ascii="Times New Roman" w:hAnsi="Times New Roman" w:cs="Times New Roman"/>
                <w:sz w:val="24"/>
                <w:szCs w:val="24"/>
              </w:rPr>
              <w:t>15.033,00</w:t>
            </w:r>
          </w:p>
        </w:tc>
        <w:tc>
          <w:tcPr>
            <w:tcW w:w="1476" w:type="dxa"/>
          </w:tcPr>
          <w:p w:rsidR="000132BD" w:rsidRPr="00D82DD3" w:rsidRDefault="000132BD" w:rsidP="000132BD">
            <w:pPr>
              <w:jc w:val="right"/>
              <w:rPr>
                <w:rFonts w:ascii="Times New Roman" w:hAnsi="Times New Roman" w:cs="Times New Roman"/>
                <w:sz w:val="24"/>
                <w:szCs w:val="24"/>
              </w:rPr>
            </w:pPr>
            <w:r w:rsidRPr="00D82DD3">
              <w:rPr>
                <w:rFonts w:ascii="Times New Roman" w:hAnsi="Times New Roman" w:cs="Times New Roman"/>
                <w:sz w:val="24"/>
                <w:szCs w:val="24"/>
              </w:rPr>
              <w:t>15.032,05</w:t>
            </w:r>
          </w:p>
        </w:tc>
        <w:tc>
          <w:tcPr>
            <w:tcW w:w="665" w:type="dxa"/>
          </w:tcPr>
          <w:p w:rsidR="000132BD" w:rsidRPr="00D82DD3" w:rsidRDefault="000132BD" w:rsidP="000132BD">
            <w:pPr>
              <w:jc w:val="right"/>
              <w:rPr>
                <w:rFonts w:ascii="Times New Roman" w:hAnsi="Times New Roman" w:cs="Times New Roman"/>
                <w:sz w:val="24"/>
                <w:szCs w:val="24"/>
              </w:rPr>
            </w:pPr>
          </w:p>
        </w:tc>
      </w:tr>
      <w:tr w:rsidR="000132BD" w:rsidRPr="00D82DD3" w:rsidTr="000132BD">
        <w:trPr>
          <w:trHeight w:val="1680"/>
        </w:trPr>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600</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60016</w:t>
            </w:r>
          </w:p>
        </w:tc>
        <w:tc>
          <w:tcPr>
            <w:tcW w:w="707" w:type="dxa"/>
          </w:tcPr>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633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6620</w:t>
            </w: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Drogi publiczne gminne</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inwestycji i zakupów inwestycyjnych własnych gmin</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powiatu na inwestycje i zakupy inwestycyjne realizowane na podstawie porozumień (umów) między j.s.t.</w:t>
            </w:r>
          </w:p>
        </w:tc>
        <w:tc>
          <w:tcPr>
            <w:tcW w:w="159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22.048,39</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6.8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248,39</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tc>
      </w:tr>
      <w:tr w:rsidR="000132BD" w:rsidRPr="00D82DD3" w:rsidTr="000132BD">
        <w:trPr>
          <w:trHeight w:val="165"/>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600</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Transport i łączność</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2.048,39</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rPr>
          <w:trHeight w:val="240"/>
        </w:trPr>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00</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0005</w:t>
            </w:r>
          </w:p>
        </w:tc>
        <w:tc>
          <w:tcPr>
            <w:tcW w:w="707" w:type="dxa"/>
          </w:tcPr>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470</w:t>
            </w: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77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830</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75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70</w:t>
            </w: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Gospodarka gruntami i nieruchomościami</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opłat za zarząd, użytkowanie i użytkowanie wieczyste nieruchomości</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pływy z tytułu odpłatnego nabycia prawa własności oraz prawa użytkowania wieczystego nieruchomości </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usług</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chody z najmu i dzierżawy składników majątkowych</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różnych dochodów</w:t>
            </w:r>
          </w:p>
        </w:tc>
        <w:tc>
          <w:tcPr>
            <w:tcW w:w="159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11.92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5.08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5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p>
        </w:tc>
        <w:tc>
          <w:tcPr>
            <w:tcW w:w="147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5.038,02</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39,8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9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F96EA0"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3,35</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273,45</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1,42</w:t>
            </w: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w:t>
            </w:r>
          </w:p>
        </w:tc>
      </w:tr>
      <w:tr w:rsidR="000132BD" w:rsidRPr="00D82DD3" w:rsidTr="000132BD">
        <w:trPr>
          <w:trHeight w:val="300"/>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700</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Gospodarka mieszkaniowa</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1.920,00</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38,02</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rPr>
          <w:trHeight w:val="368"/>
        </w:trPr>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0</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011</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023</w:t>
            </w: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045</w:t>
            </w:r>
          </w:p>
        </w:tc>
        <w:tc>
          <w:tcPr>
            <w:tcW w:w="707" w:type="dxa"/>
          </w:tcPr>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69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830</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7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310</w:t>
            </w: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Urzędy Wojewódzkie</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 oraz innych zadań zleconych gminie (związkom gmin) ustawami</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Urzędy gmin (miast i miast na prawach powiatu)</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różnych opłat</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usług</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różnych dochodów</w:t>
            </w: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Kwalifikacja wojskowa</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dotacje celowe otrzymane z gminy na zadania</w:t>
            </w: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bieżące realizowane na podstawie porozumień (umów) między j.s.t.</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63.337,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337,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7.048,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000,00</w:t>
            </w:r>
          </w:p>
          <w:p w:rsidR="000132BD" w:rsidRPr="00D82DD3" w:rsidRDefault="000132BD" w:rsidP="000132B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0132BD">
            <w:pPr>
              <w:pStyle w:val="Bezodstpw"/>
              <w:jc w:val="right"/>
              <w:rPr>
                <w:rFonts w:ascii="Times New Roman" w:hAnsi="Times New Roman" w:cs="Times New Roman"/>
                <w:sz w:val="24"/>
                <w:szCs w:val="24"/>
              </w:rPr>
            </w:pPr>
          </w:p>
          <w:p w:rsidR="000132BD" w:rsidRPr="00D82DD3" w:rsidRDefault="000132BD" w:rsidP="000132BD">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0,00</w:t>
            </w:r>
          </w:p>
          <w:p w:rsidR="000132BD" w:rsidRPr="00D82DD3" w:rsidRDefault="000132BD" w:rsidP="000132BD">
            <w:pPr>
              <w:pStyle w:val="Bezodstpw"/>
              <w:jc w:val="right"/>
              <w:rPr>
                <w:rFonts w:ascii="Times New Roman" w:hAnsi="Times New Roman" w:cs="Times New Roman"/>
                <w:sz w:val="24"/>
                <w:szCs w:val="24"/>
              </w:rPr>
            </w:pPr>
          </w:p>
          <w:p w:rsidR="000132BD" w:rsidRPr="00D82DD3" w:rsidRDefault="000132BD" w:rsidP="000132B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0132BD" w:rsidRPr="00D82DD3" w:rsidRDefault="000132BD" w:rsidP="000132BD">
            <w:pPr>
              <w:pStyle w:val="Bezodstpw"/>
              <w:jc w:val="right"/>
              <w:rPr>
                <w:rFonts w:ascii="Times New Roman" w:hAnsi="Times New Roman" w:cs="Times New Roman"/>
                <w:sz w:val="24"/>
                <w:szCs w:val="24"/>
              </w:rPr>
            </w:pP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34.104,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104,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465,36</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2,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57,16</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96,2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3,6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60</w:t>
            </w: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53,8</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2,4</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w:t>
            </w:r>
          </w:p>
        </w:tc>
      </w:tr>
      <w:tr w:rsidR="000132BD" w:rsidRPr="00D82DD3" w:rsidTr="000132BD">
        <w:trPr>
          <w:trHeight w:val="180"/>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0</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Administracja publiczna</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385,00</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082,96</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1</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101</w:t>
            </w: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107</w:t>
            </w: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109</w:t>
            </w:r>
          </w:p>
        </w:tc>
        <w:tc>
          <w:tcPr>
            <w:tcW w:w="707" w:type="dxa"/>
          </w:tcPr>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 xml:space="preserve">Urzędy naczelnych organów władzy państwowej, kontroli i ochrony prawa </w:t>
            </w:r>
          </w:p>
          <w:p w:rsidR="000132BD" w:rsidRPr="00D82DD3" w:rsidRDefault="000132BD" w:rsidP="000132BD">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 oraz innych zadań zleconych gminie (związkom gmin) ustawami</w:t>
            </w:r>
          </w:p>
          <w:p w:rsidR="000132BD" w:rsidRPr="00D82DD3" w:rsidRDefault="000132BD" w:rsidP="000132BD">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Wybory Prezydenta Rzeczypospolitej Polskiej</w:t>
            </w:r>
          </w:p>
          <w:p w:rsidR="000132BD" w:rsidRPr="00D82DD3" w:rsidRDefault="000132BD" w:rsidP="000132BD">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 oraz innych zadań zleconych gminie (związkom gmin) ustawami</w:t>
            </w:r>
          </w:p>
          <w:p w:rsidR="000132BD" w:rsidRPr="00D82DD3" w:rsidRDefault="000132BD" w:rsidP="000132BD">
            <w:pPr>
              <w:pStyle w:val="Bezodstpw"/>
              <w:rPr>
                <w:rFonts w:ascii="Times New Roman" w:hAnsi="Times New Roman" w:cs="Times New Roman"/>
                <w:sz w:val="24"/>
                <w:szCs w:val="24"/>
              </w:rPr>
            </w:pPr>
          </w:p>
          <w:p w:rsidR="000132BD" w:rsidRPr="00D82DD3" w:rsidRDefault="000132BD" w:rsidP="000132BD">
            <w:pPr>
              <w:pStyle w:val="Bezodstpw"/>
              <w:rPr>
                <w:rFonts w:ascii="Times New Roman" w:hAnsi="Times New Roman" w:cs="Times New Roman"/>
                <w:b/>
                <w:sz w:val="24"/>
                <w:szCs w:val="24"/>
              </w:rPr>
            </w:pPr>
            <w:r w:rsidRPr="00D82DD3">
              <w:rPr>
                <w:rFonts w:ascii="Times New Roman" w:hAnsi="Times New Roman" w:cs="Times New Roman"/>
                <w:b/>
                <w:sz w:val="24"/>
                <w:szCs w:val="24"/>
              </w:rPr>
              <w:t>Wybory do rad gmin, rad powiatów i sejmików województw, wybory wójtów, burmistrzów i prezydentów miast oraz referenda gminne, powiatowe i wojewódzkie</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 oraz innych zadań zleconych gminie (związkom gmin) ustawami</w:t>
            </w:r>
          </w:p>
        </w:tc>
        <w:tc>
          <w:tcPr>
            <w:tcW w:w="1596" w:type="dxa"/>
          </w:tcPr>
          <w:p w:rsidR="001D6D4E" w:rsidRPr="00D82DD3" w:rsidRDefault="00843FA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89</w:t>
            </w:r>
            <w:r w:rsidR="000132BD" w:rsidRPr="00D82DD3">
              <w:rPr>
                <w:rFonts w:ascii="Times New Roman" w:hAnsi="Times New Roman" w:cs="Times New Roman"/>
                <w:b/>
                <w:sz w:val="24"/>
                <w:szCs w:val="24"/>
              </w:rPr>
              <w:t>,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89,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9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2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0132BD">
            <w:pPr>
              <w:pStyle w:val="Bezodstpw"/>
              <w:jc w:val="center"/>
              <w:rPr>
                <w:rFonts w:ascii="Times New Roman" w:hAnsi="Times New Roman" w:cs="Times New Roman"/>
                <w:sz w:val="24"/>
                <w:szCs w:val="24"/>
              </w:rPr>
            </w:pPr>
          </w:p>
        </w:tc>
        <w:tc>
          <w:tcPr>
            <w:tcW w:w="147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43,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3,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9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24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9</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tc>
      </w:tr>
      <w:tr w:rsidR="000132BD" w:rsidRPr="00D82DD3" w:rsidTr="000132BD">
        <w:trPr>
          <w:trHeight w:val="1078"/>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1</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b/>
                <w:sz w:val="24"/>
                <w:szCs w:val="24"/>
              </w:rPr>
            </w:pPr>
          </w:p>
        </w:tc>
        <w:tc>
          <w:tcPr>
            <w:tcW w:w="989" w:type="dxa"/>
          </w:tcPr>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b/>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tc>
        <w:tc>
          <w:tcPr>
            <w:tcW w:w="3478" w:type="dxa"/>
          </w:tcPr>
          <w:p w:rsidR="000132BD"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Urzędy naczelnych organów władzy państwowej, kontroli i ochrony prawa oraz sądownictw</w:t>
            </w:r>
            <w:r w:rsidR="000132BD" w:rsidRPr="00D82DD3">
              <w:rPr>
                <w:rFonts w:ascii="Times New Roman" w:hAnsi="Times New Roman" w:cs="Times New Roman"/>
                <w:sz w:val="24"/>
                <w:szCs w:val="24"/>
              </w:rPr>
              <w:t>a</w:t>
            </w:r>
          </w:p>
        </w:tc>
        <w:tc>
          <w:tcPr>
            <w:tcW w:w="1596" w:type="dxa"/>
          </w:tcPr>
          <w:p w:rsidR="000132BD" w:rsidRPr="00D82DD3" w:rsidRDefault="000132BD" w:rsidP="003D23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269,00</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23,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rPr>
          <w:trHeight w:val="2610"/>
        </w:trPr>
        <w:tc>
          <w:tcPr>
            <w:tcW w:w="737" w:type="dxa"/>
          </w:tcPr>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b/>
                <w:sz w:val="24"/>
                <w:szCs w:val="24"/>
              </w:rPr>
              <w:t>754</w:t>
            </w:r>
          </w:p>
        </w:tc>
        <w:tc>
          <w:tcPr>
            <w:tcW w:w="989" w:type="dxa"/>
          </w:tcPr>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412</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b/>
                <w:sz w:val="24"/>
                <w:szCs w:val="24"/>
              </w:rPr>
              <w:t>75478</w:t>
            </w:r>
          </w:p>
        </w:tc>
        <w:tc>
          <w:tcPr>
            <w:tcW w:w="707" w:type="dxa"/>
          </w:tcPr>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6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tc>
        <w:tc>
          <w:tcPr>
            <w:tcW w:w="3478" w:type="dxa"/>
          </w:tcPr>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Ochotnicze straże pożarne</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otrzymane spadki, zapisy i darowizny w postaci pieniężnej</w:t>
            </w: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Usuwanie skutków klęsk żywiołowych</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dotacje celowe otrzymane z budżetu państwa na realizację własnych zadań bieżących gmin </w:t>
            </w:r>
          </w:p>
        </w:tc>
        <w:tc>
          <w:tcPr>
            <w:tcW w:w="1596" w:type="dxa"/>
          </w:tcPr>
          <w:p w:rsidR="000132BD" w:rsidRPr="00D82DD3" w:rsidRDefault="003D2381" w:rsidP="003D2381">
            <w:pPr>
              <w:pStyle w:val="Bezodstpw"/>
              <w:rPr>
                <w:rFonts w:ascii="Times New Roman" w:hAnsi="Times New Roman" w:cs="Times New Roman"/>
                <w:b/>
                <w:sz w:val="24"/>
                <w:szCs w:val="24"/>
              </w:rPr>
            </w:pPr>
            <w:r w:rsidRPr="00D82DD3">
              <w:rPr>
                <w:rFonts w:ascii="Times New Roman" w:hAnsi="Times New Roman" w:cs="Times New Roman"/>
                <w:sz w:val="24"/>
                <w:szCs w:val="24"/>
              </w:rPr>
              <w:t xml:space="preserve">       </w:t>
            </w:r>
            <w:r w:rsidR="000132BD" w:rsidRPr="00D82DD3">
              <w:rPr>
                <w:rFonts w:ascii="Times New Roman" w:hAnsi="Times New Roman" w:cs="Times New Roman"/>
                <w:b/>
                <w:sz w:val="24"/>
                <w:szCs w:val="24"/>
              </w:rPr>
              <w:t>12.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p w:rsidR="000132BD" w:rsidRPr="00D82DD3" w:rsidRDefault="000132BD" w:rsidP="00543F81">
            <w:pPr>
              <w:pStyle w:val="Bezodstpw"/>
              <w:jc w:val="right"/>
              <w:rPr>
                <w:rFonts w:ascii="Times New Roman" w:hAnsi="Times New Roman" w:cs="Times New Roman"/>
                <w:b/>
                <w:sz w:val="24"/>
                <w:szCs w:val="24"/>
              </w:rPr>
            </w:pPr>
          </w:p>
          <w:p w:rsidR="003D2381" w:rsidRPr="00D82DD3" w:rsidRDefault="003D2381"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0</w:t>
            </w:r>
          </w:p>
        </w:tc>
        <w:tc>
          <w:tcPr>
            <w:tcW w:w="1476" w:type="dxa"/>
          </w:tcPr>
          <w:p w:rsidR="000132BD" w:rsidRPr="00D82DD3" w:rsidRDefault="003D2381" w:rsidP="003D2381">
            <w:pPr>
              <w:pStyle w:val="Bezodstpw"/>
              <w:rPr>
                <w:rFonts w:ascii="Times New Roman" w:hAnsi="Times New Roman" w:cs="Times New Roman"/>
                <w:b/>
                <w:sz w:val="24"/>
                <w:szCs w:val="24"/>
              </w:rPr>
            </w:pPr>
            <w:r w:rsidRPr="00D82DD3">
              <w:rPr>
                <w:rFonts w:ascii="Times New Roman" w:hAnsi="Times New Roman" w:cs="Times New Roman"/>
                <w:sz w:val="24"/>
                <w:szCs w:val="24"/>
              </w:rPr>
              <w:t xml:space="preserve">     </w:t>
            </w:r>
            <w:r w:rsidR="000132BD" w:rsidRPr="00D82DD3">
              <w:rPr>
                <w:rFonts w:ascii="Times New Roman" w:hAnsi="Times New Roman" w:cs="Times New Roman"/>
                <w:b/>
                <w:sz w:val="24"/>
                <w:szCs w:val="24"/>
              </w:rPr>
              <w:t>12.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p w:rsidR="000132BD" w:rsidRPr="00D82DD3" w:rsidRDefault="000132BD" w:rsidP="00543F81">
            <w:pPr>
              <w:pStyle w:val="Bezodstpw"/>
              <w:jc w:val="right"/>
              <w:rPr>
                <w:rFonts w:ascii="Times New Roman" w:hAnsi="Times New Roman" w:cs="Times New Roman"/>
                <w:b/>
                <w:sz w:val="24"/>
                <w:szCs w:val="24"/>
              </w:rPr>
            </w:pPr>
          </w:p>
          <w:p w:rsidR="003D2381" w:rsidRPr="00D82DD3" w:rsidRDefault="003D2381"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0</w:t>
            </w:r>
          </w:p>
        </w:tc>
        <w:tc>
          <w:tcPr>
            <w:tcW w:w="665" w:type="dxa"/>
          </w:tcPr>
          <w:p w:rsidR="000132BD"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w:t>
            </w:r>
          </w:p>
        </w:tc>
      </w:tr>
      <w:tr w:rsidR="000132BD" w:rsidRPr="00D82DD3" w:rsidTr="000132BD">
        <w:trPr>
          <w:trHeight w:val="345"/>
        </w:trPr>
        <w:tc>
          <w:tcPr>
            <w:tcW w:w="737" w:type="dxa"/>
          </w:tcPr>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754</w:t>
            </w:r>
          </w:p>
        </w:tc>
        <w:tc>
          <w:tcPr>
            <w:tcW w:w="989" w:type="dxa"/>
          </w:tcPr>
          <w:p w:rsidR="000132BD" w:rsidRPr="00D82DD3" w:rsidRDefault="000132BD" w:rsidP="00944B58">
            <w:pPr>
              <w:pStyle w:val="Bezodstpw"/>
              <w:rPr>
                <w:rFonts w:ascii="Times New Roman" w:hAnsi="Times New Roman" w:cs="Times New Roman"/>
                <w:sz w:val="24"/>
                <w:szCs w:val="24"/>
              </w:rPr>
            </w:pPr>
          </w:p>
        </w:tc>
        <w:tc>
          <w:tcPr>
            <w:tcW w:w="707" w:type="dxa"/>
          </w:tcPr>
          <w:p w:rsidR="000132BD" w:rsidRPr="00D82DD3" w:rsidRDefault="000132BD" w:rsidP="00944B58">
            <w:pPr>
              <w:pStyle w:val="Bezodstpw"/>
              <w:rPr>
                <w:rFonts w:ascii="Times New Roman" w:hAnsi="Times New Roman" w:cs="Times New Roman"/>
                <w:sz w:val="24"/>
                <w:szCs w:val="24"/>
              </w:rPr>
            </w:pPr>
          </w:p>
        </w:tc>
        <w:tc>
          <w:tcPr>
            <w:tcW w:w="3478" w:type="dxa"/>
          </w:tcPr>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Bezpieczeństwo publiczne i ochrona przeciwpożarowa</w:t>
            </w:r>
          </w:p>
        </w:tc>
        <w:tc>
          <w:tcPr>
            <w:tcW w:w="1596" w:type="dxa"/>
          </w:tcPr>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000,00</w:t>
            </w:r>
          </w:p>
        </w:tc>
        <w:tc>
          <w:tcPr>
            <w:tcW w:w="1476" w:type="dxa"/>
          </w:tcPr>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000,00</w:t>
            </w:r>
          </w:p>
        </w:tc>
        <w:tc>
          <w:tcPr>
            <w:tcW w:w="665" w:type="dxa"/>
          </w:tcPr>
          <w:p w:rsidR="000132BD" w:rsidRPr="00D82DD3" w:rsidRDefault="000132BD" w:rsidP="00543F81">
            <w:pPr>
              <w:pStyle w:val="Bezodstpw"/>
              <w:jc w:val="right"/>
              <w:rPr>
                <w:rFonts w:ascii="Times New Roman" w:hAnsi="Times New Roman" w:cs="Times New Roman"/>
                <w:sz w:val="24"/>
                <w:szCs w:val="24"/>
              </w:rPr>
            </w:pPr>
          </w:p>
        </w:tc>
      </w:tr>
      <w:tr w:rsidR="000132BD" w:rsidRPr="00D82DD3" w:rsidTr="000132BD">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01</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15</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16</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E26ABE" w:rsidRPr="00D82DD3" w:rsidRDefault="00E26ABE" w:rsidP="00944B58">
            <w:pPr>
              <w:pStyle w:val="Bezodstpw"/>
              <w:rPr>
                <w:rFonts w:ascii="Times New Roman" w:hAnsi="Times New Roman" w:cs="Times New Roman"/>
                <w:b/>
                <w:sz w:val="24"/>
                <w:szCs w:val="24"/>
              </w:rPr>
            </w:pPr>
          </w:p>
          <w:p w:rsidR="00E26ABE" w:rsidRPr="00D82DD3" w:rsidRDefault="00E26AB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18</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3D2381" w:rsidRPr="00D82DD3" w:rsidRDefault="003D2381" w:rsidP="00944B58">
            <w:pPr>
              <w:pStyle w:val="Bezodstpw"/>
              <w:rPr>
                <w:rFonts w:ascii="Times New Roman" w:hAnsi="Times New Roman" w:cs="Times New Roman"/>
                <w:b/>
                <w:sz w:val="24"/>
                <w:szCs w:val="24"/>
              </w:rPr>
            </w:pPr>
          </w:p>
          <w:p w:rsidR="003D2381" w:rsidRPr="00D82DD3" w:rsidRDefault="003D2381"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3D2381" w:rsidRPr="00D82DD3" w:rsidRDefault="003D2381"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21</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624</w:t>
            </w:r>
          </w:p>
        </w:tc>
        <w:tc>
          <w:tcPr>
            <w:tcW w:w="707" w:type="dxa"/>
          </w:tcPr>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5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1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2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3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1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2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Default="001D6D4E" w:rsidP="00944B58">
            <w:pPr>
              <w:pStyle w:val="Bezodstpw"/>
              <w:rPr>
                <w:rFonts w:ascii="Times New Roman" w:hAnsi="Times New Roman" w:cs="Times New Roman"/>
                <w:sz w:val="24"/>
                <w:szCs w:val="24"/>
              </w:rPr>
            </w:pPr>
          </w:p>
          <w:p w:rsidR="00D82DD3" w:rsidRDefault="00D82DD3" w:rsidP="00944B58">
            <w:pPr>
              <w:pStyle w:val="Bezodstpw"/>
              <w:rPr>
                <w:rFonts w:ascii="Times New Roman" w:hAnsi="Times New Roman" w:cs="Times New Roman"/>
                <w:sz w:val="24"/>
                <w:szCs w:val="24"/>
              </w:rPr>
            </w:pPr>
          </w:p>
          <w:p w:rsidR="00D82DD3" w:rsidRPr="00D82DD3" w:rsidRDefault="00D82DD3"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1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2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3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340</w:t>
            </w:r>
          </w:p>
          <w:p w:rsidR="000132BD" w:rsidRPr="00D82DD3" w:rsidRDefault="000132BD" w:rsidP="00944B58">
            <w:pPr>
              <w:pStyle w:val="Bezodstpw"/>
              <w:rPr>
                <w:rFonts w:ascii="Times New Roman" w:hAnsi="Times New Roman" w:cs="Times New Roman"/>
                <w:sz w:val="24"/>
                <w:szCs w:val="24"/>
              </w:rPr>
            </w:pPr>
          </w:p>
          <w:p w:rsidR="001D6D4E"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0360</w:t>
            </w:r>
          </w:p>
          <w:p w:rsidR="00D82DD3" w:rsidRPr="00D82DD3" w:rsidRDefault="00D82DD3"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43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500</w:t>
            </w: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1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20</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69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410</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460</w:t>
            </w:r>
          </w:p>
          <w:p w:rsidR="003D2381" w:rsidRPr="00D82DD3" w:rsidRDefault="003D2381"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48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59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010</w:t>
            </w: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02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740</w:t>
            </w: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Wpływy z podatku dochodowego od osób fizycznych</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od działalności gospodarczej osób fizycznych, opłacany w formie karty podatkowej</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Wpływy z podatku rolnego, podatku leśnego, podatku od czynności cywilnoprawnych, podatków i opłat lokalnych od osób prawnych i innych jednostek organizacyjnych</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od nieruchomości</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rolny</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leśny</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odsetki od nieterminowych wpłat z tytułu podatków i opłat </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zostałe odsetki</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Wpływy z podatku rolnego, podatku leśnego, podatku od spadków i darowizn, podatku od czynności cywilnoprawnych oraz podatków i opłat lokalnych od osób fizycznych</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od nieruchomości</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rolny</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leśny</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od środków transportowych</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podatek od spadków i darowizn</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opłaty targowej</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od czynności cywilnoprawnych</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odsetki od nieterminowych wpłat z tytułu podatków i opłat</w:t>
            </w:r>
          </w:p>
          <w:p w:rsidR="001D6D4E"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zostałe odsetki</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różnych opłat</w:t>
            </w: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Wpływy z innych opłat stanowiących dochody jednostek samorządu terytorialnego na podstawie ustaw</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opłaty skarbowej</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opłaty eksploatacyjnej</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opłat za zezwolenia na sprzedaż alkoholu</w:t>
            </w:r>
          </w:p>
          <w:p w:rsidR="001D6D4E"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opłat za koncesje i licencje</w:t>
            </w:r>
          </w:p>
          <w:p w:rsidR="003D2381" w:rsidRPr="00D82DD3" w:rsidRDefault="003D2381"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Udziały gmin w podatkach stanowiących dochód budżetu państwa</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dochodowy od osób fizycznych</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datek dochodowy od osób prawnych</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Dywidendy</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dywidend</w:t>
            </w:r>
          </w:p>
        </w:tc>
        <w:tc>
          <w:tcPr>
            <w:tcW w:w="159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450.636,92</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41.902,92</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734,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75.994,78</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Default="000132BD" w:rsidP="00543F81">
            <w:pPr>
              <w:pStyle w:val="Bezodstpw"/>
              <w:jc w:val="right"/>
              <w:rPr>
                <w:rFonts w:ascii="Times New Roman" w:hAnsi="Times New Roman" w:cs="Times New Roman"/>
                <w:sz w:val="24"/>
                <w:szCs w:val="24"/>
              </w:rPr>
            </w:pPr>
          </w:p>
          <w:p w:rsidR="00D82DD3" w:rsidRPr="00D82DD3" w:rsidRDefault="00D82DD3"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9.488,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2.793,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212,84</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000,00</w:t>
            </w:r>
          </w:p>
          <w:p w:rsidR="000132BD" w:rsidRPr="00D82DD3" w:rsidRDefault="000132BD" w:rsidP="00543F81">
            <w:pPr>
              <w:pStyle w:val="Bezodstpw"/>
              <w:jc w:val="right"/>
              <w:rPr>
                <w:rFonts w:ascii="Times New Roman" w:hAnsi="Times New Roman" w:cs="Times New Roman"/>
                <w:sz w:val="24"/>
                <w:szCs w:val="24"/>
              </w:rPr>
            </w:pPr>
          </w:p>
          <w:p w:rsidR="000132BD"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500,00</w:t>
            </w:r>
          </w:p>
          <w:p w:rsidR="00D82DD3" w:rsidRPr="00D82DD3" w:rsidRDefault="00D82DD3"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94</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1.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D82DD3">
            <w:pPr>
              <w:pStyle w:val="Bezodstpw"/>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3D2381" w:rsidRPr="00D82DD3" w:rsidRDefault="003D2381"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000,00</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D6D4E" w:rsidRPr="00D82DD3" w:rsidRDefault="001D6D4E" w:rsidP="00543F81">
            <w:pPr>
              <w:pStyle w:val="Bezodstpw"/>
              <w:jc w:val="right"/>
              <w:rPr>
                <w:rFonts w:ascii="Times New Roman" w:hAnsi="Times New Roman" w:cs="Times New Roman"/>
                <w:sz w:val="24"/>
                <w:szCs w:val="24"/>
              </w:rPr>
            </w:pPr>
          </w:p>
          <w:p w:rsidR="003D2381" w:rsidRPr="00D82DD3" w:rsidRDefault="003D2381" w:rsidP="00543F81">
            <w:pPr>
              <w:pStyle w:val="Bezodstpw"/>
              <w:jc w:val="right"/>
              <w:rPr>
                <w:rFonts w:ascii="Times New Roman" w:hAnsi="Times New Roman" w:cs="Times New Roman"/>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429.913,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18.913,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00</w:t>
            </w:r>
          </w:p>
          <w:p w:rsidR="001D6D4E" w:rsidRPr="00D82DD3" w:rsidRDefault="000132BD" w:rsidP="000132B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tc>
        <w:tc>
          <w:tcPr>
            <w:tcW w:w="147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195,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95,00</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23.652,6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2.158,4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86,9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51,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61,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5,30</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68.327,81</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Default="000132BD" w:rsidP="00543F81">
            <w:pPr>
              <w:pStyle w:val="Bezodstpw"/>
              <w:jc w:val="right"/>
              <w:rPr>
                <w:rFonts w:ascii="Times New Roman" w:hAnsi="Times New Roman" w:cs="Times New Roman"/>
                <w:sz w:val="24"/>
                <w:szCs w:val="24"/>
              </w:rPr>
            </w:pPr>
          </w:p>
          <w:p w:rsidR="00D82DD3" w:rsidRPr="00D82DD3" w:rsidRDefault="00D82DD3"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4.486,25</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3.047,92</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3,92</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078,67</w:t>
            </w:r>
          </w:p>
          <w:p w:rsidR="000132BD" w:rsidRPr="00D82DD3" w:rsidRDefault="000132BD" w:rsidP="00543F81">
            <w:pPr>
              <w:pStyle w:val="Bezodstpw"/>
              <w:jc w:val="right"/>
              <w:rPr>
                <w:rFonts w:ascii="Times New Roman" w:hAnsi="Times New Roman" w:cs="Times New Roman"/>
                <w:sz w:val="24"/>
                <w:szCs w:val="24"/>
              </w:rPr>
            </w:pPr>
          </w:p>
          <w:p w:rsidR="000132BD"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428,00</w:t>
            </w:r>
          </w:p>
          <w:p w:rsidR="00D82DD3" w:rsidRPr="00D82DD3" w:rsidRDefault="00D82DD3"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53,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293,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77,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8,8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11,25</w:t>
            </w:r>
          </w:p>
          <w:p w:rsidR="001D6D4E" w:rsidRPr="00D82DD3" w:rsidRDefault="001D6D4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2.312,22</w:t>
            </w:r>
          </w:p>
          <w:p w:rsidR="000132BD" w:rsidRPr="00D82DD3" w:rsidRDefault="000132BD" w:rsidP="00543F81">
            <w:pPr>
              <w:pStyle w:val="Bezodstpw"/>
              <w:jc w:val="right"/>
              <w:rPr>
                <w:rFonts w:ascii="Times New Roman" w:hAnsi="Times New Roman" w:cs="Times New Roman"/>
                <w:sz w:val="24"/>
                <w:szCs w:val="24"/>
              </w:rPr>
            </w:pPr>
          </w:p>
          <w:p w:rsidR="003D2381" w:rsidRPr="00D82DD3" w:rsidRDefault="003D2381" w:rsidP="00D82DD3">
            <w:pPr>
              <w:pStyle w:val="Bezodstpw"/>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876,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82,20</w:t>
            </w:r>
          </w:p>
          <w:p w:rsidR="003D2381" w:rsidRPr="00D82DD3" w:rsidRDefault="003D2381"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784,02</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0,00</w:t>
            </w:r>
          </w:p>
          <w:p w:rsidR="001D6D4E" w:rsidRPr="00D82DD3" w:rsidRDefault="001D6D4E" w:rsidP="00543F81">
            <w:pPr>
              <w:pStyle w:val="Bezodstpw"/>
              <w:jc w:val="right"/>
              <w:rPr>
                <w:rFonts w:ascii="Times New Roman" w:hAnsi="Times New Roman" w:cs="Times New Roman"/>
                <w:sz w:val="24"/>
                <w:szCs w:val="24"/>
              </w:rPr>
            </w:pPr>
          </w:p>
          <w:p w:rsidR="003D2381" w:rsidRPr="00D82DD3" w:rsidRDefault="003D2381" w:rsidP="00543F81">
            <w:pPr>
              <w:pStyle w:val="Bezodstpw"/>
              <w:jc w:val="right"/>
              <w:rPr>
                <w:rFonts w:ascii="Times New Roman" w:hAnsi="Times New Roman" w:cs="Times New Roman"/>
                <w:sz w:val="24"/>
                <w:szCs w:val="24"/>
              </w:rPr>
            </w:pPr>
          </w:p>
          <w:p w:rsidR="001D6D4E" w:rsidRPr="00D82DD3" w:rsidRDefault="000132B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81.901,95</w:t>
            </w:r>
          </w:p>
          <w:p w:rsidR="000132BD" w:rsidRPr="00D82DD3" w:rsidRDefault="000132BD" w:rsidP="001D6D4E">
            <w:pPr>
              <w:pStyle w:val="Bezodstpw"/>
              <w:jc w:val="right"/>
              <w:rPr>
                <w:rFonts w:ascii="Times New Roman" w:hAnsi="Times New Roman" w:cs="Times New Roman"/>
                <w:sz w:val="24"/>
                <w:szCs w:val="24"/>
              </w:rPr>
            </w:pPr>
          </w:p>
          <w:p w:rsidR="000132BD" w:rsidRPr="00D82DD3" w:rsidRDefault="000132BD" w:rsidP="001D6D4E">
            <w:pPr>
              <w:pStyle w:val="Bezodstpw"/>
              <w:jc w:val="right"/>
              <w:rPr>
                <w:rFonts w:ascii="Times New Roman" w:hAnsi="Times New Roman" w:cs="Times New Roman"/>
                <w:sz w:val="24"/>
                <w:szCs w:val="24"/>
              </w:rPr>
            </w:pPr>
          </w:p>
          <w:p w:rsidR="000132BD" w:rsidRPr="00D82DD3" w:rsidRDefault="000132B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3.049,00</w:t>
            </w:r>
          </w:p>
          <w:p w:rsidR="000132BD" w:rsidRPr="00D82DD3" w:rsidRDefault="000132BD" w:rsidP="001D6D4E">
            <w:pPr>
              <w:pStyle w:val="Bezodstpw"/>
              <w:jc w:val="right"/>
              <w:rPr>
                <w:rFonts w:ascii="Times New Roman" w:hAnsi="Times New Roman" w:cs="Times New Roman"/>
                <w:sz w:val="24"/>
                <w:szCs w:val="24"/>
              </w:rPr>
            </w:pPr>
          </w:p>
          <w:p w:rsidR="000132BD" w:rsidRPr="00D82DD3" w:rsidRDefault="000132B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852,95</w:t>
            </w:r>
          </w:p>
          <w:p w:rsidR="000132BD" w:rsidRPr="00D82DD3" w:rsidRDefault="000132BD" w:rsidP="001D6D4E">
            <w:pPr>
              <w:pStyle w:val="Bezodstpw"/>
              <w:jc w:val="right"/>
              <w:rPr>
                <w:rFonts w:ascii="Times New Roman" w:hAnsi="Times New Roman" w:cs="Times New Roman"/>
                <w:sz w:val="24"/>
                <w:szCs w:val="24"/>
              </w:rPr>
            </w:pPr>
          </w:p>
          <w:p w:rsidR="000132BD" w:rsidRPr="00D82DD3" w:rsidRDefault="000132BD" w:rsidP="001D6D4E">
            <w:pPr>
              <w:pStyle w:val="Bezodstpw"/>
              <w:jc w:val="right"/>
              <w:rPr>
                <w:rFonts w:ascii="Times New Roman" w:hAnsi="Times New Roman" w:cs="Times New Roman"/>
                <w:sz w:val="24"/>
                <w:szCs w:val="24"/>
              </w:rPr>
            </w:pPr>
          </w:p>
          <w:p w:rsidR="000132BD" w:rsidRPr="00D82DD3" w:rsidRDefault="000132B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132BD" w:rsidRPr="00D82DD3" w:rsidRDefault="000132B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19,5</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9</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5</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3,7</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7</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E26ABE">
            <w:pPr>
              <w:pStyle w:val="Bezodstpw"/>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1D6D4E" w:rsidRPr="00D82DD3" w:rsidRDefault="00E26ABE" w:rsidP="00E26ABE">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0,0</w:t>
            </w:r>
          </w:p>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6</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Dochody od osób prawnych, od osób fizycznych i od innych jednostek nie posiadających osobowości prawnej oraz wydatki związane z ich poborem</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33.544,70</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27.389,58</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8</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801</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807</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5814</w:t>
            </w: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75831</w:t>
            </w:r>
          </w:p>
          <w:p w:rsidR="001D6D4E" w:rsidRPr="00D82DD3" w:rsidRDefault="001D6D4E" w:rsidP="00944B58">
            <w:pPr>
              <w:pStyle w:val="Bezodstpw"/>
              <w:rPr>
                <w:rFonts w:ascii="Times New Roman" w:hAnsi="Times New Roman" w:cs="Times New Roman"/>
                <w:b/>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92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92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2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920</w:t>
            </w: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Część oświatowa subwencji ogólnej dla jednostek samorządu terytorialnego</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subwencje ogólne z budżetu państwa</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 xml:space="preserve">Część wyrównawcza subwencji ogólnej dla gmin </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subwencje ogólne z budżetu państwa</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Różne rozliczenia finansowe</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pozostałe odsetki</w:t>
            </w: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Część równoważąca subwencji ogólnej dla gmin</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subwencje ogólne z budżetu państwa</w:t>
            </w:r>
          </w:p>
        </w:tc>
        <w:tc>
          <w:tcPr>
            <w:tcW w:w="159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6.666.819,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6.819,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179.26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79.26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5.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D82DD3">
            <w:pPr>
              <w:pStyle w:val="Bezodstpw"/>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4.452,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4.452,00</w:t>
            </w:r>
          </w:p>
        </w:tc>
        <w:tc>
          <w:tcPr>
            <w:tcW w:w="147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102.656,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02.656,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73.464,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73.464,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861,59</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1,59</w:t>
            </w:r>
          </w:p>
          <w:p w:rsidR="000132BD" w:rsidRPr="00D82DD3" w:rsidRDefault="000132BD" w:rsidP="00D82DD3">
            <w:pPr>
              <w:pStyle w:val="Bezodstpw"/>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67.226,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7.226,00</w:t>
            </w:r>
          </w:p>
          <w:p w:rsidR="000132BD" w:rsidRPr="00D82DD3" w:rsidRDefault="000132BD" w:rsidP="00543F81">
            <w:pPr>
              <w:pStyle w:val="Bezodstpw"/>
              <w:jc w:val="right"/>
              <w:rPr>
                <w:rFonts w:ascii="Times New Roman" w:hAnsi="Times New Roman" w:cs="Times New Roman"/>
                <w:sz w:val="24"/>
                <w:szCs w:val="24"/>
              </w:rPr>
            </w:pP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61,5</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5</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57,2</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D82DD3">
            <w:pPr>
              <w:pStyle w:val="Bezodstpw"/>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w:t>
            </w:r>
          </w:p>
          <w:p w:rsidR="00E26ABE" w:rsidRPr="00D82DD3" w:rsidRDefault="00E26ABE" w:rsidP="00543F81">
            <w:pPr>
              <w:pStyle w:val="Bezodstpw"/>
              <w:jc w:val="right"/>
              <w:rPr>
                <w:rFonts w:ascii="Times New Roman" w:hAnsi="Times New Roman" w:cs="Times New Roman"/>
                <w:sz w:val="24"/>
                <w:szCs w:val="24"/>
              </w:rPr>
            </w:pPr>
          </w:p>
        </w:tc>
      </w:tr>
      <w:tr w:rsidR="000132BD" w:rsidRPr="00D82DD3" w:rsidTr="000132BD">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8</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Różne rozliczenia</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85.531,00</w:t>
            </w:r>
          </w:p>
        </w:tc>
        <w:tc>
          <w:tcPr>
            <w:tcW w:w="1476" w:type="dxa"/>
          </w:tcPr>
          <w:p w:rsidR="001D6D4E" w:rsidRPr="00D82DD3" w:rsidRDefault="003D238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46.207,59</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01</w:t>
            </w: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0104</w:t>
            </w: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0101</w:t>
            </w:r>
          </w:p>
        </w:tc>
        <w:tc>
          <w:tcPr>
            <w:tcW w:w="707" w:type="dxa"/>
          </w:tcPr>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83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Przedszkola</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usług</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Szkoły Podstawowe</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tc>
        <w:tc>
          <w:tcPr>
            <w:tcW w:w="159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0.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6.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000,00</w:t>
            </w:r>
          </w:p>
        </w:tc>
        <w:tc>
          <w:tcPr>
            <w:tcW w:w="1476" w:type="dxa"/>
          </w:tcPr>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4.75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75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6.000,00</w:t>
            </w: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000,00</w:t>
            </w:r>
          </w:p>
        </w:tc>
        <w:tc>
          <w:tcPr>
            <w:tcW w:w="665" w:type="dxa"/>
          </w:tcPr>
          <w:p w:rsidR="001D6D4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6,9</w:t>
            </w: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p>
          <w:p w:rsidR="00E26ABE" w:rsidRPr="00D82DD3" w:rsidRDefault="00E26AB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w:t>
            </w:r>
          </w:p>
        </w:tc>
      </w:tr>
      <w:tr w:rsidR="000132BD" w:rsidRPr="00D82DD3" w:rsidTr="000132BD">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801</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Oświata i wychowanie</w:t>
            </w:r>
          </w:p>
        </w:tc>
        <w:tc>
          <w:tcPr>
            <w:tcW w:w="159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6.000,00</w:t>
            </w:r>
          </w:p>
        </w:tc>
        <w:tc>
          <w:tcPr>
            <w:tcW w:w="1476" w:type="dxa"/>
          </w:tcPr>
          <w:p w:rsidR="001D6D4E"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750,00</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353BAE">
        <w:trPr>
          <w:trHeight w:val="1617"/>
        </w:trPr>
        <w:tc>
          <w:tcPr>
            <w:tcW w:w="737" w:type="dxa"/>
          </w:tcPr>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w:t>
            </w:r>
          </w:p>
        </w:tc>
        <w:tc>
          <w:tcPr>
            <w:tcW w:w="989" w:type="dxa"/>
          </w:tcPr>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12</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13</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353BAE" w:rsidRPr="00D82DD3" w:rsidRDefault="00353BA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14</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0132BD" w:rsidRPr="00D82DD3" w:rsidRDefault="000132BD" w:rsidP="00944B58">
            <w:pPr>
              <w:pStyle w:val="Bezodstpw"/>
              <w:rPr>
                <w:rFonts w:ascii="Times New Roman" w:hAnsi="Times New Roman" w:cs="Times New Roman"/>
                <w:b/>
                <w:sz w:val="24"/>
                <w:szCs w:val="24"/>
              </w:rPr>
            </w:pPr>
          </w:p>
          <w:p w:rsidR="00353BAE" w:rsidRPr="00D82DD3" w:rsidRDefault="00353BAE" w:rsidP="00944B58">
            <w:pPr>
              <w:pStyle w:val="Bezodstpw"/>
              <w:rPr>
                <w:rFonts w:ascii="Times New Roman" w:hAnsi="Times New Roman" w:cs="Times New Roman"/>
                <w:b/>
                <w:sz w:val="24"/>
                <w:szCs w:val="24"/>
              </w:rPr>
            </w:pPr>
          </w:p>
          <w:p w:rsidR="00353BAE" w:rsidRPr="00D82DD3" w:rsidRDefault="00353BAE" w:rsidP="00944B58">
            <w:pPr>
              <w:pStyle w:val="Bezodstpw"/>
              <w:rPr>
                <w:rFonts w:ascii="Times New Roman" w:hAnsi="Times New Roman" w:cs="Times New Roman"/>
                <w:b/>
                <w:sz w:val="24"/>
                <w:szCs w:val="24"/>
              </w:rPr>
            </w:pPr>
          </w:p>
          <w:p w:rsidR="00E431BA" w:rsidRPr="00D82DD3" w:rsidRDefault="00E431BA"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16</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Default="001D6D4E" w:rsidP="00944B58">
            <w:pPr>
              <w:pStyle w:val="Bezodstpw"/>
              <w:rPr>
                <w:rFonts w:ascii="Times New Roman" w:hAnsi="Times New Roman" w:cs="Times New Roman"/>
                <w:b/>
                <w:sz w:val="24"/>
                <w:szCs w:val="24"/>
              </w:rPr>
            </w:pPr>
          </w:p>
          <w:p w:rsidR="00D82DD3" w:rsidRPr="00D82DD3" w:rsidRDefault="00D82DD3" w:rsidP="00944B58">
            <w:pPr>
              <w:pStyle w:val="Bezodstpw"/>
              <w:rPr>
                <w:rFonts w:ascii="Times New Roman" w:hAnsi="Times New Roman" w:cs="Times New Roman"/>
                <w:b/>
                <w:sz w:val="24"/>
                <w:szCs w:val="24"/>
              </w:rPr>
            </w:pPr>
          </w:p>
          <w:p w:rsidR="00E431BA" w:rsidRPr="00D82DD3" w:rsidRDefault="00E431BA"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19</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E431BA" w:rsidRPr="00D82DD3" w:rsidRDefault="00E431B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228</w:t>
            </w: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p>
          <w:p w:rsidR="001D4EDA" w:rsidRDefault="001D4EDA" w:rsidP="00944B58">
            <w:pPr>
              <w:pStyle w:val="Bezodstpw"/>
              <w:rPr>
                <w:rFonts w:ascii="Times New Roman" w:hAnsi="Times New Roman" w:cs="Times New Roman"/>
                <w:b/>
                <w:sz w:val="24"/>
                <w:szCs w:val="24"/>
              </w:rPr>
            </w:pPr>
          </w:p>
          <w:p w:rsidR="00D82DD3" w:rsidRPr="00D82DD3" w:rsidRDefault="00D82DD3"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85295</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8</w:t>
            </w:r>
            <w:r w:rsidR="001D6D4E" w:rsidRPr="00D82DD3">
              <w:rPr>
                <w:rFonts w:ascii="Times New Roman" w:hAnsi="Times New Roman" w:cs="Times New Roman"/>
                <w:sz w:val="24"/>
                <w:szCs w:val="24"/>
              </w:rPr>
              <w:t>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353BAE" w:rsidRPr="00D82DD3" w:rsidRDefault="00353BA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203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353BAE" w:rsidRPr="00D82DD3" w:rsidRDefault="00353BA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9</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E431BA" w:rsidRPr="00D82DD3" w:rsidRDefault="00E431BA"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E431BA" w:rsidRPr="00D82DD3" w:rsidRDefault="00E431BA"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07</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p w:rsidR="00E431BA" w:rsidRPr="00D82DD3" w:rsidRDefault="00E431BA" w:rsidP="00944B58">
            <w:pPr>
              <w:pStyle w:val="Bezodstpw"/>
              <w:rPr>
                <w:rFonts w:ascii="Times New Roman" w:hAnsi="Times New Roman" w:cs="Times New Roman"/>
                <w:sz w:val="24"/>
                <w:szCs w:val="24"/>
              </w:rPr>
            </w:pPr>
          </w:p>
          <w:p w:rsidR="00E431BA" w:rsidRPr="00D82DD3" w:rsidRDefault="00E431BA" w:rsidP="00944B58">
            <w:pPr>
              <w:pStyle w:val="Bezodstpw"/>
              <w:rPr>
                <w:rFonts w:ascii="Times New Roman" w:hAnsi="Times New Roman" w:cs="Times New Roman"/>
                <w:sz w:val="24"/>
                <w:szCs w:val="24"/>
              </w:rPr>
            </w:pPr>
          </w:p>
          <w:p w:rsidR="00E431BA" w:rsidRPr="00D82DD3" w:rsidRDefault="001D4EDA"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09</w:t>
            </w: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830</w:t>
            </w:r>
          </w:p>
          <w:p w:rsidR="001D4EDA" w:rsidRDefault="001D4EDA" w:rsidP="00944B58">
            <w:pPr>
              <w:pStyle w:val="Bezodstpw"/>
              <w:rPr>
                <w:rFonts w:ascii="Times New Roman" w:hAnsi="Times New Roman" w:cs="Times New Roman"/>
                <w:sz w:val="24"/>
                <w:szCs w:val="24"/>
              </w:rPr>
            </w:pPr>
          </w:p>
          <w:p w:rsidR="00D82DD3" w:rsidRPr="00D82DD3" w:rsidRDefault="00D82DD3"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tc>
        <w:tc>
          <w:tcPr>
            <w:tcW w:w="3478" w:type="dxa"/>
          </w:tcPr>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Świadczenia rodzinne, świadczenia z funduszu alimentacyjnego oraz składki na ubezpieczenia emerytalne i rentowe z ubezpieczenia społecznego</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t>
            </w:r>
            <w:r w:rsidR="000132BD" w:rsidRPr="00D82DD3">
              <w:rPr>
                <w:rFonts w:ascii="Times New Roman" w:hAnsi="Times New Roman" w:cs="Times New Roman"/>
                <w:sz w:val="24"/>
                <w:szCs w:val="24"/>
              </w:rPr>
              <w:t>wpływy z tytułu zwrotów wypłaconych świadczeń z funduszu alimentacyjnego</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 oraz innych zadań zleconych gminie (związkom gmin) ustawami</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Składki na ubezpieczenie zdrowotne opłacane za osoby pobierające niektóre świadczenia z pomocy społecznej, niektóre  świadczenia rodzinne oraz za osoby uczestniczące w zajęciach w centrum integracji społecznej</w:t>
            </w:r>
          </w:p>
          <w:p w:rsidR="000132BD" w:rsidRPr="00D82DD3" w:rsidRDefault="000132BD" w:rsidP="00944B5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dotacje celowe otrzymane z budżetu państwa na realizację zadań bieżących z zakresu administracji rządowej oraz innych zadań zleconych gminie ustawami</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dotacje celowe otrzymane z budżetu państwa na realizację własnych zadań bieżących gmin (związków gmin)</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Zasiłki i pomoc w naturze oraz składki na ubezpieczenia emerytalne i rentowe</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1D6D4E" w:rsidRPr="00D82DD3" w:rsidRDefault="00E431BA"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0132BD" w:rsidRPr="00D82DD3" w:rsidRDefault="000132BD"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Zasiłki stałe</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Ośrodki pomocy społecznej</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 (związków gmin)</w:t>
            </w:r>
          </w:p>
          <w:p w:rsidR="001D4EDA" w:rsidRPr="00D82DD3" w:rsidRDefault="001D4EDA" w:rsidP="001D4EDA">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w ramach programów finansowanych z udziałem środków europejskich oraz środków, o których mowa w art. 5 ust. 1 pkt 5 i 6 ustawy lub płatności w ramach budżetu środków europejskich</w:t>
            </w:r>
          </w:p>
          <w:p w:rsidR="002327A5" w:rsidRPr="00D82DD3" w:rsidRDefault="002327A5" w:rsidP="002327A5">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w ramach programów finansowanych z udziałem środków europejskich oraz środków, o których mowa w art. 5 ust. 1 pkt 5 i 6 ustawy lub płatności w ramach budżetu środków europejskich</w:t>
            </w:r>
          </w:p>
          <w:p w:rsidR="001D6D4E" w:rsidRPr="00D82DD3" w:rsidRDefault="001D6D4E"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Usługi opiekuńcze i specjalistyczne usługi opiekuńcze</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usług</w:t>
            </w:r>
          </w:p>
          <w:p w:rsidR="001D4EDA" w:rsidRDefault="001D4EDA" w:rsidP="00944B58">
            <w:pPr>
              <w:pStyle w:val="Bezodstpw"/>
              <w:rPr>
                <w:rFonts w:ascii="Times New Roman" w:hAnsi="Times New Roman" w:cs="Times New Roman"/>
                <w:sz w:val="24"/>
                <w:szCs w:val="24"/>
              </w:rPr>
            </w:pPr>
          </w:p>
          <w:p w:rsidR="00D82DD3" w:rsidRPr="00D82DD3" w:rsidRDefault="00D82DD3"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Pozostała działalność</w:t>
            </w:r>
          </w:p>
          <w:p w:rsidR="001D4EDA" w:rsidRPr="00D82DD3" w:rsidRDefault="001D4EDA" w:rsidP="00944B5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 xml:space="preserve"> dotacje celowe otrzymane z budżetu państwa na realizację własnych zadań bieżących gmin</w:t>
            </w:r>
          </w:p>
        </w:tc>
        <w:tc>
          <w:tcPr>
            <w:tcW w:w="1596" w:type="dxa"/>
          </w:tcPr>
          <w:p w:rsidR="001D6D4E" w:rsidRPr="00D82DD3" w:rsidRDefault="001D6D4E" w:rsidP="00543F81">
            <w:pPr>
              <w:pStyle w:val="Bezodstpw"/>
              <w:jc w:val="right"/>
              <w:rPr>
                <w:rFonts w:ascii="Times New Roman" w:hAnsi="Times New Roman" w:cs="Times New Roman"/>
                <w:b/>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407.60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04.10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00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206D0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w:t>
            </w:r>
            <w:r w:rsidR="000132BD" w:rsidRPr="00D82DD3">
              <w:rPr>
                <w:rFonts w:ascii="Times New Roman" w:hAnsi="Times New Roman" w:cs="Times New Roman"/>
                <w:sz w:val="24"/>
                <w:szCs w:val="24"/>
              </w:rPr>
              <w:t>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206D0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1</w:t>
            </w:r>
            <w:r w:rsidR="000132BD" w:rsidRPr="00D82DD3">
              <w:rPr>
                <w:rFonts w:ascii="Times New Roman" w:hAnsi="Times New Roman" w:cs="Times New Roman"/>
                <w:sz w:val="24"/>
                <w:szCs w:val="24"/>
              </w:rPr>
              <w:t>.00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1D6D4E" w:rsidRPr="00D82DD3" w:rsidRDefault="001D6D4E" w:rsidP="007900CD">
            <w:pPr>
              <w:pStyle w:val="Bezodstpw"/>
              <w:jc w:val="right"/>
              <w:rPr>
                <w:rFonts w:ascii="Times New Roman" w:hAnsi="Times New Roman" w:cs="Times New Roman"/>
                <w:sz w:val="24"/>
                <w:szCs w:val="24"/>
              </w:rPr>
            </w:pPr>
          </w:p>
          <w:p w:rsidR="00353BAE" w:rsidRPr="00D82DD3" w:rsidRDefault="00353BAE" w:rsidP="007900CD">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4.17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5.17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1D4EDA" w:rsidRPr="00D82DD3" w:rsidRDefault="001D4EDA" w:rsidP="00543F81">
            <w:pPr>
              <w:pStyle w:val="Bezodstpw"/>
              <w:jc w:val="right"/>
              <w:rPr>
                <w:rFonts w:ascii="Times New Roman" w:hAnsi="Times New Roman" w:cs="Times New Roman"/>
                <w:sz w:val="24"/>
                <w:szCs w:val="24"/>
              </w:rPr>
            </w:pPr>
          </w:p>
          <w:p w:rsidR="001D4EDA" w:rsidRPr="00D82DD3" w:rsidRDefault="001D4EDA" w:rsidP="00543F81">
            <w:pPr>
              <w:pStyle w:val="Bezodstpw"/>
              <w:jc w:val="right"/>
              <w:rPr>
                <w:rFonts w:ascii="Times New Roman" w:hAnsi="Times New Roman" w:cs="Times New Roman"/>
                <w:sz w:val="24"/>
                <w:szCs w:val="24"/>
              </w:rPr>
            </w:pPr>
          </w:p>
          <w:p w:rsidR="001D4EDA" w:rsidRPr="00D82DD3" w:rsidRDefault="001D4EDA" w:rsidP="00543F81">
            <w:pPr>
              <w:pStyle w:val="Bezodstpw"/>
              <w:jc w:val="right"/>
              <w:rPr>
                <w:rFonts w:ascii="Times New Roman" w:hAnsi="Times New Roman" w:cs="Times New Roman"/>
                <w:sz w:val="24"/>
                <w:szCs w:val="24"/>
              </w:rPr>
            </w:pPr>
          </w:p>
          <w:p w:rsidR="001D4EDA" w:rsidRPr="00D82DD3" w:rsidRDefault="001D4EDA" w:rsidP="00543F81">
            <w:pPr>
              <w:pStyle w:val="Bezodstpw"/>
              <w:jc w:val="right"/>
              <w:rPr>
                <w:rFonts w:ascii="Times New Roman" w:hAnsi="Times New Roman" w:cs="Times New Roman"/>
                <w:sz w:val="24"/>
                <w:szCs w:val="24"/>
              </w:rPr>
            </w:pPr>
          </w:p>
          <w:p w:rsidR="001D4EDA" w:rsidRPr="00D82DD3" w:rsidRDefault="001D4EDA"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3.050,00</w:t>
            </w:r>
          </w:p>
          <w:p w:rsidR="001D4EDA" w:rsidRPr="00D82DD3" w:rsidRDefault="001D4EDA"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3.050,00</w:t>
            </w:r>
          </w:p>
          <w:p w:rsidR="000132BD" w:rsidRPr="00D82DD3" w:rsidRDefault="000132BD"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4EDA"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15.350,00</w:t>
            </w:r>
          </w:p>
          <w:p w:rsidR="001D4EDA" w:rsidRPr="00D82DD3" w:rsidRDefault="001D4EDA"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1.100,00</w:t>
            </w: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4.250,00</w:t>
            </w: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500,00</w:t>
            </w: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w:t>
            </w:r>
          </w:p>
          <w:p w:rsidR="001D4EDA" w:rsidRDefault="001D4EDA" w:rsidP="001D6D4E">
            <w:pPr>
              <w:pStyle w:val="Bezodstpw"/>
              <w:jc w:val="right"/>
              <w:rPr>
                <w:rFonts w:ascii="Times New Roman" w:hAnsi="Times New Roman" w:cs="Times New Roman"/>
                <w:sz w:val="24"/>
                <w:szCs w:val="24"/>
              </w:rPr>
            </w:pPr>
          </w:p>
          <w:p w:rsidR="00D82DD3" w:rsidRPr="00D82DD3" w:rsidRDefault="00D82DD3"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70.200,00</w:t>
            </w: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200,00</w:t>
            </w:r>
          </w:p>
          <w:p w:rsidR="001D4EDA" w:rsidRPr="00D82DD3" w:rsidRDefault="001D4EDA" w:rsidP="001D6D4E">
            <w:pPr>
              <w:pStyle w:val="Bezodstpw"/>
              <w:jc w:val="right"/>
              <w:rPr>
                <w:rFonts w:ascii="Times New Roman" w:hAnsi="Times New Roman" w:cs="Times New Roman"/>
                <w:sz w:val="24"/>
                <w:szCs w:val="24"/>
              </w:rPr>
            </w:pPr>
          </w:p>
          <w:p w:rsidR="001D4EDA" w:rsidRPr="00D82DD3" w:rsidRDefault="001D4EDA" w:rsidP="001D4EDA">
            <w:pPr>
              <w:pStyle w:val="Bezodstpw"/>
              <w:rPr>
                <w:rFonts w:ascii="Times New Roman" w:hAnsi="Times New Roman" w:cs="Times New Roman"/>
                <w:sz w:val="24"/>
                <w:szCs w:val="24"/>
              </w:rPr>
            </w:pPr>
          </w:p>
        </w:tc>
        <w:tc>
          <w:tcPr>
            <w:tcW w:w="1476" w:type="dxa"/>
          </w:tcPr>
          <w:p w:rsidR="001D6D4E" w:rsidRPr="00D82DD3" w:rsidRDefault="001D6D4E" w:rsidP="00543F81">
            <w:pPr>
              <w:pStyle w:val="Bezodstpw"/>
              <w:jc w:val="right"/>
              <w:rPr>
                <w:rFonts w:ascii="Times New Roman" w:hAnsi="Times New Roman" w:cs="Times New Roman"/>
                <w:b/>
                <w:sz w:val="24"/>
                <w:szCs w:val="24"/>
              </w:rPr>
            </w:pPr>
          </w:p>
          <w:p w:rsidR="001D6D4E"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71.239,88</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39,88</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0.00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350,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206D0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w:t>
            </w:r>
            <w:r w:rsidR="000132BD" w:rsidRPr="00D82DD3">
              <w:rPr>
                <w:rFonts w:ascii="Times New Roman" w:hAnsi="Times New Roman" w:cs="Times New Roman"/>
                <w:sz w:val="24"/>
                <w:szCs w:val="24"/>
              </w:rPr>
              <w:t>0,00</w:t>
            </w: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206D0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700</w:t>
            </w:r>
            <w:r w:rsidR="000132BD" w:rsidRPr="00D82DD3">
              <w:rPr>
                <w:rFonts w:ascii="Times New Roman" w:hAnsi="Times New Roman" w:cs="Times New Roman"/>
                <w:sz w:val="24"/>
                <w:szCs w:val="24"/>
              </w:rPr>
              <w:t>,00</w:t>
            </w: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0132BD" w:rsidRPr="00D82DD3" w:rsidRDefault="000132BD" w:rsidP="00543F81">
            <w:pPr>
              <w:pStyle w:val="Bezodstpw"/>
              <w:jc w:val="right"/>
              <w:rPr>
                <w:rFonts w:ascii="Times New Roman" w:hAnsi="Times New Roman" w:cs="Times New Roman"/>
                <w:sz w:val="24"/>
                <w:szCs w:val="24"/>
              </w:rPr>
            </w:pPr>
          </w:p>
          <w:p w:rsidR="000132BD"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1.000,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000,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4.000,00</w:t>
            </w:r>
          </w:p>
          <w:p w:rsidR="000132BD"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000,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0.000,01</w:t>
            </w: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737,44</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62,57</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775,08</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75,08</w:t>
            </w:r>
          </w:p>
          <w:p w:rsidR="00D65384" w:rsidRDefault="00D65384" w:rsidP="00543F81">
            <w:pPr>
              <w:pStyle w:val="Bezodstpw"/>
              <w:jc w:val="right"/>
              <w:rPr>
                <w:rFonts w:ascii="Times New Roman" w:hAnsi="Times New Roman" w:cs="Times New Roman"/>
                <w:sz w:val="24"/>
                <w:szCs w:val="24"/>
              </w:rPr>
            </w:pPr>
          </w:p>
          <w:p w:rsidR="00D82DD3" w:rsidRPr="00D82DD3" w:rsidRDefault="00D82DD3"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58.000,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000,00</w:t>
            </w:r>
          </w:p>
          <w:p w:rsidR="001D6D4E" w:rsidRPr="00D82DD3" w:rsidRDefault="001D6D4E" w:rsidP="00D65384">
            <w:pPr>
              <w:pStyle w:val="Bezodstpw"/>
              <w:rPr>
                <w:rFonts w:ascii="Times New Roman" w:hAnsi="Times New Roman" w:cs="Times New Roman"/>
                <w:sz w:val="24"/>
                <w:szCs w:val="24"/>
              </w:rPr>
            </w:pPr>
          </w:p>
        </w:tc>
        <w:tc>
          <w:tcPr>
            <w:tcW w:w="665" w:type="dxa"/>
          </w:tcPr>
          <w:p w:rsidR="001D6D4E" w:rsidRPr="00D82DD3" w:rsidRDefault="001D6D4E" w:rsidP="00543F81">
            <w:pPr>
              <w:pStyle w:val="Bezodstpw"/>
              <w:jc w:val="right"/>
              <w:rPr>
                <w:rFonts w:ascii="Times New Roman" w:hAnsi="Times New Roman" w:cs="Times New Roman"/>
                <w:b/>
                <w:sz w:val="24"/>
                <w:szCs w:val="24"/>
              </w:rPr>
            </w:pPr>
          </w:p>
          <w:p w:rsidR="001D6D4E" w:rsidRPr="00D82DD3" w:rsidRDefault="00353BAE"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2,8</w:t>
            </w: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1,2</w:t>
            </w: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4,8</w:t>
            </w: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8,0</w:t>
            </w: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1,8</w:t>
            </w: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353BAE" w:rsidRPr="00D82DD3" w:rsidRDefault="00353BAE" w:rsidP="00543F81">
            <w:pPr>
              <w:pStyle w:val="Bezodstpw"/>
              <w:jc w:val="right"/>
              <w:rPr>
                <w:rFonts w:ascii="Times New Roman" w:hAnsi="Times New Roman" w:cs="Times New Roman"/>
                <w:b/>
                <w:sz w:val="24"/>
                <w:szCs w:val="24"/>
              </w:rPr>
            </w:pPr>
          </w:p>
          <w:p w:rsidR="001D6D4E" w:rsidRPr="00D82DD3" w:rsidRDefault="00353BAE"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7</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Default="001D6D4E" w:rsidP="00543F81">
            <w:pPr>
              <w:pStyle w:val="Bezodstpw"/>
              <w:jc w:val="right"/>
              <w:rPr>
                <w:rFonts w:ascii="Times New Roman" w:hAnsi="Times New Roman" w:cs="Times New Roman"/>
                <w:sz w:val="24"/>
                <w:szCs w:val="24"/>
              </w:rPr>
            </w:pPr>
          </w:p>
          <w:p w:rsidR="00D82DD3" w:rsidRPr="00D82DD3" w:rsidRDefault="00D82DD3" w:rsidP="00543F81">
            <w:pPr>
              <w:pStyle w:val="Bezodstpw"/>
              <w:jc w:val="right"/>
              <w:rPr>
                <w:rFonts w:ascii="Times New Roman" w:hAnsi="Times New Roman" w:cs="Times New Roman"/>
                <w:sz w:val="24"/>
                <w:szCs w:val="24"/>
              </w:rPr>
            </w:pPr>
          </w:p>
          <w:p w:rsidR="001D6D4E" w:rsidRPr="00D82DD3" w:rsidRDefault="00353BA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82,6</w:t>
            </w:r>
          </w:p>
        </w:tc>
      </w:tr>
      <w:tr w:rsidR="000132BD" w:rsidRPr="00D82DD3" w:rsidTr="000132BD">
        <w:trPr>
          <w:trHeight w:val="285"/>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52</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Pomoc społeczna</w:t>
            </w:r>
          </w:p>
        </w:tc>
        <w:tc>
          <w:tcPr>
            <w:tcW w:w="1596" w:type="dxa"/>
          </w:tcPr>
          <w:p w:rsidR="001D6D4E" w:rsidRPr="00D82DD3" w:rsidRDefault="001D4EDA"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97.870,00</w:t>
            </w:r>
          </w:p>
        </w:tc>
        <w:tc>
          <w:tcPr>
            <w:tcW w:w="1476" w:type="dxa"/>
          </w:tcPr>
          <w:p w:rsidR="001D6D4E" w:rsidRPr="00D82DD3" w:rsidRDefault="003D238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42.364,97</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2327A5">
        <w:trPr>
          <w:trHeight w:val="7545"/>
        </w:trPr>
        <w:tc>
          <w:tcPr>
            <w:tcW w:w="737" w:type="dxa"/>
          </w:tcPr>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4</w:t>
            </w:r>
          </w:p>
          <w:p w:rsidR="001D4EDA" w:rsidRPr="00D82DD3" w:rsidRDefault="001D4EDA"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tc>
        <w:tc>
          <w:tcPr>
            <w:tcW w:w="989" w:type="dxa"/>
          </w:tcPr>
          <w:p w:rsidR="001D4EDA" w:rsidRPr="00D82DD3" w:rsidRDefault="001D4EDA" w:rsidP="00944B58">
            <w:pPr>
              <w:pStyle w:val="Bezodstpw"/>
              <w:rPr>
                <w:rFonts w:ascii="Times New Roman" w:hAnsi="Times New Roman" w:cs="Times New Roman"/>
                <w:b/>
                <w:sz w:val="24"/>
                <w:szCs w:val="24"/>
              </w:rPr>
            </w:pPr>
          </w:p>
          <w:p w:rsidR="001D4EDA" w:rsidRPr="00D82DD3" w:rsidRDefault="001D4EDA"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415</w:t>
            </w: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353BAE" w:rsidRPr="00D82DD3" w:rsidRDefault="00353BAE" w:rsidP="00944B58">
            <w:pPr>
              <w:pStyle w:val="Bezodstpw"/>
              <w:rPr>
                <w:rFonts w:ascii="Times New Roman" w:hAnsi="Times New Roman" w:cs="Times New Roman"/>
                <w:b/>
                <w:sz w:val="24"/>
                <w:szCs w:val="24"/>
              </w:rPr>
            </w:pPr>
          </w:p>
          <w:p w:rsidR="00353BAE" w:rsidRPr="00D82DD3" w:rsidRDefault="00353BAE"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85495</w:t>
            </w: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tc>
        <w:tc>
          <w:tcPr>
            <w:tcW w:w="707" w:type="dxa"/>
          </w:tcPr>
          <w:p w:rsidR="001D6D4E" w:rsidRDefault="001D6D4E" w:rsidP="00944B58">
            <w:pPr>
              <w:pStyle w:val="Bezodstpw"/>
              <w:rPr>
                <w:rFonts w:ascii="Times New Roman" w:hAnsi="Times New Roman" w:cs="Times New Roman"/>
                <w:sz w:val="24"/>
                <w:szCs w:val="24"/>
              </w:rPr>
            </w:pPr>
          </w:p>
          <w:p w:rsidR="00D82DD3" w:rsidRPr="00D82DD3" w:rsidRDefault="00D82DD3"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30</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353BAE" w:rsidRPr="00D82DD3" w:rsidRDefault="00353BAE"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07</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08</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2009</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p>
        </w:tc>
        <w:tc>
          <w:tcPr>
            <w:tcW w:w="3478" w:type="dxa"/>
          </w:tcPr>
          <w:p w:rsidR="001D4EDA" w:rsidRPr="00D82DD3" w:rsidRDefault="001D4EDA" w:rsidP="00944B58">
            <w:pPr>
              <w:pStyle w:val="Bezodstpw"/>
              <w:rPr>
                <w:rFonts w:ascii="Times New Roman" w:hAnsi="Times New Roman" w:cs="Times New Roman"/>
                <w:b/>
                <w:sz w:val="24"/>
                <w:szCs w:val="24"/>
              </w:rPr>
            </w:pPr>
          </w:p>
          <w:p w:rsidR="002327A5" w:rsidRPr="00D82DD3" w:rsidRDefault="001D4EDA"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Pomoc materialna dla uczniów</w:t>
            </w:r>
          </w:p>
          <w:p w:rsidR="001D4EDA" w:rsidRPr="00D82DD3" w:rsidRDefault="001D4EDA"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własnych zadań bieżących gmin</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2327A5" w:rsidRPr="00D82DD3" w:rsidRDefault="002327A5" w:rsidP="002327A5">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w ramach programów finansowanych z udziałem środków europejskich oraz środków, o których mowa w art. 5 ust. 1 pkt 5 i 6 ustawy lub płatności w ramach budżetu środków europejskich</w:t>
            </w:r>
          </w:p>
          <w:p w:rsidR="002327A5" w:rsidRPr="00D82DD3" w:rsidRDefault="002327A5" w:rsidP="002327A5">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w ramach programów finansowanych z udziałem środków europejskich oraz środków, o których mowa w art. 5 ust. 1 pkt 5 i 6 ustawy lub płatności w ramach budżetu środków europejskich</w:t>
            </w:r>
          </w:p>
          <w:p w:rsidR="001D6D4E" w:rsidRPr="00D82DD3" w:rsidRDefault="002327A5" w:rsidP="002327A5">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w ramach programów finansowanych z udziałem środków europejskich oraz środków, o których mowa w art. 5 ust. 1 pkt 5 i 6 ustawy lub płatności w ramach budżetu środków europejskich</w:t>
            </w:r>
          </w:p>
        </w:tc>
        <w:tc>
          <w:tcPr>
            <w:tcW w:w="1596" w:type="dxa"/>
          </w:tcPr>
          <w:p w:rsidR="001D6D4E" w:rsidRPr="00D82DD3" w:rsidRDefault="001D6D4E" w:rsidP="00543F81">
            <w:pPr>
              <w:pStyle w:val="Bezodstpw"/>
              <w:jc w:val="right"/>
              <w:rPr>
                <w:rFonts w:ascii="Times New Roman" w:hAnsi="Times New Roman" w:cs="Times New Roman"/>
                <w:sz w:val="24"/>
                <w:szCs w:val="24"/>
              </w:rPr>
            </w:pPr>
          </w:p>
          <w:p w:rsidR="001D6D4E" w:rsidRPr="00D82DD3" w:rsidRDefault="001D4EDA"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8.246,00</w:t>
            </w:r>
          </w:p>
          <w:p w:rsidR="001D4EDA" w:rsidRPr="00D82DD3" w:rsidRDefault="001D4EDA" w:rsidP="00543F81">
            <w:pPr>
              <w:pStyle w:val="Bezodstpw"/>
              <w:jc w:val="right"/>
              <w:rPr>
                <w:rFonts w:ascii="Times New Roman" w:hAnsi="Times New Roman" w:cs="Times New Roman"/>
                <w:b/>
                <w:sz w:val="24"/>
                <w:szCs w:val="24"/>
              </w:rPr>
            </w:pPr>
          </w:p>
          <w:p w:rsidR="001D4EDA" w:rsidRPr="00D82DD3" w:rsidRDefault="001D4EDA" w:rsidP="00543F81">
            <w:pPr>
              <w:pStyle w:val="Bezodstpw"/>
              <w:jc w:val="right"/>
              <w:rPr>
                <w:rFonts w:ascii="Times New Roman" w:hAnsi="Times New Roman" w:cs="Times New Roman"/>
                <w:b/>
                <w:sz w:val="24"/>
                <w:szCs w:val="24"/>
              </w:rPr>
            </w:pPr>
          </w:p>
          <w:p w:rsidR="001D4EDA" w:rsidRPr="00D82DD3" w:rsidRDefault="001D4EDA"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8.246,00</w:t>
            </w:r>
          </w:p>
          <w:p w:rsidR="002327A5" w:rsidRPr="00D82DD3" w:rsidRDefault="002327A5" w:rsidP="002327A5">
            <w:pPr>
              <w:pStyle w:val="Bezodstpw"/>
              <w:rPr>
                <w:rFonts w:ascii="Times New Roman" w:hAnsi="Times New Roman" w:cs="Times New Roman"/>
                <w:sz w:val="24"/>
                <w:szCs w:val="24"/>
              </w:rPr>
            </w:pPr>
          </w:p>
          <w:p w:rsidR="00353BAE" w:rsidRPr="00D82DD3" w:rsidRDefault="00353BAE" w:rsidP="002327A5">
            <w:pPr>
              <w:pStyle w:val="Bezodstpw"/>
              <w:rPr>
                <w:rFonts w:ascii="Times New Roman" w:hAnsi="Times New Roman" w:cs="Times New Roman"/>
                <w:sz w:val="24"/>
                <w:szCs w:val="24"/>
              </w:rPr>
            </w:pPr>
          </w:p>
          <w:p w:rsidR="00353BAE" w:rsidRPr="00D82DD3" w:rsidRDefault="00353BAE" w:rsidP="002327A5">
            <w:pPr>
              <w:pStyle w:val="Bezodstpw"/>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5.612,81</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2327A5"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87,09</w:t>
            </w: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583,00</w:t>
            </w: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42,72</w:t>
            </w:r>
          </w:p>
          <w:p w:rsidR="001D6D4E" w:rsidRPr="00D82DD3" w:rsidRDefault="001D6D4E" w:rsidP="001D6D4E">
            <w:pPr>
              <w:pStyle w:val="Bezodstpw"/>
              <w:jc w:val="right"/>
              <w:rPr>
                <w:rFonts w:ascii="Times New Roman" w:hAnsi="Times New Roman" w:cs="Times New Roman"/>
                <w:sz w:val="24"/>
                <w:szCs w:val="24"/>
              </w:rPr>
            </w:pPr>
          </w:p>
        </w:tc>
        <w:tc>
          <w:tcPr>
            <w:tcW w:w="1476" w:type="dxa"/>
          </w:tcPr>
          <w:p w:rsidR="001D6D4E" w:rsidRPr="00D82DD3" w:rsidRDefault="001D6D4E" w:rsidP="00543F81">
            <w:pPr>
              <w:pStyle w:val="Bezodstpw"/>
              <w:jc w:val="right"/>
              <w:rPr>
                <w:rFonts w:ascii="Times New Roman" w:hAnsi="Times New Roman" w:cs="Times New Roman"/>
                <w:sz w:val="24"/>
                <w:szCs w:val="24"/>
              </w:rPr>
            </w:pPr>
          </w:p>
          <w:p w:rsidR="001D6D4E"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8.246,00</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8.246,00</w:t>
            </w:r>
          </w:p>
          <w:p w:rsidR="00D65384" w:rsidRPr="00D82DD3" w:rsidRDefault="00D65384"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3.462,32</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942,96</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519,36</w:t>
            </w:r>
          </w:p>
          <w:p w:rsidR="00D65384" w:rsidRPr="00D82DD3" w:rsidRDefault="00D65384"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tc>
        <w:tc>
          <w:tcPr>
            <w:tcW w:w="665" w:type="dxa"/>
          </w:tcPr>
          <w:p w:rsidR="001D6D4E" w:rsidRPr="00D82DD3" w:rsidRDefault="001D6D4E" w:rsidP="00543F81">
            <w:pPr>
              <w:pStyle w:val="Bezodstpw"/>
              <w:jc w:val="right"/>
              <w:rPr>
                <w:rFonts w:ascii="Times New Roman" w:hAnsi="Times New Roman" w:cs="Times New Roman"/>
                <w:sz w:val="24"/>
                <w:szCs w:val="24"/>
              </w:rPr>
            </w:pPr>
          </w:p>
          <w:p w:rsidR="001D6D4E" w:rsidRPr="00D82DD3" w:rsidRDefault="00353BA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w:t>
            </w: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5</w:t>
            </w: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p w:rsidR="001D6D4E" w:rsidRPr="00D82DD3" w:rsidRDefault="001D6D4E" w:rsidP="00543F81">
            <w:pPr>
              <w:pStyle w:val="Bezodstpw"/>
              <w:jc w:val="right"/>
              <w:rPr>
                <w:rFonts w:ascii="Times New Roman" w:hAnsi="Times New Roman" w:cs="Times New Roman"/>
                <w:sz w:val="24"/>
                <w:szCs w:val="24"/>
              </w:rPr>
            </w:pPr>
          </w:p>
        </w:tc>
      </w:tr>
      <w:tr w:rsidR="002327A5" w:rsidRPr="00D82DD3" w:rsidTr="002327A5">
        <w:trPr>
          <w:trHeight w:val="167"/>
        </w:trPr>
        <w:tc>
          <w:tcPr>
            <w:tcW w:w="737" w:type="dxa"/>
          </w:tcPr>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854</w:t>
            </w:r>
          </w:p>
        </w:tc>
        <w:tc>
          <w:tcPr>
            <w:tcW w:w="989" w:type="dxa"/>
          </w:tcPr>
          <w:p w:rsidR="002327A5" w:rsidRPr="00D82DD3" w:rsidRDefault="002327A5" w:rsidP="00944B58">
            <w:pPr>
              <w:pStyle w:val="Bezodstpw"/>
              <w:rPr>
                <w:rFonts w:ascii="Times New Roman" w:hAnsi="Times New Roman" w:cs="Times New Roman"/>
                <w:b/>
                <w:sz w:val="24"/>
                <w:szCs w:val="24"/>
              </w:rPr>
            </w:pPr>
          </w:p>
        </w:tc>
        <w:tc>
          <w:tcPr>
            <w:tcW w:w="707" w:type="dxa"/>
          </w:tcPr>
          <w:p w:rsidR="002327A5" w:rsidRPr="00D82DD3" w:rsidRDefault="002327A5" w:rsidP="00944B58">
            <w:pPr>
              <w:pStyle w:val="Bezodstpw"/>
              <w:rPr>
                <w:rFonts w:ascii="Times New Roman" w:hAnsi="Times New Roman" w:cs="Times New Roman"/>
                <w:sz w:val="24"/>
                <w:szCs w:val="24"/>
              </w:rPr>
            </w:pPr>
          </w:p>
        </w:tc>
        <w:tc>
          <w:tcPr>
            <w:tcW w:w="3478" w:type="dxa"/>
          </w:tcPr>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Edukacyjna opieka wychowawcza</w:t>
            </w:r>
          </w:p>
        </w:tc>
        <w:tc>
          <w:tcPr>
            <w:tcW w:w="1596" w:type="dxa"/>
          </w:tcPr>
          <w:p w:rsidR="002327A5" w:rsidRPr="00D82DD3" w:rsidRDefault="002327A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3.858,81</w:t>
            </w:r>
          </w:p>
        </w:tc>
        <w:tc>
          <w:tcPr>
            <w:tcW w:w="1476" w:type="dxa"/>
          </w:tcPr>
          <w:p w:rsidR="002327A5" w:rsidRPr="00D82DD3" w:rsidRDefault="003D238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1.708,32</w:t>
            </w:r>
          </w:p>
        </w:tc>
        <w:tc>
          <w:tcPr>
            <w:tcW w:w="665" w:type="dxa"/>
          </w:tcPr>
          <w:p w:rsidR="002327A5" w:rsidRPr="00D82DD3" w:rsidRDefault="002327A5" w:rsidP="00543F81">
            <w:pPr>
              <w:pStyle w:val="Bezodstpw"/>
              <w:jc w:val="right"/>
              <w:rPr>
                <w:rFonts w:ascii="Times New Roman" w:hAnsi="Times New Roman" w:cs="Times New Roman"/>
                <w:sz w:val="24"/>
                <w:szCs w:val="24"/>
              </w:rPr>
            </w:pPr>
          </w:p>
        </w:tc>
      </w:tr>
      <w:tr w:rsidR="002327A5" w:rsidRPr="00D82DD3" w:rsidTr="003D2381">
        <w:trPr>
          <w:trHeight w:val="1257"/>
        </w:trPr>
        <w:tc>
          <w:tcPr>
            <w:tcW w:w="737" w:type="dxa"/>
          </w:tcPr>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900</w:t>
            </w:r>
          </w:p>
        </w:tc>
        <w:tc>
          <w:tcPr>
            <w:tcW w:w="989" w:type="dxa"/>
          </w:tcPr>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90001</w:t>
            </w: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353BAE" w:rsidRPr="00D82DD3" w:rsidRDefault="00353BAE"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90019</w:t>
            </w: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p>
          <w:p w:rsidR="003D2381" w:rsidRPr="00D82DD3" w:rsidRDefault="003D2381" w:rsidP="00944B58">
            <w:pPr>
              <w:pStyle w:val="Bezodstpw"/>
              <w:rPr>
                <w:rFonts w:ascii="Times New Roman" w:hAnsi="Times New Roman" w:cs="Times New Roman"/>
                <w:b/>
                <w:sz w:val="24"/>
                <w:szCs w:val="24"/>
              </w:rPr>
            </w:pPr>
          </w:p>
          <w:p w:rsidR="003D2381" w:rsidRPr="00D82DD3" w:rsidRDefault="003D2381" w:rsidP="00944B58">
            <w:pPr>
              <w:pStyle w:val="Bezodstpw"/>
              <w:rPr>
                <w:rFonts w:ascii="Times New Roman" w:hAnsi="Times New Roman" w:cs="Times New Roman"/>
                <w:b/>
                <w:sz w:val="24"/>
                <w:szCs w:val="24"/>
              </w:rPr>
            </w:pP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90020</w:t>
            </w:r>
          </w:p>
        </w:tc>
        <w:tc>
          <w:tcPr>
            <w:tcW w:w="707" w:type="dxa"/>
          </w:tcPr>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60</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6330</w:t>
            </w: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353BAE" w:rsidRPr="00D82DD3" w:rsidRDefault="00353BAE"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970</w:t>
            </w:r>
          </w:p>
          <w:p w:rsidR="002327A5" w:rsidRPr="00D82DD3" w:rsidRDefault="003D2381"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690</w:t>
            </w:r>
          </w:p>
          <w:p w:rsidR="002327A5" w:rsidRPr="00D82DD3" w:rsidRDefault="002327A5"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0400</w:t>
            </w:r>
          </w:p>
        </w:tc>
        <w:tc>
          <w:tcPr>
            <w:tcW w:w="3478" w:type="dxa"/>
          </w:tcPr>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Gospodarka ściekowa i ochrona wód</w:t>
            </w: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otrzymane spadki, zapisy i darowizny w postaci pieniężnej</w:t>
            </w: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inwestycji i zakupów inwestycyjnych</w:t>
            </w: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własnych gmin</w:t>
            </w:r>
          </w:p>
          <w:p w:rsidR="002327A5" w:rsidRPr="00D82DD3" w:rsidRDefault="002327A5" w:rsidP="00944B58">
            <w:pPr>
              <w:pStyle w:val="Bezodstpw"/>
              <w:rPr>
                <w:rFonts w:ascii="Times New Roman" w:hAnsi="Times New Roman" w:cs="Times New Roman"/>
                <w:sz w:val="24"/>
                <w:szCs w:val="24"/>
              </w:rPr>
            </w:pPr>
          </w:p>
          <w:p w:rsidR="00353BAE" w:rsidRPr="00D82DD3" w:rsidRDefault="00353BAE"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Wpływy i wydatki związane z gromadzeniem środków z opłat i kar za korzystanie ze środowiska</w:t>
            </w:r>
          </w:p>
          <w:p w:rsidR="002327A5" w:rsidRPr="00D82DD3" w:rsidRDefault="002327A5"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wpływy z różnych dochodów</w:t>
            </w:r>
          </w:p>
          <w:p w:rsidR="002327A5" w:rsidRPr="00D82DD3" w:rsidRDefault="003D2381" w:rsidP="00944B5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wpływy z różnych opłat</w:t>
            </w:r>
          </w:p>
          <w:p w:rsidR="003D2381" w:rsidRPr="00D82DD3" w:rsidRDefault="003D2381" w:rsidP="00944B58">
            <w:pPr>
              <w:pStyle w:val="Bezodstpw"/>
              <w:rPr>
                <w:rFonts w:ascii="Times New Roman" w:hAnsi="Times New Roman" w:cs="Times New Roman"/>
                <w:sz w:val="24"/>
                <w:szCs w:val="24"/>
              </w:rPr>
            </w:pPr>
          </w:p>
          <w:p w:rsidR="003D2381" w:rsidRPr="00D82DD3" w:rsidRDefault="003D2381" w:rsidP="00944B58">
            <w:pPr>
              <w:pStyle w:val="Bezodstpw"/>
              <w:rPr>
                <w:rFonts w:ascii="Times New Roman" w:hAnsi="Times New Roman" w:cs="Times New Roman"/>
                <w:sz w:val="24"/>
                <w:szCs w:val="24"/>
              </w:rPr>
            </w:pP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Wpływy i wydatki związane z gromadzeniem środków z opłat produktowych</w:t>
            </w:r>
          </w:p>
          <w:p w:rsidR="002327A5" w:rsidRPr="00D82DD3" w:rsidRDefault="002327A5" w:rsidP="00944B58">
            <w:pPr>
              <w:pStyle w:val="Bezodstpw"/>
              <w:rPr>
                <w:rFonts w:ascii="Times New Roman" w:hAnsi="Times New Roman" w:cs="Times New Roman"/>
                <w:b/>
                <w:sz w:val="24"/>
                <w:szCs w:val="24"/>
              </w:rPr>
            </w:pPr>
            <w:r w:rsidRPr="00D82DD3">
              <w:rPr>
                <w:rFonts w:ascii="Times New Roman" w:hAnsi="Times New Roman" w:cs="Times New Roman"/>
                <w:sz w:val="24"/>
                <w:szCs w:val="24"/>
              </w:rPr>
              <w:t>- wpływy z opłaty produktowej</w:t>
            </w:r>
          </w:p>
        </w:tc>
        <w:tc>
          <w:tcPr>
            <w:tcW w:w="1596" w:type="dxa"/>
          </w:tcPr>
          <w:p w:rsidR="002327A5" w:rsidRPr="00D82DD3" w:rsidRDefault="002327A5"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243.310,37</w:t>
            </w: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0</w:t>
            </w: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23.310,37</w:t>
            </w: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9.000,00</w:t>
            </w: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2327A5" w:rsidRPr="00D82DD3" w:rsidRDefault="003D238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D2381" w:rsidRPr="00D82DD3" w:rsidRDefault="003D2381" w:rsidP="001D6D4E">
            <w:pPr>
              <w:pStyle w:val="Bezodstpw"/>
              <w:jc w:val="right"/>
              <w:rPr>
                <w:rFonts w:ascii="Times New Roman" w:hAnsi="Times New Roman" w:cs="Times New Roman"/>
                <w:b/>
                <w:sz w:val="24"/>
                <w:szCs w:val="24"/>
              </w:rPr>
            </w:pPr>
          </w:p>
          <w:p w:rsidR="003D2381" w:rsidRPr="00D82DD3" w:rsidRDefault="003D2381" w:rsidP="001D6D4E">
            <w:pPr>
              <w:pStyle w:val="Bezodstpw"/>
              <w:jc w:val="right"/>
              <w:rPr>
                <w:rFonts w:ascii="Times New Roman" w:hAnsi="Times New Roman" w:cs="Times New Roman"/>
                <w:b/>
                <w:sz w:val="24"/>
                <w:szCs w:val="24"/>
              </w:rPr>
            </w:pPr>
          </w:p>
          <w:p w:rsidR="003D2381" w:rsidRPr="00D82DD3" w:rsidRDefault="003D2381" w:rsidP="001D6D4E">
            <w:pPr>
              <w:pStyle w:val="Bezodstpw"/>
              <w:jc w:val="right"/>
              <w:rPr>
                <w:rFonts w:ascii="Times New Roman" w:hAnsi="Times New Roman" w:cs="Times New Roman"/>
                <w:b/>
                <w:sz w:val="24"/>
                <w:szCs w:val="24"/>
              </w:rPr>
            </w:pPr>
          </w:p>
          <w:p w:rsidR="003D2381" w:rsidRPr="00D82DD3" w:rsidRDefault="003D2381" w:rsidP="001D6D4E">
            <w:pPr>
              <w:pStyle w:val="Bezodstpw"/>
              <w:jc w:val="right"/>
              <w:rPr>
                <w:rFonts w:ascii="Times New Roman" w:hAnsi="Times New Roman" w:cs="Times New Roman"/>
                <w:b/>
                <w:sz w:val="24"/>
                <w:szCs w:val="24"/>
              </w:rPr>
            </w:pPr>
          </w:p>
          <w:p w:rsidR="002327A5" w:rsidRPr="00D82DD3" w:rsidRDefault="002327A5"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0,00</w:t>
            </w:r>
          </w:p>
          <w:p w:rsidR="002327A5" w:rsidRPr="00D82DD3" w:rsidRDefault="002327A5" w:rsidP="00353BAE">
            <w:pPr>
              <w:pStyle w:val="Bezodstpw"/>
              <w:rPr>
                <w:rFonts w:ascii="Times New Roman" w:hAnsi="Times New Roman" w:cs="Times New Roman"/>
                <w:sz w:val="24"/>
                <w:szCs w:val="24"/>
              </w:rPr>
            </w:pPr>
          </w:p>
          <w:p w:rsidR="002327A5" w:rsidRPr="00D82DD3" w:rsidRDefault="002327A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tc>
        <w:tc>
          <w:tcPr>
            <w:tcW w:w="1476" w:type="dxa"/>
          </w:tcPr>
          <w:p w:rsidR="002327A5" w:rsidRPr="00D82DD3" w:rsidRDefault="00D65384"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52.534,00</w:t>
            </w: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568,20</w:t>
            </w: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7.965,80</w:t>
            </w: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2.120,13</w:t>
            </w: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p>
          <w:p w:rsidR="00D65384" w:rsidRPr="00D82DD3" w:rsidRDefault="003D238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20,78</w:t>
            </w:r>
          </w:p>
          <w:p w:rsidR="00D65384" w:rsidRPr="00D82DD3" w:rsidRDefault="003D238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99,35</w:t>
            </w:r>
          </w:p>
          <w:p w:rsidR="003D2381" w:rsidRPr="00D82DD3" w:rsidRDefault="003D2381" w:rsidP="001D6D4E">
            <w:pPr>
              <w:pStyle w:val="Bezodstpw"/>
              <w:jc w:val="right"/>
              <w:rPr>
                <w:rFonts w:ascii="Times New Roman" w:hAnsi="Times New Roman" w:cs="Times New Roman"/>
                <w:sz w:val="24"/>
                <w:szCs w:val="24"/>
              </w:rPr>
            </w:pPr>
          </w:p>
          <w:p w:rsidR="003D2381" w:rsidRPr="00D82DD3" w:rsidRDefault="003D2381" w:rsidP="001D6D4E">
            <w:pPr>
              <w:pStyle w:val="Bezodstpw"/>
              <w:jc w:val="right"/>
              <w:rPr>
                <w:rFonts w:ascii="Times New Roman" w:hAnsi="Times New Roman" w:cs="Times New Roman"/>
                <w:sz w:val="24"/>
                <w:szCs w:val="24"/>
              </w:rPr>
            </w:pPr>
          </w:p>
          <w:p w:rsidR="003D2381" w:rsidRPr="00D82DD3" w:rsidRDefault="003D2381" w:rsidP="001D6D4E">
            <w:pPr>
              <w:pStyle w:val="Bezodstpw"/>
              <w:jc w:val="right"/>
              <w:rPr>
                <w:rFonts w:ascii="Times New Roman" w:hAnsi="Times New Roman" w:cs="Times New Roman"/>
                <w:sz w:val="24"/>
                <w:szCs w:val="24"/>
              </w:rPr>
            </w:pPr>
          </w:p>
          <w:p w:rsidR="003D2381" w:rsidRPr="00D82DD3" w:rsidRDefault="003D2381" w:rsidP="001D6D4E">
            <w:pPr>
              <w:pStyle w:val="Bezodstpw"/>
              <w:jc w:val="right"/>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D65384" w:rsidRPr="00D82DD3" w:rsidRDefault="00D65384" w:rsidP="00353BAE">
            <w:pPr>
              <w:pStyle w:val="Bezodstpw"/>
              <w:rPr>
                <w:rFonts w:ascii="Times New Roman" w:hAnsi="Times New Roman" w:cs="Times New Roman"/>
                <w:sz w:val="24"/>
                <w:szCs w:val="24"/>
              </w:rPr>
            </w:pPr>
          </w:p>
          <w:p w:rsidR="00D65384" w:rsidRPr="00D82DD3" w:rsidRDefault="00D65384"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65" w:type="dxa"/>
          </w:tcPr>
          <w:p w:rsidR="002327A5" w:rsidRPr="00D82DD3" w:rsidRDefault="00353BA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5,7</w:t>
            </w: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34,7</w:t>
            </w: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p>
          <w:p w:rsidR="00353BAE" w:rsidRPr="00D82DD3" w:rsidRDefault="00353BAE"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tc>
      </w:tr>
      <w:tr w:rsidR="000132BD" w:rsidRPr="00D82DD3" w:rsidTr="000132BD">
        <w:trPr>
          <w:trHeight w:val="240"/>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900</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Gospodarka komunalna i ochrona środowiska</w:t>
            </w:r>
          </w:p>
        </w:tc>
        <w:tc>
          <w:tcPr>
            <w:tcW w:w="1596" w:type="dxa"/>
          </w:tcPr>
          <w:p w:rsidR="001D6D4E" w:rsidRPr="00D82DD3" w:rsidRDefault="002327A5"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53.310,37</w:t>
            </w:r>
          </w:p>
        </w:tc>
        <w:tc>
          <w:tcPr>
            <w:tcW w:w="1476" w:type="dxa"/>
          </w:tcPr>
          <w:p w:rsidR="001D6D4E" w:rsidRPr="00D82DD3" w:rsidRDefault="003D2381"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4.654,13</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1D4EDA">
        <w:trPr>
          <w:trHeight w:val="539"/>
        </w:trPr>
        <w:tc>
          <w:tcPr>
            <w:tcW w:w="737"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926</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tc>
        <w:tc>
          <w:tcPr>
            <w:tcW w:w="989"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92605</w:t>
            </w:r>
          </w:p>
          <w:p w:rsidR="001D6D4E" w:rsidRPr="00D82DD3" w:rsidRDefault="001D6D4E" w:rsidP="00944B58">
            <w:pPr>
              <w:pStyle w:val="Bezodstpw"/>
              <w:rPr>
                <w:rFonts w:ascii="Times New Roman" w:hAnsi="Times New Roman" w:cs="Times New Roman"/>
                <w:b/>
                <w:sz w:val="24"/>
                <w:szCs w:val="24"/>
              </w:rPr>
            </w:pPr>
          </w:p>
          <w:p w:rsidR="001D6D4E" w:rsidRPr="00D82DD3" w:rsidRDefault="001D6D4E" w:rsidP="00944B58">
            <w:pPr>
              <w:pStyle w:val="Bezodstpw"/>
              <w:rPr>
                <w:rFonts w:ascii="Times New Roman" w:hAnsi="Times New Roman" w:cs="Times New Roman"/>
                <w:b/>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p w:rsidR="001D4EDA" w:rsidRPr="00D82DD3" w:rsidRDefault="001D4EDA" w:rsidP="00944B58">
            <w:pPr>
              <w:pStyle w:val="Bezodstpw"/>
              <w:rPr>
                <w:rFonts w:ascii="Times New Roman" w:hAnsi="Times New Roman" w:cs="Times New Roman"/>
                <w:sz w:val="24"/>
                <w:szCs w:val="24"/>
              </w:rPr>
            </w:pP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6330</w:t>
            </w:r>
          </w:p>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b/>
                <w:sz w:val="24"/>
                <w:szCs w:val="24"/>
              </w:rPr>
            </w:pPr>
            <w:r w:rsidRPr="00D82DD3">
              <w:rPr>
                <w:rFonts w:ascii="Times New Roman" w:hAnsi="Times New Roman" w:cs="Times New Roman"/>
                <w:b/>
                <w:sz w:val="24"/>
                <w:szCs w:val="24"/>
              </w:rPr>
              <w:t>Zadania z zakresu kultury fizycznej i sportu</w:t>
            </w:r>
          </w:p>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inwestycji i zakupów inwestycyjnych własnych gmin</w:t>
            </w:r>
          </w:p>
        </w:tc>
        <w:tc>
          <w:tcPr>
            <w:tcW w:w="1596" w:type="dxa"/>
          </w:tcPr>
          <w:p w:rsidR="001D6D4E" w:rsidRPr="00D82DD3" w:rsidRDefault="002327A5" w:rsidP="00543F81">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66.000,00</w:t>
            </w:r>
          </w:p>
          <w:p w:rsidR="002327A5" w:rsidRPr="00D82DD3" w:rsidRDefault="002327A5" w:rsidP="00543F81">
            <w:pPr>
              <w:pStyle w:val="Bezodstpw"/>
              <w:jc w:val="right"/>
              <w:rPr>
                <w:rFonts w:ascii="Times New Roman" w:hAnsi="Times New Roman" w:cs="Times New Roman"/>
                <w:sz w:val="24"/>
                <w:szCs w:val="24"/>
              </w:rPr>
            </w:pPr>
          </w:p>
          <w:p w:rsidR="002327A5" w:rsidRPr="00D82DD3" w:rsidRDefault="002327A5"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000,00</w:t>
            </w:r>
          </w:p>
        </w:tc>
        <w:tc>
          <w:tcPr>
            <w:tcW w:w="1476" w:type="dxa"/>
          </w:tcPr>
          <w:p w:rsidR="001D6D4E"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D65384" w:rsidRPr="00D82DD3" w:rsidRDefault="00D65384" w:rsidP="00543F81">
            <w:pPr>
              <w:pStyle w:val="Bezodstpw"/>
              <w:jc w:val="right"/>
              <w:rPr>
                <w:rFonts w:ascii="Times New Roman" w:hAnsi="Times New Roman" w:cs="Times New Roman"/>
                <w:sz w:val="24"/>
                <w:szCs w:val="24"/>
              </w:rPr>
            </w:pPr>
          </w:p>
          <w:p w:rsidR="00D65384"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rPr>
          <w:trHeight w:val="300"/>
        </w:trPr>
        <w:tc>
          <w:tcPr>
            <w:tcW w:w="737"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926</w:t>
            </w:r>
          </w:p>
        </w:tc>
        <w:tc>
          <w:tcPr>
            <w:tcW w:w="989" w:type="dxa"/>
          </w:tcPr>
          <w:p w:rsidR="001D6D4E" w:rsidRPr="00D82DD3" w:rsidRDefault="001D6D4E" w:rsidP="00944B58">
            <w:pPr>
              <w:pStyle w:val="Bezodstpw"/>
              <w:rPr>
                <w:rFonts w:ascii="Times New Roman" w:hAnsi="Times New Roman" w:cs="Times New Roman"/>
                <w:sz w:val="24"/>
                <w:szCs w:val="24"/>
              </w:rPr>
            </w:pPr>
          </w:p>
        </w:tc>
        <w:tc>
          <w:tcPr>
            <w:tcW w:w="707" w:type="dxa"/>
          </w:tcPr>
          <w:p w:rsidR="001D6D4E" w:rsidRPr="00D82DD3" w:rsidRDefault="001D6D4E" w:rsidP="00944B58">
            <w:pPr>
              <w:pStyle w:val="Bezodstpw"/>
              <w:rPr>
                <w:rFonts w:ascii="Times New Roman" w:hAnsi="Times New Roman" w:cs="Times New Roman"/>
                <w:sz w:val="24"/>
                <w:szCs w:val="24"/>
              </w:rPr>
            </w:pPr>
          </w:p>
        </w:tc>
        <w:tc>
          <w:tcPr>
            <w:tcW w:w="3478" w:type="dxa"/>
          </w:tcPr>
          <w:p w:rsidR="001D6D4E" w:rsidRPr="00D82DD3" w:rsidRDefault="001D6D4E" w:rsidP="00944B58">
            <w:pPr>
              <w:pStyle w:val="Bezodstpw"/>
              <w:rPr>
                <w:rFonts w:ascii="Times New Roman" w:hAnsi="Times New Roman" w:cs="Times New Roman"/>
                <w:sz w:val="24"/>
                <w:szCs w:val="24"/>
              </w:rPr>
            </w:pPr>
            <w:r w:rsidRPr="00D82DD3">
              <w:rPr>
                <w:rFonts w:ascii="Times New Roman" w:hAnsi="Times New Roman" w:cs="Times New Roman"/>
                <w:sz w:val="24"/>
                <w:szCs w:val="24"/>
              </w:rPr>
              <w:t>Kultura fizyczna i sport</w:t>
            </w:r>
          </w:p>
        </w:tc>
        <w:tc>
          <w:tcPr>
            <w:tcW w:w="1596" w:type="dxa"/>
          </w:tcPr>
          <w:p w:rsidR="001D6D4E" w:rsidRPr="00D82DD3" w:rsidRDefault="002327A5"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000,00</w:t>
            </w:r>
          </w:p>
        </w:tc>
        <w:tc>
          <w:tcPr>
            <w:tcW w:w="1476" w:type="dxa"/>
          </w:tcPr>
          <w:p w:rsidR="001D6D4E" w:rsidRPr="00D82DD3" w:rsidRDefault="00D65384" w:rsidP="00543F8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65" w:type="dxa"/>
          </w:tcPr>
          <w:p w:rsidR="001D6D4E" w:rsidRPr="00D82DD3" w:rsidRDefault="001D6D4E" w:rsidP="00543F81">
            <w:pPr>
              <w:pStyle w:val="Bezodstpw"/>
              <w:jc w:val="right"/>
              <w:rPr>
                <w:rFonts w:ascii="Times New Roman" w:hAnsi="Times New Roman" w:cs="Times New Roman"/>
                <w:sz w:val="24"/>
                <w:szCs w:val="24"/>
              </w:rPr>
            </w:pPr>
          </w:p>
        </w:tc>
      </w:tr>
      <w:tr w:rsidR="000132BD" w:rsidRPr="00D82DD3" w:rsidTr="000132BD">
        <w:trPr>
          <w:trHeight w:val="478"/>
        </w:trPr>
        <w:tc>
          <w:tcPr>
            <w:tcW w:w="737" w:type="dxa"/>
          </w:tcPr>
          <w:p w:rsidR="001D6D4E" w:rsidRPr="00D82DD3" w:rsidRDefault="001D6D4E" w:rsidP="00944B58">
            <w:pPr>
              <w:rPr>
                <w:rFonts w:ascii="Times New Roman" w:hAnsi="Times New Roman" w:cs="Times New Roman"/>
                <w:b/>
                <w:sz w:val="24"/>
                <w:szCs w:val="24"/>
              </w:rPr>
            </w:pPr>
          </w:p>
        </w:tc>
        <w:tc>
          <w:tcPr>
            <w:tcW w:w="989" w:type="dxa"/>
          </w:tcPr>
          <w:p w:rsidR="001D6D4E" w:rsidRPr="00D82DD3" w:rsidRDefault="001D6D4E" w:rsidP="00944B58">
            <w:pPr>
              <w:rPr>
                <w:rFonts w:ascii="Times New Roman" w:hAnsi="Times New Roman" w:cs="Times New Roman"/>
                <w:b/>
                <w:sz w:val="24"/>
                <w:szCs w:val="24"/>
              </w:rPr>
            </w:pPr>
            <w:r w:rsidRPr="00D82DD3">
              <w:rPr>
                <w:rFonts w:ascii="Times New Roman" w:hAnsi="Times New Roman" w:cs="Times New Roman"/>
                <w:b/>
                <w:sz w:val="24"/>
                <w:szCs w:val="24"/>
              </w:rPr>
              <w:t>Razem</w:t>
            </w:r>
          </w:p>
        </w:tc>
        <w:tc>
          <w:tcPr>
            <w:tcW w:w="707" w:type="dxa"/>
          </w:tcPr>
          <w:p w:rsidR="001D6D4E" w:rsidRPr="00D82DD3" w:rsidRDefault="001D6D4E" w:rsidP="00944B58">
            <w:pPr>
              <w:rPr>
                <w:rFonts w:ascii="Times New Roman" w:hAnsi="Times New Roman" w:cs="Times New Roman"/>
                <w:b/>
                <w:sz w:val="24"/>
                <w:szCs w:val="24"/>
              </w:rPr>
            </w:pPr>
          </w:p>
        </w:tc>
        <w:tc>
          <w:tcPr>
            <w:tcW w:w="3478" w:type="dxa"/>
          </w:tcPr>
          <w:p w:rsidR="001D6D4E" w:rsidRPr="00D82DD3" w:rsidRDefault="001D6D4E" w:rsidP="00543F81">
            <w:pPr>
              <w:jc w:val="both"/>
              <w:rPr>
                <w:rFonts w:ascii="Times New Roman" w:hAnsi="Times New Roman" w:cs="Times New Roman"/>
                <w:b/>
                <w:sz w:val="24"/>
                <w:szCs w:val="24"/>
              </w:rPr>
            </w:pPr>
            <w:r w:rsidRPr="00D82DD3">
              <w:rPr>
                <w:rFonts w:ascii="Times New Roman" w:hAnsi="Times New Roman" w:cs="Times New Roman"/>
                <w:b/>
                <w:sz w:val="24"/>
                <w:szCs w:val="24"/>
              </w:rPr>
              <w:t>Dochody budżetu gminy</w:t>
            </w:r>
          </w:p>
        </w:tc>
        <w:tc>
          <w:tcPr>
            <w:tcW w:w="1596" w:type="dxa"/>
          </w:tcPr>
          <w:p w:rsidR="001D6D4E" w:rsidRPr="00D82DD3" w:rsidRDefault="002327A5" w:rsidP="00543F81">
            <w:pPr>
              <w:jc w:val="right"/>
              <w:rPr>
                <w:rFonts w:ascii="Times New Roman" w:hAnsi="Times New Roman" w:cs="Times New Roman"/>
                <w:b/>
                <w:sz w:val="24"/>
                <w:szCs w:val="24"/>
              </w:rPr>
            </w:pPr>
            <w:r w:rsidRPr="00D82DD3">
              <w:rPr>
                <w:rFonts w:ascii="Times New Roman" w:hAnsi="Times New Roman" w:cs="Times New Roman"/>
                <w:b/>
                <w:sz w:val="24"/>
                <w:szCs w:val="24"/>
              </w:rPr>
              <w:t>21.396.770,27</w:t>
            </w:r>
          </w:p>
        </w:tc>
        <w:tc>
          <w:tcPr>
            <w:tcW w:w="1476" w:type="dxa"/>
          </w:tcPr>
          <w:p w:rsidR="001D6D4E" w:rsidRPr="00D82DD3" w:rsidRDefault="00D65384" w:rsidP="00543F81">
            <w:pPr>
              <w:jc w:val="right"/>
              <w:rPr>
                <w:rFonts w:ascii="Times New Roman" w:hAnsi="Times New Roman" w:cs="Times New Roman"/>
                <w:b/>
                <w:sz w:val="24"/>
                <w:szCs w:val="24"/>
              </w:rPr>
            </w:pPr>
            <w:r w:rsidRPr="00D82DD3">
              <w:rPr>
                <w:rFonts w:ascii="Times New Roman" w:hAnsi="Times New Roman" w:cs="Times New Roman"/>
                <w:b/>
                <w:sz w:val="24"/>
                <w:szCs w:val="24"/>
              </w:rPr>
              <w:t>9.885.950,62</w:t>
            </w:r>
          </w:p>
        </w:tc>
        <w:tc>
          <w:tcPr>
            <w:tcW w:w="665" w:type="dxa"/>
          </w:tcPr>
          <w:p w:rsidR="001D6D4E" w:rsidRPr="00D82DD3" w:rsidRDefault="00353BAE" w:rsidP="00543F81">
            <w:pPr>
              <w:jc w:val="right"/>
              <w:rPr>
                <w:rFonts w:ascii="Times New Roman" w:hAnsi="Times New Roman" w:cs="Times New Roman"/>
                <w:b/>
                <w:sz w:val="24"/>
                <w:szCs w:val="24"/>
              </w:rPr>
            </w:pPr>
            <w:r w:rsidRPr="00D82DD3">
              <w:rPr>
                <w:rFonts w:ascii="Times New Roman" w:hAnsi="Times New Roman" w:cs="Times New Roman"/>
                <w:b/>
                <w:sz w:val="24"/>
                <w:szCs w:val="24"/>
              </w:rPr>
              <w:t>46,2</w:t>
            </w:r>
          </w:p>
        </w:tc>
      </w:tr>
    </w:tbl>
    <w:p w:rsidR="00C055C2" w:rsidRPr="00D82DD3" w:rsidRDefault="00C055C2"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3D2381" w:rsidRPr="00D82DD3" w:rsidRDefault="003D2381" w:rsidP="00342425">
      <w:pPr>
        <w:pStyle w:val="Bezodstpw"/>
        <w:rPr>
          <w:rFonts w:ascii="Times New Roman" w:hAnsi="Times New Roman" w:cs="Times New Roman"/>
          <w:sz w:val="24"/>
          <w:szCs w:val="24"/>
        </w:rPr>
      </w:pPr>
    </w:p>
    <w:p w:rsidR="00A60C11" w:rsidRPr="00D82DD3" w:rsidRDefault="00A60C11" w:rsidP="00342425">
      <w:pPr>
        <w:pStyle w:val="Bezodstpw"/>
        <w:rPr>
          <w:rFonts w:ascii="Times New Roman" w:hAnsi="Times New Roman" w:cs="Times New Roman"/>
          <w:sz w:val="24"/>
          <w:szCs w:val="24"/>
        </w:rPr>
      </w:pPr>
    </w:p>
    <w:p w:rsidR="003D2381" w:rsidRPr="00D82DD3" w:rsidRDefault="003D2381" w:rsidP="0008056C">
      <w:pPr>
        <w:pStyle w:val="Bezodstpw"/>
        <w:numPr>
          <w:ilvl w:val="0"/>
          <w:numId w:val="167"/>
        </w:numPr>
        <w:rPr>
          <w:rFonts w:ascii="Times New Roman" w:hAnsi="Times New Roman" w:cs="Times New Roman"/>
          <w:sz w:val="24"/>
          <w:szCs w:val="24"/>
        </w:rPr>
      </w:pPr>
      <w:r w:rsidRPr="00D82DD3">
        <w:rPr>
          <w:rFonts w:ascii="Times New Roman" w:hAnsi="Times New Roman" w:cs="Times New Roman"/>
          <w:sz w:val="24"/>
          <w:szCs w:val="24"/>
        </w:rPr>
        <w:t>Plan i wykonanie wydatków budżetu według działów, rozdziałów klasyfikacji budżetowej</w:t>
      </w:r>
      <w:r w:rsidR="00F279AC" w:rsidRPr="00D82DD3">
        <w:rPr>
          <w:rFonts w:ascii="Times New Roman" w:hAnsi="Times New Roman" w:cs="Times New Roman"/>
          <w:sz w:val="24"/>
          <w:szCs w:val="24"/>
        </w:rPr>
        <w:t xml:space="preserve"> w podziale na wydatki bieżące i majątkowe w szczegółowości jak w uchwale budżetowej.</w:t>
      </w:r>
    </w:p>
    <w:p w:rsidR="00F279AC" w:rsidRPr="00D82DD3" w:rsidRDefault="00F279AC" w:rsidP="00F279AC">
      <w:pPr>
        <w:pStyle w:val="Bezodstpw"/>
        <w:rPr>
          <w:rFonts w:ascii="Times New Roman" w:hAnsi="Times New Roman" w:cs="Times New Roman"/>
          <w:sz w:val="24"/>
          <w:szCs w:val="24"/>
        </w:rPr>
      </w:pPr>
    </w:p>
    <w:tbl>
      <w:tblPr>
        <w:tblStyle w:val="Tabela-Siatka"/>
        <w:tblW w:w="9648" w:type="dxa"/>
        <w:tblLayout w:type="fixed"/>
        <w:tblLook w:val="04A0"/>
      </w:tblPr>
      <w:tblGrid>
        <w:gridCol w:w="736"/>
        <w:gridCol w:w="1070"/>
        <w:gridCol w:w="4230"/>
        <w:gridCol w:w="1476"/>
        <w:gridCol w:w="13"/>
        <w:gridCol w:w="1476"/>
        <w:gridCol w:w="647"/>
      </w:tblGrid>
      <w:tr w:rsidR="002A22D9" w:rsidRPr="00D82DD3" w:rsidTr="004B0BD2">
        <w:tc>
          <w:tcPr>
            <w:tcW w:w="736" w:type="dxa"/>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Dział</w:t>
            </w:r>
          </w:p>
        </w:tc>
        <w:tc>
          <w:tcPr>
            <w:tcW w:w="1070" w:type="dxa"/>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Rozdział</w:t>
            </w:r>
          </w:p>
        </w:tc>
        <w:tc>
          <w:tcPr>
            <w:tcW w:w="4230" w:type="dxa"/>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Wyszczególnienie</w:t>
            </w:r>
          </w:p>
        </w:tc>
        <w:tc>
          <w:tcPr>
            <w:tcW w:w="1489" w:type="dxa"/>
            <w:gridSpan w:val="2"/>
            <w:tcBorders>
              <w:right w:val="single" w:sz="4" w:space="0" w:color="auto"/>
            </w:tcBorders>
          </w:tcPr>
          <w:p w:rsidR="001D6D4E" w:rsidRPr="00D82DD3" w:rsidRDefault="00D65384"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Plan</w:t>
            </w:r>
          </w:p>
        </w:tc>
        <w:tc>
          <w:tcPr>
            <w:tcW w:w="1476" w:type="dxa"/>
            <w:tcBorders>
              <w:left w:val="single" w:sz="4" w:space="0" w:color="auto"/>
              <w:right w:val="single" w:sz="4" w:space="0" w:color="auto"/>
            </w:tcBorders>
          </w:tcPr>
          <w:p w:rsidR="001D6D4E" w:rsidRPr="00D82DD3" w:rsidRDefault="00D65384"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Wykonanie</w:t>
            </w:r>
          </w:p>
        </w:tc>
        <w:tc>
          <w:tcPr>
            <w:tcW w:w="647" w:type="dxa"/>
            <w:tcBorders>
              <w:left w:val="single" w:sz="4" w:space="0" w:color="auto"/>
            </w:tcBorders>
          </w:tcPr>
          <w:p w:rsidR="001D6D4E" w:rsidRPr="00D82DD3" w:rsidRDefault="00D65384"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w:t>
            </w:r>
          </w:p>
        </w:tc>
      </w:tr>
      <w:tr w:rsidR="002A22D9" w:rsidRPr="00D82DD3" w:rsidTr="004B0BD2">
        <w:trPr>
          <w:trHeight w:val="3270"/>
        </w:trPr>
        <w:tc>
          <w:tcPr>
            <w:tcW w:w="736" w:type="dxa"/>
            <w:tcBorders>
              <w:left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010</w:t>
            </w:r>
          </w:p>
        </w:tc>
        <w:tc>
          <w:tcPr>
            <w:tcW w:w="1070" w:type="dxa"/>
            <w:tcBorders>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01030</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606B2C" w:rsidRPr="00D82DD3" w:rsidRDefault="00606B2C"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01095</w:t>
            </w:r>
          </w:p>
        </w:tc>
        <w:tc>
          <w:tcPr>
            <w:tcW w:w="4230" w:type="dxa"/>
            <w:tcBorders>
              <w:bottom w:val="single" w:sz="4" w:space="0" w:color="auto"/>
            </w:tcBorders>
          </w:tcPr>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t>Izby rolnicze</w:t>
            </w:r>
          </w:p>
          <w:p w:rsidR="001D6D4E" w:rsidRPr="00D82DD3" w:rsidRDefault="001D6D4E" w:rsidP="00C82F99">
            <w:pPr>
              <w:pStyle w:val="Bezodstpw"/>
              <w:numPr>
                <w:ilvl w:val="0"/>
                <w:numId w:val="1"/>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052168">
            <w:pPr>
              <w:pStyle w:val="Bezodstpw"/>
              <w:ind w:left="720"/>
              <w:rPr>
                <w:rFonts w:ascii="Times New Roman" w:hAnsi="Times New Roman" w:cs="Times New Roman"/>
                <w:sz w:val="24"/>
                <w:szCs w:val="24"/>
              </w:rPr>
            </w:pPr>
            <w:r w:rsidRPr="00D82DD3">
              <w:rPr>
                <w:rFonts w:ascii="Times New Roman" w:hAnsi="Times New Roman" w:cs="Times New Roman"/>
                <w:sz w:val="24"/>
                <w:szCs w:val="24"/>
              </w:rPr>
              <w:t>1) Urząd Gminy, z tego:</w:t>
            </w:r>
          </w:p>
          <w:p w:rsidR="001D6D4E" w:rsidRPr="00D82DD3" w:rsidRDefault="001D6D4E" w:rsidP="00052168">
            <w:pPr>
              <w:pStyle w:val="Bezodstpw"/>
              <w:ind w:left="720"/>
              <w:rPr>
                <w:rFonts w:ascii="Times New Roman" w:hAnsi="Times New Roman" w:cs="Times New Roman"/>
                <w:sz w:val="24"/>
                <w:szCs w:val="24"/>
              </w:rPr>
            </w:pPr>
            <w:r w:rsidRPr="00D82DD3">
              <w:rPr>
                <w:rFonts w:ascii="Times New Roman" w:hAnsi="Times New Roman" w:cs="Times New Roman"/>
                <w:sz w:val="24"/>
                <w:szCs w:val="24"/>
              </w:rPr>
              <w:t>a) wydatki związane z realizacją statutowych zadań</w:t>
            </w:r>
          </w:p>
          <w:p w:rsidR="001D6D4E" w:rsidRPr="00D82DD3" w:rsidRDefault="001D6D4E" w:rsidP="00052168">
            <w:pPr>
              <w:pStyle w:val="Bezodstpw"/>
              <w:ind w:left="720"/>
              <w:rPr>
                <w:rFonts w:ascii="Times New Roman" w:hAnsi="Times New Roman" w:cs="Times New Roman"/>
                <w:sz w:val="24"/>
                <w:szCs w:val="24"/>
              </w:rPr>
            </w:pPr>
          </w:p>
          <w:p w:rsidR="001D6D4E" w:rsidRPr="00D82DD3" w:rsidRDefault="001D6D4E" w:rsidP="00222806">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1D6D4E" w:rsidRPr="00D82DD3" w:rsidRDefault="001D6D4E" w:rsidP="00C82F99">
            <w:pPr>
              <w:pStyle w:val="Bezodstpw"/>
              <w:numPr>
                <w:ilvl w:val="0"/>
                <w:numId w:val="164"/>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65"/>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BB515F" w:rsidP="00C82F99">
            <w:pPr>
              <w:pStyle w:val="Bezodstpw"/>
              <w:numPr>
                <w:ilvl w:val="0"/>
                <w:numId w:val="166"/>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A60C11" w:rsidRPr="00D82DD3" w:rsidRDefault="00A60C11" w:rsidP="00BB515F">
            <w:pPr>
              <w:pStyle w:val="Bezodstpw"/>
              <w:rPr>
                <w:rFonts w:ascii="Times New Roman" w:hAnsi="Times New Roman" w:cs="Times New Roman"/>
                <w:sz w:val="24"/>
                <w:szCs w:val="24"/>
              </w:rPr>
            </w:pPr>
          </w:p>
        </w:tc>
        <w:tc>
          <w:tcPr>
            <w:tcW w:w="1489" w:type="dxa"/>
            <w:gridSpan w:val="2"/>
            <w:tcBorders>
              <w:bottom w:val="single" w:sz="4" w:space="0" w:color="auto"/>
              <w:right w:val="single" w:sz="4" w:space="0" w:color="auto"/>
            </w:tcBorders>
          </w:tcPr>
          <w:p w:rsidR="001D6D4E" w:rsidRPr="00D82DD3" w:rsidRDefault="00D65384"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531,00</w:t>
            </w:r>
          </w:p>
          <w:p w:rsidR="00606B2C" w:rsidRPr="00D82DD3" w:rsidRDefault="00606B2C"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31,00</w:t>
            </w:r>
          </w:p>
          <w:p w:rsidR="00606B2C" w:rsidRPr="00D82DD3" w:rsidRDefault="00606B2C"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31,00</w:t>
            </w:r>
          </w:p>
          <w:p w:rsidR="00606B2C" w:rsidRPr="00D82DD3" w:rsidRDefault="00606B2C" w:rsidP="00052168">
            <w:pPr>
              <w:pStyle w:val="Bezodstpw"/>
              <w:jc w:val="right"/>
              <w:rPr>
                <w:rFonts w:ascii="Times New Roman" w:hAnsi="Times New Roman" w:cs="Times New Roman"/>
                <w:sz w:val="24"/>
                <w:szCs w:val="24"/>
              </w:rPr>
            </w:pPr>
          </w:p>
          <w:p w:rsidR="00606B2C" w:rsidRPr="00D82DD3" w:rsidRDefault="00606B2C"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31,00</w:t>
            </w:r>
          </w:p>
          <w:p w:rsidR="002A22D9" w:rsidRPr="00D82DD3" w:rsidRDefault="002A22D9" w:rsidP="00052168">
            <w:pPr>
              <w:pStyle w:val="Bezodstpw"/>
              <w:jc w:val="right"/>
              <w:rPr>
                <w:rFonts w:ascii="Times New Roman" w:hAnsi="Times New Roman" w:cs="Times New Roman"/>
                <w:sz w:val="24"/>
                <w:szCs w:val="24"/>
              </w:rPr>
            </w:pPr>
          </w:p>
          <w:p w:rsidR="002A22D9" w:rsidRPr="00D82DD3" w:rsidRDefault="002A22D9"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6.033,00</w:t>
            </w:r>
          </w:p>
          <w:p w:rsidR="002A22D9" w:rsidRPr="00D82DD3" w:rsidRDefault="002A22D9"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033,00</w:t>
            </w:r>
          </w:p>
          <w:p w:rsidR="002A22D9" w:rsidRPr="00D82DD3" w:rsidRDefault="002A22D9"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033,00</w:t>
            </w:r>
          </w:p>
          <w:p w:rsidR="002A22D9" w:rsidRPr="00D82DD3" w:rsidRDefault="002A22D9"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033,00</w:t>
            </w:r>
          </w:p>
          <w:p w:rsidR="00606B2C" w:rsidRPr="00D82DD3" w:rsidRDefault="00606B2C" w:rsidP="002A22D9">
            <w:pPr>
              <w:pStyle w:val="Bezodstpw"/>
              <w:rPr>
                <w:rFonts w:ascii="Times New Roman" w:hAnsi="Times New Roman" w:cs="Times New Roman"/>
                <w:sz w:val="24"/>
                <w:szCs w:val="24"/>
              </w:rPr>
            </w:pPr>
          </w:p>
        </w:tc>
        <w:tc>
          <w:tcPr>
            <w:tcW w:w="1476" w:type="dxa"/>
            <w:tcBorders>
              <w:left w:val="single" w:sz="4" w:space="0" w:color="auto"/>
              <w:bottom w:val="single" w:sz="4" w:space="0" w:color="auto"/>
              <w:right w:val="single" w:sz="4" w:space="0" w:color="auto"/>
            </w:tcBorders>
          </w:tcPr>
          <w:p w:rsidR="001D6D4E" w:rsidRPr="00D82DD3" w:rsidRDefault="00147551"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178,32</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78,32</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78,32</w:t>
            </w:r>
          </w:p>
          <w:p w:rsidR="00147551" w:rsidRPr="00D82DD3" w:rsidRDefault="00147551" w:rsidP="00052168">
            <w:pPr>
              <w:pStyle w:val="Bezodstpw"/>
              <w:jc w:val="right"/>
              <w:rPr>
                <w:rFonts w:ascii="Times New Roman" w:hAnsi="Times New Roman" w:cs="Times New Roman"/>
                <w:sz w:val="24"/>
                <w:szCs w:val="24"/>
              </w:rPr>
            </w:pP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78,32</w:t>
            </w:r>
          </w:p>
          <w:p w:rsidR="00147551" w:rsidRPr="00D82DD3" w:rsidRDefault="00147551" w:rsidP="00052168">
            <w:pPr>
              <w:pStyle w:val="Bezodstpw"/>
              <w:jc w:val="right"/>
              <w:rPr>
                <w:rFonts w:ascii="Times New Roman" w:hAnsi="Times New Roman" w:cs="Times New Roman"/>
                <w:sz w:val="24"/>
                <w:szCs w:val="24"/>
              </w:rPr>
            </w:pPr>
          </w:p>
          <w:p w:rsidR="00147551" w:rsidRPr="00D82DD3" w:rsidRDefault="00147551"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032,05</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2,05</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2,05</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2,05</w:t>
            </w:r>
          </w:p>
        </w:tc>
        <w:tc>
          <w:tcPr>
            <w:tcW w:w="647" w:type="dxa"/>
            <w:tcBorders>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r>
      <w:tr w:rsidR="00A60C11" w:rsidRPr="00D82DD3" w:rsidTr="004B0BD2">
        <w:trPr>
          <w:trHeight w:val="303"/>
        </w:trPr>
        <w:tc>
          <w:tcPr>
            <w:tcW w:w="736" w:type="dxa"/>
            <w:tcBorders>
              <w:top w:val="single" w:sz="4" w:space="0" w:color="auto"/>
              <w:left w:val="single" w:sz="4" w:space="0" w:color="auto"/>
              <w:bottom w:val="single" w:sz="4" w:space="0" w:color="auto"/>
            </w:tcBorders>
          </w:tcPr>
          <w:p w:rsidR="00A60C11" w:rsidRPr="00D82DD3" w:rsidRDefault="00A60C11"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010</w:t>
            </w:r>
          </w:p>
        </w:tc>
        <w:tc>
          <w:tcPr>
            <w:tcW w:w="1070" w:type="dxa"/>
            <w:tcBorders>
              <w:top w:val="single" w:sz="4" w:space="0" w:color="auto"/>
              <w:bottom w:val="single" w:sz="4" w:space="0" w:color="auto"/>
            </w:tcBorders>
          </w:tcPr>
          <w:p w:rsidR="00A60C11" w:rsidRPr="00D82DD3" w:rsidRDefault="00A60C11" w:rsidP="00342425">
            <w:pPr>
              <w:pStyle w:val="Bezodstpw"/>
              <w:rPr>
                <w:rFonts w:ascii="Times New Roman" w:hAnsi="Times New Roman" w:cs="Times New Roman"/>
                <w:b/>
                <w:sz w:val="24"/>
                <w:szCs w:val="24"/>
              </w:rPr>
            </w:pPr>
          </w:p>
        </w:tc>
        <w:tc>
          <w:tcPr>
            <w:tcW w:w="4230" w:type="dxa"/>
            <w:tcBorders>
              <w:top w:val="single" w:sz="4" w:space="0" w:color="auto"/>
              <w:bottom w:val="single" w:sz="4" w:space="0" w:color="auto"/>
            </w:tcBorders>
          </w:tcPr>
          <w:p w:rsidR="00A60C11" w:rsidRPr="00D82DD3" w:rsidRDefault="00A60C11" w:rsidP="00BB515F">
            <w:pPr>
              <w:pStyle w:val="Bezodstpw"/>
              <w:rPr>
                <w:rFonts w:ascii="Times New Roman" w:hAnsi="Times New Roman" w:cs="Times New Roman"/>
                <w:sz w:val="24"/>
                <w:szCs w:val="24"/>
              </w:rPr>
            </w:pPr>
            <w:r w:rsidRPr="00D82DD3">
              <w:rPr>
                <w:rFonts w:ascii="Times New Roman" w:hAnsi="Times New Roman" w:cs="Times New Roman"/>
                <w:sz w:val="24"/>
                <w:szCs w:val="24"/>
              </w:rPr>
              <w:t>Rolnictwo i łowiectwo</w:t>
            </w:r>
          </w:p>
        </w:tc>
        <w:tc>
          <w:tcPr>
            <w:tcW w:w="1489" w:type="dxa"/>
            <w:gridSpan w:val="2"/>
            <w:tcBorders>
              <w:top w:val="single" w:sz="4" w:space="0" w:color="auto"/>
              <w:bottom w:val="single" w:sz="4" w:space="0" w:color="auto"/>
              <w:right w:val="single" w:sz="4" w:space="0" w:color="auto"/>
            </w:tcBorders>
          </w:tcPr>
          <w:p w:rsidR="00A60C11" w:rsidRPr="00D82DD3" w:rsidRDefault="00A60C11" w:rsidP="00A60C11">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564,00</w:t>
            </w:r>
          </w:p>
        </w:tc>
        <w:tc>
          <w:tcPr>
            <w:tcW w:w="1476" w:type="dxa"/>
            <w:tcBorders>
              <w:top w:val="single" w:sz="4" w:space="0" w:color="auto"/>
              <w:left w:val="single" w:sz="4" w:space="0" w:color="auto"/>
              <w:bottom w:val="single" w:sz="4" w:space="0" w:color="auto"/>
              <w:right w:val="single" w:sz="4" w:space="0" w:color="auto"/>
            </w:tcBorders>
          </w:tcPr>
          <w:p w:rsidR="00A60C1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210,37</w:t>
            </w:r>
          </w:p>
        </w:tc>
        <w:tc>
          <w:tcPr>
            <w:tcW w:w="647" w:type="dxa"/>
            <w:tcBorders>
              <w:top w:val="single" w:sz="4" w:space="0" w:color="auto"/>
              <w:left w:val="single" w:sz="4" w:space="0" w:color="auto"/>
              <w:bottom w:val="single" w:sz="4" w:space="0" w:color="auto"/>
            </w:tcBorders>
          </w:tcPr>
          <w:p w:rsidR="00A60C11"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8,0</w:t>
            </w:r>
          </w:p>
        </w:tc>
      </w:tr>
      <w:tr w:rsidR="00BB515F" w:rsidRPr="00D82DD3" w:rsidTr="004B0BD2">
        <w:trPr>
          <w:trHeight w:val="300"/>
        </w:trPr>
        <w:tc>
          <w:tcPr>
            <w:tcW w:w="736" w:type="dxa"/>
            <w:tcBorders>
              <w:top w:val="single" w:sz="4" w:space="0" w:color="auto"/>
              <w:bottom w:val="single" w:sz="4" w:space="0" w:color="auto"/>
            </w:tcBorders>
          </w:tcPr>
          <w:p w:rsidR="00BB515F" w:rsidRPr="00D82DD3" w:rsidRDefault="00BB515F"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400</w:t>
            </w:r>
          </w:p>
        </w:tc>
        <w:tc>
          <w:tcPr>
            <w:tcW w:w="1070" w:type="dxa"/>
            <w:tcBorders>
              <w:top w:val="single" w:sz="4" w:space="0" w:color="auto"/>
              <w:bottom w:val="single" w:sz="4" w:space="0" w:color="auto"/>
            </w:tcBorders>
          </w:tcPr>
          <w:p w:rsidR="00BB515F" w:rsidRPr="00D82DD3" w:rsidRDefault="00BB515F"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40002</w:t>
            </w:r>
          </w:p>
        </w:tc>
        <w:tc>
          <w:tcPr>
            <w:tcW w:w="4230" w:type="dxa"/>
            <w:tcBorders>
              <w:top w:val="single" w:sz="4" w:space="0" w:color="auto"/>
              <w:bottom w:val="single" w:sz="4" w:space="0" w:color="auto"/>
            </w:tcBorders>
          </w:tcPr>
          <w:p w:rsidR="00BB515F" w:rsidRPr="00D82DD3" w:rsidRDefault="00BB515F" w:rsidP="00BB515F">
            <w:pPr>
              <w:pStyle w:val="Bezodstpw"/>
              <w:rPr>
                <w:rFonts w:ascii="Times New Roman" w:hAnsi="Times New Roman" w:cs="Times New Roman"/>
                <w:b/>
                <w:sz w:val="24"/>
                <w:szCs w:val="24"/>
              </w:rPr>
            </w:pPr>
            <w:r w:rsidRPr="00D82DD3">
              <w:rPr>
                <w:rFonts w:ascii="Times New Roman" w:hAnsi="Times New Roman" w:cs="Times New Roman"/>
                <w:b/>
                <w:sz w:val="24"/>
                <w:szCs w:val="24"/>
              </w:rPr>
              <w:t>Dostarczanie wody</w:t>
            </w:r>
          </w:p>
          <w:p w:rsidR="00BB515F" w:rsidRPr="00D82DD3" w:rsidRDefault="00BB515F" w:rsidP="0008056C">
            <w:pPr>
              <w:pStyle w:val="Bezodstpw"/>
              <w:numPr>
                <w:ilvl w:val="0"/>
                <w:numId w:val="168"/>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BB515F" w:rsidRPr="00D82DD3" w:rsidRDefault="00BB515F" w:rsidP="0008056C">
            <w:pPr>
              <w:pStyle w:val="Bezodstpw"/>
              <w:numPr>
                <w:ilvl w:val="0"/>
                <w:numId w:val="169"/>
              </w:numPr>
              <w:rPr>
                <w:rFonts w:ascii="Times New Roman" w:hAnsi="Times New Roman" w:cs="Times New Roman"/>
                <w:sz w:val="24"/>
                <w:szCs w:val="24"/>
              </w:rPr>
            </w:pPr>
            <w:r w:rsidRPr="00D82DD3">
              <w:rPr>
                <w:rFonts w:ascii="Times New Roman" w:hAnsi="Times New Roman" w:cs="Times New Roman"/>
                <w:sz w:val="24"/>
                <w:szCs w:val="24"/>
              </w:rPr>
              <w:t>dotacje na zadania  bieżące</w:t>
            </w:r>
          </w:p>
        </w:tc>
        <w:tc>
          <w:tcPr>
            <w:tcW w:w="1489" w:type="dxa"/>
            <w:gridSpan w:val="2"/>
            <w:tcBorders>
              <w:top w:val="single" w:sz="4" w:space="0" w:color="auto"/>
              <w:bottom w:val="single" w:sz="4" w:space="0" w:color="auto"/>
              <w:right w:val="single" w:sz="4" w:space="0" w:color="auto"/>
            </w:tcBorders>
          </w:tcPr>
          <w:p w:rsidR="00BB515F" w:rsidRPr="00D82DD3" w:rsidRDefault="00BB515F" w:rsidP="002A22D9">
            <w:pPr>
              <w:pStyle w:val="Bezodstpw"/>
              <w:rPr>
                <w:rFonts w:ascii="Times New Roman" w:hAnsi="Times New Roman" w:cs="Times New Roman"/>
                <w:b/>
                <w:sz w:val="24"/>
                <w:szCs w:val="24"/>
              </w:rPr>
            </w:pPr>
            <w:r w:rsidRPr="00D82DD3">
              <w:rPr>
                <w:rFonts w:ascii="Times New Roman" w:hAnsi="Times New Roman" w:cs="Times New Roman"/>
                <w:b/>
                <w:sz w:val="24"/>
                <w:szCs w:val="24"/>
              </w:rPr>
              <w:t xml:space="preserve">   320.160,00</w:t>
            </w:r>
          </w:p>
          <w:p w:rsidR="00BB515F" w:rsidRPr="00D82DD3" w:rsidRDefault="00BB515F" w:rsidP="002A22D9">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320.160,00</w:t>
            </w:r>
          </w:p>
          <w:p w:rsidR="00BB515F" w:rsidRPr="00D82DD3" w:rsidRDefault="00BB515F" w:rsidP="002A22D9">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320.160,00</w:t>
            </w:r>
          </w:p>
        </w:tc>
        <w:tc>
          <w:tcPr>
            <w:tcW w:w="1476" w:type="dxa"/>
            <w:tcBorders>
              <w:top w:val="single" w:sz="4" w:space="0" w:color="auto"/>
              <w:left w:val="single" w:sz="4" w:space="0" w:color="auto"/>
              <w:bottom w:val="single" w:sz="4" w:space="0" w:color="auto"/>
              <w:right w:val="single" w:sz="4" w:space="0" w:color="auto"/>
            </w:tcBorders>
          </w:tcPr>
          <w:p w:rsidR="00BB515F" w:rsidRPr="00D82DD3" w:rsidRDefault="00147551"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0.000,00</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0</w:t>
            </w:r>
          </w:p>
          <w:p w:rsidR="00147551"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0</w:t>
            </w:r>
          </w:p>
        </w:tc>
        <w:tc>
          <w:tcPr>
            <w:tcW w:w="647" w:type="dxa"/>
            <w:tcBorders>
              <w:top w:val="single" w:sz="4" w:space="0" w:color="auto"/>
              <w:left w:val="single" w:sz="4" w:space="0" w:color="auto"/>
              <w:bottom w:val="single" w:sz="4" w:space="0" w:color="auto"/>
            </w:tcBorders>
          </w:tcPr>
          <w:p w:rsidR="00BB515F" w:rsidRPr="00D82DD3" w:rsidRDefault="00BB515F" w:rsidP="00052168">
            <w:pPr>
              <w:pStyle w:val="Bezodstpw"/>
              <w:jc w:val="right"/>
              <w:rPr>
                <w:rFonts w:ascii="Times New Roman" w:hAnsi="Times New Roman" w:cs="Times New Roman"/>
                <w:sz w:val="24"/>
                <w:szCs w:val="24"/>
              </w:rPr>
            </w:pPr>
          </w:p>
        </w:tc>
      </w:tr>
      <w:tr w:rsidR="00BB515F" w:rsidRPr="00D82DD3" w:rsidTr="004B0BD2">
        <w:trPr>
          <w:trHeight w:val="237"/>
        </w:trPr>
        <w:tc>
          <w:tcPr>
            <w:tcW w:w="736" w:type="dxa"/>
            <w:tcBorders>
              <w:top w:val="single" w:sz="4" w:space="0" w:color="auto"/>
              <w:bottom w:val="single" w:sz="4" w:space="0" w:color="auto"/>
            </w:tcBorders>
          </w:tcPr>
          <w:p w:rsidR="00BB515F" w:rsidRPr="00D82DD3" w:rsidRDefault="00BB515F"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400</w:t>
            </w:r>
          </w:p>
        </w:tc>
        <w:tc>
          <w:tcPr>
            <w:tcW w:w="1070" w:type="dxa"/>
            <w:tcBorders>
              <w:top w:val="single" w:sz="4" w:space="0" w:color="auto"/>
              <w:bottom w:val="single" w:sz="4" w:space="0" w:color="auto"/>
            </w:tcBorders>
          </w:tcPr>
          <w:p w:rsidR="00BB515F" w:rsidRPr="00D82DD3" w:rsidRDefault="00BB515F" w:rsidP="00342425">
            <w:pPr>
              <w:pStyle w:val="Bezodstpw"/>
              <w:rPr>
                <w:rFonts w:ascii="Times New Roman" w:hAnsi="Times New Roman" w:cs="Times New Roman"/>
                <w:b/>
                <w:sz w:val="24"/>
                <w:szCs w:val="24"/>
              </w:rPr>
            </w:pPr>
          </w:p>
        </w:tc>
        <w:tc>
          <w:tcPr>
            <w:tcW w:w="4230" w:type="dxa"/>
            <w:tcBorders>
              <w:top w:val="single" w:sz="4" w:space="0" w:color="auto"/>
              <w:bottom w:val="single" w:sz="4" w:space="0" w:color="auto"/>
            </w:tcBorders>
          </w:tcPr>
          <w:p w:rsidR="00BB515F" w:rsidRPr="00D82DD3" w:rsidRDefault="00BB515F" w:rsidP="00BB515F">
            <w:pPr>
              <w:pStyle w:val="Bezodstpw"/>
              <w:rPr>
                <w:rFonts w:ascii="Times New Roman" w:hAnsi="Times New Roman" w:cs="Times New Roman"/>
                <w:sz w:val="24"/>
                <w:szCs w:val="24"/>
              </w:rPr>
            </w:pPr>
            <w:r w:rsidRPr="00D82DD3">
              <w:rPr>
                <w:rFonts w:ascii="Times New Roman" w:hAnsi="Times New Roman" w:cs="Times New Roman"/>
                <w:sz w:val="24"/>
                <w:szCs w:val="24"/>
              </w:rPr>
              <w:t>Wytwarzanie i zaopatrzenie w energię elektryczną, gaz i wodę</w:t>
            </w:r>
          </w:p>
        </w:tc>
        <w:tc>
          <w:tcPr>
            <w:tcW w:w="1489" w:type="dxa"/>
            <w:gridSpan w:val="2"/>
            <w:tcBorders>
              <w:top w:val="single" w:sz="4" w:space="0" w:color="auto"/>
              <w:bottom w:val="single" w:sz="4" w:space="0" w:color="auto"/>
              <w:right w:val="single" w:sz="4" w:space="0" w:color="auto"/>
            </w:tcBorders>
          </w:tcPr>
          <w:p w:rsidR="00BB515F" w:rsidRPr="00D82DD3" w:rsidRDefault="00BB515F" w:rsidP="002A22D9">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320.160,00</w:t>
            </w:r>
          </w:p>
        </w:tc>
        <w:tc>
          <w:tcPr>
            <w:tcW w:w="1476" w:type="dxa"/>
            <w:tcBorders>
              <w:top w:val="single" w:sz="4" w:space="0" w:color="auto"/>
              <w:left w:val="single" w:sz="4" w:space="0" w:color="auto"/>
              <w:bottom w:val="single" w:sz="4" w:space="0" w:color="auto"/>
              <w:right w:val="single" w:sz="4" w:space="0" w:color="auto"/>
            </w:tcBorders>
          </w:tcPr>
          <w:p w:rsidR="00BB515F"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0</w:t>
            </w:r>
          </w:p>
        </w:tc>
        <w:tc>
          <w:tcPr>
            <w:tcW w:w="647" w:type="dxa"/>
            <w:tcBorders>
              <w:top w:val="single" w:sz="4" w:space="0" w:color="auto"/>
              <w:left w:val="single" w:sz="4" w:space="0" w:color="auto"/>
              <w:bottom w:val="single" w:sz="4" w:space="0" w:color="auto"/>
            </w:tcBorders>
          </w:tcPr>
          <w:p w:rsidR="00BB515F"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w:t>
            </w:r>
          </w:p>
        </w:tc>
      </w:tr>
      <w:tr w:rsidR="002A22D9" w:rsidRPr="00D82DD3" w:rsidTr="004B0BD2">
        <w:trPr>
          <w:trHeight w:val="353"/>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46E4">
            <w:pPr>
              <w:pStyle w:val="Bezodstpw"/>
              <w:rPr>
                <w:rFonts w:ascii="Times New Roman" w:hAnsi="Times New Roman" w:cs="Times New Roman"/>
                <w:sz w:val="24"/>
                <w:szCs w:val="24"/>
              </w:rPr>
            </w:pPr>
          </w:p>
        </w:tc>
        <w:tc>
          <w:tcPr>
            <w:tcW w:w="1489" w:type="dxa"/>
            <w:gridSpan w:val="2"/>
            <w:tcBorders>
              <w:top w:val="single" w:sz="4" w:space="0" w:color="auto"/>
              <w:bottom w:val="single" w:sz="4" w:space="0" w:color="auto"/>
              <w:right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r>
      <w:tr w:rsidR="002A22D9" w:rsidRPr="00D82DD3" w:rsidTr="004B0BD2">
        <w:trPr>
          <w:trHeight w:val="2239"/>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60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60016</w:t>
            </w: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t>Drogi publiczne gminne</w:t>
            </w:r>
          </w:p>
          <w:p w:rsidR="001D6D4E" w:rsidRPr="00D82DD3" w:rsidRDefault="001D6D4E" w:rsidP="00C82F99">
            <w:pPr>
              <w:pStyle w:val="Bezodstpw"/>
              <w:numPr>
                <w:ilvl w:val="0"/>
                <w:numId w:val="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6"/>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444B9E" w:rsidP="00C82F99">
            <w:pPr>
              <w:pStyle w:val="Bezodstpw"/>
              <w:numPr>
                <w:ilvl w:val="0"/>
                <w:numId w:val="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216BDE" w:rsidRPr="00D82DD3" w:rsidRDefault="00216BDE" w:rsidP="00C82F99">
            <w:pPr>
              <w:pStyle w:val="Bezodstpw"/>
              <w:numPr>
                <w:ilvl w:val="0"/>
                <w:numId w:val="3"/>
              </w:numPr>
              <w:rPr>
                <w:rFonts w:ascii="Times New Roman" w:hAnsi="Times New Roman" w:cs="Times New Roman"/>
                <w:sz w:val="24"/>
                <w:szCs w:val="24"/>
              </w:rPr>
            </w:pPr>
            <w:r w:rsidRPr="00D82DD3">
              <w:rPr>
                <w:rFonts w:ascii="Times New Roman" w:hAnsi="Times New Roman" w:cs="Times New Roman"/>
                <w:sz w:val="24"/>
                <w:szCs w:val="24"/>
              </w:rPr>
              <w:t>wydatki związane z realizacją</w:t>
            </w:r>
          </w:p>
          <w:p w:rsidR="00216BDE" w:rsidRPr="00D82DD3" w:rsidRDefault="00216BDE" w:rsidP="00216BDE">
            <w:pPr>
              <w:pStyle w:val="Bezodstpw"/>
              <w:ind w:left="1080"/>
              <w:rPr>
                <w:rFonts w:ascii="Times New Roman" w:hAnsi="Times New Roman" w:cs="Times New Roman"/>
                <w:sz w:val="24"/>
                <w:szCs w:val="24"/>
              </w:rPr>
            </w:pPr>
            <w:r w:rsidRPr="00D82DD3">
              <w:rPr>
                <w:rFonts w:ascii="Times New Roman" w:hAnsi="Times New Roman" w:cs="Times New Roman"/>
                <w:sz w:val="24"/>
                <w:szCs w:val="24"/>
              </w:rPr>
              <w:t>statutowych zadań</w:t>
            </w:r>
          </w:p>
          <w:p w:rsidR="001D6D4E" w:rsidRPr="00D82DD3" w:rsidRDefault="001D6D4E" w:rsidP="00C82F99">
            <w:pPr>
              <w:pStyle w:val="Bezodstpw"/>
              <w:numPr>
                <w:ilvl w:val="0"/>
                <w:numId w:val="2"/>
              </w:numPr>
              <w:rPr>
                <w:rFonts w:ascii="Times New Roman" w:hAnsi="Times New Roman" w:cs="Times New Roman"/>
                <w:sz w:val="24"/>
                <w:szCs w:val="24"/>
              </w:rPr>
            </w:pPr>
            <w:r w:rsidRPr="00D82DD3">
              <w:rPr>
                <w:rFonts w:ascii="Times New Roman" w:hAnsi="Times New Roman" w:cs="Times New Roman"/>
                <w:sz w:val="24"/>
                <w:szCs w:val="24"/>
              </w:rPr>
              <w:t>Wydatki majątkowe z tego:</w:t>
            </w:r>
          </w:p>
          <w:p w:rsidR="001D6D4E" w:rsidRPr="00D82DD3" w:rsidRDefault="00BB515F" w:rsidP="00C82F99">
            <w:pPr>
              <w:pStyle w:val="Bezodstpw"/>
              <w:numPr>
                <w:ilvl w:val="0"/>
                <w:numId w:val="4"/>
              </w:numPr>
              <w:rPr>
                <w:rFonts w:ascii="Times New Roman" w:hAnsi="Times New Roman" w:cs="Times New Roman"/>
                <w:sz w:val="24"/>
                <w:szCs w:val="24"/>
              </w:rPr>
            </w:pPr>
            <w:r w:rsidRPr="00D82DD3">
              <w:rPr>
                <w:rFonts w:ascii="Times New Roman" w:hAnsi="Times New Roman" w:cs="Times New Roman"/>
                <w:sz w:val="24"/>
                <w:szCs w:val="24"/>
              </w:rPr>
              <w:t>i</w:t>
            </w:r>
            <w:r w:rsidR="001D6D4E" w:rsidRPr="00D82DD3">
              <w:rPr>
                <w:rFonts w:ascii="Times New Roman" w:hAnsi="Times New Roman" w:cs="Times New Roman"/>
                <w:sz w:val="24"/>
                <w:szCs w:val="24"/>
              </w:rPr>
              <w:t>nwestycje i zakupy inwestycyjne</w:t>
            </w:r>
          </w:p>
        </w:tc>
        <w:tc>
          <w:tcPr>
            <w:tcW w:w="1489" w:type="dxa"/>
            <w:gridSpan w:val="2"/>
            <w:tcBorders>
              <w:top w:val="single" w:sz="4" w:space="0" w:color="auto"/>
              <w:bottom w:val="single" w:sz="4" w:space="0" w:color="auto"/>
              <w:right w:val="single" w:sz="4" w:space="0" w:color="auto"/>
            </w:tcBorders>
          </w:tcPr>
          <w:p w:rsidR="001D6D4E" w:rsidRPr="00D82DD3" w:rsidRDefault="002A22D9" w:rsidP="0022280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32.688,11</w:t>
            </w:r>
          </w:p>
          <w:p w:rsidR="002A22D9" w:rsidRPr="00D82DD3" w:rsidRDefault="002A22D9"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6.740,00</w:t>
            </w:r>
          </w:p>
          <w:p w:rsidR="002A22D9" w:rsidRPr="00D82DD3" w:rsidRDefault="002A22D9"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6</w:t>
            </w:r>
            <w:r w:rsidR="00F14E5F" w:rsidRPr="00D82DD3">
              <w:rPr>
                <w:rFonts w:ascii="Times New Roman" w:hAnsi="Times New Roman" w:cs="Times New Roman"/>
                <w:sz w:val="24"/>
                <w:szCs w:val="24"/>
              </w:rPr>
              <w:t>.740,00</w:t>
            </w:r>
          </w:p>
          <w:p w:rsidR="00F14E5F" w:rsidRPr="00D82DD3" w:rsidRDefault="00F14E5F"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0</w:t>
            </w:r>
          </w:p>
          <w:p w:rsidR="00F14E5F" w:rsidRPr="00D82DD3" w:rsidRDefault="00F14E5F" w:rsidP="00222806">
            <w:pPr>
              <w:pStyle w:val="Bezodstpw"/>
              <w:jc w:val="right"/>
              <w:rPr>
                <w:rFonts w:ascii="Times New Roman" w:hAnsi="Times New Roman" w:cs="Times New Roman"/>
                <w:sz w:val="24"/>
                <w:szCs w:val="24"/>
              </w:rPr>
            </w:pPr>
          </w:p>
          <w:p w:rsidR="00216BDE" w:rsidRPr="00D82DD3" w:rsidRDefault="00216BDE" w:rsidP="00222806">
            <w:pPr>
              <w:pStyle w:val="Bezodstpw"/>
              <w:jc w:val="right"/>
              <w:rPr>
                <w:rFonts w:ascii="Times New Roman" w:hAnsi="Times New Roman" w:cs="Times New Roman"/>
                <w:sz w:val="24"/>
                <w:szCs w:val="24"/>
              </w:rPr>
            </w:pPr>
          </w:p>
          <w:p w:rsidR="00216BDE" w:rsidRPr="00D82DD3" w:rsidRDefault="00216BDE"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6.740,00</w:t>
            </w:r>
          </w:p>
          <w:p w:rsidR="00F14E5F" w:rsidRPr="00D82DD3" w:rsidRDefault="00F14E5F"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55.</w:t>
            </w:r>
            <w:r w:rsidR="00BB515F" w:rsidRPr="00D82DD3">
              <w:rPr>
                <w:rFonts w:ascii="Times New Roman" w:hAnsi="Times New Roman" w:cs="Times New Roman"/>
                <w:sz w:val="24"/>
                <w:szCs w:val="24"/>
              </w:rPr>
              <w:t>948,11</w:t>
            </w:r>
          </w:p>
          <w:p w:rsidR="00BB515F" w:rsidRPr="00D82DD3" w:rsidRDefault="00BB515F"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55.948,11</w:t>
            </w: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147551" w:rsidP="0022280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86.343,65</w:t>
            </w:r>
          </w:p>
          <w:p w:rsidR="00147551" w:rsidRPr="00D82DD3" w:rsidRDefault="00147551"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343,65</w:t>
            </w:r>
          </w:p>
          <w:p w:rsidR="00147551" w:rsidRPr="00D82DD3" w:rsidRDefault="00147551"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343,65</w:t>
            </w:r>
          </w:p>
          <w:p w:rsidR="00147551" w:rsidRPr="00D82DD3" w:rsidRDefault="00147551"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764,87</w:t>
            </w:r>
          </w:p>
          <w:p w:rsidR="00147551" w:rsidRPr="00D82DD3" w:rsidRDefault="00147551" w:rsidP="00222806">
            <w:pPr>
              <w:pStyle w:val="Bezodstpw"/>
              <w:jc w:val="right"/>
              <w:rPr>
                <w:rFonts w:ascii="Times New Roman" w:hAnsi="Times New Roman" w:cs="Times New Roman"/>
                <w:sz w:val="24"/>
                <w:szCs w:val="24"/>
              </w:rPr>
            </w:pPr>
          </w:p>
          <w:p w:rsidR="00216BDE" w:rsidRPr="00D82DD3" w:rsidRDefault="00216BDE" w:rsidP="00222806">
            <w:pPr>
              <w:pStyle w:val="Bezodstpw"/>
              <w:jc w:val="right"/>
              <w:rPr>
                <w:rFonts w:ascii="Times New Roman" w:hAnsi="Times New Roman" w:cs="Times New Roman"/>
                <w:sz w:val="24"/>
                <w:szCs w:val="24"/>
              </w:rPr>
            </w:pPr>
          </w:p>
          <w:p w:rsidR="00216BDE" w:rsidRPr="00D82DD3" w:rsidRDefault="00216BDE"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4.578,78</w:t>
            </w:r>
          </w:p>
          <w:p w:rsidR="00147551" w:rsidRPr="00D82DD3" w:rsidRDefault="00147551"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47551" w:rsidRPr="00D82DD3" w:rsidRDefault="00147551" w:rsidP="002228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tcBorders>
          </w:tcPr>
          <w:p w:rsidR="001D6D4E" w:rsidRPr="00D82DD3" w:rsidRDefault="001D6D4E" w:rsidP="00222806">
            <w:pPr>
              <w:pStyle w:val="Bezodstpw"/>
              <w:jc w:val="right"/>
              <w:rPr>
                <w:rFonts w:ascii="Times New Roman" w:hAnsi="Times New Roman" w:cs="Times New Roman"/>
                <w:sz w:val="24"/>
                <w:szCs w:val="24"/>
              </w:rPr>
            </w:pPr>
          </w:p>
        </w:tc>
      </w:tr>
      <w:tr w:rsidR="002A22D9" w:rsidRPr="00D82DD3" w:rsidTr="004B0BD2">
        <w:trPr>
          <w:trHeight w:val="359"/>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60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46E4">
            <w:pPr>
              <w:pStyle w:val="Bezodstpw"/>
              <w:rPr>
                <w:rFonts w:ascii="Times New Roman" w:hAnsi="Times New Roman" w:cs="Times New Roman"/>
                <w:sz w:val="24"/>
                <w:szCs w:val="24"/>
              </w:rPr>
            </w:pPr>
            <w:r w:rsidRPr="00D82DD3">
              <w:rPr>
                <w:rFonts w:ascii="Times New Roman" w:hAnsi="Times New Roman" w:cs="Times New Roman"/>
                <w:sz w:val="24"/>
                <w:szCs w:val="24"/>
              </w:rPr>
              <w:t>Transport i łączność</w:t>
            </w:r>
          </w:p>
        </w:tc>
        <w:tc>
          <w:tcPr>
            <w:tcW w:w="1489" w:type="dxa"/>
            <w:gridSpan w:val="2"/>
            <w:tcBorders>
              <w:top w:val="single" w:sz="4" w:space="0" w:color="auto"/>
              <w:bottom w:val="single" w:sz="4" w:space="0" w:color="auto"/>
              <w:right w:val="single" w:sz="4" w:space="0" w:color="auto"/>
            </w:tcBorders>
          </w:tcPr>
          <w:p w:rsidR="001D6D4E" w:rsidRPr="00D82DD3" w:rsidRDefault="00BB515F"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32.688,11</w:t>
            </w: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14755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343,65</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6</w:t>
            </w:r>
          </w:p>
        </w:tc>
      </w:tr>
      <w:tr w:rsidR="002A22D9" w:rsidRPr="00D82DD3" w:rsidTr="004B0BD2">
        <w:trPr>
          <w:trHeight w:val="358"/>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0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0005</w:t>
            </w: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t>Gospodarka gruntami i nieruchomościami</w:t>
            </w:r>
          </w:p>
          <w:p w:rsidR="001D6D4E" w:rsidRPr="00D82DD3" w:rsidRDefault="001D6D4E" w:rsidP="00C82F99">
            <w:pPr>
              <w:pStyle w:val="Bezodstpw"/>
              <w:numPr>
                <w:ilvl w:val="0"/>
                <w:numId w:val="5"/>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7"/>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BB515F" w:rsidP="00C82F99">
            <w:pPr>
              <w:pStyle w:val="Bezodstpw"/>
              <w:numPr>
                <w:ilvl w:val="0"/>
                <w:numId w:val="6"/>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216BDE" w:rsidRPr="00D82DD3" w:rsidRDefault="00216BDE" w:rsidP="00C82F99">
            <w:pPr>
              <w:pStyle w:val="Bezodstpw"/>
              <w:numPr>
                <w:ilvl w:val="0"/>
                <w:numId w:val="6"/>
              </w:numPr>
              <w:rPr>
                <w:rFonts w:ascii="Times New Roman" w:hAnsi="Times New Roman" w:cs="Times New Roman"/>
                <w:sz w:val="24"/>
                <w:szCs w:val="24"/>
              </w:rPr>
            </w:pPr>
            <w:r w:rsidRPr="00D82DD3">
              <w:rPr>
                <w:rFonts w:ascii="Times New Roman" w:hAnsi="Times New Roman" w:cs="Times New Roman"/>
                <w:sz w:val="24"/>
                <w:szCs w:val="24"/>
              </w:rPr>
              <w:t>wydatki związane z realizacją</w:t>
            </w:r>
          </w:p>
          <w:p w:rsidR="00216BDE" w:rsidRPr="00D82DD3" w:rsidRDefault="00216BDE" w:rsidP="00216BDE">
            <w:pPr>
              <w:pStyle w:val="Bezodstpw"/>
              <w:ind w:left="1080"/>
              <w:rPr>
                <w:rFonts w:ascii="Times New Roman" w:hAnsi="Times New Roman" w:cs="Times New Roman"/>
                <w:sz w:val="24"/>
                <w:szCs w:val="24"/>
              </w:rPr>
            </w:pPr>
            <w:r w:rsidRPr="00D82DD3">
              <w:rPr>
                <w:rFonts w:ascii="Times New Roman" w:hAnsi="Times New Roman" w:cs="Times New Roman"/>
                <w:sz w:val="24"/>
                <w:szCs w:val="24"/>
              </w:rPr>
              <w:t>statutowych zadań</w:t>
            </w:r>
          </w:p>
          <w:p w:rsidR="001D6D4E" w:rsidRPr="00D82DD3" w:rsidRDefault="00A60C11" w:rsidP="00C82F99">
            <w:pPr>
              <w:pStyle w:val="Bezodstpw"/>
              <w:numPr>
                <w:ilvl w:val="0"/>
                <w:numId w:val="5"/>
              </w:numPr>
              <w:rPr>
                <w:rFonts w:ascii="Times New Roman" w:hAnsi="Times New Roman" w:cs="Times New Roman"/>
                <w:sz w:val="24"/>
                <w:szCs w:val="24"/>
              </w:rPr>
            </w:pPr>
            <w:r w:rsidRPr="00D82DD3">
              <w:rPr>
                <w:rFonts w:ascii="Times New Roman" w:hAnsi="Times New Roman" w:cs="Times New Roman"/>
                <w:sz w:val="24"/>
                <w:szCs w:val="24"/>
              </w:rPr>
              <w:t>Wydatki majątkowe z tego:</w:t>
            </w:r>
          </w:p>
          <w:p w:rsidR="00A60C11" w:rsidRPr="00D82DD3" w:rsidRDefault="00A60C11" w:rsidP="00A60C11">
            <w:pPr>
              <w:pStyle w:val="Bezodstpw"/>
              <w:ind w:left="720"/>
              <w:rPr>
                <w:rFonts w:ascii="Times New Roman" w:hAnsi="Times New Roman" w:cs="Times New Roman"/>
                <w:sz w:val="24"/>
                <w:szCs w:val="24"/>
              </w:rPr>
            </w:pPr>
            <w:r w:rsidRPr="00D82DD3">
              <w:rPr>
                <w:rFonts w:ascii="Times New Roman" w:hAnsi="Times New Roman" w:cs="Times New Roman"/>
                <w:sz w:val="24"/>
                <w:szCs w:val="24"/>
              </w:rPr>
              <w:t>a) inwestycje i zakupy inwestycyjne</w:t>
            </w:r>
          </w:p>
        </w:tc>
        <w:tc>
          <w:tcPr>
            <w:tcW w:w="1489" w:type="dxa"/>
            <w:gridSpan w:val="2"/>
            <w:tcBorders>
              <w:top w:val="single" w:sz="4" w:space="0" w:color="auto"/>
              <w:bottom w:val="single" w:sz="4" w:space="0" w:color="auto"/>
              <w:right w:val="single" w:sz="4" w:space="0" w:color="auto"/>
            </w:tcBorders>
          </w:tcPr>
          <w:p w:rsidR="001D6D4E" w:rsidRPr="00D82DD3" w:rsidRDefault="00A60C11" w:rsidP="007900CD">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46.086,00</w:t>
            </w:r>
          </w:p>
          <w:p w:rsidR="00A60C11" w:rsidRPr="00D82DD3" w:rsidRDefault="00A60C11" w:rsidP="007900CD">
            <w:pPr>
              <w:pStyle w:val="Bezodstpw"/>
              <w:jc w:val="right"/>
              <w:rPr>
                <w:rFonts w:ascii="Times New Roman" w:hAnsi="Times New Roman" w:cs="Times New Roman"/>
                <w:sz w:val="24"/>
                <w:szCs w:val="24"/>
              </w:rPr>
            </w:pPr>
          </w:p>
          <w:p w:rsidR="00A60C11" w:rsidRPr="00D82DD3" w:rsidRDefault="00A60C11"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5.986,00</w:t>
            </w:r>
          </w:p>
          <w:p w:rsidR="00A60C11" w:rsidRPr="00D82DD3" w:rsidRDefault="00216BDE"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5.986</w:t>
            </w:r>
            <w:r w:rsidR="00A60C11" w:rsidRPr="00D82DD3">
              <w:rPr>
                <w:rFonts w:ascii="Times New Roman" w:hAnsi="Times New Roman" w:cs="Times New Roman"/>
                <w:sz w:val="24"/>
                <w:szCs w:val="24"/>
              </w:rPr>
              <w:t>,00</w:t>
            </w:r>
          </w:p>
          <w:p w:rsidR="00A60C11" w:rsidRPr="00D82DD3" w:rsidRDefault="00A60C11"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A60C11" w:rsidRPr="00D82DD3" w:rsidRDefault="00A60C11" w:rsidP="007900CD">
            <w:pPr>
              <w:pStyle w:val="Bezodstpw"/>
              <w:jc w:val="right"/>
              <w:rPr>
                <w:rFonts w:ascii="Times New Roman" w:hAnsi="Times New Roman" w:cs="Times New Roman"/>
                <w:sz w:val="24"/>
                <w:szCs w:val="24"/>
              </w:rPr>
            </w:pPr>
          </w:p>
          <w:p w:rsidR="00216BDE" w:rsidRPr="00D82DD3" w:rsidRDefault="00216BDE" w:rsidP="007900CD">
            <w:pPr>
              <w:pStyle w:val="Bezodstpw"/>
              <w:jc w:val="right"/>
              <w:rPr>
                <w:rFonts w:ascii="Times New Roman" w:hAnsi="Times New Roman" w:cs="Times New Roman"/>
                <w:sz w:val="24"/>
                <w:szCs w:val="24"/>
              </w:rPr>
            </w:pPr>
          </w:p>
          <w:p w:rsidR="00216BDE" w:rsidRPr="00D82DD3" w:rsidRDefault="00216BDE"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986,00</w:t>
            </w:r>
          </w:p>
          <w:p w:rsidR="00A60C11" w:rsidRPr="00D82DD3" w:rsidRDefault="00A60C11"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p w:rsidR="00444B9E" w:rsidRPr="00D82DD3" w:rsidRDefault="00444B9E"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147551" w:rsidP="007900CD">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08.516,03</w:t>
            </w:r>
          </w:p>
          <w:p w:rsidR="00147551" w:rsidRPr="00D82DD3" w:rsidRDefault="00147551" w:rsidP="007900CD">
            <w:pPr>
              <w:pStyle w:val="Bezodstpw"/>
              <w:jc w:val="right"/>
              <w:rPr>
                <w:rFonts w:ascii="Times New Roman" w:hAnsi="Times New Roman" w:cs="Times New Roman"/>
                <w:sz w:val="24"/>
                <w:szCs w:val="24"/>
              </w:rPr>
            </w:pPr>
          </w:p>
          <w:p w:rsidR="00147551" w:rsidRPr="00D82DD3" w:rsidRDefault="00C43DC6"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8.516,03</w:t>
            </w:r>
          </w:p>
          <w:p w:rsidR="00C43DC6" w:rsidRPr="00D82DD3" w:rsidRDefault="00C43DC6"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8.516,03</w:t>
            </w:r>
          </w:p>
          <w:p w:rsidR="00C43DC6" w:rsidRPr="00D82DD3" w:rsidRDefault="00C43DC6"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781,30</w:t>
            </w:r>
          </w:p>
          <w:p w:rsidR="00C43DC6" w:rsidRPr="00D82DD3" w:rsidRDefault="00C43DC6" w:rsidP="007900CD">
            <w:pPr>
              <w:pStyle w:val="Bezodstpw"/>
              <w:jc w:val="right"/>
              <w:rPr>
                <w:rFonts w:ascii="Times New Roman" w:hAnsi="Times New Roman" w:cs="Times New Roman"/>
                <w:sz w:val="24"/>
                <w:szCs w:val="24"/>
              </w:rPr>
            </w:pPr>
          </w:p>
          <w:p w:rsidR="00216BDE" w:rsidRPr="00D82DD3" w:rsidRDefault="00216BDE" w:rsidP="007900CD">
            <w:pPr>
              <w:pStyle w:val="Bezodstpw"/>
              <w:jc w:val="right"/>
              <w:rPr>
                <w:rFonts w:ascii="Times New Roman" w:hAnsi="Times New Roman" w:cs="Times New Roman"/>
                <w:sz w:val="24"/>
                <w:szCs w:val="24"/>
              </w:rPr>
            </w:pPr>
          </w:p>
          <w:p w:rsidR="00216BDE" w:rsidRPr="00D82DD3" w:rsidRDefault="00216BDE"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4.734,73</w:t>
            </w:r>
          </w:p>
          <w:p w:rsidR="00C43DC6" w:rsidRPr="00D82DD3" w:rsidRDefault="00C43DC6"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7900CD">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7900CD">
            <w:pPr>
              <w:pStyle w:val="Bezodstpw"/>
              <w:jc w:val="right"/>
              <w:rPr>
                <w:rFonts w:ascii="Times New Roman" w:hAnsi="Times New Roman" w:cs="Times New Roman"/>
                <w:sz w:val="24"/>
                <w:szCs w:val="24"/>
              </w:rPr>
            </w:pPr>
          </w:p>
        </w:tc>
      </w:tr>
      <w:tr w:rsidR="002A22D9" w:rsidRPr="00D82DD3" w:rsidTr="004B0BD2">
        <w:trPr>
          <w:trHeight w:val="344"/>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0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sz w:val="24"/>
                <w:szCs w:val="24"/>
              </w:rPr>
            </w:pPr>
            <w:r w:rsidRPr="00D82DD3">
              <w:rPr>
                <w:rFonts w:ascii="Times New Roman" w:hAnsi="Times New Roman" w:cs="Times New Roman"/>
                <w:sz w:val="24"/>
                <w:szCs w:val="24"/>
              </w:rPr>
              <w:t>Gospodarka mieszkaniowa</w:t>
            </w:r>
          </w:p>
        </w:tc>
        <w:tc>
          <w:tcPr>
            <w:tcW w:w="1489" w:type="dxa"/>
            <w:gridSpan w:val="2"/>
            <w:tcBorders>
              <w:top w:val="single" w:sz="4" w:space="0" w:color="auto"/>
              <w:bottom w:val="single" w:sz="4" w:space="0" w:color="auto"/>
              <w:right w:val="single" w:sz="4" w:space="0" w:color="auto"/>
            </w:tcBorders>
          </w:tcPr>
          <w:p w:rsidR="001D6D4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6.086,00</w:t>
            </w: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8.516,03</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9,2</w:t>
            </w:r>
          </w:p>
        </w:tc>
      </w:tr>
      <w:tr w:rsidR="002A22D9" w:rsidRPr="00D82DD3" w:rsidTr="004B0BD2">
        <w:trPr>
          <w:trHeight w:val="345"/>
        </w:trPr>
        <w:tc>
          <w:tcPr>
            <w:tcW w:w="736" w:type="dxa"/>
            <w:tcBorders>
              <w:top w:val="single" w:sz="4" w:space="0" w:color="auto"/>
              <w:bottom w:val="single" w:sz="4" w:space="0" w:color="auto"/>
            </w:tcBorders>
          </w:tcPr>
          <w:p w:rsidR="00216BDE" w:rsidRPr="00D82DD3" w:rsidRDefault="00216BD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10</w:t>
            </w:r>
          </w:p>
        </w:tc>
        <w:tc>
          <w:tcPr>
            <w:tcW w:w="1070" w:type="dxa"/>
            <w:tcBorders>
              <w:top w:val="single" w:sz="4" w:space="0" w:color="auto"/>
              <w:bottom w:val="single" w:sz="4" w:space="0" w:color="auto"/>
            </w:tcBorders>
          </w:tcPr>
          <w:p w:rsidR="00216BDE" w:rsidRPr="00D82DD3" w:rsidRDefault="00216BD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1004</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1013</w:t>
            </w:r>
          </w:p>
        </w:tc>
        <w:tc>
          <w:tcPr>
            <w:tcW w:w="4230" w:type="dxa"/>
            <w:tcBorders>
              <w:top w:val="single" w:sz="4" w:space="0" w:color="auto"/>
              <w:bottom w:val="single" w:sz="4" w:space="0" w:color="auto"/>
            </w:tcBorders>
          </w:tcPr>
          <w:p w:rsidR="00216BDE" w:rsidRPr="00D82DD3" w:rsidRDefault="00216BDE" w:rsidP="00052168">
            <w:pPr>
              <w:pStyle w:val="Bezodstpw"/>
              <w:rPr>
                <w:rFonts w:ascii="Times New Roman" w:hAnsi="Times New Roman" w:cs="Times New Roman"/>
                <w:b/>
                <w:sz w:val="24"/>
                <w:szCs w:val="24"/>
              </w:rPr>
            </w:pPr>
          </w:p>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Pla</w:t>
            </w:r>
            <w:r w:rsidR="00C43DC6" w:rsidRPr="00D82DD3">
              <w:rPr>
                <w:rFonts w:ascii="Times New Roman" w:hAnsi="Times New Roman" w:cs="Times New Roman"/>
                <w:b/>
                <w:sz w:val="24"/>
                <w:szCs w:val="24"/>
              </w:rPr>
              <w:t>n</w:t>
            </w:r>
            <w:r w:rsidRPr="00D82DD3">
              <w:rPr>
                <w:rFonts w:ascii="Times New Roman" w:hAnsi="Times New Roman" w:cs="Times New Roman"/>
                <w:b/>
                <w:sz w:val="24"/>
                <w:szCs w:val="24"/>
              </w:rPr>
              <w:t xml:space="preserve"> zagospodarowania przestrzennego</w:t>
            </w:r>
          </w:p>
          <w:p w:rsidR="001D6D4E" w:rsidRPr="00D82DD3" w:rsidRDefault="001D6D4E" w:rsidP="00C82F99">
            <w:pPr>
              <w:pStyle w:val="Bezodstpw"/>
              <w:numPr>
                <w:ilvl w:val="0"/>
                <w:numId w:val="7"/>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8"/>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1D6D4E" w:rsidP="00C82F99">
            <w:pPr>
              <w:pStyle w:val="Bezodstpw"/>
              <w:numPr>
                <w:ilvl w:val="0"/>
                <w:numId w:val="8"/>
              </w:numPr>
              <w:rPr>
                <w:rFonts w:ascii="Times New Roman" w:hAnsi="Times New Roman" w:cs="Times New Roman"/>
                <w:sz w:val="24"/>
                <w:szCs w:val="24"/>
              </w:rPr>
            </w:pPr>
            <w:r w:rsidRPr="00D82DD3">
              <w:rPr>
                <w:rFonts w:ascii="Times New Roman" w:hAnsi="Times New Roman" w:cs="Times New Roman"/>
                <w:sz w:val="24"/>
                <w:szCs w:val="24"/>
              </w:rPr>
              <w:t>wynagrodzenia i składki od nich naliczane</w:t>
            </w:r>
          </w:p>
          <w:p w:rsidR="001D6D4E" w:rsidRPr="00D82DD3" w:rsidRDefault="001D6D4E" w:rsidP="00C82F99">
            <w:pPr>
              <w:pStyle w:val="Bezodstpw"/>
              <w:numPr>
                <w:ilvl w:val="0"/>
                <w:numId w:val="8"/>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DB46E4">
            <w:pPr>
              <w:pStyle w:val="Bezodstpw"/>
              <w:rPr>
                <w:rFonts w:ascii="Times New Roman" w:hAnsi="Times New Roman" w:cs="Times New Roman"/>
                <w:sz w:val="24"/>
                <w:szCs w:val="24"/>
              </w:rPr>
            </w:pPr>
          </w:p>
          <w:p w:rsidR="001D6D4E" w:rsidRPr="00D82DD3" w:rsidRDefault="001D6D4E" w:rsidP="00DB46E4">
            <w:pPr>
              <w:pStyle w:val="Bezodstpw"/>
              <w:rPr>
                <w:rFonts w:ascii="Times New Roman" w:hAnsi="Times New Roman" w:cs="Times New Roman"/>
                <w:b/>
                <w:sz w:val="24"/>
                <w:szCs w:val="24"/>
              </w:rPr>
            </w:pPr>
            <w:r w:rsidRPr="00D82DD3">
              <w:rPr>
                <w:rFonts w:ascii="Times New Roman" w:hAnsi="Times New Roman" w:cs="Times New Roman"/>
                <w:b/>
                <w:sz w:val="24"/>
                <w:szCs w:val="24"/>
              </w:rPr>
              <w:t>Prace geodezyjne i kartograficzne (nieinwestycyjne)</w:t>
            </w:r>
          </w:p>
          <w:p w:rsidR="001D6D4E" w:rsidRPr="00D82DD3" w:rsidRDefault="001D6D4E" w:rsidP="00C82F99">
            <w:pPr>
              <w:pStyle w:val="Bezodstpw"/>
              <w:numPr>
                <w:ilvl w:val="0"/>
                <w:numId w:val="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DB46E4">
            <w:pPr>
              <w:pStyle w:val="Bezodstpw"/>
              <w:ind w:left="720"/>
              <w:rPr>
                <w:rFonts w:ascii="Times New Roman" w:hAnsi="Times New Roman" w:cs="Times New Roman"/>
                <w:sz w:val="24"/>
                <w:szCs w:val="24"/>
              </w:rPr>
            </w:pPr>
            <w:r w:rsidRPr="00D82DD3">
              <w:rPr>
                <w:rFonts w:ascii="Times New Roman" w:hAnsi="Times New Roman" w:cs="Times New Roman"/>
                <w:sz w:val="24"/>
                <w:szCs w:val="24"/>
              </w:rPr>
              <w:t>1) Urząd Gminy z tego:</w:t>
            </w:r>
          </w:p>
          <w:p w:rsidR="001D6D4E" w:rsidRPr="00D82DD3" w:rsidRDefault="001D6D4E" w:rsidP="00DB46E4">
            <w:pPr>
              <w:pStyle w:val="Bezodstpw"/>
              <w:ind w:left="720"/>
              <w:rPr>
                <w:rFonts w:ascii="Times New Roman" w:hAnsi="Times New Roman" w:cs="Times New Roman"/>
                <w:sz w:val="24"/>
                <w:szCs w:val="24"/>
              </w:rPr>
            </w:pPr>
            <w:r w:rsidRPr="00D82DD3">
              <w:rPr>
                <w:rFonts w:ascii="Times New Roman" w:hAnsi="Times New Roman" w:cs="Times New Roman"/>
                <w:sz w:val="24"/>
                <w:szCs w:val="24"/>
              </w:rPr>
              <w:t>a) wydatki  związane  z realizację statutowych zadań</w:t>
            </w:r>
          </w:p>
        </w:tc>
        <w:tc>
          <w:tcPr>
            <w:tcW w:w="1489" w:type="dxa"/>
            <w:gridSpan w:val="2"/>
            <w:tcBorders>
              <w:top w:val="single" w:sz="4" w:space="0" w:color="auto"/>
              <w:bottom w:val="single" w:sz="4" w:space="0" w:color="auto"/>
              <w:right w:val="single" w:sz="4" w:space="0" w:color="auto"/>
            </w:tcBorders>
          </w:tcPr>
          <w:p w:rsidR="00216BDE" w:rsidRPr="00D82DD3" w:rsidRDefault="00216BDE" w:rsidP="00052168">
            <w:pPr>
              <w:pStyle w:val="Bezodstpw"/>
              <w:jc w:val="right"/>
              <w:rPr>
                <w:rFonts w:ascii="Times New Roman" w:hAnsi="Times New Roman" w:cs="Times New Roman"/>
                <w:b/>
                <w:sz w:val="24"/>
                <w:szCs w:val="24"/>
              </w:rPr>
            </w:pPr>
          </w:p>
          <w:p w:rsidR="001D6D4E" w:rsidRPr="00D82DD3" w:rsidRDefault="00444B9E"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6.000,00</w:t>
            </w: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000,00</w:t>
            </w: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0,00</w:t>
            </w: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00,00</w:t>
            </w: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444B9E" w:rsidRPr="00D82DD3" w:rsidRDefault="00444B9E" w:rsidP="00052168">
            <w:pPr>
              <w:pStyle w:val="Bezodstpw"/>
              <w:jc w:val="right"/>
              <w:rPr>
                <w:rFonts w:ascii="Times New Roman" w:hAnsi="Times New Roman" w:cs="Times New Roman"/>
                <w:sz w:val="24"/>
                <w:szCs w:val="24"/>
              </w:rPr>
            </w:pPr>
          </w:p>
          <w:p w:rsidR="001D6D4E" w:rsidRPr="00D82DD3" w:rsidRDefault="00444B9E" w:rsidP="00444B9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tc>
        <w:tc>
          <w:tcPr>
            <w:tcW w:w="1476" w:type="dxa"/>
            <w:tcBorders>
              <w:top w:val="single" w:sz="4" w:space="0" w:color="auto"/>
              <w:left w:val="single" w:sz="4" w:space="0" w:color="auto"/>
              <w:bottom w:val="single" w:sz="4" w:space="0" w:color="auto"/>
              <w:right w:val="single" w:sz="4" w:space="0" w:color="auto"/>
            </w:tcBorders>
          </w:tcPr>
          <w:p w:rsidR="00216BDE" w:rsidRPr="00D82DD3" w:rsidRDefault="00216BDE" w:rsidP="00052168">
            <w:pPr>
              <w:pStyle w:val="Bezodstpw"/>
              <w:jc w:val="right"/>
              <w:rPr>
                <w:rFonts w:ascii="Times New Roman" w:hAnsi="Times New Roman" w:cs="Times New Roman"/>
                <w:b/>
                <w:sz w:val="24"/>
                <w:szCs w:val="24"/>
              </w:rPr>
            </w:pPr>
          </w:p>
          <w:p w:rsidR="001D6D4E" w:rsidRPr="00D82DD3" w:rsidRDefault="00C43DC6"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3.585,40</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216BD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508,00</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216BD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508,00</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216BD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40</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30</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30</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30</w:t>
            </w:r>
          </w:p>
          <w:p w:rsidR="00C43DC6" w:rsidRPr="00D82DD3" w:rsidRDefault="00C43DC6" w:rsidP="00052168">
            <w:pPr>
              <w:pStyle w:val="Bezodstpw"/>
              <w:jc w:val="right"/>
              <w:rPr>
                <w:rFonts w:ascii="Times New Roman" w:hAnsi="Times New Roman" w:cs="Times New Roman"/>
                <w:sz w:val="24"/>
                <w:szCs w:val="24"/>
              </w:rPr>
            </w:pPr>
          </w:p>
          <w:p w:rsidR="001D6D4E" w:rsidRPr="00D82DD3" w:rsidRDefault="00C43DC6" w:rsidP="00C43DC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30</w:t>
            </w: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052168">
            <w:pPr>
              <w:pStyle w:val="Bezodstpw"/>
              <w:jc w:val="right"/>
              <w:rPr>
                <w:rFonts w:ascii="Times New Roman" w:hAnsi="Times New Roman" w:cs="Times New Roman"/>
                <w:sz w:val="24"/>
                <w:szCs w:val="24"/>
              </w:rPr>
            </w:pPr>
          </w:p>
        </w:tc>
      </w:tr>
      <w:tr w:rsidR="002A22D9" w:rsidRPr="00D82DD3" w:rsidTr="004B0BD2">
        <w:trPr>
          <w:trHeight w:val="346"/>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1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sz w:val="24"/>
                <w:szCs w:val="24"/>
              </w:rPr>
            </w:pPr>
            <w:r w:rsidRPr="00D82DD3">
              <w:rPr>
                <w:rFonts w:ascii="Times New Roman" w:hAnsi="Times New Roman" w:cs="Times New Roman"/>
                <w:sz w:val="24"/>
                <w:szCs w:val="24"/>
              </w:rPr>
              <w:t>Działalność usługowa</w:t>
            </w:r>
          </w:p>
        </w:tc>
        <w:tc>
          <w:tcPr>
            <w:tcW w:w="1489" w:type="dxa"/>
            <w:gridSpan w:val="2"/>
            <w:tcBorders>
              <w:top w:val="single" w:sz="4" w:space="0" w:color="auto"/>
              <w:bottom w:val="single" w:sz="4" w:space="0" w:color="auto"/>
              <w:right w:val="single" w:sz="4" w:space="0" w:color="auto"/>
            </w:tcBorders>
          </w:tcPr>
          <w:p w:rsidR="001D6D4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000,00</w:t>
            </w: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585,70</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9</w:t>
            </w:r>
          </w:p>
        </w:tc>
      </w:tr>
      <w:tr w:rsidR="002A22D9" w:rsidRPr="00D82DD3" w:rsidTr="004B0BD2">
        <w:trPr>
          <w:trHeight w:val="898"/>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20</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2095</w:t>
            </w:r>
          </w:p>
          <w:p w:rsidR="001D6D4E" w:rsidRPr="00D82DD3" w:rsidRDefault="001D6D4E" w:rsidP="00342425">
            <w:pPr>
              <w:pStyle w:val="Bezodstpw"/>
              <w:rPr>
                <w:rFonts w:ascii="Times New Roman" w:hAnsi="Times New Roman" w:cs="Times New Roman"/>
                <w:b/>
                <w:sz w:val="24"/>
                <w:szCs w:val="24"/>
              </w:rPr>
            </w:pP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1D6D4E" w:rsidRPr="00D82DD3" w:rsidRDefault="001D6D4E" w:rsidP="00C82F99">
            <w:pPr>
              <w:pStyle w:val="Bezodstpw"/>
              <w:numPr>
                <w:ilvl w:val="0"/>
                <w:numId w:val="105"/>
              </w:numPr>
              <w:rPr>
                <w:rFonts w:ascii="Times New Roman" w:hAnsi="Times New Roman" w:cs="Times New Roman"/>
                <w:sz w:val="24"/>
                <w:szCs w:val="24"/>
              </w:rPr>
            </w:pPr>
            <w:r w:rsidRPr="00D82DD3">
              <w:rPr>
                <w:rFonts w:ascii="Times New Roman" w:hAnsi="Times New Roman" w:cs="Times New Roman"/>
                <w:sz w:val="24"/>
                <w:szCs w:val="24"/>
              </w:rPr>
              <w:t>Wydatki majątkowe, w tym:</w:t>
            </w:r>
          </w:p>
          <w:p w:rsidR="001D6D4E" w:rsidRPr="00D82DD3" w:rsidRDefault="00BB515F" w:rsidP="00C82F99">
            <w:pPr>
              <w:pStyle w:val="Bezodstpw"/>
              <w:numPr>
                <w:ilvl w:val="0"/>
                <w:numId w:val="106"/>
              </w:numPr>
              <w:rPr>
                <w:rFonts w:ascii="Times New Roman" w:hAnsi="Times New Roman" w:cs="Times New Roman"/>
                <w:sz w:val="24"/>
                <w:szCs w:val="24"/>
              </w:rPr>
            </w:pPr>
            <w:r w:rsidRPr="00D82DD3">
              <w:rPr>
                <w:rFonts w:ascii="Times New Roman" w:hAnsi="Times New Roman" w:cs="Times New Roman"/>
                <w:sz w:val="24"/>
                <w:szCs w:val="24"/>
              </w:rPr>
              <w:t>i</w:t>
            </w:r>
            <w:r w:rsidR="001D6D4E" w:rsidRPr="00D82DD3">
              <w:rPr>
                <w:rFonts w:ascii="Times New Roman" w:hAnsi="Times New Roman" w:cs="Times New Roman"/>
                <w:sz w:val="24"/>
                <w:szCs w:val="24"/>
              </w:rPr>
              <w:t>nwestycje i zakupy inwestycyjne</w:t>
            </w:r>
          </w:p>
        </w:tc>
        <w:tc>
          <w:tcPr>
            <w:tcW w:w="1489" w:type="dxa"/>
            <w:gridSpan w:val="2"/>
            <w:tcBorders>
              <w:top w:val="single" w:sz="4" w:space="0" w:color="auto"/>
              <w:bottom w:val="single" w:sz="4" w:space="0" w:color="auto"/>
              <w:right w:val="single" w:sz="4" w:space="0" w:color="auto"/>
            </w:tcBorders>
          </w:tcPr>
          <w:p w:rsidR="001D6D4E" w:rsidRPr="00D82DD3" w:rsidRDefault="00444B9E"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8.080,00</w:t>
            </w: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080,00</w:t>
            </w: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080,00</w:t>
            </w:r>
          </w:p>
          <w:p w:rsidR="001D6D4E" w:rsidRPr="00D82DD3" w:rsidRDefault="001D6D4E" w:rsidP="001D6D4E">
            <w:pPr>
              <w:pStyle w:val="Bezodstpw"/>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D6D4E" w:rsidRPr="00D82DD3" w:rsidRDefault="001D6D4E" w:rsidP="001D6D4E">
            <w:pPr>
              <w:pStyle w:val="Bezodstpw"/>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222806">
            <w:pPr>
              <w:pStyle w:val="Bezodstpw"/>
              <w:rPr>
                <w:rFonts w:ascii="Times New Roman" w:hAnsi="Times New Roman" w:cs="Times New Roman"/>
                <w:sz w:val="24"/>
                <w:szCs w:val="24"/>
              </w:rPr>
            </w:pPr>
          </w:p>
        </w:tc>
      </w:tr>
      <w:tr w:rsidR="002A22D9" w:rsidRPr="00D82DD3" w:rsidTr="004B0BD2">
        <w:trPr>
          <w:trHeight w:val="36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2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p>
        </w:tc>
        <w:tc>
          <w:tcPr>
            <w:tcW w:w="4230" w:type="dxa"/>
            <w:tcBorders>
              <w:top w:val="single" w:sz="4" w:space="0" w:color="auto"/>
              <w:bottom w:val="single" w:sz="4" w:space="0" w:color="auto"/>
            </w:tcBorders>
          </w:tcPr>
          <w:p w:rsidR="001D6D4E" w:rsidRPr="00D82DD3" w:rsidRDefault="001D6D4E" w:rsidP="00041DA6">
            <w:pPr>
              <w:pStyle w:val="Bezodstpw"/>
              <w:rPr>
                <w:rFonts w:ascii="Times New Roman" w:hAnsi="Times New Roman" w:cs="Times New Roman"/>
                <w:sz w:val="24"/>
                <w:szCs w:val="24"/>
              </w:rPr>
            </w:pPr>
            <w:r w:rsidRPr="00D82DD3">
              <w:rPr>
                <w:rFonts w:ascii="Times New Roman" w:hAnsi="Times New Roman" w:cs="Times New Roman"/>
                <w:sz w:val="24"/>
                <w:szCs w:val="24"/>
              </w:rPr>
              <w:t>Informatyka</w:t>
            </w:r>
          </w:p>
        </w:tc>
        <w:tc>
          <w:tcPr>
            <w:tcW w:w="1489" w:type="dxa"/>
            <w:gridSpan w:val="2"/>
            <w:tcBorders>
              <w:top w:val="single" w:sz="4" w:space="0" w:color="auto"/>
              <w:bottom w:val="single" w:sz="4" w:space="0" w:color="auto"/>
              <w:right w:val="single" w:sz="4" w:space="0" w:color="auto"/>
            </w:tcBorders>
          </w:tcPr>
          <w:p w:rsidR="001D6D4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080,00</w:t>
            </w:r>
          </w:p>
        </w:tc>
        <w:tc>
          <w:tcPr>
            <w:tcW w:w="1476" w:type="dxa"/>
            <w:tcBorders>
              <w:top w:val="single" w:sz="4" w:space="0" w:color="auto"/>
              <w:left w:val="single" w:sz="4" w:space="0" w:color="auto"/>
              <w:bottom w:val="single" w:sz="4" w:space="0" w:color="auto"/>
              <w:right w:val="single" w:sz="4" w:space="0" w:color="auto"/>
            </w:tcBorders>
          </w:tcPr>
          <w:p w:rsidR="001D6D4E"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tc>
      </w:tr>
      <w:tr w:rsidR="002A22D9" w:rsidRPr="00D82DD3" w:rsidTr="004B0BD2">
        <w:trPr>
          <w:trHeight w:val="808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5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11</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20</w:t>
            </w: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22</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2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p>
          <w:p w:rsidR="00444B9E" w:rsidRPr="00D82DD3" w:rsidRDefault="00444B9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45</w:t>
            </w: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75</w:t>
            </w: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t>Urzędy wojewódzkie</w:t>
            </w:r>
          </w:p>
          <w:p w:rsidR="001D6D4E" w:rsidRPr="00D82DD3" w:rsidRDefault="001D6D4E" w:rsidP="00C82F99">
            <w:pPr>
              <w:pStyle w:val="Bezodstpw"/>
              <w:numPr>
                <w:ilvl w:val="0"/>
                <w:numId w:val="10"/>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9"/>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1D6D4E" w:rsidP="00C82F99">
            <w:pPr>
              <w:pStyle w:val="Bezodstpw"/>
              <w:numPr>
                <w:ilvl w:val="0"/>
                <w:numId w:val="11"/>
              </w:numPr>
              <w:rPr>
                <w:rFonts w:ascii="Times New Roman" w:hAnsi="Times New Roman" w:cs="Times New Roman"/>
                <w:sz w:val="24"/>
                <w:szCs w:val="24"/>
              </w:rPr>
            </w:pPr>
            <w:r w:rsidRPr="00D82DD3">
              <w:rPr>
                <w:rFonts w:ascii="Times New Roman" w:hAnsi="Times New Roman" w:cs="Times New Roman"/>
                <w:sz w:val="24"/>
                <w:szCs w:val="24"/>
              </w:rPr>
              <w:t>wynagrodzenia i składki od nich naliczane</w:t>
            </w:r>
          </w:p>
          <w:p w:rsidR="001D6D4E" w:rsidRPr="00D82DD3" w:rsidRDefault="001D6D4E" w:rsidP="00C82F99">
            <w:pPr>
              <w:pStyle w:val="Bezodstpw"/>
              <w:numPr>
                <w:ilvl w:val="0"/>
                <w:numId w:val="11"/>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C000E4">
            <w:pPr>
              <w:pStyle w:val="Bezodstpw"/>
              <w:rPr>
                <w:rFonts w:ascii="Times New Roman" w:hAnsi="Times New Roman" w:cs="Times New Roman"/>
                <w:sz w:val="24"/>
                <w:szCs w:val="24"/>
              </w:rPr>
            </w:pPr>
          </w:p>
          <w:p w:rsidR="00962BD1" w:rsidRPr="00D82DD3" w:rsidRDefault="00962BD1" w:rsidP="00C000E4">
            <w:pPr>
              <w:pStyle w:val="Bezodstpw"/>
              <w:rPr>
                <w:rFonts w:ascii="Times New Roman" w:hAnsi="Times New Roman" w:cs="Times New Roman"/>
                <w:b/>
                <w:sz w:val="24"/>
                <w:szCs w:val="24"/>
              </w:rPr>
            </w:pPr>
            <w:r w:rsidRPr="00D82DD3">
              <w:rPr>
                <w:rFonts w:ascii="Times New Roman" w:hAnsi="Times New Roman" w:cs="Times New Roman"/>
                <w:b/>
                <w:sz w:val="24"/>
                <w:szCs w:val="24"/>
              </w:rPr>
              <w:t>Starostwa powiatowe</w:t>
            </w:r>
          </w:p>
          <w:p w:rsidR="00962BD1" w:rsidRPr="00D82DD3" w:rsidRDefault="00962BD1" w:rsidP="0008056C">
            <w:pPr>
              <w:pStyle w:val="Bezodstpw"/>
              <w:numPr>
                <w:ilvl w:val="0"/>
                <w:numId w:val="173"/>
              </w:numPr>
              <w:rPr>
                <w:rFonts w:ascii="Times New Roman" w:hAnsi="Times New Roman" w:cs="Times New Roman"/>
                <w:sz w:val="24"/>
                <w:szCs w:val="24"/>
              </w:rPr>
            </w:pPr>
            <w:r w:rsidRPr="00D82DD3">
              <w:rPr>
                <w:rFonts w:ascii="Times New Roman" w:hAnsi="Times New Roman" w:cs="Times New Roman"/>
                <w:sz w:val="24"/>
                <w:szCs w:val="24"/>
              </w:rPr>
              <w:t>Wydatki majątkowe, z tego:</w:t>
            </w:r>
          </w:p>
          <w:p w:rsidR="00962BD1" w:rsidRPr="00D82DD3" w:rsidRDefault="00216BDE" w:rsidP="0008056C">
            <w:pPr>
              <w:pStyle w:val="Bezodstpw"/>
              <w:numPr>
                <w:ilvl w:val="0"/>
                <w:numId w:val="174"/>
              </w:numPr>
              <w:rPr>
                <w:rFonts w:ascii="Times New Roman" w:hAnsi="Times New Roman" w:cs="Times New Roman"/>
                <w:sz w:val="24"/>
                <w:szCs w:val="24"/>
              </w:rPr>
            </w:pPr>
            <w:r w:rsidRPr="00D82DD3">
              <w:rPr>
                <w:rFonts w:ascii="Times New Roman" w:hAnsi="Times New Roman" w:cs="Times New Roman"/>
                <w:sz w:val="24"/>
                <w:szCs w:val="24"/>
              </w:rPr>
              <w:t xml:space="preserve">dotacje na </w:t>
            </w:r>
            <w:r w:rsidR="00962BD1" w:rsidRPr="00D82DD3">
              <w:rPr>
                <w:rFonts w:ascii="Times New Roman" w:hAnsi="Times New Roman" w:cs="Times New Roman"/>
                <w:sz w:val="24"/>
                <w:szCs w:val="24"/>
              </w:rPr>
              <w:t>inwestycje i zakupy inwestycyjne</w:t>
            </w:r>
          </w:p>
          <w:p w:rsidR="00962BD1" w:rsidRPr="00D82DD3" w:rsidRDefault="00962BD1" w:rsidP="00962BD1">
            <w:pPr>
              <w:pStyle w:val="Bezodstpw"/>
              <w:ind w:left="720"/>
              <w:rPr>
                <w:rFonts w:ascii="Times New Roman" w:hAnsi="Times New Roman" w:cs="Times New Roman"/>
                <w:sz w:val="24"/>
                <w:szCs w:val="24"/>
              </w:rPr>
            </w:pPr>
          </w:p>
          <w:p w:rsidR="001D6D4E" w:rsidRPr="00D82DD3" w:rsidRDefault="001D6D4E" w:rsidP="00C000E4">
            <w:pPr>
              <w:pStyle w:val="Bezodstpw"/>
              <w:rPr>
                <w:rFonts w:ascii="Times New Roman" w:hAnsi="Times New Roman" w:cs="Times New Roman"/>
                <w:sz w:val="24"/>
                <w:szCs w:val="24"/>
              </w:rPr>
            </w:pPr>
            <w:r w:rsidRPr="00D82DD3">
              <w:rPr>
                <w:rFonts w:ascii="Times New Roman" w:hAnsi="Times New Roman" w:cs="Times New Roman"/>
                <w:b/>
                <w:sz w:val="24"/>
                <w:szCs w:val="24"/>
              </w:rPr>
              <w:t>Rady gmin (miast i miast na prawach powiatu</w:t>
            </w:r>
            <w:r w:rsidRPr="00D82DD3">
              <w:rPr>
                <w:rFonts w:ascii="Times New Roman" w:hAnsi="Times New Roman" w:cs="Times New Roman"/>
                <w:sz w:val="24"/>
                <w:szCs w:val="24"/>
              </w:rPr>
              <w:t>)</w:t>
            </w:r>
          </w:p>
          <w:p w:rsidR="001D6D4E" w:rsidRPr="00D82DD3" w:rsidRDefault="001D6D4E" w:rsidP="00C82F99">
            <w:pPr>
              <w:pStyle w:val="Bezodstpw"/>
              <w:numPr>
                <w:ilvl w:val="0"/>
                <w:numId w:val="1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20"/>
              </w:numPr>
              <w:rPr>
                <w:rFonts w:ascii="Times New Roman" w:hAnsi="Times New Roman" w:cs="Times New Roman"/>
                <w:sz w:val="24"/>
                <w:szCs w:val="24"/>
              </w:rPr>
            </w:pPr>
            <w:r w:rsidRPr="00D82DD3">
              <w:rPr>
                <w:rFonts w:ascii="Times New Roman" w:hAnsi="Times New Roman" w:cs="Times New Roman"/>
                <w:sz w:val="24"/>
                <w:szCs w:val="24"/>
              </w:rPr>
              <w:t>Urzędy Gminy z tego:</w:t>
            </w:r>
          </w:p>
          <w:p w:rsidR="001D6D4E" w:rsidRPr="00D82DD3" w:rsidRDefault="001D6D4E" w:rsidP="00C82F99">
            <w:pPr>
              <w:pStyle w:val="Bezodstpw"/>
              <w:numPr>
                <w:ilvl w:val="0"/>
                <w:numId w:val="13"/>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C82F99">
            <w:pPr>
              <w:pStyle w:val="Bezodstpw"/>
              <w:numPr>
                <w:ilvl w:val="0"/>
                <w:numId w:val="20"/>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000E4">
            <w:pPr>
              <w:pStyle w:val="Bezodstpw"/>
              <w:rPr>
                <w:rFonts w:ascii="Times New Roman" w:hAnsi="Times New Roman" w:cs="Times New Roman"/>
                <w:sz w:val="24"/>
                <w:szCs w:val="24"/>
              </w:rPr>
            </w:pPr>
          </w:p>
          <w:p w:rsidR="001D6D4E" w:rsidRPr="00D82DD3" w:rsidRDefault="001D6D4E" w:rsidP="00C000E4">
            <w:pPr>
              <w:pStyle w:val="Bezodstpw"/>
              <w:rPr>
                <w:rFonts w:ascii="Times New Roman" w:hAnsi="Times New Roman" w:cs="Times New Roman"/>
                <w:sz w:val="24"/>
                <w:szCs w:val="24"/>
              </w:rPr>
            </w:pPr>
            <w:r w:rsidRPr="00D82DD3">
              <w:rPr>
                <w:rFonts w:ascii="Times New Roman" w:hAnsi="Times New Roman" w:cs="Times New Roman"/>
                <w:b/>
                <w:sz w:val="24"/>
                <w:szCs w:val="24"/>
              </w:rPr>
              <w:t>Urzędy gmin (miast i miast na prawach powiatu</w:t>
            </w:r>
            <w:r w:rsidRPr="00D82DD3">
              <w:rPr>
                <w:rFonts w:ascii="Times New Roman" w:hAnsi="Times New Roman" w:cs="Times New Roman"/>
                <w:sz w:val="24"/>
                <w:szCs w:val="24"/>
              </w:rPr>
              <w:t>)</w:t>
            </w:r>
          </w:p>
          <w:p w:rsidR="001D6D4E" w:rsidRPr="00D82DD3" w:rsidRDefault="001D6D4E" w:rsidP="00C82F99">
            <w:pPr>
              <w:pStyle w:val="Bezodstpw"/>
              <w:numPr>
                <w:ilvl w:val="0"/>
                <w:numId w:val="14"/>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21"/>
              </w:numPr>
              <w:rPr>
                <w:rFonts w:ascii="Times New Roman" w:hAnsi="Times New Roman" w:cs="Times New Roman"/>
                <w:sz w:val="24"/>
                <w:szCs w:val="24"/>
              </w:rPr>
            </w:pPr>
            <w:r w:rsidRPr="00D82DD3">
              <w:rPr>
                <w:rFonts w:ascii="Times New Roman" w:hAnsi="Times New Roman" w:cs="Times New Roman"/>
                <w:sz w:val="24"/>
                <w:szCs w:val="24"/>
              </w:rPr>
              <w:t>Urzędy Gminy, z tego:</w:t>
            </w:r>
          </w:p>
          <w:p w:rsidR="001D6D4E" w:rsidRPr="00D82DD3" w:rsidRDefault="00444B9E" w:rsidP="00C82F99">
            <w:pPr>
              <w:pStyle w:val="Bezodstpw"/>
              <w:numPr>
                <w:ilvl w:val="0"/>
                <w:numId w:val="1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444B9E" w:rsidP="00C82F99">
            <w:pPr>
              <w:pStyle w:val="Bezodstpw"/>
              <w:numPr>
                <w:ilvl w:val="0"/>
                <w:numId w:val="1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21"/>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82F99">
            <w:pPr>
              <w:pStyle w:val="Bezodstpw"/>
              <w:numPr>
                <w:ilvl w:val="0"/>
                <w:numId w:val="14"/>
              </w:numPr>
              <w:rPr>
                <w:rFonts w:ascii="Times New Roman" w:hAnsi="Times New Roman" w:cs="Times New Roman"/>
                <w:sz w:val="24"/>
                <w:szCs w:val="24"/>
              </w:rPr>
            </w:pPr>
            <w:r w:rsidRPr="00D82DD3">
              <w:rPr>
                <w:rFonts w:ascii="Times New Roman" w:hAnsi="Times New Roman" w:cs="Times New Roman"/>
                <w:sz w:val="24"/>
                <w:szCs w:val="24"/>
              </w:rPr>
              <w:t>Wydatki majątkowe, z tego:</w:t>
            </w:r>
          </w:p>
          <w:p w:rsidR="001D6D4E" w:rsidRPr="00D82DD3" w:rsidRDefault="00444B9E" w:rsidP="00C82F99">
            <w:pPr>
              <w:pStyle w:val="Bezodstpw"/>
              <w:numPr>
                <w:ilvl w:val="0"/>
                <w:numId w:val="22"/>
              </w:numPr>
              <w:ind w:left="720"/>
              <w:rPr>
                <w:rFonts w:ascii="Times New Roman" w:hAnsi="Times New Roman" w:cs="Times New Roman"/>
                <w:sz w:val="24"/>
                <w:szCs w:val="24"/>
              </w:rPr>
            </w:pPr>
            <w:r w:rsidRPr="00D82DD3">
              <w:rPr>
                <w:rFonts w:ascii="Times New Roman" w:hAnsi="Times New Roman" w:cs="Times New Roman"/>
                <w:sz w:val="24"/>
                <w:szCs w:val="24"/>
              </w:rPr>
              <w:t>i</w:t>
            </w:r>
            <w:r w:rsidR="001D6D4E" w:rsidRPr="00D82DD3">
              <w:rPr>
                <w:rFonts w:ascii="Times New Roman" w:hAnsi="Times New Roman" w:cs="Times New Roman"/>
                <w:sz w:val="24"/>
                <w:szCs w:val="24"/>
              </w:rPr>
              <w:t>nwestycje i zakupy inwestycyjne</w:t>
            </w:r>
          </w:p>
          <w:p w:rsidR="001D6D4E" w:rsidRPr="00D82DD3" w:rsidRDefault="001D6D4E" w:rsidP="005E01AF">
            <w:pPr>
              <w:pStyle w:val="Bezodstpw"/>
              <w:rPr>
                <w:rFonts w:ascii="Times New Roman" w:hAnsi="Times New Roman" w:cs="Times New Roman"/>
                <w:sz w:val="24"/>
                <w:szCs w:val="24"/>
              </w:rPr>
            </w:pPr>
          </w:p>
          <w:p w:rsidR="00444B9E" w:rsidRPr="00D82DD3" w:rsidRDefault="00161539"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Kwalifikacja wojskowa</w:t>
            </w:r>
          </w:p>
          <w:p w:rsidR="00712512" w:rsidRPr="00D82DD3" w:rsidRDefault="00712512" w:rsidP="0008056C">
            <w:pPr>
              <w:pStyle w:val="Bezodstpw"/>
              <w:numPr>
                <w:ilvl w:val="0"/>
                <w:numId w:val="170"/>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712512" w:rsidRPr="00D82DD3" w:rsidRDefault="00712512" w:rsidP="0008056C">
            <w:pPr>
              <w:pStyle w:val="Bezodstpw"/>
              <w:numPr>
                <w:ilvl w:val="0"/>
                <w:numId w:val="171"/>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712512" w:rsidRPr="00D82DD3" w:rsidRDefault="00962BD1" w:rsidP="0008056C">
            <w:pPr>
              <w:pStyle w:val="Bezodstpw"/>
              <w:numPr>
                <w:ilvl w:val="0"/>
                <w:numId w:val="172"/>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962BD1" w:rsidRPr="00D82DD3" w:rsidRDefault="00962BD1" w:rsidP="00962BD1">
            <w:pPr>
              <w:pStyle w:val="Bezodstpw"/>
              <w:ind w:left="1080"/>
              <w:rPr>
                <w:rFonts w:ascii="Times New Roman" w:hAnsi="Times New Roman" w:cs="Times New Roman"/>
                <w:sz w:val="24"/>
                <w:szCs w:val="24"/>
              </w:rPr>
            </w:pPr>
          </w:p>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Promocja jednostek samorządu terytorialnego</w:t>
            </w:r>
          </w:p>
          <w:p w:rsidR="001D6D4E" w:rsidRPr="00D82DD3" w:rsidRDefault="001D6D4E" w:rsidP="00C82F99">
            <w:pPr>
              <w:pStyle w:val="Bezodstpw"/>
              <w:numPr>
                <w:ilvl w:val="0"/>
                <w:numId w:val="23"/>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24"/>
              </w:numPr>
              <w:rPr>
                <w:rFonts w:ascii="Times New Roman" w:hAnsi="Times New Roman" w:cs="Times New Roman"/>
                <w:sz w:val="24"/>
                <w:szCs w:val="24"/>
              </w:rPr>
            </w:pPr>
            <w:r w:rsidRPr="00D82DD3">
              <w:rPr>
                <w:rFonts w:ascii="Times New Roman" w:hAnsi="Times New Roman" w:cs="Times New Roman"/>
                <w:sz w:val="24"/>
                <w:szCs w:val="24"/>
              </w:rPr>
              <w:t>Urząd Gminy</w:t>
            </w:r>
            <w:r w:rsidR="00962BD1" w:rsidRPr="00D82DD3">
              <w:rPr>
                <w:rFonts w:ascii="Times New Roman" w:hAnsi="Times New Roman" w:cs="Times New Roman"/>
                <w:sz w:val="24"/>
                <w:szCs w:val="24"/>
              </w:rPr>
              <w:t>,</w:t>
            </w:r>
            <w:r w:rsidRPr="00D82DD3">
              <w:rPr>
                <w:rFonts w:ascii="Times New Roman" w:hAnsi="Times New Roman" w:cs="Times New Roman"/>
                <w:sz w:val="24"/>
                <w:szCs w:val="24"/>
              </w:rPr>
              <w:t xml:space="preserve"> z tego:</w:t>
            </w:r>
          </w:p>
          <w:p w:rsidR="001D6D4E" w:rsidRPr="00D82DD3" w:rsidRDefault="00962BD1" w:rsidP="00C82F99">
            <w:pPr>
              <w:pStyle w:val="Bezodstpw"/>
              <w:numPr>
                <w:ilvl w:val="0"/>
                <w:numId w:val="2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962BD1" w:rsidP="00C82F99">
            <w:pPr>
              <w:pStyle w:val="Bezodstpw"/>
              <w:numPr>
                <w:ilvl w:val="0"/>
                <w:numId w:val="2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000E4">
            <w:pPr>
              <w:pStyle w:val="Bezodstpw"/>
              <w:ind w:left="1080"/>
              <w:rPr>
                <w:rFonts w:ascii="Times New Roman" w:hAnsi="Times New Roman" w:cs="Times New Roman"/>
                <w:b/>
                <w:sz w:val="24"/>
                <w:szCs w:val="24"/>
              </w:rPr>
            </w:pPr>
          </w:p>
        </w:tc>
        <w:tc>
          <w:tcPr>
            <w:tcW w:w="1476" w:type="dxa"/>
            <w:tcBorders>
              <w:top w:val="single" w:sz="4" w:space="0" w:color="auto"/>
              <w:bottom w:val="single" w:sz="4" w:space="0" w:color="auto"/>
              <w:right w:val="single" w:sz="4" w:space="0" w:color="auto"/>
            </w:tcBorders>
          </w:tcPr>
          <w:p w:rsidR="001D6D4E" w:rsidRPr="00D82DD3" w:rsidRDefault="00444B9E"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72.800,00</w:t>
            </w: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2.800,00</w:t>
            </w: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2.800,00</w:t>
            </w: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3.800,00</w:t>
            </w:r>
          </w:p>
          <w:p w:rsidR="00444B9E" w:rsidRPr="00D82DD3" w:rsidRDefault="00444B9E" w:rsidP="00052168">
            <w:pPr>
              <w:pStyle w:val="Bezodstpw"/>
              <w:jc w:val="right"/>
              <w:rPr>
                <w:rFonts w:ascii="Times New Roman" w:hAnsi="Times New Roman" w:cs="Times New Roman"/>
                <w:sz w:val="24"/>
                <w:szCs w:val="24"/>
              </w:rPr>
            </w:pPr>
          </w:p>
          <w:p w:rsidR="00444B9E" w:rsidRPr="00D82DD3" w:rsidRDefault="00444B9E"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1D6D4E">
            <w:pPr>
              <w:pStyle w:val="Bezodstpw"/>
              <w:jc w:val="right"/>
              <w:rPr>
                <w:rFonts w:ascii="Times New Roman" w:hAnsi="Times New Roman" w:cs="Times New Roman"/>
                <w:b/>
                <w:sz w:val="24"/>
                <w:szCs w:val="24"/>
              </w:rPr>
            </w:pPr>
          </w:p>
          <w:p w:rsidR="00962BD1" w:rsidRPr="00D82DD3" w:rsidRDefault="00962BD1"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000,00</w:t>
            </w:r>
          </w:p>
          <w:p w:rsidR="00962BD1"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0</w:t>
            </w:r>
          </w:p>
          <w:p w:rsidR="00962BD1"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0</w:t>
            </w:r>
          </w:p>
          <w:p w:rsidR="00962BD1" w:rsidRPr="00D82DD3" w:rsidRDefault="00962BD1"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500,00</w:t>
            </w:r>
          </w:p>
          <w:p w:rsidR="00444B9E" w:rsidRPr="00D82DD3" w:rsidRDefault="00444B9E" w:rsidP="001D6D4E">
            <w:pPr>
              <w:pStyle w:val="Bezodstpw"/>
              <w:jc w:val="right"/>
              <w:rPr>
                <w:rFonts w:ascii="Times New Roman" w:hAnsi="Times New Roman" w:cs="Times New Roman"/>
                <w:b/>
                <w:sz w:val="24"/>
                <w:szCs w:val="24"/>
              </w:rPr>
            </w:pP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500,00</w:t>
            </w:r>
          </w:p>
          <w:p w:rsidR="00444B9E" w:rsidRPr="00D82DD3" w:rsidRDefault="00216BD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w:t>
            </w:r>
            <w:r w:rsidR="00444B9E" w:rsidRPr="00D82DD3">
              <w:rPr>
                <w:rFonts w:ascii="Times New Roman" w:hAnsi="Times New Roman" w:cs="Times New Roman"/>
                <w:sz w:val="24"/>
                <w:szCs w:val="24"/>
              </w:rPr>
              <w:t>.500,00</w:t>
            </w: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00,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604.550,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94.450,00</w:t>
            </w:r>
          </w:p>
          <w:p w:rsidR="00444B9E" w:rsidRPr="00D82DD3" w:rsidRDefault="00216BD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45.867</w:t>
            </w:r>
            <w:r w:rsidR="00444B9E" w:rsidRPr="00D82DD3">
              <w:rPr>
                <w:rFonts w:ascii="Times New Roman" w:hAnsi="Times New Roman" w:cs="Times New Roman"/>
                <w:sz w:val="24"/>
                <w:szCs w:val="24"/>
              </w:rPr>
              <w:t>,00</w:t>
            </w: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45.050,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216BD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817</w:t>
            </w:r>
            <w:r w:rsidR="00444B9E" w:rsidRPr="00D82DD3">
              <w:rPr>
                <w:rFonts w:ascii="Times New Roman" w:hAnsi="Times New Roman" w:cs="Times New Roman"/>
                <w:sz w:val="24"/>
                <w:szCs w:val="24"/>
              </w:rPr>
              <w:t>,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583,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p w:rsidR="00444B9E" w:rsidRPr="00D82DD3" w:rsidRDefault="00444B9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p w:rsidR="00444B9E" w:rsidRPr="00D82DD3" w:rsidRDefault="00444B9E" w:rsidP="001D6D4E">
            <w:pPr>
              <w:pStyle w:val="Bezodstpw"/>
              <w:jc w:val="right"/>
              <w:rPr>
                <w:rFonts w:ascii="Times New Roman" w:hAnsi="Times New Roman" w:cs="Times New Roman"/>
                <w:sz w:val="24"/>
                <w:szCs w:val="24"/>
              </w:rPr>
            </w:pPr>
          </w:p>
          <w:p w:rsidR="00444B9E" w:rsidRPr="00D82DD3" w:rsidRDefault="00712512"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0,00</w:t>
            </w:r>
          </w:p>
          <w:p w:rsidR="00712512" w:rsidRPr="00D82DD3" w:rsidRDefault="0071251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444B9E"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962BD1"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444B9E" w:rsidRPr="00D82DD3" w:rsidRDefault="00444B9E"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8.000,00</w:t>
            </w:r>
          </w:p>
          <w:p w:rsidR="00962BD1" w:rsidRPr="00D82DD3" w:rsidRDefault="00962BD1"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000,00</w:t>
            </w:r>
          </w:p>
          <w:p w:rsidR="00962BD1" w:rsidRPr="00D82DD3" w:rsidRDefault="00962BD1"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00,00</w:t>
            </w:r>
          </w:p>
          <w:p w:rsidR="00962BD1" w:rsidRPr="00D82DD3" w:rsidRDefault="00962BD1" w:rsidP="001D6D4E">
            <w:pPr>
              <w:pStyle w:val="Bezodstpw"/>
              <w:jc w:val="right"/>
              <w:rPr>
                <w:rFonts w:ascii="Times New Roman" w:hAnsi="Times New Roman" w:cs="Times New Roman"/>
                <w:sz w:val="24"/>
                <w:szCs w:val="24"/>
              </w:rPr>
            </w:pPr>
          </w:p>
          <w:p w:rsidR="00962BD1" w:rsidRPr="00D82DD3" w:rsidRDefault="00216BD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w:t>
            </w:r>
            <w:r w:rsidR="00962BD1" w:rsidRPr="00D82DD3">
              <w:rPr>
                <w:rFonts w:ascii="Times New Roman" w:hAnsi="Times New Roman" w:cs="Times New Roman"/>
                <w:sz w:val="24"/>
                <w:szCs w:val="24"/>
              </w:rPr>
              <w:t>.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C43DC6"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0.697,50</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697,50</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697,50</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6.350,48</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47,02</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4.374,79</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374,79</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0,79</w:t>
            </w: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0,79</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504,00</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25.543,07</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C43DC6"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15.443,07</w:t>
            </w:r>
          </w:p>
          <w:p w:rsidR="00C43DC6"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6.747,59</w:t>
            </w:r>
          </w:p>
          <w:p w:rsidR="00857260"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7.681,09</w:t>
            </w:r>
          </w:p>
          <w:p w:rsidR="00C43DC6" w:rsidRPr="00D82DD3" w:rsidRDefault="00C43DC6" w:rsidP="00052168">
            <w:pPr>
              <w:pStyle w:val="Bezodstpw"/>
              <w:jc w:val="right"/>
              <w:rPr>
                <w:rFonts w:ascii="Times New Roman" w:hAnsi="Times New Roman" w:cs="Times New Roman"/>
                <w:sz w:val="24"/>
                <w:szCs w:val="24"/>
              </w:rPr>
            </w:pPr>
          </w:p>
          <w:p w:rsidR="00C43DC6"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9.066,50</w:t>
            </w:r>
          </w:p>
          <w:p w:rsidR="00C43DC6" w:rsidRPr="00D82DD3" w:rsidRDefault="00C43DC6" w:rsidP="00857260">
            <w:pPr>
              <w:pStyle w:val="Bezodstpw"/>
              <w:rPr>
                <w:rFonts w:ascii="Times New Roman" w:hAnsi="Times New Roman" w:cs="Times New Roman"/>
                <w:sz w:val="24"/>
                <w:szCs w:val="24"/>
              </w:rPr>
            </w:pPr>
          </w:p>
          <w:p w:rsidR="00C43DC6"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695,48</w:t>
            </w:r>
          </w:p>
          <w:p w:rsidR="001D6D4E" w:rsidRPr="00D82DD3" w:rsidRDefault="001D6D4E" w:rsidP="00052168">
            <w:pPr>
              <w:pStyle w:val="Bezodstpw"/>
              <w:jc w:val="right"/>
              <w:rPr>
                <w:rFonts w:ascii="Times New Roman" w:hAnsi="Times New Roman" w:cs="Times New Roman"/>
                <w:sz w:val="24"/>
                <w:szCs w:val="24"/>
              </w:rPr>
            </w:pPr>
          </w:p>
          <w:p w:rsidR="001D6D4E"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p w:rsidR="00857260"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857260"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3,60</w:t>
            </w:r>
          </w:p>
          <w:p w:rsidR="00857260"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60</w:t>
            </w:r>
          </w:p>
          <w:p w:rsidR="00857260"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60</w:t>
            </w:r>
          </w:p>
          <w:p w:rsidR="00857260"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60</w:t>
            </w: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857260"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972,48</w:t>
            </w: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72,48</w:t>
            </w: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857260"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08,00</w:t>
            </w: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216BDE"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64,48</w:t>
            </w:r>
          </w:p>
          <w:p w:rsidR="00857260" w:rsidRPr="00D82DD3" w:rsidRDefault="00857260" w:rsidP="001D6D4E">
            <w:pPr>
              <w:pStyle w:val="Bezodstpw"/>
              <w:jc w:val="right"/>
              <w:rPr>
                <w:rFonts w:ascii="Times New Roman" w:hAnsi="Times New Roman" w:cs="Times New Roman"/>
                <w:sz w:val="24"/>
                <w:szCs w:val="24"/>
              </w:rPr>
            </w:pPr>
          </w:p>
          <w:p w:rsidR="00857260" w:rsidRPr="00D82DD3" w:rsidRDefault="00857260" w:rsidP="001D6D4E">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052168">
            <w:pPr>
              <w:pStyle w:val="Bezodstpw"/>
              <w:jc w:val="right"/>
              <w:rPr>
                <w:rFonts w:ascii="Times New Roman" w:hAnsi="Times New Roman" w:cs="Times New Roman"/>
                <w:b/>
                <w:sz w:val="24"/>
                <w:szCs w:val="24"/>
              </w:rPr>
            </w:pPr>
          </w:p>
        </w:tc>
      </w:tr>
      <w:tr w:rsidR="002A22D9" w:rsidRPr="00D82DD3" w:rsidTr="004B0BD2">
        <w:trPr>
          <w:trHeight w:val="36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095</w:t>
            </w:r>
          </w:p>
        </w:tc>
        <w:tc>
          <w:tcPr>
            <w:tcW w:w="4230" w:type="dxa"/>
            <w:tcBorders>
              <w:top w:val="single" w:sz="4" w:space="0" w:color="auto"/>
              <w:bottom w:val="single" w:sz="4" w:space="0" w:color="auto"/>
            </w:tcBorders>
          </w:tcPr>
          <w:p w:rsidR="001D6D4E" w:rsidRPr="00D82DD3" w:rsidRDefault="001D6D4E" w:rsidP="0005216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1D6D4E" w:rsidRPr="00D82DD3" w:rsidRDefault="001D6D4E" w:rsidP="00C82F99">
            <w:pPr>
              <w:pStyle w:val="Bezodstpw"/>
              <w:numPr>
                <w:ilvl w:val="0"/>
                <w:numId w:val="26"/>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27"/>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962BD1" w:rsidP="00C82F99">
            <w:pPr>
              <w:pStyle w:val="Bezodstpw"/>
              <w:numPr>
                <w:ilvl w:val="0"/>
                <w:numId w:val="28"/>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tc>
        <w:tc>
          <w:tcPr>
            <w:tcW w:w="1476" w:type="dxa"/>
            <w:tcBorders>
              <w:top w:val="single" w:sz="4" w:space="0" w:color="auto"/>
              <w:bottom w:val="single" w:sz="4" w:space="0" w:color="auto"/>
              <w:right w:val="single" w:sz="4" w:space="0" w:color="auto"/>
            </w:tcBorders>
          </w:tcPr>
          <w:p w:rsidR="001D6D4E" w:rsidRPr="00D82DD3" w:rsidRDefault="00962BD1" w:rsidP="007900CD">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8.000,00</w:t>
            </w:r>
          </w:p>
          <w:p w:rsidR="00962BD1" w:rsidRPr="00D82DD3" w:rsidRDefault="00962BD1"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0</w:t>
            </w:r>
          </w:p>
          <w:p w:rsidR="00962BD1" w:rsidRPr="00D82DD3" w:rsidRDefault="00962BD1"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0</w:t>
            </w:r>
          </w:p>
          <w:p w:rsidR="00962BD1" w:rsidRPr="00D82DD3" w:rsidRDefault="00962BD1"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857260"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7900C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tcBorders>
          </w:tcPr>
          <w:p w:rsidR="001D6D4E" w:rsidRPr="00D82DD3" w:rsidRDefault="001D6D4E" w:rsidP="007900CD">
            <w:pPr>
              <w:pStyle w:val="Bezodstpw"/>
              <w:jc w:val="right"/>
              <w:rPr>
                <w:rFonts w:ascii="Times New Roman" w:hAnsi="Times New Roman" w:cs="Times New Roman"/>
                <w:sz w:val="24"/>
                <w:szCs w:val="24"/>
              </w:rPr>
            </w:pPr>
          </w:p>
        </w:tc>
      </w:tr>
      <w:tr w:rsidR="002A22D9" w:rsidRPr="00D82DD3" w:rsidTr="004B0BD2">
        <w:trPr>
          <w:trHeight w:val="252"/>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5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sz w:val="24"/>
                <w:szCs w:val="24"/>
              </w:rPr>
            </w:pPr>
            <w:r w:rsidRPr="00D82DD3">
              <w:rPr>
                <w:rFonts w:ascii="Times New Roman" w:hAnsi="Times New Roman" w:cs="Times New Roman"/>
                <w:sz w:val="24"/>
                <w:szCs w:val="24"/>
              </w:rPr>
              <w:t>Administracja publiczna</w:t>
            </w:r>
          </w:p>
        </w:tc>
        <w:tc>
          <w:tcPr>
            <w:tcW w:w="1476" w:type="dxa"/>
            <w:tcBorders>
              <w:top w:val="single" w:sz="4" w:space="0" w:color="auto"/>
              <w:bottom w:val="single" w:sz="4" w:space="0" w:color="auto"/>
              <w:right w:val="single" w:sz="4" w:space="0" w:color="auto"/>
            </w:tcBorders>
          </w:tcPr>
          <w:p w:rsidR="001D6D4E" w:rsidRPr="00D82DD3" w:rsidRDefault="00962BD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92.85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101,44</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2</w:t>
            </w:r>
          </w:p>
        </w:tc>
      </w:tr>
      <w:tr w:rsidR="002A22D9" w:rsidRPr="00D82DD3" w:rsidTr="004B0BD2">
        <w:trPr>
          <w:trHeight w:val="33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101</w:t>
            </w: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p>
          <w:p w:rsidR="00962BD1" w:rsidRPr="00D82DD3" w:rsidRDefault="00962BD1"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107</w:t>
            </w: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109</w:t>
            </w:r>
          </w:p>
          <w:p w:rsidR="00962BD1" w:rsidRPr="00D82DD3" w:rsidRDefault="00962BD1" w:rsidP="00342425">
            <w:pPr>
              <w:pStyle w:val="Bezodstpw"/>
              <w:rPr>
                <w:rFonts w:ascii="Times New Roman" w:hAnsi="Times New Roman" w:cs="Times New Roman"/>
                <w:b/>
                <w:sz w:val="24"/>
                <w:szCs w:val="24"/>
              </w:rPr>
            </w:pP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Urzędy naczelnych organów władzy państwowej, kontroli i ochrony prawa</w:t>
            </w:r>
          </w:p>
          <w:p w:rsidR="001D6D4E" w:rsidRPr="00D82DD3" w:rsidRDefault="001D6D4E" w:rsidP="00C82F99">
            <w:pPr>
              <w:pStyle w:val="Bezodstpw"/>
              <w:numPr>
                <w:ilvl w:val="0"/>
                <w:numId w:val="2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30"/>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962BD1" w:rsidP="00C82F99">
            <w:pPr>
              <w:pStyle w:val="Bezodstpw"/>
              <w:numPr>
                <w:ilvl w:val="0"/>
                <w:numId w:val="31"/>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962BD1" w:rsidRPr="00D82DD3" w:rsidRDefault="00962BD1" w:rsidP="00962BD1">
            <w:pPr>
              <w:pStyle w:val="Bezodstpw"/>
              <w:rPr>
                <w:rFonts w:ascii="Times New Roman" w:hAnsi="Times New Roman" w:cs="Times New Roman"/>
                <w:sz w:val="24"/>
                <w:szCs w:val="24"/>
              </w:rPr>
            </w:pPr>
          </w:p>
          <w:p w:rsidR="00962BD1" w:rsidRPr="00D82DD3" w:rsidRDefault="00962BD1" w:rsidP="00962BD1">
            <w:pPr>
              <w:pStyle w:val="Bezodstpw"/>
              <w:rPr>
                <w:rFonts w:ascii="Times New Roman" w:hAnsi="Times New Roman" w:cs="Times New Roman"/>
                <w:b/>
                <w:sz w:val="24"/>
                <w:szCs w:val="24"/>
              </w:rPr>
            </w:pPr>
            <w:r w:rsidRPr="00D82DD3">
              <w:rPr>
                <w:rFonts w:ascii="Times New Roman" w:hAnsi="Times New Roman" w:cs="Times New Roman"/>
                <w:b/>
                <w:sz w:val="24"/>
                <w:szCs w:val="24"/>
              </w:rPr>
              <w:t>Wybory Prezydenta Rzeczypospolitej Polskiej</w:t>
            </w:r>
          </w:p>
          <w:p w:rsidR="00962BD1" w:rsidRPr="00D82DD3" w:rsidRDefault="00962BD1" w:rsidP="0008056C">
            <w:pPr>
              <w:pStyle w:val="Bezodstpw"/>
              <w:numPr>
                <w:ilvl w:val="0"/>
                <w:numId w:val="175"/>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962BD1" w:rsidRPr="00D82DD3" w:rsidRDefault="00962BD1" w:rsidP="0008056C">
            <w:pPr>
              <w:pStyle w:val="Bezodstpw"/>
              <w:numPr>
                <w:ilvl w:val="0"/>
                <w:numId w:val="176"/>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962BD1" w:rsidRPr="00D82DD3" w:rsidRDefault="00364005" w:rsidP="0008056C">
            <w:pPr>
              <w:pStyle w:val="Bezodstpw"/>
              <w:numPr>
                <w:ilvl w:val="0"/>
                <w:numId w:val="177"/>
              </w:numPr>
              <w:rPr>
                <w:rFonts w:ascii="Times New Roman" w:hAnsi="Times New Roman" w:cs="Times New Roman"/>
                <w:sz w:val="24"/>
                <w:szCs w:val="24"/>
              </w:rPr>
            </w:pPr>
            <w:r w:rsidRPr="00D82DD3">
              <w:rPr>
                <w:rFonts w:ascii="Times New Roman" w:hAnsi="Times New Roman" w:cs="Times New Roman"/>
                <w:sz w:val="24"/>
                <w:szCs w:val="24"/>
              </w:rPr>
              <w:t>w</w:t>
            </w:r>
            <w:r w:rsidR="00962BD1" w:rsidRPr="00D82DD3">
              <w:rPr>
                <w:rFonts w:ascii="Times New Roman" w:hAnsi="Times New Roman" w:cs="Times New Roman"/>
                <w:sz w:val="24"/>
                <w:szCs w:val="24"/>
              </w:rPr>
              <w:t>ynagrodzenia i składki od wynagrodzeń</w:t>
            </w:r>
          </w:p>
          <w:p w:rsidR="00962BD1" w:rsidRPr="00D82DD3" w:rsidRDefault="00364005" w:rsidP="0008056C">
            <w:pPr>
              <w:pStyle w:val="Bezodstpw"/>
              <w:numPr>
                <w:ilvl w:val="0"/>
                <w:numId w:val="177"/>
              </w:numPr>
              <w:rPr>
                <w:rFonts w:ascii="Times New Roman" w:hAnsi="Times New Roman" w:cs="Times New Roman"/>
                <w:sz w:val="24"/>
                <w:szCs w:val="24"/>
              </w:rPr>
            </w:pPr>
            <w:r w:rsidRPr="00D82DD3">
              <w:rPr>
                <w:rFonts w:ascii="Times New Roman" w:hAnsi="Times New Roman" w:cs="Times New Roman"/>
                <w:sz w:val="24"/>
                <w:szCs w:val="24"/>
              </w:rPr>
              <w:t>w</w:t>
            </w:r>
            <w:r w:rsidR="00962BD1" w:rsidRPr="00D82DD3">
              <w:rPr>
                <w:rFonts w:ascii="Times New Roman" w:hAnsi="Times New Roman" w:cs="Times New Roman"/>
                <w:sz w:val="24"/>
                <w:szCs w:val="24"/>
              </w:rPr>
              <w:t>ydatki na realizację statutowych zadań</w:t>
            </w:r>
          </w:p>
          <w:p w:rsidR="00962BD1" w:rsidRPr="00D82DD3" w:rsidRDefault="00364005" w:rsidP="0008056C">
            <w:pPr>
              <w:pStyle w:val="Bezodstpw"/>
              <w:numPr>
                <w:ilvl w:val="0"/>
                <w:numId w:val="176"/>
              </w:numPr>
              <w:rPr>
                <w:rFonts w:ascii="Times New Roman" w:hAnsi="Times New Roman" w:cs="Times New Roman"/>
                <w:sz w:val="24"/>
                <w:szCs w:val="24"/>
              </w:rPr>
            </w:pPr>
            <w:r w:rsidRPr="00D82DD3">
              <w:rPr>
                <w:rFonts w:ascii="Times New Roman" w:hAnsi="Times New Roman" w:cs="Times New Roman"/>
                <w:sz w:val="24"/>
                <w:szCs w:val="24"/>
              </w:rPr>
              <w:t>Ś</w:t>
            </w:r>
            <w:r w:rsidR="00962BD1" w:rsidRPr="00D82DD3">
              <w:rPr>
                <w:rFonts w:ascii="Times New Roman" w:hAnsi="Times New Roman" w:cs="Times New Roman"/>
                <w:sz w:val="24"/>
                <w:szCs w:val="24"/>
              </w:rPr>
              <w:t>wiadczenia na rzecz osób fizycznych</w:t>
            </w:r>
          </w:p>
          <w:p w:rsidR="00364005" w:rsidRPr="00D82DD3" w:rsidRDefault="00364005" w:rsidP="00364005">
            <w:pPr>
              <w:pStyle w:val="Bezodstpw"/>
              <w:rPr>
                <w:rFonts w:ascii="Times New Roman" w:hAnsi="Times New Roman" w:cs="Times New Roman"/>
                <w:sz w:val="24"/>
                <w:szCs w:val="24"/>
              </w:rPr>
            </w:pPr>
          </w:p>
          <w:p w:rsidR="00364005" w:rsidRPr="00D82DD3" w:rsidRDefault="00364005" w:rsidP="00364005">
            <w:pPr>
              <w:pStyle w:val="Bezodstpw"/>
              <w:rPr>
                <w:rFonts w:ascii="Times New Roman" w:hAnsi="Times New Roman" w:cs="Times New Roman"/>
                <w:b/>
                <w:sz w:val="24"/>
                <w:szCs w:val="24"/>
              </w:rPr>
            </w:pPr>
            <w:r w:rsidRPr="00D82DD3">
              <w:rPr>
                <w:rFonts w:ascii="Times New Roman" w:hAnsi="Times New Roman" w:cs="Times New Roman"/>
                <w:b/>
                <w:sz w:val="24"/>
                <w:szCs w:val="24"/>
              </w:rPr>
              <w:t>Wybory do rad gmin, rad powiatów i sejmików województw, wybory wójtów, burmistrzów i prezydentów miast oraz referenda gminne, powiatowe i wojewódzkie</w:t>
            </w:r>
          </w:p>
          <w:p w:rsidR="00364005" w:rsidRPr="00D82DD3" w:rsidRDefault="00364005" w:rsidP="0008056C">
            <w:pPr>
              <w:pStyle w:val="Bezodstpw"/>
              <w:numPr>
                <w:ilvl w:val="0"/>
                <w:numId w:val="178"/>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364005" w:rsidRPr="00D82DD3" w:rsidRDefault="00364005" w:rsidP="0008056C">
            <w:pPr>
              <w:pStyle w:val="Bezodstpw"/>
              <w:numPr>
                <w:ilvl w:val="0"/>
                <w:numId w:val="179"/>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962BD1" w:rsidRPr="00D82DD3" w:rsidRDefault="00364005" w:rsidP="0008056C">
            <w:pPr>
              <w:pStyle w:val="Bezodstpw"/>
              <w:numPr>
                <w:ilvl w:val="0"/>
                <w:numId w:val="180"/>
              </w:numPr>
              <w:rPr>
                <w:rFonts w:ascii="Times New Roman" w:hAnsi="Times New Roman" w:cs="Times New Roman"/>
                <w:sz w:val="24"/>
                <w:szCs w:val="24"/>
              </w:rPr>
            </w:pPr>
            <w:r w:rsidRPr="00D82DD3">
              <w:rPr>
                <w:rFonts w:ascii="Times New Roman" w:hAnsi="Times New Roman" w:cs="Times New Roman"/>
                <w:sz w:val="24"/>
                <w:szCs w:val="24"/>
              </w:rPr>
              <w:t>wydatki na realizację statutowych zadań</w:t>
            </w:r>
          </w:p>
        </w:tc>
        <w:tc>
          <w:tcPr>
            <w:tcW w:w="1476" w:type="dxa"/>
            <w:tcBorders>
              <w:top w:val="single" w:sz="4" w:space="0" w:color="auto"/>
              <w:bottom w:val="single" w:sz="4" w:space="0" w:color="auto"/>
              <w:right w:val="single" w:sz="4" w:space="0" w:color="auto"/>
            </w:tcBorders>
          </w:tcPr>
          <w:p w:rsidR="001D6D4E" w:rsidRPr="00D82DD3" w:rsidRDefault="00962BD1"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89,00</w:t>
            </w:r>
          </w:p>
          <w:p w:rsidR="00962BD1" w:rsidRPr="00D82DD3" w:rsidRDefault="00962BD1" w:rsidP="00052168">
            <w:pPr>
              <w:pStyle w:val="Bezodstpw"/>
              <w:jc w:val="right"/>
              <w:rPr>
                <w:rFonts w:ascii="Times New Roman" w:hAnsi="Times New Roman" w:cs="Times New Roman"/>
                <w:sz w:val="24"/>
                <w:szCs w:val="24"/>
              </w:rPr>
            </w:pPr>
          </w:p>
          <w:p w:rsidR="00962BD1" w:rsidRPr="00D82DD3" w:rsidRDefault="00962BD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89,00</w:t>
            </w:r>
          </w:p>
          <w:p w:rsidR="00962BD1" w:rsidRPr="00D82DD3" w:rsidRDefault="00962BD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89,00</w:t>
            </w:r>
          </w:p>
          <w:p w:rsidR="00962BD1" w:rsidRPr="00D82DD3" w:rsidRDefault="00962BD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89,00</w:t>
            </w:r>
          </w:p>
          <w:p w:rsidR="00962BD1" w:rsidRPr="00D82DD3" w:rsidRDefault="00962BD1" w:rsidP="00052168">
            <w:pPr>
              <w:pStyle w:val="Bezodstpw"/>
              <w:jc w:val="right"/>
              <w:rPr>
                <w:rFonts w:ascii="Times New Roman" w:hAnsi="Times New Roman" w:cs="Times New Roman"/>
                <w:sz w:val="24"/>
                <w:szCs w:val="24"/>
              </w:rPr>
            </w:pPr>
          </w:p>
          <w:p w:rsidR="001D6D4E" w:rsidRPr="00D82DD3" w:rsidRDefault="001D6D4E"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962BD1" w:rsidRPr="00D82DD3" w:rsidRDefault="00962BD1" w:rsidP="001D6D4E">
            <w:pPr>
              <w:pStyle w:val="Bezodstpw"/>
              <w:jc w:val="right"/>
              <w:rPr>
                <w:rFonts w:ascii="Times New Roman" w:hAnsi="Times New Roman" w:cs="Times New Roman"/>
                <w:sz w:val="24"/>
                <w:szCs w:val="24"/>
              </w:rPr>
            </w:pPr>
          </w:p>
          <w:p w:rsidR="00962BD1" w:rsidRPr="00D82DD3" w:rsidRDefault="00962BD1"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940,00</w:t>
            </w: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00,00</w:t>
            </w: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w:t>
            </w: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00,00</w:t>
            </w: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40,00</w:t>
            </w:r>
          </w:p>
          <w:p w:rsidR="00962BD1" w:rsidRPr="00D82DD3" w:rsidRDefault="00962BD1"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240,00</w:t>
            </w: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p w:rsidR="00364005" w:rsidRPr="00D82DD3" w:rsidRDefault="0036400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p w:rsidR="00364005" w:rsidRPr="00D82DD3" w:rsidRDefault="00364005" w:rsidP="001D6D4E">
            <w:pPr>
              <w:pStyle w:val="Bezodstpw"/>
              <w:jc w:val="right"/>
              <w:rPr>
                <w:rFonts w:ascii="Times New Roman" w:hAnsi="Times New Roman" w:cs="Times New Roman"/>
                <w:sz w:val="24"/>
                <w:szCs w:val="24"/>
              </w:rPr>
            </w:pPr>
          </w:p>
          <w:p w:rsidR="00364005" w:rsidRPr="00D82DD3" w:rsidRDefault="00364005" w:rsidP="001D6D4E">
            <w:pPr>
              <w:pStyle w:val="Bezodstpw"/>
              <w:jc w:val="right"/>
              <w:rPr>
                <w:rFonts w:ascii="Times New Roman"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052168">
            <w:pPr>
              <w:pStyle w:val="Bezodstpw"/>
              <w:jc w:val="right"/>
              <w:rPr>
                <w:rFonts w:ascii="Times New Roman" w:hAnsi="Times New Roman" w:cs="Times New Roman"/>
                <w:sz w:val="24"/>
                <w:szCs w:val="24"/>
              </w:rPr>
            </w:pPr>
          </w:p>
          <w:p w:rsidR="00857260"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57260" w:rsidRPr="00D82DD3" w:rsidRDefault="00857260" w:rsidP="00052168">
            <w:pPr>
              <w:pStyle w:val="Bezodstpw"/>
              <w:jc w:val="right"/>
              <w:rPr>
                <w:rFonts w:ascii="Times New Roman" w:hAnsi="Times New Roman" w:cs="Times New Roman"/>
                <w:sz w:val="24"/>
                <w:szCs w:val="24"/>
              </w:rPr>
            </w:pPr>
          </w:p>
          <w:p w:rsidR="00857260" w:rsidRPr="00D82DD3" w:rsidRDefault="00857260" w:rsidP="00052168">
            <w:pPr>
              <w:pStyle w:val="Bezodstpw"/>
              <w:jc w:val="right"/>
              <w:rPr>
                <w:rFonts w:ascii="Times New Roman" w:hAnsi="Times New Roman" w:cs="Times New Roman"/>
                <w:sz w:val="24"/>
                <w:szCs w:val="24"/>
              </w:rPr>
            </w:pPr>
          </w:p>
          <w:p w:rsidR="00857260" w:rsidRPr="00D82DD3" w:rsidRDefault="00651DE0"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965,16</w:t>
            </w: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5,16</w:t>
            </w: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5,16</w:t>
            </w: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5,16</w:t>
            </w: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651DE0">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D6D4E" w:rsidRPr="00D82DD3" w:rsidRDefault="001D6D4E" w:rsidP="001D6D4E">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1D6D4E" w:rsidP="00052168">
            <w:pPr>
              <w:pStyle w:val="Bezodstpw"/>
              <w:jc w:val="right"/>
              <w:rPr>
                <w:rFonts w:ascii="Times New Roman" w:hAnsi="Times New Roman" w:cs="Times New Roman"/>
                <w:sz w:val="24"/>
                <w:szCs w:val="24"/>
              </w:rPr>
            </w:pPr>
          </w:p>
        </w:tc>
      </w:tr>
      <w:tr w:rsidR="002A22D9" w:rsidRPr="00D82DD3" w:rsidTr="004B0BD2">
        <w:trPr>
          <w:trHeight w:val="19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5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sz w:val="24"/>
                <w:szCs w:val="24"/>
              </w:rPr>
            </w:pPr>
            <w:r w:rsidRPr="00D82DD3">
              <w:rPr>
                <w:rFonts w:ascii="Times New Roman" w:hAnsi="Times New Roman" w:cs="Times New Roman"/>
                <w:sz w:val="24"/>
                <w:szCs w:val="24"/>
              </w:rPr>
              <w:t>Urzędy naczelnych organów władzy państwowej, kontroli i ochrony prawa oraz sądownictwa</w:t>
            </w:r>
          </w:p>
        </w:tc>
        <w:tc>
          <w:tcPr>
            <w:tcW w:w="1476" w:type="dxa"/>
            <w:tcBorders>
              <w:top w:val="single" w:sz="4" w:space="0" w:color="auto"/>
              <w:bottom w:val="single" w:sz="4" w:space="0" w:color="auto"/>
              <w:right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364005"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269,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5,16</w:t>
            </w: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4</w:t>
            </w:r>
          </w:p>
        </w:tc>
      </w:tr>
      <w:tr w:rsidR="002A22D9" w:rsidRPr="00D82DD3" w:rsidTr="004B0BD2">
        <w:trPr>
          <w:trHeight w:val="1065"/>
        </w:trPr>
        <w:tc>
          <w:tcPr>
            <w:tcW w:w="736"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754</w:t>
            </w:r>
          </w:p>
        </w:tc>
        <w:tc>
          <w:tcPr>
            <w:tcW w:w="1070" w:type="dxa"/>
            <w:tcBorders>
              <w:top w:val="single" w:sz="4" w:space="0" w:color="auto"/>
              <w:bottom w:val="single" w:sz="4" w:space="0" w:color="auto"/>
            </w:tcBorders>
          </w:tcPr>
          <w:p w:rsidR="00364005" w:rsidRPr="00D82DD3" w:rsidRDefault="00364005"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404</w:t>
            </w: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412</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364005" w:rsidRPr="00D82DD3" w:rsidRDefault="00364005"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421</w:t>
            </w:r>
          </w:p>
          <w:p w:rsidR="000E1241" w:rsidRPr="00D82DD3" w:rsidRDefault="000E1241" w:rsidP="00342425">
            <w:pPr>
              <w:pStyle w:val="Bezodstpw"/>
              <w:rPr>
                <w:rFonts w:ascii="Times New Roman" w:hAnsi="Times New Roman" w:cs="Times New Roman"/>
                <w:b/>
                <w:sz w:val="24"/>
                <w:szCs w:val="24"/>
              </w:rPr>
            </w:pPr>
          </w:p>
          <w:p w:rsidR="000E1241" w:rsidRPr="00D82DD3" w:rsidRDefault="000E1241" w:rsidP="00342425">
            <w:pPr>
              <w:pStyle w:val="Bezodstpw"/>
              <w:rPr>
                <w:rFonts w:ascii="Times New Roman" w:hAnsi="Times New Roman" w:cs="Times New Roman"/>
                <w:b/>
                <w:sz w:val="24"/>
                <w:szCs w:val="24"/>
              </w:rPr>
            </w:pPr>
          </w:p>
          <w:p w:rsidR="000E1241" w:rsidRPr="00D82DD3" w:rsidRDefault="000E1241" w:rsidP="00342425">
            <w:pPr>
              <w:pStyle w:val="Bezodstpw"/>
              <w:rPr>
                <w:rFonts w:ascii="Times New Roman" w:hAnsi="Times New Roman" w:cs="Times New Roman"/>
                <w:b/>
                <w:sz w:val="24"/>
                <w:szCs w:val="24"/>
              </w:rPr>
            </w:pPr>
          </w:p>
          <w:p w:rsidR="000E1241" w:rsidRPr="00D82DD3" w:rsidRDefault="000E1241" w:rsidP="00342425">
            <w:pPr>
              <w:pStyle w:val="Bezodstpw"/>
              <w:rPr>
                <w:rFonts w:ascii="Times New Roman" w:hAnsi="Times New Roman" w:cs="Times New Roman"/>
                <w:b/>
                <w:sz w:val="24"/>
                <w:szCs w:val="24"/>
              </w:rPr>
            </w:pPr>
          </w:p>
          <w:p w:rsidR="000E1241" w:rsidRPr="00D82DD3" w:rsidRDefault="000E1241" w:rsidP="00342425">
            <w:pPr>
              <w:pStyle w:val="Bezodstpw"/>
              <w:rPr>
                <w:rFonts w:ascii="Times New Roman" w:hAnsi="Times New Roman" w:cs="Times New Roman"/>
                <w:b/>
                <w:sz w:val="24"/>
                <w:szCs w:val="24"/>
              </w:rPr>
            </w:pPr>
          </w:p>
          <w:p w:rsidR="000E1241" w:rsidRPr="00D82DD3" w:rsidRDefault="000E1241"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478</w:t>
            </w:r>
          </w:p>
        </w:tc>
        <w:tc>
          <w:tcPr>
            <w:tcW w:w="4230" w:type="dxa"/>
            <w:tcBorders>
              <w:top w:val="single" w:sz="4" w:space="0" w:color="auto"/>
              <w:bottom w:val="single" w:sz="4" w:space="0" w:color="auto"/>
            </w:tcBorders>
          </w:tcPr>
          <w:p w:rsidR="00364005" w:rsidRPr="00D82DD3" w:rsidRDefault="00364005" w:rsidP="00364005">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Komendy wojewódzkie policji</w:t>
            </w:r>
          </w:p>
          <w:p w:rsidR="00364005" w:rsidRPr="00D82DD3" w:rsidRDefault="00364005" w:rsidP="0008056C">
            <w:pPr>
              <w:pStyle w:val="Bezodstpw"/>
              <w:numPr>
                <w:ilvl w:val="0"/>
                <w:numId w:val="181"/>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364005" w:rsidRPr="00D82DD3" w:rsidRDefault="00364005" w:rsidP="0008056C">
            <w:pPr>
              <w:pStyle w:val="Bezodstpw"/>
              <w:numPr>
                <w:ilvl w:val="0"/>
                <w:numId w:val="182"/>
              </w:numPr>
              <w:rPr>
                <w:rFonts w:ascii="Times New Roman" w:hAnsi="Times New Roman" w:cs="Times New Roman"/>
                <w:sz w:val="24"/>
                <w:szCs w:val="24"/>
              </w:rPr>
            </w:pPr>
            <w:r w:rsidRPr="00D82DD3">
              <w:rPr>
                <w:rFonts w:ascii="Times New Roman" w:hAnsi="Times New Roman" w:cs="Times New Roman"/>
                <w:sz w:val="24"/>
                <w:szCs w:val="24"/>
              </w:rPr>
              <w:t>dotacje na zadania bieżące</w:t>
            </w:r>
          </w:p>
          <w:p w:rsidR="00364005" w:rsidRPr="00D82DD3" w:rsidRDefault="00364005" w:rsidP="00364005">
            <w:pPr>
              <w:pStyle w:val="Bezodstpw"/>
              <w:ind w:left="1080"/>
              <w:rPr>
                <w:rFonts w:ascii="Times New Roman" w:hAnsi="Times New Roman" w:cs="Times New Roman"/>
                <w:sz w:val="24"/>
                <w:szCs w:val="24"/>
              </w:rPr>
            </w:pPr>
          </w:p>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Ochotnicze straże pożarne</w:t>
            </w:r>
          </w:p>
          <w:p w:rsidR="001D6D4E" w:rsidRPr="00D82DD3" w:rsidRDefault="001D6D4E" w:rsidP="00C82F99">
            <w:pPr>
              <w:pStyle w:val="Bezodstpw"/>
              <w:numPr>
                <w:ilvl w:val="0"/>
                <w:numId w:val="3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34"/>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364005" w:rsidP="00C82F99">
            <w:pPr>
              <w:pStyle w:val="Bezodstpw"/>
              <w:numPr>
                <w:ilvl w:val="0"/>
                <w:numId w:val="3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364005" w:rsidP="00C82F99">
            <w:pPr>
              <w:pStyle w:val="Bezodstpw"/>
              <w:numPr>
                <w:ilvl w:val="0"/>
                <w:numId w:val="3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na realizację statutowych zadań</w:t>
            </w:r>
          </w:p>
          <w:p w:rsidR="00364005" w:rsidRPr="00D82DD3" w:rsidRDefault="00364005" w:rsidP="00C82F99">
            <w:pPr>
              <w:pStyle w:val="Bezodstpw"/>
              <w:numPr>
                <w:ilvl w:val="0"/>
                <w:numId w:val="32"/>
              </w:numPr>
              <w:rPr>
                <w:rFonts w:ascii="Times New Roman" w:hAnsi="Times New Roman" w:cs="Times New Roman"/>
                <w:sz w:val="24"/>
                <w:szCs w:val="24"/>
              </w:rPr>
            </w:pPr>
            <w:r w:rsidRPr="00D82DD3">
              <w:rPr>
                <w:rFonts w:ascii="Times New Roman" w:hAnsi="Times New Roman" w:cs="Times New Roman"/>
                <w:sz w:val="24"/>
                <w:szCs w:val="24"/>
              </w:rPr>
              <w:t>Wydatki majątkowe, z tego:</w:t>
            </w:r>
          </w:p>
          <w:p w:rsidR="00364005" w:rsidRPr="00D82DD3" w:rsidRDefault="00364005" w:rsidP="0008056C">
            <w:pPr>
              <w:pStyle w:val="Bezodstpw"/>
              <w:numPr>
                <w:ilvl w:val="0"/>
                <w:numId w:val="183"/>
              </w:numPr>
              <w:rPr>
                <w:rFonts w:ascii="Times New Roman" w:hAnsi="Times New Roman" w:cs="Times New Roman"/>
                <w:sz w:val="24"/>
                <w:szCs w:val="24"/>
              </w:rPr>
            </w:pPr>
            <w:r w:rsidRPr="00D82DD3">
              <w:rPr>
                <w:rFonts w:ascii="Times New Roman" w:hAnsi="Times New Roman" w:cs="Times New Roman"/>
                <w:sz w:val="24"/>
                <w:szCs w:val="24"/>
              </w:rPr>
              <w:t xml:space="preserve">inwestycje i zakupy </w:t>
            </w:r>
            <w:r w:rsidRPr="00D82DD3">
              <w:rPr>
                <w:rFonts w:ascii="Times New Roman" w:hAnsi="Times New Roman" w:cs="Times New Roman"/>
                <w:sz w:val="24"/>
                <w:szCs w:val="24"/>
              </w:rPr>
              <w:lastRenderedPageBreak/>
              <w:t>inwestycyjne</w:t>
            </w:r>
          </w:p>
          <w:p w:rsidR="001D6D4E" w:rsidRPr="00D82DD3" w:rsidRDefault="001D6D4E" w:rsidP="005B1B1B">
            <w:pPr>
              <w:pStyle w:val="Bezodstpw"/>
              <w:rPr>
                <w:rFonts w:ascii="Times New Roman" w:hAnsi="Times New Roman" w:cs="Times New Roman"/>
                <w:sz w:val="24"/>
                <w:szCs w:val="24"/>
              </w:rPr>
            </w:pPr>
          </w:p>
          <w:p w:rsidR="001D6D4E" w:rsidRPr="00D82DD3" w:rsidRDefault="001D6D4E" w:rsidP="005B1B1B">
            <w:pPr>
              <w:pStyle w:val="Bezodstpw"/>
              <w:rPr>
                <w:rFonts w:ascii="Times New Roman" w:hAnsi="Times New Roman" w:cs="Times New Roman"/>
                <w:b/>
                <w:sz w:val="24"/>
                <w:szCs w:val="24"/>
              </w:rPr>
            </w:pPr>
            <w:r w:rsidRPr="00D82DD3">
              <w:rPr>
                <w:rFonts w:ascii="Times New Roman" w:hAnsi="Times New Roman" w:cs="Times New Roman"/>
                <w:b/>
                <w:sz w:val="24"/>
                <w:szCs w:val="24"/>
              </w:rPr>
              <w:t>Zarządzanie kryzysowe</w:t>
            </w:r>
          </w:p>
          <w:p w:rsidR="001D6D4E" w:rsidRPr="00D82DD3" w:rsidRDefault="001D6D4E" w:rsidP="00C82F99">
            <w:pPr>
              <w:pStyle w:val="Bezodstpw"/>
              <w:numPr>
                <w:ilvl w:val="0"/>
                <w:numId w:val="35"/>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36"/>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1D6D4E" w:rsidP="0008056C">
            <w:pPr>
              <w:pStyle w:val="Bezodstpw"/>
              <w:numPr>
                <w:ilvl w:val="0"/>
                <w:numId w:val="184"/>
              </w:numPr>
              <w:rPr>
                <w:rFonts w:ascii="Times New Roman" w:hAnsi="Times New Roman" w:cs="Times New Roman"/>
                <w:sz w:val="24"/>
                <w:szCs w:val="24"/>
              </w:rPr>
            </w:pPr>
            <w:r w:rsidRPr="00D82DD3">
              <w:rPr>
                <w:rFonts w:ascii="Times New Roman" w:hAnsi="Times New Roman" w:cs="Times New Roman"/>
                <w:sz w:val="24"/>
                <w:szCs w:val="24"/>
              </w:rPr>
              <w:t>wydatki na realizację statutowych zadań</w:t>
            </w:r>
          </w:p>
          <w:p w:rsidR="000E1241" w:rsidRPr="00D82DD3" w:rsidRDefault="000E1241" w:rsidP="000E1241">
            <w:pPr>
              <w:pStyle w:val="Bezodstpw"/>
              <w:rPr>
                <w:rFonts w:ascii="Times New Roman" w:hAnsi="Times New Roman" w:cs="Times New Roman"/>
                <w:sz w:val="24"/>
                <w:szCs w:val="24"/>
              </w:rPr>
            </w:pPr>
          </w:p>
          <w:p w:rsidR="000E1241" w:rsidRPr="00D82DD3" w:rsidRDefault="000E1241" w:rsidP="000E1241">
            <w:pPr>
              <w:pStyle w:val="Bezodstpw"/>
              <w:rPr>
                <w:rFonts w:ascii="Times New Roman" w:hAnsi="Times New Roman" w:cs="Times New Roman"/>
                <w:b/>
                <w:sz w:val="24"/>
                <w:szCs w:val="24"/>
              </w:rPr>
            </w:pPr>
            <w:r w:rsidRPr="00D82DD3">
              <w:rPr>
                <w:rFonts w:ascii="Times New Roman" w:hAnsi="Times New Roman" w:cs="Times New Roman"/>
                <w:b/>
                <w:sz w:val="24"/>
                <w:szCs w:val="24"/>
              </w:rPr>
              <w:t>Usuwanie4 skutków klęsk żywiołowych</w:t>
            </w:r>
          </w:p>
          <w:p w:rsidR="000E1241" w:rsidRPr="00D82DD3" w:rsidRDefault="000E1241" w:rsidP="0008056C">
            <w:pPr>
              <w:pStyle w:val="Bezodstpw"/>
              <w:numPr>
                <w:ilvl w:val="0"/>
                <w:numId w:val="185"/>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0E1241" w:rsidRPr="00D82DD3" w:rsidRDefault="000E1241" w:rsidP="0008056C">
            <w:pPr>
              <w:pStyle w:val="Bezodstpw"/>
              <w:numPr>
                <w:ilvl w:val="0"/>
                <w:numId w:val="186"/>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0E1241" w:rsidRPr="00D82DD3" w:rsidRDefault="000E1241" w:rsidP="000E1241">
            <w:pPr>
              <w:pStyle w:val="Bezodstpw"/>
              <w:ind w:left="720"/>
              <w:rPr>
                <w:rFonts w:ascii="Times New Roman" w:hAnsi="Times New Roman" w:cs="Times New Roman"/>
                <w:sz w:val="24"/>
                <w:szCs w:val="24"/>
              </w:rPr>
            </w:pPr>
            <w:r w:rsidRPr="00D82DD3">
              <w:rPr>
                <w:rFonts w:ascii="Times New Roman" w:hAnsi="Times New Roman" w:cs="Times New Roman"/>
                <w:sz w:val="24"/>
                <w:szCs w:val="24"/>
              </w:rPr>
              <w:t xml:space="preserve">a) </w:t>
            </w:r>
            <w:r w:rsidR="00316760" w:rsidRPr="00D82DD3">
              <w:rPr>
                <w:rFonts w:ascii="Times New Roman" w:hAnsi="Times New Roman" w:cs="Times New Roman"/>
                <w:sz w:val="24"/>
                <w:szCs w:val="24"/>
              </w:rPr>
              <w:t xml:space="preserve">  </w:t>
            </w:r>
            <w:r w:rsidRPr="00D82DD3">
              <w:rPr>
                <w:rFonts w:ascii="Times New Roman" w:hAnsi="Times New Roman" w:cs="Times New Roman"/>
                <w:sz w:val="24"/>
                <w:szCs w:val="24"/>
              </w:rPr>
              <w:t xml:space="preserve">wydatki na realizację </w:t>
            </w:r>
            <w:r w:rsidR="00316760" w:rsidRPr="00D82DD3">
              <w:rPr>
                <w:rFonts w:ascii="Times New Roman" w:hAnsi="Times New Roman" w:cs="Times New Roman"/>
                <w:sz w:val="24"/>
                <w:szCs w:val="24"/>
              </w:rPr>
              <w:t xml:space="preserve">  </w:t>
            </w:r>
            <w:r w:rsidRPr="00D82DD3">
              <w:rPr>
                <w:rFonts w:ascii="Times New Roman" w:hAnsi="Times New Roman" w:cs="Times New Roman"/>
                <w:sz w:val="24"/>
                <w:szCs w:val="24"/>
              </w:rPr>
              <w:t>statutowych zadań</w:t>
            </w:r>
          </w:p>
        </w:tc>
        <w:tc>
          <w:tcPr>
            <w:tcW w:w="1476" w:type="dxa"/>
            <w:tcBorders>
              <w:top w:val="single" w:sz="4" w:space="0" w:color="auto"/>
              <w:bottom w:val="single" w:sz="4" w:space="0" w:color="auto"/>
              <w:right w:val="single" w:sz="4" w:space="0" w:color="auto"/>
            </w:tcBorders>
          </w:tcPr>
          <w:p w:rsidR="001D6D4E" w:rsidRPr="00D82DD3" w:rsidRDefault="00364005"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8.000,00</w:t>
            </w: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w:t>
            </w: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w:t>
            </w:r>
          </w:p>
          <w:p w:rsidR="00364005" w:rsidRPr="00D82DD3" w:rsidRDefault="00364005" w:rsidP="005B1B1B">
            <w:pPr>
              <w:pStyle w:val="Bezodstpw"/>
              <w:jc w:val="right"/>
              <w:rPr>
                <w:rFonts w:ascii="Times New Roman" w:hAnsi="Times New Roman" w:cs="Times New Roman"/>
                <w:sz w:val="24"/>
                <w:szCs w:val="24"/>
              </w:rPr>
            </w:pPr>
          </w:p>
          <w:p w:rsidR="00364005" w:rsidRPr="00D82DD3" w:rsidRDefault="00364005"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400,00</w:t>
            </w: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200,00</w:t>
            </w: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200,00</w:t>
            </w: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00,00</w:t>
            </w:r>
          </w:p>
          <w:p w:rsidR="00364005" w:rsidRPr="00D82DD3" w:rsidRDefault="00364005" w:rsidP="005B1B1B">
            <w:pPr>
              <w:pStyle w:val="Bezodstpw"/>
              <w:jc w:val="right"/>
              <w:rPr>
                <w:rFonts w:ascii="Times New Roman" w:hAnsi="Times New Roman" w:cs="Times New Roman"/>
                <w:sz w:val="24"/>
                <w:szCs w:val="24"/>
              </w:rPr>
            </w:pP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700,00</w:t>
            </w:r>
          </w:p>
          <w:p w:rsidR="00364005" w:rsidRPr="00D82DD3" w:rsidRDefault="00364005" w:rsidP="005B1B1B">
            <w:pPr>
              <w:pStyle w:val="Bezodstpw"/>
              <w:jc w:val="right"/>
              <w:rPr>
                <w:rFonts w:ascii="Times New Roman" w:hAnsi="Times New Roman" w:cs="Times New Roman"/>
                <w:sz w:val="24"/>
                <w:szCs w:val="24"/>
              </w:rPr>
            </w:pPr>
          </w:p>
          <w:p w:rsidR="00364005" w:rsidRPr="00D82DD3" w:rsidRDefault="00364005"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200,00</w:t>
            </w:r>
          </w:p>
          <w:p w:rsidR="00364005" w:rsidRPr="00D82DD3" w:rsidRDefault="00364005" w:rsidP="005B1B1B">
            <w:pPr>
              <w:pStyle w:val="Bezodstpw"/>
              <w:jc w:val="right"/>
              <w:rPr>
                <w:rFonts w:ascii="Times New Roman" w:hAnsi="Times New Roman" w:cs="Times New Roman"/>
                <w:sz w:val="24"/>
                <w:szCs w:val="24"/>
              </w:rPr>
            </w:pPr>
          </w:p>
          <w:p w:rsidR="00364005" w:rsidRPr="00D82DD3" w:rsidRDefault="00364005" w:rsidP="005B1B1B">
            <w:pPr>
              <w:pStyle w:val="Bezodstpw"/>
              <w:jc w:val="right"/>
              <w:rPr>
                <w:rFonts w:ascii="Times New Roman" w:hAnsi="Times New Roman" w:cs="Times New Roman"/>
                <w:sz w:val="24"/>
                <w:szCs w:val="24"/>
              </w:rPr>
            </w:pPr>
          </w:p>
          <w:p w:rsidR="00364005" w:rsidRPr="00D82DD3" w:rsidRDefault="00364005" w:rsidP="005B1B1B">
            <w:pPr>
              <w:pStyle w:val="Bezodstpw"/>
              <w:jc w:val="right"/>
              <w:rPr>
                <w:rFonts w:ascii="Times New Roman" w:hAnsi="Times New Roman" w:cs="Times New Roman"/>
                <w:sz w:val="24"/>
                <w:szCs w:val="24"/>
              </w:rPr>
            </w:pPr>
          </w:p>
          <w:p w:rsidR="00364005" w:rsidRPr="00D82DD3" w:rsidRDefault="000E1241"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0E1241" w:rsidRPr="00D82DD3" w:rsidRDefault="000E1241" w:rsidP="005B1B1B">
            <w:pPr>
              <w:pStyle w:val="Bezodstpw"/>
              <w:jc w:val="right"/>
              <w:rPr>
                <w:rFonts w:ascii="Times New Roman" w:hAnsi="Times New Roman" w:cs="Times New Roman"/>
                <w:sz w:val="24"/>
                <w:szCs w:val="24"/>
              </w:rPr>
            </w:pPr>
          </w:p>
          <w:p w:rsidR="000E1241" w:rsidRPr="00D82DD3" w:rsidRDefault="000E1241" w:rsidP="005B1B1B">
            <w:pPr>
              <w:pStyle w:val="Bezodstpw"/>
              <w:jc w:val="right"/>
              <w:rPr>
                <w:rFonts w:ascii="Times New Roman" w:hAnsi="Times New Roman" w:cs="Times New Roman"/>
                <w:sz w:val="24"/>
                <w:szCs w:val="24"/>
              </w:rPr>
            </w:pPr>
          </w:p>
          <w:p w:rsidR="000E1241" w:rsidRPr="00D82DD3" w:rsidRDefault="000E1241"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1.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000,00</w:t>
            </w:r>
          </w:p>
          <w:p w:rsidR="00364005" w:rsidRPr="00D82DD3" w:rsidRDefault="00364005" w:rsidP="005B1B1B">
            <w:pPr>
              <w:pStyle w:val="Bezodstpw"/>
              <w:jc w:val="right"/>
              <w:rPr>
                <w:rFonts w:ascii="Times New Roman"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51DE0"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8.000,00</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w:t>
            </w: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7.350,58</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150,58</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150,58</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91,40</w:t>
            </w: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659,18</w:t>
            </w: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200,00</w:t>
            </w: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8.401,59</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01,59</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01,59</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01,59</w:t>
            </w:r>
          </w:p>
        </w:tc>
        <w:tc>
          <w:tcPr>
            <w:tcW w:w="647" w:type="dxa"/>
            <w:tcBorders>
              <w:top w:val="single" w:sz="4" w:space="0" w:color="auto"/>
              <w:left w:val="single" w:sz="4" w:space="0" w:color="auto"/>
              <w:bottom w:val="single" w:sz="4" w:space="0" w:color="auto"/>
            </w:tcBorders>
          </w:tcPr>
          <w:p w:rsidR="001D6D4E" w:rsidRPr="00D82DD3" w:rsidRDefault="001D6D4E" w:rsidP="005B1B1B">
            <w:pPr>
              <w:pStyle w:val="Bezodstpw"/>
              <w:jc w:val="right"/>
              <w:rPr>
                <w:rFonts w:ascii="Times New Roman" w:hAnsi="Times New Roman" w:cs="Times New Roman"/>
                <w:sz w:val="24"/>
                <w:szCs w:val="24"/>
              </w:rPr>
            </w:pPr>
          </w:p>
        </w:tc>
      </w:tr>
      <w:tr w:rsidR="002A22D9" w:rsidRPr="00D82DD3" w:rsidTr="004B0BD2">
        <w:trPr>
          <w:trHeight w:val="347"/>
        </w:trPr>
        <w:tc>
          <w:tcPr>
            <w:tcW w:w="736"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4</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p>
        </w:tc>
        <w:tc>
          <w:tcPr>
            <w:tcW w:w="4230" w:type="dxa"/>
            <w:tcBorders>
              <w:top w:val="single" w:sz="4" w:space="0" w:color="auto"/>
              <w:bottom w:val="single" w:sz="4" w:space="0" w:color="auto"/>
            </w:tcBorders>
          </w:tcPr>
          <w:p w:rsidR="001D6D4E" w:rsidRPr="00D82DD3" w:rsidRDefault="001D6D4E" w:rsidP="005408CF">
            <w:pPr>
              <w:pStyle w:val="Bezodstpw"/>
              <w:rPr>
                <w:rFonts w:ascii="Times New Roman" w:hAnsi="Times New Roman" w:cs="Times New Roman"/>
                <w:sz w:val="24"/>
                <w:szCs w:val="24"/>
              </w:rPr>
            </w:pPr>
            <w:r w:rsidRPr="00D82DD3">
              <w:rPr>
                <w:rFonts w:ascii="Times New Roman" w:hAnsi="Times New Roman" w:cs="Times New Roman"/>
                <w:sz w:val="24"/>
                <w:szCs w:val="24"/>
              </w:rPr>
              <w:t>Bezpieczeństwo publiczne i ochrona przeciwpożarowa</w:t>
            </w:r>
          </w:p>
        </w:tc>
        <w:tc>
          <w:tcPr>
            <w:tcW w:w="1476" w:type="dxa"/>
            <w:tcBorders>
              <w:top w:val="single" w:sz="4" w:space="0" w:color="auto"/>
              <w:bottom w:val="single" w:sz="4" w:space="0" w:color="auto"/>
              <w:right w:val="single" w:sz="4" w:space="0" w:color="auto"/>
            </w:tcBorders>
          </w:tcPr>
          <w:p w:rsidR="001D6D4E"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1.4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3.752,17</w:t>
            </w:r>
          </w:p>
        </w:tc>
        <w:tc>
          <w:tcPr>
            <w:tcW w:w="647" w:type="dxa"/>
            <w:tcBorders>
              <w:top w:val="single" w:sz="4" w:space="0" w:color="auto"/>
              <w:left w:val="single" w:sz="4" w:space="0" w:color="auto"/>
              <w:bottom w:val="single" w:sz="4" w:space="0" w:color="auto"/>
            </w:tcBorders>
          </w:tcPr>
          <w:p w:rsidR="001D6D4E" w:rsidRPr="00D82DD3" w:rsidRDefault="00837B5D"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9</w:t>
            </w:r>
          </w:p>
        </w:tc>
      </w:tr>
      <w:tr w:rsidR="002A22D9" w:rsidRPr="00D82DD3" w:rsidTr="004B0BD2">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6</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647</w:t>
            </w: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Pobór podatków, opłat i nie podatkowych należności budżetowych</w:t>
            </w:r>
          </w:p>
          <w:p w:rsidR="001D6D4E" w:rsidRPr="00D82DD3" w:rsidRDefault="001D6D4E" w:rsidP="00C82F99">
            <w:pPr>
              <w:pStyle w:val="Bezodstpw"/>
              <w:numPr>
                <w:ilvl w:val="0"/>
                <w:numId w:val="37"/>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38"/>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0E1241" w:rsidP="00C82F99">
            <w:pPr>
              <w:pStyle w:val="Bezodstpw"/>
              <w:numPr>
                <w:ilvl w:val="0"/>
                <w:numId w:val="39"/>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tc>
        <w:tc>
          <w:tcPr>
            <w:tcW w:w="1476" w:type="dxa"/>
            <w:tcBorders>
              <w:top w:val="single" w:sz="4" w:space="0" w:color="auto"/>
              <w:bottom w:val="single" w:sz="4" w:space="0" w:color="auto"/>
              <w:right w:val="single" w:sz="4" w:space="0" w:color="auto"/>
            </w:tcBorders>
          </w:tcPr>
          <w:p w:rsidR="001D6D4E" w:rsidRPr="00D82DD3" w:rsidRDefault="000E1241"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000,00</w:t>
            </w:r>
          </w:p>
          <w:p w:rsidR="000E1241" w:rsidRPr="00D82DD3" w:rsidRDefault="000E1241" w:rsidP="005B1B1B">
            <w:pPr>
              <w:pStyle w:val="Bezodstpw"/>
              <w:jc w:val="right"/>
              <w:rPr>
                <w:rFonts w:ascii="Times New Roman" w:hAnsi="Times New Roman" w:cs="Times New Roman"/>
                <w:sz w:val="24"/>
                <w:szCs w:val="24"/>
              </w:rPr>
            </w:pP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p w:rsidR="000E1241" w:rsidRPr="00D82DD3" w:rsidRDefault="000E1241"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51DE0" w:rsidP="005B1B1B">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861,98</w:t>
            </w:r>
          </w:p>
          <w:p w:rsidR="00651DE0" w:rsidRPr="00D82DD3" w:rsidRDefault="00651DE0" w:rsidP="005B1B1B">
            <w:pPr>
              <w:pStyle w:val="Bezodstpw"/>
              <w:jc w:val="right"/>
              <w:rPr>
                <w:rFonts w:ascii="Times New Roman" w:hAnsi="Times New Roman" w:cs="Times New Roman"/>
                <w:sz w:val="24"/>
                <w:szCs w:val="24"/>
              </w:rPr>
            </w:pP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1,98</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1,98</w:t>
            </w:r>
          </w:p>
          <w:p w:rsidR="00651DE0" w:rsidRPr="00D82DD3" w:rsidRDefault="00651DE0" w:rsidP="005B1B1B">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1,98</w:t>
            </w:r>
          </w:p>
        </w:tc>
        <w:tc>
          <w:tcPr>
            <w:tcW w:w="647" w:type="dxa"/>
            <w:tcBorders>
              <w:top w:val="single" w:sz="4" w:space="0" w:color="auto"/>
              <w:left w:val="single" w:sz="4" w:space="0" w:color="auto"/>
              <w:bottom w:val="single" w:sz="4" w:space="0" w:color="auto"/>
            </w:tcBorders>
          </w:tcPr>
          <w:p w:rsidR="001D6D4E" w:rsidRPr="00D82DD3" w:rsidRDefault="001D6D4E" w:rsidP="005B1B1B">
            <w:pPr>
              <w:pStyle w:val="Bezodstpw"/>
              <w:jc w:val="right"/>
              <w:rPr>
                <w:rFonts w:ascii="Times New Roman" w:hAnsi="Times New Roman" w:cs="Times New Roman"/>
                <w:sz w:val="24"/>
                <w:szCs w:val="24"/>
              </w:rPr>
            </w:pPr>
          </w:p>
        </w:tc>
      </w:tr>
      <w:tr w:rsidR="002A22D9" w:rsidRPr="00D82DD3" w:rsidTr="004B0BD2">
        <w:trPr>
          <w:trHeight w:val="36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56</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sz w:val="24"/>
                <w:szCs w:val="24"/>
              </w:rPr>
            </w:pPr>
            <w:r w:rsidRPr="00D82DD3">
              <w:rPr>
                <w:rFonts w:ascii="Times New Roman" w:hAnsi="Times New Roman" w:cs="Times New Roman"/>
                <w:sz w:val="24"/>
                <w:szCs w:val="24"/>
              </w:rPr>
              <w:t>Dochody od osób prawnych, od osób fizycznych i od innych jednostek nieposiadających osobowości prawnej oraz wydatki związane z ich poborem</w:t>
            </w:r>
          </w:p>
        </w:tc>
        <w:tc>
          <w:tcPr>
            <w:tcW w:w="1476" w:type="dxa"/>
            <w:tcBorders>
              <w:top w:val="single" w:sz="4" w:space="0" w:color="auto"/>
              <w:bottom w:val="single" w:sz="4" w:space="0" w:color="auto"/>
              <w:right w:val="single" w:sz="4" w:space="0" w:color="auto"/>
            </w:tcBorders>
          </w:tcPr>
          <w:p w:rsidR="001D6D4E" w:rsidRPr="00D82DD3" w:rsidRDefault="000E124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51DE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1,98</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2</w:t>
            </w:r>
          </w:p>
        </w:tc>
      </w:tr>
      <w:tr w:rsidR="002A22D9" w:rsidRPr="00D82DD3" w:rsidTr="004B0BD2">
        <w:trPr>
          <w:trHeight w:val="15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7</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705</w:t>
            </w: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Obsługa krajowych pożyczek i kredytów pozostałych jednostek sektora finansów publicznych i jednostek spoza sektora finansów publicznych</w:t>
            </w:r>
          </w:p>
          <w:p w:rsidR="001D6D4E" w:rsidRPr="00D82DD3" w:rsidRDefault="001D6D4E" w:rsidP="00C82F99">
            <w:pPr>
              <w:pStyle w:val="Bezodstpw"/>
              <w:numPr>
                <w:ilvl w:val="0"/>
                <w:numId w:val="40"/>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41"/>
              </w:numPr>
              <w:rPr>
                <w:rFonts w:ascii="Times New Roman" w:hAnsi="Times New Roman" w:cs="Times New Roman"/>
                <w:sz w:val="24"/>
                <w:szCs w:val="24"/>
              </w:rPr>
            </w:pPr>
            <w:r w:rsidRPr="00D82DD3">
              <w:rPr>
                <w:rFonts w:ascii="Times New Roman" w:hAnsi="Times New Roman" w:cs="Times New Roman"/>
                <w:sz w:val="24"/>
                <w:szCs w:val="24"/>
              </w:rPr>
              <w:t>Obsługę długu jednostki samorządu terytorialnego</w:t>
            </w:r>
          </w:p>
        </w:tc>
        <w:tc>
          <w:tcPr>
            <w:tcW w:w="1476" w:type="dxa"/>
            <w:tcBorders>
              <w:top w:val="single" w:sz="4" w:space="0" w:color="auto"/>
              <w:bottom w:val="single" w:sz="4" w:space="0" w:color="auto"/>
              <w:right w:val="single" w:sz="4" w:space="0" w:color="auto"/>
            </w:tcBorders>
          </w:tcPr>
          <w:p w:rsidR="001D6D4E" w:rsidRPr="00D82DD3" w:rsidRDefault="000E1241"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40.000,00</w:t>
            </w:r>
          </w:p>
          <w:p w:rsidR="000E1241" w:rsidRPr="00D82DD3" w:rsidRDefault="000E1241" w:rsidP="00052168">
            <w:pPr>
              <w:pStyle w:val="Bezodstpw"/>
              <w:jc w:val="right"/>
              <w:rPr>
                <w:rFonts w:ascii="Times New Roman" w:hAnsi="Times New Roman" w:cs="Times New Roman"/>
                <w:b/>
                <w:sz w:val="24"/>
                <w:szCs w:val="24"/>
              </w:rPr>
            </w:pPr>
          </w:p>
          <w:p w:rsidR="000E1241" w:rsidRPr="00D82DD3" w:rsidRDefault="000E1241" w:rsidP="00052168">
            <w:pPr>
              <w:pStyle w:val="Bezodstpw"/>
              <w:jc w:val="right"/>
              <w:rPr>
                <w:rFonts w:ascii="Times New Roman" w:hAnsi="Times New Roman" w:cs="Times New Roman"/>
                <w:b/>
                <w:sz w:val="24"/>
                <w:szCs w:val="24"/>
              </w:rPr>
            </w:pPr>
          </w:p>
          <w:p w:rsidR="000E1241" w:rsidRPr="00D82DD3" w:rsidRDefault="000E1241" w:rsidP="00052168">
            <w:pPr>
              <w:pStyle w:val="Bezodstpw"/>
              <w:jc w:val="right"/>
              <w:rPr>
                <w:rFonts w:ascii="Times New Roman" w:hAnsi="Times New Roman" w:cs="Times New Roman"/>
                <w:b/>
                <w:sz w:val="24"/>
                <w:szCs w:val="24"/>
              </w:rPr>
            </w:pPr>
          </w:p>
          <w:p w:rsidR="000E1241" w:rsidRPr="00D82DD3" w:rsidRDefault="000E1241" w:rsidP="00052168">
            <w:pPr>
              <w:pStyle w:val="Bezodstpw"/>
              <w:jc w:val="right"/>
              <w:rPr>
                <w:rFonts w:ascii="Times New Roman" w:hAnsi="Times New Roman" w:cs="Times New Roman"/>
                <w:b/>
                <w:sz w:val="24"/>
                <w:szCs w:val="24"/>
              </w:rPr>
            </w:pPr>
          </w:p>
          <w:p w:rsidR="000E1241" w:rsidRPr="00D82DD3" w:rsidRDefault="000E124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00</w:t>
            </w:r>
          </w:p>
          <w:p w:rsidR="000E1241" w:rsidRPr="00D82DD3" w:rsidRDefault="000E124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00</w:t>
            </w:r>
          </w:p>
          <w:p w:rsidR="000E1241" w:rsidRPr="00D82DD3" w:rsidRDefault="000E1241" w:rsidP="00052168">
            <w:pPr>
              <w:pStyle w:val="Bezodstpw"/>
              <w:jc w:val="right"/>
              <w:rPr>
                <w:rFonts w:ascii="Times New Roman" w:hAnsi="Times New Roman" w:cs="Times New Roman"/>
                <w:b/>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A6748"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6.631,55</w:t>
            </w:r>
          </w:p>
          <w:p w:rsidR="006A6748" w:rsidRPr="00D82DD3" w:rsidRDefault="006A6748" w:rsidP="00052168">
            <w:pPr>
              <w:pStyle w:val="Bezodstpw"/>
              <w:jc w:val="right"/>
              <w:rPr>
                <w:rFonts w:ascii="Times New Roman" w:hAnsi="Times New Roman" w:cs="Times New Roman"/>
                <w:sz w:val="24"/>
                <w:szCs w:val="24"/>
              </w:rPr>
            </w:pPr>
          </w:p>
          <w:p w:rsidR="006A6748" w:rsidRPr="00D82DD3" w:rsidRDefault="006A6748" w:rsidP="00052168">
            <w:pPr>
              <w:pStyle w:val="Bezodstpw"/>
              <w:jc w:val="right"/>
              <w:rPr>
                <w:rFonts w:ascii="Times New Roman" w:hAnsi="Times New Roman" w:cs="Times New Roman"/>
                <w:sz w:val="24"/>
                <w:szCs w:val="24"/>
              </w:rPr>
            </w:pPr>
          </w:p>
          <w:p w:rsidR="006A6748" w:rsidRPr="00D82DD3" w:rsidRDefault="006A6748" w:rsidP="00052168">
            <w:pPr>
              <w:pStyle w:val="Bezodstpw"/>
              <w:jc w:val="right"/>
              <w:rPr>
                <w:rFonts w:ascii="Times New Roman" w:hAnsi="Times New Roman" w:cs="Times New Roman"/>
                <w:sz w:val="24"/>
                <w:szCs w:val="24"/>
              </w:rPr>
            </w:pPr>
          </w:p>
          <w:p w:rsidR="006A6748" w:rsidRPr="00D82DD3" w:rsidRDefault="006A6748" w:rsidP="00052168">
            <w:pPr>
              <w:pStyle w:val="Bezodstpw"/>
              <w:jc w:val="right"/>
              <w:rPr>
                <w:rFonts w:ascii="Times New Roman" w:hAnsi="Times New Roman" w:cs="Times New Roman"/>
                <w:sz w:val="24"/>
                <w:szCs w:val="24"/>
              </w:rPr>
            </w:pPr>
          </w:p>
          <w:p w:rsidR="006A6748"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31,55</w:t>
            </w:r>
          </w:p>
          <w:p w:rsidR="006A6748"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31,55</w:t>
            </w: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r>
      <w:tr w:rsidR="002A22D9" w:rsidRPr="00D82DD3" w:rsidTr="004B0BD2">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57</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sz w:val="24"/>
                <w:szCs w:val="24"/>
              </w:rPr>
            </w:pPr>
            <w:r w:rsidRPr="00D82DD3">
              <w:rPr>
                <w:rFonts w:ascii="Times New Roman" w:hAnsi="Times New Roman" w:cs="Times New Roman"/>
                <w:sz w:val="24"/>
                <w:szCs w:val="24"/>
              </w:rPr>
              <w:t>Obsługa długu publicznego</w:t>
            </w:r>
          </w:p>
        </w:tc>
        <w:tc>
          <w:tcPr>
            <w:tcW w:w="1476" w:type="dxa"/>
            <w:tcBorders>
              <w:top w:val="single" w:sz="4" w:space="0" w:color="auto"/>
              <w:bottom w:val="single" w:sz="4" w:space="0" w:color="auto"/>
              <w:right w:val="single" w:sz="4" w:space="0" w:color="auto"/>
            </w:tcBorders>
          </w:tcPr>
          <w:p w:rsidR="001D6D4E" w:rsidRPr="00D82DD3" w:rsidRDefault="000E1241"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31,55</w:t>
            </w:r>
          </w:p>
        </w:tc>
        <w:tc>
          <w:tcPr>
            <w:tcW w:w="647" w:type="dxa"/>
            <w:tcBorders>
              <w:top w:val="single" w:sz="4" w:space="0" w:color="auto"/>
              <w:left w:val="single" w:sz="4" w:space="0" w:color="auto"/>
              <w:bottom w:val="single" w:sz="4" w:space="0" w:color="auto"/>
            </w:tcBorders>
          </w:tcPr>
          <w:p w:rsidR="001D6D4E" w:rsidRPr="00D82DD3" w:rsidRDefault="00837B5D"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6</w:t>
            </w:r>
          </w:p>
        </w:tc>
      </w:tr>
      <w:tr w:rsidR="002A22D9" w:rsidRPr="00D82DD3" w:rsidTr="004B0BD2">
        <w:trPr>
          <w:trHeight w:val="46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8</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75818</w:t>
            </w: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t>Rezerwy ogólne i celowe</w:t>
            </w:r>
          </w:p>
          <w:p w:rsidR="001D6D4E" w:rsidRPr="00D82DD3" w:rsidRDefault="001D6D4E" w:rsidP="00C82F99">
            <w:pPr>
              <w:pStyle w:val="Bezodstpw"/>
              <w:numPr>
                <w:ilvl w:val="0"/>
                <w:numId w:val="4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316760" w:rsidP="00316760">
            <w:pPr>
              <w:pStyle w:val="Bezodstpw"/>
              <w:ind w:left="720"/>
              <w:rPr>
                <w:rFonts w:ascii="Times New Roman" w:hAnsi="Times New Roman" w:cs="Times New Roman"/>
                <w:sz w:val="24"/>
                <w:szCs w:val="24"/>
              </w:rPr>
            </w:pPr>
            <w:r w:rsidRPr="00D82DD3">
              <w:rPr>
                <w:rFonts w:ascii="Times New Roman" w:hAnsi="Times New Roman" w:cs="Times New Roman"/>
                <w:sz w:val="24"/>
                <w:szCs w:val="24"/>
              </w:rPr>
              <w:t>1)</w:t>
            </w:r>
            <w:r w:rsidR="001D6D4E" w:rsidRPr="00D82DD3">
              <w:rPr>
                <w:rFonts w:ascii="Times New Roman" w:hAnsi="Times New Roman" w:cs="Times New Roman"/>
                <w:sz w:val="24"/>
                <w:szCs w:val="24"/>
              </w:rPr>
              <w:t xml:space="preserve">  Urząd Gminy, z tego:</w:t>
            </w:r>
          </w:p>
          <w:p w:rsidR="001D6D4E" w:rsidRPr="00D82DD3" w:rsidRDefault="00316760" w:rsidP="00C82F99">
            <w:pPr>
              <w:pStyle w:val="Bezodstpw"/>
              <w:numPr>
                <w:ilvl w:val="0"/>
                <w:numId w:val="4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na realizację statutowych zadań</w:t>
            </w:r>
          </w:p>
        </w:tc>
        <w:tc>
          <w:tcPr>
            <w:tcW w:w="1476" w:type="dxa"/>
            <w:tcBorders>
              <w:top w:val="single" w:sz="4" w:space="0" w:color="auto"/>
              <w:bottom w:val="single" w:sz="4" w:space="0" w:color="auto"/>
              <w:right w:val="single" w:sz="4" w:space="0" w:color="auto"/>
            </w:tcBorders>
          </w:tcPr>
          <w:p w:rsidR="001D6D4E" w:rsidRPr="00D82DD3" w:rsidRDefault="00316760" w:rsidP="0005216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25.640,00</w:t>
            </w:r>
          </w:p>
          <w:p w:rsidR="00316760" w:rsidRPr="00D82DD3" w:rsidRDefault="003167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640,00</w:t>
            </w:r>
          </w:p>
          <w:p w:rsidR="00316760" w:rsidRPr="00D82DD3" w:rsidRDefault="003167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640,00</w:t>
            </w:r>
          </w:p>
          <w:p w:rsidR="00316760" w:rsidRPr="00D82DD3" w:rsidRDefault="003167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64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A6748"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A6748"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A6748"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r>
      <w:tr w:rsidR="002A22D9" w:rsidRPr="00D82DD3" w:rsidTr="004B0BD2">
        <w:trPr>
          <w:trHeight w:val="322"/>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758</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sz w:val="24"/>
                <w:szCs w:val="24"/>
              </w:rPr>
            </w:pPr>
            <w:r w:rsidRPr="00D82DD3">
              <w:rPr>
                <w:rFonts w:ascii="Times New Roman" w:hAnsi="Times New Roman" w:cs="Times New Roman"/>
                <w:sz w:val="24"/>
                <w:szCs w:val="24"/>
              </w:rPr>
              <w:t>Różne rozliczenia</w:t>
            </w:r>
          </w:p>
        </w:tc>
        <w:tc>
          <w:tcPr>
            <w:tcW w:w="1476" w:type="dxa"/>
            <w:tcBorders>
              <w:top w:val="single" w:sz="4" w:space="0" w:color="auto"/>
              <w:bottom w:val="single" w:sz="4" w:space="0" w:color="auto"/>
              <w:right w:val="single" w:sz="4" w:space="0" w:color="auto"/>
            </w:tcBorders>
          </w:tcPr>
          <w:p w:rsidR="001D6D4E" w:rsidRPr="00D82DD3" w:rsidRDefault="00316760"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64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6A6748" w:rsidP="0005216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tcBorders>
          </w:tcPr>
          <w:p w:rsidR="001D6D4E" w:rsidRPr="00D82DD3" w:rsidRDefault="001D6D4E" w:rsidP="00052168">
            <w:pPr>
              <w:pStyle w:val="Bezodstpw"/>
              <w:jc w:val="right"/>
              <w:rPr>
                <w:rFonts w:ascii="Times New Roman" w:hAnsi="Times New Roman" w:cs="Times New Roman"/>
                <w:sz w:val="24"/>
                <w:szCs w:val="24"/>
              </w:rPr>
            </w:pPr>
          </w:p>
        </w:tc>
      </w:tr>
      <w:tr w:rsidR="002A22D9" w:rsidRPr="00D82DD3" w:rsidTr="00F92506">
        <w:trPr>
          <w:trHeight w:val="7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01</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672146" w:rsidRPr="00D82DD3" w:rsidRDefault="00672146" w:rsidP="00342425">
            <w:pPr>
              <w:pStyle w:val="Bezodstpw"/>
              <w:rPr>
                <w:rFonts w:ascii="Times New Roman" w:hAnsi="Times New Roman" w:cs="Times New Roman"/>
                <w:b/>
                <w:sz w:val="24"/>
                <w:szCs w:val="24"/>
              </w:rPr>
            </w:pPr>
          </w:p>
          <w:p w:rsidR="00672146" w:rsidRPr="00D82DD3" w:rsidRDefault="00672146"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0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04</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10</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DB1E4B" w:rsidRPr="00D82DD3" w:rsidRDefault="00DB1E4B" w:rsidP="00342425">
            <w:pPr>
              <w:pStyle w:val="Bezodstpw"/>
              <w:rPr>
                <w:rFonts w:ascii="Times New Roman" w:hAnsi="Times New Roman" w:cs="Times New Roman"/>
                <w:b/>
                <w:sz w:val="24"/>
                <w:szCs w:val="24"/>
              </w:rPr>
            </w:pPr>
          </w:p>
          <w:p w:rsidR="00DB1E4B" w:rsidRPr="00D82DD3" w:rsidRDefault="00DB1E4B" w:rsidP="00342425">
            <w:pPr>
              <w:pStyle w:val="Bezodstpw"/>
              <w:rPr>
                <w:rFonts w:ascii="Times New Roman" w:hAnsi="Times New Roman" w:cs="Times New Roman"/>
                <w:b/>
                <w:sz w:val="24"/>
                <w:szCs w:val="24"/>
              </w:rPr>
            </w:pPr>
          </w:p>
          <w:p w:rsidR="00DB1E4B" w:rsidRPr="00D82DD3" w:rsidRDefault="00DB1E4B" w:rsidP="00342425">
            <w:pPr>
              <w:pStyle w:val="Bezodstpw"/>
              <w:rPr>
                <w:rFonts w:ascii="Times New Roman" w:hAnsi="Times New Roman" w:cs="Times New Roman"/>
                <w:b/>
                <w:sz w:val="24"/>
                <w:szCs w:val="24"/>
              </w:rPr>
            </w:pPr>
          </w:p>
          <w:p w:rsidR="00DB1E4B" w:rsidRPr="00D82DD3" w:rsidRDefault="00DB1E4B"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1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316760" w:rsidRPr="00D82DD3" w:rsidRDefault="00316760"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DB1E4B" w:rsidRPr="00D82DD3" w:rsidRDefault="00DB1E4B" w:rsidP="00342425">
            <w:pPr>
              <w:pStyle w:val="Bezodstpw"/>
              <w:rPr>
                <w:rFonts w:ascii="Times New Roman" w:hAnsi="Times New Roman" w:cs="Times New Roman"/>
                <w:b/>
                <w:sz w:val="24"/>
                <w:szCs w:val="24"/>
              </w:rPr>
            </w:pPr>
          </w:p>
          <w:p w:rsidR="00DB1E4B" w:rsidRPr="00D82DD3" w:rsidRDefault="00DB1E4B"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14</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20</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FE2D78" w:rsidRPr="00D82DD3" w:rsidRDefault="00FE2D78"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0146</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7E0655">
            <w:pPr>
              <w:rPr>
                <w:rFonts w:ascii="Times New Roman" w:hAnsi="Times New Roman" w:cs="Times New Roman"/>
                <w:sz w:val="24"/>
                <w:szCs w:val="24"/>
              </w:rPr>
            </w:pPr>
          </w:p>
          <w:p w:rsidR="001D6D4E" w:rsidRPr="00D82DD3" w:rsidRDefault="001D6D4E" w:rsidP="007E0655">
            <w:pPr>
              <w:rPr>
                <w:rFonts w:ascii="Times New Roman" w:hAnsi="Times New Roman" w:cs="Times New Roman"/>
                <w:sz w:val="24"/>
                <w:szCs w:val="24"/>
              </w:rPr>
            </w:pPr>
          </w:p>
          <w:p w:rsidR="001D6D4E" w:rsidRPr="00D82DD3" w:rsidRDefault="001D6D4E" w:rsidP="007E0655">
            <w:pPr>
              <w:rPr>
                <w:rFonts w:ascii="Times New Roman" w:hAnsi="Times New Roman" w:cs="Times New Roman"/>
                <w:sz w:val="24"/>
                <w:szCs w:val="24"/>
              </w:rPr>
            </w:pPr>
          </w:p>
          <w:p w:rsidR="001D6D4E" w:rsidRPr="00D82DD3" w:rsidRDefault="001D6D4E" w:rsidP="007E0655">
            <w:pPr>
              <w:rPr>
                <w:rFonts w:ascii="Times New Roman" w:hAnsi="Times New Roman" w:cs="Times New Roman"/>
                <w:sz w:val="24"/>
                <w:szCs w:val="24"/>
              </w:rPr>
            </w:pPr>
          </w:p>
          <w:p w:rsidR="00796732" w:rsidRPr="00D82DD3" w:rsidRDefault="00796732" w:rsidP="007E0655">
            <w:pPr>
              <w:rPr>
                <w:rFonts w:ascii="Times New Roman" w:hAnsi="Times New Roman" w:cs="Times New Roman"/>
                <w:sz w:val="24"/>
                <w:szCs w:val="24"/>
              </w:rPr>
            </w:pPr>
          </w:p>
          <w:p w:rsidR="00796732" w:rsidRPr="00D82DD3" w:rsidRDefault="00796732" w:rsidP="007E0655">
            <w:pPr>
              <w:rPr>
                <w:rFonts w:ascii="Times New Roman" w:hAnsi="Times New Roman" w:cs="Times New Roman"/>
                <w:sz w:val="24"/>
                <w:szCs w:val="24"/>
              </w:rPr>
            </w:pPr>
          </w:p>
          <w:p w:rsidR="00796732" w:rsidRPr="00D82DD3" w:rsidRDefault="00796732" w:rsidP="007E0655">
            <w:pPr>
              <w:rPr>
                <w:rFonts w:ascii="Times New Roman" w:hAnsi="Times New Roman" w:cs="Times New Roman"/>
                <w:sz w:val="24"/>
                <w:szCs w:val="24"/>
              </w:rPr>
            </w:pPr>
          </w:p>
          <w:p w:rsidR="00796732" w:rsidRPr="00D82DD3" w:rsidRDefault="00796732" w:rsidP="007E0655">
            <w:pPr>
              <w:rPr>
                <w:rFonts w:ascii="Times New Roman" w:hAnsi="Times New Roman" w:cs="Times New Roman"/>
                <w:sz w:val="24"/>
                <w:szCs w:val="24"/>
              </w:rPr>
            </w:pPr>
          </w:p>
          <w:p w:rsidR="00796732" w:rsidRPr="00D82DD3" w:rsidRDefault="00796732" w:rsidP="007E0655">
            <w:pPr>
              <w:rPr>
                <w:rFonts w:ascii="Times New Roman" w:hAnsi="Times New Roman" w:cs="Times New Roman"/>
                <w:sz w:val="24"/>
                <w:szCs w:val="24"/>
              </w:rPr>
            </w:pPr>
          </w:p>
          <w:p w:rsidR="006A6748" w:rsidRPr="00D82DD3" w:rsidRDefault="006A6748" w:rsidP="007E0655">
            <w:pPr>
              <w:rPr>
                <w:rFonts w:ascii="Times New Roman" w:hAnsi="Times New Roman" w:cs="Times New Roman"/>
                <w:sz w:val="24"/>
                <w:szCs w:val="24"/>
              </w:rPr>
            </w:pPr>
          </w:p>
          <w:p w:rsidR="00796732" w:rsidRPr="00D82DD3" w:rsidRDefault="00796732" w:rsidP="007E0655">
            <w:pPr>
              <w:rPr>
                <w:rFonts w:ascii="Times New Roman" w:hAnsi="Times New Roman" w:cs="Times New Roman"/>
                <w:sz w:val="24"/>
                <w:szCs w:val="24"/>
              </w:rPr>
            </w:pPr>
          </w:p>
          <w:p w:rsidR="001D6D4E" w:rsidRPr="00D82DD3" w:rsidRDefault="001D6D4E" w:rsidP="007E0655">
            <w:pPr>
              <w:rPr>
                <w:rFonts w:ascii="Times New Roman" w:hAnsi="Times New Roman" w:cs="Times New Roman"/>
                <w:sz w:val="24"/>
                <w:szCs w:val="24"/>
              </w:rPr>
            </w:pPr>
          </w:p>
          <w:p w:rsidR="001D6D4E" w:rsidRPr="00D82DD3" w:rsidRDefault="001D6D4E" w:rsidP="007E0655">
            <w:pPr>
              <w:rPr>
                <w:rFonts w:ascii="Times New Roman" w:hAnsi="Times New Roman" w:cs="Times New Roman"/>
                <w:sz w:val="24"/>
                <w:szCs w:val="24"/>
              </w:rPr>
            </w:pPr>
          </w:p>
          <w:p w:rsidR="001D6D4E" w:rsidRPr="00D82DD3" w:rsidRDefault="001D6D4E" w:rsidP="007E0655">
            <w:pPr>
              <w:rPr>
                <w:rFonts w:ascii="Times New Roman" w:hAnsi="Times New Roman" w:cs="Times New Roman"/>
                <w:b/>
                <w:sz w:val="24"/>
                <w:szCs w:val="24"/>
              </w:rPr>
            </w:pPr>
            <w:r w:rsidRPr="00D82DD3">
              <w:rPr>
                <w:rFonts w:ascii="Times New Roman" w:hAnsi="Times New Roman" w:cs="Times New Roman"/>
                <w:b/>
                <w:sz w:val="24"/>
                <w:szCs w:val="24"/>
              </w:rPr>
              <w:t>80195</w:t>
            </w:r>
          </w:p>
        </w:tc>
        <w:tc>
          <w:tcPr>
            <w:tcW w:w="4230" w:type="dxa"/>
            <w:tcBorders>
              <w:top w:val="single" w:sz="4" w:space="0" w:color="auto"/>
              <w:bottom w:val="single" w:sz="4" w:space="0" w:color="auto"/>
            </w:tcBorders>
          </w:tcPr>
          <w:p w:rsidR="001D6D4E" w:rsidRPr="00D82DD3" w:rsidRDefault="001D6D4E" w:rsidP="005E01AF">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Szkoły podstawowe</w:t>
            </w:r>
          </w:p>
          <w:p w:rsidR="001D6D4E" w:rsidRPr="00D82DD3" w:rsidRDefault="001D6D4E" w:rsidP="00C82F99">
            <w:pPr>
              <w:pStyle w:val="Bezodstpw"/>
              <w:numPr>
                <w:ilvl w:val="0"/>
                <w:numId w:val="44"/>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7F7E46">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ydatki wg jednostek:</w:t>
            </w:r>
          </w:p>
          <w:p w:rsidR="001D6D4E" w:rsidRPr="00D82DD3" w:rsidRDefault="001D6D4E" w:rsidP="00C82F99">
            <w:pPr>
              <w:pStyle w:val="Bezodstpw"/>
              <w:numPr>
                <w:ilvl w:val="0"/>
                <w:numId w:val="114"/>
              </w:numPr>
              <w:rPr>
                <w:rFonts w:ascii="Times New Roman" w:hAnsi="Times New Roman" w:cs="Times New Roman"/>
                <w:sz w:val="24"/>
                <w:szCs w:val="24"/>
              </w:rPr>
            </w:pPr>
            <w:r w:rsidRPr="00D82DD3">
              <w:rPr>
                <w:rFonts w:ascii="Times New Roman" w:hAnsi="Times New Roman" w:cs="Times New Roman"/>
                <w:sz w:val="24"/>
                <w:szCs w:val="24"/>
              </w:rPr>
              <w:t>Szkoła podstawowa Nr  1 w Żołyni, z tego:</w:t>
            </w:r>
          </w:p>
          <w:p w:rsidR="001D6D4E" w:rsidRPr="00D82DD3" w:rsidRDefault="00A04D94" w:rsidP="00C82F99">
            <w:pPr>
              <w:pStyle w:val="Bezodstpw"/>
              <w:numPr>
                <w:ilvl w:val="0"/>
                <w:numId w:val="4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A04D94" w:rsidP="00C82F99">
            <w:pPr>
              <w:pStyle w:val="Bezodstpw"/>
              <w:numPr>
                <w:ilvl w:val="0"/>
                <w:numId w:val="4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14"/>
              </w:numPr>
              <w:rPr>
                <w:rFonts w:ascii="Times New Roman" w:hAnsi="Times New Roman" w:cs="Times New Roman"/>
                <w:sz w:val="24"/>
                <w:szCs w:val="24"/>
              </w:rPr>
            </w:pPr>
            <w:r w:rsidRPr="00D82DD3">
              <w:rPr>
                <w:rFonts w:ascii="Times New Roman" w:hAnsi="Times New Roman" w:cs="Times New Roman"/>
                <w:sz w:val="24"/>
                <w:szCs w:val="24"/>
              </w:rPr>
              <w:lastRenderedPageBreak/>
              <w:t>Świadczenia na rzecz osób fizycznych</w:t>
            </w:r>
          </w:p>
          <w:p w:rsidR="001D6D4E" w:rsidRPr="00D82DD3" w:rsidRDefault="001D6D4E" w:rsidP="007F7E46">
            <w:pPr>
              <w:pStyle w:val="Bezodstpw"/>
              <w:ind w:left="1095"/>
              <w:rPr>
                <w:rFonts w:ascii="Times New Roman" w:hAnsi="Times New Roman" w:cs="Times New Roman"/>
                <w:sz w:val="24"/>
                <w:szCs w:val="24"/>
              </w:rPr>
            </w:pPr>
          </w:p>
          <w:p w:rsidR="001D6D4E" w:rsidRPr="00D82DD3" w:rsidRDefault="001D6D4E" w:rsidP="00C82F99">
            <w:pPr>
              <w:pStyle w:val="Bezodstpw"/>
              <w:numPr>
                <w:ilvl w:val="0"/>
                <w:numId w:val="115"/>
              </w:numPr>
              <w:rPr>
                <w:rFonts w:ascii="Times New Roman" w:hAnsi="Times New Roman" w:cs="Times New Roman"/>
                <w:sz w:val="24"/>
                <w:szCs w:val="24"/>
              </w:rPr>
            </w:pPr>
            <w:r w:rsidRPr="00D82DD3">
              <w:rPr>
                <w:rFonts w:ascii="Times New Roman" w:hAnsi="Times New Roman" w:cs="Times New Roman"/>
                <w:sz w:val="24"/>
                <w:szCs w:val="24"/>
              </w:rPr>
              <w:t>Szkoła podstawowa Nr 2 w Żołyni, z tego:</w:t>
            </w:r>
          </w:p>
          <w:p w:rsidR="001D6D4E" w:rsidRPr="00D82DD3" w:rsidRDefault="00A04D94" w:rsidP="00C82F99">
            <w:pPr>
              <w:pStyle w:val="Bezodstpw"/>
              <w:numPr>
                <w:ilvl w:val="0"/>
                <w:numId w:val="46"/>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A04D94" w:rsidP="00C82F99">
            <w:pPr>
              <w:pStyle w:val="Bezodstpw"/>
              <w:numPr>
                <w:ilvl w:val="0"/>
                <w:numId w:val="46"/>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15"/>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7F7E46">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16"/>
              </w:numPr>
              <w:rPr>
                <w:rFonts w:ascii="Times New Roman" w:hAnsi="Times New Roman" w:cs="Times New Roman"/>
                <w:sz w:val="24"/>
                <w:szCs w:val="24"/>
              </w:rPr>
            </w:pPr>
            <w:r w:rsidRPr="00D82DD3">
              <w:rPr>
                <w:rFonts w:ascii="Times New Roman" w:hAnsi="Times New Roman" w:cs="Times New Roman"/>
                <w:sz w:val="24"/>
                <w:szCs w:val="24"/>
              </w:rPr>
              <w:t>Szkoła Podstawowa w Brzózie Stadnickiej, z tego:</w:t>
            </w:r>
          </w:p>
          <w:p w:rsidR="001D6D4E" w:rsidRPr="00D82DD3" w:rsidRDefault="00A04D94" w:rsidP="00C82F99">
            <w:pPr>
              <w:pStyle w:val="Bezodstpw"/>
              <w:numPr>
                <w:ilvl w:val="0"/>
                <w:numId w:val="4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A04D94" w:rsidP="00C82F99">
            <w:pPr>
              <w:pStyle w:val="Bezodstpw"/>
              <w:numPr>
                <w:ilvl w:val="0"/>
                <w:numId w:val="4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16"/>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7F7E46">
            <w:pPr>
              <w:pStyle w:val="Bezodstpw"/>
              <w:rPr>
                <w:rFonts w:ascii="Times New Roman" w:hAnsi="Times New Roman" w:cs="Times New Roman"/>
                <w:sz w:val="24"/>
                <w:szCs w:val="24"/>
              </w:rPr>
            </w:pPr>
          </w:p>
          <w:p w:rsidR="00A04D94" w:rsidRPr="00D82DD3" w:rsidRDefault="00672146" w:rsidP="00C82F99">
            <w:pPr>
              <w:pStyle w:val="Bezodstpw"/>
              <w:numPr>
                <w:ilvl w:val="0"/>
                <w:numId w:val="117"/>
              </w:numPr>
              <w:rPr>
                <w:rFonts w:ascii="Times New Roman" w:hAnsi="Times New Roman" w:cs="Times New Roman"/>
                <w:sz w:val="24"/>
                <w:szCs w:val="24"/>
              </w:rPr>
            </w:pPr>
            <w:r w:rsidRPr="00D82DD3">
              <w:rPr>
                <w:rFonts w:ascii="Times New Roman" w:hAnsi="Times New Roman" w:cs="Times New Roman"/>
                <w:sz w:val="24"/>
                <w:szCs w:val="24"/>
              </w:rPr>
              <w:t>Szkoła P</w:t>
            </w:r>
            <w:r w:rsidR="001D6D4E" w:rsidRPr="00D82DD3">
              <w:rPr>
                <w:rFonts w:ascii="Times New Roman" w:hAnsi="Times New Roman" w:cs="Times New Roman"/>
                <w:sz w:val="24"/>
                <w:szCs w:val="24"/>
              </w:rPr>
              <w:t>odstawowa w Sm</w:t>
            </w:r>
            <w:r w:rsidRPr="00D82DD3">
              <w:rPr>
                <w:rFonts w:ascii="Times New Roman" w:hAnsi="Times New Roman" w:cs="Times New Roman"/>
                <w:sz w:val="24"/>
                <w:szCs w:val="24"/>
              </w:rPr>
              <w:t>olarzynach, z tego:</w:t>
            </w:r>
          </w:p>
          <w:p w:rsidR="001D6D4E" w:rsidRPr="00D82DD3" w:rsidRDefault="00672146" w:rsidP="00C82F99">
            <w:pPr>
              <w:pStyle w:val="Bezodstpw"/>
              <w:numPr>
                <w:ilvl w:val="0"/>
                <w:numId w:val="48"/>
              </w:numPr>
              <w:rPr>
                <w:rFonts w:ascii="Times New Roman" w:hAnsi="Times New Roman" w:cs="Times New Roman"/>
                <w:sz w:val="24"/>
                <w:szCs w:val="24"/>
              </w:rPr>
            </w:pPr>
            <w:r w:rsidRPr="00D82DD3">
              <w:rPr>
                <w:rFonts w:ascii="Times New Roman" w:hAnsi="Times New Roman" w:cs="Times New Roman"/>
                <w:sz w:val="24"/>
                <w:szCs w:val="24"/>
              </w:rPr>
              <w:t xml:space="preserve">wynagrodzenia </w:t>
            </w:r>
            <w:r w:rsidR="001D6D4E" w:rsidRPr="00D82DD3">
              <w:rPr>
                <w:rFonts w:ascii="Times New Roman" w:hAnsi="Times New Roman" w:cs="Times New Roman"/>
                <w:sz w:val="24"/>
                <w:szCs w:val="24"/>
              </w:rPr>
              <w:t xml:space="preserve"> i składki od nich naliczane</w:t>
            </w:r>
          </w:p>
          <w:p w:rsidR="001D6D4E" w:rsidRPr="00D82DD3" w:rsidRDefault="00A04D94" w:rsidP="00C82F99">
            <w:pPr>
              <w:pStyle w:val="Bezodstpw"/>
              <w:numPr>
                <w:ilvl w:val="0"/>
                <w:numId w:val="48"/>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17"/>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A41F8">
            <w:pPr>
              <w:pStyle w:val="Bezodstpw"/>
              <w:rPr>
                <w:rFonts w:ascii="Times New Roman" w:hAnsi="Times New Roman" w:cs="Times New Roman"/>
                <w:sz w:val="24"/>
                <w:szCs w:val="24"/>
              </w:rPr>
            </w:pPr>
          </w:p>
          <w:p w:rsidR="001D6D4E" w:rsidRPr="00D82DD3" w:rsidRDefault="001D6D4E" w:rsidP="00C82F99">
            <w:pPr>
              <w:pStyle w:val="Bezodstpw"/>
              <w:numPr>
                <w:ilvl w:val="0"/>
                <w:numId w:val="118"/>
              </w:numPr>
              <w:rPr>
                <w:rFonts w:ascii="Times New Roman" w:hAnsi="Times New Roman" w:cs="Times New Roman"/>
                <w:sz w:val="24"/>
                <w:szCs w:val="24"/>
              </w:rPr>
            </w:pPr>
            <w:r w:rsidRPr="00D82DD3">
              <w:rPr>
                <w:rFonts w:ascii="Times New Roman" w:hAnsi="Times New Roman" w:cs="Times New Roman"/>
                <w:sz w:val="24"/>
                <w:szCs w:val="24"/>
              </w:rPr>
              <w:t xml:space="preserve"> Szkoła podstawowa w Zmysłówce, z tego:</w:t>
            </w:r>
          </w:p>
          <w:p w:rsidR="001D6D4E" w:rsidRPr="00D82DD3" w:rsidRDefault="00A04D94" w:rsidP="00C82F99">
            <w:pPr>
              <w:pStyle w:val="Bezodstpw"/>
              <w:numPr>
                <w:ilvl w:val="0"/>
                <w:numId w:val="49"/>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A04D94" w:rsidP="00C82F99">
            <w:pPr>
              <w:pStyle w:val="Bezodstpw"/>
              <w:numPr>
                <w:ilvl w:val="0"/>
                <w:numId w:val="49"/>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a statutowych zadań</w:t>
            </w:r>
          </w:p>
          <w:p w:rsidR="001D6D4E" w:rsidRPr="00D82DD3" w:rsidRDefault="001D6D4E" w:rsidP="00C82F99">
            <w:pPr>
              <w:pStyle w:val="Bezodstpw"/>
              <w:numPr>
                <w:ilvl w:val="0"/>
                <w:numId w:val="118"/>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01991">
            <w:pPr>
              <w:pStyle w:val="Bezodstpw"/>
              <w:ind w:left="1080"/>
              <w:rPr>
                <w:rFonts w:ascii="Times New Roman" w:hAnsi="Times New Roman" w:cs="Times New Roman"/>
                <w:sz w:val="24"/>
                <w:szCs w:val="24"/>
              </w:rPr>
            </w:pPr>
          </w:p>
          <w:p w:rsidR="001D6D4E" w:rsidRPr="00D82DD3" w:rsidRDefault="001D6D4E" w:rsidP="00CA41F8">
            <w:pPr>
              <w:pStyle w:val="Bezodstpw"/>
              <w:rPr>
                <w:rFonts w:ascii="Times New Roman" w:hAnsi="Times New Roman" w:cs="Times New Roman"/>
                <w:b/>
                <w:sz w:val="24"/>
                <w:szCs w:val="24"/>
              </w:rPr>
            </w:pPr>
            <w:r w:rsidRPr="00D82DD3">
              <w:rPr>
                <w:rFonts w:ascii="Times New Roman" w:hAnsi="Times New Roman" w:cs="Times New Roman"/>
                <w:b/>
                <w:sz w:val="24"/>
                <w:szCs w:val="24"/>
              </w:rPr>
              <w:t>Oddziały przedszkolne w szkołach podstawowych</w:t>
            </w:r>
          </w:p>
          <w:p w:rsidR="001D6D4E" w:rsidRPr="00D82DD3" w:rsidRDefault="001D6D4E" w:rsidP="00C82F99">
            <w:pPr>
              <w:pStyle w:val="Bezodstpw"/>
              <w:numPr>
                <w:ilvl w:val="0"/>
                <w:numId w:val="11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A41F8">
            <w:pPr>
              <w:pStyle w:val="Bezodstpw"/>
              <w:ind w:left="690"/>
              <w:rPr>
                <w:rFonts w:ascii="Times New Roman" w:hAnsi="Times New Roman" w:cs="Times New Roman"/>
                <w:sz w:val="24"/>
                <w:szCs w:val="24"/>
              </w:rPr>
            </w:pPr>
            <w:r w:rsidRPr="00D82DD3">
              <w:rPr>
                <w:rFonts w:ascii="Times New Roman" w:hAnsi="Times New Roman" w:cs="Times New Roman"/>
                <w:sz w:val="24"/>
                <w:szCs w:val="24"/>
              </w:rPr>
              <w:t>Wydatki wg jednostek:</w:t>
            </w:r>
          </w:p>
          <w:p w:rsidR="001D6D4E" w:rsidRPr="00D82DD3" w:rsidRDefault="001D6D4E" w:rsidP="00C82F99">
            <w:pPr>
              <w:pStyle w:val="Bezodstpw"/>
              <w:numPr>
                <w:ilvl w:val="0"/>
                <w:numId w:val="120"/>
              </w:numPr>
              <w:rPr>
                <w:rFonts w:ascii="Times New Roman" w:hAnsi="Times New Roman" w:cs="Times New Roman"/>
                <w:sz w:val="24"/>
                <w:szCs w:val="24"/>
              </w:rPr>
            </w:pPr>
            <w:r w:rsidRPr="00D82DD3">
              <w:rPr>
                <w:rFonts w:ascii="Times New Roman" w:hAnsi="Times New Roman" w:cs="Times New Roman"/>
                <w:sz w:val="24"/>
                <w:szCs w:val="24"/>
              </w:rPr>
              <w:t>Szkoła Podstawowa w Brzózie Stadnickiej, z tego:</w:t>
            </w:r>
          </w:p>
          <w:p w:rsidR="001D6D4E" w:rsidRPr="00D82DD3" w:rsidRDefault="001D6D4E" w:rsidP="00C82F99">
            <w:pPr>
              <w:pStyle w:val="Bezodstpw"/>
              <w:numPr>
                <w:ilvl w:val="0"/>
                <w:numId w:val="121"/>
              </w:numPr>
              <w:rPr>
                <w:rFonts w:ascii="Times New Roman" w:hAnsi="Times New Roman" w:cs="Times New Roman"/>
                <w:sz w:val="24"/>
                <w:szCs w:val="24"/>
              </w:rPr>
            </w:pPr>
            <w:r w:rsidRPr="00D82DD3">
              <w:rPr>
                <w:rFonts w:ascii="Times New Roman" w:hAnsi="Times New Roman" w:cs="Times New Roman"/>
                <w:sz w:val="24"/>
                <w:szCs w:val="24"/>
              </w:rPr>
              <w:t>wynagrodzenia i składki od nich naliczane</w:t>
            </w:r>
          </w:p>
          <w:p w:rsidR="001D6D4E" w:rsidRPr="00D82DD3" w:rsidRDefault="001D6D4E" w:rsidP="00C82F99">
            <w:pPr>
              <w:pStyle w:val="Bezodstpw"/>
              <w:numPr>
                <w:ilvl w:val="0"/>
                <w:numId w:val="121"/>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C82F99">
            <w:pPr>
              <w:pStyle w:val="Bezodstpw"/>
              <w:numPr>
                <w:ilvl w:val="0"/>
                <w:numId w:val="120"/>
              </w:numPr>
              <w:rPr>
                <w:rFonts w:ascii="Times New Roman" w:hAnsi="Times New Roman" w:cs="Times New Roman"/>
                <w:sz w:val="24"/>
                <w:szCs w:val="24"/>
              </w:rPr>
            </w:pPr>
            <w:r w:rsidRPr="00D82DD3">
              <w:rPr>
                <w:rFonts w:ascii="Times New Roman" w:hAnsi="Times New Roman" w:cs="Times New Roman"/>
                <w:sz w:val="24"/>
                <w:szCs w:val="24"/>
              </w:rPr>
              <w:t xml:space="preserve">Świadczenia na rzecz osób </w:t>
            </w:r>
            <w:r w:rsidRPr="00D82DD3">
              <w:rPr>
                <w:rFonts w:ascii="Times New Roman" w:hAnsi="Times New Roman" w:cs="Times New Roman"/>
                <w:sz w:val="24"/>
                <w:szCs w:val="24"/>
              </w:rPr>
              <w:lastRenderedPageBreak/>
              <w:t>fizycznych</w:t>
            </w:r>
          </w:p>
          <w:p w:rsidR="001D6D4E" w:rsidRPr="00D82DD3" w:rsidRDefault="001D6D4E" w:rsidP="00CA41F8">
            <w:pPr>
              <w:pStyle w:val="Bezodstpw"/>
              <w:rPr>
                <w:rFonts w:ascii="Times New Roman" w:hAnsi="Times New Roman" w:cs="Times New Roman"/>
                <w:sz w:val="24"/>
                <w:szCs w:val="24"/>
              </w:rPr>
            </w:pPr>
          </w:p>
          <w:p w:rsidR="001D6D4E" w:rsidRPr="00D82DD3" w:rsidRDefault="001D6D4E" w:rsidP="00C82F99">
            <w:pPr>
              <w:pStyle w:val="Bezodstpw"/>
              <w:numPr>
                <w:ilvl w:val="0"/>
                <w:numId w:val="122"/>
              </w:numPr>
              <w:rPr>
                <w:rFonts w:ascii="Times New Roman" w:hAnsi="Times New Roman" w:cs="Times New Roman"/>
                <w:sz w:val="24"/>
                <w:szCs w:val="24"/>
              </w:rPr>
            </w:pPr>
            <w:r w:rsidRPr="00D82DD3">
              <w:rPr>
                <w:rFonts w:ascii="Times New Roman" w:hAnsi="Times New Roman" w:cs="Times New Roman"/>
                <w:sz w:val="24"/>
                <w:szCs w:val="24"/>
              </w:rPr>
              <w:t>Szkoła Podstawowa w Smolarzynach, z tego:</w:t>
            </w:r>
          </w:p>
          <w:p w:rsidR="001D6D4E" w:rsidRPr="00D82DD3" w:rsidRDefault="000D5FB3" w:rsidP="00C82F99">
            <w:pPr>
              <w:pStyle w:val="Bezodstpw"/>
              <w:numPr>
                <w:ilvl w:val="0"/>
                <w:numId w:val="12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0D5FB3" w:rsidP="00C82F99">
            <w:pPr>
              <w:pStyle w:val="Bezodstpw"/>
              <w:numPr>
                <w:ilvl w:val="0"/>
                <w:numId w:val="12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22"/>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A41F8">
            <w:pPr>
              <w:pStyle w:val="Bezodstpw"/>
              <w:rPr>
                <w:rFonts w:ascii="Times New Roman" w:hAnsi="Times New Roman" w:cs="Times New Roman"/>
                <w:sz w:val="24"/>
                <w:szCs w:val="24"/>
              </w:rPr>
            </w:pPr>
          </w:p>
          <w:p w:rsidR="001D6D4E" w:rsidRPr="00D82DD3" w:rsidRDefault="001D6D4E" w:rsidP="00C82F99">
            <w:pPr>
              <w:pStyle w:val="Bezodstpw"/>
              <w:numPr>
                <w:ilvl w:val="0"/>
                <w:numId w:val="124"/>
              </w:numPr>
              <w:rPr>
                <w:rFonts w:ascii="Times New Roman" w:hAnsi="Times New Roman" w:cs="Times New Roman"/>
                <w:sz w:val="24"/>
                <w:szCs w:val="24"/>
              </w:rPr>
            </w:pPr>
            <w:r w:rsidRPr="00D82DD3">
              <w:rPr>
                <w:rFonts w:ascii="Times New Roman" w:hAnsi="Times New Roman" w:cs="Times New Roman"/>
                <w:sz w:val="24"/>
                <w:szCs w:val="24"/>
              </w:rPr>
              <w:t>Szkoła Podstawowa w Zmysłówce, z tego:</w:t>
            </w:r>
          </w:p>
          <w:p w:rsidR="001D6D4E" w:rsidRPr="00D82DD3" w:rsidRDefault="000D5FB3" w:rsidP="00C82F99">
            <w:pPr>
              <w:pStyle w:val="Bezodstpw"/>
              <w:numPr>
                <w:ilvl w:val="0"/>
                <w:numId w:val="12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0D5FB3" w:rsidP="00C82F99">
            <w:pPr>
              <w:pStyle w:val="Bezodstpw"/>
              <w:numPr>
                <w:ilvl w:val="0"/>
                <w:numId w:val="12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24"/>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FE2A15">
            <w:pPr>
              <w:pStyle w:val="Bezodstpw"/>
              <w:ind w:left="1035"/>
              <w:rPr>
                <w:rFonts w:ascii="Times New Roman" w:hAnsi="Times New Roman" w:cs="Times New Roman"/>
                <w:sz w:val="24"/>
                <w:szCs w:val="24"/>
              </w:rPr>
            </w:pPr>
          </w:p>
          <w:p w:rsidR="001D6D4E" w:rsidRPr="00D82DD3" w:rsidRDefault="001D6D4E" w:rsidP="005C01F7">
            <w:pPr>
              <w:pStyle w:val="Bezodstpw"/>
              <w:rPr>
                <w:rFonts w:ascii="Times New Roman" w:hAnsi="Times New Roman" w:cs="Times New Roman"/>
                <w:b/>
                <w:sz w:val="24"/>
                <w:szCs w:val="24"/>
              </w:rPr>
            </w:pPr>
            <w:r w:rsidRPr="00D82DD3">
              <w:rPr>
                <w:rFonts w:ascii="Times New Roman" w:hAnsi="Times New Roman" w:cs="Times New Roman"/>
                <w:b/>
                <w:sz w:val="24"/>
                <w:szCs w:val="24"/>
              </w:rPr>
              <w:t xml:space="preserve">Przedszkole </w:t>
            </w:r>
          </w:p>
          <w:p w:rsidR="001D6D4E" w:rsidRPr="00D82DD3" w:rsidRDefault="001D6D4E" w:rsidP="00C82F99">
            <w:pPr>
              <w:pStyle w:val="Bezodstpw"/>
              <w:numPr>
                <w:ilvl w:val="0"/>
                <w:numId w:val="104"/>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58"/>
              </w:numPr>
              <w:rPr>
                <w:rFonts w:ascii="Times New Roman" w:hAnsi="Times New Roman" w:cs="Times New Roman"/>
                <w:sz w:val="24"/>
                <w:szCs w:val="24"/>
              </w:rPr>
            </w:pPr>
            <w:r w:rsidRPr="00D82DD3">
              <w:rPr>
                <w:rFonts w:ascii="Times New Roman" w:hAnsi="Times New Roman" w:cs="Times New Roman"/>
                <w:sz w:val="24"/>
                <w:szCs w:val="24"/>
              </w:rPr>
              <w:t>Przedszkole w Żołyni, z tego:</w:t>
            </w:r>
          </w:p>
          <w:p w:rsidR="001D6D4E" w:rsidRPr="00D82DD3" w:rsidRDefault="000D5FB3" w:rsidP="00C82F99">
            <w:pPr>
              <w:pStyle w:val="Bezodstpw"/>
              <w:numPr>
                <w:ilvl w:val="0"/>
                <w:numId w:val="51"/>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0D5FB3" w:rsidP="00C82F99">
            <w:pPr>
              <w:pStyle w:val="Bezodstpw"/>
              <w:numPr>
                <w:ilvl w:val="0"/>
                <w:numId w:val="51"/>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58"/>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316760">
            <w:pPr>
              <w:pStyle w:val="Bezodstpw"/>
              <w:rPr>
                <w:rFonts w:ascii="Times New Roman" w:hAnsi="Times New Roman" w:cs="Times New Roman"/>
                <w:sz w:val="24"/>
                <w:szCs w:val="24"/>
              </w:rPr>
            </w:pPr>
          </w:p>
          <w:p w:rsidR="001D6D4E" w:rsidRPr="00D82DD3" w:rsidRDefault="001D6D4E" w:rsidP="005C7715">
            <w:pPr>
              <w:pStyle w:val="Bezodstpw"/>
              <w:rPr>
                <w:rFonts w:ascii="Times New Roman" w:hAnsi="Times New Roman" w:cs="Times New Roman"/>
                <w:b/>
                <w:sz w:val="24"/>
                <w:szCs w:val="24"/>
              </w:rPr>
            </w:pPr>
            <w:r w:rsidRPr="00D82DD3">
              <w:rPr>
                <w:rFonts w:ascii="Times New Roman" w:hAnsi="Times New Roman" w:cs="Times New Roman"/>
                <w:b/>
                <w:sz w:val="24"/>
                <w:szCs w:val="24"/>
              </w:rPr>
              <w:t>Gimnazjum</w:t>
            </w:r>
          </w:p>
          <w:p w:rsidR="001D6D4E" w:rsidRPr="00D82DD3" w:rsidRDefault="001D6D4E" w:rsidP="00C82F99">
            <w:pPr>
              <w:pStyle w:val="Bezodstpw"/>
              <w:numPr>
                <w:ilvl w:val="0"/>
                <w:numId w:val="10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55"/>
              </w:numPr>
              <w:rPr>
                <w:rFonts w:ascii="Times New Roman" w:hAnsi="Times New Roman" w:cs="Times New Roman"/>
                <w:sz w:val="24"/>
                <w:szCs w:val="24"/>
              </w:rPr>
            </w:pPr>
            <w:r w:rsidRPr="00D82DD3">
              <w:rPr>
                <w:rFonts w:ascii="Times New Roman" w:hAnsi="Times New Roman" w:cs="Times New Roman"/>
                <w:sz w:val="24"/>
                <w:szCs w:val="24"/>
              </w:rPr>
              <w:t>Zespół Szkół  im. A. Mickiewicza w Żołyni, z tego:</w:t>
            </w:r>
          </w:p>
          <w:p w:rsidR="001D6D4E" w:rsidRPr="00D82DD3" w:rsidRDefault="00DB1E4B" w:rsidP="00C82F99">
            <w:pPr>
              <w:pStyle w:val="Bezodstpw"/>
              <w:numPr>
                <w:ilvl w:val="0"/>
                <w:numId w:val="50"/>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DB1E4B" w:rsidP="00C82F99">
            <w:pPr>
              <w:pStyle w:val="Bezodstpw"/>
              <w:numPr>
                <w:ilvl w:val="0"/>
                <w:numId w:val="50"/>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a statutowych zadań</w:t>
            </w:r>
          </w:p>
          <w:p w:rsidR="001D6D4E" w:rsidRPr="00D82DD3" w:rsidRDefault="001D6D4E" w:rsidP="00C82F99">
            <w:pPr>
              <w:pStyle w:val="Bezodstpw"/>
              <w:numPr>
                <w:ilvl w:val="0"/>
                <w:numId w:val="55"/>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01991">
            <w:pPr>
              <w:pStyle w:val="Bezodstpw"/>
              <w:ind w:left="1080"/>
              <w:rPr>
                <w:rFonts w:ascii="Times New Roman" w:hAnsi="Times New Roman" w:cs="Times New Roman"/>
                <w:sz w:val="24"/>
                <w:szCs w:val="24"/>
              </w:rPr>
            </w:pPr>
          </w:p>
          <w:p w:rsidR="001D6D4E" w:rsidRPr="00D82DD3" w:rsidRDefault="001D6D4E" w:rsidP="005C01F7">
            <w:pPr>
              <w:pStyle w:val="Bezodstpw"/>
              <w:rPr>
                <w:rFonts w:ascii="Times New Roman" w:hAnsi="Times New Roman" w:cs="Times New Roman"/>
                <w:b/>
                <w:sz w:val="24"/>
                <w:szCs w:val="24"/>
              </w:rPr>
            </w:pPr>
            <w:r w:rsidRPr="00D82DD3">
              <w:rPr>
                <w:rFonts w:ascii="Times New Roman" w:hAnsi="Times New Roman" w:cs="Times New Roman"/>
                <w:b/>
                <w:sz w:val="24"/>
                <w:szCs w:val="24"/>
              </w:rPr>
              <w:t>Dowóz uczniów do szkół</w:t>
            </w:r>
          </w:p>
          <w:p w:rsidR="001D6D4E" w:rsidRPr="00D82DD3" w:rsidRDefault="001D6D4E" w:rsidP="00C82F99">
            <w:pPr>
              <w:pStyle w:val="Bezodstpw"/>
              <w:numPr>
                <w:ilvl w:val="0"/>
                <w:numId w:val="126"/>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27"/>
              </w:numPr>
              <w:rPr>
                <w:rFonts w:ascii="Times New Roman" w:hAnsi="Times New Roman" w:cs="Times New Roman"/>
                <w:sz w:val="24"/>
                <w:szCs w:val="24"/>
              </w:rPr>
            </w:pPr>
            <w:r w:rsidRPr="00D82DD3">
              <w:rPr>
                <w:rFonts w:ascii="Times New Roman" w:hAnsi="Times New Roman" w:cs="Times New Roman"/>
                <w:sz w:val="24"/>
                <w:szCs w:val="24"/>
              </w:rPr>
              <w:t>Zespół Szkół im. A. Mickiewicza w  Żołyni, z tego:</w:t>
            </w:r>
          </w:p>
          <w:p w:rsidR="001D6D4E" w:rsidRPr="00D82DD3" w:rsidRDefault="00DB1E4B" w:rsidP="00C82F99">
            <w:pPr>
              <w:pStyle w:val="Bezodstpw"/>
              <w:numPr>
                <w:ilvl w:val="0"/>
                <w:numId w:val="128"/>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DB1E4B" w:rsidRPr="00D82DD3" w:rsidRDefault="00DB1E4B" w:rsidP="00DB1E4B">
            <w:pPr>
              <w:pStyle w:val="Bezodstpw"/>
              <w:ind w:left="1050"/>
              <w:rPr>
                <w:rFonts w:ascii="Times New Roman" w:hAnsi="Times New Roman" w:cs="Times New Roman"/>
                <w:sz w:val="24"/>
                <w:szCs w:val="24"/>
              </w:rPr>
            </w:pPr>
          </w:p>
          <w:p w:rsidR="001D6D4E" w:rsidRPr="00D82DD3" w:rsidRDefault="001D6D4E" w:rsidP="00C82F99">
            <w:pPr>
              <w:pStyle w:val="Bezodstpw"/>
              <w:numPr>
                <w:ilvl w:val="0"/>
                <w:numId w:val="129"/>
              </w:numPr>
              <w:rPr>
                <w:rFonts w:ascii="Times New Roman" w:hAnsi="Times New Roman" w:cs="Times New Roman"/>
                <w:sz w:val="24"/>
                <w:szCs w:val="24"/>
              </w:rPr>
            </w:pPr>
            <w:r w:rsidRPr="00D82DD3">
              <w:rPr>
                <w:rFonts w:ascii="Times New Roman" w:hAnsi="Times New Roman" w:cs="Times New Roman"/>
                <w:sz w:val="24"/>
                <w:szCs w:val="24"/>
              </w:rPr>
              <w:lastRenderedPageBreak/>
              <w:t>Gminny Zespół Ekonomiczno-Administracyjny Szkół w Żołyni, z tego:</w:t>
            </w:r>
          </w:p>
          <w:p w:rsidR="00FE2D78" w:rsidRPr="00D82DD3" w:rsidRDefault="00FE2D78" w:rsidP="00C82F99">
            <w:pPr>
              <w:pStyle w:val="Bezodstpw"/>
              <w:numPr>
                <w:ilvl w:val="0"/>
                <w:numId w:val="130"/>
              </w:numPr>
              <w:rPr>
                <w:rFonts w:ascii="Times New Roman" w:hAnsi="Times New Roman" w:cs="Times New Roman"/>
                <w:sz w:val="24"/>
                <w:szCs w:val="24"/>
              </w:rPr>
            </w:pPr>
            <w:r w:rsidRPr="00D82DD3">
              <w:rPr>
                <w:rFonts w:ascii="Times New Roman" w:hAnsi="Times New Roman" w:cs="Times New Roman"/>
                <w:sz w:val="24"/>
                <w:szCs w:val="24"/>
              </w:rPr>
              <w:t>wynagrodzenia i pochodne od wynagrodzeń</w:t>
            </w:r>
          </w:p>
          <w:p w:rsidR="001D6D4E" w:rsidRPr="00D82DD3" w:rsidRDefault="00FE2D78" w:rsidP="00C82F99">
            <w:pPr>
              <w:pStyle w:val="Bezodstpw"/>
              <w:numPr>
                <w:ilvl w:val="0"/>
                <w:numId w:val="130"/>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01991">
            <w:pPr>
              <w:pStyle w:val="Bezodstpw"/>
              <w:ind w:left="1080"/>
              <w:rPr>
                <w:rFonts w:ascii="Times New Roman" w:hAnsi="Times New Roman" w:cs="Times New Roman"/>
                <w:sz w:val="24"/>
                <w:szCs w:val="24"/>
              </w:rPr>
            </w:pPr>
          </w:p>
          <w:p w:rsidR="001D6D4E" w:rsidRPr="00D82DD3" w:rsidRDefault="001D6D4E" w:rsidP="00C01991">
            <w:pPr>
              <w:pStyle w:val="Bezodstpw"/>
              <w:rPr>
                <w:rFonts w:ascii="Times New Roman" w:hAnsi="Times New Roman" w:cs="Times New Roman"/>
                <w:b/>
                <w:sz w:val="24"/>
                <w:szCs w:val="24"/>
              </w:rPr>
            </w:pPr>
            <w:r w:rsidRPr="00D82DD3">
              <w:rPr>
                <w:rFonts w:ascii="Times New Roman" w:hAnsi="Times New Roman" w:cs="Times New Roman"/>
                <w:b/>
                <w:sz w:val="24"/>
                <w:szCs w:val="24"/>
              </w:rPr>
              <w:t>Zespoły obsługi ekonomiczno-administracyjnej szkół</w:t>
            </w:r>
          </w:p>
          <w:p w:rsidR="001D6D4E" w:rsidRPr="00D82DD3" w:rsidRDefault="001D6D4E" w:rsidP="00C82F99">
            <w:pPr>
              <w:pStyle w:val="Bezodstpw"/>
              <w:numPr>
                <w:ilvl w:val="0"/>
                <w:numId w:val="131"/>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32"/>
              </w:numPr>
              <w:rPr>
                <w:rFonts w:ascii="Times New Roman" w:hAnsi="Times New Roman" w:cs="Times New Roman"/>
                <w:sz w:val="24"/>
                <w:szCs w:val="24"/>
              </w:rPr>
            </w:pPr>
            <w:r w:rsidRPr="00D82DD3">
              <w:rPr>
                <w:rFonts w:ascii="Times New Roman" w:hAnsi="Times New Roman" w:cs="Times New Roman"/>
                <w:sz w:val="24"/>
                <w:szCs w:val="24"/>
              </w:rPr>
              <w:t>Gminny Zespół Ekonomiczno-Administracyjny Szkół w Żołyni, z tego:</w:t>
            </w:r>
          </w:p>
          <w:p w:rsidR="001D6D4E" w:rsidRPr="00D82DD3" w:rsidRDefault="00FE2D78" w:rsidP="00C82F99">
            <w:pPr>
              <w:pStyle w:val="Bezodstpw"/>
              <w:numPr>
                <w:ilvl w:val="0"/>
                <w:numId w:val="13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FE2D78" w:rsidP="00C82F99">
            <w:pPr>
              <w:pStyle w:val="Bezodstpw"/>
              <w:numPr>
                <w:ilvl w:val="0"/>
                <w:numId w:val="13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132"/>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513F86">
            <w:pPr>
              <w:pStyle w:val="Bezodstpw"/>
              <w:ind w:left="1110"/>
              <w:rPr>
                <w:rFonts w:ascii="Times New Roman" w:hAnsi="Times New Roman" w:cs="Times New Roman"/>
                <w:sz w:val="24"/>
                <w:szCs w:val="24"/>
              </w:rPr>
            </w:pPr>
          </w:p>
          <w:p w:rsidR="001D6D4E" w:rsidRPr="00D82DD3" w:rsidRDefault="001D6D4E" w:rsidP="00C01991">
            <w:pPr>
              <w:pStyle w:val="Bezodstpw"/>
              <w:rPr>
                <w:rFonts w:ascii="Times New Roman" w:hAnsi="Times New Roman" w:cs="Times New Roman"/>
                <w:b/>
                <w:sz w:val="24"/>
                <w:szCs w:val="24"/>
              </w:rPr>
            </w:pPr>
            <w:r w:rsidRPr="00D82DD3">
              <w:rPr>
                <w:rFonts w:ascii="Times New Roman" w:hAnsi="Times New Roman" w:cs="Times New Roman"/>
                <w:b/>
                <w:sz w:val="24"/>
                <w:szCs w:val="24"/>
              </w:rPr>
              <w:t>Liceum Ogólnokształcące</w:t>
            </w:r>
          </w:p>
          <w:p w:rsidR="001D6D4E" w:rsidRPr="00D82DD3" w:rsidRDefault="001D6D4E" w:rsidP="00C82F99">
            <w:pPr>
              <w:pStyle w:val="Bezodstpw"/>
              <w:numPr>
                <w:ilvl w:val="0"/>
                <w:numId w:val="103"/>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56"/>
              </w:numPr>
              <w:rPr>
                <w:rFonts w:ascii="Times New Roman" w:hAnsi="Times New Roman" w:cs="Times New Roman"/>
                <w:sz w:val="24"/>
                <w:szCs w:val="24"/>
              </w:rPr>
            </w:pPr>
            <w:r w:rsidRPr="00D82DD3">
              <w:rPr>
                <w:rFonts w:ascii="Times New Roman" w:hAnsi="Times New Roman" w:cs="Times New Roman"/>
                <w:sz w:val="24"/>
                <w:szCs w:val="24"/>
              </w:rPr>
              <w:t>Zespół Szkół im. A. Mickiewicza w Żołyni,  z tego:</w:t>
            </w:r>
          </w:p>
          <w:p w:rsidR="001D6D4E" w:rsidRPr="00D82DD3" w:rsidRDefault="00F92506" w:rsidP="00C82F99">
            <w:pPr>
              <w:pStyle w:val="Bezodstpw"/>
              <w:numPr>
                <w:ilvl w:val="0"/>
                <w:numId w:val="5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F92506" w:rsidP="00C82F99">
            <w:pPr>
              <w:pStyle w:val="Bezodstpw"/>
              <w:numPr>
                <w:ilvl w:val="0"/>
                <w:numId w:val="5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56"/>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D15C8C">
            <w:pPr>
              <w:pStyle w:val="Bezodstpw"/>
              <w:rPr>
                <w:rFonts w:ascii="Times New Roman" w:hAnsi="Times New Roman" w:cs="Times New Roman"/>
                <w:sz w:val="24"/>
                <w:szCs w:val="24"/>
              </w:rPr>
            </w:pPr>
          </w:p>
          <w:p w:rsidR="001D6D4E" w:rsidRPr="00D82DD3" w:rsidRDefault="001D6D4E" w:rsidP="00D15C8C">
            <w:pPr>
              <w:pStyle w:val="Bezodstpw"/>
              <w:rPr>
                <w:rFonts w:ascii="Times New Roman" w:hAnsi="Times New Roman" w:cs="Times New Roman"/>
                <w:b/>
                <w:sz w:val="24"/>
                <w:szCs w:val="24"/>
              </w:rPr>
            </w:pPr>
            <w:r w:rsidRPr="00D82DD3">
              <w:rPr>
                <w:rFonts w:ascii="Times New Roman" w:hAnsi="Times New Roman" w:cs="Times New Roman"/>
                <w:b/>
                <w:sz w:val="24"/>
                <w:szCs w:val="24"/>
              </w:rPr>
              <w:t>Dokształcanie i doskonalenie zawodowe nauczycieli</w:t>
            </w:r>
          </w:p>
          <w:p w:rsidR="001D6D4E" w:rsidRPr="00D82DD3" w:rsidRDefault="001D6D4E" w:rsidP="00C82F99">
            <w:pPr>
              <w:pStyle w:val="Bezodstpw"/>
              <w:numPr>
                <w:ilvl w:val="0"/>
                <w:numId w:val="134"/>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D15C8C">
            <w:pPr>
              <w:pStyle w:val="Bezodstpw"/>
              <w:ind w:left="750"/>
              <w:rPr>
                <w:rFonts w:ascii="Times New Roman" w:hAnsi="Times New Roman" w:cs="Times New Roman"/>
                <w:sz w:val="24"/>
                <w:szCs w:val="24"/>
              </w:rPr>
            </w:pPr>
            <w:r w:rsidRPr="00D82DD3">
              <w:rPr>
                <w:rFonts w:ascii="Times New Roman" w:hAnsi="Times New Roman" w:cs="Times New Roman"/>
                <w:sz w:val="24"/>
                <w:szCs w:val="24"/>
              </w:rPr>
              <w:t>Wydatki wg jednostek:</w:t>
            </w:r>
          </w:p>
          <w:p w:rsidR="001D6D4E" w:rsidRPr="00D82DD3" w:rsidRDefault="001D6D4E" w:rsidP="00C82F99">
            <w:pPr>
              <w:pStyle w:val="Bezodstpw"/>
              <w:numPr>
                <w:ilvl w:val="0"/>
                <w:numId w:val="135"/>
              </w:numPr>
              <w:rPr>
                <w:rFonts w:ascii="Times New Roman" w:hAnsi="Times New Roman" w:cs="Times New Roman"/>
                <w:sz w:val="24"/>
                <w:szCs w:val="24"/>
              </w:rPr>
            </w:pPr>
            <w:r w:rsidRPr="00D82DD3">
              <w:rPr>
                <w:rFonts w:ascii="Times New Roman" w:hAnsi="Times New Roman" w:cs="Times New Roman"/>
                <w:sz w:val="24"/>
                <w:szCs w:val="24"/>
              </w:rPr>
              <w:t>Szkoła Podstawowa Nr 1 w Żołyni, z tego:</w:t>
            </w:r>
          </w:p>
          <w:p w:rsidR="001D6D4E" w:rsidRPr="00D82DD3" w:rsidRDefault="001D6D4E" w:rsidP="00C82F99">
            <w:pPr>
              <w:pStyle w:val="Bezodstpw"/>
              <w:numPr>
                <w:ilvl w:val="0"/>
                <w:numId w:val="136"/>
              </w:numPr>
              <w:rPr>
                <w:rFonts w:ascii="Times New Roman" w:hAnsi="Times New Roman" w:cs="Times New Roman"/>
                <w:sz w:val="24"/>
                <w:szCs w:val="24"/>
              </w:rPr>
            </w:pPr>
            <w:r w:rsidRPr="00D82DD3">
              <w:rPr>
                <w:rFonts w:ascii="Times New Roman" w:hAnsi="Times New Roman" w:cs="Times New Roman"/>
                <w:sz w:val="24"/>
                <w:szCs w:val="24"/>
              </w:rPr>
              <w:t>wydatki n związane z realizacją statutowych zadań</w:t>
            </w:r>
          </w:p>
          <w:p w:rsidR="001D6D4E" w:rsidRPr="00D82DD3" w:rsidRDefault="001D6D4E" w:rsidP="00D15C8C">
            <w:pPr>
              <w:pStyle w:val="Bezodstpw"/>
              <w:ind w:left="1110"/>
              <w:rPr>
                <w:rFonts w:ascii="Times New Roman" w:hAnsi="Times New Roman" w:cs="Times New Roman"/>
                <w:sz w:val="24"/>
                <w:szCs w:val="24"/>
              </w:rPr>
            </w:pPr>
          </w:p>
          <w:p w:rsidR="001D6D4E" w:rsidRPr="00D82DD3" w:rsidRDefault="001D6D4E" w:rsidP="00C82F99">
            <w:pPr>
              <w:pStyle w:val="Bezodstpw"/>
              <w:numPr>
                <w:ilvl w:val="0"/>
                <w:numId w:val="137"/>
              </w:numPr>
              <w:rPr>
                <w:rFonts w:ascii="Times New Roman" w:hAnsi="Times New Roman" w:cs="Times New Roman"/>
                <w:sz w:val="24"/>
                <w:szCs w:val="24"/>
              </w:rPr>
            </w:pPr>
            <w:r w:rsidRPr="00D82DD3">
              <w:rPr>
                <w:rFonts w:ascii="Times New Roman" w:hAnsi="Times New Roman" w:cs="Times New Roman"/>
                <w:sz w:val="24"/>
                <w:szCs w:val="24"/>
              </w:rPr>
              <w:t>Szkoła Podstawowa Nr 2 w Żołyni, z tego:</w:t>
            </w:r>
          </w:p>
          <w:p w:rsidR="001D6D4E" w:rsidRPr="00D82DD3" w:rsidRDefault="001D6D4E" w:rsidP="00C82F99">
            <w:pPr>
              <w:pStyle w:val="Bezodstpw"/>
              <w:numPr>
                <w:ilvl w:val="0"/>
                <w:numId w:val="138"/>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D15C8C">
            <w:pPr>
              <w:pStyle w:val="Bezodstpw"/>
              <w:ind w:left="735"/>
              <w:rPr>
                <w:rFonts w:ascii="Times New Roman" w:hAnsi="Times New Roman" w:cs="Times New Roman"/>
                <w:sz w:val="24"/>
                <w:szCs w:val="24"/>
              </w:rPr>
            </w:pPr>
          </w:p>
          <w:p w:rsidR="00F92506" w:rsidRPr="00D82DD3" w:rsidRDefault="00F92506" w:rsidP="00D15C8C">
            <w:pPr>
              <w:pStyle w:val="Bezodstpw"/>
              <w:ind w:left="735"/>
              <w:rPr>
                <w:rFonts w:ascii="Times New Roman" w:hAnsi="Times New Roman" w:cs="Times New Roman"/>
                <w:sz w:val="24"/>
                <w:szCs w:val="24"/>
              </w:rPr>
            </w:pPr>
          </w:p>
          <w:p w:rsidR="001D6D4E" w:rsidRPr="00D82DD3" w:rsidRDefault="001D6D4E" w:rsidP="00C82F99">
            <w:pPr>
              <w:pStyle w:val="Bezodstpw"/>
              <w:numPr>
                <w:ilvl w:val="0"/>
                <w:numId w:val="139"/>
              </w:numPr>
              <w:rPr>
                <w:rFonts w:ascii="Times New Roman" w:hAnsi="Times New Roman" w:cs="Times New Roman"/>
                <w:sz w:val="24"/>
                <w:szCs w:val="24"/>
              </w:rPr>
            </w:pPr>
            <w:r w:rsidRPr="00D82DD3">
              <w:rPr>
                <w:rFonts w:ascii="Times New Roman" w:hAnsi="Times New Roman" w:cs="Times New Roman"/>
                <w:sz w:val="24"/>
                <w:szCs w:val="24"/>
              </w:rPr>
              <w:lastRenderedPageBreak/>
              <w:t>Szkoła Podstawowa w Brzózie Stadnickiej, z tego:</w:t>
            </w:r>
          </w:p>
          <w:p w:rsidR="001D6D4E" w:rsidRPr="00D82DD3" w:rsidRDefault="001D6D4E" w:rsidP="00C82F99">
            <w:pPr>
              <w:pStyle w:val="Bezodstpw"/>
              <w:numPr>
                <w:ilvl w:val="0"/>
                <w:numId w:val="140"/>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D15C8C">
            <w:pPr>
              <w:pStyle w:val="Bezodstpw"/>
              <w:ind w:left="1095"/>
              <w:rPr>
                <w:rFonts w:ascii="Times New Roman" w:hAnsi="Times New Roman" w:cs="Times New Roman"/>
                <w:sz w:val="24"/>
                <w:szCs w:val="24"/>
              </w:rPr>
            </w:pPr>
          </w:p>
          <w:p w:rsidR="001D6D4E" w:rsidRPr="00D82DD3" w:rsidRDefault="001D6D4E" w:rsidP="00C82F99">
            <w:pPr>
              <w:pStyle w:val="Bezodstpw"/>
              <w:numPr>
                <w:ilvl w:val="0"/>
                <w:numId w:val="141"/>
              </w:numPr>
              <w:rPr>
                <w:rFonts w:ascii="Times New Roman" w:hAnsi="Times New Roman" w:cs="Times New Roman"/>
                <w:sz w:val="24"/>
                <w:szCs w:val="24"/>
              </w:rPr>
            </w:pPr>
            <w:r w:rsidRPr="00D82DD3">
              <w:rPr>
                <w:rFonts w:ascii="Times New Roman" w:hAnsi="Times New Roman" w:cs="Times New Roman"/>
                <w:sz w:val="24"/>
                <w:szCs w:val="24"/>
              </w:rPr>
              <w:t>Szkoła Podstawowa w Smolarzynach, z tego:</w:t>
            </w:r>
          </w:p>
          <w:p w:rsidR="001D6D4E" w:rsidRPr="00D82DD3" w:rsidRDefault="00F92506" w:rsidP="00C82F99">
            <w:pPr>
              <w:pStyle w:val="Bezodstpw"/>
              <w:numPr>
                <w:ilvl w:val="0"/>
                <w:numId w:val="142"/>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BD10AF">
            <w:pPr>
              <w:pStyle w:val="Bezodstpw"/>
              <w:ind w:left="1095"/>
              <w:rPr>
                <w:rFonts w:ascii="Times New Roman" w:hAnsi="Times New Roman" w:cs="Times New Roman"/>
                <w:sz w:val="24"/>
                <w:szCs w:val="24"/>
              </w:rPr>
            </w:pPr>
          </w:p>
          <w:p w:rsidR="001D6D4E" w:rsidRPr="00D82DD3" w:rsidRDefault="001D6D4E" w:rsidP="00C82F99">
            <w:pPr>
              <w:pStyle w:val="Bezodstpw"/>
              <w:numPr>
                <w:ilvl w:val="0"/>
                <w:numId w:val="143"/>
              </w:numPr>
              <w:rPr>
                <w:rFonts w:ascii="Times New Roman" w:hAnsi="Times New Roman" w:cs="Times New Roman"/>
                <w:sz w:val="24"/>
                <w:szCs w:val="24"/>
              </w:rPr>
            </w:pPr>
            <w:r w:rsidRPr="00D82DD3">
              <w:rPr>
                <w:rFonts w:ascii="Times New Roman" w:hAnsi="Times New Roman" w:cs="Times New Roman"/>
                <w:sz w:val="24"/>
                <w:szCs w:val="24"/>
              </w:rPr>
              <w:t>Szkoła Podstawowa w Zmysłówce, z tego:</w:t>
            </w:r>
          </w:p>
          <w:p w:rsidR="001D6D4E" w:rsidRPr="00D82DD3" w:rsidRDefault="00F92506" w:rsidP="00C82F99">
            <w:pPr>
              <w:pStyle w:val="Bezodstpw"/>
              <w:numPr>
                <w:ilvl w:val="0"/>
                <w:numId w:val="144"/>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awiązane z realizacją statutowych zadań</w:t>
            </w:r>
          </w:p>
          <w:p w:rsidR="001D6D4E" w:rsidRPr="00D82DD3" w:rsidRDefault="001D6D4E" w:rsidP="00BD10AF">
            <w:pPr>
              <w:pStyle w:val="Bezodstpw"/>
              <w:ind w:left="1095"/>
              <w:rPr>
                <w:rFonts w:ascii="Times New Roman" w:hAnsi="Times New Roman" w:cs="Times New Roman"/>
                <w:sz w:val="24"/>
                <w:szCs w:val="24"/>
              </w:rPr>
            </w:pPr>
          </w:p>
          <w:p w:rsidR="001D6D4E" w:rsidRPr="00D82DD3" w:rsidRDefault="001D6D4E" w:rsidP="00C82F99">
            <w:pPr>
              <w:pStyle w:val="Bezodstpw"/>
              <w:numPr>
                <w:ilvl w:val="0"/>
                <w:numId w:val="145"/>
              </w:numPr>
              <w:rPr>
                <w:rFonts w:ascii="Times New Roman" w:hAnsi="Times New Roman" w:cs="Times New Roman"/>
                <w:sz w:val="24"/>
                <w:szCs w:val="24"/>
              </w:rPr>
            </w:pPr>
            <w:r w:rsidRPr="00D82DD3">
              <w:rPr>
                <w:rFonts w:ascii="Times New Roman" w:hAnsi="Times New Roman" w:cs="Times New Roman"/>
                <w:sz w:val="24"/>
                <w:szCs w:val="24"/>
              </w:rPr>
              <w:t>Zespół Szkół im. A. Mickiewicza w Żołyni, z tego:</w:t>
            </w:r>
          </w:p>
          <w:p w:rsidR="001D6D4E" w:rsidRPr="00D82DD3" w:rsidRDefault="00F92506" w:rsidP="00C82F99">
            <w:pPr>
              <w:pStyle w:val="Bezodstpw"/>
              <w:numPr>
                <w:ilvl w:val="0"/>
                <w:numId w:val="146"/>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a  statutowych zadań</w:t>
            </w:r>
          </w:p>
          <w:p w:rsidR="001D6D4E" w:rsidRPr="00D82DD3" w:rsidRDefault="001D6D4E" w:rsidP="00BD10AF">
            <w:pPr>
              <w:pStyle w:val="Bezodstpw"/>
              <w:ind w:left="1095"/>
              <w:rPr>
                <w:rFonts w:ascii="Times New Roman" w:hAnsi="Times New Roman" w:cs="Times New Roman"/>
                <w:sz w:val="24"/>
                <w:szCs w:val="24"/>
              </w:rPr>
            </w:pPr>
          </w:p>
          <w:p w:rsidR="001D6D4E" w:rsidRPr="00D82DD3" w:rsidRDefault="001D6D4E" w:rsidP="00C82F99">
            <w:pPr>
              <w:pStyle w:val="Bezodstpw"/>
              <w:numPr>
                <w:ilvl w:val="0"/>
                <w:numId w:val="147"/>
              </w:numPr>
              <w:rPr>
                <w:rFonts w:ascii="Times New Roman" w:hAnsi="Times New Roman" w:cs="Times New Roman"/>
                <w:sz w:val="24"/>
                <w:szCs w:val="24"/>
              </w:rPr>
            </w:pPr>
            <w:r w:rsidRPr="00D82DD3">
              <w:rPr>
                <w:rFonts w:ascii="Times New Roman" w:hAnsi="Times New Roman" w:cs="Times New Roman"/>
                <w:sz w:val="24"/>
                <w:szCs w:val="24"/>
              </w:rPr>
              <w:t>Przedszkole w Żołyni, z tego:</w:t>
            </w:r>
          </w:p>
          <w:p w:rsidR="001D6D4E" w:rsidRPr="00D82DD3" w:rsidRDefault="00F92506" w:rsidP="00C82F99">
            <w:pPr>
              <w:pStyle w:val="Bezodstpw"/>
              <w:numPr>
                <w:ilvl w:val="0"/>
                <w:numId w:val="148"/>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7E0655">
            <w:pPr>
              <w:pStyle w:val="Bezodstpw"/>
              <w:rPr>
                <w:rFonts w:ascii="Times New Roman" w:hAnsi="Times New Roman" w:cs="Times New Roman"/>
                <w:sz w:val="24"/>
                <w:szCs w:val="24"/>
              </w:rPr>
            </w:pPr>
          </w:p>
          <w:p w:rsidR="001D6D4E" w:rsidRPr="00D82DD3" w:rsidRDefault="001D6D4E" w:rsidP="007E0655">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1D6D4E" w:rsidRPr="00D82DD3" w:rsidRDefault="001D6D4E" w:rsidP="00C82F99">
            <w:pPr>
              <w:pStyle w:val="Bezodstpw"/>
              <w:numPr>
                <w:ilvl w:val="0"/>
                <w:numId w:val="14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7E0655">
            <w:pPr>
              <w:pStyle w:val="Bezodstpw"/>
              <w:ind w:left="720"/>
              <w:rPr>
                <w:rFonts w:ascii="Times New Roman" w:hAnsi="Times New Roman" w:cs="Times New Roman"/>
                <w:sz w:val="24"/>
                <w:szCs w:val="24"/>
              </w:rPr>
            </w:pPr>
            <w:r w:rsidRPr="00D82DD3">
              <w:rPr>
                <w:rFonts w:ascii="Times New Roman" w:hAnsi="Times New Roman" w:cs="Times New Roman"/>
                <w:sz w:val="24"/>
                <w:szCs w:val="24"/>
              </w:rPr>
              <w:t>Wydatki wg jednostek:</w:t>
            </w:r>
          </w:p>
          <w:p w:rsidR="001D6D4E" w:rsidRPr="00D82DD3" w:rsidRDefault="001D6D4E" w:rsidP="00C82F99">
            <w:pPr>
              <w:pStyle w:val="Bezodstpw"/>
              <w:numPr>
                <w:ilvl w:val="0"/>
                <w:numId w:val="150"/>
              </w:numPr>
              <w:rPr>
                <w:rFonts w:ascii="Times New Roman" w:hAnsi="Times New Roman" w:cs="Times New Roman"/>
                <w:sz w:val="24"/>
                <w:szCs w:val="24"/>
              </w:rPr>
            </w:pPr>
            <w:r w:rsidRPr="00D82DD3">
              <w:rPr>
                <w:rFonts w:ascii="Times New Roman" w:hAnsi="Times New Roman" w:cs="Times New Roman"/>
                <w:sz w:val="24"/>
                <w:szCs w:val="24"/>
              </w:rPr>
              <w:t>Szkoła Podstawowa Nr 1 w Żołyni, z tego:</w:t>
            </w:r>
          </w:p>
          <w:p w:rsidR="001D6D4E" w:rsidRPr="00D82DD3" w:rsidRDefault="001D6D4E" w:rsidP="00C82F99">
            <w:pPr>
              <w:pStyle w:val="Bezodstpw"/>
              <w:numPr>
                <w:ilvl w:val="0"/>
                <w:numId w:val="151"/>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7E0655">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52"/>
              </w:numPr>
              <w:rPr>
                <w:rFonts w:ascii="Times New Roman" w:hAnsi="Times New Roman" w:cs="Times New Roman"/>
                <w:sz w:val="24"/>
                <w:szCs w:val="24"/>
              </w:rPr>
            </w:pPr>
            <w:r w:rsidRPr="00D82DD3">
              <w:rPr>
                <w:rFonts w:ascii="Times New Roman" w:hAnsi="Times New Roman" w:cs="Times New Roman"/>
                <w:sz w:val="24"/>
                <w:szCs w:val="24"/>
              </w:rPr>
              <w:t>Szkoła Podstawowa Nr 2 w Żołyni, z tego:</w:t>
            </w:r>
          </w:p>
          <w:p w:rsidR="001D6D4E" w:rsidRPr="00D82DD3" w:rsidRDefault="00F92506" w:rsidP="00C82F99">
            <w:pPr>
              <w:pStyle w:val="Bezodstpw"/>
              <w:numPr>
                <w:ilvl w:val="0"/>
                <w:numId w:val="15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7E0655">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54"/>
              </w:numPr>
              <w:rPr>
                <w:rFonts w:ascii="Times New Roman" w:hAnsi="Times New Roman" w:cs="Times New Roman"/>
                <w:sz w:val="24"/>
                <w:szCs w:val="24"/>
              </w:rPr>
            </w:pPr>
            <w:r w:rsidRPr="00D82DD3">
              <w:rPr>
                <w:rFonts w:ascii="Times New Roman" w:hAnsi="Times New Roman" w:cs="Times New Roman"/>
                <w:sz w:val="24"/>
                <w:szCs w:val="24"/>
              </w:rPr>
              <w:t>Szkoła Podstawowa w Brzózie Stadnickiej, z tego:</w:t>
            </w:r>
          </w:p>
          <w:p w:rsidR="001D6D4E" w:rsidRPr="00D82DD3" w:rsidRDefault="00F92506" w:rsidP="00C82F99">
            <w:pPr>
              <w:pStyle w:val="Bezodstpw"/>
              <w:numPr>
                <w:ilvl w:val="0"/>
                <w:numId w:val="15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7E0655">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56"/>
              </w:numPr>
              <w:rPr>
                <w:rFonts w:ascii="Times New Roman" w:hAnsi="Times New Roman" w:cs="Times New Roman"/>
                <w:sz w:val="24"/>
                <w:szCs w:val="24"/>
              </w:rPr>
            </w:pPr>
            <w:r w:rsidRPr="00D82DD3">
              <w:rPr>
                <w:rFonts w:ascii="Times New Roman" w:hAnsi="Times New Roman" w:cs="Times New Roman"/>
                <w:sz w:val="24"/>
                <w:szCs w:val="24"/>
              </w:rPr>
              <w:t>Szkoła Podstawowa w Smolarzynach, z tego:</w:t>
            </w:r>
          </w:p>
          <w:p w:rsidR="001D6D4E" w:rsidRPr="00D82DD3" w:rsidRDefault="00F92506" w:rsidP="00C82F99">
            <w:pPr>
              <w:pStyle w:val="Bezodstpw"/>
              <w:numPr>
                <w:ilvl w:val="0"/>
                <w:numId w:val="15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7E0655">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58"/>
              </w:numPr>
              <w:rPr>
                <w:rFonts w:ascii="Times New Roman" w:hAnsi="Times New Roman" w:cs="Times New Roman"/>
                <w:sz w:val="24"/>
                <w:szCs w:val="24"/>
              </w:rPr>
            </w:pPr>
            <w:r w:rsidRPr="00D82DD3">
              <w:rPr>
                <w:rFonts w:ascii="Times New Roman" w:hAnsi="Times New Roman" w:cs="Times New Roman"/>
                <w:sz w:val="24"/>
                <w:szCs w:val="24"/>
              </w:rPr>
              <w:t>Szkoła Podstawowa w Zmysłówce, z tego:</w:t>
            </w:r>
          </w:p>
          <w:p w:rsidR="001D6D4E" w:rsidRPr="00D82DD3" w:rsidRDefault="00F92506" w:rsidP="00C82F99">
            <w:pPr>
              <w:pStyle w:val="Bezodstpw"/>
              <w:numPr>
                <w:ilvl w:val="0"/>
                <w:numId w:val="159"/>
              </w:numPr>
              <w:rPr>
                <w:rFonts w:ascii="Times New Roman" w:hAnsi="Times New Roman" w:cs="Times New Roman"/>
                <w:sz w:val="24"/>
                <w:szCs w:val="24"/>
              </w:rPr>
            </w:pPr>
            <w:r w:rsidRPr="00D82DD3">
              <w:rPr>
                <w:rFonts w:ascii="Times New Roman" w:hAnsi="Times New Roman" w:cs="Times New Roman"/>
                <w:sz w:val="24"/>
                <w:szCs w:val="24"/>
              </w:rPr>
              <w:lastRenderedPageBreak/>
              <w:t>w</w:t>
            </w:r>
            <w:r w:rsidR="001D6D4E" w:rsidRPr="00D82DD3">
              <w:rPr>
                <w:rFonts w:ascii="Times New Roman" w:hAnsi="Times New Roman" w:cs="Times New Roman"/>
                <w:sz w:val="24"/>
                <w:szCs w:val="24"/>
              </w:rPr>
              <w:t>ydatki związana e z realizacja statutowych zadań</w:t>
            </w:r>
          </w:p>
          <w:p w:rsidR="001D6D4E" w:rsidRPr="00D82DD3" w:rsidRDefault="001D6D4E" w:rsidP="007E0655">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60"/>
              </w:numPr>
              <w:rPr>
                <w:rFonts w:ascii="Times New Roman" w:hAnsi="Times New Roman" w:cs="Times New Roman"/>
                <w:sz w:val="24"/>
                <w:szCs w:val="24"/>
              </w:rPr>
            </w:pPr>
            <w:r w:rsidRPr="00D82DD3">
              <w:rPr>
                <w:rFonts w:ascii="Times New Roman" w:hAnsi="Times New Roman" w:cs="Times New Roman"/>
                <w:sz w:val="24"/>
                <w:szCs w:val="24"/>
              </w:rPr>
              <w:t>Zespół Szkół im. A. Mickiewicza w Żołyni, z tego:</w:t>
            </w:r>
          </w:p>
          <w:p w:rsidR="001D6D4E" w:rsidRPr="00D82DD3" w:rsidRDefault="00F92506" w:rsidP="00C82F99">
            <w:pPr>
              <w:pStyle w:val="Bezodstpw"/>
              <w:numPr>
                <w:ilvl w:val="0"/>
                <w:numId w:val="161"/>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7E0655">
            <w:pPr>
              <w:pStyle w:val="Bezodstpw"/>
              <w:ind w:left="1080"/>
              <w:rPr>
                <w:rFonts w:ascii="Times New Roman" w:hAnsi="Times New Roman" w:cs="Times New Roman"/>
                <w:sz w:val="24"/>
                <w:szCs w:val="24"/>
              </w:rPr>
            </w:pPr>
          </w:p>
          <w:p w:rsidR="001D6D4E" w:rsidRPr="00D82DD3" w:rsidRDefault="001D6D4E" w:rsidP="00C82F99">
            <w:pPr>
              <w:pStyle w:val="Bezodstpw"/>
              <w:numPr>
                <w:ilvl w:val="0"/>
                <w:numId w:val="162"/>
              </w:numPr>
              <w:rPr>
                <w:rFonts w:ascii="Times New Roman" w:hAnsi="Times New Roman" w:cs="Times New Roman"/>
                <w:sz w:val="24"/>
                <w:szCs w:val="24"/>
              </w:rPr>
            </w:pPr>
            <w:r w:rsidRPr="00D82DD3">
              <w:rPr>
                <w:rFonts w:ascii="Times New Roman" w:hAnsi="Times New Roman" w:cs="Times New Roman"/>
                <w:sz w:val="24"/>
                <w:szCs w:val="24"/>
              </w:rPr>
              <w:t>Przedszkole w Żołyni, z tego:</w:t>
            </w:r>
          </w:p>
          <w:p w:rsidR="001D6D4E" w:rsidRPr="00D82DD3" w:rsidRDefault="00F92506" w:rsidP="00C82F99">
            <w:pPr>
              <w:pStyle w:val="Bezodstpw"/>
              <w:numPr>
                <w:ilvl w:val="0"/>
                <w:numId w:val="163"/>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tc>
        <w:tc>
          <w:tcPr>
            <w:tcW w:w="1476" w:type="dxa"/>
            <w:tcBorders>
              <w:top w:val="single" w:sz="4" w:space="0" w:color="auto"/>
              <w:bottom w:val="single" w:sz="4" w:space="0" w:color="auto"/>
              <w:right w:val="single" w:sz="4" w:space="0" w:color="auto"/>
            </w:tcBorders>
          </w:tcPr>
          <w:p w:rsidR="001D6D4E" w:rsidRPr="00D82DD3" w:rsidRDefault="00316760"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829.646,00</w:t>
            </w:r>
          </w:p>
          <w:p w:rsidR="001D6D4E"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29.646,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69.535,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98.785,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0.750,00</w:t>
            </w: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61.290,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5.126,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3.003,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123,00</w:t>
            </w:r>
          </w:p>
          <w:p w:rsidR="00A04D94" w:rsidRPr="00D82DD3" w:rsidRDefault="00A04D94" w:rsidP="007F7E46">
            <w:pPr>
              <w:pStyle w:val="Bezodstpw"/>
              <w:jc w:val="right"/>
              <w:rPr>
                <w:rFonts w:ascii="Times New Roman" w:hAnsi="Times New Roman" w:cs="Times New Roman"/>
                <w:sz w:val="24"/>
                <w:szCs w:val="24"/>
              </w:rPr>
            </w:pPr>
          </w:p>
          <w:p w:rsidR="00A04D94" w:rsidRPr="00D82DD3" w:rsidRDefault="00A04D94"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739,00</w:t>
            </w:r>
          </w:p>
          <w:p w:rsidR="001D6D4E" w:rsidRPr="00D82DD3" w:rsidRDefault="001D6D4E" w:rsidP="007F7E46">
            <w:pPr>
              <w:pStyle w:val="Bezodstpw"/>
              <w:jc w:val="right"/>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A04D94"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2.164,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9.896,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2.268,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981,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p>
          <w:p w:rsidR="00316760"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8.651,00</w:t>
            </w: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7.642,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009,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0,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4.460,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0.252,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4.208,00</w:t>
            </w:r>
          </w:p>
          <w:p w:rsidR="00672146" w:rsidRPr="00D82DD3" w:rsidRDefault="00672146" w:rsidP="007F7E46">
            <w:pPr>
              <w:pStyle w:val="Bezodstpw"/>
              <w:jc w:val="right"/>
              <w:rPr>
                <w:rFonts w:ascii="Times New Roman" w:hAnsi="Times New Roman" w:cs="Times New Roman"/>
                <w:sz w:val="24"/>
                <w:szCs w:val="24"/>
              </w:rPr>
            </w:pPr>
          </w:p>
          <w:p w:rsidR="00672146" w:rsidRPr="00D82DD3" w:rsidRDefault="0067214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0</w:t>
            </w: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0D5FB3"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76.978,00</w:t>
            </w:r>
          </w:p>
          <w:p w:rsidR="000D5FB3" w:rsidRPr="00D82DD3" w:rsidRDefault="000D5FB3" w:rsidP="007F7E46">
            <w:pPr>
              <w:pStyle w:val="Bezodstpw"/>
              <w:jc w:val="right"/>
              <w:rPr>
                <w:rFonts w:ascii="Times New Roman" w:hAnsi="Times New Roman" w:cs="Times New Roman"/>
                <w:b/>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6.978,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855,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340,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15,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20,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306,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791,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15,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92,00</w:t>
            </w: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033,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518,00</w:t>
            </w: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15,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72,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40.263,00</w:t>
            </w: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0.263,00</w:t>
            </w: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8.539,00</w:t>
            </w: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95.710,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2.829,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724,00</w:t>
            </w: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DB1E4B"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422.679,0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22.679,0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64.186,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30.049,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4.137,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493,00</w:t>
            </w:r>
          </w:p>
          <w:p w:rsidR="00DB1E4B" w:rsidRPr="00D82DD3" w:rsidRDefault="00DB1E4B" w:rsidP="007F7E46">
            <w:pPr>
              <w:pStyle w:val="Bezodstpw"/>
              <w:jc w:val="right"/>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DB1E4B"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5.000,0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5.00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25.00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75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25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79.861,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9.861,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8.461,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4.169,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292,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60.666,0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60.66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6.809,00</w:t>
            </w:r>
          </w:p>
          <w:p w:rsidR="00F92506" w:rsidRPr="00D82DD3" w:rsidRDefault="00F92506"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95.925,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884,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857,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1.404,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404,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2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2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1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1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3.95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5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8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8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8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8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50,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50,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322,00</w:t>
            </w:r>
          </w:p>
          <w:p w:rsidR="00DB1E4B"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22,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1,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1,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35,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35,00</w:t>
            </w:r>
          </w:p>
          <w:p w:rsidR="00DB1E4B" w:rsidRPr="00D82DD3" w:rsidRDefault="00DB1E4B" w:rsidP="007F7E46">
            <w:pPr>
              <w:pStyle w:val="Bezodstpw"/>
              <w:jc w:val="right"/>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60,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60,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7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3.276,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197,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197,00</w:t>
            </w: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p>
          <w:p w:rsidR="00F92506" w:rsidRPr="00D82DD3" w:rsidRDefault="00F92506"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87,00</w:t>
            </w:r>
          </w:p>
          <w:p w:rsidR="00F92506" w:rsidRPr="00D82DD3" w:rsidRDefault="00F92506" w:rsidP="007F7E46">
            <w:pPr>
              <w:pStyle w:val="Bezodstpw"/>
              <w:jc w:val="right"/>
              <w:rPr>
                <w:rFonts w:ascii="Times New Roman" w:hAnsi="Times New Roman" w:cs="Times New Roman"/>
                <w:sz w:val="24"/>
                <w:szCs w:val="24"/>
              </w:rPr>
            </w:pPr>
          </w:p>
          <w:p w:rsidR="00796732" w:rsidRPr="00D82DD3" w:rsidRDefault="00F92506" w:rsidP="00F9250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87,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316760"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948.056,31</w:t>
            </w:r>
          </w:p>
          <w:p w:rsidR="001D6D4E"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48.056,31</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1.713,05</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4.658,54</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054,51</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29.245,28</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8.472,13</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7.974,91</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497,22</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131,78</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1.369,59</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4.142,41</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227,18</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90,33</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4.193,58</w:t>
            </w: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346,58</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847,0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83,20</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3.055,33</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1.500,67</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554,66</w:t>
            </w:r>
          </w:p>
          <w:p w:rsidR="000D5FB3" w:rsidRPr="00D82DD3" w:rsidRDefault="000D5FB3" w:rsidP="007F7E46">
            <w:pPr>
              <w:pStyle w:val="Bezodstpw"/>
              <w:jc w:val="right"/>
              <w:rPr>
                <w:rFonts w:ascii="Times New Roman" w:hAnsi="Times New Roman" w:cs="Times New Roman"/>
                <w:sz w:val="24"/>
                <w:szCs w:val="24"/>
              </w:rPr>
            </w:pPr>
          </w:p>
          <w:p w:rsidR="000D5FB3" w:rsidRPr="00D82DD3" w:rsidRDefault="000D5FB3"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02,04</w:t>
            </w:r>
          </w:p>
          <w:p w:rsidR="00316760" w:rsidRPr="00D82DD3" w:rsidRDefault="00316760" w:rsidP="00A04D94">
            <w:pPr>
              <w:pStyle w:val="Bezodstpw"/>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6.751,21</w:t>
            </w: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6.751,21</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119,57</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704,57</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15,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25,20</w:t>
            </w: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708,54</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647,54</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61,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8,2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81,82</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66,82</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15,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07,88</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9.411,4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9.411,4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4.471,40</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2.14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331,4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940,00</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45.109,98</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45.109,98</w:t>
            </w: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6.433,47</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4.818,38</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612,09</w:t>
            </w:r>
          </w:p>
          <w:p w:rsidR="00DB1E4B" w:rsidRPr="00D82DD3" w:rsidRDefault="00DB1E4B" w:rsidP="007F7E46">
            <w:pPr>
              <w:pStyle w:val="Bezodstpw"/>
              <w:jc w:val="right"/>
              <w:rPr>
                <w:rFonts w:ascii="Times New Roman" w:hAnsi="Times New Roman" w:cs="Times New Roman"/>
                <w:sz w:val="24"/>
                <w:szCs w:val="24"/>
              </w:rPr>
            </w:pPr>
          </w:p>
          <w:p w:rsidR="00DB1E4B" w:rsidRPr="00D82DD3" w:rsidRDefault="00DB1E4B"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79,51</w:t>
            </w:r>
          </w:p>
          <w:p w:rsidR="00316760" w:rsidRPr="00D82DD3" w:rsidRDefault="00316760" w:rsidP="00DB1E4B">
            <w:pPr>
              <w:pStyle w:val="Bezodstpw"/>
              <w:rPr>
                <w:rFonts w:ascii="Times New Roman" w:hAnsi="Times New Roman" w:cs="Times New Roman"/>
                <w:sz w:val="24"/>
                <w:szCs w:val="24"/>
              </w:rPr>
            </w:pPr>
          </w:p>
          <w:p w:rsidR="00316760" w:rsidRPr="00D82DD3" w:rsidRDefault="00316760" w:rsidP="007F7E46">
            <w:pPr>
              <w:pStyle w:val="Bezodstpw"/>
              <w:jc w:val="right"/>
              <w:rPr>
                <w:rFonts w:ascii="Times New Roman" w:hAnsi="Times New Roman" w:cs="Times New Roman"/>
                <w:sz w:val="24"/>
                <w:szCs w:val="24"/>
              </w:rPr>
            </w:pPr>
          </w:p>
          <w:p w:rsidR="00316760" w:rsidRPr="00D82DD3" w:rsidRDefault="009D1CD5"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9.391,47</w:t>
            </w:r>
          </w:p>
          <w:p w:rsidR="009D1CD5" w:rsidRPr="00D82DD3" w:rsidRDefault="009D1CD5"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9.391,47</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921,00</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921,00</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4.470,47</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845,47</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25,00</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9D1CD5"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6.921,66</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6.9</w:t>
            </w:r>
            <w:r w:rsidR="009D1CD5" w:rsidRPr="00D82DD3">
              <w:rPr>
                <w:rFonts w:ascii="Times New Roman" w:hAnsi="Times New Roman" w:cs="Times New Roman"/>
                <w:sz w:val="24"/>
                <w:szCs w:val="24"/>
              </w:rPr>
              <w:t>21,66</w:t>
            </w:r>
          </w:p>
          <w:p w:rsidR="009D1CD5" w:rsidRPr="00D82DD3" w:rsidRDefault="009D1CD5" w:rsidP="007F7E46">
            <w:pPr>
              <w:pStyle w:val="Bezodstpw"/>
              <w:jc w:val="right"/>
              <w:rPr>
                <w:rFonts w:ascii="Times New Roman" w:hAnsi="Times New Roman" w:cs="Times New Roman"/>
                <w:sz w:val="24"/>
                <w:szCs w:val="24"/>
              </w:rPr>
            </w:pPr>
          </w:p>
          <w:p w:rsidR="009D1CD5"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6.121,66</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4.881,36</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240,3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81.951,43</w:t>
            </w: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1.951,43</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58.855,73</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9.578,64</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9.277,09</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277,09</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261,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261,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095,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95,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4,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4,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2,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2,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9.935,00</w:t>
            </w: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935,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1,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1,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35,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35,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6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60,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6,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6,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76,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3.276,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197,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197,00</w:t>
            </w: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p>
          <w:p w:rsidR="0036110E" w:rsidRPr="00D82DD3" w:rsidRDefault="0036110E" w:rsidP="007F7E4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w:t>
            </w:r>
          </w:p>
          <w:p w:rsidR="0036110E" w:rsidRPr="00D82DD3" w:rsidRDefault="0036110E" w:rsidP="007F7E46">
            <w:pPr>
              <w:pStyle w:val="Bezodstpw"/>
              <w:jc w:val="right"/>
              <w:rPr>
                <w:rFonts w:ascii="Times New Roman" w:hAnsi="Times New Roman" w:cs="Times New Roman"/>
                <w:sz w:val="24"/>
                <w:szCs w:val="24"/>
              </w:rPr>
            </w:pPr>
          </w:p>
          <w:p w:rsidR="00796732" w:rsidRPr="00D82DD3" w:rsidRDefault="0036110E" w:rsidP="0036110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w:t>
            </w:r>
          </w:p>
          <w:p w:rsidR="00796732" w:rsidRPr="00D82DD3" w:rsidRDefault="00796732" w:rsidP="00F92506">
            <w:pPr>
              <w:pStyle w:val="Bezodstpw"/>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900CD">
            <w:pPr>
              <w:pStyle w:val="Bezodstpw"/>
              <w:jc w:val="right"/>
              <w:rPr>
                <w:rFonts w:ascii="Times New Roman" w:hAnsi="Times New Roman" w:cs="Times New Roman"/>
                <w:b/>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F7E46">
            <w:pPr>
              <w:pStyle w:val="Bezodstpw"/>
              <w:jc w:val="right"/>
              <w:rPr>
                <w:rFonts w:ascii="Times New Roman" w:hAnsi="Times New Roman" w:cs="Times New Roman"/>
                <w:sz w:val="24"/>
                <w:szCs w:val="24"/>
              </w:rPr>
            </w:pPr>
          </w:p>
          <w:p w:rsidR="001D6D4E" w:rsidRPr="00D82DD3" w:rsidRDefault="001D6D4E" w:rsidP="007900CD">
            <w:pPr>
              <w:pStyle w:val="Bezodstpw"/>
              <w:jc w:val="right"/>
              <w:rPr>
                <w:rFonts w:ascii="Times New Roman" w:hAnsi="Times New Roman" w:cs="Times New Roman"/>
                <w:sz w:val="24"/>
                <w:szCs w:val="24"/>
              </w:rPr>
            </w:pPr>
          </w:p>
        </w:tc>
      </w:tr>
      <w:tr w:rsidR="002A22D9" w:rsidRPr="00D82DD3" w:rsidTr="004B0BD2">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0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Oświata i wychowanie</w:t>
            </w:r>
          </w:p>
        </w:tc>
        <w:tc>
          <w:tcPr>
            <w:tcW w:w="1476" w:type="dxa"/>
            <w:tcBorders>
              <w:top w:val="single" w:sz="4" w:space="0" w:color="auto"/>
              <w:bottom w:val="single" w:sz="4" w:space="0" w:color="auto"/>
              <w:right w:val="single" w:sz="4" w:space="0" w:color="auto"/>
            </w:tcBorders>
          </w:tcPr>
          <w:p w:rsidR="001D6D4E"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37.819,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52.789,46</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7</w:t>
            </w:r>
          </w:p>
        </w:tc>
      </w:tr>
      <w:tr w:rsidR="002A22D9" w:rsidRPr="00D82DD3" w:rsidTr="004B0BD2">
        <w:trPr>
          <w:trHeight w:val="28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15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154</w:t>
            </w: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796732" w:rsidP="00342425">
            <w:pPr>
              <w:pStyle w:val="Bezodstpw"/>
              <w:rPr>
                <w:rFonts w:ascii="Times New Roman" w:hAnsi="Times New Roman" w:cs="Times New Roman"/>
                <w:b/>
                <w:sz w:val="24"/>
                <w:szCs w:val="24"/>
              </w:rPr>
            </w:pPr>
          </w:p>
          <w:p w:rsidR="00796732" w:rsidRPr="00D82DD3" w:rsidRDefault="005B1326"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w:t>
            </w:r>
            <w:r w:rsidR="00796732" w:rsidRPr="00D82DD3">
              <w:rPr>
                <w:rFonts w:ascii="Times New Roman" w:hAnsi="Times New Roman" w:cs="Times New Roman"/>
                <w:b/>
                <w:sz w:val="24"/>
                <w:szCs w:val="24"/>
              </w:rPr>
              <w:t>5158</w:t>
            </w:r>
          </w:p>
        </w:tc>
        <w:tc>
          <w:tcPr>
            <w:tcW w:w="423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Zwalczanie narkomanii</w:t>
            </w:r>
          </w:p>
          <w:p w:rsidR="001D6D4E" w:rsidRPr="00D82DD3" w:rsidRDefault="001D6D4E" w:rsidP="00C82F99">
            <w:pPr>
              <w:pStyle w:val="Bezodstpw"/>
              <w:numPr>
                <w:ilvl w:val="0"/>
                <w:numId w:val="5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53"/>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1D6D4E" w:rsidP="00C82F99">
            <w:pPr>
              <w:pStyle w:val="Bezodstpw"/>
              <w:numPr>
                <w:ilvl w:val="0"/>
                <w:numId w:val="54"/>
              </w:numPr>
              <w:rPr>
                <w:rFonts w:ascii="Times New Roman" w:hAnsi="Times New Roman" w:cs="Times New Roman"/>
                <w:sz w:val="24"/>
                <w:szCs w:val="24"/>
              </w:rPr>
            </w:pPr>
            <w:r w:rsidRPr="00D82DD3">
              <w:rPr>
                <w:rFonts w:ascii="Times New Roman" w:hAnsi="Times New Roman" w:cs="Times New Roman"/>
                <w:sz w:val="24"/>
                <w:szCs w:val="24"/>
              </w:rPr>
              <w:t>w wynagrodzenia i składki od nich naliczane</w:t>
            </w:r>
          </w:p>
          <w:p w:rsidR="001D6D4E" w:rsidRPr="00D82DD3" w:rsidRDefault="001D6D4E" w:rsidP="00C82F99">
            <w:pPr>
              <w:pStyle w:val="Bezodstpw"/>
              <w:numPr>
                <w:ilvl w:val="0"/>
                <w:numId w:val="54"/>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C82F99">
            <w:pPr>
              <w:pStyle w:val="Bezodstpw"/>
              <w:numPr>
                <w:ilvl w:val="0"/>
                <w:numId w:val="53"/>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416554">
            <w:pPr>
              <w:pStyle w:val="Bezodstpw"/>
              <w:ind w:left="1080"/>
              <w:rPr>
                <w:rFonts w:ascii="Times New Roman" w:hAnsi="Times New Roman" w:cs="Times New Roman"/>
                <w:sz w:val="24"/>
                <w:szCs w:val="24"/>
              </w:rPr>
            </w:pPr>
          </w:p>
          <w:p w:rsidR="001D6D4E" w:rsidRPr="00D82DD3" w:rsidRDefault="001D6D4E" w:rsidP="00C01991">
            <w:pPr>
              <w:pStyle w:val="Bezodstpw"/>
              <w:rPr>
                <w:rFonts w:ascii="Times New Roman" w:hAnsi="Times New Roman" w:cs="Times New Roman"/>
                <w:b/>
                <w:sz w:val="24"/>
                <w:szCs w:val="24"/>
              </w:rPr>
            </w:pPr>
            <w:r w:rsidRPr="00D82DD3">
              <w:rPr>
                <w:rFonts w:ascii="Times New Roman" w:hAnsi="Times New Roman" w:cs="Times New Roman"/>
                <w:b/>
                <w:sz w:val="24"/>
                <w:szCs w:val="24"/>
              </w:rPr>
              <w:t>Przeciwdziałanie alkoholizmowi</w:t>
            </w:r>
          </w:p>
          <w:p w:rsidR="001D6D4E" w:rsidRPr="00D82DD3" w:rsidRDefault="001D6D4E" w:rsidP="00C82F99">
            <w:pPr>
              <w:pStyle w:val="Bezodstpw"/>
              <w:numPr>
                <w:ilvl w:val="0"/>
                <w:numId w:val="5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60"/>
              </w:numPr>
              <w:rPr>
                <w:rFonts w:ascii="Times New Roman" w:hAnsi="Times New Roman" w:cs="Times New Roman"/>
                <w:sz w:val="24"/>
                <w:szCs w:val="24"/>
              </w:rPr>
            </w:pPr>
            <w:r w:rsidRPr="00D82DD3">
              <w:rPr>
                <w:rFonts w:ascii="Times New Roman" w:hAnsi="Times New Roman" w:cs="Times New Roman"/>
                <w:sz w:val="24"/>
                <w:szCs w:val="24"/>
              </w:rPr>
              <w:t>Urząd Gminy, z tego:</w:t>
            </w:r>
          </w:p>
          <w:p w:rsidR="001D6D4E" w:rsidRPr="00D82DD3" w:rsidRDefault="001D6D4E" w:rsidP="00C82F99">
            <w:pPr>
              <w:pStyle w:val="Bezodstpw"/>
              <w:numPr>
                <w:ilvl w:val="0"/>
                <w:numId w:val="61"/>
              </w:numPr>
              <w:rPr>
                <w:rFonts w:ascii="Times New Roman" w:hAnsi="Times New Roman" w:cs="Times New Roman"/>
                <w:sz w:val="24"/>
                <w:szCs w:val="24"/>
              </w:rPr>
            </w:pPr>
            <w:r w:rsidRPr="00D82DD3">
              <w:rPr>
                <w:rFonts w:ascii="Times New Roman" w:hAnsi="Times New Roman" w:cs="Times New Roman"/>
                <w:sz w:val="24"/>
                <w:szCs w:val="24"/>
              </w:rPr>
              <w:t>wynagrodzenia i składki na rzecz osób fizycznych</w:t>
            </w:r>
          </w:p>
          <w:p w:rsidR="001D6D4E" w:rsidRPr="00D82DD3" w:rsidRDefault="001D6D4E" w:rsidP="00C82F99">
            <w:pPr>
              <w:pStyle w:val="Bezodstpw"/>
              <w:numPr>
                <w:ilvl w:val="0"/>
                <w:numId w:val="61"/>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1D6D4E" w:rsidRPr="00D82DD3" w:rsidRDefault="001D6D4E" w:rsidP="00C82F99">
            <w:pPr>
              <w:pStyle w:val="Bezodstpw"/>
              <w:numPr>
                <w:ilvl w:val="0"/>
                <w:numId w:val="60"/>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5B1326" w:rsidRPr="00D82DD3" w:rsidRDefault="005B1326" w:rsidP="005B1326">
            <w:pPr>
              <w:pStyle w:val="Bezodstpw"/>
              <w:rPr>
                <w:rFonts w:ascii="Times New Roman" w:hAnsi="Times New Roman" w:cs="Times New Roman"/>
                <w:sz w:val="24"/>
                <w:szCs w:val="24"/>
              </w:rPr>
            </w:pPr>
          </w:p>
          <w:p w:rsidR="005B1326" w:rsidRPr="00D82DD3" w:rsidRDefault="005B1326" w:rsidP="005B1326">
            <w:pPr>
              <w:pStyle w:val="Bezodstpw"/>
              <w:rPr>
                <w:rFonts w:ascii="Times New Roman" w:hAnsi="Times New Roman" w:cs="Times New Roman"/>
                <w:b/>
                <w:sz w:val="24"/>
                <w:szCs w:val="24"/>
              </w:rPr>
            </w:pPr>
            <w:r w:rsidRPr="00D82DD3">
              <w:rPr>
                <w:rFonts w:ascii="Times New Roman" w:hAnsi="Times New Roman" w:cs="Times New Roman"/>
                <w:b/>
                <w:sz w:val="24"/>
                <w:szCs w:val="24"/>
              </w:rPr>
              <w:t>Izby wytrzeźwień</w:t>
            </w:r>
          </w:p>
          <w:p w:rsidR="00796732" w:rsidRPr="00D82DD3" w:rsidRDefault="005B1326" w:rsidP="0008056C">
            <w:pPr>
              <w:pStyle w:val="Bezodstpw"/>
              <w:numPr>
                <w:ilvl w:val="0"/>
                <w:numId w:val="187"/>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5B1326" w:rsidRPr="00D82DD3" w:rsidRDefault="005B1326" w:rsidP="0008056C">
            <w:pPr>
              <w:pStyle w:val="Bezodstpw"/>
              <w:numPr>
                <w:ilvl w:val="0"/>
                <w:numId w:val="188"/>
              </w:numPr>
              <w:rPr>
                <w:rFonts w:ascii="Times New Roman" w:hAnsi="Times New Roman" w:cs="Times New Roman"/>
                <w:sz w:val="24"/>
                <w:szCs w:val="24"/>
              </w:rPr>
            </w:pPr>
            <w:r w:rsidRPr="00D82DD3">
              <w:rPr>
                <w:rFonts w:ascii="Times New Roman" w:hAnsi="Times New Roman" w:cs="Times New Roman"/>
                <w:sz w:val="24"/>
                <w:szCs w:val="24"/>
              </w:rPr>
              <w:t>dotacje na zadania bieżące</w:t>
            </w:r>
          </w:p>
          <w:p w:rsidR="00796732" w:rsidRPr="00D82DD3" w:rsidRDefault="00796732" w:rsidP="00796732">
            <w:pPr>
              <w:pStyle w:val="Bezodstpw"/>
              <w:rPr>
                <w:rFonts w:ascii="Times New Roman" w:hAnsi="Times New Roman" w:cs="Times New Roman"/>
                <w:sz w:val="24"/>
                <w:szCs w:val="24"/>
              </w:rPr>
            </w:pPr>
          </w:p>
        </w:tc>
        <w:tc>
          <w:tcPr>
            <w:tcW w:w="1476" w:type="dxa"/>
            <w:tcBorders>
              <w:top w:val="single" w:sz="4" w:space="0" w:color="auto"/>
              <w:bottom w:val="single" w:sz="4" w:space="0" w:color="auto"/>
              <w:right w:val="single" w:sz="4" w:space="0" w:color="auto"/>
            </w:tcBorders>
          </w:tcPr>
          <w:p w:rsidR="001D6D4E" w:rsidRPr="00D82DD3" w:rsidRDefault="00796732"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500,00</w:t>
            </w: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00,00</w:t>
            </w:r>
          </w:p>
          <w:p w:rsidR="00796732" w:rsidRPr="00D82DD3" w:rsidRDefault="00796732" w:rsidP="00246935">
            <w:pPr>
              <w:pStyle w:val="Bezodstpw"/>
              <w:jc w:val="right"/>
              <w:rPr>
                <w:rFonts w:ascii="Times New Roman" w:hAnsi="Times New Roman" w:cs="Times New Roman"/>
                <w:b/>
                <w:sz w:val="24"/>
                <w:szCs w:val="24"/>
              </w:rPr>
            </w:pPr>
          </w:p>
          <w:p w:rsidR="00796732"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796732"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758,00</w:t>
            </w: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758,00</w:t>
            </w: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258,00</w:t>
            </w:r>
          </w:p>
          <w:p w:rsidR="00796732"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80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458,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00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796732" w:rsidP="00246935">
            <w:pPr>
              <w:pStyle w:val="Bezodstpw"/>
              <w:jc w:val="right"/>
              <w:rPr>
                <w:rFonts w:ascii="Times New Roman" w:hAnsi="Times New Roman" w:cs="Times New Roman"/>
                <w:b/>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796732"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45,99</w:t>
            </w:r>
          </w:p>
          <w:p w:rsidR="0036110E" w:rsidRPr="00D82DD3" w:rsidRDefault="0036110E" w:rsidP="0036110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5,99</w:t>
            </w:r>
          </w:p>
          <w:p w:rsidR="00796732" w:rsidRPr="00D82DD3" w:rsidRDefault="00796732" w:rsidP="00246935">
            <w:pPr>
              <w:pStyle w:val="Bezodstpw"/>
              <w:jc w:val="right"/>
              <w:rPr>
                <w:rFonts w:ascii="Times New Roman" w:hAnsi="Times New Roman" w:cs="Times New Roman"/>
                <w:b/>
                <w:sz w:val="24"/>
                <w:szCs w:val="24"/>
              </w:rPr>
            </w:pPr>
          </w:p>
          <w:p w:rsidR="00796732" w:rsidRPr="00D82DD3" w:rsidRDefault="006A6748"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5,99</w:t>
            </w:r>
          </w:p>
          <w:p w:rsidR="0036110E" w:rsidRPr="00D82DD3" w:rsidRDefault="0036110E" w:rsidP="00246935">
            <w:pPr>
              <w:pStyle w:val="Bezodstpw"/>
              <w:jc w:val="right"/>
              <w:rPr>
                <w:rFonts w:ascii="Times New Roman" w:hAnsi="Times New Roman" w:cs="Times New Roman"/>
                <w:sz w:val="24"/>
                <w:szCs w:val="24"/>
              </w:rPr>
            </w:pP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5,99</w:t>
            </w:r>
          </w:p>
          <w:p w:rsidR="00796732" w:rsidRPr="00D82DD3" w:rsidRDefault="00796732" w:rsidP="0036110E">
            <w:pPr>
              <w:pStyle w:val="Bezodstpw"/>
              <w:rPr>
                <w:rFonts w:ascii="Times New Roman" w:hAnsi="Times New Roman" w:cs="Times New Roman"/>
                <w:b/>
                <w:sz w:val="24"/>
                <w:szCs w:val="24"/>
              </w:rPr>
            </w:pPr>
          </w:p>
          <w:p w:rsidR="00796732" w:rsidRPr="00D82DD3" w:rsidRDefault="006A6748"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w:t>
            </w:r>
          </w:p>
          <w:p w:rsidR="00796732" w:rsidRPr="00D82DD3" w:rsidRDefault="00796732" w:rsidP="00246935">
            <w:pPr>
              <w:pStyle w:val="Bezodstpw"/>
              <w:jc w:val="right"/>
              <w:rPr>
                <w:rFonts w:ascii="Times New Roman" w:hAnsi="Times New Roman" w:cs="Times New Roman"/>
                <w:b/>
                <w:sz w:val="24"/>
                <w:szCs w:val="24"/>
              </w:rPr>
            </w:pPr>
          </w:p>
          <w:p w:rsidR="00796732" w:rsidRPr="00D82DD3" w:rsidRDefault="00796732" w:rsidP="00246935">
            <w:pPr>
              <w:pStyle w:val="Bezodstpw"/>
              <w:jc w:val="right"/>
              <w:rPr>
                <w:rFonts w:ascii="Times New Roman" w:hAnsi="Times New Roman" w:cs="Times New Roman"/>
                <w:b/>
                <w:sz w:val="24"/>
                <w:szCs w:val="24"/>
              </w:rPr>
            </w:pPr>
          </w:p>
          <w:p w:rsidR="00796732" w:rsidRPr="00D82DD3" w:rsidRDefault="00796732"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186,74</w:t>
            </w: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186,74</w:t>
            </w:r>
          </w:p>
          <w:p w:rsidR="00796732" w:rsidRPr="00D82DD3" w:rsidRDefault="0036110E"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514,74</w:t>
            </w:r>
          </w:p>
          <w:p w:rsidR="00796732"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533,600</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981,14</w:t>
            </w:r>
          </w:p>
          <w:p w:rsidR="00796732" w:rsidRPr="00D82DD3" w:rsidRDefault="00796732" w:rsidP="00246935">
            <w:pPr>
              <w:pStyle w:val="Bezodstpw"/>
              <w:jc w:val="right"/>
              <w:rPr>
                <w:rFonts w:ascii="Times New Roman" w:hAnsi="Times New Roman" w:cs="Times New Roman"/>
                <w:sz w:val="24"/>
                <w:szCs w:val="24"/>
              </w:rPr>
            </w:pPr>
          </w:p>
          <w:p w:rsidR="00796732" w:rsidRPr="00D82DD3" w:rsidRDefault="007967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72,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5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w:t>
            </w: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b/>
                <w:sz w:val="24"/>
                <w:szCs w:val="24"/>
              </w:rPr>
            </w:pPr>
          </w:p>
        </w:tc>
      </w:tr>
      <w:tr w:rsidR="002A22D9" w:rsidRPr="00D82DD3" w:rsidTr="004B0BD2">
        <w:trPr>
          <w:trHeight w:val="33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85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r w:rsidRPr="00D82DD3">
              <w:rPr>
                <w:rFonts w:ascii="Times New Roman" w:hAnsi="Times New Roman" w:cs="Times New Roman"/>
                <w:sz w:val="24"/>
                <w:szCs w:val="24"/>
              </w:rPr>
              <w:t>Ochrona zdrowia</w:t>
            </w:r>
          </w:p>
        </w:tc>
        <w:tc>
          <w:tcPr>
            <w:tcW w:w="1476" w:type="dxa"/>
            <w:tcBorders>
              <w:top w:val="single" w:sz="4" w:space="0" w:color="auto"/>
              <w:bottom w:val="single" w:sz="4" w:space="0" w:color="auto"/>
              <w:right w:val="single" w:sz="4" w:space="0" w:color="auto"/>
            </w:tcBorders>
          </w:tcPr>
          <w:p w:rsidR="001D6D4E"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258,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382,73</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5</w:t>
            </w:r>
          </w:p>
        </w:tc>
      </w:tr>
      <w:tr w:rsidR="002A22D9" w:rsidRPr="00D82DD3" w:rsidTr="004B0BD2">
        <w:trPr>
          <w:trHeight w:val="2336"/>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02</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DF1155" w:rsidRPr="00D82DD3" w:rsidRDefault="00DF1155" w:rsidP="00342425">
            <w:pPr>
              <w:pStyle w:val="Bezodstpw"/>
              <w:rPr>
                <w:rFonts w:ascii="Times New Roman" w:hAnsi="Times New Roman" w:cs="Times New Roman"/>
                <w:b/>
                <w:sz w:val="24"/>
                <w:szCs w:val="24"/>
              </w:rPr>
            </w:pPr>
          </w:p>
          <w:p w:rsidR="00DF1155" w:rsidRPr="00D82DD3" w:rsidRDefault="00DF1155" w:rsidP="00342425">
            <w:pPr>
              <w:pStyle w:val="Bezodstpw"/>
              <w:rPr>
                <w:rFonts w:ascii="Times New Roman" w:hAnsi="Times New Roman" w:cs="Times New Roman"/>
                <w:b/>
                <w:sz w:val="24"/>
                <w:szCs w:val="24"/>
              </w:rPr>
            </w:pPr>
          </w:p>
          <w:p w:rsidR="00DF1155" w:rsidRPr="00D82DD3" w:rsidRDefault="00DF1155"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85212</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5B1326" w:rsidRPr="00D82DD3" w:rsidRDefault="005B1326" w:rsidP="00342425">
            <w:pPr>
              <w:pStyle w:val="Bezodstpw"/>
              <w:rPr>
                <w:rFonts w:ascii="Times New Roman" w:hAnsi="Times New Roman" w:cs="Times New Roman"/>
                <w:b/>
                <w:sz w:val="24"/>
                <w:szCs w:val="24"/>
              </w:rPr>
            </w:pPr>
          </w:p>
          <w:p w:rsidR="005B1326" w:rsidRPr="00D82DD3" w:rsidRDefault="005B1326" w:rsidP="00342425">
            <w:pPr>
              <w:pStyle w:val="Bezodstpw"/>
              <w:rPr>
                <w:rFonts w:ascii="Times New Roman" w:hAnsi="Times New Roman" w:cs="Times New Roman"/>
                <w:b/>
                <w:sz w:val="24"/>
                <w:szCs w:val="24"/>
              </w:rPr>
            </w:pPr>
          </w:p>
          <w:p w:rsidR="005B1326" w:rsidRPr="00D82DD3" w:rsidRDefault="005B1326"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1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5B1326" w:rsidRPr="00D82DD3" w:rsidRDefault="005B1326" w:rsidP="00342425">
            <w:pPr>
              <w:pStyle w:val="Bezodstpw"/>
              <w:rPr>
                <w:rFonts w:ascii="Times New Roman" w:hAnsi="Times New Roman" w:cs="Times New Roman"/>
                <w:b/>
                <w:sz w:val="24"/>
                <w:szCs w:val="24"/>
              </w:rPr>
            </w:pPr>
          </w:p>
          <w:p w:rsidR="005B1326" w:rsidRPr="00D82DD3" w:rsidRDefault="005B1326" w:rsidP="00342425">
            <w:pPr>
              <w:pStyle w:val="Bezodstpw"/>
              <w:rPr>
                <w:rFonts w:ascii="Times New Roman" w:hAnsi="Times New Roman" w:cs="Times New Roman"/>
                <w:b/>
                <w:sz w:val="24"/>
                <w:szCs w:val="24"/>
              </w:rPr>
            </w:pPr>
          </w:p>
          <w:p w:rsidR="005B1326" w:rsidRPr="00D82DD3" w:rsidRDefault="005B1326"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14</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16</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19</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DF1155" w:rsidRPr="00D82DD3" w:rsidRDefault="00DF1155" w:rsidP="00342425">
            <w:pPr>
              <w:pStyle w:val="Bezodstpw"/>
              <w:rPr>
                <w:rFonts w:ascii="Times New Roman" w:hAnsi="Times New Roman" w:cs="Times New Roman"/>
                <w:b/>
                <w:sz w:val="24"/>
                <w:szCs w:val="24"/>
              </w:rPr>
            </w:pPr>
          </w:p>
          <w:p w:rsidR="00DF1155" w:rsidRPr="00D82DD3" w:rsidRDefault="00DF1155" w:rsidP="00342425">
            <w:pPr>
              <w:pStyle w:val="Bezodstpw"/>
              <w:rPr>
                <w:rFonts w:ascii="Times New Roman" w:hAnsi="Times New Roman" w:cs="Times New Roman"/>
                <w:b/>
                <w:sz w:val="24"/>
                <w:szCs w:val="24"/>
              </w:rPr>
            </w:pPr>
          </w:p>
          <w:p w:rsidR="00DF1155" w:rsidRPr="00D82DD3" w:rsidRDefault="00DF1155"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85228</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8B106D" w:rsidRPr="00D82DD3" w:rsidRDefault="008B106D"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295</w:t>
            </w: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Domy pomocy społecznej</w:t>
            </w:r>
          </w:p>
          <w:p w:rsidR="001D6D4E" w:rsidRPr="00D82DD3" w:rsidRDefault="001D6D4E" w:rsidP="00C82F99">
            <w:pPr>
              <w:pStyle w:val="Bezodstpw"/>
              <w:numPr>
                <w:ilvl w:val="0"/>
                <w:numId w:val="6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63"/>
              </w:numPr>
              <w:rPr>
                <w:rFonts w:ascii="Times New Roman" w:hAnsi="Times New Roman" w:cs="Times New Roman"/>
                <w:sz w:val="24"/>
                <w:szCs w:val="24"/>
              </w:rPr>
            </w:pPr>
            <w:r w:rsidRPr="00D82DD3">
              <w:rPr>
                <w:rFonts w:ascii="Times New Roman" w:hAnsi="Times New Roman" w:cs="Times New Roman"/>
                <w:sz w:val="24"/>
                <w:szCs w:val="24"/>
              </w:rPr>
              <w:t>Gminny  Ośrodek Pomocy s Społecznej w Żołyni, z tego:</w:t>
            </w:r>
          </w:p>
          <w:p w:rsidR="001D6D4E" w:rsidRPr="00D82DD3" w:rsidRDefault="005B1326" w:rsidP="00C82F99">
            <w:pPr>
              <w:pStyle w:val="Bezodstpw"/>
              <w:numPr>
                <w:ilvl w:val="0"/>
                <w:numId w:val="64"/>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DB27F8">
            <w:pPr>
              <w:pStyle w:val="Bezodstpw"/>
              <w:ind w:left="1080"/>
              <w:rPr>
                <w:rFonts w:ascii="Times New Roman" w:hAnsi="Times New Roman" w:cs="Times New Roman"/>
                <w:sz w:val="24"/>
                <w:szCs w:val="24"/>
              </w:rPr>
            </w:pPr>
          </w:p>
          <w:p w:rsidR="00DF1155" w:rsidRPr="00D82DD3" w:rsidRDefault="00DF1155" w:rsidP="00DB27F8">
            <w:pPr>
              <w:pStyle w:val="Bezodstpw"/>
              <w:ind w:left="1080"/>
              <w:rPr>
                <w:rFonts w:ascii="Times New Roman" w:hAnsi="Times New Roman" w:cs="Times New Roman"/>
                <w:sz w:val="24"/>
                <w:szCs w:val="24"/>
              </w:rPr>
            </w:pPr>
          </w:p>
          <w:p w:rsidR="00DF1155" w:rsidRPr="00D82DD3" w:rsidRDefault="00DF1155" w:rsidP="00DB27F8">
            <w:pPr>
              <w:pStyle w:val="Bezodstpw"/>
              <w:ind w:left="1080"/>
              <w:rPr>
                <w:rFonts w:ascii="Times New Roman" w:hAnsi="Times New Roman" w:cs="Times New Roman"/>
                <w:sz w:val="24"/>
                <w:szCs w:val="24"/>
              </w:rPr>
            </w:pPr>
          </w:p>
          <w:p w:rsidR="00DF1155" w:rsidRPr="00D82DD3" w:rsidRDefault="00DF1155" w:rsidP="00DB27F8">
            <w:pPr>
              <w:pStyle w:val="Bezodstpw"/>
              <w:ind w:left="1080"/>
              <w:rPr>
                <w:rFonts w:ascii="Times New Roman" w:hAnsi="Times New Roman" w:cs="Times New Roman"/>
                <w:sz w:val="24"/>
                <w:szCs w:val="24"/>
              </w:rPr>
            </w:pPr>
          </w:p>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Świadczenia rodzinne, świadczenia z funduszu alimentacyjnego oraz składki na ubezpieczenia emerytalne i rentowe z ubezpieczenia społecznego</w:t>
            </w:r>
          </w:p>
          <w:p w:rsidR="001D6D4E" w:rsidRPr="00D82DD3" w:rsidRDefault="001D6D4E" w:rsidP="00C82F99">
            <w:pPr>
              <w:pStyle w:val="Bezodstpw"/>
              <w:numPr>
                <w:ilvl w:val="0"/>
                <w:numId w:val="65"/>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66"/>
              </w:numPr>
              <w:rPr>
                <w:rFonts w:ascii="Times New Roman" w:hAnsi="Times New Roman" w:cs="Times New Roman"/>
                <w:sz w:val="24"/>
                <w:szCs w:val="24"/>
              </w:rPr>
            </w:pPr>
            <w:r w:rsidRPr="00D82DD3">
              <w:rPr>
                <w:rFonts w:ascii="Times New Roman" w:hAnsi="Times New Roman" w:cs="Times New Roman"/>
                <w:sz w:val="24"/>
                <w:szCs w:val="24"/>
              </w:rPr>
              <w:t>Gminny  Ośrodek Pomocy Społecznej w Żołyni, z tego:</w:t>
            </w:r>
          </w:p>
          <w:p w:rsidR="001D6D4E" w:rsidRPr="00D82DD3" w:rsidRDefault="005B1326" w:rsidP="00C82F99">
            <w:pPr>
              <w:pStyle w:val="Bezodstpw"/>
              <w:numPr>
                <w:ilvl w:val="0"/>
                <w:numId w:val="6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5B1326" w:rsidP="00C82F99">
            <w:pPr>
              <w:pStyle w:val="Bezodstpw"/>
              <w:numPr>
                <w:ilvl w:val="0"/>
                <w:numId w:val="67"/>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66"/>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DB27F8">
            <w:pPr>
              <w:pStyle w:val="Bezodstpw"/>
              <w:rPr>
                <w:rFonts w:ascii="Times New Roman" w:hAnsi="Times New Roman" w:cs="Times New Roman"/>
                <w:sz w:val="24"/>
                <w:szCs w:val="24"/>
              </w:rPr>
            </w:pPr>
          </w:p>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t>Składki na ubezpieczenie zdrowotne opłacane za osoby pobierające niektóre świadczenia  z pomocy społecznej, niektóre świadczenia rodzinne oraz za osoby uczęszczające w zajęciach w centrum integracji społecznej</w:t>
            </w:r>
          </w:p>
          <w:p w:rsidR="001D6D4E" w:rsidRPr="00D82DD3" w:rsidRDefault="001D6D4E" w:rsidP="00C82F99">
            <w:pPr>
              <w:pStyle w:val="Bezodstpw"/>
              <w:numPr>
                <w:ilvl w:val="0"/>
                <w:numId w:val="68"/>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76284B">
            <w:pPr>
              <w:pStyle w:val="Bezodstpw"/>
              <w:ind w:left="720"/>
              <w:rPr>
                <w:rFonts w:ascii="Times New Roman" w:hAnsi="Times New Roman" w:cs="Times New Roman"/>
                <w:sz w:val="24"/>
                <w:szCs w:val="24"/>
              </w:rPr>
            </w:pPr>
            <w:r w:rsidRPr="00D82DD3">
              <w:rPr>
                <w:rFonts w:ascii="Times New Roman" w:hAnsi="Times New Roman" w:cs="Times New Roman"/>
                <w:sz w:val="24"/>
                <w:szCs w:val="24"/>
              </w:rPr>
              <w:t>1) Gminny Ośrodek Pomocy Społecznej w Żołyni, z tego:</w:t>
            </w:r>
          </w:p>
          <w:p w:rsidR="001D6D4E" w:rsidRPr="00D82DD3" w:rsidRDefault="005B1326" w:rsidP="00C82F99">
            <w:pPr>
              <w:pStyle w:val="Bezodstpw"/>
              <w:numPr>
                <w:ilvl w:val="0"/>
                <w:numId w:val="69"/>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1D6D4E" w:rsidP="00F758A6">
            <w:pPr>
              <w:pStyle w:val="Bezodstpw"/>
              <w:rPr>
                <w:rFonts w:ascii="Times New Roman" w:hAnsi="Times New Roman" w:cs="Times New Roman"/>
                <w:sz w:val="24"/>
                <w:szCs w:val="24"/>
              </w:rPr>
            </w:pPr>
          </w:p>
          <w:p w:rsidR="001D6D4E" w:rsidRPr="00D82DD3" w:rsidRDefault="001D6D4E" w:rsidP="00F758A6">
            <w:pPr>
              <w:pStyle w:val="Bezodstpw"/>
              <w:rPr>
                <w:rFonts w:ascii="Times New Roman" w:hAnsi="Times New Roman" w:cs="Times New Roman"/>
                <w:b/>
                <w:sz w:val="24"/>
                <w:szCs w:val="24"/>
              </w:rPr>
            </w:pPr>
            <w:r w:rsidRPr="00D82DD3">
              <w:rPr>
                <w:rFonts w:ascii="Times New Roman" w:hAnsi="Times New Roman" w:cs="Times New Roman"/>
                <w:b/>
                <w:sz w:val="24"/>
                <w:szCs w:val="24"/>
              </w:rPr>
              <w:t>Zasiłki i pomoc w naturze</w:t>
            </w:r>
          </w:p>
          <w:p w:rsidR="001D6D4E" w:rsidRPr="00D82DD3" w:rsidRDefault="001D6D4E" w:rsidP="00C82F99">
            <w:pPr>
              <w:pStyle w:val="Bezodstpw"/>
              <w:numPr>
                <w:ilvl w:val="0"/>
                <w:numId w:val="70"/>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11"/>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76284B">
            <w:pPr>
              <w:pStyle w:val="Bezodstpw"/>
              <w:rPr>
                <w:rFonts w:ascii="Times New Roman" w:hAnsi="Times New Roman" w:cs="Times New Roman"/>
                <w:sz w:val="24"/>
                <w:szCs w:val="24"/>
              </w:rPr>
            </w:pPr>
          </w:p>
          <w:p w:rsidR="001D6D4E" w:rsidRPr="00D82DD3" w:rsidRDefault="001D6D4E" w:rsidP="00F758A6">
            <w:pPr>
              <w:pStyle w:val="Bezodstpw"/>
              <w:rPr>
                <w:rFonts w:ascii="Times New Roman" w:hAnsi="Times New Roman" w:cs="Times New Roman"/>
                <w:b/>
                <w:sz w:val="24"/>
                <w:szCs w:val="24"/>
              </w:rPr>
            </w:pPr>
            <w:r w:rsidRPr="00D82DD3">
              <w:rPr>
                <w:rFonts w:ascii="Times New Roman" w:hAnsi="Times New Roman" w:cs="Times New Roman"/>
                <w:b/>
                <w:sz w:val="24"/>
                <w:szCs w:val="24"/>
              </w:rPr>
              <w:t>Zasiłki  stałe</w:t>
            </w:r>
          </w:p>
          <w:p w:rsidR="001D6D4E" w:rsidRPr="00D82DD3" w:rsidRDefault="001D6D4E" w:rsidP="00C82F99">
            <w:pPr>
              <w:pStyle w:val="Bezodstpw"/>
              <w:numPr>
                <w:ilvl w:val="0"/>
                <w:numId w:val="71"/>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12"/>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76284B">
            <w:pPr>
              <w:pStyle w:val="Bezodstpw"/>
              <w:rPr>
                <w:rFonts w:ascii="Times New Roman" w:hAnsi="Times New Roman" w:cs="Times New Roman"/>
                <w:sz w:val="24"/>
                <w:szCs w:val="24"/>
              </w:rPr>
            </w:pPr>
          </w:p>
          <w:p w:rsidR="001D6D4E" w:rsidRPr="00D82DD3" w:rsidRDefault="001D6D4E" w:rsidP="00F758A6">
            <w:pPr>
              <w:pStyle w:val="Bezodstpw"/>
              <w:rPr>
                <w:rFonts w:ascii="Times New Roman" w:hAnsi="Times New Roman" w:cs="Times New Roman"/>
                <w:b/>
                <w:sz w:val="24"/>
                <w:szCs w:val="24"/>
              </w:rPr>
            </w:pPr>
            <w:r w:rsidRPr="00D82DD3">
              <w:rPr>
                <w:rFonts w:ascii="Times New Roman" w:hAnsi="Times New Roman" w:cs="Times New Roman"/>
                <w:b/>
                <w:sz w:val="24"/>
                <w:szCs w:val="24"/>
              </w:rPr>
              <w:t>Ośrodki pomocy społecznej</w:t>
            </w:r>
          </w:p>
          <w:p w:rsidR="001D6D4E" w:rsidRPr="00D82DD3" w:rsidRDefault="001D6D4E" w:rsidP="00C82F99">
            <w:pPr>
              <w:pStyle w:val="Bezodstpw"/>
              <w:numPr>
                <w:ilvl w:val="0"/>
                <w:numId w:val="72"/>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73"/>
              </w:numPr>
              <w:rPr>
                <w:rFonts w:ascii="Times New Roman" w:hAnsi="Times New Roman" w:cs="Times New Roman"/>
                <w:sz w:val="24"/>
                <w:szCs w:val="24"/>
              </w:rPr>
            </w:pPr>
            <w:r w:rsidRPr="00D82DD3">
              <w:rPr>
                <w:rFonts w:ascii="Times New Roman" w:hAnsi="Times New Roman" w:cs="Times New Roman"/>
                <w:sz w:val="24"/>
                <w:szCs w:val="24"/>
              </w:rPr>
              <w:t>Gminny Ośrodek Pomocy Społecznej w Żołyni, z tego:</w:t>
            </w:r>
          </w:p>
          <w:p w:rsidR="001D6D4E" w:rsidRPr="00D82DD3" w:rsidRDefault="008B106D" w:rsidP="00C82F99">
            <w:pPr>
              <w:pStyle w:val="Bezodstpw"/>
              <w:numPr>
                <w:ilvl w:val="0"/>
                <w:numId w:val="74"/>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8B106D" w:rsidP="00C82F99">
            <w:pPr>
              <w:pStyle w:val="Bezodstpw"/>
              <w:numPr>
                <w:ilvl w:val="0"/>
                <w:numId w:val="74"/>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73"/>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F758A6">
            <w:pPr>
              <w:pStyle w:val="Bezodstpw"/>
              <w:rPr>
                <w:rFonts w:ascii="Times New Roman" w:hAnsi="Times New Roman" w:cs="Times New Roman"/>
                <w:sz w:val="24"/>
                <w:szCs w:val="24"/>
              </w:rPr>
            </w:pPr>
          </w:p>
          <w:p w:rsidR="00DF1155" w:rsidRPr="00D82DD3" w:rsidRDefault="00DF1155" w:rsidP="00F758A6">
            <w:pPr>
              <w:pStyle w:val="Bezodstpw"/>
              <w:rPr>
                <w:rFonts w:ascii="Times New Roman" w:hAnsi="Times New Roman" w:cs="Times New Roman"/>
                <w:sz w:val="24"/>
                <w:szCs w:val="24"/>
              </w:rPr>
            </w:pPr>
          </w:p>
          <w:p w:rsidR="00DF1155" w:rsidRPr="00D82DD3" w:rsidRDefault="00DF1155" w:rsidP="00F758A6">
            <w:pPr>
              <w:pStyle w:val="Bezodstpw"/>
              <w:rPr>
                <w:rFonts w:ascii="Times New Roman" w:hAnsi="Times New Roman" w:cs="Times New Roman"/>
                <w:sz w:val="24"/>
                <w:szCs w:val="24"/>
              </w:rPr>
            </w:pPr>
          </w:p>
          <w:p w:rsidR="00DF1155" w:rsidRPr="00D82DD3" w:rsidRDefault="00DF1155" w:rsidP="00F758A6">
            <w:pPr>
              <w:pStyle w:val="Bezodstpw"/>
              <w:rPr>
                <w:rFonts w:ascii="Times New Roman" w:hAnsi="Times New Roman" w:cs="Times New Roman"/>
                <w:sz w:val="24"/>
                <w:szCs w:val="24"/>
              </w:rPr>
            </w:pPr>
          </w:p>
          <w:p w:rsidR="001D6D4E" w:rsidRPr="00D82DD3" w:rsidRDefault="001D6D4E" w:rsidP="00F758A6">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Usługi opiekuńcze i specjalistyczne usługi opiekuńcze</w:t>
            </w:r>
          </w:p>
          <w:p w:rsidR="001D6D4E" w:rsidRPr="00D82DD3" w:rsidRDefault="001D6D4E" w:rsidP="00C82F99">
            <w:pPr>
              <w:pStyle w:val="Bezodstpw"/>
              <w:numPr>
                <w:ilvl w:val="0"/>
                <w:numId w:val="75"/>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76"/>
              </w:numPr>
              <w:rPr>
                <w:rFonts w:ascii="Times New Roman" w:hAnsi="Times New Roman" w:cs="Times New Roman"/>
                <w:sz w:val="24"/>
                <w:szCs w:val="24"/>
              </w:rPr>
            </w:pPr>
            <w:r w:rsidRPr="00D82DD3">
              <w:rPr>
                <w:rFonts w:ascii="Times New Roman" w:hAnsi="Times New Roman" w:cs="Times New Roman"/>
                <w:sz w:val="24"/>
                <w:szCs w:val="24"/>
              </w:rPr>
              <w:t>Gminny Ośrodek Pomocy Społecznej w Żołyni, z tego:</w:t>
            </w:r>
          </w:p>
          <w:p w:rsidR="001D6D4E" w:rsidRPr="00D82DD3" w:rsidRDefault="001D6D4E" w:rsidP="00C82F99">
            <w:pPr>
              <w:pStyle w:val="Bezodstpw"/>
              <w:numPr>
                <w:ilvl w:val="0"/>
                <w:numId w:val="77"/>
              </w:numPr>
              <w:rPr>
                <w:rFonts w:ascii="Times New Roman" w:hAnsi="Times New Roman" w:cs="Times New Roman"/>
                <w:sz w:val="24"/>
                <w:szCs w:val="24"/>
              </w:rPr>
            </w:pPr>
            <w:r w:rsidRPr="00D82DD3">
              <w:rPr>
                <w:rFonts w:ascii="Times New Roman" w:hAnsi="Times New Roman" w:cs="Times New Roman"/>
                <w:sz w:val="24"/>
                <w:szCs w:val="24"/>
              </w:rPr>
              <w:t>Wynagrodzenia i składki od nich naliczane</w:t>
            </w:r>
          </w:p>
          <w:p w:rsidR="001D6D4E" w:rsidRPr="00D82DD3" w:rsidRDefault="001D6D4E" w:rsidP="00C82F99">
            <w:pPr>
              <w:pStyle w:val="Bezodstpw"/>
              <w:numPr>
                <w:ilvl w:val="0"/>
                <w:numId w:val="77"/>
              </w:numPr>
              <w:rPr>
                <w:rFonts w:ascii="Times New Roman" w:hAnsi="Times New Roman" w:cs="Times New Roman"/>
                <w:sz w:val="24"/>
                <w:szCs w:val="24"/>
              </w:rPr>
            </w:pPr>
            <w:r w:rsidRPr="00D82DD3">
              <w:rPr>
                <w:rFonts w:ascii="Times New Roman" w:hAnsi="Times New Roman" w:cs="Times New Roman"/>
                <w:sz w:val="24"/>
                <w:szCs w:val="24"/>
              </w:rPr>
              <w:t xml:space="preserve">Wydatki związane z realizacją statutowych zadań </w:t>
            </w:r>
          </w:p>
          <w:p w:rsidR="001D6D4E" w:rsidRPr="00D82DD3" w:rsidRDefault="001D6D4E" w:rsidP="00C82F99">
            <w:pPr>
              <w:pStyle w:val="Bezodstpw"/>
              <w:numPr>
                <w:ilvl w:val="0"/>
                <w:numId w:val="76"/>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F758A6">
            <w:pPr>
              <w:pStyle w:val="Bezodstpw"/>
              <w:rPr>
                <w:rFonts w:ascii="Times New Roman" w:hAnsi="Times New Roman" w:cs="Times New Roman"/>
                <w:sz w:val="24"/>
                <w:szCs w:val="24"/>
              </w:rPr>
            </w:pPr>
          </w:p>
          <w:p w:rsidR="001D6D4E" w:rsidRPr="00D82DD3" w:rsidRDefault="001D6D4E" w:rsidP="00F758A6">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1D6D4E" w:rsidRPr="00D82DD3" w:rsidRDefault="001D6D4E" w:rsidP="00C82F99">
            <w:pPr>
              <w:pStyle w:val="Bezodstpw"/>
              <w:numPr>
                <w:ilvl w:val="0"/>
                <w:numId w:val="78"/>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8B106D" w:rsidRPr="00D82DD3" w:rsidRDefault="008B106D" w:rsidP="00C82F99">
            <w:pPr>
              <w:pStyle w:val="Bezodstpw"/>
              <w:numPr>
                <w:ilvl w:val="0"/>
                <w:numId w:val="113"/>
              </w:numPr>
              <w:rPr>
                <w:rFonts w:ascii="Times New Roman" w:hAnsi="Times New Roman" w:cs="Times New Roman"/>
                <w:sz w:val="24"/>
                <w:szCs w:val="24"/>
              </w:rPr>
            </w:pPr>
            <w:r w:rsidRPr="00D82DD3">
              <w:rPr>
                <w:rFonts w:ascii="Times New Roman" w:hAnsi="Times New Roman" w:cs="Times New Roman"/>
                <w:sz w:val="24"/>
                <w:szCs w:val="24"/>
              </w:rPr>
              <w:t>Gminny Ośrodek Pomocy Społecznej, z tego:</w:t>
            </w:r>
          </w:p>
          <w:p w:rsidR="008B106D" w:rsidRPr="00D82DD3" w:rsidRDefault="008B106D" w:rsidP="0008056C">
            <w:pPr>
              <w:pStyle w:val="Bezodstpw"/>
              <w:numPr>
                <w:ilvl w:val="0"/>
                <w:numId w:val="189"/>
              </w:numPr>
              <w:rPr>
                <w:rFonts w:ascii="Times New Roman" w:hAnsi="Times New Roman" w:cs="Times New Roman"/>
                <w:sz w:val="24"/>
                <w:szCs w:val="24"/>
              </w:rPr>
            </w:pPr>
            <w:r w:rsidRPr="00D82DD3">
              <w:rPr>
                <w:rFonts w:ascii="Times New Roman" w:hAnsi="Times New Roman" w:cs="Times New Roman"/>
                <w:sz w:val="24"/>
                <w:szCs w:val="24"/>
              </w:rPr>
              <w:t>wydatki na realizację statutowych zadań</w:t>
            </w:r>
          </w:p>
          <w:p w:rsidR="001D6D4E" w:rsidRPr="00D82DD3" w:rsidRDefault="001D6D4E" w:rsidP="00C82F99">
            <w:pPr>
              <w:pStyle w:val="Bezodstpw"/>
              <w:numPr>
                <w:ilvl w:val="0"/>
                <w:numId w:val="113"/>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tc>
        <w:tc>
          <w:tcPr>
            <w:tcW w:w="1476" w:type="dxa"/>
            <w:tcBorders>
              <w:top w:val="single" w:sz="4" w:space="0" w:color="auto"/>
              <w:bottom w:val="single" w:sz="4" w:space="0" w:color="auto"/>
              <w:right w:val="single" w:sz="4" w:space="0" w:color="auto"/>
            </w:tcBorders>
          </w:tcPr>
          <w:p w:rsidR="001D6D4E"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00.00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0</w:t>
            </w:r>
          </w:p>
          <w:p w:rsidR="005B1326" w:rsidRPr="00D82DD3" w:rsidRDefault="005B1326" w:rsidP="00246935">
            <w:pPr>
              <w:pStyle w:val="Bezodstpw"/>
              <w:jc w:val="right"/>
              <w:rPr>
                <w:rFonts w:ascii="Times New Roman" w:hAnsi="Times New Roman" w:cs="Times New Roman"/>
                <w:sz w:val="24"/>
                <w:szCs w:val="24"/>
              </w:rPr>
            </w:pPr>
          </w:p>
          <w:p w:rsidR="001D6D4E" w:rsidRPr="00D82DD3" w:rsidRDefault="001D6D4E"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404.1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04.10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9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23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67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32.2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0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00,0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00,0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00,00</w:t>
            </w: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3.970,00</w:t>
            </w: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3.970,00</w:t>
            </w: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3.97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3.050,00</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3.050,00</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3.05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00.350,00</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350,00</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25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0.92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33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10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DF1155" w:rsidRPr="00D82DD3" w:rsidRDefault="00DF1155" w:rsidP="001D6D4E">
            <w:pPr>
              <w:pStyle w:val="Bezodstpw"/>
              <w:jc w:val="right"/>
              <w:rPr>
                <w:rFonts w:ascii="Times New Roman" w:hAnsi="Times New Roman" w:cs="Times New Roman"/>
                <w:sz w:val="24"/>
                <w:szCs w:val="24"/>
              </w:rPr>
            </w:pPr>
          </w:p>
          <w:p w:rsidR="00DF1155" w:rsidRPr="00D82DD3" w:rsidRDefault="00DF1155" w:rsidP="001D6D4E">
            <w:pPr>
              <w:pStyle w:val="Bezodstpw"/>
              <w:jc w:val="right"/>
              <w:rPr>
                <w:rFonts w:ascii="Times New Roman" w:hAnsi="Times New Roman" w:cs="Times New Roman"/>
                <w:sz w:val="24"/>
                <w:szCs w:val="24"/>
              </w:rPr>
            </w:pPr>
          </w:p>
          <w:p w:rsidR="00DF1155" w:rsidRPr="00D82DD3" w:rsidRDefault="00DF1155"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65.00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000,00</w:t>
            </w: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20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129,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71,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0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5.200,00</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200,00</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00</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DF115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w:t>
            </w:r>
            <w:r w:rsidR="008B106D" w:rsidRPr="00D82DD3">
              <w:rPr>
                <w:rFonts w:ascii="Times New Roman" w:hAnsi="Times New Roman" w:cs="Times New Roman"/>
                <w:sz w:val="24"/>
                <w:szCs w:val="24"/>
              </w:rPr>
              <w:t>,00</w:t>
            </w:r>
          </w:p>
          <w:p w:rsidR="008B106D" w:rsidRPr="00D82DD3" w:rsidRDefault="008B106D" w:rsidP="008B106D">
            <w:pPr>
              <w:pStyle w:val="Bezodstpw"/>
              <w:rPr>
                <w:rFonts w:ascii="Times New Roman" w:hAnsi="Times New Roman" w:cs="Times New Roman"/>
                <w:sz w:val="24"/>
                <w:szCs w:val="24"/>
              </w:rPr>
            </w:pPr>
          </w:p>
          <w:p w:rsidR="008B106D" w:rsidRPr="00D82DD3" w:rsidRDefault="00DF115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1.7</w:t>
            </w:r>
            <w:r w:rsidR="008B106D" w:rsidRPr="00D82DD3">
              <w:rPr>
                <w:rFonts w:ascii="Times New Roman" w:hAnsi="Times New Roman" w:cs="Times New Roman"/>
                <w:sz w:val="24"/>
                <w:szCs w:val="24"/>
              </w:rPr>
              <w:t>00,00</w:t>
            </w:r>
          </w:p>
          <w:p w:rsidR="008B106D" w:rsidRPr="00D82DD3" w:rsidRDefault="008B106D" w:rsidP="008B106D">
            <w:pPr>
              <w:pStyle w:val="Bezodstpw"/>
              <w:jc w:val="right"/>
              <w:rPr>
                <w:rFonts w:ascii="Times New Roman"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2.978,7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978,70</w:t>
            </w: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978,70</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978,70</w:t>
            </w:r>
          </w:p>
          <w:p w:rsidR="005B1326" w:rsidRPr="00D82DD3" w:rsidRDefault="005B1326"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191.246,36</w:t>
            </w: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5B1326" w:rsidP="00246935">
            <w:pPr>
              <w:pStyle w:val="Bezodstpw"/>
              <w:jc w:val="right"/>
              <w:rPr>
                <w:rFonts w:ascii="Times New Roman" w:hAnsi="Times New Roman" w:cs="Times New Roman"/>
                <w:sz w:val="24"/>
                <w:szCs w:val="24"/>
              </w:rPr>
            </w:pPr>
          </w:p>
          <w:p w:rsidR="005B1326" w:rsidRPr="00D82DD3" w:rsidRDefault="006A6748"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91.246,36</w:t>
            </w:r>
          </w:p>
          <w:p w:rsidR="005B1326" w:rsidRPr="00D82DD3" w:rsidRDefault="006A6748"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387,31</w:t>
            </w:r>
          </w:p>
          <w:p w:rsidR="005B1326" w:rsidRPr="00D82DD3" w:rsidRDefault="005B1326" w:rsidP="00246935">
            <w:pPr>
              <w:pStyle w:val="Bezodstpw"/>
              <w:jc w:val="right"/>
              <w:rPr>
                <w:rFonts w:ascii="Times New Roman" w:hAnsi="Times New Roman" w:cs="Times New Roman"/>
                <w:sz w:val="24"/>
                <w:szCs w:val="24"/>
              </w:rPr>
            </w:pPr>
          </w:p>
          <w:p w:rsidR="001D6D4E" w:rsidRPr="00D82DD3" w:rsidRDefault="006A6748"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118,33</w:t>
            </w: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6A6748"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68,98</w:t>
            </w: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6A6748"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2.859,05</w:t>
            </w: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844,10</w:t>
            </w: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4,10</w:t>
            </w: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4,10</w:t>
            </w: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4,10</w:t>
            </w: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sz w:val="24"/>
                <w:szCs w:val="24"/>
              </w:rPr>
            </w:pPr>
          </w:p>
          <w:p w:rsidR="005B1326" w:rsidRPr="00D82DD3" w:rsidRDefault="005B1326"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5.167,25</w:t>
            </w: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167,25</w:t>
            </w:r>
          </w:p>
          <w:p w:rsidR="005B1326" w:rsidRPr="00D82DD3" w:rsidRDefault="005B1326"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167,25</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580,28</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580,28</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580,28</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9.708,44</w:t>
            </w:r>
          </w:p>
          <w:p w:rsidR="008B106D" w:rsidRPr="00D82DD3" w:rsidRDefault="006A6748"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9.708,44</w:t>
            </w:r>
          </w:p>
          <w:p w:rsidR="008B106D" w:rsidRPr="00D82DD3" w:rsidRDefault="006A6748"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566,83</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DF1155"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7.547,39</w:t>
            </w:r>
          </w:p>
          <w:p w:rsidR="006A6748" w:rsidRPr="00D82DD3" w:rsidRDefault="006A6748" w:rsidP="001D6D4E">
            <w:pPr>
              <w:pStyle w:val="Bezodstpw"/>
              <w:jc w:val="right"/>
              <w:rPr>
                <w:rFonts w:ascii="Times New Roman" w:hAnsi="Times New Roman" w:cs="Times New Roman"/>
                <w:sz w:val="24"/>
                <w:szCs w:val="24"/>
              </w:rPr>
            </w:pPr>
          </w:p>
          <w:p w:rsidR="008B106D" w:rsidRPr="00D82DD3" w:rsidRDefault="006A6748" w:rsidP="006A674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19,44</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141,61</w:t>
            </w:r>
          </w:p>
          <w:p w:rsidR="008B106D" w:rsidRPr="00D82DD3" w:rsidRDefault="008B106D" w:rsidP="001D6D4E">
            <w:pPr>
              <w:pStyle w:val="Bezodstpw"/>
              <w:jc w:val="right"/>
              <w:rPr>
                <w:rFonts w:ascii="Times New Roman" w:hAnsi="Times New Roman" w:cs="Times New Roman"/>
                <w:sz w:val="24"/>
                <w:szCs w:val="24"/>
              </w:rPr>
            </w:pPr>
          </w:p>
          <w:p w:rsidR="00DF1155" w:rsidRPr="00D82DD3" w:rsidRDefault="00DF1155" w:rsidP="001D6D4E">
            <w:pPr>
              <w:pStyle w:val="Bezodstpw"/>
              <w:jc w:val="right"/>
              <w:rPr>
                <w:rFonts w:ascii="Times New Roman" w:hAnsi="Times New Roman" w:cs="Times New Roman"/>
                <w:sz w:val="24"/>
                <w:szCs w:val="24"/>
              </w:rPr>
            </w:pPr>
          </w:p>
          <w:p w:rsidR="00DF1155" w:rsidRPr="00D82DD3" w:rsidRDefault="00DF1155" w:rsidP="001D6D4E">
            <w:pPr>
              <w:pStyle w:val="Bezodstpw"/>
              <w:jc w:val="right"/>
              <w:rPr>
                <w:rFonts w:ascii="Times New Roman" w:hAnsi="Times New Roman" w:cs="Times New Roman"/>
                <w:sz w:val="24"/>
                <w:szCs w:val="24"/>
              </w:rPr>
            </w:pPr>
          </w:p>
          <w:p w:rsidR="00DF1155" w:rsidRPr="00D82DD3" w:rsidRDefault="00DF1155"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1.665,23</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665,23</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574,39</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227,23</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47,16</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84</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4.288,04</w:t>
            </w: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4.288,04</w:t>
            </w: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87,11</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E77A32"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87,11</w:t>
            </w:r>
          </w:p>
          <w:p w:rsidR="008B106D" w:rsidRPr="00D82DD3" w:rsidRDefault="008B106D" w:rsidP="001D6D4E">
            <w:pPr>
              <w:pStyle w:val="Bezodstpw"/>
              <w:jc w:val="right"/>
              <w:rPr>
                <w:rFonts w:ascii="Times New Roman" w:hAnsi="Times New Roman" w:cs="Times New Roman"/>
                <w:sz w:val="24"/>
                <w:szCs w:val="24"/>
              </w:rPr>
            </w:pPr>
          </w:p>
          <w:p w:rsidR="008B106D" w:rsidRPr="00D82DD3" w:rsidRDefault="008B106D" w:rsidP="001D6D4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600,94</w:t>
            </w:r>
          </w:p>
          <w:p w:rsidR="008B106D" w:rsidRPr="00D82DD3" w:rsidRDefault="008B106D" w:rsidP="001D6D4E">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76284B">
            <w:pPr>
              <w:pStyle w:val="Bezodstpw"/>
              <w:jc w:val="right"/>
              <w:rPr>
                <w:rFonts w:ascii="Times New Roman" w:hAnsi="Times New Roman" w:cs="Times New Roman"/>
                <w:sz w:val="24"/>
                <w:szCs w:val="24"/>
              </w:rPr>
            </w:pPr>
          </w:p>
        </w:tc>
      </w:tr>
      <w:tr w:rsidR="002A22D9" w:rsidRPr="00D82DD3" w:rsidTr="004B0BD2">
        <w:trPr>
          <w:trHeight w:val="43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52</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r w:rsidRPr="00D82DD3">
              <w:rPr>
                <w:rFonts w:ascii="Times New Roman" w:hAnsi="Times New Roman" w:cs="Times New Roman"/>
                <w:sz w:val="24"/>
                <w:szCs w:val="24"/>
              </w:rPr>
              <w:t>Pomoc społeczna</w:t>
            </w:r>
          </w:p>
        </w:tc>
        <w:tc>
          <w:tcPr>
            <w:tcW w:w="1476" w:type="dxa"/>
            <w:tcBorders>
              <w:top w:val="single" w:sz="4" w:space="0" w:color="auto"/>
              <w:bottom w:val="single" w:sz="4" w:space="0" w:color="auto"/>
              <w:right w:val="single" w:sz="4" w:space="0" w:color="auto"/>
            </w:tcBorders>
          </w:tcPr>
          <w:p w:rsidR="001D6D4E" w:rsidRPr="00D82DD3" w:rsidRDefault="008B106D" w:rsidP="003D7DC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44.67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E77A32" w:rsidP="003D7DC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91.</w:t>
            </w:r>
            <w:r w:rsidR="00DF1155" w:rsidRPr="00D82DD3">
              <w:rPr>
                <w:rFonts w:ascii="Times New Roman" w:hAnsi="Times New Roman" w:cs="Times New Roman"/>
                <w:sz w:val="24"/>
                <w:szCs w:val="24"/>
              </w:rPr>
              <w:t>478,40</w:t>
            </w:r>
          </w:p>
        </w:tc>
        <w:tc>
          <w:tcPr>
            <w:tcW w:w="647" w:type="dxa"/>
            <w:tcBorders>
              <w:top w:val="single" w:sz="4" w:space="0" w:color="auto"/>
              <w:left w:val="single" w:sz="4" w:space="0" w:color="auto"/>
              <w:bottom w:val="single" w:sz="4" w:space="0" w:color="auto"/>
            </w:tcBorders>
          </w:tcPr>
          <w:p w:rsidR="001D6D4E" w:rsidRPr="00D82DD3" w:rsidRDefault="00837B5D" w:rsidP="003D7DC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0</w:t>
            </w:r>
          </w:p>
        </w:tc>
      </w:tr>
      <w:tr w:rsidR="002A22D9" w:rsidRPr="00D82DD3" w:rsidTr="004B0BD2">
        <w:trPr>
          <w:trHeight w:val="43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4</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415</w:t>
            </w: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AD456C" w:rsidRPr="00D82DD3" w:rsidRDefault="00AD456C" w:rsidP="00342425">
            <w:pPr>
              <w:pStyle w:val="Bezodstpw"/>
              <w:rPr>
                <w:rFonts w:ascii="Times New Roman" w:hAnsi="Times New Roman" w:cs="Times New Roman"/>
                <w:b/>
                <w:sz w:val="24"/>
                <w:szCs w:val="24"/>
              </w:rPr>
            </w:pPr>
          </w:p>
          <w:p w:rsidR="00AD456C" w:rsidRPr="00D82DD3" w:rsidRDefault="00AD456C" w:rsidP="00342425">
            <w:pPr>
              <w:pStyle w:val="Bezodstpw"/>
              <w:rPr>
                <w:rFonts w:ascii="Times New Roman" w:hAnsi="Times New Roman" w:cs="Times New Roman"/>
                <w:b/>
                <w:sz w:val="24"/>
                <w:szCs w:val="24"/>
              </w:rPr>
            </w:pPr>
          </w:p>
          <w:p w:rsidR="00AD456C" w:rsidRPr="00D82DD3" w:rsidRDefault="00AD456C" w:rsidP="00342425">
            <w:pPr>
              <w:pStyle w:val="Bezodstpw"/>
              <w:rPr>
                <w:rFonts w:ascii="Times New Roman" w:hAnsi="Times New Roman" w:cs="Times New Roman"/>
                <w:b/>
                <w:sz w:val="24"/>
                <w:szCs w:val="24"/>
              </w:rPr>
            </w:pPr>
          </w:p>
          <w:p w:rsidR="00AD456C" w:rsidRPr="00D82DD3" w:rsidRDefault="00AD456C"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85495</w:t>
            </w: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t>Pomoc materialna dla uczniów</w:t>
            </w:r>
          </w:p>
          <w:p w:rsidR="008B106D" w:rsidRPr="00D82DD3" w:rsidRDefault="001D6D4E" w:rsidP="00C82F99">
            <w:pPr>
              <w:pStyle w:val="Bezodstpw"/>
              <w:numPr>
                <w:ilvl w:val="0"/>
                <w:numId w:val="7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71162A" w:rsidRPr="00D82DD3" w:rsidRDefault="0071162A" w:rsidP="00C82F99">
            <w:pPr>
              <w:pStyle w:val="Bezodstpw"/>
              <w:numPr>
                <w:ilvl w:val="0"/>
                <w:numId w:val="80"/>
              </w:numPr>
              <w:rPr>
                <w:rFonts w:ascii="Times New Roman" w:hAnsi="Times New Roman" w:cs="Times New Roman"/>
                <w:sz w:val="24"/>
                <w:szCs w:val="24"/>
              </w:rPr>
            </w:pPr>
            <w:r w:rsidRPr="00D82DD3">
              <w:rPr>
                <w:rFonts w:ascii="Times New Roman" w:hAnsi="Times New Roman" w:cs="Times New Roman"/>
                <w:sz w:val="24"/>
                <w:szCs w:val="24"/>
              </w:rPr>
              <w:t xml:space="preserve"> </w:t>
            </w:r>
            <w:r w:rsidR="00DF1155" w:rsidRPr="00D82DD3">
              <w:rPr>
                <w:rFonts w:ascii="Times New Roman" w:hAnsi="Times New Roman" w:cs="Times New Roman"/>
                <w:sz w:val="24"/>
                <w:szCs w:val="24"/>
              </w:rPr>
              <w:t>Świadczenia na rzecz osób fizycznych</w:t>
            </w:r>
          </w:p>
          <w:p w:rsidR="0071162A" w:rsidRPr="00D82DD3" w:rsidRDefault="00DF1155" w:rsidP="0008056C">
            <w:pPr>
              <w:pStyle w:val="Bezodstpw"/>
              <w:numPr>
                <w:ilvl w:val="0"/>
                <w:numId w:val="196"/>
              </w:numPr>
              <w:rPr>
                <w:rFonts w:ascii="Times New Roman" w:hAnsi="Times New Roman" w:cs="Times New Roman"/>
                <w:sz w:val="24"/>
                <w:szCs w:val="24"/>
              </w:rPr>
            </w:pPr>
            <w:r w:rsidRPr="00D82DD3">
              <w:rPr>
                <w:rFonts w:ascii="Times New Roman" w:hAnsi="Times New Roman" w:cs="Times New Roman"/>
                <w:sz w:val="24"/>
                <w:szCs w:val="24"/>
              </w:rPr>
              <w:t>Gminny Zespół Ekonomiczno Administracyjny Szkół, z tego:</w:t>
            </w:r>
          </w:p>
          <w:p w:rsidR="00DF1155" w:rsidRPr="00D82DD3" w:rsidRDefault="00DF1155" w:rsidP="0008056C">
            <w:pPr>
              <w:pStyle w:val="Bezodstpw"/>
              <w:numPr>
                <w:ilvl w:val="0"/>
                <w:numId w:val="195"/>
              </w:numPr>
              <w:rPr>
                <w:rFonts w:ascii="Times New Roman" w:hAnsi="Times New Roman" w:cs="Times New Roman"/>
                <w:sz w:val="24"/>
                <w:szCs w:val="24"/>
              </w:rPr>
            </w:pPr>
            <w:r w:rsidRPr="00D82DD3">
              <w:rPr>
                <w:rFonts w:ascii="Times New Roman" w:hAnsi="Times New Roman" w:cs="Times New Roman"/>
                <w:sz w:val="24"/>
                <w:szCs w:val="24"/>
              </w:rPr>
              <w:t>wydatki na realizację statutowych zadań</w:t>
            </w:r>
          </w:p>
          <w:p w:rsidR="001D6D4E" w:rsidRPr="00D82DD3" w:rsidRDefault="001D6D4E" w:rsidP="0008056C">
            <w:pPr>
              <w:pStyle w:val="Bezodstpw"/>
              <w:numPr>
                <w:ilvl w:val="0"/>
                <w:numId w:val="196"/>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71162A" w:rsidRPr="00D82DD3" w:rsidRDefault="0071162A" w:rsidP="0071162A">
            <w:pPr>
              <w:pStyle w:val="Bezodstpw"/>
              <w:rPr>
                <w:rFonts w:ascii="Times New Roman" w:hAnsi="Times New Roman" w:cs="Times New Roman"/>
                <w:sz w:val="24"/>
                <w:szCs w:val="24"/>
              </w:rPr>
            </w:pPr>
          </w:p>
          <w:p w:rsidR="0071162A" w:rsidRPr="00D82DD3" w:rsidRDefault="0071162A" w:rsidP="0071162A">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71162A" w:rsidRPr="00D82DD3" w:rsidRDefault="0071162A" w:rsidP="0008056C">
            <w:pPr>
              <w:pStyle w:val="Bezodstpw"/>
              <w:numPr>
                <w:ilvl w:val="0"/>
                <w:numId w:val="190"/>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AD456C" w:rsidRPr="00D82DD3" w:rsidRDefault="00AD456C" w:rsidP="0008056C">
            <w:pPr>
              <w:pStyle w:val="Bezodstpw"/>
              <w:numPr>
                <w:ilvl w:val="0"/>
                <w:numId w:val="197"/>
              </w:numPr>
              <w:rPr>
                <w:rFonts w:ascii="Times New Roman" w:hAnsi="Times New Roman" w:cs="Times New Roman"/>
                <w:sz w:val="24"/>
                <w:szCs w:val="24"/>
              </w:rPr>
            </w:pPr>
            <w:r w:rsidRPr="00D82DD3">
              <w:rPr>
                <w:rFonts w:ascii="Times New Roman" w:hAnsi="Times New Roman" w:cs="Times New Roman"/>
                <w:sz w:val="24"/>
                <w:szCs w:val="24"/>
              </w:rPr>
              <w:t>Zespół Szkół im. A. Mickiewicza w Żołyni, z tego:</w:t>
            </w:r>
          </w:p>
          <w:p w:rsidR="0071162A" w:rsidRPr="00D82DD3" w:rsidRDefault="00590EC9" w:rsidP="0008056C">
            <w:pPr>
              <w:pStyle w:val="Bezodstpw"/>
              <w:numPr>
                <w:ilvl w:val="0"/>
                <w:numId w:val="198"/>
              </w:numPr>
              <w:rPr>
                <w:rFonts w:ascii="Times New Roman" w:hAnsi="Times New Roman" w:cs="Times New Roman"/>
                <w:sz w:val="24"/>
                <w:szCs w:val="24"/>
              </w:rPr>
            </w:pPr>
            <w:r w:rsidRPr="00D82DD3">
              <w:rPr>
                <w:rFonts w:ascii="Times New Roman" w:hAnsi="Times New Roman" w:cs="Times New Roman"/>
                <w:sz w:val="24"/>
                <w:szCs w:val="24"/>
              </w:rPr>
              <w:t>wynagrodzenia i pochodne od wynagrodzeń</w:t>
            </w:r>
          </w:p>
          <w:p w:rsidR="00AD456C" w:rsidRPr="00D82DD3" w:rsidRDefault="00AD456C" w:rsidP="0008056C">
            <w:pPr>
              <w:pStyle w:val="Bezodstpw"/>
              <w:numPr>
                <w:ilvl w:val="0"/>
                <w:numId w:val="198"/>
              </w:numPr>
              <w:rPr>
                <w:rFonts w:ascii="Times New Roman" w:hAnsi="Times New Roman" w:cs="Times New Roman"/>
                <w:sz w:val="24"/>
                <w:szCs w:val="24"/>
              </w:rPr>
            </w:pPr>
            <w:r w:rsidRPr="00D82DD3">
              <w:rPr>
                <w:rFonts w:ascii="Times New Roman" w:hAnsi="Times New Roman" w:cs="Times New Roman"/>
                <w:sz w:val="24"/>
                <w:szCs w:val="24"/>
              </w:rPr>
              <w:t>wydatki na realizację statutowych zadań</w:t>
            </w:r>
          </w:p>
        </w:tc>
        <w:tc>
          <w:tcPr>
            <w:tcW w:w="1476" w:type="dxa"/>
            <w:tcBorders>
              <w:top w:val="single" w:sz="4" w:space="0" w:color="auto"/>
              <w:bottom w:val="single" w:sz="4" w:space="0" w:color="auto"/>
              <w:right w:val="single" w:sz="4" w:space="0" w:color="auto"/>
            </w:tcBorders>
          </w:tcPr>
          <w:p w:rsidR="008B106D" w:rsidRPr="00D82DD3" w:rsidRDefault="00711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96.471,20</w:t>
            </w:r>
          </w:p>
          <w:p w:rsidR="0071162A"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6.471,20</w:t>
            </w:r>
          </w:p>
          <w:p w:rsidR="0071162A"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0</w:t>
            </w:r>
          </w:p>
          <w:p w:rsidR="0071162A" w:rsidRPr="00D82DD3" w:rsidRDefault="0071162A" w:rsidP="00246935">
            <w:pPr>
              <w:pStyle w:val="Bezodstpw"/>
              <w:jc w:val="right"/>
              <w:rPr>
                <w:rFonts w:ascii="Times New Roman" w:hAnsi="Times New Roman" w:cs="Times New Roman"/>
                <w:sz w:val="24"/>
                <w:szCs w:val="24"/>
              </w:rPr>
            </w:pPr>
          </w:p>
          <w:p w:rsidR="0071162A" w:rsidRPr="00D82DD3" w:rsidRDefault="0071162A" w:rsidP="00246935">
            <w:pPr>
              <w:pStyle w:val="Bezodstpw"/>
              <w:jc w:val="right"/>
              <w:rPr>
                <w:rFonts w:ascii="Times New Roman" w:hAnsi="Times New Roman" w:cs="Times New Roman"/>
                <w:sz w:val="24"/>
                <w:szCs w:val="24"/>
              </w:rPr>
            </w:pPr>
          </w:p>
          <w:p w:rsidR="0071162A"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35,70</w:t>
            </w:r>
          </w:p>
          <w:p w:rsidR="0071162A" w:rsidRPr="00D82DD3" w:rsidRDefault="0071162A" w:rsidP="00246935">
            <w:pPr>
              <w:pStyle w:val="Bezodstpw"/>
              <w:jc w:val="right"/>
              <w:rPr>
                <w:rFonts w:ascii="Times New Roman" w:hAnsi="Times New Roman" w:cs="Times New Roman"/>
                <w:sz w:val="24"/>
                <w:szCs w:val="24"/>
              </w:rPr>
            </w:pPr>
          </w:p>
          <w:p w:rsidR="0071162A" w:rsidRPr="00D82DD3" w:rsidRDefault="0071162A"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35,70</w:t>
            </w:r>
          </w:p>
          <w:p w:rsidR="00AD456C" w:rsidRPr="00D82DD3" w:rsidRDefault="00AD456C" w:rsidP="00246935">
            <w:pPr>
              <w:pStyle w:val="Bezodstpw"/>
              <w:jc w:val="right"/>
              <w:rPr>
                <w:rFonts w:ascii="Times New Roman" w:hAnsi="Times New Roman" w:cs="Times New Roman"/>
                <w:sz w:val="24"/>
                <w:szCs w:val="24"/>
              </w:rPr>
            </w:pPr>
          </w:p>
          <w:p w:rsidR="00AD456C" w:rsidRPr="00D82DD3" w:rsidRDefault="00AD456C" w:rsidP="00AD456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9.735,50</w:t>
            </w:r>
          </w:p>
          <w:p w:rsidR="00AD456C" w:rsidRPr="00D82DD3" w:rsidRDefault="00AD456C" w:rsidP="00246935">
            <w:pPr>
              <w:pStyle w:val="Bezodstpw"/>
              <w:jc w:val="right"/>
              <w:rPr>
                <w:rFonts w:ascii="Times New Roman" w:hAnsi="Times New Roman" w:cs="Times New Roman"/>
                <w:sz w:val="24"/>
                <w:szCs w:val="24"/>
              </w:rPr>
            </w:pPr>
          </w:p>
          <w:p w:rsidR="0071162A" w:rsidRPr="00D82DD3" w:rsidRDefault="00590EC9"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5.612,81</w:t>
            </w:r>
          </w:p>
          <w:p w:rsidR="00590EC9"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5.612,81</w:t>
            </w:r>
          </w:p>
          <w:p w:rsidR="00590EC9" w:rsidRPr="00D82DD3" w:rsidRDefault="00590EC9" w:rsidP="00246935">
            <w:pPr>
              <w:pStyle w:val="Bezodstpw"/>
              <w:jc w:val="right"/>
              <w:rPr>
                <w:rFonts w:ascii="Times New Roman" w:hAnsi="Times New Roman" w:cs="Times New Roman"/>
                <w:b/>
                <w:sz w:val="24"/>
                <w:szCs w:val="24"/>
              </w:rPr>
            </w:pPr>
          </w:p>
          <w:p w:rsidR="0071162A" w:rsidRPr="00D82DD3" w:rsidRDefault="0071162A"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155,81</w:t>
            </w:r>
          </w:p>
          <w:p w:rsidR="00AD456C" w:rsidRPr="00D82DD3" w:rsidRDefault="00AD456C"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457,00</w:t>
            </w:r>
          </w:p>
          <w:p w:rsidR="008B106D" w:rsidRPr="00D82DD3" w:rsidRDefault="008B106D" w:rsidP="00246935">
            <w:pPr>
              <w:pStyle w:val="Bezodstpw"/>
              <w:jc w:val="right"/>
              <w:rPr>
                <w:rFonts w:ascii="Times New Roman"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711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87.554,40</w:t>
            </w:r>
          </w:p>
          <w:p w:rsidR="0071162A"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554,40</w:t>
            </w:r>
          </w:p>
          <w:p w:rsidR="0071162A"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0</w:t>
            </w:r>
          </w:p>
          <w:p w:rsidR="0071162A" w:rsidRPr="00D82DD3" w:rsidRDefault="0071162A" w:rsidP="00246935">
            <w:pPr>
              <w:pStyle w:val="Bezodstpw"/>
              <w:jc w:val="right"/>
              <w:rPr>
                <w:rFonts w:ascii="Times New Roman" w:hAnsi="Times New Roman" w:cs="Times New Roman"/>
                <w:sz w:val="24"/>
                <w:szCs w:val="24"/>
              </w:rPr>
            </w:pPr>
          </w:p>
          <w:p w:rsidR="0071162A" w:rsidRPr="00D82DD3" w:rsidRDefault="0071162A" w:rsidP="00246935">
            <w:pPr>
              <w:pStyle w:val="Bezodstpw"/>
              <w:jc w:val="right"/>
              <w:rPr>
                <w:rFonts w:ascii="Times New Roman" w:hAnsi="Times New Roman" w:cs="Times New Roman"/>
                <w:sz w:val="24"/>
                <w:szCs w:val="24"/>
              </w:rPr>
            </w:pPr>
          </w:p>
          <w:p w:rsidR="0071162A"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29,00</w:t>
            </w:r>
          </w:p>
          <w:p w:rsidR="0071162A" w:rsidRPr="00D82DD3" w:rsidRDefault="0071162A" w:rsidP="00246935">
            <w:pPr>
              <w:pStyle w:val="Bezodstpw"/>
              <w:jc w:val="right"/>
              <w:rPr>
                <w:rFonts w:ascii="Times New Roman" w:hAnsi="Times New Roman" w:cs="Times New Roman"/>
                <w:sz w:val="24"/>
                <w:szCs w:val="24"/>
              </w:rPr>
            </w:pPr>
          </w:p>
          <w:p w:rsidR="0071162A" w:rsidRPr="00D82DD3" w:rsidRDefault="0071162A" w:rsidP="00246935">
            <w:pPr>
              <w:pStyle w:val="Bezodstpw"/>
              <w:jc w:val="right"/>
              <w:rPr>
                <w:rFonts w:ascii="Times New Roman" w:hAnsi="Times New Roman" w:cs="Times New Roman"/>
                <w:sz w:val="24"/>
                <w:szCs w:val="24"/>
              </w:rPr>
            </w:pPr>
          </w:p>
          <w:p w:rsidR="00DF1155" w:rsidRPr="00D82DD3" w:rsidRDefault="00DF1155"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29,00</w:t>
            </w:r>
          </w:p>
          <w:p w:rsidR="00AD456C" w:rsidRPr="00D82DD3" w:rsidRDefault="00AD456C"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7.949,40</w:t>
            </w:r>
          </w:p>
          <w:p w:rsidR="00AD456C" w:rsidRPr="00D82DD3" w:rsidRDefault="00AD456C" w:rsidP="00246935">
            <w:pPr>
              <w:pStyle w:val="Bezodstpw"/>
              <w:jc w:val="right"/>
              <w:rPr>
                <w:rFonts w:ascii="Times New Roman" w:hAnsi="Times New Roman" w:cs="Times New Roman"/>
                <w:sz w:val="24"/>
                <w:szCs w:val="24"/>
              </w:rPr>
            </w:pPr>
          </w:p>
          <w:p w:rsidR="0071162A" w:rsidRPr="00D82DD3" w:rsidRDefault="00590EC9"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3.462,32</w:t>
            </w:r>
          </w:p>
          <w:p w:rsidR="00590EC9"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462,32</w:t>
            </w:r>
          </w:p>
          <w:p w:rsidR="00590EC9" w:rsidRPr="00D82DD3" w:rsidRDefault="00590EC9" w:rsidP="00246935">
            <w:pPr>
              <w:pStyle w:val="Bezodstpw"/>
              <w:jc w:val="right"/>
              <w:rPr>
                <w:rFonts w:ascii="Times New Roman" w:hAnsi="Times New Roman" w:cs="Times New Roman"/>
                <w:b/>
                <w:sz w:val="24"/>
                <w:szCs w:val="24"/>
              </w:rPr>
            </w:pPr>
          </w:p>
          <w:p w:rsidR="0071162A" w:rsidRPr="00D82DD3" w:rsidRDefault="0071162A"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009,58</w:t>
            </w:r>
          </w:p>
          <w:p w:rsidR="00AD456C" w:rsidRPr="00D82DD3" w:rsidRDefault="00AD456C"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452,74</w:t>
            </w: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tc>
      </w:tr>
      <w:tr w:rsidR="002A22D9" w:rsidRPr="00D82DD3" w:rsidTr="004B0BD2">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854</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r w:rsidRPr="00D82DD3">
              <w:rPr>
                <w:rFonts w:ascii="Times New Roman" w:hAnsi="Times New Roman" w:cs="Times New Roman"/>
                <w:sz w:val="24"/>
                <w:szCs w:val="24"/>
              </w:rPr>
              <w:t>Edukacyjna opieka wychowawcza</w:t>
            </w:r>
          </w:p>
        </w:tc>
        <w:tc>
          <w:tcPr>
            <w:tcW w:w="1476" w:type="dxa"/>
            <w:tcBorders>
              <w:top w:val="single" w:sz="4" w:space="0" w:color="auto"/>
              <w:bottom w:val="single" w:sz="4" w:space="0" w:color="auto"/>
              <w:right w:val="single" w:sz="4" w:space="0" w:color="auto"/>
            </w:tcBorders>
          </w:tcPr>
          <w:p w:rsidR="001D6D4E"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2.084,01</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1.016,72</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1</w:t>
            </w:r>
          </w:p>
        </w:tc>
      </w:tr>
      <w:tr w:rsidR="002A22D9" w:rsidRPr="00D82DD3" w:rsidTr="004B0BD2">
        <w:trPr>
          <w:trHeight w:val="25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01</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71162A" w:rsidRPr="00D82DD3" w:rsidRDefault="0071162A"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02</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0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13</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15</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p>
          <w:p w:rsidR="004B0BD2" w:rsidRPr="00D82DD3" w:rsidRDefault="004B0BD2"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19</w:t>
            </w: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0095</w:t>
            </w: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Gospodarka ściekowa i ochrona wód</w:t>
            </w:r>
          </w:p>
          <w:p w:rsidR="001D6D4E" w:rsidRPr="00D82DD3" w:rsidRDefault="001D6D4E" w:rsidP="00C82F99">
            <w:pPr>
              <w:pStyle w:val="Bezodstpw"/>
              <w:numPr>
                <w:ilvl w:val="0"/>
                <w:numId w:val="81"/>
              </w:numPr>
              <w:rPr>
                <w:rFonts w:ascii="Times New Roman" w:hAnsi="Times New Roman" w:cs="Times New Roman"/>
                <w:sz w:val="24"/>
                <w:szCs w:val="24"/>
              </w:rPr>
            </w:pPr>
            <w:r w:rsidRPr="00D82DD3">
              <w:rPr>
                <w:rFonts w:ascii="Times New Roman" w:hAnsi="Times New Roman" w:cs="Times New Roman"/>
                <w:sz w:val="24"/>
                <w:szCs w:val="24"/>
              </w:rPr>
              <w:t>Wydatki majątkowe, w tym:</w:t>
            </w:r>
          </w:p>
          <w:p w:rsidR="001D6D4E" w:rsidRPr="00D82DD3" w:rsidRDefault="0071162A" w:rsidP="00C82F99">
            <w:pPr>
              <w:pStyle w:val="Bezodstpw"/>
              <w:numPr>
                <w:ilvl w:val="0"/>
                <w:numId w:val="82"/>
              </w:numPr>
              <w:rPr>
                <w:rFonts w:ascii="Times New Roman" w:hAnsi="Times New Roman" w:cs="Times New Roman"/>
                <w:sz w:val="24"/>
                <w:szCs w:val="24"/>
              </w:rPr>
            </w:pPr>
            <w:r w:rsidRPr="00D82DD3">
              <w:rPr>
                <w:rFonts w:ascii="Times New Roman" w:hAnsi="Times New Roman" w:cs="Times New Roman"/>
                <w:sz w:val="24"/>
                <w:szCs w:val="24"/>
              </w:rPr>
              <w:t>i</w:t>
            </w:r>
            <w:r w:rsidR="001D6D4E" w:rsidRPr="00D82DD3">
              <w:rPr>
                <w:rFonts w:ascii="Times New Roman" w:hAnsi="Times New Roman" w:cs="Times New Roman"/>
                <w:sz w:val="24"/>
                <w:szCs w:val="24"/>
              </w:rPr>
              <w:t>nwestycje i zakupy inwestycyjne, w tym:</w:t>
            </w:r>
          </w:p>
          <w:p w:rsidR="001D6D4E" w:rsidRPr="00D82DD3" w:rsidRDefault="001D6D4E" w:rsidP="0071162A">
            <w:pPr>
              <w:pStyle w:val="Bezodstpw"/>
              <w:ind w:left="1080"/>
              <w:rPr>
                <w:rFonts w:ascii="Times New Roman" w:hAnsi="Times New Roman" w:cs="Times New Roman"/>
                <w:sz w:val="24"/>
                <w:szCs w:val="24"/>
              </w:rPr>
            </w:pPr>
            <w:r w:rsidRPr="00D82DD3">
              <w:rPr>
                <w:rFonts w:ascii="Times New Roman" w:hAnsi="Times New Roman" w:cs="Times New Roman"/>
                <w:sz w:val="24"/>
                <w:szCs w:val="24"/>
              </w:rPr>
              <w:t>- programy finansowane</w:t>
            </w:r>
            <w:r w:rsidR="00AD456C" w:rsidRPr="00D82DD3">
              <w:rPr>
                <w:rFonts w:ascii="Times New Roman" w:hAnsi="Times New Roman" w:cs="Times New Roman"/>
                <w:sz w:val="24"/>
                <w:szCs w:val="24"/>
              </w:rPr>
              <w:t xml:space="preserve"> z udziałem środków z budżetu </w:t>
            </w:r>
          </w:p>
          <w:p w:rsidR="0071162A" w:rsidRPr="00D82DD3" w:rsidRDefault="0071162A" w:rsidP="0071162A">
            <w:pPr>
              <w:pStyle w:val="Bezodstpw"/>
              <w:ind w:left="1080"/>
              <w:rPr>
                <w:rFonts w:ascii="Times New Roman" w:hAnsi="Times New Roman" w:cs="Times New Roman"/>
                <w:sz w:val="24"/>
                <w:szCs w:val="24"/>
              </w:rPr>
            </w:pPr>
          </w:p>
          <w:p w:rsidR="001D6D4E" w:rsidRPr="00D82DD3" w:rsidRDefault="001D6D4E" w:rsidP="00D741C1">
            <w:pPr>
              <w:pStyle w:val="Bezodstpw"/>
              <w:rPr>
                <w:rFonts w:ascii="Times New Roman" w:hAnsi="Times New Roman" w:cs="Times New Roman"/>
                <w:b/>
                <w:sz w:val="24"/>
                <w:szCs w:val="24"/>
              </w:rPr>
            </w:pPr>
            <w:r w:rsidRPr="00D82DD3">
              <w:rPr>
                <w:rFonts w:ascii="Times New Roman" w:hAnsi="Times New Roman" w:cs="Times New Roman"/>
                <w:b/>
                <w:sz w:val="24"/>
                <w:szCs w:val="24"/>
              </w:rPr>
              <w:t>Gospodarka odpadami</w:t>
            </w:r>
          </w:p>
          <w:p w:rsidR="001D6D4E" w:rsidRPr="00D82DD3" w:rsidRDefault="001D6D4E" w:rsidP="00C82F99">
            <w:pPr>
              <w:pStyle w:val="Bezodstpw"/>
              <w:numPr>
                <w:ilvl w:val="0"/>
                <w:numId w:val="83"/>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84"/>
              </w:numPr>
              <w:rPr>
                <w:rFonts w:ascii="Times New Roman" w:hAnsi="Times New Roman" w:cs="Times New Roman"/>
                <w:sz w:val="24"/>
                <w:szCs w:val="24"/>
              </w:rPr>
            </w:pPr>
            <w:r w:rsidRPr="00D82DD3">
              <w:rPr>
                <w:rFonts w:ascii="Times New Roman" w:hAnsi="Times New Roman" w:cs="Times New Roman"/>
                <w:sz w:val="24"/>
                <w:szCs w:val="24"/>
              </w:rPr>
              <w:t>Urząd Gminy w Żołyni, z tego:</w:t>
            </w:r>
          </w:p>
          <w:p w:rsidR="001D6D4E" w:rsidRPr="00D82DD3" w:rsidRDefault="004B0BD2" w:rsidP="00C82F99">
            <w:pPr>
              <w:pStyle w:val="Bezodstpw"/>
              <w:numPr>
                <w:ilvl w:val="0"/>
                <w:numId w:val="8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na realizację statutowych zadań</w:t>
            </w:r>
          </w:p>
          <w:p w:rsidR="001D6D4E" w:rsidRPr="00D82DD3" w:rsidRDefault="001D6D4E" w:rsidP="00D741C1">
            <w:pPr>
              <w:pStyle w:val="Bezodstpw"/>
              <w:rPr>
                <w:rFonts w:ascii="Times New Roman" w:hAnsi="Times New Roman" w:cs="Times New Roman"/>
                <w:sz w:val="24"/>
                <w:szCs w:val="24"/>
              </w:rPr>
            </w:pPr>
          </w:p>
          <w:p w:rsidR="001D6D4E" w:rsidRPr="00D82DD3" w:rsidRDefault="001D6D4E" w:rsidP="00D741C1">
            <w:pPr>
              <w:pStyle w:val="Bezodstpw"/>
              <w:rPr>
                <w:rFonts w:ascii="Times New Roman" w:hAnsi="Times New Roman" w:cs="Times New Roman"/>
                <w:b/>
                <w:sz w:val="24"/>
                <w:szCs w:val="24"/>
              </w:rPr>
            </w:pPr>
            <w:r w:rsidRPr="00D82DD3">
              <w:rPr>
                <w:rFonts w:ascii="Times New Roman" w:hAnsi="Times New Roman" w:cs="Times New Roman"/>
                <w:b/>
                <w:sz w:val="24"/>
                <w:szCs w:val="24"/>
              </w:rPr>
              <w:t>Oczyszczanie miast i wsi</w:t>
            </w:r>
          </w:p>
          <w:p w:rsidR="001D6D4E" w:rsidRPr="00D82DD3" w:rsidRDefault="001D6D4E" w:rsidP="00C82F99">
            <w:pPr>
              <w:pStyle w:val="Bezodstpw"/>
              <w:numPr>
                <w:ilvl w:val="0"/>
                <w:numId w:val="86"/>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87"/>
              </w:numPr>
              <w:rPr>
                <w:rFonts w:ascii="Times New Roman" w:hAnsi="Times New Roman" w:cs="Times New Roman"/>
                <w:sz w:val="24"/>
                <w:szCs w:val="24"/>
              </w:rPr>
            </w:pPr>
            <w:r w:rsidRPr="00D82DD3">
              <w:rPr>
                <w:rFonts w:ascii="Times New Roman" w:hAnsi="Times New Roman" w:cs="Times New Roman"/>
                <w:sz w:val="24"/>
                <w:szCs w:val="24"/>
              </w:rPr>
              <w:t>Urząd Gminy w Żołyni, z tego:</w:t>
            </w:r>
          </w:p>
          <w:p w:rsidR="001D6D4E" w:rsidRPr="00D82DD3" w:rsidRDefault="004B0BD2" w:rsidP="00C82F99">
            <w:pPr>
              <w:pStyle w:val="Bezodstpw"/>
              <w:numPr>
                <w:ilvl w:val="0"/>
                <w:numId w:val="88"/>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4B0BD2" w:rsidP="00C82F99">
            <w:pPr>
              <w:pStyle w:val="Bezodstpw"/>
              <w:numPr>
                <w:ilvl w:val="0"/>
                <w:numId w:val="88"/>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C82F99">
            <w:pPr>
              <w:pStyle w:val="Bezodstpw"/>
              <w:numPr>
                <w:ilvl w:val="0"/>
                <w:numId w:val="87"/>
              </w:numPr>
              <w:rPr>
                <w:rFonts w:ascii="Times New Roman" w:hAnsi="Times New Roman" w:cs="Times New Roman"/>
                <w:sz w:val="24"/>
                <w:szCs w:val="24"/>
              </w:rPr>
            </w:pPr>
            <w:r w:rsidRPr="00D82DD3">
              <w:rPr>
                <w:rFonts w:ascii="Times New Roman" w:hAnsi="Times New Roman" w:cs="Times New Roman"/>
                <w:sz w:val="24"/>
                <w:szCs w:val="24"/>
              </w:rPr>
              <w:t>Świadczenia na rzecz osób fizycznych</w:t>
            </w:r>
          </w:p>
          <w:p w:rsidR="001D6D4E" w:rsidRPr="00D82DD3" w:rsidRDefault="001D6D4E" w:rsidP="00C82F99">
            <w:pPr>
              <w:pStyle w:val="Bezodstpw"/>
              <w:numPr>
                <w:ilvl w:val="0"/>
                <w:numId w:val="86"/>
              </w:numPr>
              <w:rPr>
                <w:rFonts w:ascii="Times New Roman" w:hAnsi="Times New Roman" w:cs="Times New Roman"/>
                <w:sz w:val="24"/>
                <w:szCs w:val="24"/>
              </w:rPr>
            </w:pPr>
            <w:r w:rsidRPr="00D82DD3">
              <w:rPr>
                <w:rFonts w:ascii="Times New Roman" w:hAnsi="Times New Roman" w:cs="Times New Roman"/>
                <w:sz w:val="24"/>
                <w:szCs w:val="24"/>
              </w:rPr>
              <w:t>Wydatki majątkowe, w tym:</w:t>
            </w:r>
          </w:p>
          <w:p w:rsidR="001D6D4E" w:rsidRPr="00D82DD3" w:rsidRDefault="004B0BD2" w:rsidP="00C82F99">
            <w:pPr>
              <w:pStyle w:val="Bezodstpw"/>
              <w:numPr>
                <w:ilvl w:val="0"/>
                <w:numId w:val="89"/>
              </w:numPr>
              <w:rPr>
                <w:rFonts w:ascii="Times New Roman" w:hAnsi="Times New Roman" w:cs="Times New Roman"/>
                <w:sz w:val="24"/>
                <w:szCs w:val="24"/>
              </w:rPr>
            </w:pPr>
            <w:r w:rsidRPr="00D82DD3">
              <w:rPr>
                <w:rFonts w:ascii="Times New Roman" w:hAnsi="Times New Roman" w:cs="Times New Roman"/>
                <w:sz w:val="24"/>
                <w:szCs w:val="24"/>
              </w:rPr>
              <w:t>i</w:t>
            </w:r>
            <w:r w:rsidR="001D6D4E" w:rsidRPr="00D82DD3">
              <w:rPr>
                <w:rFonts w:ascii="Times New Roman" w:hAnsi="Times New Roman" w:cs="Times New Roman"/>
                <w:sz w:val="24"/>
                <w:szCs w:val="24"/>
              </w:rPr>
              <w:t>nwestycje i zakupy inwestycyjne</w:t>
            </w:r>
          </w:p>
          <w:p w:rsidR="001D6D4E" w:rsidRPr="00D82DD3" w:rsidRDefault="001D6D4E" w:rsidP="00D741C1">
            <w:pPr>
              <w:pStyle w:val="Bezodstpw"/>
              <w:rPr>
                <w:rFonts w:ascii="Times New Roman" w:hAnsi="Times New Roman" w:cs="Times New Roman"/>
                <w:sz w:val="24"/>
                <w:szCs w:val="24"/>
              </w:rPr>
            </w:pPr>
          </w:p>
          <w:p w:rsidR="001D6D4E" w:rsidRPr="00D82DD3" w:rsidRDefault="001D6D4E" w:rsidP="00D741C1">
            <w:pPr>
              <w:pStyle w:val="Bezodstpw"/>
              <w:rPr>
                <w:rFonts w:ascii="Times New Roman" w:hAnsi="Times New Roman" w:cs="Times New Roman"/>
                <w:b/>
                <w:sz w:val="24"/>
                <w:szCs w:val="24"/>
              </w:rPr>
            </w:pPr>
            <w:r w:rsidRPr="00D82DD3">
              <w:rPr>
                <w:rFonts w:ascii="Times New Roman" w:hAnsi="Times New Roman" w:cs="Times New Roman"/>
                <w:b/>
                <w:sz w:val="24"/>
                <w:szCs w:val="24"/>
              </w:rPr>
              <w:t>Schroniska dla zwierząt</w:t>
            </w:r>
          </w:p>
          <w:p w:rsidR="001D6D4E" w:rsidRPr="00D82DD3" w:rsidRDefault="001D6D4E" w:rsidP="00C82F99">
            <w:pPr>
              <w:pStyle w:val="Bezodstpw"/>
              <w:numPr>
                <w:ilvl w:val="0"/>
                <w:numId w:val="90"/>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91"/>
              </w:numPr>
              <w:rPr>
                <w:rFonts w:ascii="Times New Roman" w:hAnsi="Times New Roman" w:cs="Times New Roman"/>
                <w:sz w:val="24"/>
                <w:szCs w:val="24"/>
              </w:rPr>
            </w:pPr>
            <w:r w:rsidRPr="00D82DD3">
              <w:rPr>
                <w:rFonts w:ascii="Times New Roman" w:hAnsi="Times New Roman" w:cs="Times New Roman"/>
                <w:sz w:val="24"/>
                <w:szCs w:val="24"/>
              </w:rPr>
              <w:t>Urząd Gminy  w Żołyni, z tego:</w:t>
            </w:r>
          </w:p>
          <w:p w:rsidR="001D6D4E" w:rsidRPr="00D82DD3" w:rsidRDefault="004B0BD2" w:rsidP="00C82F99">
            <w:pPr>
              <w:pStyle w:val="Bezodstpw"/>
              <w:numPr>
                <w:ilvl w:val="0"/>
                <w:numId w:val="92"/>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2E1164">
            <w:pPr>
              <w:pStyle w:val="Bezodstpw"/>
              <w:rPr>
                <w:rFonts w:ascii="Times New Roman" w:hAnsi="Times New Roman" w:cs="Times New Roman"/>
                <w:sz w:val="24"/>
                <w:szCs w:val="24"/>
              </w:rPr>
            </w:pPr>
          </w:p>
          <w:p w:rsidR="001D6D4E" w:rsidRPr="00D82DD3" w:rsidRDefault="001D6D4E" w:rsidP="002E1164">
            <w:pPr>
              <w:pStyle w:val="Bezodstpw"/>
              <w:rPr>
                <w:rFonts w:ascii="Times New Roman" w:hAnsi="Times New Roman" w:cs="Times New Roman"/>
                <w:b/>
                <w:sz w:val="24"/>
                <w:szCs w:val="24"/>
              </w:rPr>
            </w:pPr>
            <w:r w:rsidRPr="00D82DD3">
              <w:rPr>
                <w:rFonts w:ascii="Times New Roman" w:hAnsi="Times New Roman" w:cs="Times New Roman"/>
                <w:b/>
                <w:sz w:val="24"/>
                <w:szCs w:val="24"/>
              </w:rPr>
              <w:t>Oświetlenie ulic, placów i dróg</w:t>
            </w:r>
          </w:p>
          <w:p w:rsidR="001D6D4E" w:rsidRPr="00D82DD3" w:rsidRDefault="001D6D4E" w:rsidP="00C82F99">
            <w:pPr>
              <w:pStyle w:val="Bezodstpw"/>
              <w:numPr>
                <w:ilvl w:val="0"/>
                <w:numId w:val="93"/>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94"/>
              </w:numPr>
              <w:rPr>
                <w:rFonts w:ascii="Times New Roman" w:hAnsi="Times New Roman" w:cs="Times New Roman"/>
                <w:sz w:val="24"/>
                <w:szCs w:val="24"/>
              </w:rPr>
            </w:pPr>
            <w:r w:rsidRPr="00D82DD3">
              <w:rPr>
                <w:rFonts w:ascii="Times New Roman" w:hAnsi="Times New Roman" w:cs="Times New Roman"/>
                <w:sz w:val="24"/>
                <w:szCs w:val="24"/>
              </w:rPr>
              <w:t>Urząd Gminy w Żołyni, z tego:</w:t>
            </w:r>
          </w:p>
          <w:p w:rsidR="001D6D4E" w:rsidRPr="00D82DD3" w:rsidRDefault="004B0BD2" w:rsidP="00C82F99">
            <w:pPr>
              <w:pStyle w:val="Bezodstpw"/>
              <w:numPr>
                <w:ilvl w:val="0"/>
                <w:numId w:val="95"/>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ą statutowych zadań</w:t>
            </w:r>
          </w:p>
          <w:p w:rsidR="001D6D4E" w:rsidRPr="00D82DD3" w:rsidRDefault="001D6D4E" w:rsidP="003D7DC6">
            <w:pPr>
              <w:pStyle w:val="Bezodstpw"/>
              <w:rPr>
                <w:rFonts w:ascii="Times New Roman" w:hAnsi="Times New Roman" w:cs="Times New Roman"/>
                <w:sz w:val="24"/>
                <w:szCs w:val="24"/>
              </w:rPr>
            </w:pPr>
          </w:p>
          <w:p w:rsidR="004B0BD2" w:rsidRPr="00D82DD3" w:rsidRDefault="00B6662A" w:rsidP="003D7DC6">
            <w:pPr>
              <w:pStyle w:val="Bezodstpw"/>
              <w:rPr>
                <w:rFonts w:ascii="Times New Roman" w:hAnsi="Times New Roman" w:cs="Times New Roman"/>
                <w:b/>
                <w:sz w:val="24"/>
                <w:szCs w:val="24"/>
              </w:rPr>
            </w:pPr>
            <w:r w:rsidRPr="00D82DD3">
              <w:rPr>
                <w:rFonts w:ascii="Times New Roman" w:hAnsi="Times New Roman" w:cs="Times New Roman"/>
                <w:b/>
                <w:sz w:val="24"/>
                <w:szCs w:val="24"/>
              </w:rPr>
              <w:t>Wpływy i wydatki związane z gromadzeniem środków z opłat i kar za korzystanie ze środowiska</w:t>
            </w:r>
          </w:p>
          <w:p w:rsidR="00B6662A" w:rsidRPr="00D82DD3" w:rsidRDefault="00B6662A" w:rsidP="0008056C">
            <w:pPr>
              <w:pStyle w:val="Bezodstpw"/>
              <w:numPr>
                <w:ilvl w:val="0"/>
                <w:numId w:val="191"/>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B6662A" w:rsidRPr="00D82DD3" w:rsidRDefault="00B6662A" w:rsidP="0008056C">
            <w:pPr>
              <w:pStyle w:val="Bezodstpw"/>
              <w:numPr>
                <w:ilvl w:val="0"/>
                <w:numId w:val="192"/>
              </w:numPr>
              <w:rPr>
                <w:rFonts w:ascii="Times New Roman" w:hAnsi="Times New Roman" w:cs="Times New Roman"/>
                <w:sz w:val="24"/>
                <w:szCs w:val="24"/>
              </w:rPr>
            </w:pPr>
            <w:r w:rsidRPr="00D82DD3">
              <w:rPr>
                <w:rFonts w:ascii="Times New Roman" w:hAnsi="Times New Roman" w:cs="Times New Roman"/>
                <w:sz w:val="24"/>
                <w:szCs w:val="24"/>
              </w:rPr>
              <w:t>Urząd Gminy w Żołyni, z tego:</w:t>
            </w:r>
          </w:p>
          <w:p w:rsidR="00B6662A" w:rsidRPr="00D82DD3" w:rsidRDefault="00B6662A" w:rsidP="0008056C">
            <w:pPr>
              <w:pStyle w:val="Bezodstpw"/>
              <w:numPr>
                <w:ilvl w:val="0"/>
                <w:numId w:val="193"/>
              </w:numPr>
              <w:rPr>
                <w:rFonts w:ascii="Times New Roman" w:hAnsi="Times New Roman" w:cs="Times New Roman"/>
                <w:sz w:val="24"/>
                <w:szCs w:val="24"/>
              </w:rPr>
            </w:pPr>
            <w:r w:rsidRPr="00D82DD3">
              <w:rPr>
                <w:rFonts w:ascii="Times New Roman" w:hAnsi="Times New Roman" w:cs="Times New Roman"/>
                <w:sz w:val="24"/>
                <w:szCs w:val="24"/>
              </w:rPr>
              <w:t>wydatki związane z realizacją statutowych zadań</w:t>
            </w:r>
          </w:p>
          <w:p w:rsidR="00B6662A" w:rsidRPr="00D82DD3" w:rsidRDefault="00B6662A" w:rsidP="00B6662A">
            <w:pPr>
              <w:pStyle w:val="Bezodstpw"/>
              <w:ind w:left="720"/>
              <w:rPr>
                <w:rFonts w:ascii="Times New Roman" w:hAnsi="Times New Roman" w:cs="Times New Roman"/>
                <w:sz w:val="24"/>
                <w:szCs w:val="24"/>
              </w:rPr>
            </w:pPr>
          </w:p>
          <w:p w:rsidR="001D6D4E" w:rsidRPr="00D82DD3" w:rsidRDefault="001D6D4E" w:rsidP="003D7DC6">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1D6D4E" w:rsidRPr="00D82DD3" w:rsidRDefault="001D6D4E" w:rsidP="00C82F99">
            <w:pPr>
              <w:pStyle w:val="Bezodstpw"/>
              <w:numPr>
                <w:ilvl w:val="0"/>
                <w:numId w:val="107"/>
              </w:numPr>
              <w:rPr>
                <w:rFonts w:ascii="Times New Roman" w:hAnsi="Times New Roman" w:cs="Times New Roman"/>
                <w:sz w:val="24"/>
                <w:szCs w:val="24"/>
              </w:rPr>
            </w:pPr>
            <w:r w:rsidRPr="00D82DD3">
              <w:rPr>
                <w:rFonts w:ascii="Times New Roman" w:hAnsi="Times New Roman" w:cs="Times New Roman"/>
                <w:sz w:val="24"/>
                <w:szCs w:val="24"/>
              </w:rPr>
              <w:t>Wydatki majątkowe, w tym:</w:t>
            </w:r>
          </w:p>
          <w:p w:rsidR="001D6D4E" w:rsidRPr="00D82DD3" w:rsidRDefault="001D6D4E" w:rsidP="00C82F99">
            <w:pPr>
              <w:pStyle w:val="Bezodstpw"/>
              <w:numPr>
                <w:ilvl w:val="0"/>
                <w:numId w:val="108"/>
              </w:numPr>
              <w:rPr>
                <w:rFonts w:ascii="Times New Roman" w:hAnsi="Times New Roman" w:cs="Times New Roman"/>
                <w:sz w:val="24"/>
                <w:szCs w:val="24"/>
              </w:rPr>
            </w:pPr>
            <w:r w:rsidRPr="00D82DD3">
              <w:rPr>
                <w:rFonts w:ascii="Times New Roman" w:hAnsi="Times New Roman" w:cs="Times New Roman"/>
                <w:sz w:val="24"/>
                <w:szCs w:val="24"/>
              </w:rPr>
              <w:t>inwestycje i zakupy inwestycyjne</w:t>
            </w:r>
            <w:r w:rsidR="00AD456C" w:rsidRPr="00D82DD3">
              <w:rPr>
                <w:rFonts w:ascii="Times New Roman" w:hAnsi="Times New Roman" w:cs="Times New Roman"/>
                <w:sz w:val="24"/>
                <w:szCs w:val="24"/>
              </w:rPr>
              <w:t>,</w:t>
            </w:r>
          </w:p>
          <w:p w:rsidR="00AD456C" w:rsidRPr="00D82DD3" w:rsidRDefault="00AD456C" w:rsidP="00AD456C">
            <w:pPr>
              <w:pStyle w:val="Bezodstpw"/>
              <w:ind w:left="1080"/>
              <w:rPr>
                <w:rFonts w:ascii="Times New Roman" w:hAnsi="Times New Roman" w:cs="Times New Roman"/>
                <w:sz w:val="24"/>
                <w:szCs w:val="24"/>
              </w:rPr>
            </w:pPr>
            <w:r w:rsidRPr="00D82DD3">
              <w:rPr>
                <w:rFonts w:ascii="Times New Roman" w:hAnsi="Times New Roman" w:cs="Times New Roman"/>
                <w:sz w:val="24"/>
                <w:szCs w:val="24"/>
              </w:rPr>
              <w:t xml:space="preserve">- na programy finansowane z </w:t>
            </w:r>
            <w:r w:rsidRPr="00D82DD3">
              <w:rPr>
                <w:rFonts w:ascii="Times New Roman" w:hAnsi="Times New Roman" w:cs="Times New Roman"/>
                <w:sz w:val="24"/>
                <w:szCs w:val="24"/>
              </w:rPr>
              <w:lastRenderedPageBreak/>
              <w:t>udziałem środków z budżetu UE</w:t>
            </w:r>
          </w:p>
          <w:p w:rsidR="001D6D4E" w:rsidRPr="00D82DD3" w:rsidRDefault="001D6D4E" w:rsidP="00AD456C">
            <w:pPr>
              <w:pStyle w:val="Bezodstpw"/>
              <w:ind w:left="720"/>
              <w:rPr>
                <w:rFonts w:ascii="Times New Roman" w:hAnsi="Times New Roman" w:cs="Times New Roman"/>
                <w:sz w:val="24"/>
                <w:szCs w:val="24"/>
              </w:rPr>
            </w:pPr>
          </w:p>
        </w:tc>
        <w:tc>
          <w:tcPr>
            <w:tcW w:w="1476" w:type="dxa"/>
            <w:tcBorders>
              <w:top w:val="single" w:sz="4" w:space="0" w:color="auto"/>
              <w:bottom w:val="single" w:sz="4" w:space="0" w:color="auto"/>
              <w:right w:val="single" w:sz="4" w:space="0" w:color="auto"/>
            </w:tcBorders>
          </w:tcPr>
          <w:p w:rsidR="001D6D4E" w:rsidRPr="00D82DD3" w:rsidRDefault="00711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533.811,43</w:t>
            </w:r>
          </w:p>
          <w:p w:rsidR="0071162A"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33.811,43</w:t>
            </w:r>
          </w:p>
          <w:p w:rsidR="0071162A"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33.811,43</w:t>
            </w:r>
          </w:p>
          <w:p w:rsidR="0071162A" w:rsidRPr="00D82DD3" w:rsidRDefault="0071162A" w:rsidP="00246935">
            <w:pPr>
              <w:pStyle w:val="Bezodstpw"/>
              <w:jc w:val="right"/>
              <w:rPr>
                <w:rFonts w:ascii="Times New Roman" w:hAnsi="Times New Roman" w:cs="Times New Roman"/>
                <w:sz w:val="24"/>
                <w:szCs w:val="24"/>
              </w:rPr>
            </w:pP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1D6D4E">
            <w:pPr>
              <w:pStyle w:val="Bezodstpw"/>
              <w:jc w:val="center"/>
              <w:rPr>
                <w:rFonts w:ascii="Times New Roman" w:hAnsi="Times New Roman" w:cs="Times New Roman"/>
                <w:sz w:val="24"/>
                <w:szCs w:val="24"/>
              </w:rPr>
            </w:pPr>
          </w:p>
          <w:p w:rsidR="00590EC9" w:rsidRPr="00D82DD3" w:rsidRDefault="00590EC9" w:rsidP="00AD456C">
            <w:pPr>
              <w:pStyle w:val="Bezodstpw"/>
              <w:rPr>
                <w:rFonts w:ascii="Times New Roman" w:hAnsi="Times New Roman" w:cs="Times New Roman"/>
                <w:sz w:val="24"/>
                <w:szCs w:val="24"/>
              </w:rPr>
            </w:pPr>
          </w:p>
          <w:p w:rsidR="00590EC9" w:rsidRPr="00D82DD3" w:rsidRDefault="00590EC9" w:rsidP="00590EC9">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00</w:t>
            </w:r>
          </w:p>
          <w:p w:rsidR="00590EC9" w:rsidRPr="00D82DD3" w:rsidRDefault="00590EC9"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590EC9" w:rsidRPr="00D82DD3" w:rsidRDefault="00590EC9"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590EC9" w:rsidRPr="00D82DD3" w:rsidRDefault="00590EC9" w:rsidP="00590EC9">
            <w:pPr>
              <w:pStyle w:val="Bezodstpw"/>
              <w:jc w:val="right"/>
              <w:rPr>
                <w:rFonts w:ascii="Times New Roman" w:hAnsi="Times New Roman" w:cs="Times New Roman"/>
                <w:sz w:val="24"/>
                <w:szCs w:val="24"/>
              </w:rPr>
            </w:pPr>
          </w:p>
          <w:p w:rsidR="00590EC9" w:rsidRPr="00D82DD3" w:rsidRDefault="00590EC9"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7.500,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500,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9.900,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52,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248,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000,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5.647,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647,00</w:t>
            </w: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647,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647,00</w:t>
            </w:r>
          </w:p>
          <w:p w:rsidR="004B0BD2" w:rsidRPr="00D82DD3" w:rsidRDefault="004B0BD2"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p>
          <w:p w:rsidR="00B6662A" w:rsidRPr="00D82DD3" w:rsidRDefault="00B6662A" w:rsidP="00590EC9">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000,00</w:t>
            </w:r>
          </w:p>
          <w:p w:rsidR="00B6662A" w:rsidRPr="00D82DD3" w:rsidRDefault="00B6662A" w:rsidP="00590EC9">
            <w:pPr>
              <w:pStyle w:val="Bezodstpw"/>
              <w:jc w:val="right"/>
              <w:rPr>
                <w:rFonts w:ascii="Times New Roman" w:hAnsi="Times New Roman" w:cs="Times New Roman"/>
                <w:sz w:val="24"/>
                <w:szCs w:val="24"/>
              </w:rPr>
            </w:pPr>
          </w:p>
          <w:p w:rsidR="00B6662A" w:rsidRPr="00D82DD3" w:rsidRDefault="00B6662A" w:rsidP="00590EC9">
            <w:pPr>
              <w:pStyle w:val="Bezodstpw"/>
              <w:jc w:val="right"/>
              <w:rPr>
                <w:rFonts w:ascii="Times New Roman" w:hAnsi="Times New Roman" w:cs="Times New Roman"/>
                <w:sz w:val="24"/>
                <w:szCs w:val="24"/>
              </w:rPr>
            </w:pPr>
          </w:p>
          <w:p w:rsidR="00B6662A" w:rsidRPr="00D82DD3" w:rsidRDefault="00B6662A"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B6662A" w:rsidRPr="00D82DD3" w:rsidRDefault="00B6662A"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B6662A" w:rsidRPr="00D82DD3" w:rsidRDefault="00B6662A" w:rsidP="00590EC9">
            <w:pPr>
              <w:pStyle w:val="Bezodstpw"/>
              <w:jc w:val="right"/>
              <w:rPr>
                <w:rFonts w:ascii="Times New Roman" w:hAnsi="Times New Roman" w:cs="Times New Roman"/>
                <w:sz w:val="24"/>
                <w:szCs w:val="24"/>
              </w:rPr>
            </w:pPr>
          </w:p>
          <w:p w:rsidR="00B6662A" w:rsidRPr="00D82DD3" w:rsidRDefault="00B6662A"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w:t>
            </w:r>
          </w:p>
          <w:p w:rsidR="00B6662A" w:rsidRPr="00D82DD3" w:rsidRDefault="00B6662A" w:rsidP="00590EC9">
            <w:pPr>
              <w:pStyle w:val="Bezodstpw"/>
              <w:jc w:val="right"/>
              <w:rPr>
                <w:rFonts w:ascii="Times New Roman" w:hAnsi="Times New Roman" w:cs="Times New Roman"/>
                <w:sz w:val="24"/>
                <w:szCs w:val="24"/>
              </w:rPr>
            </w:pPr>
          </w:p>
          <w:p w:rsidR="004B0BD2" w:rsidRPr="00D82DD3" w:rsidRDefault="004B0BD2" w:rsidP="00590EC9">
            <w:pPr>
              <w:pStyle w:val="Bezodstpw"/>
              <w:jc w:val="right"/>
              <w:rPr>
                <w:rFonts w:ascii="Times New Roman" w:hAnsi="Times New Roman" w:cs="Times New Roman"/>
                <w:sz w:val="24"/>
                <w:szCs w:val="24"/>
              </w:rPr>
            </w:pPr>
          </w:p>
          <w:p w:rsidR="00B6662A" w:rsidRPr="00D82DD3" w:rsidRDefault="00B6662A" w:rsidP="00590EC9">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04.000,00</w:t>
            </w:r>
          </w:p>
          <w:p w:rsidR="00B6662A" w:rsidRPr="00D82DD3" w:rsidRDefault="00B6662A"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4.000,00</w:t>
            </w:r>
          </w:p>
          <w:p w:rsidR="00B6662A" w:rsidRPr="00D82DD3" w:rsidRDefault="00B6662A"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4.000,00</w:t>
            </w:r>
          </w:p>
          <w:p w:rsidR="00B6662A" w:rsidRPr="00D82DD3" w:rsidRDefault="00B6662A" w:rsidP="00590EC9">
            <w:pPr>
              <w:pStyle w:val="Bezodstpw"/>
              <w:jc w:val="right"/>
              <w:rPr>
                <w:rFonts w:ascii="Times New Roman" w:hAnsi="Times New Roman" w:cs="Times New Roman"/>
                <w:sz w:val="24"/>
                <w:szCs w:val="24"/>
              </w:rPr>
            </w:pPr>
          </w:p>
          <w:p w:rsidR="00B6662A" w:rsidRPr="00D82DD3" w:rsidRDefault="00B6662A" w:rsidP="00590EC9">
            <w:pPr>
              <w:pStyle w:val="Bezodstpw"/>
              <w:jc w:val="right"/>
              <w:rPr>
                <w:rFonts w:ascii="Times New Roman" w:hAnsi="Times New Roman" w:cs="Times New Roman"/>
                <w:sz w:val="24"/>
                <w:szCs w:val="24"/>
              </w:rPr>
            </w:pPr>
          </w:p>
          <w:p w:rsidR="00AD456C" w:rsidRPr="00D82DD3" w:rsidRDefault="00AD456C" w:rsidP="00590EC9">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704.000,00</w:t>
            </w:r>
          </w:p>
          <w:p w:rsidR="00AD456C" w:rsidRPr="00D82DD3" w:rsidRDefault="00AD456C" w:rsidP="00590EC9">
            <w:pPr>
              <w:pStyle w:val="Bezodstpw"/>
              <w:jc w:val="right"/>
              <w:rPr>
                <w:rFonts w:ascii="Times New Roman"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711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472.287,40</w:t>
            </w:r>
          </w:p>
          <w:p w:rsidR="0071162A"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2.287.40</w:t>
            </w:r>
          </w:p>
          <w:p w:rsidR="0071162A" w:rsidRPr="00D82DD3" w:rsidRDefault="00711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2.287,40</w:t>
            </w:r>
          </w:p>
          <w:p w:rsidR="004B0BD2" w:rsidRPr="00D82DD3" w:rsidRDefault="004B0BD2" w:rsidP="00246935">
            <w:pPr>
              <w:pStyle w:val="Bezodstpw"/>
              <w:jc w:val="right"/>
              <w:rPr>
                <w:rFonts w:ascii="Times New Roman" w:hAnsi="Times New Roman" w:cs="Times New Roman"/>
                <w:sz w:val="24"/>
                <w:szCs w:val="24"/>
              </w:rPr>
            </w:pPr>
          </w:p>
          <w:p w:rsidR="004B0BD2" w:rsidRPr="00D82DD3" w:rsidRDefault="004B0BD2" w:rsidP="00246935">
            <w:pPr>
              <w:pStyle w:val="Bezodstpw"/>
              <w:jc w:val="right"/>
              <w:rPr>
                <w:rFonts w:ascii="Times New Roman" w:hAnsi="Times New Roman" w:cs="Times New Roman"/>
                <w:sz w:val="24"/>
                <w:szCs w:val="24"/>
              </w:rPr>
            </w:pPr>
          </w:p>
          <w:p w:rsidR="004B0BD2" w:rsidRPr="00D82DD3" w:rsidRDefault="004B0BD2" w:rsidP="00246935">
            <w:pPr>
              <w:pStyle w:val="Bezodstpw"/>
              <w:jc w:val="right"/>
              <w:rPr>
                <w:rFonts w:ascii="Times New Roman" w:hAnsi="Times New Roman" w:cs="Times New Roman"/>
                <w:sz w:val="24"/>
                <w:szCs w:val="24"/>
              </w:rPr>
            </w:pPr>
          </w:p>
          <w:p w:rsidR="004B0BD2" w:rsidRPr="00D82DD3" w:rsidRDefault="004B0BD2" w:rsidP="00AD456C">
            <w:pPr>
              <w:pStyle w:val="Bezodstpw"/>
              <w:rPr>
                <w:rFonts w:ascii="Times New Roman" w:hAnsi="Times New Roman" w:cs="Times New Roman"/>
                <w:sz w:val="24"/>
                <w:szCs w:val="24"/>
              </w:rPr>
            </w:pPr>
          </w:p>
          <w:p w:rsidR="004B0BD2" w:rsidRPr="00D82DD3" w:rsidRDefault="004B0BD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4B0BD2" w:rsidRPr="00D82DD3" w:rsidRDefault="004B0BD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4B0BD2" w:rsidRPr="00D82DD3" w:rsidRDefault="004B0BD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4B0BD2" w:rsidRPr="00D82DD3" w:rsidRDefault="004B0BD2" w:rsidP="00246935">
            <w:pPr>
              <w:pStyle w:val="Bezodstpw"/>
              <w:jc w:val="right"/>
              <w:rPr>
                <w:rFonts w:ascii="Times New Roman" w:hAnsi="Times New Roman" w:cs="Times New Roman"/>
                <w:sz w:val="24"/>
                <w:szCs w:val="24"/>
              </w:rPr>
            </w:pPr>
          </w:p>
          <w:p w:rsidR="004B0BD2" w:rsidRPr="00D82DD3" w:rsidRDefault="004B0BD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1D6D4E">
            <w:pPr>
              <w:pStyle w:val="Bezodstpw"/>
              <w:jc w:val="center"/>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6.075,35</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075,35</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574,55</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195,78</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78,77</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80</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28,00</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8,00</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8,00</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8,00</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9.881,97</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881,97</w:t>
            </w: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881,97</w:t>
            </w:r>
          </w:p>
          <w:p w:rsidR="004B0BD2" w:rsidRPr="00D82DD3" w:rsidRDefault="004B0BD2" w:rsidP="004B0BD2">
            <w:pPr>
              <w:pStyle w:val="Bezodstpw"/>
              <w:jc w:val="right"/>
              <w:rPr>
                <w:rFonts w:ascii="Times New Roman" w:hAnsi="Times New Roman" w:cs="Times New Roman"/>
                <w:sz w:val="24"/>
                <w:szCs w:val="24"/>
              </w:rPr>
            </w:pPr>
          </w:p>
          <w:p w:rsidR="004B0BD2" w:rsidRPr="00D82DD3" w:rsidRDefault="004B0BD2"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881,97</w:t>
            </w: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B6662A" w:rsidP="004B0BD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998,20</w:t>
            </w: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B6662A"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98,20</w:t>
            </w:r>
          </w:p>
          <w:p w:rsidR="00B6662A" w:rsidRPr="00D82DD3" w:rsidRDefault="00B6662A"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98,20</w:t>
            </w: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B6662A"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98,20</w:t>
            </w: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B6662A" w:rsidP="004B0BD2">
            <w:pPr>
              <w:pStyle w:val="Bezodstpw"/>
              <w:jc w:val="right"/>
              <w:rPr>
                <w:rFonts w:ascii="Times New Roman" w:hAnsi="Times New Roman" w:cs="Times New Roman"/>
                <w:sz w:val="24"/>
                <w:szCs w:val="24"/>
              </w:rPr>
            </w:pPr>
          </w:p>
          <w:p w:rsidR="00B6662A" w:rsidRPr="00D82DD3" w:rsidRDefault="00AD456C" w:rsidP="004B0BD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6.540,00</w:t>
            </w:r>
          </w:p>
          <w:p w:rsidR="00B6662A" w:rsidRPr="00D82DD3" w:rsidRDefault="00AD456C"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6.540,00</w:t>
            </w:r>
          </w:p>
          <w:p w:rsidR="00B6662A" w:rsidRPr="00D82DD3" w:rsidRDefault="00AD456C"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6.540,00</w:t>
            </w:r>
          </w:p>
          <w:p w:rsidR="00B6662A" w:rsidRPr="00D82DD3" w:rsidRDefault="00B6662A" w:rsidP="004B0BD2">
            <w:pPr>
              <w:pStyle w:val="Bezodstpw"/>
              <w:jc w:val="right"/>
              <w:rPr>
                <w:rFonts w:ascii="Times New Roman" w:hAnsi="Times New Roman" w:cs="Times New Roman"/>
                <w:sz w:val="24"/>
                <w:szCs w:val="24"/>
              </w:rPr>
            </w:pPr>
          </w:p>
          <w:p w:rsidR="00AD456C" w:rsidRPr="00D82DD3" w:rsidRDefault="00AD456C" w:rsidP="004B0BD2">
            <w:pPr>
              <w:pStyle w:val="Bezodstpw"/>
              <w:jc w:val="right"/>
              <w:rPr>
                <w:rFonts w:ascii="Times New Roman" w:hAnsi="Times New Roman" w:cs="Times New Roman"/>
                <w:sz w:val="24"/>
                <w:szCs w:val="24"/>
              </w:rPr>
            </w:pPr>
          </w:p>
          <w:p w:rsidR="00AD456C" w:rsidRPr="00D82DD3" w:rsidRDefault="00AD456C" w:rsidP="004B0BD2">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704.000,00</w:t>
            </w:r>
          </w:p>
          <w:p w:rsidR="00B6662A" w:rsidRPr="00D82DD3" w:rsidRDefault="00B6662A" w:rsidP="004B0BD2">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246935">
            <w:pPr>
              <w:pStyle w:val="Bezodstpw"/>
              <w:jc w:val="right"/>
              <w:rPr>
                <w:rFonts w:ascii="Times New Roman" w:hAnsi="Times New Roman" w:cs="Times New Roman"/>
                <w:sz w:val="24"/>
                <w:szCs w:val="24"/>
              </w:rPr>
            </w:pPr>
          </w:p>
          <w:p w:rsidR="001D6D4E" w:rsidRPr="00D82DD3" w:rsidRDefault="001D6D4E" w:rsidP="007900CD">
            <w:pPr>
              <w:pStyle w:val="Bezodstpw"/>
              <w:jc w:val="center"/>
              <w:rPr>
                <w:rFonts w:ascii="Times New Roman" w:hAnsi="Times New Roman" w:cs="Times New Roman"/>
                <w:sz w:val="24"/>
                <w:szCs w:val="24"/>
              </w:rPr>
            </w:pPr>
          </w:p>
        </w:tc>
      </w:tr>
      <w:tr w:rsidR="002A22D9" w:rsidRPr="00D82DD3" w:rsidTr="004B0BD2">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900</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r w:rsidRPr="00D82DD3">
              <w:rPr>
                <w:rFonts w:ascii="Times New Roman" w:hAnsi="Times New Roman" w:cs="Times New Roman"/>
                <w:sz w:val="24"/>
                <w:szCs w:val="24"/>
              </w:rPr>
              <w:t>Gospodarka komunalna i ochrona środowiska</w:t>
            </w:r>
          </w:p>
        </w:tc>
        <w:tc>
          <w:tcPr>
            <w:tcW w:w="1476" w:type="dxa"/>
            <w:tcBorders>
              <w:top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66.958,43</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18.110,92</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1</w:t>
            </w:r>
          </w:p>
        </w:tc>
      </w:tr>
      <w:tr w:rsidR="002A22D9" w:rsidRPr="00D82DD3" w:rsidTr="004B0BD2">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2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2109</w:t>
            </w: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p>
          <w:p w:rsidR="00B6662A" w:rsidRPr="00D82DD3" w:rsidRDefault="00B6662A" w:rsidP="00342425">
            <w:pPr>
              <w:pStyle w:val="Bezodstpw"/>
              <w:rPr>
                <w:rFonts w:ascii="Times New Roman" w:hAnsi="Times New Roman" w:cs="Times New Roman"/>
                <w:b/>
                <w:sz w:val="24"/>
                <w:szCs w:val="24"/>
              </w:rPr>
            </w:pPr>
          </w:p>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2116</w:t>
            </w: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t>Domy i ośrodki kultury, świetlice i kluby</w:t>
            </w:r>
          </w:p>
          <w:p w:rsidR="001D6D4E" w:rsidRPr="00D82DD3" w:rsidRDefault="001D6D4E" w:rsidP="00C82F99">
            <w:pPr>
              <w:pStyle w:val="Bezodstpw"/>
              <w:numPr>
                <w:ilvl w:val="0"/>
                <w:numId w:val="96"/>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97"/>
              </w:numPr>
              <w:rPr>
                <w:rFonts w:ascii="Times New Roman" w:hAnsi="Times New Roman" w:cs="Times New Roman"/>
                <w:sz w:val="24"/>
                <w:szCs w:val="24"/>
              </w:rPr>
            </w:pPr>
            <w:r w:rsidRPr="00D82DD3">
              <w:rPr>
                <w:rFonts w:ascii="Times New Roman" w:hAnsi="Times New Roman" w:cs="Times New Roman"/>
                <w:sz w:val="24"/>
                <w:szCs w:val="24"/>
              </w:rPr>
              <w:t>dotacje na zadania bieżące</w:t>
            </w:r>
          </w:p>
          <w:p w:rsidR="001D6D4E" w:rsidRPr="00D82DD3" w:rsidRDefault="001D6D4E" w:rsidP="002E1164">
            <w:pPr>
              <w:pStyle w:val="Bezodstpw"/>
              <w:rPr>
                <w:rFonts w:ascii="Times New Roman" w:hAnsi="Times New Roman" w:cs="Times New Roman"/>
                <w:sz w:val="24"/>
                <w:szCs w:val="24"/>
              </w:rPr>
            </w:pPr>
          </w:p>
          <w:p w:rsidR="001D6D4E" w:rsidRPr="00D82DD3" w:rsidRDefault="001D6D4E" w:rsidP="002E1164">
            <w:pPr>
              <w:pStyle w:val="Bezodstpw"/>
              <w:rPr>
                <w:rFonts w:ascii="Times New Roman" w:hAnsi="Times New Roman" w:cs="Times New Roman"/>
                <w:b/>
                <w:sz w:val="24"/>
                <w:szCs w:val="24"/>
              </w:rPr>
            </w:pPr>
            <w:r w:rsidRPr="00D82DD3">
              <w:rPr>
                <w:rFonts w:ascii="Times New Roman" w:hAnsi="Times New Roman" w:cs="Times New Roman"/>
                <w:b/>
                <w:sz w:val="24"/>
                <w:szCs w:val="24"/>
              </w:rPr>
              <w:t>Biblioteki</w:t>
            </w:r>
          </w:p>
          <w:p w:rsidR="001D6D4E" w:rsidRPr="00D82DD3" w:rsidRDefault="001D6D4E" w:rsidP="00C82F99">
            <w:pPr>
              <w:pStyle w:val="Bezodstpw"/>
              <w:numPr>
                <w:ilvl w:val="0"/>
                <w:numId w:val="98"/>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2E1164">
            <w:pPr>
              <w:pStyle w:val="Bezodstpw"/>
              <w:ind w:left="720"/>
              <w:rPr>
                <w:rFonts w:ascii="Times New Roman" w:hAnsi="Times New Roman" w:cs="Times New Roman"/>
                <w:sz w:val="24"/>
                <w:szCs w:val="24"/>
              </w:rPr>
            </w:pPr>
            <w:r w:rsidRPr="00D82DD3">
              <w:rPr>
                <w:rFonts w:ascii="Times New Roman" w:hAnsi="Times New Roman" w:cs="Times New Roman"/>
                <w:sz w:val="24"/>
                <w:szCs w:val="24"/>
              </w:rPr>
              <w:t>1) dotacje na zadania bieżące</w:t>
            </w:r>
          </w:p>
        </w:tc>
        <w:tc>
          <w:tcPr>
            <w:tcW w:w="1476" w:type="dxa"/>
            <w:tcBorders>
              <w:top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90.0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0.0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8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0.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90.0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0.0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0</w:t>
            </w: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tc>
      </w:tr>
      <w:tr w:rsidR="002A22D9" w:rsidRPr="00D82DD3" w:rsidTr="004B0BD2">
        <w:trPr>
          <w:trHeight w:val="16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921</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r w:rsidRPr="00D82DD3">
              <w:rPr>
                <w:rFonts w:ascii="Times New Roman" w:hAnsi="Times New Roman" w:cs="Times New Roman"/>
                <w:sz w:val="24"/>
                <w:szCs w:val="24"/>
              </w:rPr>
              <w:t>Kultura i ochrona dziedzictwa narodowego</w:t>
            </w:r>
          </w:p>
        </w:tc>
        <w:tc>
          <w:tcPr>
            <w:tcW w:w="1476" w:type="dxa"/>
            <w:tcBorders>
              <w:top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w:t>
            </w:r>
            <w:r w:rsidR="00B6662A" w:rsidRPr="00D82DD3">
              <w:rPr>
                <w:rFonts w:ascii="Times New Roman" w:hAnsi="Times New Roman" w:cs="Times New Roman"/>
                <w:sz w:val="24"/>
                <w:szCs w:val="24"/>
              </w:rPr>
              <w:t>0.000,00</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3</w:t>
            </w:r>
          </w:p>
        </w:tc>
      </w:tr>
      <w:tr w:rsidR="002A22D9" w:rsidRPr="00D82DD3" w:rsidTr="004B0BD2">
        <w:trPr>
          <w:trHeight w:val="25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26</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b/>
                <w:sz w:val="24"/>
                <w:szCs w:val="24"/>
              </w:rPr>
            </w:pPr>
            <w:r w:rsidRPr="00D82DD3">
              <w:rPr>
                <w:rFonts w:ascii="Times New Roman" w:hAnsi="Times New Roman" w:cs="Times New Roman"/>
                <w:b/>
                <w:sz w:val="24"/>
                <w:szCs w:val="24"/>
              </w:rPr>
              <w:t>92605</w:t>
            </w: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t>Zadania w zakresie kultury fizycznej i sportu</w:t>
            </w:r>
          </w:p>
          <w:p w:rsidR="001D6D4E" w:rsidRPr="00D82DD3" w:rsidRDefault="001D6D4E" w:rsidP="00C82F99">
            <w:pPr>
              <w:pStyle w:val="Bezodstpw"/>
              <w:numPr>
                <w:ilvl w:val="0"/>
                <w:numId w:val="99"/>
              </w:numPr>
              <w:rPr>
                <w:rFonts w:ascii="Times New Roman" w:hAnsi="Times New Roman" w:cs="Times New Roman"/>
                <w:sz w:val="24"/>
                <w:szCs w:val="24"/>
              </w:rPr>
            </w:pPr>
            <w:r w:rsidRPr="00D82DD3">
              <w:rPr>
                <w:rFonts w:ascii="Times New Roman" w:hAnsi="Times New Roman" w:cs="Times New Roman"/>
                <w:sz w:val="24"/>
                <w:szCs w:val="24"/>
              </w:rPr>
              <w:t>Wydatki bieżące, w tym:</w:t>
            </w:r>
          </w:p>
          <w:p w:rsidR="001D6D4E" w:rsidRPr="00D82DD3" w:rsidRDefault="001D6D4E" w:rsidP="00C82F99">
            <w:pPr>
              <w:pStyle w:val="Bezodstpw"/>
              <w:numPr>
                <w:ilvl w:val="0"/>
                <w:numId w:val="100"/>
              </w:numPr>
              <w:rPr>
                <w:rFonts w:ascii="Times New Roman" w:hAnsi="Times New Roman" w:cs="Times New Roman"/>
                <w:sz w:val="24"/>
                <w:szCs w:val="24"/>
              </w:rPr>
            </w:pPr>
            <w:r w:rsidRPr="00D82DD3">
              <w:rPr>
                <w:rFonts w:ascii="Times New Roman" w:hAnsi="Times New Roman" w:cs="Times New Roman"/>
                <w:sz w:val="24"/>
                <w:szCs w:val="24"/>
              </w:rPr>
              <w:t>Urząd Gminy  w Żołyni, z tego:</w:t>
            </w:r>
          </w:p>
          <w:p w:rsidR="001D6D4E" w:rsidRPr="00D82DD3" w:rsidRDefault="00B6662A" w:rsidP="00C82F99">
            <w:pPr>
              <w:pStyle w:val="Bezodstpw"/>
              <w:numPr>
                <w:ilvl w:val="0"/>
                <w:numId w:val="101"/>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nagrodzenia i składki od nich naliczane</w:t>
            </w:r>
          </w:p>
          <w:p w:rsidR="001D6D4E" w:rsidRPr="00D82DD3" w:rsidRDefault="00B6662A" w:rsidP="00C82F99">
            <w:pPr>
              <w:pStyle w:val="Bezodstpw"/>
              <w:numPr>
                <w:ilvl w:val="0"/>
                <w:numId w:val="101"/>
              </w:numPr>
              <w:rPr>
                <w:rFonts w:ascii="Times New Roman" w:hAnsi="Times New Roman" w:cs="Times New Roman"/>
                <w:sz w:val="24"/>
                <w:szCs w:val="24"/>
              </w:rPr>
            </w:pPr>
            <w:r w:rsidRPr="00D82DD3">
              <w:rPr>
                <w:rFonts w:ascii="Times New Roman" w:hAnsi="Times New Roman" w:cs="Times New Roman"/>
                <w:sz w:val="24"/>
                <w:szCs w:val="24"/>
              </w:rPr>
              <w:t>w</w:t>
            </w:r>
            <w:r w:rsidR="001D6D4E" w:rsidRPr="00D82DD3">
              <w:rPr>
                <w:rFonts w:ascii="Times New Roman" w:hAnsi="Times New Roman" w:cs="Times New Roman"/>
                <w:sz w:val="24"/>
                <w:szCs w:val="24"/>
              </w:rPr>
              <w:t>ydatki związane z realizacja statutowych zadań</w:t>
            </w:r>
          </w:p>
          <w:p w:rsidR="00AD456C" w:rsidRPr="00D82DD3" w:rsidRDefault="00AD456C" w:rsidP="00C82F99">
            <w:pPr>
              <w:pStyle w:val="Bezodstpw"/>
              <w:numPr>
                <w:ilvl w:val="0"/>
                <w:numId w:val="101"/>
              </w:numPr>
              <w:rPr>
                <w:rFonts w:ascii="Times New Roman" w:hAnsi="Times New Roman" w:cs="Times New Roman"/>
                <w:sz w:val="24"/>
                <w:szCs w:val="24"/>
              </w:rPr>
            </w:pPr>
            <w:r w:rsidRPr="00D82DD3">
              <w:rPr>
                <w:rFonts w:ascii="Times New Roman" w:hAnsi="Times New Roman" w:cs="Times New Roman"/>
                <w:sz w:val="24"/>
                <w:szCs w:val="24"/>
              </w:rPr>
              <w:t>dotacje na zadania bieżące</w:t>
            </w:r>
          </w:p>
          <w:p w:rsidR="001D6D4E" w:rsidRPr="00D82DD3" w:rsidRDefault="001D6D4E" w:rsidP="00C82F99">
            <w:pPr>
              <w:pStyle w:val="Bezodstpw"/>
              <w:numPr>
                <w:ilvl w:val="0"/>
                <w:numId w:val="99"/>
              </w:numPr>
              <w:rPr>
                <w:rFonts w:ascii="Times New Roman" w:hAnsi="Times New Roman" w:cs="Times New Roman"/>
                <w:sz w:val="24"/>
                <w:szCs w:val="24"/>
              </w:rPr>
            </w:pPr>
            <w:r w:rsidRPr="00D82DD3">
              <w:rPr>
                <w:rFonts w:ascii="Times New Roman" w:hAnsi="Times New Roman" w:cs="Times New Roman"/>
                <w:sz w:val="24"/>
                <w:szCs w:val="24"/>
              </w:rPr>
              <w:t>Wydatki majątkowe, w tym:</w:t>
            </w:r>
          </w:p>
          <w:p w:rsidR="001D6D4E" w:rsidRPr="00D82DD3" w:rsidRDefault="001D6D4E" w:rsidP="00C82F99">
            <w:pPr>
              <w:pStyle w:val="Bezodstpw"/>
              <w:numPr>
                <w:ilvl w:val="0"/>
                <w:numId w:val="109"/>
              </w:numPr>
              <w:rPr>
                <w:rFonts w:ascii="Times New Roman" w:hAnsi="Times New Roman" w:cs="Times New Roman"/>
                <w:sz w:val="24"/>
                <w:szCs w:val="24"/>
              </w:rPr>
            </w:pPr>
            <w:r w:rsidRPr="00D82DD3">
              <w:rPr>
                <w:rFonts w:ascii="Times New Roman" w:hAnsi="Times New Roman" w:cs="Times New Roman"/>
                <w:sz w:val="24"/>
                <w:szCs w:val="24"/>
              </w:rPr>
              <w:t>inwestycje i zakupy inwestycyjne</w:t>
            </w:r>
          </w:p>
          <w:p w:rsidR="001D6D4E" w:rsidRPr="00D82DD3" w:rsidRDefault="001D6D4E" w:rsidP="00A02253">
            <w:pPr>
              <w:pStyle w:val="Bezodstpw"/>
              <w:ind w:left="1080"/>
              <w:rPr>
                <w:rFonts w:ascii="Times New Roman" w:hAnsi="Times New Roman" w:cs="Times New Roman"/>
                <w:sz w:val="24"/>
                <w:szCs w:val="24"/>
              </w:rPr>
            </w:pPr>
          </w:p>
        </w:tc>
        <w:tc>
          <w:tcPr>
            <w:tcW w:w="1476" w:type="dxa"/>
            <w:tcBorders>
              <w:top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773.9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3.900,00</w:t>
            </w:r>
          </w:p>
          <w:p w:rsidR="00B6662A"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3.9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9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p>
          <w:p w:rsidR="00AD456C" w:rsidRPr="00D82DD3" w:rsidRDefault="00AD456C"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5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50.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50.0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5.105,09</w:t>
            </w:r>
          </w:p>
          <w:p w:rsidR="00B6662A" w:rsidRPr="00D82DD3" w:rsidRDefault="00B6662A" w:rsidP="00246935">
            <w:pPr>
              <w:pStyle w:val="Bezodstpw"/>
              <w:jc w:val="right"/>
              <w:rPr>
                <w:rFonts w:ascii="Times New Roman" w:hAnsi="Times New Roman" w:cs="Times New Roman"/>
                <w:b/>
                <w:sz w:val="24"/>
                <w:szCs w:val="24"/>
              </w:rPr>
            </w:pPr>
          </w:p>
          <w:p w:rsidR="00B6662A" w:rsidRPr="00D82DD3" w:rsidRDefault="00D96BFB"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105,09</w:t>
            </w:r>
          </w:p>
          <w:p w:rsidR="00B6662A" w:rsidRPr="00D82DD3" w:rsidRDefault="00D96BFB"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105,09</w:t>
            </w:r>
          </w:p>
          <w:p w:rsidR="00B6662A" w:rsidRPr="00D82DD3" w:rsidRDefault="00B6662A" w:rsidP="00246935">
            <w:pPr>
              <w:pStyle w:val="Bezodstpw"/>
              <w:jc w:val="right"/>
              <w:rPr>
                <w:rFonts w:ascii="Times New Roman" w:hAnsi="Times New Roman" w:cs="Times New Roman"/>
                <w:b/>
                <w:sz w:val="24"/>
                <w:szCs w:val="24"/>
              </w:rPr>
            </w:pP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143,04</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p>
          <w:p w:rsidR="00D96BFB" w:rsidRPr="00D82DD3" w:rsidRDefault="00D96BFB"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300,00</w:t>
            </w:r>
          </w:p>
          <w:p w:rsidR="00B6662A" w:rsidRPr="00D82DD3" w:rsidRDefault="00B6662A" w:rsidP="00246935">
            <w:pPr>
              <w:pStyle w:val="Bezodstpw"/>
              <w:jc w:val="right"/>
              <w:rPr>
                <w:rFonts w:ascii="Times New Roman" w:hAnsi="Times New Roman" w:cs="Times New Roman"/>
                <w:sz w:val="24"/>
                <w:szCs w:val="24"/>
              </w:rPr>
            </w:pP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0</w:t>
            </w:r>
          </w:p>
          <w:p w:rsidR="00B6662A"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0</w:t>
            </w: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tc>
      </w:tr>
      <w:tr w:rsidR="002A22D9" w:rsidRPr="00D82DD3" w:rsidTr="00B6662A">
        <w:trPr>
          <w:trHeight w:val="345"/>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r w:rsidRPr="00D82DD3">
              <w:rPr>
                <w:rFonts w:ascii="Times New Roman" w:hAnsi="Times New Roman" w:cs="Times New Roman"/>
                <w:sz w:val="24"/>
                <w:szCs w:val="24"/>
              </w:rPr>
              <w:t>926</w:t>
            </w: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r w:rsidRPr="00D82DD3">
              <w:rPr>
                <w:rFonts w:ascii="Times New Roman" w:hAnsi="Times New Roman" w:cs="Times New Roman"/>
                <w:sz w:val="24"/>
                <w:szCs w:val="24"/>
              </w:rPr>
              <w:t>Kultura w fizyczna i sport</w:t>
            </w:r>
          </w:p>
        </w:tc>
        <w:tc>
          <w:tcPr>
            <w:tcW w:w="1476" w:type="dxa"/>
            <w:tcBorders>
              <w:top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73.900,00</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E77A32"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5.105,09</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w:t>
            </w:r>
          </w:p>
        </w:tc>
      </w:tr>
      <w:tr w:rsidR="002A22D9" w:rsidRPr="00D82DD3" w:rsidTr="004B0BD2">
        <w:trPr>
          <w:trHeight w:val="24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b/>
                <w:sz w:val="24"/>
                <w:szCs w:val="24"/>
              </w:rPr>
            </w:pPr>
            <w:r w:rsidRPr="00D82DD3">
              <w:rPr>
                <w:rFonts w:ascii="Times New Roman" w:hAnsi="Times New Roman" w:cs="Times New Roman"/>
                <w:b/>
                <w:sz w:val="24"/>
                <w:szCs w:val="24"/>
              </w:rPr>
              <w:t>Razem wydatki budżetu Gminy</w:t>
            </w:r>
          </w:p>
        </w:tc>
        <w:tc>
          <w:tcPr>
            <w:tcW w:w="1476" w:type="dxa"/>
            <w:tcBorders>
              <w:top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b/>
                <w:sz w:val="20"/>
                <w:szCs w:val="20"/>
              </w:rPr>
            </w:pPr>
            <w:r w:rsidRPr="00D82DD3">
              <w:rPr>
                <w:rFonts w:ascii="Times New Roman" w:hAnsi="Times New Roman" w:cs="Times New Roman"/>
                <w:b/>
                <w:sz w:val="20"/>
                <w:szCs w:val="20"/>
              </w:rPr>
              <w:t>26.363.426,55</w:t>
            </w: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B6662A" w:rsidP="00246935">
            <w:pPr>
              <w:pStyle w:val="Bezodstpw"/>
              <w:jc w:val="right"/>
              <w:rPr>
                <w:rFonts w:ascii="Times New Roman" w:hAnsi="Times New Roman" w:cs="Times New Roman"/>
                <w:b/>
                <w:sz w:val="20"/>
                <w:szCs w:val="20"/>
              </w:rPr>
            </w:pPr>
            <w:r w:rsidRPr="00D82DD3">
              <w:rPr>
                <w:rFonts w:ascii="Times New Roman" w:hAnsi="Times New Roman" w:cs="Times New Roman"/>
                <w:b/>
                <w:sz w:val="20"/>
                <w:szCs w:val="20"/>
              </w:rPr>
              <w:t>10.263.851,37</w:t>
            </w:r>
          </w:p>
        </w:tc>
        <w:tc>
          <w:tcPr>
            <w:tcW w:w="647" w:type="dxa"/>
            <w:tcBorders>
              <w:top w:val="single" w:sz="4" w:space="0" w:color="auto"/>
              <w:left w:val="single" w:sz="4" w:space="0" w:color="auto"/>
              <w:bottom w:val="single" w:sz="4" w:space="0" w:color="auto"/>
            </w:tcBorders>
          </w:tcPr>
          <w:p w:rsidR="001D6D4E" w:rsidRPr="00D82DD3" w:rsidRDefault="00837B5D" w:rsidP="0024693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8,9</w:t>
            </w:r>
          </w:p>
        </w:tc>
      </w:tr>
      <w:tr w:rsidR="002A22D9" w:rsidRPr="00D82DD3" w:rsidTr="004B0BD2">
        <w:trPr>
          <w:trHeight w:val="240"/>
        </w:trPr>
        <w:tc>
          <w:tcPr>
            <w:tcW w:w="736"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1070" w:type="dxa"/>
            <w:tcBorders>
              <w:top w:val="single" w:sz="4" w:space="0" w:color="auto"/>
              <w:bottom w:val="single" w:sz="4" w:space="0" w:color="auto"/>
            </w:tcBorders>
          </w:tcPr>
          <w:p w:rsidR="001D6D4E" w:rsidRPr="00D82DD3" w:rsidRDefault="001D6D4E" w:rsidP="00342425">
            <w:pPr>
              <w:pStyle w:val="Bezodstpw"/>
              <w:rPr>
                <w:rFonts w:ascii="Times New Roman" w:hAnsi="Times New Roman" w:cs="Times New Roman"/>
                <w:sz w:val="24"/>
                <w:szCs w:val="24"/>
              </w:rPr>
            </w:pPr>
          </w:p>
        </w:tc>
        <w:tc>
          <w:tcPr>
            <w:tcW w:w="4230" w:type="dxa"/>
            <w:tcBorders>
              <w:top w:val="single" w:sz="4" w:space="0" w:color="auto"/>
              <w:bottom w:val="single" w:sz="4" w:space="0" w:color="auto"/>
            </w:tcBorders>
          </w:tcPr>
          <w:p w:rsidR="001D6D4E" w:rsidRPr="00D82DD3" w:rsidRDefault="001D6D4E" w:rsidP="00DB27F8">
            <w:pPr>
              <w:pStyle w:val="Bezodstpw"/>
              <w:rPr>
                <w:rFonts w:ascii="Times New Roman" w:hAnsi="Times New Roman" w:cs="Times New Roman"/>
                <w:sz w:val="24"/>
                <w:szCs w:val="24"/>
              </w:rPr>
            </w:pPr>
          </w:p>
        </w:tc>
        <w:tc>
          <w:tcPr>
            <w:tcW w:w="1476" w:type="dxa"/>
            <w:tcBorders>
              <w:top w:val="single" w:sz="4" w:space="0" w:color="auto"/>
              <w:bottom w:val="single" w:sz="4" w:space="0" w:color="auto"/>
              <w:right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tc>
        <w:tc>
          <w:tcPr>
            <w:tcW w:w="1489" w:type="dxa"/>
            <w:gridSpan w:val="2"/>
            <w:tcBorders>
              <w:top w:val="single" w:sz="4" w:space="0" w:color="auto"/>
              <w:left w:val="single" w:sz="4" w:space="0" w:color="auto"/>
              <w:bottom w:val="single" w:sz="4" w:space="0" w:color="auto"/>
              <w:right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tc>
        <w:tc>
          <w:tcPr>
            <w:tcW w:w="647" w:type="dxa"/>
            <w:tcBorders>
              <w:top w:val="single" w:sz="4" w:space="0" w:color="auto"/>
              <w:left w:val="single" w:sz="4" w:space="0" w:color="auto"/>
              <w:bottom w:val="single" w:sz="4" w:space="0" w:color="auto"/>
            </w:tcBorders>
          </w:tcPr>
          <w:p w:rsidR="001D6D4E" w:rsidRPr="00D82DD3" w:rsidRDefault="001D6D4E" w:rsidP="00246935">
            <w:pPr>
              <w:pStyle w:val="Bezodstpw"/>
              <w:jc w:val="right"/>
              <w:rPr>
                <w:rFonts w:ascii="Times New Roman" w:hAnsi="Times New Roman" w:cs="Times New Roman"/>
                <w:sz w:val="24"/>
                <w:szCs w:val="24"/>
              </w:rPr>
            </w:pPr>
          </w:p>
        </w:tc>
      </w:tr>
    </w:tbl>
    <w:p w:rsidR="00325228" w:rsidRPr="00D82DD3" w:rsidRDefault="00325228" w:rsidP="00911D63">
      <w:pPr>
        <w:pStyle w:val="Bezodstpw"/>
        <w:rPr>
          <w:rFonts w:ascii="Times New Roman" w:hAnsi="Times New Roman" w:cs="Times New Roman"/>
          <w:sz w:val="24"/>
          <w:szCs w:val="24"/>
        </w:rPr>
      </w:pPr>
    </w:p>
    <w:p w:rsidR="00325228" w:rsidRPr="00D82DD3" w:rsidRDefault="00325228" w:rsidP="00911D63">
      <w:pPr>
        <w:pStyle w:val="Bezodstpw"/>
        <w:rPr>
          <w:rFonts w:ascii="Times New Roman" w:hAnsi="Times New Roman" w:cs="Times New Roman"/>
          <w:sz w:val="24"/>
          <w:szCs w:val="24"/>
        </w:rPr>
      </w:pPr>
    </w:p>
    <w:p w:rsidR="00325228" w:rsidRPr="00D82DD3" w:rsidRDefault="00325228" w:rsidP="00911D63">
      <w:pPr>
        <w:pStyle w:val="Bezodstpw"/>
        <w:rPr>
          <w:rFonts w:ascii="Times New Roman" w:hAnsi="Times New Roman" w:cs="Times New Roman"/>
          <w:sz w:val="24"/>
          <w:szCs w:val="24"/>
        </w:rPr>
      </w:pPr>
    </w:p>
    <w:p w:rsidR="00325228" w:rsidRPr="00D82DD3" w:rsidRDefault="00325228"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0B3C79" w:rsidRPr="00D82DD3" w:rsidRDefault="000B3C79" w:rsidP="00911D63">
      <w:pPr>
        <w:pStyle w:val="Bezodstpw"/>
        <w:rPr>
          <w:rFonts w:ascii="Times New Roman" w:hAnsi="Times New Roman" w:cs="Times New Roman"/>
          <w:sz w:val="24"/>
          <w:szCs w:val="24"/>
        </w:rPr>
      </w:pPr>
    </w:p>
    <w:p w:rsidR="00325228" w:rsidRPr="00D82DD3" w:rsidRDefault="00325228" w:rsidP="00911D63">
      <w:pPr>
        <w:pStyle w:val="Bezodstpw"/>
        <w:rPr>
          <w:rFonts w:ascii="Times New Roman" w:hAnsi="Times New Roman" w:cs="Times New Roman"/>
          <w:sz w:val="24"/>
          <w:szCs w:val="24"/>
        </w:rPr>
      </w:pPr>
    </w:p>
    <w:p w:rsidR="000B3C79" w:rsidRPr="00D82DD3" w:rsidRDefault="000B3C79" w:rsidP="0008056C">
      <w:pPr>
        <w:pStyle w:val="Bezodstpw"/>
        <w:numPr>
          <w:ilvl w:val="0"/>
          <w:numId w:val="167"/>
        </w:numPr>
        <w:ind w:left="720"/>
        <w:rPr>
          <w:rFonts w:ascii="Times New Roman" w:hAnsi="Times New Roman" w:cs="Times New Roman"/>
          <w:sz w:val="24"/>
          <w:szCs w:val="24"/>
        </w:rPr>
      </w:pPr>
      <w:r w:rsidRPr="00D82DD3">
        <w:rPr>
          <w:rFonts w:ascii="Times New Roman" w:hAnsi="Times New Roman" w:cs="Times New Roman"/>
          <w:sz w:val="24"/>
          <w:szCs w:val="24"/>
        </w:rPr>
        <w:t>Plan i wykonanie wydatków budżetu według pełnej klasyfikacji budżetowej.</w:t>
      </w:r>
    </w:p>
    <w:p w:rsidR="00325228" w:rsidRPr="00D82DD3" w:rsidRDefault="000B3C79" w:rsidP="000B3C79">
      <w:pPr>
        <w:pStyle w:val="Bezodstpw"/>
        <w:ind w:left="720"/>
        <w:rPr>
          <w:rFonts w:ascii="Times New Roman" w:hAnsi="Times New Roman" w:cs="Times New Roman"/>
          <w:sz w:val="24"/>
          <w:szCs w:val="24"/>
        </w:rPr>
      </w:pPr>
      <w:r w:rsidRPr="00D82DD3">
        <w:rPr>
          <w:rFonts w:ascii="Times New Roman" w:hAnsi="Times New Roman" w:cs="Times New Roman"/>
          <w:sz w:val="24"/>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89"/>
        <w:gridCol w:w="705"/>
        <w:gridCol w:w="3270"/>
        <w:gridCol w:w="1596"/>
        <w:gridCol w:w="1596"/>
        <w:gridCol w:w="756"/>
      </w:tblGrid>
      <w:tr w:rsidR="0053259C" w:rsidRPr="00D82DD3" w:rsidTr="0053259C">
        <w:tc>
          <w:tcPr>
            <w:tcW w:w="649" w:type="dxa"/>
          </w:tcPr>
          <w:p w:rsidR="0053259C" w:rsidRPr="00D82DD3" w:rsidRDefault="0053259C" w:rsidP="00944B58">
            <w:pPr>
              <w:rPr>
                <w:rFonts w:ascii="Times New Roman" w:hAnsi="Times New Roman" w:cs="Times New Roman"/>
                <w:sz w:val="24"/>
                <w:szCs w:val="24"/>
              </w:rPr>
            </w:pPr>
            <w:r w:rsidRPr="00D82DD3">
              <w:rPr>
                <w:rFonts w:ascii="Times New Roman" w:hAnsi="Times New Roman" w:cs="Times New Roman"/>
                <w:sz w:val="24"/>
                <w:szCs w:val="24"/>
              </w:rPr>
              <w:t xml:space="preserve">Dział </w:t>
            </w:r>
          </w:p>
        </w:tc>
        <w:tc>
          <w:tcPr>
            <w:tcW w:w="909" w:type="dxa"/>
          </w:tcPr>
          <w:p w:rsidR="0053259C" w:rsidRPr="00D82DD3" w:rsidRDefault="0053259C" w:rsidP="00944B58">
            <w:pPr>
              <w:rPr>
                <w:rFonts w:ascii="Times New Roman" w:hAnsi="Times New Roman" w:cs="Times New Roman"/>
                <w:sz w:val="24"/>
                <w:szCs w:val="24"/>
              </w:rPr>
            </w:pPr>
            <w:r w:rsidRPr="00D82DD3">
              <w:rPr>
                <w:rFonts w:ascii="Times New Roman" w:hAnsi="Times New Roman" w:cs="Times New Roman"/>
                <w:sz w:val="24"/>
                <w:szCs w:val="24"/>
              </w:rPr>
              <w:t>rozdział</w:t>
            </w:r>
          </w:p>
        </w:tc>
        <w:tc>
          <w:tcPr>
            <w:tcW w:w="710" w:type="dxa"/>
          </w:tcPr>
          <w:p w:rsidR="0053259C" w:rsidRPr="00D82DD3" w:rsidRDefault="0053259C" w:rsidP="00944B58">
            <w:pPr>
              <w:rPr>
                <w:rFonts w:ascii="Times New Roman" w:hAnsi="Times New Roman" w:cs="Times New Roman"/>
                <w:sz w:val="24"/>
                <w:szCs w:val="24"/>
              </w:rPr>
            </w:pPr>
            <w:r w:rsidRPr="00D82DD3">
              <w:rPr>
                <w:rFonts w:ascii="Times New Roman" w:hAnsi="Times New Roman" w:cs="Times New Roman"/>
                <w:sz w:val="24"/>
                <w:szCs w:val="24"/>
              </w:rPr>
              <w:t xml:space="preserve">    §</w:t>
            </w:r>
          </w:p>
        </w:tc>
        <w:tc>
          <w:tcPr>
            <w:tcW w:w="3780" w:type="dxa"/>
          </w:tcPr>
          <w:p w:rsidR="0053259C" w:rsidRPr="00D82DD3" w:rsidRDefault="0053259C" w:rsidP="00944B58">
            <w:pPr>
              <w:rPr>
                <w:rFonts w:ascii="Times New Roman" w:hAnsi="Times New Roman" w:cs="Times New Roman"/>
                <w:sz w:val="24"/>
                <w:szCs w:val="24"/>
              </w:rPr>
            </w:pPr>
            <w:r w:rsidRPr="00D82DD3">
              <w:rPr>
                <w:rFonts w:ascii="Times New Roman" w:hAnsi="Times New Roman" w:cs="Times New Roman"/>
                <w:sz w:val="24"/>
                <w:szCs w:val="24"/>
              </w:rPr>
              <w:t>Wyszczególnienie</w:t>
            </w:r>
          </w:p>
        </w:tc>
        <w:tc>
          <w:tcPr>
            <w:tcW w:w="1440" w:type="dxa"/>
          </w:tcPr>
          <w:p w:rsidR="0053259C" w:rsidRPr="00D82DD3" w:rsidRDefault="00E16682" w:rsidP="00944B58">
            <w:pPr>
              <w:rPr>
                <w:rFonts w:ascii="Times New Roman" w:hAnsi="Times New Roman" w:cs="Times New Roman"/>
                <w:sz w:val="24"/>
                <w:szCs w:val="24"/>
              </w:rPr>
            </w:pPr>
            <w:r w:rsidRPr="00D82DD3">
              <w:rPr>
                <w:rFonts w:ascii="Times New Roman" w:hAnsi="Times New Roman" w:cs="Times New Roman"/>
                <w:sz w:val="24"/>
                <w:szCs w:val="24"/>
              </w:rPr>
              <w:t>Plan</w:t>
            </w:r>
          </w:p>
        </w:tc>
        <w:tc>
          <w:tcPr>
            <w:tcW w:w="1440" w:type="dxa"/>
          </w:tcPr>
          <w:p w:rsidR="0053259C" w:rsidRPr="00D82DD3" w:rsidRDefault="00E16682" w:rsidP="00944B58">
            <w:pPr>
              <w:rPr>
                <w:rFonts w:ascii="Times New Roman" w:hAnsi="Times New Roman" w:cs="Times New Roman"/>
                <w:sz w:val="24"/>
                <w:szCs w:val="24"/>
              </w:rPr>
            </w:pPr>
            <w:r w:rsidRPr="00D82DD3">
              <w:rPr>
                <w:rFonts w:ascii="Times New Roman" w:hAnsi="Times New Roman" w:cs="Times New Roman"/>
                <w:sz w:val="24"/>
                <w:szCs w:val="24"/>
              </w:rPr>
              <w:t>Wykonanie</w:t>
            </w:r>
          </w:p>
        </w:tc>
        <w:tc>
          <w:tcPr>
            <w:tcW w:w="720" w:type="dxa"/>
          </w:tcPr>
          <w:p w:rsidR="0053259C" w:rsidRPr="00D82DD3" w:rsidRDefault="00E16682" w:rsidP="00944B58">
            <w:pPr>
              <w:rPr>
                <w:rFonts w:ascii="Times New Roman" w:hAnsi="Times New Roman" w:cs="Times New Roman"/>
                <w:sz w:val="24"/>
                <w:szCs w:val="24"/>
              </w:rPr>
            </w:pPr>
            <w:r w:rsidRPr="00D82DD3">
              <w:rPr>
                <w:rFonts w:ascii="Times New Roman" w:hAnsi="Times New Roman" w:cs="Times New Roman"/>
                <w:sz w:val="24"/>
                <w:szCs w:val="24"/>
              </w:rPr>
              <w:t>%</w:t>
            </w:r>
          </w:p>
        </w:tc>
      </w:tr>
      <w:tr w:rsidR="0053259C" w:rsidRPr="00D82DD3" w:rsidTr="0053259C">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010</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01030</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A56FAE" w:rsidRPr="00D82DD3" w:rsidRDefault="00A56FAE" w:rsidP="00325228">
            <w:pPr>
              <w:pStyle w:val="Bezodstpw"/>
              <w:rPr>
                <w:rFonts w:ascii="Times New Roman" w:hAnsi="Times New Roman" w:cs="Times New Roman"/>
                <w:b/>
                <w:sz w:val="24"/>
                <w:szCs w:val="24"/>
              </w:rPr>
            </w:pPr>
          </w:p>
          <w:p w:rsidR="00A56FAE" w:rsidRPr="00D82DD3" w:rsidRDefault="00A56FAE"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01095</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285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A56FAE" w:rsidRPr="00D82DD3" w:rsidRDefault="00A56FAE" w:rsidP="00325228">
            <w:pPr>
              <w:pStyle w:val="Bezodstpw"/>
              <w:rPr>
                <w:rFonts w:ascii="Times New Roman" w:hAnsi="Times New Roman" w:cs="Times New Roman"/>
                <w:sz w:val="24"/>
                <w:szCs w:val="24"/>
              </w:rPr>
            </w:pPr>
          </w:p>
          <w:p w:rsidR="00A56FAE" w:rsidRPr="00D82DD3" w:rsidRDefault="00A56FA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Izby rolnicz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płaty gmin na rzecz izb rolniczych w wysokości 2 % uzyskanych wpływów z podatku rolnego</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tc>
        <w:tc>
          <w:tcPr>
            <w:tcW w:w="1440" w:type="dxa"/>
          </w:tcPr>
          <w:p w:rsidR="0053259C" w:rsidRPr="00D82DD3" w:rsidRDefault="00A56FAE"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531,00</w:t>
            </w:r>
          </w:p>
          <w:p w:rsidR="00A56FAE" w:rsidRPr="00D82DD3" w:rsidRDefault="00A56FA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31,00</w:t>
            </w:r>
          </w:p>
          <w:p w:rsidR="00A56FAE" w:rsidRPr="00D82DD3" w:rsidRDefault="00A56FAE" w:rsidP="00325228">
            <w:pPr>
              <w:pStyle w:val="Bezodstpw"/>
              <w:jc w:val="right"/>
              <w:rPr>
                <w:rFonts w:ascii="Times New Roman" w:hAnsi="Times New Roman" w:cs="Times New Roman"/>
                <w:sz w:val="24"/>
                <w:szCs w:val="24"/>
              </w:rPr>
            </w:pPr>
          </w:p>
          <w:p w:rsidR="00A56FAE" w:rsidRPr="00D82DD3" w:rsidRDefault="00A56FAE" w:rsidP="00325228">
            <w:pPr>
              <w:pStyle w:val="Bezodstpw"/>
              <w:jc w:val="right"/>
              <w:rPr>
                <w:rFonts w:ascii="Times New Roman" w:hAnsi="Times New Roman" w:cs="Times New Roman"/>
                <w:sz w:val="24"/>
                <w:szCs w:val="24"/>
              </w:rPr>
            </w:pPr>
          </w:p>
          <w:p w:rsidR="00A56FAE" w:rsidRPr="00D82DD3" w:rsidRDefault="00A56FAE" w:rsidP="00325228">
            <w:pPr>
              <w:pStyle w:val="Bezodstpw"/>
              <w:jc w:val="right"/>
              <w:rPr>
                <w:rFonts w:ascii="Times New Roman" w:hAnsi="Times New Roman" w:cs="Times New Roman"/>
                <w:sz w:val="24"/>
                <w:szCs w:val="24"/>
              </w:rPr>
            </w:pPr>
          </w:p>
          <w:p w:rsidR="00A56FAE" w:rsidRPr="00D82DD3" w:rsidRDefault="00A56FAE" w:rsidP="00325228">
            <w:pPr>
              <w:pStyle w:val="Bezodstpw"/>
              <w:jc w:val="right"/>
              <w:rPr>
                <w:rFonts w:ascii="Times New Roman" w:hAnsi="Times New Roman" w:cs="Times New Roman"/>
                <w:sz w:val="24"/>
                <w:szCs w:val="24"/>
              </w:rPr>
            </w:pPr>
          </w:p>
          <w:p w:rsidR="00A56FAE" w:rsidRPr="00D82DD3" w:rsidRDefault="00A56FAE"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6.033,00</w:t>
            </w:r>
          </w:p>
          <w:p w:rsidR="00A56FAE" w:rsidRPr="00D82DD3" w:rsidRDefault="00A56FA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A56FAE" w:rsidRPr="00D82DD3" w:rsidRDefault="00A56FA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5,70</w:t>
            </w:r>
          </w:p>
          <w:p w:rsidR="00A56FAE" w:rsidRPr="00D82DD3" w:rsidRDefault="00A56FAE" w:rsidP="00A56FAE">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37,30</w:t>
            </w:r>
          </w:p>
        </w:tc>
        <w:tc>
          <w:tcPr>
            <w:tcW w:w="1440" w:type="dxa"/>
          </w:tcPr>
          <w:p w:rsidR="0053259C" w:rsidRPr="00D82DD3" w:rsidRDefault="006C459C"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178,32</w:t>
            </w:r>
          </w:p>
          <w:p w:rsidR="006C459C" w:rsidRPr="00D82DD3" w:rsidRDefault="006C459C"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78,32</w:t>
            </w:r>
          </w:p>
          <w:p w:rsidR="006C459C" w:rsidRPr="00D82DD3" w:rsidRDefault="006C459C" w:rsidP="00325228">
            <w:pPr>
              <w:pStyle w:val="Bezodstpw"/>
              <w:jc w:val="right"/>
              <w:rPr>
                <w:rFonts w:ascii="Times New Roman" w:hAnsi="Times New Roman" w:cs="Times New Roman"/>
                <w:sz w:val="24"/>
                <w:szCs w:val="24"/>
              </w:rPr>
            </w:pPr>
          </w:p>
          <w:p w:rsidR="006C459C" w:rsidRPr="00D82DD3" w:rsidRDefault="006C459C" w:rsidP="00325228">
            <w:pPr>
              <w:pStyle w:val="Bezodstpw"/>
              <w:jc w:val="right"/>
              <w:rPr>
                <w:rFonts w:ascii="Times New Roman" w:hAnsi="Times New Roman" w:cs="Times New Roman"/>
                <w:sz w:val="24"/>
                <w:szCs w:val="24"/>
              </w:rPr>
            </w:pPr>
          </w:p>
          <w:p w:rsidR="006C459C" w:rsidRPr="00D82DD3" w:rsidRDefault="006C459C" w:rsidP="00325228">
            <w:pPr>
              <w:pStyle w:val="Bezodstpw"/>
              <w:jc w:val="right"/>
              <w:rPr>
                <w:rFonts w:ascii="Times New Roman" w:hAnsi="Times New Roman" w:cs="Times New Roman"/>
                <w:sz w:val="24"/>
                <w:szCs w:val="24"/>
              </w:rPr>
            </w:pPr>
          </w:p>
          <w:p w:rsidR="006C459C" w:rsidRPr="00D82DD3" w:rsidRDefault="006C459C" w:rsidP="00325228">
            <w:pPr>
              <w:pStyle w:val="Bezodstpw"/>
              <w:jc w:val="right"/>
              <w:rPr>
                <w:rFonts w:ascii="Times New Roman" w:hAnsi="Times New Roman" w:cs="Times New Roman"/>
                <w:sz w:val="24"/>
                <w:szCs w:val="24"/>
              </w:rPr>
            </w:pPr>
          </w:p>
          <w:p w:rsidR="006C459C" w:rsidRPr="00D82DD3" w:rsidRDefault="006C459C"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032,05</w:t>
            </w:r>
          </w:p>
          <w:p w:rsidR="006C459C" w:rsidRPr="00D82DD3" w:rsidRDefault="006C459C"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C459C" w:rsidRPr="00D82DD3" w:rsidRDefault="006C459C"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4,75</w:t>
            </w:r>
          </w:p>
          <w:p w:rsidR="006C459C" w:rsidRPr="00D82DD3" w:rsidRDefault="006C459C"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37,30</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7</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3,7</w:t>
            </w:r>
          </w:p>
        </w:tc>
      </w:tr>
      <w:tr w:rsidR="0053259C" w:rsidRPr="00D82DD3" w:rsidTr="0053259C">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01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Rolnictwo i łowiectwo</w:t>
            </w:r>
          </w:p>
        </w:tc>
        <w:tc>
          <w:tcPr>
            <w:tcW w:w="1440" w:type="dxa"/>
          </w:tcPr>
          <w:p w:rsidR="0053259C"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564,00</w:t>
            </w:r>
          </w:p>
        </w:tc>
        <w:tc>
          <w:tcPr>
            <w:tcW w:w="1440" w:type="dxa"/>
          </w:tcPr>
          <w:p w:rsidR="0053259C"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210,37</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155578">
        <w:trPr>
          <w:trHeight w:val="1320"/>
        </w:trPr>
        <w:tc>
          <w:tcPr>
            <w:tcW w:w="649" w:type="dxa"/>
          </w:tcPr>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400</w:t>
            </w:r>
          </w:p>
          <w:p w:rsidR="00155578" w:rsidRPr="00D82DD3" w:rsidRDefault="00155578" w:rsidP="00325228">
            <w:pPr>
              <w:pStyle w:val="Bezodstpw"/>
              <w:rPr>
                <w:rFonts w:ascii="Times New Roman" w:hAnsi="Times New Roman" w:cs="Times New Roman"/>
                <w:b/>
                <w:sz w:val="24"/>
                <w:szCs w:val="24"/>
              </w:rPr>
            </w:pPr>
          </w:p>
          <w:p w:rsidR="00155578" w:rsidRPr="00D82DD3" w:rsidRDefault="00155578" w:rsidP="00325228">
            <w:pPr>
              <w:pStyle w:val="Bezodstpw"/>
              <w:rPr>
                <w:rFonts w:ascii="Times New Roman" w:hAnsi="Times New Roman" w:cs="Times New Roman"/>
                <w:b/>
                <w:sz w:val="24"/>
                <w:szCs w:val="24"/>
              </w:rPr>
            </w:pPr>
          </w:p>
          <w:p w:rsidR="00155578" w:rsidRPr="00D82DD3" w:rsidRDefault="00155578" w:rsidP="00325228">
            <w:pPr>
              <w:pStyle w:val="Bezodstpw"/>
              <w:rPr>
                <w:rFonts w:ascii="Times New Roman" w:hAnsi="Times New Roman" w:cs="Times New Roman"/>
                <w:b/>
                <w:sz w:val="24"/>
                <w:szCs w:val="24"/>
              </w:rPr>
            </w:pPr>
          </w:p>
        </w:tc>
        <w:tc>
          <w:tcPr>
            <w:tcW w:w="909" w:type="dxa"/>
          </w:tcPr>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40002</w:t>
            </w:r>
          </w:p>
          <w:p w:rsidR="00155578" w:rsidRPr="00D82DD3" w:rsidRDefault="00155578" w:rsidP="00325228">
            <w:pPr>
              <w:pStyle w:val="Bezodstpw"/>
              <w:rPr>
                <w:rFonts w:ascii="Times New Roman" w:hAnsi="Times New Roman" w:cs="Times New Roman"/>
                <w:b/>
                <w:sz w:val="24"/>
                <w:szCs w:val="24"/>
              </w:rPr>
            </w:pPr>
          </w:p>
          <w:p w:rsidR="00155578" w:rsidRPr="00D82DD3" w:rsidRDefault="00155578"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2630</w:t>
            </w:r>
          </w:p>
          <w:p w:rsidR="00155578" w:rsidRPr="00D82DD3" w:rsidRDefault="00155578"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tc>
        <w:tc>
          <w:tcPr>
            <w:tcW w:w="3780" w:type="dxa"/>
          </w:tcPr>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Dostarczanie wody</w:t>
            </w:r>
          </w:p>
          <w:p w:rsidR="0053259C"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dotacja przedmiotowa z budżetu dla jednostek niezaliczanych do sektora finansów publicznych</w:t>
            </w:r>
          </w:p>
        </w:tc>
        <w:tc>
          <w:tcPr>
            <w:tcW w:w="1440" w:type="dxa"/>
          </w:tcPr>
          <w:p w:rsidR="0053259C" w:rsidRPr="00D82DD3" w:rsidRDefault="00155578"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20.160,00</w:t>
            </w:r>
          </w:p>
          <w:p w:rsidR="00155578" w:rsidRPr="00D82DD3" w:rsidRDefault="00155578"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0.160,00</w:t>
            </w:r>
          </w:p>
          <w:p w:rsidR="00155578" w:rsidRPr="00D82DD3" w:rsidRDefault="00155578" w:rsidP="00325228">
            <w:pPr>
              <w:pStyle w:val="Bezodstpw"/>
              <w:jc w:val="right"/>
              <w:rPr>
                <w:rFonts w:ascii="Times New Roman" w:hAnsi="Times New Roman" w:cs="Times New Roman"/>
                <w:sz w:val="24"/>
                <w:szCs w:val="24"/>
              </w:rPr>
            </w:pPr>
          </w:p>
          <w:p w:rsidR="00155578" w:rsidRPr="00D82DD3" w:rsidRDefault="00155578" w:rsidP="00325228">
            <w:pPr>
              <w:pStyle w:val="Bezodstpw"/>
              <w:jc w:val="right"/>
              <w:rPr>
                <w:rFonts w:ascii="Times New Roman" w:hAnsi="Times New Roman" w:cs="Times New Roman"/>
                <w:sz w:val="24"/>
                <w:szCs w:val="24"/>
              </w:rPr>
            </w:pPr>
          </w:p>
        </w:tc>
        <w:tc>
          <w:tcPr>
            <w:tcW w:w="1440" w:type="dxa"/>
          </w:tcPr>
          <w:p w:rsidR="0053259C" w:rsidRPr="00D82DD3" w:rsidRDefault="007C0F92"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0.0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0</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w:t>
            </w:r>
          </w:p>
        </w:tc>
      </w:tr>
      <w:tr w:rsidR="00155578" w:rsidRPr="00D82DD3" w:rsidTr="00155578">
        <w:trPr>
          <w:trHeight w:val="321"/>
        </w:trPr>
        <w:tc>
          <w:tcPr>
            <w:tcW w:w="649" w:type="dxa"/>
          </w:tcPr>
          <w:p w:rsidR="00155578" w:rsidRPr="00D82DD3" w:rsidRDefault="00C67ED3"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0</w:t>
            </w:r>
          </w:p>
        </w:tc>
        <w:tc>
          <w:tcPr>
            <w:tcW w:w="909" w:type="dxa"/>
          </w:tcPr>
          <w:p w:rsidR="00155578" w:rsidRPr="00D82DD3" w:rsidRDefault="00155578" w:rsidP="00325228">
            <w:pPr>
              <w:pStyle w:val="Bezodstpw"/>
              <w:rPr>
                <w:rFonts w:ascii="Times New Roman" w:hAnsi="Times New Roman" w:cs="Times New Roman"/>
                <w:b/>
                <w:sz w:val="24"/>
                <w:szCs w:val="24"/>
              </w:rPr>
            </w:pPr>
          </w:p>
        </w:tc>
        <w:tc>
          <w:tcPr>
            <w:tcW w:w="710" w:type="dxa"/>
          </w:tcPr>
          <w:p w:rsidR="00155578" w:rsidRPr="00D82DD3" w:rsidRDefault="00155578" w:rsidP="00325228">
            <w:pPr>
              <w:pStyle w:val="Bezodstpw"/>
              <w:rPr>
                <w:rFonts w:ascii="Times New Roman" w:hAnsi="Times New Roman" w:cs="Times New Roman"/>
                <w:sz w:val="24"/>
                <w:szCs w:val="24"/>
              </w:rPr>
            </w:pPr>
          </w:p>
        </w:tc>
        <w:tc>
          <w:tcPr>
            <w:tcW w:w="3780" w:type="dxa"/>
          </w:tcPr>
          <w:p w:rsidR="00155578" w:rsidRPr="00D82DD3" w:rsidRDefault="0085584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Wytwarzanie i zaopatrzenie w energię elektryczną, gaz i wodę</w:t>
            </w:r>
          </w:p>
        </w:tc>
        <w:tc>
          <w:tcPr>
            <w:tcW w:w="1440" w:type="dxa"/>
          </w:tcPr>
          <w:p w:rsidR="00155578" w:rsidRPr="00D82DD3" w:rsidRDefault="00855848"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0.160,00</w:t>
            </w:r>
          </w:p>
        </w:tc>
        <w:tc>
          <w:tcPr>
            <w:tcW w:w="1440" w:type="dxa"/>
          </w:tcPr>
          <w:p w:rsidR="00155578"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0</w:t>
            </w:r>
          </w:p>
        </w:tc>
        <w:tc>
          <w:tcPr>
            <w:tcW w:w="720" w:type="dxa"/>
          </w:tcPr>
          <w:p w:rsidR="00155578" w:rsidRPr="00D82DD3" w:rsidRDefault="00155578" w:rsidP="00325228">
            <w:pPr>
              <w:pStyle w:val="Bezodstpw"/>
              <w:jc w:val="right"/>
              <w:rPr>
                <w:rFonts w:ascii="Times New Roman" w:hAnsi="Times New Roman" w:cs="Times New Roman"/>
                <w:sz w:val="24"/>
                <w:szCs w:val="24"/>
              </w:rPr>
            </w:pPr>
          </w:p>
        </w:tc>
      </w:tr>
      <w:tr w:rsidR="00155578" w:rsidRPr="00D82DD3" w:rsidTr="0053259C">
        <w:trPr>
          <w:trHeight w:val="2145"/>
        </w:trPr>
        <w:tc>
          <w:tcPr>
            <w:tcW w:w="649" w:type="dxa"/>
          </w:tcPr>
          <w:p w:rsidR="00155578" w:rsidRPr="00D82DD3" w:rsidRDefault="00155578" w:rsidP="00325228">
            <w:pPr>
              <w:pStyle w:val="Bezodstpw"/>
              <w:rPr>
                <w:rFonts w:ascii="Times New Roman" w:hAnsi="Times New Roman" w:cs="Times New Roman"/>
                <w:b/>
                <w:sz w:val="24"/>
                <w:szCs w:val="24"/>
              </w:rPr>
            </w:pPr>
          </w:p>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600</w:t>
            </w:r>
          </w:p>
        </w:tc>
        <w:tc>
          <w:tcPr>
            <w:tcW w:w="909" w:type="dxa"/>
          </w:tcPr>
          <w:p w:rsidR="00155578" w:rsidRPr="00D82DD3" w:rsidRDefault="00155578" w:rsidP="00325228">
            <w:pPr>
              <w:pStyle w:val="Bezodstpw"/>
              <w:rPr>
                <w:rFonts w:ascii="Times New Roman" w:hAnsi="Times New Roman" w:cs="Times New Roman"/>
                <w:b/>
                <w:sz w:val="24"/>
                <w:szCs w:val="24"/>
              </w:rPr>
            </w:pPr>
          </w:p>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60016</w:t>
            </w:r>
          </w:p>
        </w:tc>
        <w:tc>
          <w:tcPr>
            <w:tcW w:w="710" w:type="dxa"/>
          </w:tcPr>
          <w:p w:rsidR="00155578" w:rsidRPr="00D82DD3" w:rsidRDefault="00155578" w:rsidP="00325228">
            <w:pPr>
              <w:pStyle w:val="Bezodstpw"/>
              <w:rPr>
                <w:rFonts w:ascii="Times New Roman" w:hAnsi="Times New Roman" w:cs="Times New Roman"/>
                <w:sz w:val="24"/>
                <w:szCs w:val="24"/>
              </w:rPr>
            </w:pPr>
          </w:p>
          <w:p w:rsidR="00155578" w:rsidRPr="00D82DD3" w:rsidRDefault="00155578" w:rsidP="00325228">
            <w:pPr>
              <w:pStyle w:val="Bezodstpw"/>
              <w:rPr>
                <w:rFonts w:ascii="Times New Roman" w:hAnsi="Times New Roman" w:cs="Times New Roman"/>
                <w:sz w:val="24"/>
                <w:szCs w:val="24"/>
              </w:rPr>
            </w:pP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70</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60</w:t>
            </w:r>
          </w:p>
        </w:tc>
        <w:tc>
          <w:tcPr>
            <w:tcW w:w="3780" w:type="dxa"/>
          </w:tcPr>
          <w:p w:rsidR="00155578" w:rsidRPr="00D82DD3" w:rsidRDefault="00155578" w:rsidP="00325228">
            <w:pPr>
              <w:pStyle w:val="Bezodstpw"/>
              <w:rPr>
                <w:rFonts w:ascii="Times New Roman" w:hAnsi="Times New Roman" w:cs="Times New Roman"/>
                <w:b/>
                <w:sz w:val="24"/>
                <w:szCs w:val="24"/>
              </w:rPr>
            </w:pPr>
          </w:p>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Drogi publiczne gminne</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remontowych</w:t>
            </w:r>
          </w:p>
          <w:p w:rsidR="00155578" w:rsidRPr="00D82DD3" w:rsidRDefault="00155578"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155578" w:rsidRPr="00D82DD3" w:rsidRDefault="00155578" w:rsidP="00325228">
            <w:pPr>
              <w:pStyle w:val="Bezodstpw"/>
              <w:rPr>
                <w:rFonts w:ascii="Times New Roman" w:hAnsi="Times New Roman" w:cs="Times New Roman"/>
                <w:b/>
                <w:sz w:val="24"/>
                <w:szCs w:val="24"/>
              </w:rPr>
            </w:pPr>
            <w:r w:rsidRPr="00D82DD3">
              <w:rPr>
                <w:rFonts w:ascii="Times New Roman" w:hAnsi="Times New Roman" w:cs="Times New Roman"/>
                <w:sz w:val="24"/>
                <w:szCs w:val="24"/>
              </w:rPr>
              <w:t>- wydatki inwestycyjne jednostek budżetowych</w:t>
            </w:r>
          </w:p>
        </w:tc>
        <w:tc>
          <w:tcPr>
            <w:tcW w:w="1440" w:type="dxa"/>
          </w:tcPr>
          <w:p w:rsidR="00155578" w:rsidRPr="00D82DD3" w:rsidRDefault="00155578" w:rsidP="00325228">
            <w:pPr>
              <w:pStyle w:val="Bezodstpw"/>
              <w:jc w:val="right"/>
              <w:rPr>
                <w:rFonts w:ascii="Times New Roman" w:hAnsi="Times New Roman" w:cs="Times New Roman"/>
                <w:sz w:val="24"/>
                <w:szCs w:val="24"/>
              </w:rPr>
            </w:pPr>
          </w:p>
          <w:p w:rsidR="00155578" w:rsidRPr="00D82DD3" w:rsidRDefault="007C0F92"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32.688,11</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0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0.0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74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55.948,11</w:t>
            </w:r>
          </w:p>
          <w:p w:rsidR="00155578" w:rsidRPr="00D82DD3" w:rsidRDefault="00155578" w:rsidP="007C0F92">
            <w:pPr>
              <w:pStyle w:val="Bezodstpw"/>
              <w:rPr>
                <w:rFonts w:ascii="Times New Roman" w:hAnsi="Times New Roman" w:cs="Times New Roman"/>
                <w:sz w:val="24"/>
                <w:szCs w:val="24"/>
              </w:rPr>
            </w:pPr>
          </w:p>
        </w:tc>
        <w:tc>
          <w:tcPr>
            <w:tcW w:w="1440" w:type="dxa"/>
          </w:tcPr>
          <w:p w:rsidR="00155578" w:rsidRPr="00D82DD3" w:rsidRDefault="00155578" w:rsidP="00325228">
            <w:pPr>
              <w:pStyle w:val="Bezodstpw"/>
              <w:jc w:val="right"/>
              <w:rPr>
                <w:rFonts w:ascii="Times New Roman" w:hAnsi="Times New Roman" w:cs="Times New Roman"/>
                <w:sz w:val="24"/>
                <w:szCs w:val="24"/>
              </w:rPr>
            </w:pPr>
          </w:p>
          <w:p w:rsidR="007C0F92" w:rsidRPr="00D82DD3" w:rsidRDefault="007C0F92"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86.343,65</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764,87</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937,97</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305,86</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7.334,95</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155578" w:rsidRPr="00D82DD3" w:rsidRDefault="00155578"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w:t>
            </w:r>
          </w:p>
        </w:tc>
      </w:tr>
      <w:tr w:rsidR="0053259C" w:rsidRPr="00D82DD3" w:rsidTr="0053259C">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Transport i łączność </w:t>
            </w:r>
          </w:p>
        </w:tc>
        <w:tc>
          <w:tcPr>
            <w:tcW w:w="1440" w:type="dxa"/>
          </w:tcPr>
          <w:p w:rsidR="0053259C"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32.688,11</w:t>
            </w:r>
          </w:p>
        </w:tc>
        <w:tc>
          <w:tcPr>
            <w:tcW w:w="1440" w:type="dxa"/>
          </w:tcPr>
          <w:p w:rsidR="0053259C"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343,65</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00</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0005</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80</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580</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6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Gospodarka mieszkaniow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atek od nieruchomości</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zostałe odsetki</w:t>
            </w:r>
          </w:p>
          <w:p w:rsidR="007C0F92" w:rsidRPr="00D82DD3" w:rsidRDefault="007C0F92"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inwestycyjne jednostek budżetowych</w:t>
            </w:r>
          </w:p>
        </w:tc>
        <w:tc>
          <w:tcPr>
            <w:tcW w:w="1440" w:type="dxa"/>
          </w:tcPr>
          <w:p w:rsidR="0053259C" w:rsidRPr="00D82DD3" w:rsidRDefault="007C0F92"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46.096,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45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2.4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5.036,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00,00</w:t>
            </w:r>
          </w:p>
          <w:p w:rsidR="007C0F92" w:rsidRPr="00D82DD3" w:rsidRDefault="007C0F92" w:rsidP="00325228">
            <w:pPr>
              <w:pStyle w:val="Bezodstpw"/>
              <w:jc w:val="right"/>
              <w:rPr>
                <w:rFonts w:ascii="Times New Roman" w:hAnsi="Times New Roman" w:cs="Times New Roman"/>
                <w:sz w:val="24"/>
                <w:szCs w:val="24"/>
              </w:rPr>
            </w:pPr>
          </w:p>
        </w:tc>
        <w:tc>
          <w:tcPr>
            <w:tcW w:w="1440" w:type="dxa"/>
          </w:tcPr>
          <w:p w:rsidR="0053259C" w:rsidRPr="00D82DD3" w:rsidRDefault="007C0F92"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08.516,03</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781,3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60,41</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22,17</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322.15</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5.869,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61,00</w:t>
            </w:r>
          </w:p>
          <w:p w:rsidR="007C0F92" w:rsidRPr="00D82DD3" w:rsidRDefault="007C0F9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9,1</w:t>
            </w:r>
          </w:p>
        </w:tc>
      </w:tr>
      <w:tr w:rsidR="0053259C" w:rsidRPr="00D82DD3" w:rsidTr="0053259C">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70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Gospodarka mieszkaniowa</w:t>
            </w:r>
          </w:p>
        </w:tc>
        <w:tc>
          <w:tcPr>
            <w:tcW w:w="1440" w:type="dxa"/>
          </w:tcPr>
          <w:p w:rsidR="0053259C"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6.096,00</w:t>
            </w:r>
          </w:p>
        </w:tc>
        <w:tc>
          <w:tcPr>
            <w:tcW w:w="1440" w:type="dxa"/>
          </w:tcPr>
          <w:p w:rsidR="0053259C"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8.516,03</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10</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1004</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905C67" w:rsidRPr="00D82DD3" w:rsidRDefault="00905C67" w:rsidP="00325228">
            <w:pPr>
              <w:pStyle w:val="Bezodstpw"/>
              <w:rPr>
                <w:rFonts w:ascii="Times New Roman" w:hAnsi="Times New Roman" w:cs="Times New Roman"/>
                <w:b/>
                <w:sz w:val="24"/>
                <w:szCs w:val="24"/>
              </w:rPr>
            </w:pPr>
          </w:p>
          <w:p w:rsidR="00905C67" w:rsidRPr="00D82DD3" w:rsidRDefault="00905C67"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1013</w:t>
            </w:r>
          </w:p>
        </w:tc>
        <w:tc>
          <w:tcPr>
            <w:tcW w:w="710" w:type="dxa"/>
          </w:tcPr>
          <w:p w:rsidR="0053259C" w:rsidRPr="00D82DD3" w:rsidRDefault="0053259C" w:rsidP="00325228">
            <w:pPr>
              <w:pStyle w:val="Bezodstpw"/>
              <w:rPr>
                <w:rFonts w:ascii="Times New Roman" w:hAnsi="Times New Roman" w:cs="Times New Roman"/>
                <w:sz w:val="24"/>
                <w:szCs w:val="24"/>
              </w:rPr>
            </w:pPr>
          </w:p>
          <w:p w:rsidR="00905C67" w:rsidRPr="00D82DD3" w:rsidRDefault="00905C6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905C67" w:rsidRPr="00D82DD3" w:rsidRDefault="00905C67"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4300</w:t>
            </w:r>
          </w:p>
          <w:p w:rsidR="0053259C" w:rsidRPr="00D82DD3" w:rsidRDefault="0053259C" w:rsidP="00325228">
            <w:pPr>
              <w:pStyle w:val="Bezodstpw"/>
              <w:rPr>
                <w:rFonts w:ascii="Times New Roman" w:hAnsi="Times New Roman" w:cs="Times New Roman"/>
                <w:sz w:val="24"/>
                <w:szCs w:val="24"/>
              </w:rPr>
            </w:pPr>
          </w:p>
          <w:p w:rsidR="00905C67" w:rsidRPr="00D82DD3" w:rsidRDefault="00905C6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905C67" w:rsidRPr="00D82DD3" w:rsidRDefault="00905C6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905C67" w:rsidRPr="00D82DD3" w:rsidRDefault="00905C67"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61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Plan zagospodarowania przestrzennego</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905C67" w:rsidRPr="00D82DD3" w:rsidRDefault="00905C67"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zakup usług pozostałych</w:t>
            </w:r>
          </w:p>
          <w:p w:rsidR="00905C67" w:rsidRPr="00D82DD3" w:rsidRDefault="00905C6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race geodezyjne i kartograficzne (nie inwestycyj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905C67" w:rsidRPr="00D82DD3" w:rsidRDefault="00905C67"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koszty postępowania sądowego i prokuratorskiego</w:t>
            </w:r>
          </w:p>
        </w:tc>
        <w:tc>
          <w:tcPr>
            <w:tcW w:w="1440" w:type="dxa"/>
          </w:tcPr>
          <w:p w:rsidR="0053259C" w:rsidRPr="00D82DD3" w:rsidRDefault="00905C67"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6.000,00</w:t>
            </w:r>
          </w:p>
          <w:p w:rsidR="00905C67" w:rsidRPr="00D82DD3" w:rsidRDefault="00905C67" w:rsidP="00325228">
            <w:pPr>
              <w:pStyle w:val="Bezodstpw"/>
              <w:jc w:val="right"/>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0,00</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50,00</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50,00</w:t>
            </w:r>
          </w:p>
          <w:p w:rsidR="00905C67" w:rsidRPr="00D82DD3" w:rsidRDefault="00905C67" w:rsidP="000B3C79">
            <w:pPr>
              <w:pStyle w:val="Bezodstpw"/>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00,00</w:t>
            </w:r>
          </w:p>
          <w:p w:rsidR="00905C67" w:rsidRPr="00D82DD3" w:rsidRDefault="00905C67" w:rsidP="00325228">
            <w:pPr>
              <w:pStyle w:val="Bezodstpw"/>
              <w:jc w:val="right"/>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00,00</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00,00</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905C67" w:rsidRPr="00D82DD3" w:rsidRDefault="00905C67" w:rsidP="00325228">
            <w:pPr>
              <w:pStyle w:val="Bezodstpw"/>
              <w:jc w:val="right"/>
              <w:rPr>
                <w:rFonts w:ascii="Times New Roman" w:hAnsi="Times New Roman" w:cs="Times New Roman"/>
                <w:sz w:val="24"/>
                <w:szCs w:val="24"/>
              </w:rPr>
            </w:pPr>
          </w:p>
        </w:tc>
        <w:tc>
          <w:tcPr>
            <w:tcW w:w="1440" w:type="dxa"/>
          </w:tcPr>
          <w:p w:rsidR="0053259C" w:rsidRPr="00D82DD3" w:rsidRDefault="00905C67"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3.585,40</w:t>
            </w:r>
          </w:p>
          <w:p w:rsidR="00905C67" w:rsidRPr="00D82DD3" w:rsidRDefault="00905C67" w:rsidP="00325228">
            <w:pPr>
              <w:pStyle w:val="Bezodstpw"/>
              <w:jc w:val="right"/>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508,00</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77,40</w:t>
            </w:r>
          </w:p>
          <w:p w:rsidR="00905C67" w:rsidRPr="00D82DD3" w:rsidRDefault="00905C67" w:rsidP="000B3C79">
            <w:pPr>
              <w:pStyle w:val="Bezodstpw"/>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30</w:t>
            </w:r>
          </w:p>
          <w:p w:rsidR="00905C67" w:rsidRPr="00D82DD3" w:rsidRDefault="00905C67" w:rsidP="00325228">
            <w:pPr>
              <w:pStyle w:val="Bezodstpw"/>
              <w:jc w:val="right"/>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sz w:val="24"/>
                <w:szCs w:val="24"/>
              </w:rPr>
            </w:pP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30</w:t>
            </w:r>
          </w:p>
          <w:p w:rsidR="00905C67"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905C67" w:rsidRPr="00D82DD3" w:rsidRDefault="00905C67" w:rsidP="00905C67">
            <w:pPr>
              <w:pStyle w:val="Bezodstpw"/>
              <w:rPr>
                <w:rFonts w:ascii="Times New Roman" w:hAnsi="Times New Roman" w:cs="Times New Roman"/>
                <w:sz w:val="24"/>
                <w:szCs w:val="24"/>
              </w:rPr>
            </w:pP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93,3</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w:t>
            </w:r>
          </w:p>
        </w:tc>
      </w:tr>
      <w:tr w:rsidR="0053259C" w:rsidRPr="00D82DD3" w:rsidTr="0053259C">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1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Działalność usługowa</w:t>
            </w:r>
          </w:p>
        </w:tc>
        <w:tc>
          <w:tcPr>
            <w:tcW w:w="1440" w:type="dxa"/>
          </w:tcPr>
          <w:p w:rsidR="0053259C"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000,00</w:t>
            </w:r>
          </w:p>
        </w:tc>
        <w:tc>
          <w:tcPr>
            <w:tcW w:w="1440" w:type="dxa"/>
          </w:tcPr>
          <w:p w:rsidR="0053259C" w:rsidRPr="00D82DD3" w:rsidRDefault="00905C67"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585,70</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20</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2095</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63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przekazane do samorządu województwa na inwestycje i zakupy inwestycyjne realizowane na podstawie porozumień (umów) między j.s.t.</w:t>
            </w:r>
          </w:p>
        </w:tc>
        <w:tc>
          <w:tcPr>
            <w:tcW w:w="1440" w:type="dxa"/>
          </w:tcPr>
          <w:p w:rsidR="0053259C" w:rsidRPr="00D82DD3" w:rsidRDefault="00384D4E"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8.080,00</w:t>
            </w: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080,00</w:t>
            </w:r>
          </w:p>
        </w:tc>
        <w:tc>
          <w:tcPr>
            <w:tcW w:w="1440" w:type="dxa"/>
          </w:tcPr>
          <w:p w:rsidR="00384D4E" w:rsidRPr="00D82DD3" w:rsidRDefault="00F86CB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F86CB2" w:rsidRPr="00D82DD3" w:rsidRDefault="00F86CB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tc>
      </w:tr>
      <w:tr w:rsidR="0053259C" w:rsidRPr="00D82DD3" w:rsidTr="0053259C">
        <w:trPr>
          <w:trHeight w:val="25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72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Informatyka</w:t>
            </w:r>
          </w:p>
        </w:tc>
        <w:tc>
          <w:tcPr>
            <w:tcW w:w="1440" w:type="dxa"/>
          </w:tcPr>
          <w:p w:rsidR="0053259C"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080,00</w:t>
            </w:r>
          </w:p>
        </w:tc>
        <w:tc>
          <w:tcPr>
            <w:tcW w:w="1440" w:type="dxa"/>
          </w:tcPr>
          <w:p w:rsidR="0053259C" w:rsidRPr="00D82DD3" w:rsidRDefault="000B3C79"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11</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7B3A8D" w:rsidRPr="00D82DD3" w:rsidRDefault="007B3A8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20</w:t>
            </w: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22</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384D4E" w:rsidRDefault="00384D4E"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Pr="00D82DD3" w:rsidRDefault="00D82DD3" w:rsidP="00325228">
            <w:pPr>
              <w:pStyle w:val="Bezodstpw"/>
              <w:rPr>
                <w:rFonts w:ascii="Times New Roman" w:hAnsi="Times New Roman" w:cs="Times New Roman"/>
                <w:b/>
                <w:sz w:val="24"/>
                <w:szCs w:val="24"/>
              </w:rPr>
            </w:pPr>
          </w:p>
          <w:p w:rsidR="00384D4E" w:rsidRPr="00D82DD3" w:rsidRDefault="00384D4E"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2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7B3A8D" w:rsidRPr="00D82DD3" w:rsidRDefault="007B3A8D" w:rsidP="00325228">
            <w:pPr>
              <w:pStyle w:val="Bezodstpw"/>
              <w:rPr>
                <w:rFonts w:ascii="Times New Roman" w:hAnsi="Times New Roman" w:cs="Times New Roman"/>
                <w:b/>
                <w:sz w:val="24"/>
                <w:szCs w:val="24"/>
              </w:rPr>
            </w:pPr>
          </w:p>
          <w:p w:rsidR="007B3A8D" w:rsidRPr="00D82DD3" w:rsidRDefault="007B3A8D" w:rsidP="00325228">
            <w:pPr>
              <w:pStyle w:val="Bezodstpw"/>
              <w:rPr>
                <w:rFonts w:ascii="Times New Roman" w:hAnsi="Times New Roman" w:cs="Times New Roman"/>
                <w:b/>
                <w:sz w:val="24"/>
                <w:szCs w:val="24"/>
              </w:rPr>
            </w:pPr>
          </w:p>
          <w:p w:rsidR="007B3A8D" w:rsidRPr="00D82DD3" w:rsidRDefault="007B3A8D"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E65815" w:rsidRPr="00D82DD3" w:rsidRDefault="00E6581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45</w:t>
            </w: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75</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7B3A8D" w:rsidRPr="00D82DD3" w:rsidRDefault="007B3A8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095</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384D4E" w:rsidRPr="00D82DD3" w:rsidRDefault="00384D4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384D4E" w:rsidRPr="00D82DD3" w:rsidRDefault="00384D4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384D4E" w:rsidRPr="00D82DD3" w:rsidRDefault="00384D4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7B3A8D" w:rsidRPr="00D82DD3" w:rsidRDefault="007B3A8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0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620</w:t>
            </w:r>
          </w:p>
          <w:p w:rsidR="00384D4E" w:rsidRPr="00D82DD3" w:rsidRDefault="00384D4E"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p>
          <w:p w:rsidR="00384D4E" w:rsidRDefault="00384D4E" w:rsidP="00325228">
            <w:pPr>
              <w:pStyle w:val="Bezodstpw"/>
              <w:rPr>
                <w:rFonts w:ascii="Times New Roman" w:hAnsi="Times New Roman" w:cs="Times New Roman"/>
                <w:sz w:val="24"/>
                <w:szCs w:val="24"/>
              </w:rPr>
            </w:pPr>
          </w:p>
          <w:p w:rsidR="00D82DD3" w:rsidRPr="00D82DD3" w:rsidRDefault="00D82DD3"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30</w:t>
            </w:r>
          </w:p>
          <w:p w:rsidR="00384D4E" w:rsidRPr="00D82DD3" w:rsidRDefault="00384D4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7B3A8D" w:rsidRPr="00D82DD3" w:rsidRDefault="007B3A8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4410</w:t>
            </w:r>
          </w:p>
          <w:p w:rsidR="0053259C" w:rsidRPr="00D82DD3" w:rsidRDefault="0053259C" w:rsidP="00325228">
            <w:pPr>
              <w:pStyle w:val="Bezodstpw"/>
              <w:rPr>
                <w:rFonts w:ascii="Times New Roman" w:hAnsi="Times New Roman" w:cs="Times New Roman"/>
                <w:sz w:val="24"/>
                <w:szCs w:val="24"/>
              </w:rPr>
            </w:pPr>
          </w:p>
          <w:p w:rsidR="00384D4E" w:rsidRDefault="00384D4E" w:rsidP="00325228">
            <w:pPr>
              <w:pStyle w:val="Bezodstpw"/>
              <w:rPr>
                <w:rFonts w:ascii="Times New Roman" w:hAnsi="Times New Roman" w:cs="Times New Roman"/>
                <w:sz w:val="24"/>
                <w:szCs w:val="24"/>
              </w:rPr>
            </w:pPr>
          </w:p>
          <w:p w:rsidR="00D82DD3" w:rsidRPr="00D82DD3" w:rsidRDefault="00D82DD3"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4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4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7B3A8D" w:rsidRPr="00D82DD3" w:rsidRDefault="007B3A8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50</w:t>
            </w: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6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9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E65815" w:rsidRPr="00D82DD3" w:rsidRDefault="00E65815" w:rsidP="00325228">
            <w:pPr>
              <w:pStyle w:val="Bezodstpw"/>
              <w:rPr>
                <w:rFonts w:ascii="Times New Roman" w:hAnsi="Times New Roman" w:cs="Times New Roman"/>
                <w:sz w:val="24"/>
                <w:szCs w:val="24"/>
              </w:rPr>
            </w:pPr>
          </w:p>
          <w:p w:rsidR="0053259C" w:rsidRPr="00D82DD3" w:rsidRDefault="00E6581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5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0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606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E65815" w:rsidRPr="00D82DD3" w:rsidRDefault="00E65815" w:rsidP="00325228">
            <w:pPr>
              <w:pStyle w:val="Bezodstpw"/>
              <w:rPr>
                <w:rFonts w:ascii="Times New Roman" w:hAnsi="Times New Roman" w:cs="Times New Roman"/>
                <w:sz w:val="24"/>
                <w:szCs w:val="24"/>
              </w:rPr>
            </w:pPr>
          </w:p>
          <w:p w:rsidR="007B3A8D" w:rsidRPr="00D82DD3" w:rsidRDefault="007B3A8D" w:rsidP="00325228">
            <w:pPr>
              <w:pStyle w:val="Bezodstpw"/>
              <w:rPr>
                <w:rFonts w:ascii="Times New Roman" w:hAnsi="Times New Roman" w:cs="Times New Roman"/>
                <w:sz w:val="24"/>
                <w:szCs w:val="24"/>
              </w:rPr>
            </w:pPr>
          </w:p>
          <w:p w:rsidR="007B3A8D" w:rsidRPr="00D82DD3" w:rsidRDefault="007B3A8D"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684D85" w:rsidRPr="00D82DD3" w:rsidRDefault="00684D8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7B3A8D" w:rsidRPr="00D82DD3" w:rsidRDefault="007B3A8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tc>
        <w:tc>
          <w:tcPr>
            <w:tcW w:w="3780" w:type="dxa"/>
          </w:tcPr>
          <w:p w:rsidR="0053259C" w:rsidRPr="00D82DD3" w:rsidRDefault="0053259C" w:rsidP="000B3C79">
            <w:pPr>
              <w:pStyle w:val="Bezodstpw"/>
              <w:tabs>
                <w:tab w:val="right" w:pos="3169"/>
              </w:tabs>
              <w:rPr>
                <w:rFonts w:ascii="Times New Roman" w:hAnsi="Times New Roman" w:cs="Times New Roman"/>
                <w:b/>
                <w:sz w:val="24"/>
                <w:szCs w:val="24"/>
              </w:rPr>
            </w:pPr>
            <w:r w:rsidRPr="00D82DD3">
              <w:rPr>
                <w:rFonts w:ascii="Times New Roman" w:hAnsi="Times New Roman" w:cs="Times New Roman"/>
                <w:b/>
                <w:sz w:val="24"/>
                <w:szCs w:val="24"/>
              </w:rPr>
              <w:lastRenderedPageBreak/>
              <w:t>Urzędy wojewódzkie</w:t>
            </w:r>
            <w:r w:rsidR="000B3C79" w:rsidRPr="00D82DD3">
              <w:rPr>
                <w:rFonts w:ascii="Times New Roman" w:hAnsi="Times New Roman" w:cs="Times New Roman"/>
                <w:b/>
                <w:sz w:val="24"/>
                <w:szCs w:val="24"/>
              </w:rPr>
              <w:tab/>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ynagrodzenia osobowe pracowników </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zkolenia pracowników nie będących członkami korpusu służb cywilnych</w:t>
            </w:r>
          </w:p>
          <w:p w:rsidR="0053259C" w:rsidRPr="00D82DD3" w:rsidRDefault="0053259C" w:rsidP="00325228">
            <w:pPr>
              <w:pStyle w:val="Bezodstpw"/>
              <w:rPr>
                <w:rFonts w:ascii="Times New Roman" w:hAnsi="Times New Roman" w:cs="Times New Roman"/>
                <w:sz w:val="24"/>
                <w:szCs w:val="24"/>
              </w:rPr>
            </w:pPr>
          </w:p>
          <w:p w:rsidR="00384D4E" w:rsidRPr="00D82DD3" w:rsidRDefault="00384D4E"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Starostwa powiatowe</w:t>
            </w:r>
          </w:p>
          <w:p w:rsidR="00384D4E" w:rsidRPr="00D82DD3" w:rsidRDefault="00384D4E"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przekazane dla powiatu na inwestycje i zakupy inwestycyjne realizowane na podstawie  porozumień (umów) między j.s.t.</w:t>
            </w:r>
          </w:p>
          <w:p w:rsidR="00384D4E" w:rsidRPr="00D82DD3" w:rsidRDefault="00384D4E"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Rady gmin (miast i miast na prawach powiatu)</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wydatki na rzecz osób fizy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usług pozostałych </w:t>
            </w:r>
          </w:p>
          <w:p w:rsidR="0053259C"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delegacje służbowe krajowe</w:t>
            </w:r>
          </w:p>
          <w:p w:rsidR="00D82DD3" w:rsidRPr="00D82DD3" w:rsidRDefault="00D82DD3"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Urzędy gmin (miast i miast na prawach powiatu)</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nagrody o charakterze szczególnym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płaty na Państwowy  Fundusz Rehabilitacji Osób Niepełnospraw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dostępu do sieci Internet</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y z tytułu usług telekomunikacyjnych telefonii komórkow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y z tytuł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obejmujących wykonanie ekspertyz, analiz i opin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y na zakładowy fundusz świadczeń socjalnych</w:t>
            </w:r>
          </w:p>
          <w:p w:rsidR="00E65815" w:rsidRPr="00D82DD3" w:rsidRDefault="00E6581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zostałe odset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zkolenia pracowników nie będących członkami korpusu służby cywil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akcesoriów komputerowych, w tym </w:t>
            </w:r>
            <w:r w:rsidRPr="00D82DD3">
              <w:rPr>
                <w:rFonts w:ascii="Times New Roman" w:hAnsi="Times New Roman" w:cs="Times New Roman"/>
                <w:sz w:val="24"/>
                <w:szCs w:val="24"/>
              </w:rPr>
              <w:lastRenderedPageBreak/>
              <w:t>programów i licencj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ydatki na zakupy inwestycyjne jednostek budżetowych </w:t>
            </w:r>
          </w:p>
          <w:p w:rsidR="0053259C" w:rsidRPr="00D82DD3" w:rsidRDefault="0053259C"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Kwalifikacja wojskowa</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684D85" w:rsidRPr="00D82DD3" w:rsidRDefault="00684D8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romocja jednostek samorządu terytorialnego</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tc>
        <w:tc>
          <w:tcPr>
            <w:tcW w:w="1440" w:type="dxa"/>
          </w:tcPr>
          <w:p w:rsidR="0053259C" w:rsidRPr="00D82DD3" w:rsidRDefault="007B3A8D"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72</w:t>
            </w:r>
            <w:r w:rsidR="00384D4E" w:rsidRPr="00D82DD3">
              <w:rPr>
                <w:rFonts w:ascii="Times New Roman" w:hAnsi="Times New Roman" w:cs="Times New Roman"/>
                <w:b/>
                <w:sz w:val="24"/>
                <w:szCs w:val="24"/>
              </w:rPr>
              <w:t>.800,00</w:t>
            </w: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8.400,00</w:t>
            </w: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100,00</w:t>
            </w: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00,00</w:t>
            </w: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7B3A8D" w:rsidRPr="00D82DD3" w:rsidRDefault="007B3A8D"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000,00</w:t>
            </w: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0</w:t>
            </w:r>
          </w:p>
          <w:p w:rsidR="0053259C" w:rsidRPr="00D82DD3" w:rsidRDefault="0053259C" w:rsidP="00684D85">
            <w:pPr>
              <w:pStyle w:val="Bezodstpw"/>
              <w:jc w:val="right"/>
              <w:rPr>
                <w:rFonts w:ascii="Times New Roman" w:hAnsi="Times New Roman" w:cs="Times New Roman"/>
                <w:sz w:val="24"/>
                <w:szCs w:val="24"/>
              </w:rPr>
            </w:pPr>
          </w:p>
          <w:p w:rsidR="0053259C" w:rsidRPr="00D82DD3" w:rsidRDefault="0053259C" w:rsidP="00684D85">
            <w:pPr>
              <w:pStyle w:val="Bezodstpw"/>
              <w:jc w:val="right"/>
              <w:rPr>
                <w:rFonts w:ascii="Times New Roman" w:hAnsi="Times New Roman" w:cs="Times New Roman"/>
                <w:sz w:val="24"/>
                <w:szCs w:val="24"/>
              </w:rPr>
            </w:pPr>
          </w:p>
          <w:p w:rsidR="0053259C" w:rsidRPr="00D82DD3" w:rsidRDefault="0053259C"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p>
          <w:p w:rsidR="00384D4E" w:rsidRDefault="00384D4E"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500,00</w:t>
            </w:r>
          </w:p>
          <w:p w:rsidR="00D82DD3" w:rsidRPr="00D82DD3" w:rsidRDefault="00D82DD3" w:rsidP="00684D85">
            <w:pPr>
              <w:pStyle w:val="Bezodstpw"/>
              <w:jc w:val="right"/>
              <w:rPr>
                <w:rFonts w:ascii="Times New Roman" w:hAnsi="Times New Roman" w:cs="Times New Roman"/>
                <w:b/>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0</w:t>
            </w: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7B3A8D" w:rsidRPr="00D82DD3" w:rsidRDefault="007B3A8D" w:rsidP="00684D85">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384D4E" w:rsidRDefault="00384D4E" w:rsidP="007B3A8D">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500,00</w:t>
            </w:r>
          </w:p>
          <w:p w:rsidR="00D82DD3" w:rsidRPr="00D82DD3" w:rsidRDefault="00D82DD3" w:rsidP="007B3A8D">
            <w:pPr>
              <w:pStyle w:val="Bezodstpw"/>
              <w:jc w:val="right"/>
              <w:rPr>
                <w:rFonts w:ascii="Times New Roman" w:hAnsi="Times New Roman" w:cs="Times New Roman"/>
                <w:sz w:val="24"/>
                <w:szCs w:val="24"/>
              </w:rPr>
            </w:pPr>
          </w:p>
          <w:p w:rsidR="00384D4E" w:rsidRPr="00D82DD3" w:rsidRDefault="00384D4E"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604.550,00</w:t>
            </w:r>
          </w:p>
          <w:p w:rsidR="00384D4E" w:rsidRPr="00D82DD3" w:rsidRDefault="00384D4E" w:rsidP="00684D85">
            <w:pPr>
              <w:pStyle w:val="Bezodstpw"/>
              <w:jc w:val="right"/>
              <w:rPr>
                <w:rFonts w:ascii="Times New Roman" w:hAnsi="Times New Roman" w:cs="Times New Roman"/>
                <w:sz w:val="24"/>
                <w:szCs w:val="24"/>
              </w:rPr>
            </w:pPr>
          </w:p>
          <w:p w:rsidR="00384D4E"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583,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99.65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2.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2.4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0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00</w:t>
            </w:r>
          </w:p>
          <w:p w:rsidR="007B3A8D" w:rsidRPr="00D82DD3" w:rsidRDefault="007B3A8D" w:rsidP="00684D85">
            <w:pPr>
              <w:pStyle w:val="Bezodstpw"/>
              <w:jc w:val="right"/>
              <w:rPr>
                <w:rFonts w:ascii="Times New Roman" w:hAnsi="Times New Roman" w:cs="Times New Roman"/>
                <w:sz w:val="24"/>
                <w:szCs w:val="24"/>
              </w:rPr>
            </w:pPr>
          </w:p>
          <w:p w:rsidR="007B3A8D" w:rsidRPr="00D82DD3" w:rsidRDefault="00E65815" w:rsidP="007B3A8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117,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50,00</w:t>
            </w: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5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00</w:t>
            </w: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p>
          <w:p w:rsidR="00E65815" w:rsidRPr="00D82DD3" w:rsidRDefault="00E6581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0.100,00</w:t>
            </w:r>
          </w:p>
          <w:p w:rsidR="00684D85" w:rsidRPr="00D82DD3" w:rsidRDefault="00684D85"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sz w:val="24"/>
                <w:szCs w:val="24"/>
              </w:rPr>
            </w:pPr>
          </w:p>
          <w:p w:rsidR="007B3A8D" w:rsidRPr="00D82DD3" w:rsidRDefault="007B3A8D" w:rsidP="00684D85">
            <w:pPr>
              <w:pStyle w:val="Bezodstpw"/>
              <w:jc w:val="right"/>
              <w:rPr>
                <w:rFonts w:ascii="Times New Roman" w:hAnsi="Times New Roman" w:cs="Times New Roman"/>
                <w:sz w:val="24"/>
                <w:szCs w:val="24"/>
              </w:rPr>
            </w:pPr>
          </w:p>
          <w:p w:rsidR="007B3A8D" w:rsidRPr="00D82DD3" w:rsidRDefault="007B3A8D"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0,00</w:t>
            </w: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E65815" w:rsidRPr="00D82DD3" w:rsidRDefault="00E65815" w:rsidP="007B3A8D">
            <w:pPr>
              <w:pStyle w:val="Bezodstpw"/>
              <w:rPr>
                <w:rFonts w:ascii="Times New Roman" w:hAnsi="Times New Roman" w:cs="Times New Roman"/>
                <w:sz w:val="24"/>
                <w:szCs w:val="24"/>
              </w:rPr>
            </w:pPr>
          </w:p>
          <w:p w:rsidR="00E65815" w:rsidRPr="00D82DD3" w:rsidRDefault="00684D85"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8.000,00</w:t>
            </w:r>
          </w:p>
          <w:p w:rsidR="00684D85" w:rsidRPr="00D82DD3" w:rsidRDefault="00684D85"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684D85" w:rsidRPr="00D82DD3" w:rsidRDefault="00684D85"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00,00</w:t>
            </w: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0</w:t>
            </w: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00</w:t>
            </w:r>
          </w:p>
          <w:p w:rsidR="00684D85" w:rsidRPr="00D82DD3" w:rsidRDefault="00684D85" w:rsidP="00684D85">
            <w:pPr>
              <w:pStyle w:val="Bezodstpw"/>
              <w:jc w:val="right"/>
              <w:rPr>
                <w:rFonts w:ascii="Times New Roman" w:hAnsi="Times New Roman" w:cs="Times New Roman"/>
                <w:sz w:val="24"/>
                <w:szCs w:val="24"/>
              </w:rPr>
            </w:pPr>
          </w:p>
          <w:p w:rsidR="007B3A8D" w:rsidRPr="00D82DD3" w:rsidRDefault="007B3A8D"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8.000,00</w:t>
            </w:r>
          </w:p>
          <w:p w:rsidR="00E6581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0</w:t>
            </w:r>
          </w:p>
        </w:tc>
        <w:tc>
          <w:tcPr>
            <w:tcW w:w="1440" w:type="dxa"/>
          </w:tcPr>
          <w:p w:rsidR="0053259C" w:rsidRPr="00D82DD3" w:rsidRDefault="00384D4E"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90.697,50</w:t>
            </w: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853,79</w:t>
            </w: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213,05</w:t>
            </w: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83,64</w:t>
            </w: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66,49</w:t>
            </w:r>
          </w:p>
          <w:p w:rsidR="007B3A8D" w:rsidRPr="00D82DD3" w:rsidRDefault="007B3A8D"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35,00</w:t>
            </w: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5,53</w:t>
            </w: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0,00</w:t>
            </w: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p>
          <w:p w:rsidR="00384D4E" w:rsidRDefault="00384D4E"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4.374,79</w:t>
            </w:r>
          </w:p>
          <w:p w:rsidR="00D82DD3" w:rsidRPr="00D82DD3" w:rsidRDefault="00D82DD3" w:rsidP="00325228">
            <w:pPr>
              <w:pStyle w:val="Bezodstpw"/>
              <w:jc w:val="right"/>
              <w:rPr>
                <w:rFonts w:ascii="Times New Roman" w:hAnsi="Times New Roman" w:cs="Times New Roman"/>
                <w:b/>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504,00</w:t>
            </w:r>
          </w:p>
          <w:p w:rsidR="00384D4E" w:rsidRPr="00D82DD3" w:rsidRDefault="00384D4E"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0,79</w:t>
            </w:r>
          </w:p>
          <w:p w:rsidR="007B3A8D" w:rsidRPr="00D82DD3" w:rsidRDefault="007B3A8D" w:rsidP="00325228">
            <w:pPr>
              <w:pStyle w:val="Bezodstpw"/>
              <w:jc w:val="right"/>
              <w:rPr>
                <w:rFonts w:ascii="Times New Roman" w:hAnsi="Times New Roman" w:cs="Times New Roman"/>
                <w:sz w:val="24"/>
                <w:szCs w:val="24"/>
              </w:rPr>
            </w:pPr>
          </w:p>
          <w:p w:rsidR="00384D4E" w:rsidRPr="00D82DD3"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384D4E" w:rsidRDefault="00384D4E"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w:t>
            </w:r>
          </w:p>
          <w:p w:rsidR="00D82DD3" w:rsidRPr="00D82DD3" w:rsidRDefault="00D82DD3" w:rsidP="00325228">
            <w:pPr>
              <w:pStyle w:val="Bezodstpw"/>
              <w:jc w:val="right"/>
              <w:rPr>
                <w:rFonts w:ascii="Times New Roman" w:hAnsi="Times New Roman" w:cs="Times New Roman"/>
                <w:sz w:val="24"/>
                <w:szCs w:val="24"/>
              </w:rPr>
            </w:pPr>
          </w:p>
          <w:p w:rsidR="00384D4E" w:rsidRPr="00D82DD3" w:rsidRDefault="007B3A8D" w:rsidP="007B3A8D">
            <w:pPr>
              <w:pStyle w:val="Bezodstpw"/>
              <w:rPr>
                <w:rFonts w:ascii="Times New Roman" w:hAnsi="Times New Roman" w:cs="Times New Roman"/>
                <w:b/>
                <w:sz w:val="24"/>
                <w:szCs w:val="24"/>
              </w:rPr>
            </w:pPr>
            <w:r w:rsidRPr="00D82DD3">
              <w:rPr>
                <w:rFonts w:ascii="Times New Roman" w:hAnsi="Times New Roman" w:cs="Times New Roman"/>
                <w:sz w:val="24"/>
                <w:szCs w:val="24"/>
              </w:rPr>
              <w:t xml:space="preserve">     </w:t>
            </w:r>
            <w:r w:rsidR="00E65815" w:rsidRPr="00D82DD3">
              <w:rPr>
                <w:rFonts w:ascii="Times New Roman" w:hAnsi="Times New Roman" w:cs="Times New Roman"/>
                <w:b/>
                <w:sz w:val="24"/>
                <w:szCs w:val="24"/>
              </w:rPr>
              <w:t>825.543,07</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95,48</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000,00</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1.999,59</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72,26</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930,87</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771,47</w:t>
            </w:r>
          </w:p>
          <w:p w:rsidR="00E65815" w:rsidRPr="00D82DD3" w:rsidRDefault="00E6581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31,00</w:t>
            </w: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E65815" w:rsidP="00325228">
            <w:pPr>
              <w:pStyle w:val="Bezodstpw"/>
              <w:jc w:val="right"/>
              <w:rPr>
                <w:rFonts w:ascii="Times New Roman" w:hAnsi="Times New Roman" w:cs="Times New Roman"/>
                <w:sz w:val="24"/>
                <w:szCs w:val="24"/>
              </w:rPr>
            </w:pPr>
          </w:p>
          <w:p w:rsidR="00E6581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475,90</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645,94</w:t>
            </w:r>
          </w:p>
          <w:p w:rsidR="007B3A8D" w:rsidRPr="00D82DD3" w:rsidRDefault="007B3A8D"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803,18</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4,00</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858,25</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55,67</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92,75</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76,82</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806,00</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250,00</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7,57</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40,00</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1,51</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184,81</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0.100,00</w:t>
            </w:r>
          </w:p>
          <w:p w:rsidR="00E65815" w:rsidRPr="00D82DD3" w:rsidRDefault="00E65815" w:rsidP="00325228">
            <w:pPr>
              <w:pStyle w:val="Bezodstpw"/>
              <w:jc w:val="right"/>
              <w:rPr>
                <w:rFonts w:ascii="Times New Roman" w:hAnsi="Times New Roman" w:cs="Times New Roman"/>
                <w:sz w:val="24"/>
                <w:szCs w:val="24"/>
              </w:rPr>
            </w:pPr>
          </w:p>
          <w:p w:rsidR="0053259C" w:rsidRPr="00D82DD3" w:rsidRDefault="0053259C" w:rsidP="0053259C">
            <w:pPr>
              <w:pStyle w:val="Bezodstpw"/>
              <w:jc w:val="right"/>
              <w:rPr>
                <w:rFonts w:ascii="Times New Roman" w:hAnsi="Times New Roman" w:cs="Times New Roman"/>
                <w:sz w:val="24"/>
                <w:szCs w:val="24"/>
              </w:rPr>
            </w:pPr>
          </w:p>
          <w:p w:rsidR="007B3A8D" w:rsidRPr="00D82DD3" w:rsidRDefault="007B3A8D" w:rsidP="0053259C">
            <w:pPr>
              <w:pStyle w:val="Bezodstpw"/>
              <w:jc w:val="right"/>
              <w:rPr>
                <w:rFonts w:ascii="Times New Roman" w:hAnsi="Times New Roman" w:cs="Times New Roman"/>
                <w:sz w:val="24"/>
                <w:szCs w:val="24"/>
              </w:rPr>
            </w:pPr>
          </w:p>
          <w:p w:rsidR="007B3A8D" w:rsidRPr="00D82DD3" w:rsidRDefault="007B3A8D" w:rsidP="0053259C">
            <w:pPr>
              <w:pStyle w:val="Bezodstpw"/>
              <w:jc w:val="right"/>
              <w:rPr>
                <w:rFonts w:ascii="Times New Roman" w:hAnsi="Times New Roman" w:cs="Times New Roman"/>
                <w:sz w:val="24"/>
                <w:szCs w:val="24"/>
              </w:rPr>
            </w:pPr>
          </w:p>
          <w:p w:rsidR="00684D85" w:rsidRPr="00D82DD3" w:rsidRDefault="00684D85"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3,60</w:t>
            </w: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60</w:t>
            </w:r>
          </w:p>
          <w:p w:rsidR="00684D85" w:rsidRPr="00D82DD3" w:rsidRDefault="00684D85" w:rsidP="007B3A8D">
            <w:pPr>
              <w:pStyle w:val="Bezodstpw"/>
              <w:rPr>
                <w:rFonts w:ascii="Times New Roman" w:hAnsi="Times New Roman" w:cs="Times New Roman"/>
                <w:sz w:val="24"/>
                <w:szCs w:val="24"/>
              </w:rPr>
            </w:pPr>
          </w:p>
          <w:p w:rsidR="00684D85" w:rsidRPr="00D82DD3" w:rsidRDefault="00684D85"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972,48</w:t>
            </w:r>
          </w:p>
          <w:p w:rsidR="00684D85" w:rsidRPr="00D82DD3" w:rsidRDefault="00684D85" w:rsidP="0053259C">
            <w:pPr>
              <w:pStyle w:val="Bezodstpw"/>
              <w:jc w:val="right"/>
              <w:rPr>
                <w:rFonts w:ascii="Times New Roman" w:hAnsi="Times New Roman" w:cs="Times New Roman"/>
                <w:sz w:val="24"/>
                <w:szCs w:val="24"/>
              </w:rPr>
            </w:pP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84D85" w:rsidRPr="00D82DD3" w:rsidRDefault="00684D85" w:rsidP="0053259C">
            <w:pPr>
              <w:pStyle w:val="Bezodstpw"/>
              <w:jc w:val="right"/>
              <w:rPr>
                <w:rFonts w:ascii="Times New Roman" w:hAnsi="Times New Roman" w:cs="Times New Roman"/>
                <w:sz w:val="24"/>
                <w:szCs w:val="24"/>
              </w:rPr>
            </w:pP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08,00</w:t>
            </w: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18,48</w:t>
            </w: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246,00</w:t>
            </w:r>
          </w:p>
          <w:p w:rsidR="00684D85" w:rsidRPr="00D82DD3" w:rsidRDefault="00684D85" w:rsidP="0053259C">
            <w:pPr>
              <w:pStyle w:val="Bezodstpw"/>
              <w:jc w:val="right"/>
              <w:rPr>
                <w:rFonts w:ascii="Times New Roman" w:hAnsi="Times New Roman" w:cs="Times New Roman"/>
                <w:sz w:val="24"/>
                <w:szCs w:val="24"/>
              </w:rPr>
            </w:pP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84D85" w:rsidRPr="00D82DD3" w:rsidRDefault="00684D8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52,5</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3</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Default="00837B5D"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Pr="00D82DD3" w:rsidRDefault="00D82DD3"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4</w:t>
            </w:r>
          </w:p>
          <w:p w:rsidR="00D82DD3" w:rsidRDefault="00D82DD3" w:rsidP="00325228">
            <w:pPr>
              <w:pStyle w:val="Bezodstpw"/>
              <w:jc w:val="right"/>
              <w:rPr>
                <w:rFonts w:ascii="Times New Roman" w:hAnsi="Times New Roman" w:cs="Times New Roman"/>
                <w:sz w:val="24"/>
                <w:szCs w:val="24"/>
              </w:rPr>
            </w:pPr>
          </w:p>
          <w:p w:rsidR="00D82DD3" w:rsidRPr="00D82DD3" w:rsidRDefault="00D82DD3"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6</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p w:rsidR="0053259C" w:rsidRPr="00D82DD3" w:rsidRDefault="0053259C" w:rsidP="00837B5D">
            <w:pPr>
              <w:pStyle w:val="Bezodstpw"/>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Administracja publiczna</w:t>
            </w:r>
          </w:p>
        </w:tc>
        <w:tc>
          <w:tcPr>
            <w:tcW w:w="1440" w:type="dxa"/>
          </w:tcPr>
          <w:p w:rsidR="0053259C"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92.850,00</w:t>
            </w:r>
          </w:p>
        </w:tc>
        <w:tc>
          <w:tcPr>
            <w:tcW w:w="1440" w:type="dxa"/>
          </w:tcPr>
          <w:p w:rsidR="0053259C"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0.101,44</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1</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101</w:t>
            </w: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p>
          <w:p w:rsidR="00684D85" w:rsidRPr="00D82DD3" w:rsidRDefault="00684D85"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107</w:t>
            </w: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Default="000B2924"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Default="00D82DD3" w:rsidP="00325228">
            <w:pPr>
              <w:pStyle w:val="Bezodstpw"/>
              <w:rPr>
                <w:rFonts w:ascii="Times New Roman" w:hAnsi="Times New Roman" w:cs="Times New Roman"/>
                <w:b/>
                <w:sz w:val="24"/>
                <w:szCs w:val="24"/>
              </w:rPr>
            </w:pPr>
          </w:p>
          <w:p w:rsidR="00D82DD3" w:rsidRPr="00D82DD3" w:rsidRDefault="00D82DD3"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5109</w:t>
            </w:r>
          </w:p>
        </w:tc>
        <w:tc>
          <w:tcPr>
            <w:tcW w:w="710" w:type="dxa"/>
          </w:tcPr>
          <w:p w:rsidR="0053259C" w:rsidRPr="00D82DD3" w:rsidRDefault="0053259C"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30</w:t>
            </w: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684D85" w:rsidRPr="00D82DD3" w:rsidRDefault="00684D85" w:rsidP="00325228">
            <w:pPr>
              <w:pStyle w:val="Bezodstpw"/>
              <w:rPr>
                <w:rFonts w:ascii="Times New Roman" w:hAnsi="Times New Roman" w:cs="Times New Roman"/>
                <w:sz w:val="24"/>
                <w:szCs w:val="24"/>
              </w:rPr>
            </w:pPr>
          </w:p>
          <w:p w:rsidR="000B2924" w:rsidRDefault="000B2924" w:rsidP="00325228">
            <w:pPr>
              <w:pStyle w:val="Bezodstpw"/>
              <w:rPr>
                <w:rFonts w:ascii="Times New Roman" w:hAnsi="Times New Roman" w:cs="Times New Roman"/>
                <w:sz w:val="24"/>
                <w:szCs w:val="24"/>
              </w:rPr>
            </w:pPr>
          </w:p>
          <w:p w:rsidR="00D82DD3" w:rsidRPr="00D82DD3" w:rsidRDefault="00D82DD3"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p>
          <w:p w:rsidR="000B2924" w:rsidRDefault="000B2924"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Pr="00D82DD3" w:rsidRDefault="00D82DD3"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 xml:space="preserve">Urzędy naczelnych organów władzy państwowej, kontroli i ochrony prawa </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684D85" w:rsidRPr="00D82DD3" w:rsidRDefault="00684D85" w:rsidP="00325228">
            <w:pPr>
              <w:pStyle w:val="Bezodstpw"/>
              <w:rPr>
                <w:rFonts w:ascii="Times New Roman" w:hAnsi="Times New Roman" w:cs="Times New Roman"/>
                <w:sz w:val="24"/>
                <w:szCs w:val="24"/>
              </w:rPr>
            </w:pPr>
          </w:p>
          <w:p w:rsidR="00684D85" w:rsidRPr="00D82DD3" w:rsidRDefault="00684D85"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Wybory Prezydenta Rzeczypospolitej Polskiej</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różne wydatki na rzecz osób fizycznych</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684D85" w:rsidRPr="00D82DD3" w:rsidRDefault="00684D8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0B2924" w:rsidRDefault="000B2924"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Default="00D82DD3" w:rsidP="00325228">
            <w:pPr>
              <w:pStyle w:val="Bezodstpw"/>
              <w:rPr>
                <w:rFonts w:ascii="Times New Roman" w:hAnsi="Times New Roman" w:cs="Times New Roman"/>
                <w:sz w:val="24"/>
                <w:szCs w:val="24"/>
              </w:rPr>
            </w:pPr>
          </w:p>
          <w:p w:rsidR="00D82DD3" w:rsidRPr="00D82DD3" w:rsidRDefault="00D82DD3" w:rsidP="00325228">
            <w:pPr>
              <w:pStyle w:val="Bezodstpw"/>
              <w:rPr>
                <w:rFonts w:ascii="Times New Roman" w:hAnsi="Times New Roman" w:cs="Times New Roman"/>
                <w:sz w:val="24"/>
                <w:szCs w:val="24"/>
              </w:rPr>
            </w:pPr>
          </w:p>
          <w:p w:rsidR="00D82DD3" w:rsidRPr="00D82DD3" w:rsidRDefault="000B2924"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Wybory do rad gmin, rad powiatów i sejmików województw, wybory wójtów, burmistrzów i prezydentów miast oraz referenda gminne, powiatowe i wojewódzki</w:t>
            </w: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zakup materiałów i wyposażenia</w:t>
            </w:r>
          </w:p>
          <w:p w:rsidR="00684D85"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tc>
        <w:tc>
          <w:tcPr>
            <w:tcW w:w="1440" w:type="dxa"/>
          </w:tcPr>
          <w:p w:rsidR="0053259C" w:rsidRPr="00D82DD3" w:rsidRDefault="0053259C"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89,00</w:t>
            </w:r>
          </w:p>
          <w:p w:rsidR="00684D85" w:rsidRPr="00D82DD3" w:rsidRDefault="00684D85"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9,00</w:t>
            </w: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w:t>
            </w:r>
          </w:p>
          <w:p w:rsidR="00C63BEF" w:rsidRPr="00D82DD3" w:rsidRDefault="00C63BEF" w:rsidP="00684D85">
            <w:pPr>
              <w:pStyle w:val="Bezodstpw"/>
              <w:jc w:val="right"/>
              <w:rPr>
                <w:rFonts w:ascii="Times New Roman" w:hAnsi="Times New Roman" w:cs="Times New Roman"/>
                <w:sz w:val="24"/>
                <w:szCs w:val="24"/>
              </w:rPr>
            </w:pPr>
          </w:p>
          <w:p w:rsidR="00684D85" w:rsidRPr="00D82DD3" w:rsidRDefault="00684D85"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w:t>
            </w:r>
          </w:p>
          <w:p w:rsidR="00684D85" w:rsidRPr="00D82DD3" w:rsidRDefault="00684D85" w:rsidP="00684D85">
            <w:pPr>
              <w:pStyle w:val="Bezodstpw"/>
              <w:jc w:val="right"/>
              <w:rPr>
                <w:rFonts w:ascii="Times New Roman" w:hAnsi="Times New Roman" w:cs="Times New Roman"/>
                <w:sz w:val="24"/>
                <w:szCs w:val="24"/>
              </w:rPr>
            </w:pPr>
          </w:p>
          <w:p w:rsidR="00684D85" w:rsidRPr="00D82DD3" w:rsidRDefault="00684D85" w:rsidP="00C63BEF">
            <w:pPr>
              <w:pStyle w:val="Bezodstpw"/>
              <w:rPr>
                <w:rFonts w:ascii="Times New Roman" w:hAnsi="Times New Roman" w:cs="Times New Roman"/>
                <w:sz w:val="24"/>
                <w:szCs w:val="24"/>
              </w:rPr>
            </w:pPr>
          </w:p>
          <w:p w:rsidR="00684D85" w:rsidRPr="00D82DD3" w:rsidRDefault="000B2924"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40,00</w:t>
            </w:r>
          </w:p>
          <w:p w:rsidR="000B2924" w:rsidRPr="00D82DD3" w:rsidRDefault="000B2924"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0,00</w:t>
            </w:r>
          </w:p>
          <w:p w:rsidR="000B2924" w:rsidRPr="00D82DD3" w:rsidRDefault="000B2924"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w:t>
            </w: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50,00</w:t>
            </w: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0,00</w:t>
            </w:r>
          </w:p>
          <w:p w:rsidR="00C63BEF" w:rsidRPr="00D82DD3" w:rsidRDefault="00C63BEF"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40,00</w:t>
            </w: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0B2924" w:rsidRDefault="000B2924" w:rsidP="00684D85">
            <w:pPr>
              <w:pStyle w:val="Bezodstpw"/>
              <w:jc w:val="right"/>
              <w:rPr>
                <w:rFonts w:ascii="Times New Roman" w:hAnsi="Times New Roman" w:cs="Times New Roman"/>
                <w:sz w:val="24"/>
                <w:szCs w:val="24"/>
              </w:rPr>
            </w:pPr>
          </w:p>
          <w:p w:rsidR="00D82DD3" w:rsidRDefault="00D82DD3" w:rsidP="00684D85">
            <w:pPr>
              <w:pStyle w:val="Bezodstpw"/>
              <w:jc w:val="right"/>
              <w:rPr>
                <w:rFonts w:ascii="Times New Roman" w:hAnsi="Times New Roman" w:cs="Times New Roman"/>
                <w:sz w:val="24"/>
                <w:szCs w:val="24"/>
              </w:rPr>
            </w:pPr>
          </w:p>
          <w:p w:rsidR="00D82DD3" w:rsidRDefault="00D82DD3" w:rsidP="00684D85">
            <w:pPr>
              <w:pStyle w:val="Bezodstpw"/>
              <w:jc w:val="right"/>
              <w:rPr>
                <w:rFonts w:ascii="Times New Roman" w:hAnsi="Times New Roman" w:cs="Times New Roman"/>
                <w:sz w:val="24"/>
                <w:szCs w:val="24"/>
              </w:rPr>
            </w:pPr>
          </w:p>
          <w:p w:rsidR="00D82DD3" w:rsidRDefault="00D82DD3" w:rsidP="00684D85">
            <w:pPr>
              <w:pStyle w:val="Bezodstpw"/>
              <w:jc w:val="right"/>
              <w:rPr>
                <w:rFonts w:ascii="Times New Roman" w:hAnsi="Times New Roman" w:cs="Times New Roman"/>
                <w:sz w:val="24"/>
                <w:szCs w:val="24"/>
              </w:rPr>
            </w:pPr>
          </w:p>
          <w:p w:rsidR="00D82DD3" w:rsidRDefault="00D82DD3" w:rsidP="00684D85">
            <w:pPr>
              <w:pStyle w:val="Bezodstpw"/>
              <w:jc w:val="right"/>
              <w:rPr>
                <w:rFonts w:ascii="Times New Roman" w:hAnsi="Times New Roman" w:cs="Times New Roman"/>
                <w:sz w:val="24"/>
                <w:szCs w:val="24"/>
              </w:rPr>
            </w:pPr>
          </w:p>
          <w:p w:rsidR="00D82DD3" w:rsidRDefault="00D82DD3" w:rsidP="00684D85">
            <w:pPr>
              <w:pStyle w:val="Bezodstpw"/>
              <w:jc w:val="right"/>
              <w:rPr>
                <w:rFonts w:ascii="Times New Roman" w:hAnsi="Times New Roman" w:cs="Times New Roman"/>
                <w:sz w:val="24"/>
                <w:szCs w:val="24"/>
              </w:rPr>
            </w:pPr>
          </w:p>
          <w:p w:rsidR="00D82DD3" w:rsidRDefault="00D82DD3" w:rsidP="00684D85">
            <w:pPr>
              <w:pStyle w:val="Bezodstpw"/>
              <w:jc w:val="right"/>
              <w:rPr>
                <w:rFonts w:ascii="Times New Roman" w:hAnsi="Times New Roman" w:cs="Times New Roman"/>
                <w:sz w:val="24"/>
                <w:szCs w:val="24"/>
              </w:rPr>
            </w:pPr>
          </w:p>
          <w:p w:rsidR="00D82DD3" w:rsidRPr="00D82DD3" w:rsidRDefault="00D82DD3"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240,00</w:t>
            </w:r>
          </w:p>
          <w:p w:rsidR="000B2924" w:rsidRPr="00D82DD3" w:rsidRDefault="000B2924"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p>
          <w:p w:rsidR="000B2924" w:rsidRDefault="000B2924" w:rsidP="00684D85">
            <w:pPr>
              <w:pStyle w:val="Bezodstpw"/>
              <w:jc w:val="right"/>
              <w:rPr>
                <w:rFonts w:ascii="Times New Roman" w:hAnsi="Times New Roman" w:cs="Times New Roman"/>
                <w:sz w:val="24"/>
                <w:szCs w:val="24"/>
              </w:rPr>
            </w:pPr>
          </w:p>
          <w:p w:rsidR="00D82DD3" w:rsidRPr="00D82DD3" w:rsidRDefault="00D82DD3"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0B2924" w:rsidRPr="00D82DD3" w:rsidRDefault="000B2924" w:rsidP="00684D85">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40,00</w:t>
            </w:r>
          </w:p>
          <w:p w:rsidR="000B2924" w:rsidRPr="00D82DD3" w:rsidRDefault="000B2924" w:rsidP="00684D85">
            <w:pPr>
              <w:pStyle w:val="Bezodstpw"/>
              <w:jc w:val="right"/>
              <w:rPr>
                <w:rFonts w:ascii="Times New Roman" w:hAnsi="Times New Roman" w:cs="Times New Roman"/>
                <w:sz w:val="24"/>
                <w:szCs w:val="24"/>
              </w:rPr>
            </w:pPr>
          </w:p>
        </w:tc>
        <w:tc>
          <w:tcPr>
            <w:tcW w:w="1440" w:type="dxa"/>
          </w:tcPr>
          <w:p w:rsidR="0053259C" w:rsidRPr="00D82DD3" w:rsidRDefault="0053259C"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84D85" w:rsidRPr="00D82DD3" w:rsidRDefault="00684D85"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63BEF" w:rsidRPr="00D82DD3" w:rsidRDefault="00C63BEF" w:rsidP="00325228">
            <w:pPr>
              <w:pStyle w:val="Bezodstpw"/>
              <w:jc w:val="right"/>
              <w:rPr>
                <w:rFonts w:ascii="Times New Roman" w:hAnsi="Times New Roman" w:cs="Times New Roman"/>
                <w:sz w:val="24"/>
                <w:szCs w:val="24"/>
              </w:rPr>
            </w:pPr>
          </w:p>
          <w:p w:rsidR="00684D85" w:rsidRPr="00D82DD3" w:rsidRDefault="00684D8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C63BEF">
            <w:pPr>
              <w:pStyle w:val="Bezodstpw"/>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965,16</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58,18</w:t>
            </w:r>
          </w:p>
          <w:p w:rsidR="00C63BEF" w:rsidRPr="00D82DD3" w:rsidRDefault="00C63BEF"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6,98</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w:t>
            </w:r>
          </w:p>
        </w:tc>
        <w:tc>
          <w:tcPr>
            <w:tcW w:w="720" w:type="dxa"/>
          </w:tcPr>
          <w:p w:rsidR="0053259C" w:rsidRPr="00D82DD3" w:rsidRDefault="0053259C"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3</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Default="00837B5D"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Default="00D82DD3" w:rsidP="00325228">
            <w:pPr>
              <w:pStyle w:val="Bezodstpw"/>
              <w:jc w:val="right"/>
              <w:rPr>
                <w:rFonts w:ascii="Times New Roman" w:hAnsi="Times New Roman" w:cs="Times New Roman"/>
                <w:sz w:val="24"/>
                <w:szCs w:val="24"/>
              </w:rPr>
            </w:pPr>
          </w:p>
          <w:p w:rsidR="00D82DD3" w:rsidRPr="00D82DD3" w:rsidRDefault="00D82DD3"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0,0</w:t>
            </w:r>
          </w:p>
          <w:p w:rsidR="00837B5D" w:rsidRPr="00D82DD3" w:rsidRDefault="00837B5D"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1</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Urzędy naczelnych organów władzy państwowej, kontroli i ochrony prawa oraz sądownictwa</w:t>
            </w:r>
          </w:p>
        </w:tc>
        <w:tc>
          <w:tcPr>
            <w:tcW w:w="1440" w:type="dxa"/>
          </w:tcPr>
          <w:p w:rsidR="0053259C"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269,00</w:t>
            </w:r>
          </w:p>
        </w:tc>
        <w:tc>
          <w:tcPr>
            <w:tcW w:w="1440" w:type="dxa"/>
          </w:tcPr>
          <w:p w:rsidR="0053259C"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5,16</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4</w:t>
            </w:r>
          </w:p>
        </w:tc>
        <w:tc>
          <w:tcPr>
            <w:tcW w:w="909" w:type="dxa"/>
          </w:tcPr>
          <w:p w:rsidR="000B2924" w:rsidRPr="00D82DD3" w:rsidRDefault="000B2924"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404</w:t>
            </w: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837B5D" w:rsidRPr="00D82DD3" w:rsidRDefault="00837B5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412</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0B2924" w:rsidRPr="00D82DD3" w:rsidRDefault="000B2924"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421</w:t>
            </w: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sz w:val="24"/>
                <w:szCs w:val="24"/>
              </w:rPr>
            </w:pPr>
            <w:r w:rsidRPr="00D82DD3">
              <w:rPr>
                <w:rFonts w:ascii="Times New Roman" w:hAnsi="Times New Roman" w:cs="Times New Roman"/>
                <w:b/>
                <w:sz w:val="24"/>
                <w:szCs w:val="24"/>
              </w:rPr>
              <w:t>75478</w:t>
            </w:r>
          </w:p>
        </w:tc>
        <w:tc>
          <w:tcPr>
            <w:tcW w:w="710" w:type="dxa"/>
          </w:tcPr>
          <w:p w:rsidR="0053259C" w:rsidRDefault="0053259C" w:rsidP="00325228">
            <w:pPr>
              <w:pStyle w:val="Bezodstpw"/>
              <w:rPr>
                <w:rFonts w:ascii="Times New Roman" w:hAnsi="Times New Roman" w:cs="Times New Roman"/>
                <w:sz w:val="24"/>
                <w:szCs w:val="24"/>
              </w:rPr>
            </w:pPr>
          </w:p>
          <w:p w:rsidR="00D82DD3" w:rsidRPr="00D82DD3" w:rsidRDefault="00D82DD3"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00</w:t>
            </w:r>
          </w:p>
          <w:p w:rsidR="000B2924" w:rsidRPr="00D82DD3" w:rsidRDefault="000B2924"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p>
          <w:p w:rsidR="00837B5D" w:rsidRPr="00D82DD3" w:rsidRDefault="00837B5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0B2924" w:rsidRPr="00D82DD3" w:rsidRDefault="000B2924"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53259C" w:rsidRPr="00D82DD3" w:rsidRDefault="0053259C" w:rsidP="00325228">
            <w:pPr>
              <w:pStyle w:val="Bezodstpw"/>
              <w:rPr>
                <w:rFonts w:ascii="Times New Roman" w:hAnsi="Times New Roman" w:cs="Times New Roman"/>
                <w:sz w:val="24"/>
                <w:szCs w:val="24"/>
              </w:rPr>
            </w:pPr>
          </w:p>
          <w:p w:rsidR="000B2924" w:rsidRPr="00D82DD3" w:rsidRDefault="000B2924"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80</w:t>
            </w:r>
          </w:p>
          <w:p w:rsidR="0053259C"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60</w:t>
            </w:r>
          </w:p>
          <w:p w:rsidR="0053259C" w:rsidRPr="00D82DD3" w:rsidRDefault="0053259C"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096E3F" w:rsidRPr="00D82DD3" w:rsidRDefault="00096E3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tc>
        <w:tc>
          <w:tcPr>
            <w:tcW w:w="3780" w:type="dxa"/>
          </w:tcPr>
          <w:p w:rsidR="000B2924" w:rsidRPr="00D82DD3" w:rsidRDefault="000B2924"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Komendy wojewódzkie policji</w:t>
            </w: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płaty  jednostek na państwowy fundusz celowy</w:t>
            </w:r>
          </w:p>
          <w:p w:rsidR="000B2924" w:rsidRPr="00D82DD3" w:rsidRDefault="000B2924"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Ochotnicze straże pożar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a z tytułu zakup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atek od nieruchomości</w:t>
            </w:r>
          </w:p>
          <w:p w:rsidR="000B2924" w:rsidRPr="00D82DD3" w:rsidRDefault="000B292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t>
            </w:r>
            <w:r w:rsidR="00096E3F" w:rsidRPr="00D82DD3">
              <w:rPr>
                <w:rFonts w:ascii="Times New Roman" w:hAnsi="Times New Roman" w:cs="Times New Roman"/>
                <w:sz w:val="24"/>
                <w:szCs w:val="24"/>
              </w:rPr>
              <w:t>wydatki na zakupy inwestycyjne jednostek budżetow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Zarządzanie kryzys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096E3F" w:rsidRPr="00D82DD3" w:rsidRDefault="00096E3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Usuwanie skutków klęsk żywiołowych</w:t>
            </w:r>
          </w:p>
          <w:p w:rsidR="00096E3F" w:rsidRPr="00D82DD3" w:rsidRDefault="00096E3F"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096E3F" w:rsidRPr="00D82DD3" w:rsidRDefault="00096E3F"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tc>
        <w:tc>
          <w:tcPr>
            <w:tcW w:w="1440" w:type="dxa"/>
          </w:tcPr>
          <w:p w:rsidR="0053259C" w:rsidRDefault="000B2924"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000,00</w:t>
            </w:r>
          </w:p>
          <w:p w:rsidR="00D82DD3" w:rsidRPr="00D82DD3" w:rsidRDefault="00D82DD3" w:rsidP="00325228">
            <w:pPr>
              <w:pStyle w:val="Bezodstpw"/>
              <w:jc w:val="right"/>
              <w:rPr>
                <w:rFonts w:ascii="Times New Roman" w:hAnsi="Times New Roman" w:cs="Times New Roman"/>
                <w:b/>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w:t>
            </w:r>
          </w:p>
          <w:p w:rsidR="00837B5D" w:rsidRPr="00D82DD3" w:rsidRDefault="00837B5D" w:rsidP="00D82DD3">
            <w:pPr>
              <w:pStyle w:val="Bezodstpw"/>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0.400,00</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940,00</w:t>
            </w:r>
          </w:p>
          <w:p w:rsidR="00C63BEF" w:rsidRPr="00D82DD3" w:rsidRDefault="00C63BEF"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00,00</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60,00</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00,00</w:t>
            </w:r>
          </w:p>
          <w:p w:rsidR="000B2924"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200,00</w:t>
            </w:r>
          </w:p>
          <w:p w:rsidR="000B2924" w:rsidRPr="00D82DD3" w:rsidRDefault="000B2924"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0B2924" w:rsidRPr="00D82DD3" w:rsidRDefault="000B2924"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00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0B2924" w:rsidRPr="00D82DD3" w:rsidRDefault="000B2924"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1.000,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000,00</w:t>
            </w: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000,00</w:t>
            </w:r>
          </w:p>
        </w:tc>
        <w:tc>
          <w:tcPr>
            <w:tcW w:w="1440" w:type="dxa"/>
          </w:tcPr>
          <w:p w:rsidR="0053259C" w:rsidRDefault="000B2924"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000,00</w:t>
            </w:r>
          </w:p>
          <w:p w:rsidR="00D82DD3" w:rsidRPr="00D82DD3" w:rsidRDefault="00D82DD3" w:rsidP="00325228">
            <w:pPr>
              <w:pStyle w:val="Bezodstpw"/>
              <w:jc w:val="right"/>
              <w:rPr>
                <w:rFonts w:ascii="Times New Roman" w:hAnsi="Times New Roman" w:cs="Times New Roman"/>
                <w:b/>
                <w:sz w:val="24"/>
                <w:szCs w:val="24"/>
              </w:rPr>
            </w:pPr>
          </w:p>
          <w:p w:rsidR="000B2924" w:rsidRPr="00D82DD3" w:rsidRDefault="000B292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0</w:t>
            </w:r>
          </w:p>
          <w:p w:rsidR="00096E3F" w:rsidRPr="00D82DD3" w:rsidRDefault="00096E3F" w:rsidP="00D82DD3">
            <w:pPr>
              <w:pStyle w:val="Bezodstpw"/>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7.350,58</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1,4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0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74,98</w:t>
            </w: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0,68</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6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603,81</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6,71</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33,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200,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96E3F" w:rsidRPr="00D82DD3" w:rsidRDefault="00096E3F"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8.401,59</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260,11</w:t>
            </w: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141,48</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0</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9,3</w:t>
            </w:r>
          </w:p>
        </w:tc>
      </w:tr>
      <w:tr w:rsidR="0053259C" w:rsidRPr="00D82DD3" w:rsidTr="0053259C">
        <w:trPr>
          <w:trHeight w:val="240"/>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754</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Bezpieczeństwo publiczne i ochrona przeciwpożarowa</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1.400,00</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3.752,17</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95"/>
        </w:trPr>
        <w:tc>
          <w:tcPr>
            <w:tcW w:w="649" w:type="dxa"/>
          </w:tcPr>
          <w:p w:rsidR="00944A77" w:rsidRDefault="00944A77" w:rsidP="00325228">
            <w:pPr>
              <w:pStyle w:val="Bezodstpw"/>
              <w:rPr>
                <w:rFonts w:ascii="Times New Roman" w:hAnsi="Times New Roman" w:cs="Times New Roman"/>
                <w:b/>
                <w:sz w:val="24"/>
                <w:szCs w:val="24"/>
              </w:rPr>
            </w:pPr>
          </w:p>
          <w:p w:rsidR="0053259C"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56</w:t>
            </w:r>
          </w:p>
          <w:p w:rsidR="00944A77" w:rsidRDefault="00944A77" w:rsidP="00325228">
            <w:pPr>
              <w:pStyle w:val="Bezodstpw"/>
              <w:rPr>
                <w:rFonts w:ascii="Times New Roman" w:hAnsi="Times New Roman" w:cs="Times New Roman"/>
                <w:b/>
                <w:sz w:val="24"/>
                <w:szCs w:val="24"/>
              </w:rPr>
            </w:pPr>
          </w:p>
          <w:p w:rsidR="00944A77" w:rsidRPr="00D82DD3" w:rsidRDefault="00944A77" w:rsidP="00325228">
            <w:pPr>
              <w:pStyle w:val="Bezodstpw"/>
              <w:rPr>
                <w:rFonts w:ascii="Times New Roman" w:hAnsi="Times New Roman" w:cs="Times New Roman"/>
                <w:b/>
                <w:sz w:val="24"/>
                <w:szCs w:val="24"/>
              </w:rPr>
            </w:pPr>
          </w:p>
        </w:tc>
        <w:tc>
          <w:tcPr>
            <w:tcW w:w="909" w:type="dxa"/>
          </w:tcPr>
          <w:p w:rsidR="00944A77" w:rsidRDefault="00944A77"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75647</w:t>
            </w:r>
          </w:p>
        </w:tc>
        <w:tc>
          <w:tcPr>
            <w:tcW w:w="710" w:type="dxa"/>
          </w:tcPr>
          <w:p w:rsidR="0053259C" w:rsidRPr="00D82DD3" w:rsidRDefault="0053259C"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53259C" w:rsidRDefault="0053259C"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00</w:t>
            </w:r>
          </w:p>
        </w:tc>
        <w:tc>
          <w:tcPr>
            <w:tcW w:w="3780" w:type="dxa"/>
          </w:tcPr>
          <w:p w:rsidR="00944A77" w:rsidRDefault="00944A77"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Pobór podatków, opłat i nie podatkowych należności budżetow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agencyjno-prowizyjne</w:t>
            </w:r>
          </w:p>
        </w:tc>
        <w:tc>
          <w:tcPr>
            <w:tcW w:w="1440" w:type="dxa"/>
          </w:tcPr>
          <w:p w:rsidR="00944A77" w:rsidRDefault="00944A77" w:rsidP="00325228">
            <w:pPr>
              <w:pStyle w:val="Bezodstpw"/>
              <w:jc w:val="right"/>
              <w:rPr>
                <w:rFonts w:ascii="Times New Roman" w:hAnsi="Times New Roman" w:cs="Times New Roman"/>
                <w:b/>
                <w:sz w:val="24"/>
                <w:szCs w:val="24"/>
              </w:rPr>
            </w:pPr>
          </w:p>
          <w:p w:rsidR="0053259C"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2.000,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tc>
        <w:tc>
          <w:tcPr>
            <w:tcW w:w="1440" w:type="dxa"/>
          </w:tcPr>
          <w:p w:rsidR="00944A77" w:rsidRDefault="00944A77" w:rsidP="00325228">
            <w:pPr>
              <w:pStyle w:val="Bezodstpw"/>
              <w:jc w:val="right"/>
              <w:rPr>
                <w:rFonts w:ascii="Times New Roman" w:hAnsi="Times New Roman" w:cs="Times New Roman"/>
                <w:b/>
                <w:sz w:val="24"/>
                <w:szCs w:val="24"/>
              </w:rPr>
            </w:pPr>
          </w:p>
          <w:p w:rsidR="0053259C"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6.861,98</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1,98</w:t>
            </w:r>
          </w:p>
        </w:tc>
        <w:tc>
          <w:tcPr>
            <w:tcW w:w="720" w:type="dxa"/>
          </w:tcPr>
          <w:p w:rsidR="00944A77" w:rsidRDefault="00944A77" w:rsidP="00325228">
            <w:pPr>
              <w:pStyle w:val="Bezodstpw"/>
              <w:jc w:val="right"/>
              <w:rPr>
                <w:rFonts w:ascii="Times New Roman" w:hAnsi="Times New Roman" w:cs="Times New Roman"/>
                <w:sz w:val="24"/>
                <w:szCs w:val="24"/>
              </w:rPr>
            </w:pPr>
          </w:p>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32,2</w:t>
            </w:r>
          </w:p>
        </w:tc>
      </w:tr>
      <w:tr w:rsidR="0053259C" w:rsidRPr="00D82DD3" w:rsidTr="0053259C">
        <w:trPr>
          <w:trHeight w:val="34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6</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Dochody od osób prawnych, od osób fizycznych i od innych jednostek nie posiadających osobowości prawnej oraz wydatki związane z ich poborem</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61,98</w:t>
            </w:r>
          </w:p>
        </w:tc>
        <w:tc>
          <w:tcPr>
            <w:tcW w:w="720" w:type="dxa"/>
          </w:tcPr>
          <w:p w:rsidR="0053259C" w:rsidRPr="00D82DD3" w:rsidRDefault="0053259C"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tc>
      </w:tr>
      <w:tr w:rsidR="0053259C" w:rsidRPr="00D82DD3" w:rsidTr="0053259C">
        <w:trPr>
          <w:trHeight w:val="270"/>
        </w:trPr>
        <w:tc>
          <w:tcPr>
            <w:tcW w:w="649" w:type="dxa"/>
          </w:tcPr>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7</w:t>
            </w:r>
          </w:p>
        </w:tc>
        <w:tc>
          <w:tcPr>
            <w:tcW w:w="909" w:type="dxa"/>
          </w:tcPr>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705</w:t>
            </w:r>
          </w:p>
        </w:tc>
        <w:tc>
          <w:tcPr>
            <w:tcW w:w="710" w:type="dxa"/>
          </w:tcPr>
          <w:p w:rsidR="0053259C" w:rsidRPr="00D82DD3" w:rsidRDefault="0053259C"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580</w:t>
            </w:r>
          </w:p>
        </w:tc>
        <w:tc>
          <w:tcPr>
            <w:tcW w:w="3780" w:type="dxa"/>
          </w:tcPr>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Obsługa krajowych pożyczek i kredytów pozostałych jednostek sektora finansów publicznych i jednostek spoza sektora finansów publi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zostałe odsetki</w:t>
            </w:r>
          </w:p>
        </w:tc>
        <w:tc>
          <w:tcPr>
            <w:tcW w:w="1440" w:type="dxa"/>
          </w:tcPr>
          <w:p w:rsidR="00C63BEF" w:rsidRPr="00D82DD3" w:rsidRDefault="00C63BEF" w:rsidP="00325228">
            <w:pPr>
              <w:pStyle w:val="Bezodstpw"/>
              <w:jc w:val="right"/>
              <w:rPr>
                <w:rFonts w:ascii="Times New Roman" w:hAnsi="Times New Roman" w:cs="Times New Roman"/>
                <w:b/>
                <w:sz w:val="24"/>
                <w:szCs w:val="24"/>
              </w:rPr>
            </w:pPr>
          </w:p>
          <w:p w:rsidR="00C63BEF" w:rsidRPr="00D82DD3" w:rsidRDefault="00C63BEF" w:rsidP="00837B5D">
            <w:pPr>
              <w:pStyle w:val="Bezodstpw"/>
              <w:rPr>
                <w:rFonts w:ascii="Times New Roman" w:hAnsi="Times New Roman" w:cs="Times New Roman"/>
                <w:b/>
                <w:sz w:val="24"/>
                <w:szCs w:val="24"/>
              </w:rPr>
            </w:pPr>
          </w:p>
          <w:p w:rsidR="0053259C"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40.000,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00</w:t>
            </w:r>
          </w:p>
        </w:tc>
        <w:tc>
          <w:tcPr>
            <w:tcW w:w="1440" w:type="dxa"/>
          </w:tcPr>
          <w:p w:rsidR="00C63BEF" w:rsidRPr="00D82DD3" w:rsidRDefault="00C63BEF" w:rsidP="00325228">
            <w:pPr>
              <w:pStyle w:val="Bezodstpw"/>
              <w:jc w:val="right"/>
              <w:rPr>
                <w:rFonts w:ascii="Times New Roman" w:hAnsi="Times New Roman" w:cs="Times New Roman"/>
                <w:b/>
                <w:sz w:val="24"/>
                <w:szCs w:val="24"/>
              </w:rPr>
            </w:pPr>
          </w:p>
          <w:p w:rsidR="00C63BEF" w:rsidRPr="00D82DD3" w:rsidRDefault="00C63BEF" w:rsidP="00837B5D">
            <w:pPr>
              <w:pStyle w:val="Bezodstpw"/>
              <w:rPr>
                <w:rFonts w:ascii="Times New Roman" w:hAnsi="Times New Roman" w:cs="Times New Roman"/>
                <w:b/>
                <w:sz w:val="24"/>
                <w:szCs w:val="24"/>
              </w:rPr>
            </w:pPr>
          </w:p>
          <w:p w:rsidR="0053259C"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6.631,55</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31,55</w:t>
            </w:r>
          </w:p>
        </w:tc>
        <w:tc>
          <w:tcPr>
            <w:tcW w:w="720" w:type="dxa"/>
          </w:tcPr>
          <w:p w:rsidR="0053259C" w:rsidRPr="00D82DD3" w:rsidRDefault="0053259C"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6</w:t>
            </w:r>
          </w:p>
        </w:tc>
      </w:tr>
      <w:tr w:rsidR="0053259C" w:rsidRPr="00D82DD3" w:rsidTr="0053259C">
        <w:trPr>
          <w:trHeight w:val="34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757</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Obsługa długu publicznego</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00</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6.631,55</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8</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75818</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81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Rezerwy ogólne i cel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ezerwy</w:t>
            </w:r>
          </w:p>
        </w:tc>
        <w:tc>
          <w:tcPr>
            <w:tcW w:w="1440" w:type="dxa"/>
          </w:tcPr>
          <w:p w:rsidR="0053259C"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25.64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640,00</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240"/>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758</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Różne rozliczenia</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640,00</w:t>
            </w:r>
          </w:p>
        </w:tc>
        <w:tc>
          <w:tcPr>
            <w:tcW w:w="1440" w:type="dxa"/>
          </w:tcPr>
          <w:p w:rsidR="0053259C"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240"/>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01</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096E3F" w:rsidRPr="00D82DD3" w:rsidRDefault="00096E3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837B5D" w:rsidRPr="00D82DD3" w:rsidRDefault="00837B5D" w:rsidP="00325228">
            <w:pPr>
              <w:pStyle w:val="Bezodstpw"/>
              <w:rPr>
                <w:rFonts w:ascii="Times New Roman" w:hAnsi="Times New Roman" w:cs="Times New Roman"/>
                <w:b/>
                <w:sz w:val="24"/>
                <w:szCs w:val="24"/>
              </w:rPr>
            </w:pPr>
          </w:p>
          <w:p w:rsidR="00837B5D" w:rsidRPr="00D82DD3" w:rsidRDefault="00837B5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0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04</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735B75" w:rsidRPr="00D82DD3" w:rsidRDefault="00735B75"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10</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1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992743" w:rsidRPr="00D82DD3" w:rsidRDefault="00992743" w:rsidP="00325228">
            <w:pPr>
              <w:pStyle w:val="Bezodstpw"/>
              <w:rPr>
                <w:rFonts w:ascii="Times New Roman" w:hAnsi="Times New Roman" w:cs="Times New Roman"/>
                <w:b/>
                <w:sz w:val="24"/>
                <w:szCs w:val="24"/>
              </w:rPr>
            </w:pPr>
          </w:p>
          <w:p w:rsidR="00992743" w:rsidRDefault="00992743" w:rsidP="00325228">
            <w:pPr>
              <w:pStyle w:val="Bezodstpw"/>
              <w:rPr>
                <w:rFonts w:ascii="Times New Roman" w:hAnsi="Times New Roman" w:cs="Times New Roman"/>
                <w:b/>
                <w:sz w:val="24"/>
                <w:szCs w:val="24"/>
              </w:rPr>
            </w:pPr>
          </w:p>
          <w:p w:rsidR="00944A77" w:rsidRDefault="00944A77" w:rsidP="00325228">
            <w:pPr>
              <w:pStyle w:val="Bezodstpw"/>
              <w:rPr>
                <w:rFonts w:ascii="Times New Roman" w:hAnsi="Times New Roman" w:cs="Times New Roman"/>
                <w:b/>
                <w:sz w:val="24"/>
                <w:szCs w:val="24"/>
              </w:rPr>
            </w:pPr>
          </w:p>
          <w:p w:rsidR="00944A77" w:rsidRPr="00D82DD3" w:rsidRDefault="00944A77" w:rsidP="00325228">
            <w:pPr>
              <w:pStyle w:val="Bezodstpw"/>
              <w:rPr>
                <w:rFonts w:ascii="Times New Roman" w:hAnsi="Times New Roman" w:cs="Times New Roman"/>
                <w:b/>
                <w:sz w:val="24"/>
                <w:szCs w:val="24"/>
              </w:rPr>
            </w:pPr>
          </w:p>
          <w:p w:rsidR="00992743" w:rsidRPr="00D82DD3" w:rsidRDefault="00992743"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80114</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837B5D" w:rsidRPr="00D82DD3" w:rsidRDefault="00837B5D"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20</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46</w:t>
            </w:r>
          </w:p>
          <w:p w:rsidR="0053259C" w:rsidRPr="00D82DD3" w:rsidRDefault="0053259C" w:rsidP="00325228">
            <w:pPr>
              <w:pStyle w:val="Bezodstpw"/>
              <w:rPr>
                <w:rFonts w:ascii="Times New Roman" w:hAnsi="Times New Roman" w:cs="Times New Roman"/>
                <w:b/>
                <w:sz w:val="24"/>
                <w:szCs w:val="24"/>
              </w:rPr>
            </w:pPr>
          </w:p>
          <w:p w:rsidR="00754ED0" w:rsidRPr="00D82DD3" w:rsidRDefault="00754ED0"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0195</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5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444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837B5D" w:rsidRPr="00D82DD3" w:rsidRDefault="00837B5D" w:rsidP="00325228">
            <w:pPr>
              <w:pStyle w:val="Bezodstpw"/>
              <w:rPr>
                <w:rFonts w:ascii="Times New Roman" w:hAnsi="Times New Roman" w:cs="Times New Roman"/>
                <w:sz w:val="24"/>
                <w:szCs w:val="24"/>
              </w:rPr>
            </w:pPr>
          </w:p>
          <w:p w:rsidR="00837B5D" w:rsidRPr="00D82DD3" w:rsidRDefault="00837B5D"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096E3F" w:rsidRPr="00D82DD3" w:rsidRDefault="00096E3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735B75" w:rsidRPr="00D82DD3" w:rsidRDefault="00735B7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0</w:t>
            </w:r>
          </w:p>
          <w:p w:rsidR="00735B75" w:rsidRPr="00D82DD3" w:rsidRDefault="00735B75" w:rsidP="00325228">
            <w:pPr>
              <w:pStyle w:val="Bezodstpw"/>
              <w:rPr>
                <w:rFonts w:ascii="Times New Roman" w:hAnsi="Times New Roman" w:cs="Times New Roman"/>
                <w:sz w:val="24"/>
                <w:szCs w:val="24"/>
              </w:rPr>
            </w:pPr>
          </w:p>
          <w:p w:rsidR="00735B75"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50</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53259C" w:rsidRPr="00D82DD3" w:rsidRDefault="0053259C" w:rsidP="00325228">
            <w:pPr>
              <w:pStyle w:val="Bezodstpw"/>
              <w:rPr>
                <w:rFonts w:ascii="Times New Roman" w:hAnsi="Times New Roman" w:cs="Times New Roman"/>
                <w:sz w:val="24"/>
                <w:szCs w:val="24"/>
              </w:rPr>
            </w:pP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443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735B75" w:rsidRPr="00D82DD3" w:rsidRDefault="00735B75" w:rsidP="00325228">
            <w:pPr>
              <w:pStyle w:val="Bezodstpw"/>
              <w:rPr>
                <w:rFonts w:ascii="Times New Roman" w:hAnsi="Times New Roman" w:cs="Times New Roman"/>
                <w:sz w:val="24"/>
                <w:szCs w:val="24"/>
              </w:rPr>
            </w:pPr>
          </w:p>
          <w:p w:rsidR="00735B75" w:rsidRPr="00D82DD3" w:rsidRDefault="00735B7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735B75" w:rsidRPr="00D82DD3" w:rsidRDefault="00735B75" w:rsidP="00325228">
            <w:pPr>
              <w:pStyle w:val="Bezodstpw"/>
              <w:rPr>
                <w:rFonts w:ascii="Times New Roman" w:hAnsi="Times New Roman" w:cs="Times New Roman"/>
                <w:sz w:val="24"/>
                <w:szCs w:val="24"/>
              </w:rPr>
            </w:pPr>
          </w:p>
          <w:p w:rsidR="00735B75" w:rsidRPr="00D82DD3" w:rsidRDefault="00735B75"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5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992743" w:rsidRPr="00D82DD3" w:rsidRDefault="00992743"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992743" w:rsidRPr="00D82DD3" w:rsidRDefault="00992743" w:rsidP="00325228">
            <w:pPr>
              <w:pStyle w:val="Bezodstpw"/>
              <w:rPr>
                <w:rFonts w:ascii="Times New Roman" w:hAnsi="Times New Roman" w:cs="Times New Roman"/>
                <w:sz w:val="24"/>
                <w:szCs w:val="24"/>
              </w:rPr>
            </w:pPr>
          </w:p>
          <w:p w:rsidR="00992743" w:rsidRPr="00D82DD3" w:rsidRDefault="00992743"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Default="0053259C" w:rsidP="00325228">
            <w:pPr>
              <w:pStyle w:val="Bezodstpw"/>
              <w:rPr>
                <w:rFonts w:ascii="Times New Roman" w:hAnsi="Times New Roman" w:cs="Times New Roman"/>
                <w:sz w:val="24"/>
                <w:szCs w:val="24"/>
              </w:rPr>
            </w:pPr>
          </w:p>
          <w:p w:rsidR="00944A77" w:rsidRDefault="00944A77"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837B5D" w:rsidRPr="00D82DD3" w:rsidRDefault="00837B5D"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5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60</w:t>
            </w: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70</w:t>
            </w: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53259C" w:rsidRPr="00D82DD3" w:rsidRDefault="0053259C"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C63BEF" w:rsidRPr="00D82DD3" w:rsidRDefault="00C63BE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754ED0" w:rsidRPr="00D82DD3" w:rsidRDefault="00754ED0"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Szkoły podstaw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pomocy naukowych, dydaktycznych i książek</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remontow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dostępu do sieci Internet</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a z tytułu zakup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akcesoriów komputerowych, w tym programów i licencji</w:t>
            </w:r>
          </w:p>
          <w:p w:rsidR="0053259C" w:rsidRPr="00D82DD3" w:rsidRDefault="0053259C" w:rsidP="00325228">
            <w:pPr>
              <w:pStyle w:val="Bezodstpw"/>
              <w:rPr>
                <w:rFonts w:ascii="Times New Roman" w:hAnsi="Times New Roman" w:cs="Times New Roman"/>
                <w:sz w:val="24"/>
                <w:szCs w:val="24"/>
              </w:rPr>
            </w:pPr>
          </w:p>
          <w:p w:rsidR="00837B5D" w:rsidRPr="00D82DD3" w:rsidRDefault="00837B5D" w:rsidP="00325228">
            <w:pPr>
              <w:pStyle w:val="Bezodstpw"/>
              <w:rPr>
                <w:rFonts w:ascii="Times New Roman" w:hAnsi="Times New Roman" w:cs="Times New Roman"/>
                <w:sz w:val="24"/>
                <w:szCs w:val="24"/>
              </w:rPr>
            </w:pPr>
          </w:p>
          <w:p w:rsidR="00837B5D" w:rsidRPr="00D82DD3" w:rsidRDefault="00837B5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Oddziały przedszkolne w szkołach podstawow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rzedszkol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735B75" w:rsidRPr="00D82DD3" w:rsidRDefault="00735B7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pomocy naukowych, dydaktycznych i książek</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remontow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dostępu do sieci Internet</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a z tytułu zakup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różne opłaty i skład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735B75"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735B75" w:rsidRPr="00D82DD3" w:rsidRDefault="00735B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Gimnazj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pomocy naukowych, dydaktycznych i książek</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dostępu do sieci Internet</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a z tytułu zakup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akcesoriów komputerowych, w tym programów i licencji</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Dowóz uczniów do szkół</w:t>
            </w:r>
          </w:p>
          <w:p w:rsidR="00992743" w:rsidRPr="00D82DD3" w:rsidRDefault="00992743" w:rsidP="0032522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składki na ubezpieczenia społeczne</w:t>
            </w:r>
          </w:p>
          <w:p w:rsidR="00992743" w:rsidRPr="00D82DD3" w:rsidRDefault="00992743"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Default="0053259C" w:rsidP="00325228">
            <w:pPr>
              <w:pStyle w:val="Bezodstpw"/>
              <w:rPr>
                <w:rFonts w:ascii="Times New Roman" w:hAnsi="Times New Roman" w:cs="Times New Roman"/>
                <w:sz w:val="24"/>
                <w:szCs w:val="24"/>
              </w:rPr>
            </w:pPr>
          </w:p>
          <w:p w:rsidR="00944A77" w:rsidRDefault="00944A77"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Zespoły obsługi ekonomiczno-administracyjnej szkół</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e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y z tytułu zakup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akcesoriów komputerowych, w tym programów i licencji</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Licea ogólnokształcąc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pomocy naukowych, dydaktycznych i książek</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usług dostępu do sieci </w:t>
            </w:r>
            <w:r w:rsidRPr="00D82DD3">
              <w:rPr>
                <w:rFonts w:ascii="Times New Roman" w:hAnsi="Times New Roman" w:cs="Times New Roman"/>
                <w:sz w:val="24"/>
                <w:szCs w:val="24"/>
              </w:rPr>
              <w:lastRenderedPageBreak/>
              <w:t>Internet</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y z tytułu zakupu usług telekomunikacyjnych telefonii komórkow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płata z tytułu zakupu usług telekomunikacyjnych telefonii stacjonar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akcesoriów komputerowych, w tym programów i licencji</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Dokształcanie i doskonalenie nauczyciel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tc>
        <w:tc>
          <w:tcPr>
            <w:tcW w:w="1440" w:type="dxa"/>
          </w:tcPr>
          <w:p w:rsidR="0053259C" w:rsidRPr="00D82DD3" w:rsidRDefault="00096E3F"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829.646,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9.710,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94.948,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8.874,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4.059,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987,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1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451,00</w:t>
            </w:r>
          </w:p>
          <w:p w:rsidR="00C63BEF" w:rsidRPr="00D82DD3" w:rsidRDefault="00C63BE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563,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9.019,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807,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096E3F" w:rsidRPr="00D82DD3" w:rsidRDefault="00096E3F"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096E3F" w:rsidRPr="00D82DD3" w:rsidRDefault="00096E3F"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00,00</w:t>
            </w:r>
          </w:p>
          <w:p w:rsidR="00096E3F" w:rsidRPr="00D82DD3" w:rsidRDefault="00096E3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w:t>
            </w:r>
          </w:p>
          <w:p w:rsidR="00096E3F"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39.771,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947,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C63BEF" w:rsidRPr="00D82DD3" w:rsidRDefault="00C63BEF" w:rsidP="00C63BEF">
            <w:pPr>
              <w:pStyle w:val="Bezodstpw"/>
              <w:jc w:val="center"/>
              <w:rPr>
                <w:rFonts w:ascii="Times New Roman" w:hAnsi="Times New Roman" w:cs="Times New Roman"/>
                <w:sz w:val="24"/>
                <w:szCs w:val="24"/>
              </w:rPr>
            </w:pPr>
          </w:p>
          <w:p w:rsidR="00837B5D" w:rsidRPr="00D82DD3" w:rsidRDefault="00837B5D" w:rsidP="00C63BEF">
            <w:pPr>
              <w:pStyle w:val="Bezodstpw"/>
              <w:jc w:val="center"/>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76.978,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84,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6.301,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181,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847,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20,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45,00</w:t>
            </w:r>
          </w:p>
          <w:p w:rsidR="00735B75" w:rsidRPr="00D82DD3" w:rsidRDefault="00735B75" w:rsidP="00C63BEF">
            <w:pPr>
              <w:pStyle w:val="Bezodstpw"/>
              <w:rPr>
                <w:rFonts w:ascii="Times New Roman" w:hAnsi="Times New Roman" w:cs="Times New Roman"/>
                <w:sz w:val="24"/>
                <w:szCs w:val="24"/>
              </w:rPr>
            </w:pPr>
          </w:p>
          <w:p w:rsidR="00837B5D" w:rsidRPr="00D82DD3" w:rsidRDefault="00837B5D" w:rsidP="00C63BEF">
            <w:pPr>
              <w:pStyle w:val="Bezodstpw"/>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40.263,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724,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1.247,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561,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313,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789,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574,00</w:t>
            </w:r>
          </w:p>
          <w:p w:rsidR="00C63BEF" w:rsidRPr="00D82DD3" w:rsidRDefault="00C63BEF"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000,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5,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00,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200,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670,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53259C" w:rsidRPr="00D82DD3" w:rsidRDefault="00754ED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422.679,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493,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6.68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3.538,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1.192,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999,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4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C63BEF" w:rsidRPr="00D82DD3" w:rsidRDefault="00C63BEF"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00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824,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13,00</w:t>
            </w:r>
          </w:p>
          <w:p w:rsidR="00754ED0" w:rsidRPr="00D82DD3" w:rsidRDefault="00754ED0" w:rsidP="00325228">
            <w:pPr>
              <w:pStyle w:val="Bezodstpw"/>
              <w:jc w:val="right"/>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5.000,00</w:t>
            </w:r>
          </w:p>
          <w:p w:rsidR="0053259C"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9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86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1.250,00</w:t>
            </w:r>
          </w:p>
          <w:p w:rsidR="00992743" w:rsidRDefault="00992743" w:rsidP="0053259C">
            <w:pPr>
              <w:pStyle w:val="Bezodstpw"/>
              <w:jc w:val="right"/>
              <w:rPr>
                <w:rFonts w:ascii="Times New Roman" w:hAnsi="Times New Roman" w:cs="Times New Roman"/>
                <w:sz w:val="24"/>
                <w:szCs w:val="24"/>
              </w:rPr>
            </w:pPr>
          </w:p>
          <w:p w:rsidR="00944A77" w:rsidRDefault="00944A77" w:rsidP="0053259C">
            <w:pPr>
              <w:pStyle w:val="Bezodstpw"/>
              <w:jc w:val="right"/>
              <w:rPr>
                <w:rFonts w:ascii="Times New Roman" w:hAnsi="Times New Roman" w:cs="Times New Roman"/>
                <w:sz w:val="24"/>
                <w:szCs w:val="24"/>
              </w:rPr>
            </w:pPr>
          </w:p>
          <w:p w:rsidR="00944A77" w:rsidRPr="00D82DD3" w:rsidRDefault="00944A77"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79.861,00</w:t>
            </w:r>
          </w:p>
          <w:p w:rsidR="00992743" w:rsidRPr="00D82DD3" w:rsidRDefault="00992743" w:rsidP="0053259C">
            <w:pPr>
              <w:pStyle w:val="Bezodstpw"/>
              <w:jc w:val="right"/>
              <w:rPr>
                <w:rFonts w:ascii="Times New Roman" w:hAnsi="Times New Roman" w:cs="Times New Roman"/>
                <w:sz w:val="24"/>
                <w:szCs w:val="24"/>
              </w:rPr>
            </w:pPr>
          </w:p>
          <w:p w:rsidR="00837B5D" w:rsidRPr="00D82DD3" w:rsidRDefault="00837B5D"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9.695,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6,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188,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5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592,00</w:t>
            </w:r>
          </w:p>
          <w:p w:rsidR="00C63BEF" w:rsidRPr="00D82DD3" w:rsidRDefault="00C63BEF"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C63BEF" w:rsidRPr="00D82DD3" w:rsidRDefault="00C63BEF"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60.666,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857,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4.221,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199,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9.268,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237,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0</w:t>
            </w:r>
          </w:p>
          <w:p w:rsidR="00FB1182" w:rsidRPr="00D82DD3" w:rsidRDefault="00FB1182"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876,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761,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247,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FB1182" w:rsidRPr="00D82DD3" w:rsidRDefault="00FB1182"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944A77">
            <w:pPr>
              <w:pStyle w:val="Bezodstpw"/>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1.404,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404,00</w:t>
            </w:r>
          </w:p>
          <w:p w:rsidR="00992743" w:rsidRDefault="00992743" w:rsidP="0053259C">
            <w:pPr>
              <w:pStyle w:val="Bezodstpw"/>
              <w:jc w:val="right"/>
              <w:rPr>
                <w:rFonts w:ascii="Times New Roman" w:hAnsi="Times New Roman" w:cs="Times New Roman"/>
                <w:sz w:val="24"/>
                <w:szCs w:val="24"/>
              </w:rPr>
            </w:pPr>
          </w:p>
          <w:p w:rsidR="00944A77" w:rsidRPr="00D82DD3" w:rsidRDefault="00944A77"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322,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22,00</w:t>
            </w:r>
          </w:p>
        </w:tc>
        <w:tc>
          <w:tcPr>
            <w:tcW w:w="1440" w:type="dxa"/>
          </w:tcPr>
          <w:p w:rsidR="0053259C" w:rsidRPr="00D82DD3" w:rsidRDefault="00735B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948.056,31</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9.252,63</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2.271,25</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5.319,01</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9.126,2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31,65</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75,0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207,20</w:t>
            </w:r>
          </w:p>
          <w:p w:rsidR="00C63BEF" w:rsidRPr="00D82DD3" w:rsidRDefault="00C63BEF"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81,29</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9.290,95</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3,5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565,74</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2,5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47,95</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9,79</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50</w:t>
            </w: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32.126,00</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1,26</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282,89</w:t>
            </w: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735B75" w:rsidRPr="00D82DD3" w:rsidRDefault="00735B75" w:rsidP="00325228">
            <w:pPr>
              <w:pStyle w:val="Bezodstpw"/>
              <w:jc w:val="right"/>
              <w:rPr>
                <w:rFonts w:ascii="Times New Roman" w:hAnsi="Times New Roman" w:cs="Times New Roman"/>
                <w:sz w:val="24"/>
                <w:szCs w:val="24"/>
              </w:rPr>
            </w:pPr>
          </w:p>
          <w:p w:rsidR="00735B75" w:rsidRPr="00D82DD3" w:rsidRDefault="00754ED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6.751,21</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41,2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490,6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12,94</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278,41</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36,9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991,00</w:t>
            </w:r>
          </w:p>
          <w:p w:rsidR="00754ED0" w:rsidRPr="00D82DD3" w:rsidRDefault="00754ED0" w:rsidP="00C63BEF">
            <w:pPr>
              <w:pStyle w:val="Bezodstpw"/>
              <w:rPr>
                <w:rFonts w:ascii="Times New Roman" w:hAnsi="Times New Roman" w:cs="Times New Roman"/>
                <w:sz w:val="24"/>
                <w:szCs w:val="24"/>
              </w:rPr>
            </w:pPr>
          </w:p>
          <w:p w:rsidR="00837B5D" w:rsidRPr="00D82DD3" w:rsidRDefault="00837B5D" w:rsidP="00C63BEF">
            <w:pPr>
              <w:pStyle w:val="Bezodstpw"/>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9.411,4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94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7.299,5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560,9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5.660,2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719,16</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75,54</w:t>
            </w:r>
          </w:p>
          <w:p w:rsidR="00C63BEF" w:rsidRPr="00D82DD3" w:rsidRDefault="00C63BEF"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99,26</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237,81</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91,93</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2,04</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86,07</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500,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75</w:t>
            </w:r>
          </w:p>
          <w:p w:rsidR="00754ED0" w:rsidRPr="00D82DD3" w:rsidRDefault="00754ED0"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45.109,98</w:t>
            </w:r>
          </w:p>
          <w:p w:rsidR="00754ED0" w:rsidRPr="00D82DD3" w:rsidRDefault="00C63BEF" w:rsidP="00C63BEF">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t>
            </w:r>
            <w:r w:rsidR="00754ED0" w:rsidRPr="00D82DD3">
              <w:rPr>
                <w:rFonts w:ascii="Times New Roman" w:hAnsi="Times New Roman" w:cs="Times New Roman"/>
                <w:sz w:val="24"/>
                <w:szCs w:val="24"/>
              </w:rPr>
              <w:t>28.679,51</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5.807,69</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3.537,22</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2.450,97</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762,5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60,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56,78</w:t>
            </w:r>
          </w:p>
          <w:p w:rsidR="00C63BEF" w:rsidRPr="00D82DD3" w:rsidRDefault="00C63BEF"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66,26</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701,75</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1,0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58,2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3,54</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0,40</w:t>
            </w: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824,00</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8,4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73,68</w:t>
            </w:r>
          </w:p>
          <w:p w:rsidR="00754ED0" w:rsidRPr="00D82DD3" w:rsidRDefault="00754ED0"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754ED0" w:rsidRPr="00D82DD3" w:rsidRDefault="00754ED0" w:rsidP="00325228">
            <w:pPr>
              <w:pStyle w:val="Bezodstpw"/>
              <w:jc w:val="right"/>
              <w:rPr>
                <w:rFonts w:ascii="Times New Roman" w:hAnsi="Times New Roman" w:cs="Times New Roman"/>
                <w:sz w:val="24"/>
                <w:szCs w:val="24"/>
              </w:rPr>
            </w:pPr>
          </w:p>
          <w:p w:rsidR="0053259C" w:rsidRPr="00D82DD3" w:rsidRDefault="0099274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9.391,47</w:t>
            </w:r>
          </w:p>
          <w:p w:rsidR="0053259C" w:rsidRPr="00D82DD3" w:rsidRDefault="0099274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15,47</w:t>
            </w:r>
          </w:p>
          <w:p w:rsidR="00992743" w:rsidRPr="00D82DD3" w:rsidRDefault="00992743" w:rsidP="00325228">
            <w:pPr>
              <w:pStyle w:val="Bezodstpw"/>
              <w:jc w:val="right"/>
              <w:rPr>
                <w:rFonts w:ascii="Times New Roman" w:hAnsi="Times New Roman" w:cs="Times New Roman"/>
                <w:sz w:val="24"/>
                <w:szCs w:val="24"/>
              </w:rPr>
            </w:pPr>
          </w:p>
          <w:p w:rsidR="00992743" w:rsidRPr="00D82DD3" w:rsidRDefault="0099274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630,00</w:t>
            </w:r>
          </w:p>
          <w:p w:rsidR="00992743" w:rsidRPr="00D82DD3" w:rsidRDefault="0099274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546,00</w:t>
            </w:r>
          </w:p>
          <w:p w:rsidR="0053259C" w:rsidRDefault="0053259C" w:rsidP="00325228">
            <w:pPr>
              <w:pStyle w:val="Bezodstpw"/>
              <w:jc w:val="right"/>
              <w:rPr>
                <w:rFonts w:ascii="Times New Roman" w:hAnsi="Times New Roman" w:cs="Times New Roman"/>
                <w:sz w:val="24"/>
                <w:szCs w:val="24"/>
              </w:rPr>
            </w:pPr>
          </w:p>
          <w:p w:rsidR="00944A77" w:rsidRDefault="00944A77" w:rsidP="00325228">
            <w:pPr>
              <w:pStyle w:val="Bezodstpw"/>
              <w:jc w:val="right"/>
              <w:rPr>
                <w:rFonts w:ascii="Times New Roman" w:hAnsi="Times New Roman" w:cs="Times New Roman"/>
                <w:sz w:val="24"/>
                <w:szCs w:val="24"/>
              </w:rPr>
            </w:pPr>
          </w:p>
          <w:p w:rsidR="00944A77" w:rsidRPr="00D82DD3" w:rsidRDefault="00944A77" w:rsidP="00325228">
            <w:pPr>
              <w:pStyle w:val="Bezodstpw"/>
              <w:jc w:val="right"/>
              <w:rPr>
                <w:rFonts w:ascii="Times New Roman" w:hAnsi="Times New Roman" w:cs="Times New Roman"/>
                <w:sz w:val="24"/>
                <w:szCs w:val="24"/>
              </w:rPr>
            </w:pPr>
          </w:p>
          <w:p w:rsidR="0053259C" w:rsidRPr="00D82DD3" w:rsidRDefault="0099274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36.921,66</w:t>
            </w:r>
          </w:p>
          <w:p w:rsidR="0053259C" w:rsidRPr="00D82DD3" w:rsidRDefault="0053259C" w:rsidP="0053259C">
            <w:pPr>
              <w:pStyle w:val="Bezodstpw"/>
              <w:jc w:val="right"/>
              <w:rPr>
                <w:rFonts w:ascii="Times New Roman" w:hAnsi="Times New Roman" w:cs="Times New Roman"/>
                <w:sz w:val="24"/>
                <w:szCs w:val="24"/>
              </w:rPr>
            </w:pPr>
          </w:p>
          <w:p w:rsidR="00837B5D" w:rsidRPr="00D82DD3" w:rsidRDefault="00837B5D"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213,4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5,97</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766,21</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65,68</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1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08,63</w:t>
            </w:r>
          </w:p>
          <w:p w:rsidR="00C63BEF" w:rsidRPr="00D82DD3" w:rsidRDefault="00C63BEF"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2,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11,46</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8,66</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23,15</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36,4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C63BEF" w:rsidRPr="00D82DD3" w:rsidRDefault="00C63BEF"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81.951,43</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095,7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3.797,01</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198,67</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924,58</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658,38</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087,95</w:t>
            </w:r>
          </w:p>
          <w:p w:rsidR="00FB1182" w:rsidRPr="00D82DD3" w:rsidRDefault="00FB1182"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97,26</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395,15</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64,21</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6,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6,47</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6,05</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247,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FB1182" w:rsidRPr="00D82DD3" w:rsidRDefault="00FB1182"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0,00</w:t>
            </w:r>
          </w:p>
          <w:p w:rsidR="00992743" w:rsidRPr="00D82DD3" w:rsidRDefault="00992743" w:rsidP="00992743">
            <w:pPr>
              <w:pStyle w:val="Bezodstpw"/>
              <w:jc w:val="center"/>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944A77">
            <w:pPr>
              <w:pStyle w:val="Bezodstpw"/>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261,00</w:t>
            </w:r>
          </w:p>
          <w:p w:rsidR="00992743" w:rsidRPr="00D82DD3" w:rsidRDefault="00992743"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261,00</w:t>
            </w:r>
          </w:p>
          <w:p w:rsidR="00992743" w:rsidRDefault="00992743" w:rsidP="0053259C">
            <w:pPr>
              <w:pStyle w:val="Bezodstpw"/>
              <w:jc w:val="right"/>
              <w:rPr>
                <w:rFonts w:ascii="Times New Roman" w:hAnsi="Times New Roman" w:cs="Times New Roman"/>
                <w:sz w:val="24"/>
                <w:szCs w:val="24"/>
              </w:rPr>
            </w:pPr>
          </w:p>
          <w:p w:rsidR="00944A77" w:rsidRPr="00D82DD3" w:rsidRDefault="00944A77" w:rsidP="0053259C">
            <w:pPr>
              <w:pStyle w:val="Bezodstpw"/>
              <w:jc w:val="right"/>
              <w:rPr>
                <w:rFonts w:ascii="Times New Roman" w:hAnsi="Times New Roman" w:cs="Times New Roman"/>
                <w:sz w:val="24"/>
                <w:szCs w:val="24"/>
              </w:rPr>
            </w:pPr>
          </w:p>
          <w:p w:rsidR="00992743" w:rsidRPr="00D82DD3" w:rsidRDefault="00992743"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9.935,00</w:t>
            </w:r>
          </w:p>
          <w:p w:rsidR="00992743" w:rsidRPr="00D82DD3" w:rsidRDefault="00992743"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935,00</w:t>
            </w:r>
          </w:p>
        </w:tc>
        <w:tc>
          <w:tcPr>
            <w:tcW w:w="720" w:type="dxa"/>
          </w:tcPr>
          <w:p w:rsidR="0053259C"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50,9</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0</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9</w:t>
            </w: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325228">
            <w:pPr>
              <w:pStyle w:val="Bezodstpw"/>
              <w:jc w:val="right"/>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52,4</w:t>
            </w: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8</w:t>
            </w: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Default="00837B5D" w:rsidP="00837B5D">
            <w:pPr>
              <w:pStyle w:val="Bezodstpw"/>
              <w:jc w:val="right"/>
              <w:rPr>
                <w:rFonts w:ascii="Times New Roman" w:hAnsi="Times New Roman" w:cs="Times New Roman"/>
                <w:sz w:val="24"/>
                <w:szCs w:val="24"/>
              </w:rPr>
            </w:pPr>
          </w:p>
          <w:p w:rsidR="00944A77" w:rsidRDefault="00944A77" w:rsidP="00837B5D">
            <w:pPr>
              <w:pStyle w:val="Bezodstpw"/>
              <w:jc w:val="right"/>
              <w:rPr>
                <w:rFonts w:ascii="Times New Roman" w:hAnsi="Times New Roman" w:cs="Times New Roman"/>
                <w:sz w:val="24"/>
                <w:szCs w:val="24"/>
              </w:rPr>
            </w:pPr>
          </w:p>
          <w:p w:rsidR="00944A77" w:rsidRPr="00D82DD3" w:rsidRDefault="00944A77"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8,9</w:t>
            </w: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p>
          <w:p w:rsidR="00837B5D" w:rsidRPr="00D82DD3" w:rsidRDefault="00837B5D" w:rsidP="00837B5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9</w:t>
            </w: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944A77">
            <w:pPr>
              <w:pStyle w:val="Bezodstpw"/>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w:t>
            </w:r>
          </w:p>
          <w:p w:rsidR="00FB1182" w:rsidRPr="00D82DD3" w:rsidRDefault="00FB1182" w:rsidP="00837B5D">
            <w:pPr>
              <w:pStyle w:val="Bezodstpw"/>
              <w:jc w:val="right"/>
              <w:rPr>
                <w:rFonts w:ascii="Times New Roman" w:hAnsi="Times New Roman" w:cs="Times New Roman"/>
                <w:sz w:val="24"/>
                <w:szCs w:val="24"/>
              </w:rPr>
            </w:pPr>
          </w:p>
          <w:p w:rsidR="00FB1182" w:rsidRPr="00D82DD3" w:rsidRDefault="00FB1182" w:rsidP="00837B5D">
            <w:pPr>
              <w:pStyle w:val="Bezodstpw"/>
              <w:jc w:val="right"/>
              <w:rPr>
                <w:rFonts w:ascii="Times New Roman" w:hAnsi="Times New Roman" w:cs="Times New Roman"/>
                <w:sz w:val="24"/>
                <w:szCs w:val="24"/>
              </w:rPr>
            </w:pPr>
          </w:p>
          <w:p w:rsidR="00FB1182" w:rsidRDefault="00FB1182" w:rsidP="00837B5D">
            <w:pPr>
              <w:pStyle w:val="Bezodstpw"/>
              <w:jc w:val="right"/>
              <w:rPr>
                <w:rFonts w:ascii="Times New Roman" w:hAnsi="Times New Roman" w:cs="Times New Roman"/>
                <w:sz w:val="24"/>
                <w:szCs w:val="24"/>
              </w:rPr>
            </w:pPr>
          </w:p>
          <w:p w:rsidR="00944A77" w:rsidRPr="00D82DD3" w:rsidRDefault="00944A77" w:rsidP="00837B5D">
            <w:pPr>
              <w:pStyle w:val="Bezodstpw"/>
              <w:jc w:val="right"/>
              <w:rPr>
                <w:rFonts w:ascii="Times New Roman" w:hAnsi="Times New Roman" w:cs="Times New Roman"/>
                <w:sz w:val="24"/>
                <w:szCs w:val="24"/>
              </w:rPr>
            </w:pPr>
          </w:p>
          <w:p w:rsidR="0053259C" w:rsidRPr="00D82DD3" w:rsidRDefault="00FB1182" w:rsidP="00FB118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3</w:t>
            </w: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53259C" w:rsidP="007900CD">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01</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Oświata i wychowanie </w:t>
            </w:r>
          </w:p>
        </w:tc>
        <w:tc>
          <w:tcPr>
            <w:tcW w:w="1440" w:type="dxa"/>
          </w:tcPr>
          <w:p w:rsidR="0053259C"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37.819,00</w:t>
            </w:r>
          </w:p>
        </w:tc>
        <w:tc>
          <w:tcPr>
            <w:tcW w:w="1440" w:type="dxa"/>
          </w:tcPr>
          <w:p w:rsidR="0053259C"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52.789,46</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1</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15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C63BEF" w:rsidRPr="00D82DD3" w:rsidRDefault="00C63BE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154</w:t>
            </w: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F92613" w:rsidRDefault="00F92613" w:rsidP="00325228">
            <w:pPr>
              <w:pStyle w:val="Bezodstpw"/>
              <w:rPr>
                <w:rFonts w:ascii="Times New Roman" w:hAnsi="Times New Roman" w:cs="Times New Roman"/>
                <w:b/>
                <w:sz w:val="24"/>
                <w:szCs w:val="24"/>
              </w:rPr>
            </w:pPr>
          </w:p>
          <w:p w:rsidR="00944A77" w:rsidRPr="00D82DD3" w:rsidRDefault="00944A77"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p>
          <w:p w:rsidR="00F92613" w:rsidRPr="00D82DD3" w:rsidRDefault="00F92613"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85158</w:t>
            </w:r>
          </w:p>
          <w:p w:rsidR="00F92613" w:rsidRPr="00D82DD3" w:rsidRDefault="00F92613"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30</w:t>
            </w:r>
          </w:p>
          <w:p w:rsidR="00F92613" w:rsidRPr="00D82DD3" w:rsidRDefault="00F92613"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p>
          <w:p w:rsidR="00C63BEF" w:rsidRPr="00D82DD3" w:rsidRDefault="00C63BE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30</w:t>
            </w:r>
          </w:p>
          <w:p w:rsidR="00F92613" w:rsidRPr="00D82DD3" w:rsidRDefault="00F92613"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F92613" w:rsidRPr="00D82DD3" w:rsidRDefault="00F92613"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30</w:t>
            </w:r>
          </w:p>
          <w:p w:rsidR="00F92613" w:rsidRPr="00D82DD3" w:rsidRDefault="00F92613" w:rsidP="00325228">
            <w:pPr>
              <w:pStyle w:val="Bezodstpw"/>
              <w:rPr>
                <w:rFonts w:ascii="Times New Roman" w:hAnsi="Times New Roman" w:cs="Times New Roman"/>
                <w:sz w:val="24"/>
                <w:szCs w:val="24"/>
              </w:rPr>
            </w:pPr>
          </w:p>
          <w:p w:rsidR="00F92613" w:rsidRDefault="00F92613"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F92613" w:rsidRPr="00D82DD3" w:rsidRDefault="00F92613" w:rsidP="00325228">
            <w:pPr>
              <w:pStyle w:val="Bezodstpw"/>
              <w:rPr>
                <w:rFonts w:ascii="Times New Roman" w:hAnsi="Times New Roman" w:cs="Times New Roman"/>
                <w:sz w:val="24"/>
                <w:szCs w:val="24"/>
              </w:rPr>
            </w:pPr>
          </w:p>
          <w:p w:rsidR="00F92613" w:rsidRPr="00D82DD3" w:rsidRDefault="00F92613"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233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Zwalczanie narkoman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wydatki na rzecz osób fizy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rzeciwdziałanie alkoholizmow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wydatki na rzecz osób fizycz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materiałów i wyposażenia </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p w:rsidR="00F92613" w:rsidRPr="00D82DD3" w:rsidRDefault="00F92613" w:rsidP="00325228">
            <w:pPr>
              <w:pStyle w:val="Bezodstpw"/>
              <w:rPr>
                <w:rFonts w:ascii="Times New Roman" w:hAnsi="Times New Roman" w:cs="Times New Roman"/>
                <w:sz w:val="24"/>
                <w:szCs w:val="24"/>
              </w:rPr>
            </w:pPr>
          </w:p>
          <w:p w:rsidR="00F92613" w:rsidRDefault="00F92613"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F92613" w:rsidRPr="00D82DD3" w:rsidRDefault="00F92613"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Izby wytrzeźwień</w:t>
            </w:r>
          </w:p>
          <w:p w:rsidR="00F92613" w:rsidRPr="00D82DD3" w:rsidRDefault="00F92613"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przekazane do samorządu województwa na zadania bieżące realizowane  na podstawie porozumień (umów) między j.s.t.</w:t>
            </w:r>
          </w:p>
        </w:tc>
        <w:tc>
          <w:tcPr>
            <w:tcW w:w="1440" w:type="dxa"/>
          </w:tcPr>
          <w:p w:rsidR="0053259C" w:rsidRPr="00D82DD3" w:rsidRDefault="00F9261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1.500,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w:t>
            </w:r>
          </w:p>
          <w:p w:rsidR="00F92613" w:rsidRPr="00D82DD3" w:rsidRDefault="00F92613"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C63BEF" w:rsidRPr="00D82DD3" w:rsidRDefault="00C63BEF"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F92613" w:rsidRPr="00D82DD3" w:rsidRDefault="00F92613"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758,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0</w:t>
            </w:r>
          </w:p>
          <w:p w:rsidR="00F92613" w:rsidRPr="00D82DD3" w:rsidRDefault="00F92613"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F92613" w:rsidRPr="00D82DD3" w:rsidRDefault="00F92613"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258,00</w:t>
            </w:r>
          </w:p>
          <w:p w:rsidR="0083415F" w:rsidRPr="00D82DD3" w:rsidRDefault="0083415F"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00</w:t>
            </w:r>
          </w:p>
          <w:p w:rsidR="00F92613" w:rsidRDefault="00F92613" w:rsidP="0083415F">
            <w:pPr>
              <w:pStyle w:val="Bezodstpw"/>
              <w:rPr>
                <w:rFonts w:ascii="Times New Roman" w:hAnsi="Times New Roman" w:cs="Times New Roman"/>
                <w:sz w:val="24"/>
                <w:szCs w:val="24"/>
              </w:rPr>
            </w:pPr>
          </w:p>
          <w:p w:rsidR="00944A77" w:rsidRDefault="00944A77" w:rsidP="0083415F">
            <w:pPr>
              <w:pStyle w:val="Bezodstpw"/>
              <w:rPr>
                <w:rFonts w:ascii="Times New Roman" w:hAnsi="Times New Roman" w:cs="Times New Roman"/>
                <w:sz w:val="24"/>
                <w:szCs w:val="24"/>
              </w:rPr>
            </w:pPr>
          </w:p>
          <w:p w:rsidR="00944A77" w:rsidRPr="00D82DD3" w:rsidRDefault="00944A77" w:rsidP="0083415F">
            <w:pPr>
              <w:pStyle w:val="Bezodstpw"/>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000,0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F92613" w:rsidRPr="00D82DD3" w:rsidRDefault="00F92613" w:rsidP="00325228">
            <w:pPr>
              <w:pStyle w:val="Bezodstpw"/>
              <w:jc w:val="right"/>
              <w:rPr>
                <w:rFonts w:ascii="Times New Roman" w:hAnsi="Times New Roman" w:cs="Times New Roman"/>
                <w:sz w:val="24"/>
                <w:szCs w:val="24"/>
              </w:rPr>
            </w:pPr>
          </w:p>
        </w:tc>
        <w:tc>
          <w:tcPr>
            <w:tcW w:w="1440" w:type="dxa"/>
          </w:tcPr>
          <w:p w:rsidR="0053259C" w:rsidRPr="00D82DD3" w:rsidRDefault="00F9261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945,99</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F92613" w:rsidRPr="00D82DD3" w:rsidRDefault="00F92613"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5,99</w:t>
            </w:r>
          </w:p>
          <w:p w:rsidR="00C63BEF" w:rsidRPr="00D82DD3" w:rsidRDefault="00C63BEF"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F92613" w:rsidRPr="00D82DD3" w:rsidRDefault="00F92613" w:rsidP="00325228">
            <w:pPr>
              <w:pStyle w:val="Bezodstpw"/>
              <w:jc w:val="right"/>
              <w:rPr>
                <w:rFonts w:ascii="Times New Roman" w:hAnsi="Times New Roman" w:cs="Times New Roman"/>
                <w:sz w:val="24"/>
                <w:szCs w:val="24"/>
              </w:rPr>
            </w:pPr>
          </w:p>
          <w:p w:rsidR="00C63BEF" w:rsidRPr="00D82DD3" w:rsidRDefault="00C63BEF"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186,74</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72,00</w:t>
            </w:r>
          </w:p>
          <w:p w:rsidR="00F92613" w:rsidRPr="00D82DD3" w:rsidRDefault="00F92613"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5,70</w:t>
            </w:r>
          </w:p>
          <w:p w:rsidR="00F92613" w:rsidRPr="00D82DD3" w:rsidRDefault="00F92613" w:rsidP="00325228">
            <w:pPr>
              <w:pStyle w:val="Bezodstpw"/>
              <w:jc w:val="right"/>
              <w:rPr>
                <w:rFonts w:ascii="Times New Roman" w:hAnsi="Times New Roman" w:cs="Times New Roman"/>
                <w:sz w:val="24"/>
                <w:szCs w:val="24"/>
              </w:rPr>
            </w:pP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77,90</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14,09</w:t>
            </w:r>
          </w:p>
          <w:p w:rsidR="0083415F" w:rsidRPr="00D82DD3" w:rsidRDefault="0083415F" w:rsidP="00325228">
            <w:pPr>
              <w:pStyle w:val="Bezodstpw"/>
              <w:jc w:val="right"/>
              <w:rPr>
                <w:rFonts w:ascii="Times New Roman" w:hAnsi="Times New Roman" w:cs="Times New Roman"/>
                <w:sz w:val="24"/>
                <w:szCs w:val="24"/>
              </w:rPr>
            </w:pPr>
          </w:p>
          <w:p w:rsidR="00F92613" w:rsidRPr="00D82DD3" w:rsidRDefault="0083415F"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507,05</w:t>
            </w:r>
          </w:p>
          <w:p w:rsidR="00F92613"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F92613" w:rsidRPr="00D82DD3" w:rsidRDefault="00F92613" w:rsidP="00F92613">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0,00</w:t>
            </w:r>
          </w:p>
          <w:p w:rsidR="00F92613" w:rsidRPr="00D82DD3" w:rsidRDefault="00F92613" w:rsidP="00F92613">
            <w:pPr>
              <w:pStyle w:val="Bezodstpw"/>
              <w:jc w:val="right"/>
              <w:rPr>
                <w:rFonts w:ascii="Times New Roman" w:hAnsi="Times New Roman" w:cs="Times New Roman"/>
                <w:sz w:val="24"/>
                <w:szCs w:val="24"/>
              </w:rPr>
            </w:pPr>
          </w:p>
          <w:p w:rsidR="00F92613" w:rsidRDefault="00F92613" w:rsidP="0083415F">
            <w:pPr>
              <w:pStyle w:val="Bezodstpw"/>
              <w:rPr>
                <w:rFonts w:ascii="Times New Roman" w:hAnsi="Times New Roman" w:cs="Times New Roman"/>
                <w:sz w:val="24"/>
                <w:szCs w:val="24"/>
              </w:rPr>
            </w:pPr>
          </w:p>
          <w:p w:rsidR="00944A77" w:rsidRPr="00D82DD3" w:rsidRDefault="00944A77" w:rsidP="0083415F">
            <w:pPr>
              <w:pStyle w:val="Bezodstpw"/>
              <w:rPr>
                <w:rFonts w:ascii="Times New Roman" w:hAnsi="Times New Roman" w:cs="Times New Roman"/>
                <w:sz w:val="24"/>
                <w:szCs w:val="24"/>
              </w:rPr>
            </w:pPr>
          </w:p>
          <w:p w:rsidR="00F92613" w:rsidRPr="00D82DD3" w:rsidRDefault="00F92613" w:rsidP="00F92613">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50,00</w:t>
            </w:r>
          </w:p>
          <w:p w:rsidR="00F92613" w:rsidRPr="00D82DD3" w:rsidRDefault="00F92613" w:rsidP="00F92613">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0,00</w:t>
            </w:r>
          </w:p>
          <w:p w:rsidR="00F92613" w:rsidRPr="00D82DD3" w:rsidRDefault="00F92613" w:rsidP="00F92613">
            <w:pPr>
              <w:pStyle w:val="Bezodstpw"/>
              <w:jc w:val="right"/>
              <w:rPr>
                <w:rFonts w:ascii="Times New Roman" w:hAnsi="Times New Roman" w:cs="Times New Roman"/>
                <w:sz w:val="24"/>
                <w:szCs w:val="24"/>
              </w:rPr>
            </w:pPr>
          </w:p>
        </w:tc>
        <w:tc>
          <w:tcPr>
            <w:tcW w:w="720" w:type="dxa"/>
          </w:tcPr>
          <w:p w:rsidR="0053259C"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8,2</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4</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Default="00FB1182" w:rsidP="00325228">
            <w:pPr>
              <w:pStyle w:val="Bezodstpw"/>
              <w:jc w:val="right"/>
              <w:rPr>
                <w:rFonts w:ascii="Times New Roman" w:hAnsi="Times New Roman" w:cs="Times New Roman"/>
                <w:sz w:val="24"/>
                <w:szCs w:val="24"/>
              </w:rPr>
            </w:pPr>
          </w:p>
          <w:p w:rsidR="00944A77" w:rsidRPr="00D82DD3" w:rsidRDefault="00944A77"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12,5</w:t>
            </w:r>
          </w:p>
        </w:tc>
      </w:tr>
      <w:tr w:rsidR="0053259C" w:rsidRPr="00D82DD3" w:rsidTr="00247CDD">
        <w:trPr>
          <w:trHeight w:val="478"/>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51</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Ochrona zdrowia</w:t>
            </w:r>
          </w:p>
        </w:tc>
        <w:tc>
          <w:tcPr>
            <w:tcW w:w="1440" w:type="dxa"/>
          </w:tcPr>
          <w:p w:rsidR="0053259C"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258,00</w:t>
            </w:r>
          </w:p>
        </w:tc>
        <w:tc>
          <w:tcPr>
            <w:tcW w:w="1440" w:type="dxa"/>
          </w:tcPr>
          <w:p w:rsidR="0053259C" w:rsidRPr="00D82DD3" w:rsidRDefault="00F92613"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382,73</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240"/>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02</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12</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1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14</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16</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19</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247CDD" w:rsidRPr="00D82DD3" w:rsidRDefault="00247CDD"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28</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760FC1" w:rsidRPr="00D82DD3" w:rsidRDefault="00760FC1"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295</w:t>
            </w:r>
          </w:p>
        </w:tc>
        <w:tc>
          <w:tcPr>
            <w:tcW w:w="710" w:type="dxa"/>
          </w:tcPr>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3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40</w:t>
            </w:r>
          </w:p>
          <w:p w:rsidR="0053259C" w:rsidRPr="00D82DD3" w:rsidRDefault="0053259C"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1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0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30</w:t>
            </w:r>
          </w:p>
          <w:p w:rsidR="0053259C" w:rsidRPr="00D82DD3" w:rsidRDefault="0053259C"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110</w:t>
            </w:r>
          </w:p>
          <w:p w:rsidR="0053259C" w:rsidRPr="00D82DD3" w:rsidRDefault="0053259C"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11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40</w:t>
            </w:r>
          </w:p>
          <w:p w:rsidR="00760FC1" w:rsidRPr="00D82DD3" w:rsidRDefault="00760FC1"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47</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247CDD" w:rsidRPr="00D82DD3" w:rsidRDefault="00247CDD"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7</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247CDD" w:rsidRPr="00D82DD3" w:rsidRDefault="00247CDD"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7</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60FC1" w:rsidRPr="00D82DD3" w:rsidRDefault="00760FC1" w:rsidP="00325228">
            <w:pPr>
              <w:pStyle w:val="Bezodstpw"/>
              <w:rPr>
                <w:rFonts w:ascii="Times New Roman" w:hAnsi="Times New Roman" w:cs="Times New Roman"/>
                <w:sz w:val="24"/>
                <w:szCs w:val="24"/>
              </w:rPr>
            </w:pPr>
          </w:p>
          <w:p w:rsidR="00247CDD"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7</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7</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7</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4217</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7</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00</w:t>
            </w:r>
          </w:p>
          <w:p w:rsidR="0053259C" w:rsidRPr="00D82DD3" w:rsidRDefault="0053259C"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83415F"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83415F" w:rsidRPr="00D82DD3" w:rsidRDefault="0083415F"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40</w:t>
            </w:r>
          </w:p>
          <w:p w:rsidR="0053259C" w:rsidRPr="00D82DD3" w:rsidRDefault="0053259C"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760FC1" w:rsidRPr="00D82DD3" w:rsidRDefault="00760FC1"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110</w:t>
            </w:r>
          </w:p>
          <w:p w:rsidR="001533E4" w:rsidRPr="00D82DD3" w:rsidRDefault="001533E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Domy pomocy społecz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rzez jednostki samorządu terytorialnego od innych jednostek samorządu terytorialnego</w:t>
            </w:r>
          </w:p>
          <w:p w:rsidR="0053259C" w:rsidRPr="00D82DD3" w:rsidRDefault="0053259C"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Świadczenia rodzinne, świadczenia z funduszu alimentacyjnego oraz składki na ubezpieczenia emerytalne i rentowe z ubezpieczenia społecznego</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nagrody o charakterze szczególnych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świad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krajowe podróże służ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zkolenia pracowników nie będących członkami korpusu służby cywil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materiałów papierniczych do sprzętu drukarskiego i urządzeń kserograficznych </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akcesoriów komputerowych, w tym programów i licencji </w:t>
            </w:r>
          </w:p>
          <w:p w:rsidR="00247CDD" w:rsidRPr="00D82DD3" w:rsidRDefault="00247CDD"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Składki na ubezpieczenia zdrowotne opłacane za osoby pobierające niektóre świadczenia z pomocy społecznej,  niektóre świadczenia rodzinne oraz za osoby uczęszczające w zajęciach w centrum integracji społecznej</w:t>
            </w:r>
          </w:p>
          <w:p w:rsidR="00FB1182"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e zdrowotne</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Zasiłki i pomoc w naturze oraz składki na ubezpieczenia emerytalne i rent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świadczenia społeczne</w:t>
            </w:r>
          </w:p>
          <w:p w:rsidR="0053259C" w:rsidRPr="00D82DD3" w:rsidRDefault="0053259C"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Zasiłki stał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świadczenia społeczne</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Ośrodki pomocy społecznej</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nagrody o charakterze szczególnym nie zaliczane do wynagrodzeń</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nagrody o charakterze szczególnym  nie zaliczane do wynagrodzeń</w:t>
            </w:r>
          </w:p>
          <w:p w:rsidR="0053259C"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t>
            </w:r>
            <w:r w:rsidR="0053259C" w:rsidRPr="00D82DD3">
              <w:rPr>
                <w:rFonts w:ascii="Times New Roman" w:hAnsi="Times New Roman" w:cs="Times New Roman"/>
                <w:sz w:val="24"/>
                <w:szCs w:val="24"/>
              </w:rPr>
              <w:t xml:space="preserve"> wynagrodzenia osobowe pracowników</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760FC1"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760FC1" w:rsidRPr="00D82DD3" w:rsidRDefault="00760FC1"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zkolenia pracowników nie będących członkami korpusu służby cywilnej</w:t>
            </w:r>
          </w:p>
          <w:p w:rsidR="0083415F"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zakup akcesoriów komputerowych, w tym programów i licencji </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Usługi opiekuńcze i specjalistyczne usługi opiekuńcz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nagrody o charakterze szczególnym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świadczenia społeczne</w:t>
            </w:r>
          </w:p>
          <w:p w:rsidR="001533E4" w:rsidRPr="00D82DD3" w:rsidRDefault="001533E4"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tc>
        <w:tc>
          <w:tcPr>
            <w:tcW w:w="1440" w:type="dxa"/>
          </w:tcPr>
          <w:p w:rsidR="0053259C" w:rsidRPr="00D82DD3" w:rsidRDefault="00247CDD"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00.000,00</w:t>
            </w:r>
          </w:p>
          <w:p w:rsidR="00247CDD" w:rsidRPr="00D82DD3" w:rsidRDefault="00247CD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0</w:t>
            </w:r>
          </w:p>
          <w:p w:rsidR="0053259C" w:rsidRPr="00D82DD3" w:rsidRDefault="0053259C"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FB1182" w:rsidRPr="00D82DD3" w:rsidRDefault="00FB1182"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404.1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30.850,0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658,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72,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8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00,00</w:t>
            </w:r>
          </w:p>
          <w:p w:rsidR="0083415F" w:rsidRPr="00D82DD3" w:rsidRDefault="0083415F"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0,0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8,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22,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83415F">
            <w:pPr>
              <w:pStyle w:val="Bezodstpw"/>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0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83415F" w:rsidRPr="00D82DD3" w:rsidRDefault="0083415F"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00,00</w:t>
            </w:r>
          </w:p>
          <w:p w:rsidR="00247CDD" w:rsidRPr="00D82DD3" w:rsidRDefault="00247CDD" w:rsidP="0053259C">
            <w:pPr>
              <w:pStyle w:val="Bezodstpw"/>
              <w:jc w:val="right"/>
              <w:rPr>
                <w:rFonts w:ascii="Times New Roman" w:hAnsi="Times New Roman" w:cs="Times New Roman"/>
                <w:sz w:val="24"/>
                <w:szCs w:val="24"/>
              </w:rPr>
            </w:pPr>
          </w:p>
          <w:p w:rsidR="00FB1182" w:rsidRPr="00D82DD3" w:rsidRDefault="00FB1182" w:rsidP="00944A77">
            <w:pPr>
              <w:pStyle w:val="Bezodstpw"/>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3.970,00</w:t>
            </w:r>
          </w:p>
          <w:p w:rsidR="00247CDD" w:rsidRDefault="00247CDD" w:rsidP="0053259C">
            <w:pPr>
              <w:pStyle w:val="Bezodstpw"/>
              <w:jc w:val="right"/>
              <w:rPr>
                <w:rFonts w:ascii="Times New Roman" w:hAnsi="Times New Roman" w:cs="Times New Roman"/>
                <w:sz w:val="24"/>
                <w:szCs w:val="24"/>
              </w:rPr>
            </w:pPr>
          </w:p>
          <w:p w:rsidR="00944A77" w:rsidRPr="00D82DD3" w:rsidRDefault="00944A77"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3.970,00</w:t>
            </w:r>
          </w:p>
          <w:p w:rsidR="00247CDD" w:rsidRPr="00D82DD3" w:rsidRDefault="00247CDD" w:rsidP="0053259C">
            <w:pPr>
              <w:pStyle w:val="Bezodstpw"/>
              <w:jc w:val="right"/>
              <w:rPr>
                <w:rFonts w:ascii="Times New Roman" w:hAnsi="Times New Roman" w:cs="Times New Roman"/>
                <w:sz w:val="24"/>
                <w:szCs w:val="24"/>
              </w:rPr>
            </w:pPr>
          </w:p>
          <w:p w:rsidR="00FB1182" w:rsidRPr="00D82DD3" w:rsidRDefault="00FB1182" w:rsidP="00944A77">
            <w:pPr>
              <w:pStyle w:val="Bezodstpw"/>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3.050,0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3.05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760FC1"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00.350,00</w:t>
            </w:r>
          </w:p>
          <w:p w:rsidR="00760FC1" w:rsidRPr="00D82DD3" w:rsidRDefault="00760FC1"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760FC1" w:rsidRPr="00D82DD3" w:rsidRDefault="00760FC1" w:rsidP="0053259C">
            <w:pPr>
              <w:pStyle w:val="Bezodstpw"/>
              <w:jc w:val="right"/>
              <w:rPr>
                <w:rFonts w:ascii="Times New Roman" w:hAnsi="Times New Roman" w:cs="Times New Roman"/>
                <w:sz w:val="24"/>
                <w:szCs w:val="24"/>
              </w:rPr>
            </w:pPr>
          </w:p>
          <w:p w:rsidR="00760FC1" w:rsidRPr="00D82DD3" w:rsidRDefault="00760FC1"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8.0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3.0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6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2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2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6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00,00</w:t>
            </w: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800,00</w:t>
            </w: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23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760FC1" w:rsidRPr="00D82DD3" w:rsidRDefault="00760FC1" w:rsidP="0053259C">
            <w:pPr>
              <w:pStyle w:val="Bezodstpw"/>
              <w:jc w:val="right"/>
              <w:rPr>
                <w:rFonts w:ascii="Times New Roman" w:hAnsi="Times New Roman" w:cs="Times New Roman"/>
                <w:sz w:val="24"/>
                <w:szCs w:val="24"/>
              </w:rPr>
            </w:pPr>
          </w:p>
          <w:p w:rsidR="0083415F" w:rsidRPr="00D82DD3" w:rsidRDefault="0083415F" w:rsidP="00FB1182">
            <w:pPr>
              <w:pStyle w:val="Bezodstpw"/>
              <w:rPr>
                <w:rFonts w:ascii="Times New Roman" w:hAnsi="Times New Roman" w:cs="Times New Roman"/>
                <w:sz w:val="24"/>
                <w:szCs w:val="24"/>
              </w:rPr>
            </w:pP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5.0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829,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w:t>
            </w: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71,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5.2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1.7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00,00</w:t>
            </w:r>
          </w:p>
        </w:tc>
        <w:tc>
          <w:tcPr>
            <w:tcW w:w="1440" w:type="dxa"/>
          </w:tcPr>
          <w:p w:rsidR="0053259C" w:rsidRPr="00D82DD3" w:rsidRDefault="00247CDD"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2.978,70</w:t>
            </w:r>
          </w:p>
          <w:p w:rsidR="00247CDD" w:rsidRPr="00D82DD3" w:rsidRDefault="00247CD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978,70</w:t>
            </w:r>
          </w:p>
          <w:p w:rsidR="00247CDD" w:rsidRPr="00D82DD3" w:rsidRDefault="00247CDD" w:rsidP="00325228">
            <w:pPr>
              <w:pStyle w:val="Bezodstpw"/>
              <w:jc w:val="right"/>
              <w:rPr>
                <w:rFonts w:ascii="Times New Roman" w:hAnsi="Times New Roman" w:cs="Times New Roman"/>
                <w:sz w:val="24"/>
                <w:szCs w:val="24"/>
              </w:rPr>
            </w:pPr>
          </w:p>
          <w:p w:rsidR="0053259C" w:rsidRPr="00D82DD3" w:rsidRDefault="0053259C"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FB1182" w:rsidRPr="00D82DD3" w:rsidRDefault="00FB1182"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91.246,36</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5,42</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1.763,63</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308,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71,85</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445,31</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3,17</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88,04</w:t>
            </w:r>
          </w:p>
          <w:p w:rsidR="0083415F" w:rsidRPr="00D82DD3" w:rsidRDefault="0083415F"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96,0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10</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7,84</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0,0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83415F">
            <w:pPr>
              <w:pStyle w:val="Bezodstpw"/>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b/>
                <w:sz w:val="24"/>
                <w:szCs w:val="24"/>
              </w:rPr>
              <w:t>4.844,1</w:t>
            </w:r>
            <w:r w:rsidRPr="00D82DD3">
              <w:rPr>
                <w:rFonts w:ascii="Times New Roman" w:hAnsi="Times New Roman" w:cs="Times New Roman"/>
                <w:sz w:val="24"/>
                <w:szCs w:val="24"/>
              </w:rPr>
              <w:t>0</w:t>
            </w: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83415F" w:rsidRPr="00D82DD3" w:rsidRDefault="0083415F"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44,10</w:t>
            </w:r>
          </w:p>
          <w:p w:rsidR="00FB1182" w:rsidRPr="00D82DD3" w:rsidRDefault="00FB1182" w:rsidP="00944A77">
            <w:pPr>
              <w:pStyle w:val="Bezodstpw"/>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5.167,25</w:t>
            </w:r>
          </w:p>
          <w:p w:rsidR="00247CDD" w:rsidRPr="00D82DD3" w:rsidRDefault="00247CDD" w:rsidP="0053259C">
            <w:pPr>
              <w:pStyle w:val="Bezodstpw"/>
              <w:jc w:val="right"/>
              <w:rPr>
                <w:rFonts w:ascii="Times New Roman" w:hAnsi="Times New Roman" w:cs="Times New Roman"/>
                <w:sz w:val="24"/>
                <w:szCs w:val="24"/>
              </w:rPr>
            </w:pPr>
          </w:p>
          <w:p w:rsidR="00247CDD" w:rsidRDefault="00247CDD" w:rsidP="0053259C">
            <w:pPr>
              <w:pStyle w:val="Bezodstpw"/>
              <w:jc w:val="right"/>
              <w:rPr>
                <w:rFonts w:ascii="Times New Roman" w:hAnsi="Times New Roman" w:cs="Times New Roman"/>
                <w:sz w:val="24"/>
                <w:szCs w:val="24"/>
              </w:rPr>
            </w:pPr>
          </w:p>
          <w:p w:rsidR="00944A77" w:rsidRPr="00D82DD3" w:rsidRDefault="00944A77" w:rsidP="0053259C">
            <w:pPr>
              <w:pStyle w:val="Bezodstpw"/>
              <w:jc w:val="right"/>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167,25</w:t>
            </w:r>
          </w:p>
          <w:p w:rsidR="00247CDD" w:rsidRPr="00D82DD3" w:rsidRDefault="00247CDD" w:rsidP="0053259C">
            <w:pPr>
              <w:pStyle w:val="Bezodstpw"/>
              <w:jc w:val="right"/>
              <w:rPr>
                <w:rFonts w:ascii="Times New Roman" w:hAnsi="Times New Roman" w:cs="Times New Roman"/>
                <w:sz w:val="24"/>
                <w:szCs w:val="24"/>
              </w:rPr>
            </w:pPr>
          </w:p>
          <w:p w:rsidR="00FB1182" w:rsidRPr="00D82DD3" w:rsidRDefault="00FB1182" w:rsidP="00944A77">
            <w:pPr>
              <w:pStyle w:val="Bezodstpw"/>
              <w:rPr>
                <w:rFonts w:ascii="Times New Roman" w:hAnsi="Times New Roman" w:cs="Times New Roman"/>
                <w:sz w:val="24"/>
                <w:szCs w:val="24"/>
              </w:rPr>
            </w:pPr>
          </w:p>
          <w:p w:rsidR="00247CDD" w:rsidRPr="00D82DD3" w:rsidRDefault="00247CDD"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1.580,28</w:t>
            </w:r>
          </w:p>
          <w:p w:rsidR="00247CDD" w:rsidRPr="00D82DD3" w:rsidRDefault="00247CDD"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580,28</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9.708,44</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81,61</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94,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66,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821,64</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40,36</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554,4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10,7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50,8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73,75</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5,74</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80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0,00</w:t>
            </w: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w:t>
            </w: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8,94</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1,22</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9,28</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0,0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533E4" w:rsidRPr="00D82DD3" w:rsidRDefault="001533E4" w:rsidP="0053259C">
            <w:pPr>
              <w:pStyle w:val="Bezodstpw"/>
              <w:jc w:val="right"/>
              <w:rPr>
                <w:rFonts w:ascii="Times New Roman" w:hAnsi="Times New Roman" w:cs="Times New Roman"/>
                <w:sz w:val="24"/>
                <w:szCs w:val="24"/>
              </w:rPr>
            </w:pPr>
          </w:p>
          <w:p w:rsidR="0083415F" w:rsidRPr="00D82DD3" w:rsidRDefault="0083415F" w:rsidP="00FB1182">
            <w:pPr>
              <w:pStyle w:val="Bezodstpw"/>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1.665,23</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84</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763,49</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41,1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789,80</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82,84</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5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84</w:t>
            </w:r>
          </w:p>
          <w:p w:rsidR="0083415F" w:rsidRPr="00D82DD3" w:rsidRDefault="0083415F"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70,32</w:t>
            </w: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sz w:val="24"/>
                <w:szCs w:val="24"/>
              </w:rPr>
            </w:pPr>
          </w:p>
          <w:p w:rsidR="001533E4" w:rsidRPr="00D82DD3" w:rsidRDefault="001533E4"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4.288,04</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1.600,94</w:t>
            </w:r>
          </w:p>
          <w:p w:rsidR="001533E4" w:rsidRPr="00D82DD3" w:rsidRDefault="001533E4"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87,10</w:t>
            </w:r>
          </w:p>
        </w:tc>
        <w:tc>
          <w:tcPr>
            <w:tcW w:w="720" w:type="dxa"/>
          </w:tcPr>
          <w:p w:rsidR="0053259C"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3,0</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6</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7,3</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944A77">
            <w:pPr>
              <w:pStyle w:val="Bezodstpw"/>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8</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5,4</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8</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7</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4,5</w:t>
            </w:r>
          </w:p>
          <w:p w:rsidR="00FB1182" w:rsidRPr="00D82DD3" w:rsidRDefault="00FB1182" w:rsidP="00FB1182">
            <w:pPr>
              <w:pStyle w:val="Bezodstpw"/>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300"/>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52</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Pomoc społeczna</w:t>
            </w:r>
          </w:p>
        </w:tc>
        <w:tc>
          <w:tcPr>
            <w:tcW w:w="1440" w:type="dxa"/>
          </w:tcPr>
          <w:p w:rsidR="0053259C" w:rsidRPr="00D82DD3" w:rsidRDefault="001533E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44.670,00</w:t>
            </w:r>
          </w:p>
        </w:tc>
        <w:tc>
          <w:tcPr>
            <w:tcW w:w="1440" w:type="dxa"/>
          </w:tcPr>
          <w:p w:rsidR="0053259C" w:rsidRPr="00D82DD3" w:rsidRDefault="001533E4"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91.478,40</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60720">
        <w:trPr>
          <w:trHeight w:val="250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854</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415</w:t>
            </w:r>
          </w:p>
          <w:p w:rsidR="00560720" w:rsidRPr="00D82DD3" w:rsidRDefault="00560720"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560720" w:rsidRPr="00D82DD3" w:rsidRDefault="00560720"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85495</w:t>
            </w:r>
          </w:p>
        </w:tc>
        <w:tc>
          <w:tcPr>
            <w:tcW w:w="710" w:type="dxa"/>
          </w:tcPr>
          <w:p w:rsidR="0053259C" w:rsidRPr="00D82DD3" w:rsidRDefault="0053259C"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240</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260</w:t>
            </w:r>
          </w:p>
          <w:p w:rsidR="0083415F" w:rsidRPr="00D82DD3" w:rsidRDefault="0083415F"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7</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9</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7</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9</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7</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9</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7</w:t>
            </w:r>
          </w:p>
          <w:p w:rsidR="0083415F" w:rsidRPr="00D82DD3" w:rsidRDefault="0083415F"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9</w:t>
            </w:r>
          </w:p>
          <w:p w:rsidR="0083415F" w:rsidRPr="00D82DD3" w:rsidRDefault="0083415F"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7</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49</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7</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9</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7</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749</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moc materialna dla uczni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typendia dla uczniów</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inne formy pomocy dla uczniów</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60720" w:rsidRPr="00D82DD3" w:rsidRDefault="00560720" w:rsidP="00325228">
            <w:pPr>
              <w:pStyle w:val="Bezodstpw"/>
              <w:rPr>
                <w:rFonts w:ascii="Times New Roman" w:hAnsi="Times New Roman" w:cs="Times New Roman"/>
                <w:sz w:val="24"/>
                <w:szCs w:val="24"/>
              </w:rPr>
            </w:pPr>
          </w:p>
          <w:p w:rsidR="00560720" w:rsidRPr="00D82DD3" w:rsidRDefault="00560720"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pomocy naukowych, dydaktycznych i książek</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pomocy naukowych, dydaktycznych i książek</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oraz urządzeń kserograficznych</w:t>
            </w:r>
          </w:p>
        </w:tc>
        <w:tc>
          <w:tcPr>
            <w:tcW w:w="1440" w:type="dxa"/>
          </w:tcPr>
          <w:p w:rsidR="0053259C" w:rsidRPr="00D82DD3" w:rsidRDefault="0056072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96.471,20</w:t>
            </w:r>
          </w:p>
          <w:p w:rsidR="00FB1182" w:rsidRPr="00D82DD3" w:rsidRDefault="00FB1182" w:rsidP="00325228">
            <w:pPr>
              <w:pStyle w:val="Bezodstpw"/>
              <w:jc w:val="right"/>
              <w:rPr>
                <w:rFonts w:ascii="Times New Roman" w:hAnsi="Times New Roman" w:cs="Times New Roman"/>
                <w:b/>
                <w:sz w:val="24"/>
                <w:szCs w:val="24"/>
              </w:rPr>
            </w:pP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5.307,50</w:t>
            </w: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9.428,00</w:t>
            </w:r>
          </w:p>
          <w:p w:rsidR="0083415F" w:rsidRPr="00D82DD3" w:rsidRDefault="0083415F" w:rsidP="00325228">
            <w:pPr>
              <w:pStyle w:val="Bezodstpw"/>
              <w:jc w:val="right"/>
              <w:rPr>
                <w:rFonts w:ascii="Times New Roman" w:hAnsi="Times New Roman" w:cs="Times New Roman"/>
                <w:sz w:val="24"/>
                <w:szCs w:val="24"/>
              </w:rPr>
            </w:pP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w:t>
            </w:r>
          </w:p>
          <w:p w:rsidR="00560720" w:rsidRPr="00D82DD3" w:rsidRDefault="00560720" w:rsidP="00325228">
            <w:pPr>
              <w:pStyle w:val="Bezodstpw"/>
              <w:jc w:val="right"/>
              <w:rPr>
                <w:rFonts w:ascii="Times New Roman" w:hAnsi="Times New Roman" w:cs="Times New Roman"/>
                <w:sz w:val="24"/>
                <w:szCs w:val="24"/>
              </w:rPr>
            </w:pP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5,70</w:t>
            </w: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0</w:t>
            </w:r>
          </w:p>
          <w:p w:rsidR="00560720" w:rsidRPr="00D82DD3" w:rsidRDefault="00560720" w:rsidP="00325228">
            <w:pPr>
              <w:pStyle w:val="Bezodstpw"/>
              <w:jc w:val="right"/>
              <w:rPr>
                <w:rFonts w:ascii="Times New Roman" w:hAnsi="Times New Roman" w:cs="Times New Roman"/>
                <w:sz w:val="24"/>
                <w:szCs w:val="24"/>
              </w:rPr>
            </w:pPr>
          </w:p>
          <w:p w:rsidR="00560720" w:rsidRPr="00D82DD3" w:rsidRDefault="0056072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5.612,81</w:t>
            </w:r>
          </w:p>
          <w:p w:rsidR="00560720"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51,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1,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5,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1,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820,09</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97,72</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2,00</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2,00</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2,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5,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269,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42,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4,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1,00</w:t>
            </w:r>
          </w:p>
        </w:tc>
        <w:tc>
          <w:tcPr>
            <w:tcW w:w="1440" w:type="dxa"/>
          </w:tcPr>
          <w:p w:rsidR="0053259C" w:rsidRPr="00D82DD3" w:rsidRDefault="0056072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87.554,40</w:t>
            </w:r>
          </w:p>
          <w:p w:rsidR="00FB1182" w:rsidRPr="00D82DD3" w:rsidRDefault="00FB1182" w:rsidP="00325228">
            <w:pPr>
              <w:pStyle w:val="Bezodstpw"/>
              <w:jc w:val="right"/>
              <w:rPr>
                <w:rFonts w:ascii="Times New Roman" w:hAnsi="Times New Roman" w:cs="Times New Roman"/>
                <w:b/>
                <w:sz w:val="24"/>
                <w:szCs w:val="24"/>
              </w:rPr>
            </w:pP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6.897,40</w:t>
            </w: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9.428,00</w:t>
            </w:r>
          </w:p>
          <w:p w:rsidR="0083415F" w:rsidRPr="00D82DD3" w:rsidRDefault="0083415F" w:rsidP="00325228">
            <w:pPr>
              <w:pStyle w:val="Bezodstpw"/>
              <w:jc w:val="right"/>
              <w:rPr>
                <w:rFonts w:ascii="Times New Roman" w:hAnsi="Times New Roman" w:cs="Times New Roman"/>
                <w:sz w:val="24"/>
                <w:szCs w:val="24"/>
              </w:rPr>
            </w:pP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560720" w:rsidRPr="00D82DD3" w:rsidRDefault="00560720" w:rsidP="00325228">
            <w:pPr>
              <w:pStyle w:val="Bezodstpw"/>
              <w:jc w:val="right"/>
              <w:rPr>
                <w:rFonts w:ascii="Times New Roman" w:hAnsi="Times New Roman" w:cs="Times New Roman"/>
                <w:sz w:val="24"/>
                <w:szCs w:val="24"/>
              </w:rPr>
            </w:pPr>
          </w:p>
          <w:p w:rsidR="00560720" w:rsidRPr="00D82DD3" w:rsidRDefault="00560720" w:rsidP="00560720">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29,00</w:t>
            </w:r>
          </w:p>
          <w:p w:rsidR="00560720" w:rsidRPr="00D82DD3" w:rsidRDefault="00560720" w:rsidP="00325228">
            <w:pPr>
              <w:pStyle w:val="Bezodstpw"/>
              <w:jc w:val="right"/>
              <w:rPr>
                <w:rFonts w:ascii="Times New Roman" w:hAnsi="Times New Roman" w:cs="Times New Roman"/>
                <w:sz w:val="24"/>
                <w:szCs w:val="24"/>
              </w:rPr>
            </w:pPr>
          </w:p>
          <w:p w:rsidR="00560720" w:rsidRPr="00D82DD3" w:rsidRDefault="00560720"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3.462,32</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50,96</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0,16</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4,76</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25</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702,43</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771,02</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81,72</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1,48</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1,48</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4,38</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268,5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41,5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3,13</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55</w:t>
            </w:r>
          </w:p>
          <w:p w:rsidR="00C26C75" w:rsidRPr="00D82DD3" w:rsidRDefault="00C26C75" w:rsidP="00325228">
            <w:pPr>
              <w:pStyle w:val="Bezodstpw"/>
              <w:jc w:val="right"/>
              <w:rPr>
                <w:rFonts w:ascii="Times New Roman" w:hAnsi="Times New Roman" w:cs="Times New Roman"/>
                <w:sz w:val="24"/>
                <w:szCs w:val="24"/>
              </w:rPr>
            </w:pPr>
          </w:p>
        </w:tc>
        <w:tc>
          <w:tcPr>
            <w:tcW w:w="720" w:type="dxa"/>
          </w:tcPr>
          <w:p w:rsidR="0053259C"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5,5</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7,5</w:t>
            </w:r>
          </w:p>
        </w:tc>
      </w:tr>
      <w:tr w:rsidR="00560720" w:rsidRPr="00D82DD3" w:rsidTr="00560720">
        <w:trPr>
          <w:trHeight w:val="358"/>
        </w:trPr>
        <w:tc>
          <w:tcPr>
            <w:tcW w:w="649" w:type="dxa"/>
          </w:tcPr>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854</w:t>
            </w:r>
          </w:p>
        </w:tc>
        <w:tc>
          <w:tcPr>
            <w:tcW w:w="909" w:type="dxa"/>
          </w:tcPr>
          <w:p w:rsidR="00560720" w:rsidRPr="00D82DD3" w:rsidRDefault="00560720" w:rsidP="00325228">
            <w:pPr>
              <w:pStyle w:val="Bezodstpw"/>
              <w:rPr>
                <w:rFonts w:ascii="Times New Roman" w:hAnsi="Times New Roman" w:cs="Times New Roman"/>
                <w:sz w:val="24"/>
                <w:szCs w:val="24"/>
              </w:rPr>
            </w:pPr>
          </w:p>
        </w:tc>
        <w:tc>
          <w:tcPr>
            <w:tcW w:w="710" w:type="dxa"/>
          </w:tcPr>
          <w:p w:rsidR="00560720" w:rsidRPr="00D82DD3" w:rsidRDefault="00560720" w:rsidP="00325228">
            <w:pPr>
              <w:pStyle w:val="Bezodstpw"/>
              <w:rPr>
                <w:rFonts w:ascii="Times New Roman" w:hAnsi="Times New Roman" w:cs="Times New Roman"/>
                <w:sz w:val="24"/>
                <w:szCs w:val="24"/>
              </w:rPr>
            </w:pPr>
          </w:p>
        </w:tc>
        <w:tc>
          <w:tcPr>
            <w:tcW w:w="3780" w:type="dxa"/>
          </w:tcPr>
          <w:p w:rsidR="00560720" w:rsidRPr="00D82DD3" w:rsidRDefault="00560720"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Edukacyjna opieka wychowawcza</w:t>
            </w:r>
          </w:p>
        </w:tc>
        <w:tc>
          <w:tcPr>
            <w:tcW w:w="1440" w:type="dxa"/>
          </w:tcPr>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2.084,01</w:t>
            </w:r>
          </w:p>
        </w:tc>
        <w:tc>
          <w:tcPr>
            <w:tcW w:w="1440" w:type="dxa"/>
          </w:tcPr>
          <w:p w:rsidR="00560720" w:rsidRPr="00D82DD3" w:rsidRDefault="00560720"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1.016,72</w:t>
            </w:r>
          </w:p>
        </w:tc>
        <w:tc>
          <w:tcPr>
            <w:tcW w:w="720" w:type="dxa"/>
          </w:tcPr>
          <w:p w:rsidR="00560720" w:rsidRPr="00D82DD3" w:rsidRDefault="00560720" w:rsidP="00325228">
            <w:pPr>
              <w:pStyle w:val="Bezodstpw"/>
              <w:jc w:val="right"/>
              <w:rPr>
                <w:rFonts w:ascii="Times New Roman" w:hAnsi="Times New Roman" w:cs="Times New Roman"/>
                <w:sz w:val="24"/>
                <w:szCs w:val="24"/>
              </w:rPr>
            </w:pPr>
          </w:p>
        </w:tc>
      </w:tr>
      <w:tr w:rsidR="0053259C" w:rsidRPr="00D82DD3" w:rsidTr="0053259C">
        <w:trPr>
          <w:trHeight w:val="16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01</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02</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83415F" w:rsidRDefault="0083415F" w:rsidP="00325228">
            <w:pPr>
              <w:pStyle w:val="Bezodstpw"/>
              <w:rPr>
                <w:rFonts w:ascii="Times New Roman" w:hAnsi="Times New Roman" w:cs="Times New Roman"/>
                <w:b/>
                <w:sz w:val="24"/>
                <w:szCs w:val="24"/>
              </w:rPr>
            </w:pPr>
          </w:p>
          <w:p w:rsidR="00944A77" w:rsidRPr="00D82DD3" w:rsidRDefault="00944A77"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9000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13</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15</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FB1182" w:rsidRPr="00D82DD3" w:rsidRDefault="00FB1182"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19</w:t>
            </w: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C26C75" w:rsidRPr="00D82DD3" w:rsidRDefault="00C26C75" w:rsidP="00325228">
            <w:pPr>
              <w:pStyle w:val="Bezodstpw"/>
              <w:rPr>
                <w:rFonts w:ascii="Times New Roman" w:hAnsi="Times New Roman" w:cs="Times New Roman"/>
                <w:b/>
                <w:sz w:val="24"/>
                <w:szCs w:val="24"/>
              </w:rPr>
            </w:pPr>
          </w:p>
          <w:p w:rsidR="001E759A" w:rsidRPr="00D82DD3" w:rsidRDefault="001E759A" w:rsidP="00325228">
            <w:pPr>
              <w:pStyle w:val="Bezodstpw"/>
              <w:rPr>
                <w:rFonts w:ascii="Times New Roman" w:hAnsi="Times New Roman" w:cs="Times New Roman"/>
                <w:b/>
                <w:sz w:val="24"/>
                <w:szCs w:val="24"/>
              </w:rPr>
            </w:pPr>
          </w:p>
          <w:p w:rsidR="0083415F" w:rsidRPr="00D82DD3" w:rsidRDefault="0083415F" w:rsidP="00325228">
            <w:pPr>
              <w:pStyle w:val="Bezodstpw"/>
              <w:rPr>
                <w:rFonts w:ascii="Times New Roman" w:hAnsi="Times New Roman" w:cs="Times New Roman"/>
                <w:b/>
                <w:sz w:val="24"/>
                <w:szCs w:val="24"/>
              </w:rPr>
            </w:pPr>
          </w:p>
          <w:p w:rsidR="001E759A" w:rsidRPr="00D82DD3" w:rsidRDefault="001E759A"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0095</w:t>
            </w:r>
          </w:p>
        </w:tc>
        <w:tc>
          <w:tcPr>
            <w:tcW w:w="710" w:type="dxa"/>
          </w:tcPr>
          <w:p w:rsidR="0053259C" w:rsidRPr="00D82DD3" w:rsidRDefault="0053259C" w:rsidP="00325228">
            <w:pPr>
              <w:pStyle w:val="Bezodstpw"/>
              <w:rPr>
                <w:rFonts w:ascii="Times New Roman" w:hAnsi="Times New Roman" w:cs="Times New Roman"/>
                <w:sz w:val="24"/>
                <w:szCs w:val="24"/>
              </w:rPr>
            </w:pP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5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Default="0053259C"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3040</w:t>
            </w: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8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6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C26C75" w:rsidRPr="00D82DD3" w:rsidRDefault="00C26C75" w:rsidP="00325228">
            <w:pPr>
              <w:pStyle w:val="Bezodstpw"/>
              <w:rPr>
                <w:rFonts w:ascii="Times New Roman" w:hAnsi="Times New Roman" w:cs="Times New Roman"/>
                <w:sz w:val="24"/>
                <w:szCs w:val="24"/>
              </w:rPr>
            </w:pP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FB1182" w:rsidRPr="00D82DD3" w:rsidRDefault="00FB1182"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6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C26C75" w:rsidRPr="00D82DD3" w:rsidRDefault="00C26C75" w:rsidP="00325228">
            <w:pPr>
              <w:pStyle w:val="Bezodstpw"/>
              <w:rPr>
                <w:rFonts w:ascii="Times New Roman" w:hAnsi="Times New Roman" w:cs="Times New Roman"/>
                <w:sz w:val="24"/>
                <w:szCs w:val="24"/>
              </w:rPr>
            </w:pPr>
          </w:p>
          <w:p w:rsidR="00C26C75" w:rsidRPr="00D82DD3" w:rsidRDefault="00C26C75" w:rsidP="00325228">
            <w:pPr>
              <w:pStyle w:val="Bezodstpw"/>
              <w:rPr>
                <w:rFonts w:ascii="Times New Roman" w:hAnsi="Times New Roman" w:cs="Times New Roman"/>
                <w:sz w:val="24"/>
                <w:szCs w:val="24"/>
              </w:rPr>
            </w:pPr>
          </w:p>
          <w:p w:rsidR="0053259C" w:rsidRPr="00D82DD3" w:rsidRDefault="001E759A"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w:t>
            </w:r>
            <w:r w:rsidR="0053259C" w:rsidRPr="00D82DD3">
              <w:rPr>
                <w:rFonts w:ascii="Times New Roman" w:hAnsi="Times New Roman" w:cs="Times New Roman"/>
                <w:sz w:val="24"/>
                <w:szCs w:val="24"/>
              </w:rPr>
              <w:t>05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Gospodarka ściekowa i ochrona wód</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inwestycyjne jednostek budżetow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Gospodarka odpadam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Default="0053259C" w:rsidP="00325228">
            <w:pPr>
              <w:pStyle w:val="Bezodstpw"/>
              <w:rPr>
                <w:rFonts w:ascii="Times New Roman" w:hAnsi="Times New Roman" w:cs="Times New Roman"/>
                <w:sz w:val="24"/>
                <w:szCs w:val="24"/>
              </w:rPr>
            </w:pPr>
          </w:p>
          <w:p w:rsidR="00944A77" w:rsidRPr="00D82DD3" w:rsidRDefault="00944A77"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Oczyszczanie miast i ws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nagrody o charakterze szczególnym nie zaliczane do wynagrodzeń</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zdrowot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na zakupy inwestycyjne jednostek budżetowych</w:t>
            </w:r>
          </w:p>
          <w:p w:rsidR="00C26C75" w:rsidRPr="00D82DD3" w:rsidRDefault="00C26C75"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Schroniska dla zwierząt</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Oświetlenie ulic, placów i dróg</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energi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C26C75" w:rsidRPr="00D82DD3" w:rsidRDefault="00C26C75" w:rsidP="00325228">
            <w:pPr>
              <w:pStyle w:val="Bezodstpw"/>
              <w:rPr>
                <w:rFonts w:ascii="Times New Roman" w:hAnsi="Times New Roman" w:cs="Times New Roman"/>
                <w:sz w:val="24"/>
                <w:szCs w:val="24"/>
              </w:rPr>
            </w:pPr>
          </w:p>
          <w:p w:rsidR="00C26C75" w:rsidRPr="00D82DD3" w:rsidRDefault="00C26C75"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Wpływy i wydatki związane z gromadzeniem środków z opłat i kar za korzystanie ze środowiska</w:t>
            </w:r>
          </w:p>
          <w:p w:rsidR="00C26C75" w:rsidRPr="00D82DD3" w:rsidRDefault="00C26C75" w:rsidP="00325228">
            <w:pPr>
              <w:pStyle w:val="Bezodstpw"/>
              <w:rPr>
                <w:rFonts w:ascii="Times New Roman" w:hAnsi="Times New Roman" w:cs="Times New Roman"/>
                <w:sz w:val="24"/>
                <w:szCs w:val="24"/>
              </w:rPr>
            </w:pPr>
            <w:r w:rsidRPr="00D82DD3">
              <w:rPr>
                <w:rFonts w:ascii="Times New Roman" w:hAnsi="Times New Roman" w:cs="Times New Roman"/>
                <w:b/>
                <w:sz w:val="24"/>
                <w:szCs w:val="24"/>
              </w:rPr>
              <w:t xml:space="preserve">- </w:t>
            </w:r>
            <w:r w:rsidR="001E759A" w:rsidRPr="00D82DD3">
              <w:rPr>
                <w:rFonts w:ascii="Times New Roman" w:hAnsi="Times New Roman" w:cs="Times New Roman"/>
                <w:sz w:val="24"/>
                <w:szCs w:val="24"/>
              </w:rPr>
              <w:t>zakup materiałów i wyposażenia</w:t>
            </w:r>
          </w:p>
          <w:p w:rsidR="001E759A" w:rsidRPr="00D82DD3" w:rsidRDefault="001E759A"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1E759A" w:rsidRPr="00D82DD3" w:rsidRDefault="001E759A"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inwestycyjne jednostek budżetowych</w:t>
            </w:r>
          </w:p>
        </w:tc>
        <w:tc>
          <w:tcPr>
            <w:tcW w:w="1440" w:type="dxa"/>
          </w:tcPr>
          <w:p w:rsidR="0053259C" w:rsidRPr="00D82DD3" w:rsidRDefault="00C26C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533.811,43</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33.811,43</w:t>
            </w: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000,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C26C75" w:rsidRDefault="00C26C75" w:rsidP="00325228">
            <w:pPr>
              <w:pStyle w:val="Bezodstpw"/>
              <w:jc w:val="right"/>
              <w:rPr>
                <w:rFonts w:ascii="Times New Roman" w:hAnsi="Times New Roman" w:cs="Times New Roman"/>
                <w:sz w:val="24"/>
                <w:szCs w:val="24"/>
              </w:rPr>
            </w:pPr>
          </w:p>
          <w:p w:rsidR="00944A77" w:rsidRPr="00D82DD3" w:rsidRDefault="00944A77"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97.500,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952,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500,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400,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00,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000,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800,00</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8,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53259C" w:rsidRPr="00D82DD3" w:rsidRDefault="0053259C" w:rsidP="00325228">
            <w:pPr>
              <w:pStyle w:val="Bezodstpw"/>
              <w:jc w:val="right"/>
              <w:rPr>
                <w:rFonts w:ascii="Times New Roman" w:hAnsi="Times New Roman" w:cs="Times New Roman"/>
                <w:sz w:val="24"/>
                <w:szCs w:val="24"/>
              </w:rPr>
            </w:pPr>
          </w:p>
          <w:p w:rsidR="0083415F" w:rsidRPr="00D82DD3" w:rsidRDefault="0083415F" w:rsidP="00FB1182">
            <w:pPr>
              <w:pStyle w:val="Bezodstpw"/>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C26C75"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000,00</w:t>
            </w:r>
          </w:p>
          <w:p w:rsidR="00C26C75" w:rsidRPr="00D82DD3" w:rsidRDefault="00C26C7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C26C75" w:rsidRPr="00D82DD3" w:rsidRDefault="00C26C7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C26C75" w:rsidRPr="00D82DD3" w:rsidRDefault="00C26C75" w:rsidP="0053259C">
            <w:pPr>
              <w:pStyle w:val="Bezodstpw"/>
              <w:jc w:val="right"/>
              <w:rPr>
                <w:rFonts w:ascii="Times New Roman" w:hAnsi="Times New Roman" w:cs="Times New Roman"/>
                <w:sz w:val="24"/>
                <w:szCs w:val="24"/>
              </w:rPr>
            </w:pPr>
          </w:p>
          <w:p w:rsidR="0083415F" w:rsidRPr="00D82DD3" w:rsidRDefault="0083415F" w:rsidP="0053259C">
            <w:pPr>
              <w:pStyle w:val="Bezodstpw"/>
              <w:jc w:val="right"/>
              <w:rPr>
                <w:rFonts w:ascii="Times New Roman" w:hAnsi="Times New Roman" w:cs="Times New Roman"/>
                <w:sz w:val="24"/>
                <w:szCs w:val="24"/>
              </w:rPr>
            </w:pPr>
          </w:p>
          <w:p w:rsidR="00C26C75" w:rsidRPr="00D82DD3" w:rsidRDefault="00C26C75"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15.647,00</w:t>
            </w:r>
          </w:p>
          <w:p w:rsidR="00FB1182" w:rsidRPr="00D82DD3" w:rsidRDefault="00FB1182" w:rsidP="0053259C">
            <w:pPr>
              <w:pStyle w:val="Bezodstpw"/>
              <w:jc w:val="right"/>
              <w:rPr>
                <w:rFonts w:ascii="Times New Roman" w:hAnsi="Times New Roman" w:cs="Times New Roman"/>
                <w:b/>
                <w:sz w:val="24"/>
                <w:szCs w:val="24"/>
              </w:rPr>
            </w:pPr>
          </w:p>
          <w:p w:rsidR="00C26C75" w:rsidRPr="00D82DD3" w:rsidRDefault="00C26C7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5.000,00</w:t>
            </w:r>
          </w:p>
          <w:p w:rsidR="00C26C75" w:rsidRPr="00D82DD3" w:rsidRDefault="00C26C75"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647,00</w:t>
            </w:r>
          </w:p>
          <w:p w:rsidR="00C26C75" w:rsidRPr="00D82DD3" w:rsidRDefault="00C26C75" w:rsidP="0053259C">
            <w:pPr>
              <w:pStyle w:val="Bezodstpw"/>
              <w:jc w:val="right"/>
              <w:rPr>
                <w:rFonts w:ascii="Times New Roman" w:hAnsi="Times New Roman" w:cs="Times New Roman"/>
                <w:sz w:val="24"/>
                <w:szCs w:val="24"/>
              </w:rPr>
            </w:pPr>
          </w:p>
          <w:p w:rsidR="00C26C75" w:rsidRPr="00D82DD3" w:rsidRDefault="001E759A"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9.000,00</w:t>
            </w:r>
          </w:p>
          <w:p w:rsidR="001E759A" w:rsidRPr="00D82DD3" w:rsidRDefault="001E759A" w:rsidP="0053259C">
            <w:pPr>
              <w:pStyle w:val="Bezodstpw"/>
              <w:jc w:val="right"/>
              <w:rPr>
                <w:rFonts w:ascii="Times New Roman" w:hAnsi="Times New Roman" w:cs="Times New Roman"/>
                <w:sz w:val="24"/>
                <w:szCs w:val="24"/>
              </w:rPr>
            </w:pPr>
          </w:p>
          <w:p w:rsidR="001E759A" w:rsidRPr="00D82DD3" w:rsidRDefault="001E759A" w:rsidP="0053259C">
            <w:pPr>
              <w:pStyle w:val="Bezodstpw"/>
              <w:jc w:val="right"/>
              <w:rPr>
                <w:rFonts w:ascii="Times New Roman" w:hAnsi="Times New Roman" w:cs="Times New Roman"/>
                <w:sz w:val="24"/>
                <w:szCs w:val="24"/>
              </w:rPr>
            </w:pPr>
          </w:p>
          <w:p w:rsidR="001E759A" w:rsidRPr="00D82DD3" w:rsidRDefault="001E759A" w:rsidP="0053259C">
            <w:pPr>
              <w:pStyle w:val="Bezodstpw"/>
              <w:jc w:val="right"/>
              <w:rPr>
                <w:rFonts w:ascii="Times New Roman" w:hAnsi="Times New Roman" w:cs="Times New Roman"/>
                <w:sz w:val="24"/>
                <w:szCs w:val="24"/>
              </w:rPr>
            </w:pPr>
          </w:p>
          <w:p w:rsidR="001E759A" w:rsidRPr="00D82DD3" w:rsidRDefault="001E759A"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000,00</w:t>
            </w:r>
          </w:p>
          <w:p w:rsidR="0083415F" w:rsidRPr="00D82DD3" w:rsidRDefault="0083415F" w:rsidP="0053259C">
            <w:pPr>
              <w:pStyle w:val="Bezodstpw"/>
              <w:jc w:val="right"/>
              <w:rPr>
                <w:rFonts w:ascii="Times New Roman" w:hAnsi="Times New Roman" w:cs="Times New Roman"/>
                <w:sz w:val="24"/>
                <w:szCs w:val="24"/>
              </w:rPr>
            </w:pPr>
          </w:p>
          <w:p w:rsidR="001E759A" w:rsidRPr="00D82DD3" w:rsidRDefault="001E759A"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0</w:t>
            </w:r>
          </w:p>
          <w:p w:rsidR="00C26C75" w:rsidRPr="00D82DD3" w:rsidRDefault="00C26C75" w:rsidP="0053259C">
            <w:pPr>
              <w:pStyle w:val="Bezodstpw"/>
              <w:jc w:val="right"/>
              <w:rPr>
                <w:rFonts w:ascii="Times New Roman" w:hAnsi="Times New Roman" w:cs="Times New Roman"/>
                <w:sz w:val="24"/>
                <w:szCs w:val="24"/>
              </w:rPr>
            </w:pPr>
          </w:p>
          <w:p w:rsidR="00C26C75" w:rsidRPr="00D82DD3" w:rsidRDefault="001E759A" w:rsidP="0053259C">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704.000,00</w:t>
            </w:r>
          </w:p>
          <w:p w:rsidR="001E759A" w:rsidRPr="00D82DD3" w:rsidRDefault="001E759A" w:rsidP="0053259C">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4.000,00</w:t>
            </w:r>
          </w:p>
        </w:tc>
        <w:tc>
          <w:tcPr>
            <w:tcW w:w="1440" w:type="dxa"/>
          </w:tcPr>
          <w:p w:rsidR="0053259C" w:rsidRPr="00D82DD3" w:rsidRDefault="00C26C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472.287,4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2.287,40</w:t>
            </w: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53259C"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26C75" w:rsidRDefault="00C26C75" w:rsidP="00325228">
            <w:pPr>
              <w:pStyle w:val="Bezodstpw"/>
              <w:jc w:val="right"/>
              <w:rPr>
                <w:rFonts w:ascii="Times New Roman" w:hAnsi="Times New Roman" w:cs="Times New Roman"/>
                <w:sz w:val="24"/>
                <w:szCs w:val="24"/>
              </w:rPr>
            </w:pPr>
          </w:p>
          <w:p w:rsidR="00944A77" w:rsidRPr="00D82DD3" w:rsidRDefault="00944A77"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46.075,35</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00,8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744,11</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300,31</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33,09</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18,27</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91,00</w:t>
            </w:r>
          </w:p>
          <w:p w:rsidR="0083415F" w:rsidRPr="00D82DD3" w:rsidRDefault="0083415F"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8,00</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1,77</w:t>
            </w:r>
          </w:p>
          <w:p w:rsidR="00C26C75" w:rsidRPr="00D82DD3" w:rsidRDefault="00C26C75"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8,00</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r w:rsidR="00C26C75" w:rsidRPr="00D82DD3">
              <w:rPr>
                <w:rFonts w:ascii="Times New Roman" w:hAnsi="Times New Roman" w:cs="Times New Roman"/>
                <w:sz w:val="24"/>
                <w:szCs w:val="24"/>
              </w:rPr>
              <w:t>-</w:t>
            </w: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325228">
            <w:pPr>
              <w:pStyle w:val="Bezodstpw"/>
              <w:jc w:val="right"/>
              <w:rPr>
                <w:rFonts w:ascii="Times New Roman" w:hAnsi="Times New Roman" w:cs="Times New Roman"/>
                <w:sz w:val="24"/>
                <w:szCs w:val="24"/>
              </w:rPr>
            </w:pPr>
          </w:p>
          <w:p w:rsidR="00C26C75" w:rsidRPr="00D82DD3" w:rsidRDefault="00C26C75" w:rsidP="00FB1182">
            <w:pPr>
              <w:pStyle w:val="Bezodstpw"/>
              <w:rPr>
                <w:rFonts w:ascii="Times New Roman" w:hAnsi="Times New Roman" w:cs="Times New Roman"/>
                <w:sz w:val="24"/>
                <w:szCs w:val="24"/>
              </w:rPr>
            </w:pPr>
          </w:p>
          <w:p w:rsidR="00C26C75"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28,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8,00</w:t>
            </w:r>
          </w:p>
          <w:p w:rsidR="001E759A" w:rsidRPr="00D82DD3" w:rsidRDefault="001E759A" w:rsidP="00325228">
            <w:pPr>
              <w:pStyle w:val="Bezodstpw"/>
              <w:jc w:val="right"/>
              <w:rPr>
                <w:rFonts w:ascii="Times New Roman" w:hAnsi="Times New Roman" w:cs="Times New Roman"/>
                <w:sz w:val="24"/>
                <w:szCs w:val="24"/>
              </w:rPr>
            </w:pPr>
          </w:p>
          <w:p w:rsidR="0083415F" w:rsidRPr="00D82DD3" w:rsidRDefault="0083415F"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9.881,97</w:t>
            </w:r>
          </w:p>
          <w:p w:rsidR="00FB1182" w:rsidRPr="00D82DD3" w:rsidRDefault="00FB1182" w:rsidP="00325228">
            <w:pPr>
              <w:pStyle w:val="Bezodstpw"/>
              <w:jc w:val="right"/>
              <w:rPr>
                <w:rFonts w:ascii="Times New Roman" w:hAnsi="Times New Roman" w:cs="Times New Roman"/>
                <w:b/>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4.875,97</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6,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998,2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3415F" w:rsidRPr="00D82DD3" w:rsidRDefault="0083415F"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98,20</w:t>
            </w:r>
          </w:p>
          <w:p w:rsidR="001E759A" w:rsidRPr="00D82DD3" w:rsidRDefault="001E759A" w:rsidP="00325228">
            <w:pPr>
              <w:pStyle w:val="Bezodstpw"/>
              <w:jc w:val="right"/>
              <w:rPr>
                <w:rFonts w:ascii="Times New Roman" w:hAnsi="Times New Roman" w:cs="Times New Roman"/>
                <w:sz w:val="24"/>
                <w:szCs w:val="24"/>
              </w:rPr>
            </w:pPr>
          </w:p>
          <w:p w:rsidR="0053259C"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6.540,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6.540,00</w:t>
            </w:r>
          </w:p>
          <w:p w:rsidR="0053259C" w:rsidRPr="00D82DD3" w:rsidRDefault="0053259C" w:rsidP="001E759A">
            <w:pPr>
              <w:pStyle w:val="Bezodstpw"/>
              <w:rPr>
                <w:rFonts w:ascii="Times New Roman" w:hAnsi="Times New Roman" w:cs="Times New Roman"/>
                <w:sz w:val="24"/>
                <w:szCs w:val="24"/>
              </w:rPr>
            </w:pPr>
          </w:p>
        </w:tc>
        <w:tc>
          <w:tcPr>
            <w:tcW w:w="720" w:type="dxa"/>
          </w:tcPr>
          <w:p w:rsidR="0053259C"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32,5</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0,0</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Default="00FB1182" w:rsidP="00325228">
            <w:pPr>
              <w:pStyle w:val="Bezodstpw"/>
              <w:jc w:val="right"/>
              <w:rPr>
                <w:rFonts w:ascii="Times New Roman" w:hAnsi="Times New Roman" w:cs="Times New Roman"/>
                <w:sz w:val="24"/>
                <w:szCs w:val="24"/>
              </w:rPr>
            </w:pPr>
          </w:p>
          <w:p w:rsidR="00944A77" w:rsidRPr="00D82DD3" w:rsidRDefault="00944A77"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7,7</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4</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1,8</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3</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7,8</w:t>
            </w:r>
          </w:p>
          <w:p w:rsidR="0053259C" w:rsidRPr="00D82DD3" w:rsidRDefault="0053259C" w:rsidP="00325228">
            <w:pPr>
              <w:pStyle w:val="Bezodstpw"/>
              <w:jc w:val="right"/>
              <w:rPr>
                <w:rFonts w:ascii="Times New Roman" w:hAnsi="Times New Roman" w:cs="Times New Roman"/>
                <w:sz w:val="24"/>
                <w:szCs w:val="24"/>
              </w:rPr>
            </w:pPr>
          </w:p>
          <w:p w:rsidR="0053259C" w:rsidRPr="00D82DD3" w:rsidRDefault="0053259C" w:rsidP="00FB1182">
            <w:pPr>
              <w:pStyle w:val="Bezodstpw"/>
              <w:rPr>
                <w:rFonts w:ascii="Times New Roman" w:hAnsi="Times New Roman" w:cs="Times New Roman"/>
                <w:sz w:val="24"/>
                <w:szCs w:val="24"/>
              </w:rPr>
            </w:pPr>
          </w:p>
        </w:tc>
      </w:tr>
      <w:tr w:rsidR="0053259C" w:rsidRPr="00D82DD3" w:rsidTr="0053259C">
        <w:trPr>
          <w:trHeight w:val="240"/>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900</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Gospodarka komunalna i ochrona środowiska</w:t>
            </w:r>
          </w:p>
        </w:tc>
        <w:tc>
          <w:tcPr>
            <w:tcW w:w="1440" w:type="dxa"/>
          </w:tcPr>
          <w:p w:rsidR="0053259C"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66.958,43</w:t>
            </w:r>
          </w:p>
        </w:tc>
        <w:tc>
          <w:tcPr>
            <w:tcW w:w="1440" w:type="dxa"/>
          </w:tcPr>
          <w:p w:rsidR="0053259C"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18.110,92</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135"/>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21</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2109</w:t>
            </w: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p>
          <w:p w:rsidR="001E759A" w:rsidRPr="00D82DD3" w:rsidRDefault="001E759A" w:rsidP="00325228">
            <w:pPr>
              <w:pStyle w:val="Bezodstpw"/>
              <w:rPr>
                <w:rFonts w:ascii="Times New Roman" w:hAnsi="Times New Roman" w:cs="Times New Roman"/>
                <w:b/>
                <w:sz w:val="24"/>
                <w:szCs w:val="24"/>
              </w:rPr>
            </w:pPr>
          </w:p>
          <w:p w:rsidR="001E759A" w:rsidRPr="00D82DD3" w:rsidRDefault="001E759A" w:rsidP="00325228">
            <w:pPr>
              <w:pStyle w:val="Bezodstpw"/>
              <w:rPr>
                <w:rFonts w:ascii="Times New Roman" w:hAnsi="Times New Roman" w:cs="Times New Roman"/>
                <w:b/>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2116</w:t>
            </w:r>
          </w:p>
        </w:tc>
        <w:tc>
          <w:tcPr>
            <w:tcW w:w="710" w:type="dxa"/>
          </w:tcPr>
          <w:p w:rsidR="0053259C" w:rsidRPr="00D82DD3" w:rsidRDefault="0053259C"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2480</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248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Domy i ośrodki kultury, świetlice i klub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dotacja podmiotowa z </w:t>
            </w:r>
            <w:r w:rsidRPr="00D82DD3">
              <w:rPr>
                <w:rFonts w:ascii="Times New Roman" w:hAnsi="Times New Roman" w:cs="Times New Roman"/>
                <w:sz w:val="24"/>
                <w:szCs w:val="24"/>
              </w:rPr>
              <w:lastRenderedPageBreak/>
              <w:t>budżetu dla samorządowej instytucji kultury</w:t>
            </w:r>
          </w:p>
          <w:p w:rsidR="0053259C" w:rsidRPr="00D82DD3" w:rsidRDefault="0053259C"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Biblioteki</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dotacja podmiotowa z budżetu dla samorządowej instytucji kultury</w:t>
            </w:r>
          </w:p>
        </w:tc>
        <w:tc>
          <w:tcPr>
            <w:tcW w:w="1440" w:type="dxa"/>
          </w:tcPr>
          <w:p w:rsidR="0053259C"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390.0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90.0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80.000,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0.000,00</w:t>
            </w:r>
          </w:p>
        </w:tc>
        <w:tc>
          <w:tcPr>
            <w:tcW w:w="1440" w:type="dxa"/>
          </w:tcPr>
          <w:p w:rsidR="0053259C"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90.0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0.0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0.000,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0</w:t>
            </w:r>
          </w:p>
        </w:tc>
        <w:tc>
          <w:tcPr>
            <w:tcW w:w="720" w:type="dxa"/>
          </w:tcPr>
          <w:p w:rsidR="0053259C"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48,7</w:t>
            </w: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p>
          <w:p w:rsidR="00FB1182"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9</w:t>
            </w:r>
          </w:p>
        </w:tc>
      </w:tr>
      <w:tr w:rsidR="0053259C" w:rsidRPr="00D82DD3" w:rsidTr="0053259C">
        <w:trPr>
          <w:trHeight w:val="195"/>
        </w:trPr>
        <w:tc>
          <w:tcPr>
            <w:tcW w:w="649"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921</w:t>
            </w:r>
          </w:p>
        </w:tc>
        <w:tc>
          <w:tcPr>
            <w:tcW w:w="909" w:type="dxa"/>
          </w:tcPr>
          <w:p w:rsidR="0053259C" w:rsidRPr="00D82DD3" w:rsidRDefault="0053259C" w:rsidP="00325228">
            <w:pPr>
              <w:pStyle w:val="Bezodstpw"/>
              <w:rPr>
                <w:rFonts w:ascii="Times New Roman" w:hAnsi="Times New Roman" w:cs="Times New Roman"/>
                <w:sz w:val="24"/>
                <w:szCs w:val="24"/>
              </w:rPr>
            </w:pPr>
          </w:p>
        </w:tc>
        <w:tc>
          <w:tcPr>
            <w:tcW w:w="710" w:type="dxa"/>
          </w:tcPr>
          <w:p w:rsidR="0053259C" w:rsidRPr="00D82DD3" w:rsidRDefault="0053259C" w:rsidP="00325228">
            <w:pPr>
              <w:pStyle w:val="Bezodstpw"/>
              <w:rPr>
                <w:rFonts w:ascii="Times New Roman" w:hAnsi="Times New Roman" w:cs="Times New Roman"/>
                <w:sz w:val="24"/>
                <w:szCs w:val="24"/>
              </w:rPr>
            </w:pPr>
          </w:p>
        </w:tc>
        <w:tc>
          <w:tcPr>
            <w:tcW w:w="3780" w:type="dxa"/>
          </w:tcPr>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Kultura fizyczna i sport</w:t>
            </w:r>
          </w:p>
        </w:tc>
        <w:tc>
          <w:tcPr>
            <w:tcW w:w="1440" w:type="dxa"/>
          </w:tcPr>
          <w:p w:rsidR="0053259C"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000,00</w:t>
            </w:r>
          </w:p>
        </w:tc>
        <w:tc>
          <w:tcPr>
            <w:tcW w:w="1440" w:type="dxa"/>
          </w:tcPr>
          <w:p w:rsidR="0053259C" w:rsidRPr="00D82DD3" w:rsidRDefault="00843FAD"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w:t>
            </w:r>
            <w:r w:rsidR="001E759A" w:rsidRPr="00D82DD3">
              <w:rPr>
                <w:rFonts w:ascii="Times New Roman" w:hAnsi="Times New Roman" w:cs="Times New Roman"/>
                <w:sz w:val="24"/>
                <w:szCs w:val="24"/>
              </w:rPr>
              <w:t>0.000,00</w:t>
            </w:r>
          </w:p>
        </w:tc>
        <w:tc>
          <w:tcPr>
            <w:tcW w:w="720" w:type="dxa"/>
          </w:tcPr>
          <w:p w:rsidR="0053259C" w:rsidRPr="00D82DD3" w:rsidRDefault="0053259C" w:rsidP="00325228">
            <w:pPr>
              <w:pStyle w:val="Bezodstpw"/>
              <w:jc w:val="right"/>
              <w:rPr>
                <w:rFonts w:ascii="Times New Roman" w:hAnsi="Times New Roman" w:cs="Times New Roman"/>
                <w:sz w:val="24"/>
                <w:szCs w:val="24"/>
              </w:rPr>
            </w:pPr>
          </w:p>
        </w:tc>
      </w:tr>
      <w:tr w:rsidR="0053259C" w:rsidRPr="00D82DD3" w:rsidTr="0053259C">
        <w:trPr>
          <w:trHeight w:val="90"/>
        </w:trPr>
        <w:tc>
          <w:tcPr>
            <w:tcW w:w="64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26</w:t>
            </w:r>
          </w:p>
        </w:tc>
        <w:tc>
          <w:tcPr>
            <w:tcW w:w="909"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92605</w:t>
            </w:r>
          </w:p>
        </w:tc>
        <w:tc>
          <w:tcPr>
            <w:tcW w:w="710" w:type="dxa"/>
          </w:tcPr>
          <w:p w:rsidR="0053259C" w:rsidRPr="00D82DD3" w:rsidRDefault="0053259C"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2820</w:t>
            </w:r>
          </w:p>
          <w:p w:rsidR="001E759A" w:rsidRPr="00D82DD3" w:rsidRDefault="001E759A"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1E759A" w:rsidRPr="00D82DD3" w:rsidRDefault="001E759A" w:rsidP="00325228">
            <w:pPr>
              <w:pStyle w:val="Bezodstpw"/>
              <w:rPr>
                <w:rFonts w:ascii="Times New Roman" w:hAnsi="Times New Roman" w:cs="Times New Roman"/>
                <w:sz w:val="24"/>
                <w:szCs w:val="24"/>
              </w:rPr>
            </w:pP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1E759A" w:rsidRPr="00D82DD3" w:rsidRDefault="001E759A"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83415F" w:rsidRPr="00D82DD3" w:rsidRDefault="0083415F" w:rsidP="00325228">
            <w:pPr>
              <w:pStyle w:val="Bezodstpw"/>
              <w:rPr>
                <w:rFonts w:ascii="Times New Roman" w:hAnsi="Times New Roman" w:cs="Times New Roman"/>
                <w:sz w:val="24"/>
                <w:szCs w:val="24"/>
              </w:rPr>
            </w:pP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6050</w:t>
            </w:r>
          </w:p>
        </w:tc>
        <w:tc>
          <w:tcPr>
            <w:tcW w:w="3780" w:type="dxa"/>
          </w:tcPr>
          <w:p w:rsidR="0053259C" w:rsidRPr="00D82DD3" w:rsidRDefault="0053259C"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Zadania z zakresu kultury fizycznej i sportu</w:t>
            </w:r>
          </w:p>
          <w:p w:rsidR="001E759A" w:rsidRPr="00D82DD3" w:rsidRDefault="001E759A" w:rsidP="00325228">
            <w:pPr>
              <w:pStyle w:val="Bezodstpw"/>
              <w:rPr>
                <w:rFonts w:ascii="Times New Roman" w:hAnsi="Times New Roman" w:cs="Times New Roman"/>
                <w:b/>
                <w:sz w:val="24"/>
                <w:szCs w:val="24"/>
              </w:rPr>
            </w:pPr>
            <w:r w:rsidRPr="00D82DD3">
              <w:rPr>
                <w:rFonts w:ascii="Times New Roman" w:hAnsi="Times New Roman" w:cs="Times New Roman"/>
                <w:b/>
                <w:sz w:val="24"/>
                <w:szCs w:val="24"/>
              </w:rPr>
              <w:t xml:space="preserve">- </w:t>
            </w:r>
            <w:r w:rsidRPr="00D82DD3">
              <w:rPr>
                <w:rFonts w:ascii="Times New Roman" w:hAnsi="Times New Roman" w:cs="Times New Roman"/>
                <w:sz w:val="24"/>
                <w:szCs w:val="24"/>
              </w:rPr>
              <w:t>dotacje celowe z budżetu na finansowanie lub dofinansowanie zadań zleconych do realizacji stowarzyszeniom</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3259C" w:rsidRPr="00D82DD3" w:rsidRDefault="0053259C" w:rsidP="00325228">
            <w:pPr>
              <w:pStyle w:val="Bezodstpw"/>
              <w:rPr>
                <w:rFonts w:ascii="Times New Roman" w:hAnsi="Times New Roman" w:cs="Times New Roman"/>
                <w:sz w:val="24"/>
                <w:szCs w:val="24"/>
              </w:rPr>
            </w:pPr>
            <w:r w:rsidRPr="00D82DD3">
              <w:rPr>
                <w:rFonts w:ascii="Times New Roman" w:hAnsi="Times New Roman" w:cs="Times New Roman"/>
                <w:sz w:val="24"/>
                <w:szCs w:val="24"/>
              </w:rPr>
              <w:t>- wydatki inwestycyjne jednostek budżetowych</w:t>
            </w:r>
          </w:p>
        </w:tc>
        <w:tc>
          <w:tcPr>
            <w:tcW w:w="1440" w:type="dxa"/>
          </w:tcPr>
          <w:p w:rsidR="0053259C"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773.9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83415F" w:rsidRPr="00D82DD3" w:rsidRDefault="0083415F"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000,00</w:t>
            </w:r>
          </w:p>
          <w:p w:rsidR="0083415F" w:rsidRPr="00D82DD3" w:rsidRDefault="0083415F"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50.000,00</w:t>
            </w:r>
          </w:p>
          <w:p w:rsidR="001E759A" w:rsidRPr="00D82DD3" w:rsidRDefault="001E759A" w:rsidP="00325228">
            <w:pPr>
              <w:pStyle w:val="Bezodstpw"/>
              <w:jc w:val="right"/>
              <w:rPr>
                <w:rFonts w:ascii="Times New Roman" w:hAnsi="Times New Roman" w:cs="Times New Roman"/>
                <w:sz w:val="24"/>
                <w:szCs w:val="24"/>
              </w:rPr>
            </w:pPr>
          </w:p>
        </w:tc>
        <w:tc>
          <w:tcPr>
            <w:tcW w:w="1440" w:type="dxa"/>
          </w:tcPr>
          <w:p w:rsidR="0053259C" w:rsidRPr="00D82DD3" w:rsidRDefault="001E759A" w:rsidP="00325228">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85.105,09</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1.300,00</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83415F" w:rsidRPr="00D82DD3" w:rsidRDefault="0083415F"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93,69</w:t>
            </w:r>
          </w:p>
          <w:p w:rsidR="001E759A" w:rsidRPr="00D82DD3" w:rsidRDefault="001E759A"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649,35</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83,25</w:t>
            </w:r>
          </w:p>
          <w:p w:rsidR="0083415F" w:rsidRPr="00D82DD3" w:rsidRDefault="0083415F" w:rsidP="00325228">
            <w:pPr>
              <w:pStyle w:val="Bezodstpw"/>
              <w:jc w:val="right"/>
              <w:rPr>
                <w:rFonts w:ascii="Times New Roman" w:hAnsi="Times New Roman" w:cs="Times New Roman"/>
                <w:sz w:val="24"/>
                <w:szCs w:val="24"/>
              </w:rPr>
            </w:pP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378,80</w:t>
            </w:r>
          </w:p>
          <w:p w:rsidR="001E759A" w:rsidRPr="00D82DD3" w:rsidRDefault="001E759A"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6.000,00</w:t>
            </w:r>
          </w:p>
        </w:tc>
        <w:tc>
          <w:tcPr>
            <w:tcW w:w="720" w:type="dxa"/>
          </w:tcPr>
          <w:p w:rsidR="0053259C" w:rsidRPr="00D82DD3" w:rsidRDefault="00FB1182" w:rsidP="00325228">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8</w:t>
            </w:r>
          </w:p>
        </w:tc>
      </w:tr>
      <w:tr w:rsidR="0053259C" w:rsidRPr="00D82DD3" w:rsidTr="0053259C">
        <w:trPr>
          <w:trHeight w:val="165"/>
        </w:trPr>
        <w:tc>
          <w:tcPr>
            <w:tcW w:w="649" w:type="dxa"/>
          </w:tcPr>
          <w:p w:rsidR="0053259C" w:rsidRPr="00D82DD3" w:rsidRDefault="0053259C" w:rsidP="00944B58">
            <w:pPr>
              <w:rPr>
                <w:rFonts w:ascii="Times New Roman" w:hAnsi="Times New Roman" w:cs="Times New Roman"/>
                <w:sz w:val="24"/>
                <w:szCs w:val="24"/>
              </w:rPr>
            </w:pPr>
            <w:r w:rsidRPr="00D82DD3">
              <w:rPr>
                <w:rFonts w:ascii="Times New Roman" w:hAnsi="Times New Roman" w:cs="Times New Roman"/>
                <w:sz w:val="24"/>
                <w:szCs w:val="24"/>
              </w:rPr>
              <w:t>926</w:t>
            </w:r>
          </w:p>
        </w:tc>
        <w:tc>
          <w:tcPr>
            <w:tcW w:w="909" w:type="dxa"/>
          </w:tcPr>
          <w:p w:rsidR="0053259C" w:rsidRPr="00D82DD3" w:rsidRDefault="0053259C" w:rsidP="00944B58">
            <w:pPr>
              <w:rPr>
                <w:rFonts w:ascii="Times New Roman" w:hAnsi="Times New Roman" w:cs="Times New Roman"/>
                <w:sz w:val="24"/>
                <w:szCs w:val="24"/>
              </w:rPr>
            </w:pPr>
          </w:p>
        </w:tc>
        <w:tc>
          <w:tcPr>
            <w:tcW w:w="710" w:type="dxa"/>
          </w:tcPr>
          <w:p w:rsidR="0053259C" w:rsidRPr="00D82DD3" w:rsidRDefault="0053259C" w:rsidP="00944B58">
            <w:pPr>
              <w:rPr>
                <w:rFonts w:ascii="Times New Roman" w:hAnsi="Times New Roman" w:cs="Times New Roman"/>
                <w:sz w:val="24"/>
                <w:szCs w:val="24"/>
              </w:rPr>
            </w:pPr>
          </w:p>
        </w:tc>
        <w:tc>
          <w:tcPr>
            <w:tcW w:w="3780" w:type="dxa"/>
          </w:tcPr>
          <w:p w:rsidR="0053259C" w:rsidRPr="00D82DD3" w:rsidRDefault="0053259C" w:rsidP="00944B58">
            <w:pPr>
              <w:rPr>
                <w:rFonts w:ascii="Times New Roman" w:hAnsi="Times New Roman" w:cs="Times New Roman"/>
                <w:sz w:val="24"/>
                <w:szCs w:val="24"/>
              </w:rPr>
            </w:pPr>
            <w:r w:rsidRPr="00D82DD3">
              <w:rPr>
                <w:rFonts w:ascii="Times New Roman" w:hAnsi="Times New Roman" w:cs="Times New Roman"/>
                <w:sz w:val="24"/>
                <w:szCs w:val="24"/>
              </w:rPr>
              <w:t>Kultura fizyczna i sport</w:t>
            </w:r>
          </w:p>
        </w:tc>
        <w:tc>
          <w:tcPr>
            <w:tcW w:w="1440" w:type="dxa"/>
          </w:tcPr>
          <w:p w:rsidR="0053259C" w:rsidRPr="00D82DD3" w:rsidRDefault="001E759A" w:rsidP="00325228">
            <w:pPr>
              <w:jc w:val="right"/>
              <w:rPr>
                <w:rFonts w:ascii="Times New Roman" w:hAnsi="Times New Roman" w:cs="Times New Roman"/>
                <w:sz w:val="24"/>
                <w:szCs w:val="24"/>
              </w:rPr>
            </w:pPr>
            <w:r w:rsidRPr="00D82DD3">
              <w:rPr>
                <w:rFonts w:ascii="Times New Roman" w:hAnsi="Times New Roman" w:cs="Times New Roman"/>
                <w:sz w:val="24"/>
                <w:szCs w:val="24"/>
              </w:rPr>
              <w:t>1.773.900,00</w:t>
            </w:r>
          </w:p>
        </w:tc>
        <w:tc>
          <w:tcPr>
            <w:tcW w:w="1440" w:type="dxa"/>
          </w:tcPr>
          <w:p w:rsidR="0053259C" w:rsidRPr="00D82DD3" w:rsidRDefault="001E759A" w:rsidP="00325228">
            <w:pPr>
              <w:jc w:val="right"/>
              <w:rPr>
                <w:rFonts w:ascii="Times New Roman" w:hAnsi="Times New Roman" w:cs="Times New Roman"/>
                <w:sz w:val="24"/>
                <w:szCs w:val="24"/>
              </w:rPr>
            </w:pPr>
            <w:r w:rsidRPr="00D82DD3">
              <w:rPr>
                <w:rFonts w:ascii="Times New Roman" w:hAnsi="Times New Roman" w:cs="Times New Roman"/>
                <w:sz w:val="24"/>
                <w:szCs w:val="24"/>
              </w:rPr>
              <w:t>85.105,09</w:t>
            </w:r>
          </w:p>
        </w:tc>
        <w:tc>
          <w:tcPr>
            <w:tcW w:w="720" w:type="dxa"/>
          </w:tcPr>
          <w:p w:rsidR="0053259C" w:rsidRPr="00D82DD3" w:rsidRDefault="0053259C" w:rsidP="00325228">
            <w:pPr>
              <w:jc w:val="right"/>
              <w:rPr>
                <w:rFonts w:ascii="Times New Roman" w:hAnsi="Times New Roman" w:cs="Times New Roman"/>
                <w:sz w:val="24"/>
                <w:szCs w:val="24"/>
              </w:rPr>
            </w:pPr>
          </w:p>
        </w:tc>
      </w:tr>
      <w:tr w:rsidR="0053259C" w:rsidRPr="00D82DD3" w:rsidTr="0053259C">
        <w:trPr>
          <w:trHeight w:val="300"/>
        </w:trPr>
        <w:tc>
          <w:tcPr>
            <w:tcW w:w="649" w:type="dxa"/>
            <w:tcBorders>
              <w:bottom w:val="single" w:sz="4" w:space="0" w:color="auto"/>
            </w:tcBorders>
          </w:tcPr>
          <w:p w:rsidR="0053259C" w:rsidRPr="00D82DD3" w:rsidRDefault="0053259C" w:rsidP="00944B58">
            <w:pPr>
              <w:rPr>
                <w:rFonts w:ascii="Times New Roman" w:hAnsi="Times New Roman" w:cs="Times New Roman"/>
                <w:b/>
                <w:sz w:val="24"/>
                <w:szCs w:val="24"/>
              </w:rPr>
            </w:pPr>
          </w:p>
        </w:tc>
        <w:tc>
          <w:tcPr>
            <w:tcW w:w="909" w:type="dxa"/>
            <w:tcBorders>
              <w:bottom w:val="single" w:sz="4" w:space="0" w:color="auto"/>
            </w:tcBorders>
          </w:tcPr>
          <w:p w:rsidR="0053259C" w:rsidRPr="00D82DD3" w:rsidRDefault="0053259C" w:rsidP="00944B58">
            <w:pPr>
              <w:rPr>
                <w:rFonts w:ascii="Times New Roman" w:hAnsi="Times New Roman" w:cs="Times New Roman"/>
                <w:b/>
                <w:sz w:val="24"/>
                <w:szCs w:val="24"/>
              </w:rPr>
            </w:pPr>
            <w:r w:rsidRPr="00D82DD3">
              <w:rPr>
                <w:rFonts w:ascii="Times New Roman" w:hAnsi="Times New Roman" w:cs="Times New Roman"/>
                <w:b/>
                <w:sz w:val="24"/>
                <w:szCs w:val="24"/>
              </w:rPr>
              <w:t>Razem</w:t>
            </w:r>
          </w:p>
        </w:tc>
        <w:tc>
          <w:tcPr>
            <w:tcW w:w="710" w:type="dxa"/>
            <w:tcBorders>
              <w:bottom w:val="single" w:sz="4" w:space="0" w:color="auto"/>
            </w:tcBorders>
          </w:tcPr>
          <w:p w:rsidR="0053259C" w:rsidRPr="00D82DD3" w:rsidRDefault="0053259C" w:rsidP="00944B58">
            <w:pPr>
              <w:rPr>
                <w:rFonts w:ascii="Times New Roman" w:hAnsi="Times New Roman" w:cs="Times New Roman"/>
                <w:b/>
                <w:sz w:val="24"/>
                <w:szCs w:val="24"/>
              </w:rPr>
            </w:pPr>
          </w:p>
        </w:tc>
        <w:tc>
          <w:tcPr>
            <w:tcW w:w="3780" w:type="dxa"/>
            <w:tcBorders>
              <w:bottom w:val="single" w:sz="4" w:space="0" w:color="auto"/>
            </w:tcBorders>
          </w:tcPr>
          <w:p w:rsidR="0053259C" w:rsidRPr="00D82DD3" w:rsidRDefault="0053259C" w:rsidP="00944B58">
            <w:pPr>
              <w:rPr>
                <w:rFonts w:ascii="Times New Roman" w:hAnsi="Times New Roman" w:cs="Times New Roman"/>
                <w:b/>
                <w:sz w:val="24"/>
                <w:szCs w:val="24"/>
              </w:rPr>
            </w:pPr>
            <w:r w:rsidRPr="00D82DD3">
              <w:rPr>
                <w:rFonts w:ascii="Times New Roman" w:hAnsi="Times New Roman" w:cs="Times New Roman"/>
                <w:b/>
                <w:sz w:val="24"/>
                <w:szCs w:val="24"/>
              </w:rPr>
              <w:t>Wydatki budżetu gminy</w:t>
            </w:r>
          </w:p>
        </w:tc>
        <w:tc>
          <w:tcPr>
            <w:tcW w:w="1440" w:type="dxa"/>
            <w:tcBorders>
              <w:bottom w:val="single" w:sz="4" w:space="0" w:color="auto"/>
            </w:tcBorders>
          </w:tcPr>
          <w:p w:rsidR="0053259C" w:rsidRPr="00D82DD3" w:rsidRDefault="001E759A" w:rsidP="00944B58">
            <w:pPr>
              <w:jc w:val="right"/>
              <w:rPr>
                <w:rFonts w:ascii="Times New Roman" w:hAnsi="Times New Roman" w:cs="Times New Roman"/>
                <w:b/>
                <w:sz w:val="24"/>
                <w:szCs w:val="24"/>
              </w:rPr>
            </w:pPr>
            <w:r w:rsidRPr="00D82DD3">
              <w:rPr>
                <w:rFonts w:ascii="Times New Roman" w:hAnsi="Times New Roman" w:cs="Times New Roman"/>
                <w:b/>
                <w:sz w:val="24"/>
                <w:szCs w:val="24"/>
              </w:rPr>
              <w:t>26.363.426,55</w:t>
            </w:r>
          </w:p>
        </w:tc>
        <w:tc>
          <w:tcPr>
            <w:tcW w:w="1440" w:type="dxa"/>
            <w:tcBorders>
              <w:bottom w:val="single" w:sz="4" w:space="0" w:color="auto"/>
            </w:tcBorders>
          </w:tcPr>
          <w:p w:rsidR="0053259C" w:rsidRPr="00D82DD3" w:rsidRDefault="001E759A" w:rsidP="00944B58">
            <w:pPr>
              <w:jc w:val="right"/>
              <w:rPr>
                <w:rFonts w:ascii="Times New Roman" w:hAnsi="Times New Roman" w:cs="Times New Roman"/>
                <w:b/>
                <w:sz w:val="24"/>
                <w:szCs w:val="24"/>
              </w:rPr>
            </w:pPr>
            <w:r w:rsidRPr="00D82DD3">
              <w:rPr>
                <w:rFonts w:ascii="Times New Roman" w:hAnsi="Times New Roman" w:cs="Times New Roman"/>
                <w:b/>
                <w:sz w:val="24"/>
                <w:szCs w:val="24"/>
              </w:rPr>
              <w:t>10.263.851,37</w:t>
            </w:r>
          </w:p>
        </w:tc>
        <w:tc>
          <w:tcPr>
            <w:tcW w:w="720" w:type="dxa"/>
            <w:tcBorders>
              <w:bottom w:val="single" w:sz="4" w:space="0" w:color="auto"/>
            </w:tcBorders>
          </w:tcPr>
          <w:p w:rsidR="0053259C" w:rsidRPr="00D82DD3" w:rsidRDefault="00FB1182" w:rsidP="00944B58">
            <w:pPr>
              <w:jc w:val="right"/>
              <w:rPr>
                <w:rFonts w:ascii="Times New Roman" w:hAnsi="Times New Roman" w:cs="Times New Roman"/>
                <w:b/>
                <w:sz w:val="24"/>
                <w:szCs w:val="24"/>
              </w:rPr>
            </w:pPr>
            <w:r w:rsidRPr="00D82DD3">
              <w:rPr>
                <w:rFonts w:ascii="Times New Roman" w:hAnsi="Times New Roman" w:cs="Times New Roman"/>
                <w:b/>
                <w:sz w:val="24"/>
                <w:szCs w:val="24"/>
              </w:rPr>
              <w:t>38,9</w:t>
            </w:r>
          </w:p>
        </w:tc>
      </w:tr>
    </w:tbl>
    <w:p w:rsidR="00560720" w:rsidRPr="00D82DD3" w:rsidRDefault="00560720" w:rsidP="00911D63">
      <w:pPr>
        <w:pStyle w:val="Bezodstpw"/>
        <w:rPr>
          <w:rFonts w:ascii="Times New Roman" w:hAnsi="Times New Roman" w:cs="Times New Roman"/>
          <w:sz w:val="24"/>
          <w:szCs w:val="24"/>
        </w:rPr>
      </w:pPr>
    </w:p>
    <w:p w:rsidR="00911D63" w:rsidRPr="00D82DD3" w:rsidRDefault="00911D63" w:rsidP="00911D63">
      <w:pPr>
        <w:pStyle w:val="Bezodstpw"/>
        <w:rPr>
          <w:rFonts w:ascii="Times New Roman" w:hAnsi="Times New Roman" w:cs="Times New Roman"/>
          <w:sz w:val="24"/>
          <w:szCs w:val="24"/>
        </w:rPr>
      </w:pPr>
    </w:p>
    <w:p w:rsidR="00911D63" w:rsidRPr="00D82DD3" w:rsidRDefault="00911D63" w:rsidP="00911D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FB1182" w:rsidRPr="00D82DD3" w:rsidRDefault="00FB1182" w:rsidP="00B94563">
      <w:pPr>
        <w:pStyle w:val="Bezodstpw"/>
        <w:rPr>
          <w:rFonts w:ascii="Times New Roman" w:hAnsi="Times New Roman" w:cs="Times New Roman"/>
          <w:sz w:val="24"/>
          <w:szCs w:val="24"/>
        </w:rPr>
      </w:pPr>
    </w:p>
    <w:p w:rsidR="00B94563" w:rsidRPr="00D82DD3" w:rsidRDefault="00FB1182" w:rsidP="0008056C">
      <w:pPr>
        <w:pStyle w:val="Bezodstpw"/>
        <w:numPr>
          <w:ilvl w:val="0"/>
          <w:numId w:val="167"/>
        </w:numPr>
        <w:rPr>
          <w:rFonts w:ascii="Times New Roman" w:hAnsi="Times New Roman" w:cs="Times New Roman"/>
          <w:sz w:val="24"/>
          <w:szCs w:val="24"/>
        </w:rPr>
      </w:pPr>
      <w:r w:rsidRPr="00D82DD3">
        <w:rPr>
          <w:rFonts w:ascii="Times New Roman" w:hAnsi="Times New Roman" w:cs="Times New Roman"/>
          <w:sz w:val="24"/>
          <w:szCs w:val="24"/>
        </w:rPr>
        <w:t>Plan i wykonanie przychodów i rozchodów według  pełnej klasyfikacji budżetowej.</w:t>
      </w:r>
      <w:r w:rsidR="00B94563" w:rsidRPr="00D82DD3">
        <w:rPr>
          <w:rFonts w:ascii="Times New Roman" w:hAnsi="Times New Roman" w:cs="Times New Roman"/>
          <w:sz w:val="24"/>
          <w:szCs w:val="24"/>
        </w:rPr>
        <w:tab/>
      </w:r>
    </w:p>
    <w:p w:rsidR="00AD3FA4" w:rsidRPr="00D82DD3" w:rsidRDefault="00AD3FA4" w:rsidP="00B94563">
      <w:pPr>
        <w:pStyle w:val="Bezodstpw"/>
        <w:rPr>
          <w:rFonts w:ascii="Times New Roman" w:hAnsi="Times New Roman" w:cs="Times New Roman"/>
          <w:sz w:val="24"/>
          <w:szCs w:val="24"/>
        </w:rPr>
      </w:pPr>
    </w:p>
    <w:tbl>
      <w:tblPr>
        <w:tblStyle w:val="Tabela-Siatka"/>
        <w:tblW w:w="0" w:type="auto"/>
        <w:tblLook w:val="04A0"/>
      </w:tblPr>
      <w:tblGrid>
        <w:gridCol w:w="1548"/>
        <w:gridCol w:w="900"/>
        <w:gridCol w:w="3780"/>
        <w:gridCol w:w="1476"/>
        <w:gridCol w:w="1544"/>
      </w:tblGrid>
      <w:tr w:rsidR="00B168E2" w:rsidRPr="00D82DD3" w:rsidTr="00B168E2">
        <w:tc>
          <w:tcPr>
            <w:tcW w:w="1548" w:type="dxa"/>
          </w:tcPr>
          <w:p w:rsidR="00B168E2" w:rsidRPr="00D82DD3" w:rsidRDefault="00B168E2" w:rsidP="00B94563">
            <w:pPr>
              <w:pStyle w:val="Bezodstpw"/>
              <w:rPr>
                <w:rFonts w:ascii="Times New Roman" w:hAnsi="Times New Roman" w:cs="Times New Roman"/>
                <w:sz w:val="24"/>
                <w:szCs w:val="24"/>
              </w:rPr>
            </w:pPr>
          </w:p>
        </w:tc>
        <w:tc>
          <w:tcPr>
            <w:tcW w:w="4680" w:type="dxa"/>
            <w:gridSpan w:val="2"/>
            <w:tcBorders>
              <w:bottom w:val="single" w:sz="4" w:space="0" w:color="auto"/>
            </w:tcBorders>
          </w:tcPr>
          <w:p w:rsidR="00B168E2" w:rsidRPr="00D82DD3" w:rsidRDefault="00B168E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Klasyfikacja</w:t>
            </w:r>
          </w:p>
        </w:tc>
        <w:tc>
          <w:tcPr>
            <w:tcW w:w="1440" w:type="dxa"/>
          </w:tcPr>
          <w:p w:rsidR="00B168E2" w:rsidRPr="00D82DD3" w:rsidRDefault="00B168E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Plan</w:t>
            </w:r>
          </w:p>
        </w:tc>
        <w:tc>
          <w:tcPr>
            <w:tcW w:w="1544" w:type="dxa"/>
          </w:tcPr>
          <w:p w:rsidR="00B168E2" w:rsidRPr="00D82DD3" w:rsidRDefault="00B168E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wykonanie</w:t>
            </w:r>
          </w:p>
        </w:tc>
      </w:tr>
      <w:tr w:rsidR="00B168E2" w:rsidRPr="00D82DD3" w:rsidTr="00B168E2">
        <w:tc>
          <w:tcPr>
            <w:tcW w:w="1548" w:type="dxa"/>
          </w:tcPr>
          <w:p w:rsidR="00B168E2" w:rsidRPr="00D82DD3" w:rsidRDefault="00B168E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Rodzaj</w:t>
            </w:r>
          </w:p>
        </w:tc>
        <w:tc>
          <w:tcPr>
            <w:tcW w:w="900" w:type="dxa"/>
            <w:tcBorders>
              <w:top w:val="single" w:sz="4" w:space="0" w:color="auto"/>
              <w:right w:val="single" w:sz="4" w:space="0" w:color="auto"/>
            </w:tcBorders>
          </w:tcPr>
          <w:p w:rsidR="00B168E2" w:rsidRPr="00D82DD3" w:rsidRDefault="00B168E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w:t>
            </w:r>
          </w:p>
        </w:tc>
        <w:tc>
          <w:tcPr>
            <w:tcW w:w="3780" w:type="dxa"/>
            <w:tcBorders>
              <w:top w:val="single" w:sz="4" w:space="0" w:color="auto"/>
              <w:left w:val="single" w:sz="4" w:space="0" w:color="auto"/>
            </w:tcBorders>
          </w:tcPr>
          <w:p w:rsidR="00B168E2" w:rsidRPr="00D82DD3" w:rsidRDefault="00B168E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Wyszczególnienie</w:t>
            </w:r>
          </w:p>
        </w:tc>
        <w:tc>
          <w:tcPr>
            <w:tcW w:w="1440" w:type="dxa"/>
          </w:tcPr>
          <w:p w:rsidR="00B168E2" w:rsidRPr="00D82DD3" w:rsidRDefault="00B168E2" w:rsidP="00B94563">
            <w:pPr>
              <w:pStyle w:val="Bezodstpw"/>
              <w:rPr>
                <w:rFonts w:ascii="Times New Roman" w:hAnsi="Times New Roman" w:cs="Times New Roman"/>
                <w:sz w:val="24"/>
                <w:szCs w:val="24"/>
              </w:rPr>
            </w:pPr>
          </w:p>
        </w:tc>
        <w:tc>
          <w:tcPr>
            <w:tcW w:w="1544" w:type="dxa"/>
          </w:tcPr>
          <w:p w:rsidR="00B168E2" w:rsidRPr="00D82DD3" w:rsidRDefault="00B168E2" w:rsidP="00B94563">
            <w:pPr>
              <w:pStyle w:val="Bezodstpw"/>
              <w:rPr>
                <w:rFonts w:ascii="Times New Roman" w:hAnsi="Times New Roman" w:cs="Times New Roman"/>
                <w:sz w:val="24"/>
                <w:szCs w:val="24"/>
              </w:rPr>
            </w:pPr>
          </w:p>
        </w:tc>
      </w:tr>
      <w:tr w:rsidR="00B168E2" w:rsidRPr="00D82DD3" w:rsidTr="00B168E2">
        <w:trPr>
          <w:trHeight w:val="435"/>
        </w:trPr>
        <w:tc>
          <w:tcPr>
            <w:tcW w:w="1548" w:type="dxa"/>
            <w:tcBorders>
              <w:bottom w:val="single" w:sz="4" w:space="0" w:color="auto"/>
            </w:tcBorders>
          </w:tcPr>
          <w:p w:rsidR="00B168E2" w:rsidRPr="00D82DD3" w:rsidRDefault="00B168E2" w:rsidP="00B94563">
            <w:pPr>
              <w:pStyle w:val="Bezodstpw"/>
              <w:rPr>
                <w:rFonts w:ascii="Times New Roman" w:hAnsi="Times New Roman" w:cs="Times New Roman"/>
                <w:b/>
                <w:sz w:val="24"/>
                <w:szCs w:val="24"/>
              </w:rPr>
            </w:pPr>
            <w:r w:rsidRPr="00D82DD3">
              <w:rPr>
                <w:rFonts w:ascii="Times New Roman" w:hAnsi="Times New Roman" w:cs="Times New Roman"/>
                <w:b/>
                <w:sz w:val="24"/>
                <w:szCs w:val="24"/>
              </w:rPr>
              <w:t>Przychody</w:t>
            </w:r>
          </w:p>
        </w:tc>
        <w:tc>
          <w:tcPr>
            <w:tcW w:w="900" w:type="dxa"/>
            <w:tcBorders>
              <w:bottom w:val="single" w:sz="4" w:space="0" w:color="auto"/>
              <w:right w:val="single" w:sz="4" w:space="0" w:color="auto"/>
            </w:tcBorders>
          </w:tcPr>
          <w:p w:rsidR="00530C12" w:rsidRPr="00D82DD3" w:rsidRDefault="00530C12" w:rsidP="00B94563">
            <w:pPr>
              <w:pStyle w:val="Bezodstpw"/>
              <w:rPr>
                <w:rFonts w:ascii="Times New Roman" w:hAnsi="Times New Roman" w:cs="Times New Roman"/>
                <w:sz w:val="24"/>
                <w:szCs w:val="24"/>
              </w:rPr>
            </w:pPr>
          </w:p>
          <w:p w:rsidR="00B168E2" w:rsidRPr="00D82DD3" w:rsidRDefault="00530C1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952</w:t>
            </w:r>
          </w:p>
          <w:p w:rsidR="00530C12" w:rsidRPr="00D82DD3" w:rsidRDefault="00530C12" w:rsidP="00B94563">
            <w:pPr>
              <w:pStyle w:val="Bezodstpw"/>
              <w:rPr>
                <w:rFonts w:ascii="Times New Roman" w:hAnsi="Times New Roman" w:cs="Times New Roman"/>
                <w:sz w:val="24"/>
                <w:szCs w:val="24"/>
              </w:rPr>
            </w:pPr>
          </w:p>
          <w:p w:rsidR="00530C12" w:rsidRPr="00D82DD3" w:rsidRDefault="00530C1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955</w:t>
            </w:r>
          </w:p>
        </w:tc>
        <w:tc>
          <w:tcPr>
            <w:tcW w:w="3780" w:type="dxa"/>
            <w:tcBorders>
              <w:left w:val="single" w:sz="4" w:space="0" w:color="auto"/>
              <w:bottom w:val="single" w:sz="4" w:space="0" w:color="auto"/>
            </w:tcBorders>
          </w:tcPr>
          <w:p w:rsidR="00530C12" w:rsidRPr="00D82DD3" w:rsidRDefault="00530C12" w:rsidP="00B94563">
            <w:pPr>
              <w:pStyle w:val="Bezodstpw"/>
              <w:rPr>
                <w:rFonts w:ascii="Times New Roman" w:hAnsi="Times New Roman" w:cs="Times New Roman"/>
                <w:sz w:val="24"/>
                <w:szCs w:val="24"/>
              </w:rPr>
            </w:pPr>
          </w:p>
          <w:p w:rsidR="00B168E2" w:rsidRPr="00D82DD3" w:rsidRDefault="00530C1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Przychody z zaciągniętych pożyczek i kredytów na rynku krajowym</w:t>
            </w:r>
          </w:p>
          <w:p w:rsidR="00B168E2" w:rsidRPr="00D82DD3" w:rsidRDefault="00530C1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Przychody z tytułu innych rozliczeń krajowych</w:t>
            </w:r>
          </w:p>
        </w:tc>
        <w:tc>
          <w:tcPr>
            <w:tcW w:w="1440" w:type="dxa"/>
            <w:tcBorders>
              <w:bottom w:val="single" w:sz="4" w:space="0" w:color="auto"/>
            </w:tcBorders>
          </w:tcPr>
          <w:p w:rsidR="00B168E2" w:rsidRPr="00D82DD3" w:rsidRDefault="00530C12"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593.896,28</w:t>
            </w:r>
          </w:p>
          <w:p w:rsidR="00530C12" w:rsidRPr="00D82DD3" w:rsidRDefault="00530C12"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547.240,00</w:t>
            </w:r>
          </w:p>
          <w:p w:rsidR="00530C12" w:rsidRPr="00D82DD3" w:rsidRDefault="00530C12" w:rsidP="00530C12">
            <w:pPr>
              <w:pStyle w:val="Bezodstpw"/>
              <w:jc w:val="right"/>
              <w:rPr>
                <w:rFonts w:ascii="Times New Roman" w:hAnsi="Times New Roman" w:cs="Times New Roman"/>
                <w:sz w:val="24"/>
                <w:szCs w:val="24"/>
              </w:rPr>
            </w:pPr>
          </w:p>
          <w:p w:rsidR="00530C12" w:rsidRPr="00D82DD3" w:rsidRDefault="00530C12"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656,28</w:t>
            </w:r>
          </w:p>
        </w:tc>
        <w:tc>
          <w:tcPr>
            <w:tcW w:w="1544" w:type="dxa"/>
            <w:tcBorders>
              <w:bottom w:val="single" w:sz="4" w:space="0" w:color="auto"/>
            </w:tcBorders>
          </w:tcPr>
          <w:p w:rsidR="00B168E2" w:rsidRPr="00D82DD3" w:rsidRDefault="00530C12"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46.656,28</w:t>
            </w:r>
          </w:p>
          <w:p w:rsidR="00530C12" w:rsidRPr="00D82DD3" w:rsidRDefault="00530C12"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00.00,00</w:t>
            </w:r>
          </w:p>
          <w:p w:rsidR="00530C12" w:rsidRPr="00D82DD3" w:rsidRDefault="00530C12" w:rsidP="00530C12">
            <w:pPr>
              <w:pStyle w:val="Bezodstpw"/>
              <w:jc w:val="right"/>
              <w:rPr>
                <w:rFonts w:ascii="Times New Roman" w:hAnsi="Times New Roman" w:cs="Times New Roman"/>
                <w:sz w:val="24"/>
                <w:szCs w:val="24"/>
              </w:rPr>
            </w:pPr>
          </w:p>
          <w:p w:rsidR="00530C12" w:rsidRPr="00D82DD3" w:rsidRDefault="00530C12"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656,28</w:t>
            </w:r>
          </w:p>
        </w:tc>
      </w:tr>
      <w:tr w:rsidR="00B168E2" w:rsidRPr="00D82DD3" w:rsidTr="00B168E2">
        <w:trPr>
          <w:trHeight w:val="375"/>
        </w:trPr>
        <w:tc>
          <w:tcPr>
            <w:tcW w:w="1548" w:type="dxa"/>
            <w:tcBorders>
              <w:top w:val="single" w:sz="4" w:space="0" w:color="auto"/>
            </w:tcBorders>
          </w:tcPr>
          <w:p w:rsidR="00B168E2" w:rsidRPr="00D82DD3" w:rsidRDefault="00530C12" w:rsidP="00B94563">
            <w:pPr>
              <w:pStyle w:val="Bezodstpw"/>
              <w:rPr>
                <w:rFonts w:ascii="Times New Roman" w:hAnsi="Times New Roman" w:cs="Times New Roman"/>
                <w:b/>
                <w:sz w:val="24"/>
                <w:szCs w:val="24"/>
              </w:rPr>
            </w:pPr>
            <w:r w:rsidRPr="00D82DD3">
              <w:rPr>
                <w:rFonts w:ascii="Times New Roman" w:hAnsi="Times New Roman" w:cs="Times New Roman"/>
                <w:b/>
                <w:sz w:val="24"/>
                <w:szCs w:val="24"/>
              </w:rPr>
              <w:t>Rozchody</w:t>
            </w:r>
          </w:p>
        </w:tc>
        <w:tc>
          <w:tcPr>
            <w:tcW w:w="900" w:type="dxa"/>
            <w:tcBorders>
              <w:top w:val="single" w:sz="4" w:space="0" w:color="auto"/>
              <w:right w:val="single" w:sz="4" w:space="0" w:color="auto"/>
            </w:tcBorders>
          </w:tcPr>
          <w:p w:rsidR="00B168E2" w:rsidRPr="00D82DD3" w:rsidRDefault="00B168E2" w:rsidP="00B94563">
            <w:pPr>
              <w:pStyle w:val="Bezodstpw"/>
              <w:rPr>
                <w:rFonts w:ascii="Times New Roman" w:hAnsi="Times New Roman" w:cs="Times New Roman"/>
                <w:sz w:val="24"/>
                <w:szCs w:val="24"/>
              </w:rPr>
            </w:pPr>
          </w:p>
          <w:p w:rsidR="00530C12" w:rsidRPr="00D82DD3" w:rsidRDefault="00530C1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992</w:t>
            </w:r>
          </w:p>
        </w:tc>
        <w:tc>
          <w:tcPr>
            <w:tcW w:w="3780" w:type="dxa"/>
            <w:tcBorders>
              <w:top w:val="single" w:sz="4" w:space="0" w:color="auto"/>
              <w:left w:val="single" w:sz="4" w:space="0" w:color="auto"/>
            </w:tcBorders>
          </w:tcPr>
          <w:p w:rsidR="00B168E2" w:rsidRPr="00D82DD3" w:rsidRDefault="00B168E2" w:rsidP="00B94563">
            <w:pPr>
              <w:pStyle w:val="Bezodstpw"/>
              <w:rPr>
                <w:rFonts w:ascii="Times New Roman" w:hAnsi="Times New Roman" w:cs="Times New Roman"/>
                <w:sz w:val="24"/>
                <w:szCs w:val="24"/>
              </w:rPr>
            </w:pPr>
          </w:p>
          <w:p w:rsidR="00530C12" w:rsidRPr="00D82DD3" w:rsidRDefault="00530C12" w:rsidP="00B94563">
            <w:pPr>
              <w:pStyle w:val="Bezodstpw"/>
              <w:rPr>
                <w:rFonts w:ascii="Times New Roman" w:hAnsi="Times New Roman" w:cs="Times New Roman"/>
                <w:sz w:val="24"/>
                <w:szCs w:val="24"/>
              </w:rPr>
            </w:pPr>
            <w:r w:rsidRPr="00D82DD3">
              <w:rPr>
                <w:rFonts w:ascii="Times New Roman" w:hAnsi="Times New Roman" w:cs="Times New Roman"/>
                <w:sz w:val="24"/>
                <w:szCs w:val="24"/>
              </w:rPr>
              <w:t>Spłaty otrzymanych krajowych pożyczek i kredytów</w:t>
            </w:r>
          </w:p>
        </w:tc>
        <w:tc>
          <w:tcPr>
            <w:tcW w:w="1440" w:type="dxa"/>
            <w:tcBorders>
              <w:top w:val="single" w:sz="4" w:space="0" w:color="auto"/>
            </w:tcBorders>
          </w:tcPr>
          <w:p w:rsidR="00B168E2" w:rsidRPr="00D82DD3" w:rsidRDefault="00530C12"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27.240,00</w:t>
            </w:r>
          </w:p>
          <w:p w:rsidR="00530C12" w:rsidRPr="00D82DD3" w:rsidRDefault="00530C12"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27.240,00</w:t>
            </w:r>
          </w:p>
        </w:tc>
        <w:tc>
          <w:tcPr>
            <w:tcW w:w="1544" w:type="dxa"/>
            <w:tcBorders>
              <w:top w:val="single" w:sz="4" w:space="0" w:color="auto"/>
            </w:tcBorders>
          </w:tcPr>
          <w:p w:rsidR="00B168E2" w:rsidRPr="00D82DD3" w:rsidRDefault="00530C12"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38.620,00</w:t>
            </w:r>
          </w:p>
          <w:p w:rsidR="00530C12" w:rsidRPr="00D82DD3" w:rsidRDefault="00530C12"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38.620,00</w:t>
            </w:r>
          </w:p>
        </w:tc>
      </w:tr>
    </w:tbl>
    <w:p w:rsidR="00AD3FA4" w:rsidRPr="00D82DD3" w:rsidRDefault="00AD3FA4" w:rsidP="00B94563">
      <w:pPr>
        <w:pStyle w:val="Bezodstpw"/>
        <w:rPr>
          <w:rFonts w:ascii="Times New Roman" w:hAnsi="Times New Roman" w:cs="Times New Roman"/>
          <w:sz w:val="24"/>
          <w:szCs w:val="24"/>
        </w:rPr>
      </w:pPr>
    </w:p>
    <w:p w:rsidR="00AD3FA4" w:rsidRPr="00D82DD3" w:rsidRDefault="00AD3FA4" w:rsidP="00B94563">
      <w:pPr>
        <w:pStyle w:val="Bezodstpw"/>
        <w:rPr>
          <w:rFonts w:ascii="Times New Roman" w:hAnsi="Times New Roman" w:cs="Times New Roman"/>
          <w:sz w:val="24"/>
          <w:szCs w:val="24"/>
        </w:rPr>
      </w:pPr>
    </w:p>
    <w:p w:rsidR="00805C87" w:rsidRPr="00D82DD3" w:rsidRDefault="00805C87" w:rsidP="00B94563">
      <w:pPr>
        <w:pStyle w:val="Bezodstpw"/>
        <w:rPr>
          <w:rFonts w:ascii="Times New Roman" w:hAnsi="Times New Roman" w:cs="Times New Roman"/>
          <w:sz w:val="24"/>
          <w:szCs w:val="24"/>
        </w:rPr>
      </w:pPr>
    </w:p>
    <w:p w:rsidR="00805C87" w:rsidRPr="00D82DD3" w:rsidRDefault="00805C87" w:rsidP="00B94563">
      <w:pPr>
        <w:pStyle w:val="Bezodstpw"/>
        <w:rPr>
          <w:rFonts w:ascii="Times New Roman" w:hAnsi="Times New Roman" w:cs="Times New Roman"/>
          <w:sz w:val="24"/>
          <w:szCs w:val="24"/>
        </w:rPr>
      </w:pPr>
    </w:p>
    <w:p w:rsidR="00805C87" w:rsidRPr="00D82DD3" w:rsidRDefault="00805C87" w:rsidP="00B94563">
      <w:pPr>
        <w:pStyle w:val="Bezodstpw"/>
        <w:rPr>
          <w:rFonts w:ascii="Times New Roman" w:hAnsi="Times New Roman" w:cs="Times New Roman"/>
          <w:sz w:val="24"/>
          <w:szCs w:val="24"/>
        </w:rPr>
      </w:pPr>
    </w:p>
    <w:p w:rsidR="00805C87" w:rsidRPr="00D82DD3" w:rsidRDefault="00805C87" w:rsidP="00B94563">
      <w:pPr>
        <w:pStyle w:val="Bezodstpw"/>
        <w:rPr>
          <w:rFonts w:ascii="Times New Roman" w:hAnsi="Times New Roman" w:cs="Times New Roman"/>
          <w:sz w:val="24"/>
          <w:szCs w:val="24"/>
        </w:rPr>
      </w:pPr>
    </w:p>
    <w:p w:rsidR="00805C87" w:rsidRPr="00D82DD3" w:rsidRDefault="00805C87" w:rsidP="00B94563">
      <w:pPr>
        <w:pStyle w:val="Bezodstpw"/>
        <w:rPr>
          <w:rFonts w:ascii="Times New Roman" w:hAnsi="Times New Roman" w:cs="Times New Roman"/>
          <w:sz w:val="24"/>
          <w:szCs w:val="24"/>
        </w:rPr>
      </w:pPr>
    </w:p>
    <w:p w:rsidR="00805C87" w:rsidRPr="00D82DD3" w:rsidRDefault="00805C87" w:rsidP="00B94563">
      <w:pPr>
        <w:pStyle w:val="Bezodstpw"/>
        <w:rPr>
          <w:rFonts w:ascii="Times New Roman" w:hAnsi="Times New Roman" w:cs="Times New Roman"/>
          <w:sz w:val="24"/>
          <w:szCs w:val="24"/>
        </w:rPr>
      </w:pPr>
    </w:p>
    <w:p w:rsidR="00AD3FA4" w:rsidRPr="00D82DD3" w:rsidRDefault="00AD3FA4" w:rsidP="00B94563">
      <w:pPr>
        <w:pStyle w:val="Bezodstpw"/>
        <w:rPr>
          <w:rFonts w:ascii="Times New Roman" w:hAnsi="Times New Roman" w:cs="Times New Roman"/>
          <w:sz w:val="24"/>
          <w:szCs w:val="24"/>
        </w:rPr>
      </w:pPr>
    </w:p>
    <w:p w:rsidR="00AD3FA4" w:rsidRPr="00D82DD3" w:rsidRDefault="00AD3FA4" w:rsidP="00B94563">
      <w:pPr>
        <w:pStyle w:val="Bezodstpw"/>
        <w:rPr>
          <w:rFonts w:ascii="Times New Roman" w:hAnsi="Times New Roman" w:cs="Times New Roman"/>
          <w:sz w:val="24"/>
          <w:szCs w:val="24"/>
        </w:rPr>
      </w:pPr>
    </w:p>
    <w:p w:rsidR="00530C12" w:rsidRPr="00D82DD3" w:rsidRDefault="00AD3F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ab/>
      </w:r>
      <w:r w:rsidRPr="00D82DD3">
        <w:rPr>
          <w:rFonts w:ascii="Times New Roman" w:hAnsi="Times New Roman" w:cs="Times New Roman"/>
          <w:sz w:val="24"/>
          <w:szCs w:val="24"/>
        </w:rPr>
        <w:tab/>
      </w:r>
      <w:r w:rsidRPr="00D82DD3">
        <w:rPr>
          <w:rFonts w:ascii="Times New Roman" w:hAnsi="Times New Roman" w:cs="Times New Roman"/>
          <w:sz w:val="24"/>
          <w:szCs w:val="24"/>
        </w:rPr>
        <w:tab/>
      </w:r>
      <w:r w:rsidRPr="00D82DD3">
        <w:rPr>
          <w:rFonts w:ascii="Times New Roman" w:hAnsi="Times New Roman" w:cs="Times New Roman"/>
          <w:sz w:val="24"/>
          <w:szCs w:val="24"/>
        </w:rPr>
        <w:tab/>
      </w:r>
      <w:r w:rsidRPr="00D82DD3">
        <w:rPr>
          <w:rFonts w:ascii="Times New Roman" w:hAnsi="Times New Roman" w:cs="Times New Roman"/>
          <w:sz w:val="24"/>
          <w:szCs w:val="24"/>
        </w:rPr>
        <w:tab/>
      </w:r>
      <w:r w:rsidRPr="00D82DD3">
        <w:rPr>
          <w:rFonts w:ascii="Times New Roman" w:hAnsi="Times New Roman" w:cs="Times New Roman"/>
          <w:sz w:val="24"/>
          <w:szCs w:val="24"/>
        </w:rPr>
        <w:tab/>
      </w: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p>
    <w:p w:rsidR="00AD3FA4" w:rsidRPr="00D82DD3" w:rsidRDefault="00530C12" w:rsidP="0008056C">
      <w:pPr>
        <w:pStyle w:val="Bezodstpw"/>
        <w:numPr>
          <w:ilvl w:val="0"/>
          <w:numId w:val="167"/>
        </w:numPr>
        <w:rPr>
          <w:rFonts w:ascii="Times New Roman" w:hAnsi="Times New Roman" w:cs="Times New Roman"/>
          <w:sz w:val="24"/>
          <w:szCs w:val="24"/>
        </w:rPr>
      </w:pPr>
      <w:r w:rsidRPr="00D82DD3">
        <w:rPr>
          <w:rFonts w:ascii="Times New Roman" w:hAnsi="Times New Roman" w:cs="Times New Roman"/>
          <w:sz w:val="24"/>
          <w:szCs w:val="24"/>
        </w:rPr>
        <w:t xml:space="preserve">Plan i wykonanie dochodów i wydatków związanych z realizacją </w:t>
      </w:r>
      <w:r w:rsidR="00AD3FA4" w:rsidRPr="00D82DD3">
        <w:rPr>
          <w:rFonts w:ascii="Times New Roman" w:hAnsi="Times New Roman" w:cs="Times New Roman"/>
          <w:sz w:val="24"/>
          <w:szCs w:val="24"/>
        </w:rPr>
        <w:t xml:space="preserve"> </w:t>
      </w:r>
      <w:r w:rsidRPr="00D82DD3">
        <w:rPr>
          <w:rFonts w:ascii="Times New Roman" w:hAnsi="Times New Roman" w:cs="Times New Roman"/>
          <w:sz w:val="24"/>
          <w:szCs w:val="24"/>
        </w:rPr>
        <w:t>zadań z zakresu administracji  rządowej i innych zadań zleconych gminie, w pełnej klasyfikacji budżetowej.</w:t>
      </w:r>
    </w:p>
    <w:p w:rsidR="00AD3FA4" w:rsidRPr="00D82DD3" w:rsidRDefault="00AD3FA4" w:rsidP="00AD3FA4">
      <w:pPr>
        <w:pStyle w:val="Bezodstpw"/>
        <w:rPr>
          <w:rFonts w:ascii="Times New Roman" w:hAnsi="Times New Roman" w:cs="Times New Roman"/>
          <w:sz w:val="24"/>
          <w:szCs w:val="24"/>
        </w:rPr>
      </w:pPr>
    </w:p>
    <w:p w:rsidR="00AD3FA4" w:rsidRPr="00D82DD3" w:rsidRDefault="00AD3FA4" w:rsidP="00C82F99">
      <w:pPr>
        <w:pStyle w:val="Bezodstpw"/>
        <w:numPr>
          <w:ilvl w:val="0"/>
          <w:numId w:val="110"/>
        </w:numPr>
        <w:rPr>
          <w:rFonts w:ascii="Times New Roman" w:hAnsi="Times New Roman" w:cs="Times New Roman"/>
          <w:b/>
          <w:sz w:val="24"/>
          <w:szCs w:val="24"/>
        </w:rPr>
      </w:pPr>
      <w:r w:rsidRPr="00D82DD3">
        <w:rPr>
          <w:rFonts w:ascii="Times New Roman" w:hAnsi="Times New Roman" w:cs="Times New Roman"/>
          <w:b/>
          <w:sz w:val="24"/>
          <w:szCs w:val="24"/>
        </w:rPr>
        <w:t>Dochody.</w:t>
      </w:r>
    </w:p>
    <w:p w:rsidR="00530C12" w:rsidRPr="00D82DD3" w:rsidRDefault="00530C12" w:rsidP="00530C12">
      <w:pPr>
        <w:pStyle w:val="Bezodstpw"/>
        <w:rPr>
          <w:rFonts w:ascii="Times New Roman" w:hAnsi="Times New Roman" w:cs="Times New Roman"/>
          <w:b/>
          <w:sz w:val="24"/>
          <w:szCs w:val="24"/>
        </w:rPr>
      </w:pPr>
    </w:p>
    <w:tbl>
      <w:tblPr>
        <w:tblStyle w:val="Tabela-Siatka"/>
        <w:tblW w:w="0" w:type="auto"/>
        <w:tblLook w:val="04A0"/>
      </w:tblPr>
      <w:tblGrid>
        <w:gridCol w:w="683"/>
        <w:gridCol w:w="1080"/>
        <w:gridCol w:w="900"/>
        <w:gridCol w:w="3512"/>
        <w:gridCol w:w="1536"/>
        <w:gridCol w:w="1536"/>
      </w:tblGrid>
      <w:tr w:rsidR="00530C12" w:rsidRPr="00D82DD3" w:rsidTr="00530C12">
        <w:tc>
          <w:tcPr>
            <w:tcW w:w="648" w:type="dxa"/>
          </w:tcPr>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dział</w:t>
            </w:r>
          </w:p>
        </w:tc>
        <w:tc>
          <w:tcPr>
            <w:tcW w:w="1080" w:type="dxa"/>
          </w:tcPr>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rozdział</w:t>
            </w:r>
          </w:p>
        </w:tc>
        <w:tc>
          <w:tcPr>
            <w:tcW w:w="900" w:type="dxa"/>
          </w:tcPr>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w:t>
            </w:r>
          </w:p>
        </w:tc>
        <w:tc>
          <w:tcPr>
            <w:tcW w:w="3512" w:type="dxa"/>
          </w:tcPr>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Wyszczególnienie</w:t>
            </w:r>
          </w:p>
        </w:tc>
        <w:tc>
          <w:tcPr>
            <w:tcW w:w="1536" w:type="dxa"/>
          </w:tcPr>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plan</w:t>
            </w:r>
          </w:p>
        </w:tc>
        <w:tc>
          <w:tcPr>
            <w:tcW w:w="1536" w:type="dxa"/>
          </w:tcPr>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wykonanie</w:t>
            </w:r>
          </w:p>
        </w:tc>
      </w:tr>
      <w:tr w:rsidR="00530C12" w:rsidRPr="00D82DD3" w:rsidTr="00530C12">
        <w:tc>
          <w:tcPr>
            <w:tcW w:w="648" w:type="dxa"/>
          </w:tcPr>
          <w:p w:rsidR="00530C12" w:rsidRPr="00D82DD3" w:rsidRDefault="00530C12"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010</w:t>
            </w:r>
          </w:p>
        </w:tc>
        <w:tc>
          <w:tcPr>
            <w:tcW w:w="1080" w:type="dxa"/>
          </w:tcPr>
          <w:p w:rsidR="00530C12" w:rsidRPr="00D82DD3" w:rsidRDefault="00530C12"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01095</w:t>
            </w:r>
          </w:p>
        </w:tc>
        <w:tc>
          <w:tcPr>
            <w:tcW w:w="900" w:type="dxa"/>
          </w:tcPr>
          <w:p w:rsidR="00530C12" w:rsidRPr="00D82DD3" w:rsidRDefault="00530C12" w:rsidP="00530C12">
            <w:pPr>
              <w:pStyle w:val="Bezodstpw"/>
              <w:rPr>
                <w:rFonts w:ascii="Times New Roman" w:hAnsi="Times New Roman" w:cs="Times New Roman"/>
                <w:sz w:val="24"/>
                <w:szCs w:val="24"/>
              </w:rPr>
            </w:pPr>
          </w:p>
          <w:p w:rsidR="00530C12" w:rsidRPr="00D82DD3" w:rsidRDefault="00530C12"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tc>
        <w:tc>
          <w:tcPr>
            <w:tcW w:w="3512" w:type="dxa"/>
          </w:tcPr>
          <w:p w:rsidR="00530C12" w:rsidRPr="00D82DD3" w:rsidRDefault="00530C12"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w:t>
            </w:r>
            <w:r w:rsidR="00F42F04" w:rsidRPr="00D82DD3">
              <w:rPr>
                <w:rFonts w:ascii="Times New Roman" w:hAnsi="Times New Roman" w:cs="Times New Roman"/>
                <w:b/>
                <w:sz w:val="24"/>
                <w:szCs w:val="24"/>
              </w:rPr>
              <w:t>, w tym:</w:t>
            </w:r>
          </w:p>
          <w:p w:rsidR="00530C12"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tc>
        <w:tc>
          <w:tcPr>
            <w:tcW w:w="1536" w:type="dxa"/>
          </w:tcPr>
          <w:p w:rsidR="00530C12" w:rsidRPr="00D82DD3" w:rsidRDefault="00530C12"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033,00</w:t>
            </w:r>
          </w:p>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3,00</w:t>
            </w:r>
          </w:p>
        </w:tc>
        <w:tc>
          <w:tcPr>
            <w:tcW w:w="1536" w:type="dxa"/>
          </w:tcPr>
          <w:p w:rsidR="00530C12" w:rsidRPr="00D82DD3" w:rsidRDefault="00530C12"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032,05</w:t>
            </w:r>
          </w:p>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2,05</w:t>
            </w:r>
          </w:p>
        </w:tc>
      </w:tr>
      <w:tr w:rsidR="00530C12" w:rsidRPr="00D82DD3" w:rsidTr="00530C12">
        <w:tc>
          <w:tcPr>
            <w:tcW w:w="648" w:type="dxa"/>
          </w:tcPr>
          <w:p w:rsidR="00530C12"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010</w:t>
            </w:r>
          </w:p>
        </w:tc>
        <w:tc>
          <w:tcPr>
            <w:tcW w:w="1080" w:type="dxa"/>
          </w:tcPr>
          <w:p w:rsidR="00530C12" w:rsidRPr="00D82DD3" w:rsidRDefault="00530C12" w:rsidP="00530C12">
            <w:pPr>
              <w:pStyle w:val="Bezodstpw"/>
              <w:rPr>
                <w:rFonts w:ascii="Times New Roman" w:hAnsi="Times New Roman" w:cs="Times New Roman"/>
                <w:sz w:val="24"/>
                <w:szCs w:val="24"/>
              </w:rPr>
            </w:pPr>
          </w:p>
        </w:tc>
        <w:tc>
          <w:tcPr>
            <w:tcW w:w="900" w:type="dxa"/>
          </w:tcPr>
          <w:p w:rsidR="00530C12" w:rsidRPr="00D82DD3" w:rsidRDefault="00530C12" w:rsidP="00530C12">
            <w:pPr>
              <w:pStyle w:val="Bezodstpw"/>
              <w:rPr>
                <w:rFonts w:ascii="Times New Roman" w:hAnsi="Times New Roman" w:cs="Times New Roman"/>
                <w:sz w:val="24"/>
                <w:szCs w:val="24"/>
              </w:rPr>
            </w:pPr>
          </w:p>
        </w:tc>
        <w:tc>
          <w:tcPr>
            <w:tcW w:w="3512" w:type="dxa"/>
          </w:tcPr>
          <w:p w:rsidR="00530C12"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Rolnictwo i łowiectwo</w:t>
            </w:r>
          </w:p>
        </w:tc>
        <w:tc>
          <w:tcPr>
            <w:tcW w:w="1536" w:type="dxa"/>
          </w:tcPr>
          <w:p w:rsidR="00530C12"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3,00</w:t>
            </w:r>
          </w:p>
        </w:tc>
        <w:tc>
          <w:tcPr>
            <w:tcW w:w="1536" w:type="dxa"/>
          </w:tcPr>
          <w:p w:rsidR="00530C12"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2,05</w:t>
            </w:r>
          </w:p>
        </w:tc>
      </w:tr>
      <w:tr w:rsidR="00530C12" w:rsidRPr="00D82DD3" w:rsidTr="00F42F04">
        <w:trPr>
          <w:trHeight w:val="330"/>
        </w:trPr>
        <w:tc>
          <w:tcPr>
            <w:tcW w:w="648" w:type="dxa"/>
            <w:tcBorders>
              <w:bottom w:val="single" w:sz="4" w:space="0" w:color="auto"/>
            </w:tcBorders>
          </w:tcPr>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750</w:t>
            </w:r>
          </w:p>
        </w:tc>
        <w:tc>
          <w:tcPr>
            <w:tcW w:w="1080" w:type="dxa"/>
            <w:tcBorders>
              <w:bottom w:val="single" w:sz="4" w:space="0" w:color="auto"/>
            </w:tcBorders>
          </w:tcPr>
          <w:p w:rsidR="00530C12"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75011</w:t>
            </w:r>
          </w:p>
        </w:tc>
        <w:tc>
          <w:tcPr>
            <w:tcW w:w="900" w:type="dxa"/>
            <w:tcBorders>
              <w:bottom w:val="single" w:sz="4" w:space="0" w:color="auto"/>
            </w:tcBorders>
          </w:tcPr>
          <w:p w:rsidR="00F42F04" w:rsidRPr="00D82DD3" w:rsidRDefault="00F42F04" w:rsidP="00530C12">
            <w:pPr>
              <w:pStyle w:val="Bezodstpw"/>
              <w:rPr>
                <w:rFonts w:ascii="Times New Roman" w:hAnsi="Times New Roman" w:cs="Times New Roman"/>
                <w:sz w:val="24"/>
                <w:szCs w:val="24"/>
              </w:rPr>
            </w:pPr>
          </w:p>
          <w:p w:rsidR="00530C12"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tc>
        <w:tc>
          <w:tcPr>
            <w:tcW w:w="3512" w:type="dxa"/>
            <w:tcBorders>
              <w:bottom w:val="single" w:sz="4" w:space="0" w:color="auto"/>
            </w:tcBorders>
          </w:tcPr>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Urzędy wojewódzkie,  w tym:</w:t>
            </w:r>
          </w:p>
          <w:p w:rsidR="00530C12"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tc>
        <w:tc>
          <w:tcPr>
            <w:tcW w:w="1536" w:type="dxa"/>
            <w:tcBorders>
              <w:bottom w:val="single" w:sz="4" w:space="0" w:color="auto"/>
            </w:tcBorders>
          </w:tcPr>
          <w:p w:rsidR="00F42F04" w:rsidRPr="00D82DD3" w:rsidRDefault="00F42F0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3.337,00</w:t>
            </w:r>
          </w:p>
          <w:p w:rsidR="00530C12"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337,00</w:t>
            </w:r>
          </w:p>
        </w:tc>
        <w:tc>
          <w:tcPr>
            <w:tcW w:w="1536" w:type="dxa"/>
            <w:tcBorders>
              <w:bottom w:val="single" w:sz="4" w:space="0" w:color="auto"/>
            </w:tcBorders>
          </w:tcPr>
          <w:p w:rsidR="00F42F04" w:rsidRPr="00D82DD3" w:rsidRDefault="00F42F0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4.104,00</w:t>
            </w:r>
          </w:p>
          <w:p w:rsidR="00530C12"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104,00</w:t>
            </w:r>
          </w:p>
        </w:tc>
      </w:tr>
      <w:tr w:rsidR="00F42F04" w:rsidRPr="00D82DD3" w:rsidTr="00F42F04">
        <w:trPr>
          <w:trHeight w:val="348"/>
        </w:trPr>
        <w:tc>
          <w:tcPr>
            <w:tcW w:w="648"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750</w:t>
            </w:r>
          </w:p>
        </w:tc>
        <w:tc>
          <w:tcPr>
            <w:tcW w:w="108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p>
        </w:tc>
        <w:tc>
          <w:tcPr>
            <w:tcW w:w="90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p>
        </w:tc>
        <w:tc>
          <w:tcPr>
            <w:tcW w:w="3512"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Administracja publiczna</w:t>
            </w:r>
          </w:p>
        </w:tc>
        <w:tc>
          <w:tcPr>
            <w:tcW w:w="1536" w:type="dxa"/>
            <w:tcBorders>
              <w:top w:val="single" w:sz="4" w:space="0" w:color="auto"/>
              <w:bottom w:val="single" w:sz="4" w:space="0" w:color="auto"/>
            </w:tcBorders>
          </w:tcPr>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337,00</w:t>
            </w:r>
          </w:p>
        </w:tc>
        <w:tc>
          <w:tcPr>
            <w:tcW w:w="1536" w:type="dxa"/>
            <w:tcBorders>
              <w:top w:val="single" w:sz="4" w:space="0" w:color="auto"/>
              <w:bottom w:val="single" w:sz="4" w:space="0" w:color="auto"/>
            </w:tcBorders>
          </w:tcPr>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104,00</w:t>
            </w:r>
          </w:p>
        </w:tc>
      </w:tr>
      <w:tr w:rsidR="00F42F04" w:rsidRPr="00D82DD3" w:rsidTr="00F42F04">
        <w:trPr>
          <w:trHeight w:val="165"/>
        </w:trPr>
        <w:tc>
          <w:tcPr>
            <w:tcW w:w="648"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751</w:t>
            </w:r>
          </w:p>
          <w:p w:rsidR="00F42F04" w:rsidRPr="00D82DD3" w:rsidRDefault="00F42F04" w:rsidP="00530C12">
            <w:pPr>
              <w:pStyle w:val="Bezodstpw"/>
              <w:rPr>
                <w:rFonts w:ascii="Times New Roman" w:hAnsi="Times New Roman" w:cs="Times New Roman"/>
                <w:sz w:val="24"/>
                <w:szCs w:val="24"/>
              </w:rPr>
            </w:pPr>
          </w:p>
        </w:tc>
        <w:tc>
          <w:tcPr>
            <w:tcW w:w="108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75101</w:t>
            </w: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75107</w:t>
            </w: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75109</w:t>
            </w:r>
          </w:p>
        </w:tc>
        <w:tc>
          <w:tcPr>
            <w:tcW w:w="90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tc>
        <w:tc>
          <w:tcPr>
            <w:tcW w:w="3512"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Urzędy naczelnych organów władzy państwowej, kontroli i ochrony prawa, w tym:</w:t>
            </w:r>
          </w:p>
          <w:p w:rsidR="00F42F04" w:rsidRPr="00D82DD3" w:rsidRDefault="00F42F04" w:rsidP="00F42F04">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p w:rsidR="00F42F04" w:rsidRPr="00D82DD3" w:rsidRDefault="00F42F04" w:rsidP="00530C12">
            <w:pPr>
              <w:pStyle w:val="Bezodstpw"/>
              <w:rPr>
                <w:rFonts w:ascii="Times New Roman" w:hAnsi="Times New Roman" w:cs="Times New Roman"/>
                <w:sz w:val="24"/>
                <w:szCs w:val="24"/>
              </w:rPr>
            </w:pPr>
          </w:p>
          <w:p w:rsidR="00F42F04" w:rsidRPr="00D82DD3" w:rsidRDefault="00F42F04" w:rsidP="00530C12">
            <w:pPr>
              <w:pStyle w:val="Bezodstpw"/>
              <w:rPr>
                <w:rFonts w:ascii="Times New Roman" w:hAnsi="Times New Roman" w:cs="Times New Roman"/>
                <w:sz w:val="24"/>
                <w:szCs w:val="24"/>
              </w:rPr>
            </w:pPr>
            <w:r w:rsidRPr="00D82DD3">
              <w:rPr>
                <w:rFonts w:ascii="Times New Roman" w:hAnsi="Times New Roman" w:cs="Times New Roman"/>
                <w:b/>
                <w:sz w:val="24"/>
                <w:szCs w:val="24"/>
              </w:rPr>
              <w:t>Wybory Prezydenta Rzeczypospolitej Polskiej, w tym</w:t>
            </w:r>
            <w:r w:rsidRPr="00D82DD3">
              <w:rPr>
                <w:rFonts w:ascii="Times New Roman" w:hAnsi="Times New Roman" w:cs="Times New Roman"/>
                <w:sz w:val="24"/>
                <w:szCs w:val="24"/>
              </w:rPr>
              <w:t>:</w:t>
            </w:r>
          </w:p>
          <w:p w:rsidR="00F42F04" w:rsidRPr="00D82DD3" w:rsidRDefault="00F42F04" w:rsidP="00F42F04">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p w:rsidR="00F42F04" w:rsidRPr="00D82DD3" w:rsidRDefault="00F42F04" w:rsidP="00F42F04">
            <w:pPr>
              <w:pStyle w:val="Bezodstpw"/>
              <w:rPr>
                <w:rFonts w:ascii="Times New Roman" w:hAnsi="Times New Roman" w:cs="Times New Roman"/>
                <w:sz w:val="24"/>
                <w:szCs w:val="24"/>
              </w:rPr>
            </w:pPr>
          </w:p>
          <w:p w:rsidR="00F42F04" w:rsidRPr="00D82DD3" w:rsidRDefault="00F42F04" w:rsidP="00F42F04">
            <w:pPr>
              <w:pStyle w:val="Bezodstpw"/>
              <w:rPr>
                <w:rFonts w:ascii="Times New Roman" w:hAnsi="Times New Roman" w:cs="Times New Roman"/>
                <w:b/>
                <w:sz w:val="24"/>
                <w:szCs w:val="24"/>
              </w:rPr>
            </w:pPr>
            <w:r w:rsidRPr="00D82DD3">
              <w:rPr>
                <w:rFonts w:ascii="Times New Roman" w:hAnsi="Times New Roman" w:cs="Times New Roman"/>
                <w:b/>
                <w:sz w:val="24"/>
                <w:szCs w:val="24"/>
              </w:rPr>
              <w:t>Wybory do rad gmin, rad powiatów i sejmików województw, wybory wójtów, burmistrzów i prezydentów miast oraz  refere</w:t>
            </w:r>
            <w:r w:rsidR="009013A4" w:rsidRPr="00D82DD3">
              <w:rPr>
                <w:rFonts w:ascii="Times New Roman" w:hAnsi="Times New Roman" w:cs="Times New Roman"/>
                <w:b/>
                <w:sz w:val="24"/>
                <w:szCs w:val="24"/>
              </w:rPr>
              <w:t>nda gminne, powiatowe i wojewódzkie, w tym:</w:t>
            </w:r>
          </w:p>
          <w:p w:rsidR="00F42F04" w:rsidRPr="00D82DD3" w:rsidRDefault="00F42F04" w:rsidP="00F42F04">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p w:rsidR="00F42F04" w:rsidRPr="00D82DD3" w:rsidRDefault="00F42F04" w:rsidP="00530C12">
            <w:pPr>
              <w:pStyle w:val="Bezodstpw"/>
              <w:rPr>
                <w:rFonts w:ascii="Times New Roman" w:hAnsi="Times New Roman" w:cs="Times New Roman"/>
                <w:sz w:val="24"/>
                <w:szCs w:val="24"/>
              </w:rPr>
            </w:pPr>
          </w:p>
        </w:tc>
        <w:tc>
          <w:tcPr>
            <w:tcW w:w="1536" w:type="dxa"/>
            <w:tcBorders>
              <w:top w:val="single" w:sz="4" w:space="0" w:color="auto"/>
              <w:bottom w:val="single" w:sz="4" w:space="0" w:color="auto"/>
            </w:tcBorders>
          </w:tcPr>
          <w:p w:rsidR="00F42F04" w:rsidRPr="00D82DD3" w:rsidRDefault="00F42F0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089,00</w:t>
            </w: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89,00</w:t>
            </w: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F42F04" w:rsidRPr="00D82DD3" w:rsidRDefault="00F42F0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940,00</w:t>
            </w:r>
          </w:p>
          <w:p w:rsidR="00F42F04" w:rsidRPr="00D82DD3" w:rsidRDefault="00F42F0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24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tc>
        <w:tc>
          <w:tcPr>
            <w:tcW w:w="1536" w:type="dxa"/>
            <w:tcBorders>
              <w:top w:val="single" w:sz="4" w:space="0" w:color="auto"/>
              <w:bottom w:val="single" w:sz="4" w:space="0" w:color="auto"/>
            </w:tcBorders>
          </w:tcPr>
          <w:p w:rsidR="00F42F04" w:rsidRPr="00D82DD3" w:rsidRDefault="00843FAD"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43</w:t>
            </w:r>
            <w:r w:rsidR="00F42F04" w:rsidRPr="00D82DD3">
              <w:rPr>
                <w:rFonts w:ascii="Times New Roman" w:hAnsi="Times New Roman" w:cs="Times New Roman"/>
                <w:b/>
                <w:sz w:val="24"/>
                <w:szCs w:val="24"/>
              </w:rPr>
              <w:t>,00</w:t>
            </w: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843FAD"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43</w:t>
            </w:r>
            <w:r w:rsidR="00F42F04" w:rsidRPr="00D82DD3">
              <w:rPr>
                <w:rFonts w:ascii="Times New Roman" w:hAnsi="Times New Roman" w:cs="Times New Roman"/>
                <w:sz w:val="24"/>
                <w:szCs w:val="24"/>
              </w:rPr>
              <w:t>,00</w:t>
            </w: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F42F04" w:rsidRPr="00D82DD3" w:rsidRDefault="00F42F0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F42F04" w:rsidRPr="00D82DD3" w:rsidRDefault="00F42F0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3.94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24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240,00</w:t>
            </w:r>
          </w:p>
        </w:tc>
      </w:tr>
      <w:tr w:rsidR="00F42F04" w:rsidRPr="00D82DD3" w:rsidTr="00F42F04">
        <w:trPr>
          <w:trHeight w:val="243"/>
        </w:trPr>
        <w:tc>
          <w:tcPr>
            <w:tcW w:w="648" w:type="dxa"/>
            <w:tcBorders>
              <w:top w:val="single" w:sz="4" w:space="0" w:color="auto"/>
              <w:bottom w:val="single" w:sz="4" w:space="0" w:color="auto"/>
            </w:tcBorders>
          </w:tcPr>
          <w:p w:rsidR="00F42F0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1</w:t>
            </w:r>
          </w:p>
        </w:tc>
        <w:tc>
          <w:tcPr>
            <w:tcW w:w="108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p>
        </w:tc>
        <w:tc>
          <w:tcPr>
            <w:tcW w:w="90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p>
        </w:tc>
        <w:tc>
          <w:tcPr>
            <w:tcW w:w="3512" w:type="dxa"/>
            <w:tcBorders>
              <w:top w:val="single" w:sz="4" w:space="0" w:color="auto"/>
              <w:bottom w:val="single" w:sz="4" w:space="0" w:color="auto"/>
            </w:tcBorders>
          </w:tcPr>
          <w:p w:rsidR="00F42F0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Urzędy naczelnych organów władzy państwowej, kontroli i ochrony prawa oraz sądownictwa</w:t>
            </w:r>
          </w:p>
        </w:tc>
        <w:tc>
          <w:tcPr>
            <w:tcW w:w="1536" w:type="dxa"/>
            <w:tcBorders>
              <w:top w:val="single" w:sz="4" w:space="0" w:color="auto"/>
              <w:bottom w:val="single" w:sz="4" w:space="0" w:color="auto"/>
            </w:tcBorders>
          </w:tcPr>
          <w:p w:rsidR="00F42F04" w:rsidRPr="00D82DD3" w:rsidRDefault="009013A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269,00</w:t>
            </w:r>
          </w:p>
        </w:tc>
        <w:tc>
          <w:tcPr>
            <w:tcW w:w="1536" w:type="dxa"/>
            <w:tcBorders>
              <w:top w:val="single" w:sz="4" w:space="0" w:color="auto"/>
              <w:bottom w:val="single" w:sz="4" w:space="0" w:color="auto"/>
            </w:tcBorders>
          </w:tcPr>
          <w:p w:rsidR="00F42F04" w:rsidRPr="00D82DD3" w:rsidRDefault="009013A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8.723,00</w:t>
            </w:r>
          </w:p>
        </w:tc>
      </w:tr>
      <w:tr w:rsidR="00F42F04" w:rsidRPr="00D82DD3" w:rsidTr="00F42F04">
        <w:trPr>
          <w:trHeight w:val="300"/>
        </w:trPr>
        <w:tc>
          <w:tcPr>
            <w:tcW w:w="648" w:type="dxa"/>
            <w:tcBorders>
              <w:top w:val="single" w:sz="4" w:space="0" w:color="auto"/>
              <w:bottom w:val="single" w:sz="4" w:space="0" w:color="auto"/>
            </w:tcBorders>
          </w:tcPr>
          <w:p w:rsidR="00F42F04" w:rsidRPr="00D82DD3" w:rsidRDefault="009013A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852</w:t>
            </w:r>
          </w:p>
        </w:tc>
        <w:tc>
          <w:tcPr>
            <w:tcW w:w="1080" w:type="dxa"/>
            <w:tcBorders>
              <w:top w:val="single" w:sz="4" w:space="0" w:color="auto"/>
              <w:bottom w:val="single" w:sz="4" w:space="0" w:color="auto"/>
            </w:tcBorders>
          </w:tcPr>
          <w:p w:rsidR="00F42F04" w:rsidRPr="00D82DD3" w:rsidRDefault="009013A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85212</w:t>
            </w: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85213</w:t>
            </w: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p w:rsidR="009013A4" w:rsidRPr="00D82DD3" w:rsidRDefault="009013A4" w:rsidP="00530C12">
            <w:pPr>
              <w:pStyle w:val="Bezodstpw"/>
              <w:rPr>
                <w:rFonts w:ascii="Times New Roman" w:hAnsi="Times New Roman" w:cs="Times New Roman"/>
                <w:b/>
                <w:sz w:val="24"/>
                <w:szCs w:val="24"/>
              </w:rPr>
            </w:pPr>
          </w:p>
        </w:tc>
        <w:tc>
          <w:tcPr>
            <w:tcW w:w="900" w:type="dxa"/>
            <w:tcBorders>
              <w:top w:val="single" w:sz="4" w:space="0" w:color="auto"/>
              <w:bottom w:val="single" w:sz="4" w:space="0" w:color="auto"/>
            </w:tcBorders>
          </w:tcPr>
          <w:p w:rsidR="00F42F04" w:rsidRPr="00D82DD3" w:rsidRDefault="00F42F0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p>
          <w:p w:rsidR="009013A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2010</w:t>
            </w:r>
          </w:p>
        </w:tc>
        <w:tc>
          <w:tcPr>
            <w:tcW w:w="3512" w:type="dxa"/>
            <w:tcBorders>
              <w:top w:val="single" w:sz="4" w:space="0" w:color="auto"/>
              <w:bottom w:val="single" w:sz="4" w:space="0" w:color="auto"/>
            </w:tcBorders>
          </w:tcPr>
          <w:p w:rsidR="009013A4" w:rsidRPr="00D82DD3" w:rsidRDefault="009013A4" w:rsidP="00F42F04">
            <w:pPr>
              <w:pStyle w:val="Bezodstpw"/>
              <w:rPr>
                <w:rFonts w:ascii="Times New Roman" w:hAnsi="Times New Roman" w:cs="Times New Roman"/>
                <w:b/>
                <w:sz w:val="24"/>
                <w:szCs w:val="24"/>
              </w:rPr>
            </w:pPr>
            <w:r w:rsidRPr="00D82DD3">
              <w:rPr>
                <w:rFonts w:ascii="Times New Roman" w:hAnsi="Times New Roman" w:cs="Times New Roman"/>
                <w:b/>
                <w:sz w:val="24"/>
                <w:szCs w:val="24"/>
              </w:rPr>
              <w:t>Świadczenia rodzinne, świadczenia z funduszu alimentacyjnego oraz składki na ubezpieczenia emerytalne i rentowe z ubezpieczenia społecznego</w:t>
            </w:r>
          </w:p>
          <w:p w:rsidR="00F42F04" w:rsidRPr="00D82DD3" w:rsidRDefault="00F42F04" w:rsidP="00F42F04">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p w:rsidR="009013A4" w:rsidRPr="00D82DD3" w:rsidRDefault="009013A4" w:rsidP="00F42F04">
            <w:pPr>
              <w:pStyle w:val="Bezodstpw"/>
              <w:rPr>
                <w:rFonts w:ascii="Times New Roman" w:hAnsi="Times New Roman" w:cs="Times New Roman"/>
                <w:sz w:val="24"/>
                <w:szCs w:val="24"/>
              </w:rPr>
            </w:pPr>
          </w:p>
          <w:p w:rsidR="009013A4" w:rsidRPr="00D82DD3" w:rsidRDefault="009013A4" w:rsidP="00F42F04">
            <w:pPr>
              <w:pStyle w:val="Bezodstpw"/>
              <w:rPr>
                <w:rFonts w:ascii="Times New Roman" w:hAnsi="Times New Roman" w:cs="Times New Roman"/>
                <w:b/>
                <w:sz w:val="24"/>
                <w:szCs w:val="24"/>
              </w:rPr>
            </w:pPr>
            <w:r w:rsidRPr="00D82DD3">
              <w:rPr>
                <w:rFonts w:ascii="Times New Roman" w:hAnsi="Times New Roman" w:cs="Times New Roman"/>
                <w:b/>
                <w:sz w:val="24"/>
                <w:szCs w:val="24"/>
              </w:rPr>
              <w:t>Składki na ubezpieczenie zdrowotne opłacane za osoby pobierające niektóre świadczenia z pomocy społecznej, niektóre świadczenia rodzinne oraz za osoby uczestniczące w zajęciach w centrum integracji społecznej</w:t>
            </w:r>
          </w:p>
          <w:p w:rsidR="00F42F04" w:rsidRPr="00D82DD3" w:rsidRDefault="00F42F04" w:rsidP="00F42F04">
            <w:pPr>
              <w:pStyle w:val="Bezodstpw"/>
              <w:rPr>
                <w:rFonts w:ascii="Times New Roman" w:hAnsi="Times New Roman" w:cs="Times New Roman"/>
                <w:sz w:val="24"/>
                <w:szCs w:val="24"/>
              </w:rPr>
            </w:pPr>
            <w:r w:rsidRPr="00D82DD3">
              <w:rPr>
                <w:rFonts w:ascii="Times New Roman" w:hAnsi="Times New Roman" w:cs="Times New Roman"/>
                <w:sz w:val="24"/>
                <w:szCs w:val="24"/>
              </w:rPr>
              <w:t>- dotacje celowe otrzymane z budżetu państwa  na realizację zadań bieżących z zakresu administracji rządowej</w:t>
            </w:r>
          </w:p>
          <w:p w:rsidR="00F42F04" w:rsidRPr="00D82DD3" w:rsidRDefault="00F42F04" w:rsidP="00530C12">
            <w:pPr>
              <w:pStyle w:val="Bezodstpw"/>
              <w:rPr>
                <w:rFonts w:ascii="Times New Roman" w:hAnsi="Times New Roman" w:cs="Times New Roman"/>
                <w:sz w:val="24"/>
                <w:szCs w:val="24"/>
              </w:rPr>
            </w:pPr>
          </w:p>
        </w:tc>
        <w:tc>
          <w:tcPr>
            <w:tcW w:w="1536" w:type="dxa"/>
            <w:tcBorders>
              <w:top w:val="single" w:sz="4" w:space="0" w:color="auto"/>
              <w:bottom w:val="single" w:sz="4" w:space="0" w:color="auto"/>
            </w:tcBorders>
          </w:tcPr>
          <w:p w:rsidR="00F42F04" w:rsidRPr="00D82DD3" w:rsidRDefault="00843FAD"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404.1</w:t>
            </w:r>
            <w:r w:rsidR="009013A4" w:rsidRPr="00D82DD3">
              <w:rPr>
                <w:rFonts w:ascii="Times New Roman" w:hAnsi="Times New Roman" w:cs="Times New Roman"/>
                <w:b/>
                <w:sz w:val="24"/>
                <w:szCs w:val="24"/>
              </w:rPr>
              <w:t>00,00</w:t>
            </w: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843FAD"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04.1</w:t>
            </w:r>
            <w:r w:rsidR="009013A4" w:rsidRPr="00D82DD3">
              <w:rPr>
                <w:rFonts w:ascii="Times New Roman" w:hAnsi="Times New Roman" w:cs="Times New Roman"/>
                <w:sz w:val="24"/>
                <w:szCs w:val="24"/>
              </w:rPr>
              <w:t>0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206D01"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w:t>
            </w:r>
            <w:r w:rsidR="009013A4" w:rsidRPr="00D82DD3">
              <w:rPr>
                <w:rFonts w:ascii="Times New Roman" w:hAnsi="Times New Roman" w:cs="Times New Roman"/>
                <w:b/>
                <w:sz w:val="24"/>
                <w:szCs w:val="24"/>
              </w:rPr>
              <w:t>.00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206D01"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w:t>
            </w:r>
            <w:r w:rsidR="009013A4" w:rsidRPr="00D82DD3">
              <w:rPr>
                <w:rFonts w:ascii="Times New Roman" w:hAnsi="Times New Roman" w:cs="Times New Roman"/>
                <w:sz w:val="24"/>
                <w:szCs w:val="24"/>
              </w:rPr>
              <w:t>.000,00</w:t>
            </w:r>
          </w:p>
        </w:tc>
        <w:tc>
          <w:tcPr>
            <w:tcW w:w="1536" w:type="dxa"/>
            <w:tcBorders>
              <w:top w:val="single" w:sz="4" w:space="0" w:color="auto"/>
              <w:bottom w:val="single" w:sz="4" w:space="0" w:color="auto"/>
            </w:tcBorders>
          </w:tcPr>
          <w:p w:rsidR="00F42F04" w:rsidRPr="00D82DD3" w:rsidRDefault="00843FAD"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70.000,00</w:t>
            </w: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9013A4" w:rsidP="00530C12">
            <w:pPr>
              <w:pStyle w:val="Bezodstpw"/>
              <w:jc w:val="right"/>
              <w:rPr>
                <w:rFonts w:ascii="Times New Roman" w:hAnsi="Times New Roman" w:cs="Times New Roman"/>
                <w:b/>
                <w:sz w:val="24"/>
                <w:szCs w:val="24"/>
              </w:rPr>
            </w:pPr>
          </w:p>
          <w:p w:rsidR="009013A4" w:rsidRPr="00D82DD3" w:rsidRDefault="00843FAD"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0.00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206D01"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5</w:t>
            </w:r>
            <w:r w:rsidR="009013A4" w:rsidRPr="00D82DD3">
              <w:rPr>
                <w:rFonts w:ascii="Times New Roman" w:hAnsi="Times New Roman" w:cs="Times New Roman"/>
                <w:b/>
                <w:sz w:val="24"/>
                <w:szCs w:val="24"/>
              </w:rPr>
              <w:t>0,00</w:t>
            </w: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9013A4" w:rsidP="00530C12">
            <w:pPr>
              <w:pStyle w:val="Bezodstpw"/>
              <w:jc w:val="right"/>
              <w:rPr>
                <w:rFonts w:ascii="Times New Roman" w:hAnsi="Times New Roman" w:cs="Times New Roman"/>
                <w:sz w:val="24"/>
                <w:szCs w:val="24"/>
              </w:rPr>
            </w:pPr>
          </w:p>
          <w:p w:rsidR="009013A4" w:rsidRPr="00D82DD3" w:rsidRDefault="00206D01"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w:t>
            </w:r>
            <w:r w:rsidR="009013A4" w:rsidRPr="00D82DD3">
              <w:rPr>
                <w:rFonts w:ascii="Times New Roman" w:hAnsi="Times New Roman" w:cs="Times New Roman"/>
                <w:sz w:val="24"/>
                <w:szCs w:val="24"/>
              </w:rPr>
              <w:t>0,00</w:t>
            </w:r>
          </w:p>
          <w:p w:rsidR="009013A4" w:rsidRPr="00D82DD3" w:rsidRDefault="009013A4" w:rsidP="00530C12">
            <w:pPr>
              <w:pStyle w:val="Bezodstpw"/>
              <w:jc w:val="right"/>
              <w:rPr>
                <w:rFonts w:ascii="Times New Roman" w:hAnsi="Times New Roman" w:cs="Times New Roman"/>
                <w:sz w:val="24"/>
                <w:szCs w:val="24"/>
              </w:rPr>
            </w:pPr>
          </w:p>
        </w:tc>
      </w:tr>
      <w:tr w:rsidR="00F42F04" w:rsidRPr="00D82DD3" w:rsidTr="00F42F04">
        <w:trPr>
          <w:trHeight w:val="255"/>
        </w:trPr>
        <w:tc>
          <w:tcPr>
            <w:tcW w:w="648" w:type="dxa"/>
            <w:tcBorders>
              <w:top w:val="single" w:sz="4" w:space="0" w:color="auto"/>
            </w:tcBorders>
          </w:tcPr>
          <w:p w:rsidR="00F42F0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852</w:t>
            </w:r>
          </w:p>
        </w:tc>
        <w:tc>
          <w:tcPr>
            <w:tcW w:w="1080" w:type="dxa"/>
            <w:tcBorders>
              <w:top w:val="single" w:sz="4" w:space="0" w:color="auto"/>
            </w:tcBorders>
          </w:tcPr>
          <w:p w:rsidR="00F42F04" w:rsidRPr="00D82DD3" w:rsidRDefault="00F42F04" w:rsidP="00530C12">
            <w:pPr>
              <w:pStyle w:val="Bezodstpw"/>
              <w:rPr>
                <w:rFonts w:ascii="Times New Roman" w:hAnsi="Times New Roman" w:cs="Times New Roman"/>
                <w:sz w:val="24"/>
                <w:szCs w:val="24"/>
              </w:rPr>
            </w:pPr>
          </w:p>
        </w:tc>
        <w:tc>
          <w:tcPr>
            <w:tcW w:w="900" w:type="dxa"/>
            <w:tcBorders>
              <w:top w:val="single" w:sz="4" w:space="0" w:color="auto"/>
            </w:tcBorders>
          </w:tcPr>
          <w:p w:rsidR="00F42F04" w:rsidRPr="00D82DD3" w:rsidRDefault="00F42F04" w:rsidP="00530C12">
            <w:pPr>
              <w:pStyle w:val="Bezodstpw"/>
              <w:rPr>
                <w:rFonts w:ascii="Times New Roman" w:hAnsi="Times New Roman" w:cs="Times New Roman"/>
                <w:sz w:val="24"/>
                <w:szCs w:val="24"/>
              </w:rPr>
            </w:pPr>
          </w:p>
        </w:tc>
        <w:tc>
          <w:tcPr>
            <w:tcW w:w="3512" w:type="dxa"/>
            <w:tcBorders>
              <w:top w:val="single" w:sz="4" w:space="0" w:color="auto"/>
            </w:tcBorders>
          </w:tcPr>
          <w:p w:rsidR="00F42F04" w:rsidRPr="00D82DD3" w:rsidRDefault="009013A4" w:rsidP="00530C12">
            <w:pPr>
              <w:pStyle w:val="Bezodstpw"/>
              <w:rPr>
                <w:rFonts w:ascii="Times New Roman" w:hAnsi="Times New Roman" w:cs="Times New Roman"/>
                <w:sz w:val="24"/>
                <w:szCs w:val="24"/>
              </w:rPr>
            </w:pPr>
            <w:r w:rsidRPr="00D82DD3">
              <w:rPr>
                <w:rFonts w:ascii="Times New Roman" w:hAnsi="Times New Roman" w:cs="Times New Roman"/>
                <w:sz w:val="24"/>
                <w:szCs w:val="24"/>
              </w:rPr>
              <w:t>Pomoc społeczna</w:t>
            </w:r>
          </w:p>
        </w:tc>
        <w:tc>
          <w:tcPr>
            <w:tcW w:w="1536" w:type="dxa"/>
            <w:tcBorders>
              <w:top w:val="single" w:sz="4" w:space="0" w:color="auto"/>
            </w:tcBorders>
          </w:tcPr>
          <w:p w:rsidR="00F42F04" w:rsidRPr="00D82DD3" w:rsidRDefault="00206D01"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06</w:t>
            </w:r>
            <w:r w:rsidR="00843FAD" w:rsidRPr="00D82DD3">
              <w:rPr>
                <w:rFonts w:ascii="Times New Roman" w:hAnsi="Times New Roman" w:cs="Times New Roman"/>
                <w:sz w:val="24"/>
                <w:szCs w:val="24"/>
              </w:rPr>
              <w:t>.100</w:t>
            </w:r>
            <w:r w:rsidR="009013A4" w:rsidRPr="00D82DD3">
              <w:rPr>
                <w:rFonts w:ascii="Times New Roman" w:hAnsi="Times New Roman" w:cs="Times New Roman"/>
                <w:sz w:val="24"/>
                <w:szCs w:val="24"/>
              </w:rPr>
              <w:t>,00</w:t>
            </w:r>
          </w:p>
        </w:tc>
        <w:tc>
          <w:tcPr>
            <w:tcW w:w="1536" w:type="dxa"/>
            <w:tcBorders>
              <w:top w:val="single" w:sz="4" w:space="0" w:color="auto"/>
            </w:tcBorders>
          </w:tcPr>
          <w:p w:rsidR="00F42F04" w:rsidRPr="00D82DD3" w:rsidRDefault="009013A4" w:rsidP="00530C12">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7</w:t>
            </w:r>
            <w:r w:rsidR="00206D01" w:rsidRPr="00D82DD3">
              <w:rPr>
                <w:rFonts w:ascii="Times New Roman" w:hAnsi="Times New Roman" w:cs="Times New Roman"/>
                <w:sz w:val="24"/>
                <w:szCs w:val="24"/>
              </w:rPr>
              <w:t>0.450</w:t>
            </w:r>
            <w:r w:rsidR="00843FAD" w:rsidRPr="00D82DD3">
              <w:rPr>
                <w:rFonts w:ascii="Times New Roman" w:hAnsi="Times New Roman" w:cs="Times New Roman"/>
                <w:sz w:val="24"/>
                <w:szCs w:val="24"/>
              </w:rPr>
              <w:t>,00</w:t>
            </w:r>
          </w:p>
        </w:tc>
      </w:tr>
      <w:tr w:rsidR="00530C12" w:rsidRPr="00D82DD3" w:rsidTr="00530C12">
        <w:tc>
          <w:tcPr>
            <w:tcW w:w="648" w:type="dxa"/>
          </w:tcPr>
          <w:p w:rsidR="00530C12" w:rsidRPr="00D82DD3" w:rsidRDefault="00530C12" w:rsidP="00530C12">
            <w:pPr>
              <w:pStyle w:val="Bezodstpw"/>
              <w:rPr>
                <w:rFonts w:ascii="Times New Roman" w:hAnsi="Times New Roman" w:cs="Times New Roman"/>
                <w:sz w:val="24"/>
                <w:szCs w:val="24"/>
              </w:rPr>
            </w:pPr>
          </w:p>
        </w:tc>
        <w:tc>
          <w:tcPr>
            <w:tcW w:w="1080" w:type="dxa"/>
          </w:tcPr>
          <w:p w:rsidR="00530C12" w:rsidRPr="00D82DD3" w:rsidRDefault="00530C12" w:rsidP="00530C12">
            <w:pPr>
              <w:pStyle w:val="Bezodstpw"/>
              <w:rPr>
                <w:rFonts w:ascii="Times New Roman" w:hAnsi="Times New Roman" w:cs="Times New Roman"/>
                <w:sz w:val="24"/>
                <w:szCs w:val="24"/>
              </w:rPr>
            </w:pPr>
          </w:p>
        </w:tc>
        <w:tc>
          <w:tcPr>
            <w:tcW w:w="900" w:type="dxa"/>
          </w:tcPr>
          <w:p w:rsidR="00530C12" w:rsidRPr="00D82DD3" w:rsidRDefault="00530C12" w:rsidP="00530C12">
            <w:pPr>
              <w:pStyle w:val="Bezodstpw"/>
              <w:rPr>
                <w:rFonts w:ascii="Times New Roman" w:hAnsi="Times New Roman" w:cs="Times New Roman"/>
                <w:sz w:val="24"/>
                <w:szCs w:val="24"/>
              </w:rPr>
            </w:pPr>
          </w:p>
        </w:tc>
        <w:tc>
          <w:tcPr>
            <w:tcW w:w="3512" w:type="dxa"/>
          </w:tcPr>
          <w:p w:rsidR="00530C12" w:rsidRPr="00D82DD3" w:rsidRDefault="009013A4" w:rsidP="00530C12">
            <w:pPr>
              <w:pStyle w:val="Bezodstpw"/>
              <w:rPr>
                <w:rFonts w:ascii="Times New Roman" w:hAnsi="Times New Roman" w:cs="Times New Roman"/>
                <w:b/>
                <w:sz w:val="24"/>
                <w:szCs w:val="24"/>
              </w:rPr>
            </w:pPr>
            <w:r w:rsidRPr="00D82DD3">
              <w:rPr>
                <w:rFonts w:ascii="Times New Roman" w:hAnsi="Times New Roman" w:cs="Times New Roman"/>
                <w:b/>
                <w:sz w:val="24"/>
                <w:szCs w:val="24"/>
              </w:rPr>
              <w:t>Razem dochody</w:t>
            </w:r>
          </w:p>
        </w:tc>
        <w:tc>
          <w:tcPr>
            <w:tcW w:w="1536" w:type="dxa"/>
          </w:tcPr>
          <w:p w:rsidR="00530C12" w:rsidRPr="00D82DD3" w:rsidRDefault="00206D01"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503</w:t>
            </w:r>
            <w:r w:rsidR="00843FAD" w:rsidRPr="00D82DD3">
              <w:rPr>
                <w:rFonts w:ascii="Times New Roman" w:hAnsi="Times New Roman" w:cs="Times New Roman"/>
                <w:b/>
                <w:sz w:val="24"/>
                <w:szCs w:val="24"/>
              </w:rPr>
              <w:t>.739</w:t>
            </w:r>
            <w:r w:rsidR="009013A4" w:rsidRPr="00D82DD3">
              <w:rPr>
                <w:rFonts w:ascii="Times New Roman" w:hAnsi="Times New Roman" w:cs="Times New Roman"/>
                <w:b/>
                <w:sz w:val="24"/>
                <w:szCs w:val="24"/>
              </w:rPr>
              <w:t>,00</w:t>
            </w:r>
          </w:p>
        </w:tc>
        <w:tc>
          <w:tcPr>
            <w:tcW w:w="1536" w:type="dxa"/>
          </w:tcPr>
          <w:p w:rsidR="00530C12" w:rsidRPr="00D82DD3" w:rsidRDefault="00023737" w:rsidP="00530C12">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w:t>
            </w:r>
            <w:r w:rsidR="00206D01" w:rsidRPr="00D82DD3">
              <w:rPr>
                <w:rFonts w:ascii="Times New Roman" w:hAnsi="Times New Roman" w:cs="Times New Roman"/>
                <w:b/>
                <w:sz w:val="24"/>
                <w:szCs w:val="24"/>
              </w:rPr>
              <w:t>38.309</w:t>
            </w:r>
            <w:r w:rsidR="00843FAD" w:rsidRPr="00D82DD3">
              <w:rPr>
                <w:rFonts w:ascii="Times New Roman" w:hAnsi="Times New Roman" w:cs="Times New Roman"/>
                <w:b/>
                <w:sz w:val="24"/>
                <w:szCs w:val="24"/>
              </w:rPr>
              <w:t>,05</w:t>
            </w:r>
          </w:p>
        </w:tc>
      </w:tr>
    </w:tbl>
    <w:p w:rsidR="00530C12" w:rsidRPr="00D82DD3" w:rsidRDefault="00530C12"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BD3C49" w:rsidRPr="00D82DD3" w:rsidRDefault="00BD3C49" w:rsidP="00530C12">
      <w:pPr>
        <w:pStyle w:val="Bezodstpw"/>
        <w:rPr>
          <w:rFonts w:ascii="Times New Roman" w:hAnsi="Times New Roman" w:cs="Times New Roman"/>
          <w:sz w:val="24"/>
          <w:szCs w:val="24"/>
        </w:rPr>
      </w:pPr>
    </w:p>
    <w:p w:rsidR="00530C12" w:rsidRPr="00D82DD3" w:rsidRDefault="00023737" w:rsidP="00C82F99">
      <w:pPr>
        <w:pStyle w:val="Bezodstpw"/>
        <w:numPr>
          <w:ilvl w:val="0"/>
          <w:numId w:val="110"/>
        </w:numPr>
        <w:rPr>
          <w:rFonts w:ascii="Times New Roman" w:hAnsi="Times New Roman" w:cs="Times New Roman"/>
          <w:b/>
          <w:sz w:val="24"/>
          <w:szCs w:val="24"/>
        </w:rPr>
      </w:pPr>
      <w:r w:rsidRPr="00D82DD3">
        <w:rPr>
          <w:rFonts w:ascii="Times New Roman" w:hAnsi="Times New Roman" w:cs="Times New Roman"/>
          <w:b/>
          <w:sz w:val="24"/>
          <w:szCs w:val="24"/>
        </w:rPr>
        <w:t>Wydatki.</w:t>
      </w:r>
    </w:p>
    <w:p w:rsidR="00023737" w:rsidRPr="00D82DD3" w:rsidRDefault="00023737" w:rsidP="00023737">
      <w:pPr>
        <w:pStyle w:val="Bezodstpw"/>
        <w:rPr>
          <w:rFonts w:ascii="Times New Roman" w:hAnsi="Times New Roman" w:cs="Times New Roman"/>
          <w:b/>
          <w:sz w:val="24"/>
          <w:szCs w:val="24"/>
        </w:rPr>
      </w:pPr>
    </w:p>
    <w:p w:rsidR="00023737" w:rsidRPr="00D82DD3" w:rsidRDefault="00023737" w:rsidP="00023737">
      <w:pPr>
        <w:pStyle w:val="Bezodstpw"/>
        <w:rPr>
          <w:rFonts w:ascii="Times New Roman" w:hAnsi="Times New Roman" w:cs="Times New Roman"/>
          <w:b/>
          <w:sz w:val="24"/>
          <w:szCs w:val="24"/>
        </w:rPr>
      </w:pPr>
    </w:p>
    <w:tbl>
      <w:tblPr>
        <w:tblStyle w:val="Tabela-Siatka"/>
        <w:tblW w:w="0" w:type="auto"/>
        <w:tblLook w:val="04A0"/>
      </w:tblPr>
      <w:tblGrid>
        <w:gridCol w:w="683"/>
        <w:gridCol w:w="1080"/>
        <w:gridCol w:w="900"/>
        <w:gridCol w:w="3512"/>
        <w:gridCol w:w="1536"/>
        <w:gridCol w:w="1536"/>
      </w:tblGrid>
      <w:tr w:rsidR="00023737" w:rsidRPr="00D82DD3" w:rsidTr="00023737">
        <w:tc>
          <w:tcPr>
            <w:tcW w:w="648"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dział</w:t>
            </w:r>
          </w:p>
        </w:tc>
        <w:tc>
          <w:tcPr>
            <w:tcW w:w="1080"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rozdział</w:t>
            </w:r>
          </w:p>
        </w:tc>
        <w:tc>
          <w:tcPr>
            <w:tcW w:w="900"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w:t>
            </w:r>
          </w:p>
        </w:tc>
        <w:tc>
          <w:tcPr>
            <w:tcW w:w="3512"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Wyszczególnienie</w:t>
            </w:r>
          </w:p>
        </w:tc>
        <w:tc>
          <w:tcPr>
            <w:tcW w:w="1536"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Plan</w:t>
            </w:r>
          </w:p>
        </w:tc>
        <w:tc>
          <w:tcPr>
            <w:tcW w:w="1536"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Wykonanie</w:t>
            </w:r>
          </w:p>
        </w:tc>
      </w:tr>
      <w:tr w:rsidR="00023737" w:rsidRPr="00D82DD3" w:rsidTr="00023737">
        <w:tc>
          <w:tcPr>
            <w:tcW w:w="648" w:type="dxa"/>
          </w:tcPr>
          <w:p w:rsidR="00023737" w:rsidRPr="00D82DD3" w:rsidRDefault="00023737"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010</w:t>
            </w:r>
          </w:p>
        </w:tc>
        <w:tc>
          <w:tcPr>
            <w:tcW w:w="1080" w:type="dxa"/>
          </w:tcPr>
          <w:p w:rsidR="00023737" w:rsidRPr="00D82DD3" w:rsidRDefault="00023737"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01095</w:t>
            </w:r>
          </w:p>
        </w:tc>
        <w:tc>
          <w:tcPr>
            <w:tcW w:w="900" w:type="dxa"/>
          </w:tcPr>
          <w:p w:rsidR="00023737" w:rsidRPr="00D82DD3" w:rsidRDefault="00023737" w:rsidP="00023737">
            <w:pPr>
              <w:pStyle w:val="Bezodstpw"/>
              <w:rPr>
                <w:rFonts w:ascii="Times New Roman" w:hAnsi="Times New Roman" w:cs="Times New Roman"/>
                <w:sz w:val="24"/>
                <w:szCs w:val="24"/>
              </w:rPr>
            </w:pPr>
          </w:p>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430</w:t>
            </w:r>
          </w:p>
        </w:tc>
        <w:tc>
          <w:tcPr>
            <w:tcW w:w="3512" w:type="dxa"/>
          </w:tcPr>
          <w:p w:rsidR="00023737" w:rsidRPr="00D82DD3" w:rsidRDefault="00023737"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Pozostała działalność, w tym:</w:t>
            </w:r>
          </w:p>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różne opłaty i składki</w:t>
            </w:r>
          </w:p>
        </w:tc>
        <w:tc>
          <w:tcPr>
            <w:tcW w:w="1536" w:type="dxa"/>
          </w:tcPr>
          <w:p w:rsidR="00023737" w:rsidRPr="00D82DD3" w:rsidRDefault="00023737"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033,00</w:t>
            </w:r>
          </w:p>
          <w:p w:rsidR="00023737" w:rsidRPr="00D82DD3" w:rsidRDefault="00023737"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5,70</w:t>
            </w:r>
          </w:p>
          <w:p w:rsidR="00023737" w:rsidRPr="00D82DD3" w:rsidRDefault="00023737"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37,30</w:t>
            </w:r>
          </w:p>
        </w:tc>
        <w:tc>
          <w:tcPr>
            <w:tcW w:w="1536" w:type="dxa"/>
          </w:tcPr>
          <w:p w:rsidR="00023737" w:rsidRPr="00D82DD3" w:rsidRDefault="00023737"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5.032,05</w:t>
            </w:r>
          </w:p>
          <w:p w:rsidR="00023737" w:rsidRPr="00D82DD3" w:rsidRDefault="00023737"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4,75</w:t>
            </w:r>
          </w:p>
          <w:p w:rsidR="00023737" w:rsidRPr="00D82DD3" w:rsidRDefault="00023737"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737,30</w:t>
            </w:r>
          </w:p>
        </w:tc>
      </w:tr>
      <w:tr w:rsidR="00023737" w:rsidRPr="00D82DD3" w:rsidTr="00023737">
        <w:tc>
          <w:tcPr>
            <w:tcW w:w="648"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010</w:t>
            </w:r>
          </w:p>
        </w:tc>
        <w:tc>
          <w:tcPr>
            <w:tcW w:w="1080" w:type="dxa"/>
          </w:tcPr>
          <w:p w:rsidR="00023737" w:rsidRPr="00D82DD3" w:rsidRDefault="00023737" w:rsidP="00023737">
            <w:pPr>
              <w:pStyle w:val="Bezodstpw"/>
              <w:rPr>
                <w:rFonts w:ascii="Times New Roman" w:hAnsi="Times New Roman" w:cs="Times New Roman"/>
                <w:sz w:val="24"/>
                <w:szCs w:val="24"/>
              </w:rPr>
            </w:pPr>
          </w:p>
        </w:tc>
        <w:tc>
          <w:tcPr>
            <w:tcW w:w="900" w:type="dxa"/>
          </w:tcPr>
          <w:p w:rsidR="00023737" w:rsidRPr="00D82DD3" w:rsidRDefault="00023737" w:rsidP="00023737">
            <w:pPr>
              <w:pStyle w:val="Bezodstpw"/>
              <w:rPr>
                <w:rFonts w:ascii="Times New Roman" w:hAnsi="Times New Roman" w:cs="Times New Roman"/>
                <w:sz w:val="24"/>
                <w:szCs w:val="24"/>
              </w:rPr>
            </w:pPr>
          </w:p>
        </w:tc>
        <w:tc>
          <w:tcPr>
            <w:tcW w:w="3512" w:type="dxa"/>
          </w:tcPr>
          <w:p w:rsidR="00023737" w:rsidRPr="00D82DD3" w:rsidRDefault="00023737"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Rolnictwo i łowiectwo</w:t>
            </w:r>
          </w:p>
        </w:tc>
        <w:tc>
          <w:tcPr>
            <w:tcW w:w="1536" w:type="dxa"/>
          </w:tcPr>
          <w:p w:rsidR="00023737" w:rsidRPr="00D82DD3" w:rsidRDefault="00023737"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3,00</w:t>
            </w:r>
          </w:p>
        </w:tc>
        <w:tc>
          <w:tcPr>
            <w:tcW w:w="1536" w:type="dxa"/>
          </w:tcPr>
          <w:p w:rsidR="00023737" w:rsidRPr="00D82DD3" w:rsidRDefault="00023737"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32,05</w:t>
            </w:r>
          </w:p>
        </w:tc>
      </w:tr>
      <w:tr w:rsidR="00023737" w:rsidRPr="00D82DD3" w:rsidTr="00023737">
        <w:tc>
          <w:tcPr>
            <w:tcW w:w="648" w:type="dxa"/>
          </w:tcPr>
          <w:p w:rsidR="00023737" w:rsidRPr="00D82DD3" w:rsidRDefault="00023737"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750</w:t>
            </w:r>
          </w:p>
        </w:tc>
        <w:tc>
          <w:tcPr>
            <w:tcW w:w="1080" w:type="dxa"/>
          </w:tcPr>
          <w:p w:rsidR="00023737" w:rsidRPr="00D82DD3" w:rsidRDefault="00023737"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75011</w:t>
            </w:r>
          </w:p>
        </w:tc>
        <w:tc>
          <w:tcPr>
            <w:tcW w:w="900" w:type="dxa"/>
          </w:tcPr>
          <w:p w:rsidR="00023737" w:rsidRPr="00D82DD3" w:rsidRDefault="00023737" w:rsidP="00023737">
            <w:pPr>
              <w:pStyle w:val="Bezodstpw"/>
              <w:rPr>
                <w:rFonts w:ascii="Times New Roman" w:hAnsi="Times New Roman" w:cs="Times New Roman"/>
                <w:sz w:val="24"/>
                <w:szCs w:val="24"/>
              </w:rPr>
            </w:pP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BD0B9F" w:rsidRPr="00D82DD3" w:rsidRDefault="00BD0B9F" w:rsidP="00023737">
            <w:pPr>
              <w:pStyle w:val="Bezodstpw"/>
              <w:rPr>
                <w:rFonts w:ascii="Times New Roman" w:hAnsi="Times New Roman" w:cs="Times New Roman"/>
                <w:sz w:val="24"/>
                <w:szCs w:val="24"/>
              </w:rPr>
            </w:pP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BD3C49" w:rsidRPr="00D82DD3" w:rsidRDefault="00BD3C49" w:rsidP="00023737">
            <w:pPr>
              <w:pStyle w:val="Bezodstpw"/>
              <w:rPr>
                <w:rFonts w:ascii="Times New Roman" w:hAnsi="Times New Roman" w:cs="Times New Roman"/>
                <w:sz w:val="24"/>
                <w:szCs w:val="24"/>
              </w:rPr>
            </w:pP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BD3C49" w:rsidRPr="00D82DD3" w:rsidRDefault="00BD3C49" w:rsidP="00023737">
            <w:pPr>
              <w:pStyle w:val="Bezodstpw"/>
              <w:rPr>
                <w:rFonts w:ascii="Times New Roman" w:hAnsi="Times New Roman" w:cs="Times New Roman"/>
                <w:sz w:val="24"/>
                <w:szCs w:val="24"/>
              </w:rPr>
            </w:pP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410</w:t>
            </w:r>
          </w:p>
        </w:tc>
        <w:tc>
          <w:tcPr>
            <w:tcW w:w="3512" w:type="dxa"/>
          </w:tcPr>
          <w:p w:rsidR="00023737" w:rsidRPr="00D82DD3" w:rsidRDefault="00023737"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Urzędy wojewódzkie</w:t>
            </w:r>
            <w:r w:rsidR="00BD0B9F" w:rsidRPr="00D82DD3">
              <w:rPr>
                <w:rFonts w:ascii="Times New Roman" w:hAnsi="Times New Roman" w:cs="Times New Roman"/>
                <w:b/>
                <w:sz w:val="24"/>
                <w:szCs w:val="24"/>
              </w:rPr>
              <w:t>, w tym:</w:t>
            </w:r>
          </w:p>
          <w:p w:rsidR="00BD0B9F" w:rsidRPr="00D82DD3" w:rsidRDefault="00BD0B9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BD3C49"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BD3C49"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BD3C49"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BD3C49"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BD3C49"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BD3C49"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e</w:t>
            </w:r>
          </w:p>
        </w:tc>
        <w:tc>
          <w:tcPr>
            <w:tcW w:w="1536" w:type="dxa"/>
          </w:tcPr>
          <w:p w:rsidR="00023737" w:rsidRPr="00D82DD3" w:rsidRDefault="00BD0B9F"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63.337.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737,00</w:t>
            </w:r>
          </w:p>
          <w:p w:rsidR="00BD3C49" w:rsidRPr="00D82DD3" w:rsidRDefault="00BD3C49" w:rsidP="00023737">
            <w:pPr>
              <w:pStyle w:val="Bezodstpw"/>
              <w:jc w:val="right"/>
              <w:rPr>
                <w:rFonts w:ascii="Times New Roman" w:hAnsi="Times New Roman" w:cs="Times New Roman"/>
                <w:sz w:val="24"/>
                <w:szCs w:val="24"/>
              </w:rPr>
            </w:pP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00,00</w:t>
            </w:r>
          </w:p>
          <w:p w:rsidR="00BD3C49" w:rsidRPr="00D82DD3" w:rsidRDefault="00BD3C49" w:rsidP="00023737">
            <w:pPr>
              <w:pStyle w:val="Bezodstpw"/>
              <w:jc w:val="right"/>
              <w:rPr>
                <w:rFonts w:ascii="Times New Roman" w:hAnsi="Times New Roman" w:cs="Times New Roman"/>
                <w:sz w:val="24"/>
                <w:szCs w:val="24"/>
              </w:rPr>
            </w:pP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7.200,00</w:t>
            </w:r>
          </w:p>
          <w:p w:rsidR="00BD3C49" w:rsidRPr="00D82DD3" w:rsidRDefault="00BD3C49" w:rsidP="00023737">
            <w:pPr>
              <w:pStyle w:val="Bezodstpw"/>
              <w:jc w:val="right"/>
              <w:rPr>
                <w:rFonts w:ascii="Times New Roman" w:hAnsi="Times New Roman" w:cs="Times New Roman"/>
                <w:sz w:val="24"/>
                <w:szCs w:val="24"/>
              </w:rPr>
            </w:pP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500,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BD3C49" w:rsidRPr="00D82DD3" w:rsidRDefault="00BD3C49" w:rsidP="00023737">
            <w:pPr>
              <w:pStyle w:val="Bezodstpw"/>
              <w:jc w:val="right"/>
              <w:rPr>
                <w:rFonts w:ascii="Times New Roman" w:hAnsi="Times New Roman" w:cs="Times New Roman"/>
                <w:sz w:val="24"/>
                <w:szCs w:val="24"/>
              </w:rPr>
            </w:pPr>
          </w:p>
        </w:tc>
        <w:tc>
          <w:tcPr>
            <w:tcW w:w="1536" w:type="dxa"/>
          </w:tcPr>
          <w:p w:rsidR="00023737" w:rsidRPr="00D82DD3" w:rsidRDefault="00BD0B9F"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32.570,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900,00</w:t>
            </w:r>
          </w:p>
          <w:p w:rsidR="00BD3C49" w:rsidRPr="00D82DD3" w:rsidRDefault="00BD3C49" w:rsidP="00023737">
            <w:pPr>
              <w:pStyle w:val="Bezodstpw"/>
              <w:jc w:val="right"/>
              <w:rPr>
                <w:rFonts w:ascii="Times New Roman" w:hAnsi="Times New Roman" w:cs="Times New Roman"/>
                <w:sz w:val="24"/>
                <w:szCs w:val="24"/>
              </w:rPr>
            </w:pP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800,00</w:t>
            </w:r>
          </w:p>
          <w:p w:rsidR="00BD3C49" w:rsidRPr="00D82DD3" w:rsidRDefault="00BD3C49" w:rsidP="00023737">
            <w:pPr>
              <w:pStyle w:val="Bezodstpw"/>
              <w:jc w:val="right"/>
              <w:rPr>
                <w:rFonts w:ascii="Times New Roman" w:hAnsi="Times New Roman" w:cs="Times New Roman"/>
                <w:sz w:val="24"/>
                <w:szCs w:val="24"/>
              </w:rPr>
            </w:pP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30,00</w:t>
            </w:r>
          </w:p>
          <w:p w:rsidR="00BD3C49" w:rsidRPr="00D82DD3" w:rsidRDefault="00BD3C49" w:rsidP="00023737">
            <w:pPr>
              <w:pStyle w:val="Bezodstpw"/>
              <w:jc w:val="right"/>
              <w:rPr>
                <w:rFonts w:ascii="Times New Roman" w:hAnsi="Times New Roman" w:cs="Times New Roman"/>
                <w:sz w:val="24"/>
                <w:szCs w:val="24"/>
              </w:rPr>
            </w:pP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60,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804,00</w:t>
            </w:r>
          </w:p>
          <w:p w:rsidR="00BD3C49"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76,00</w:t>
            </w:r>
          </w:p>
        </w:tc>
      </w:tr>
      <w:tr w:rsidR="00023737" w:rsidRPr="00D82DD3" w:rsidTr="00023737">
        <w:tc>
          <w:tcPr>
            <w:tcW w:w="648" w:type="dxa"/>
          </w:tcPr>
          <w:p w:rsidR="00023737"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750</w:t>
            </w:r>
          </w:p>
        </w:tc>
        <w:tc>
          <w:tcPr>
            <w:tcW w:w="1080" w:type="dxa"/>
          </w:tcPr>
          <w:p w:rsidR="00023737" w:rsidRPr="00D82DD3" w:rsidRDefault="00023737" w:rsidP="00023737">
            <w:pPr>
              <w:pStyle w:val="Bezodstpw"/>
              <w:rPr>
                <w:rFonts w:ascii="Times New Roman" w:hAnsi="Times New Roman" w:cs="Times New Roman"/>
                <w:sz w:val="24"/>
                <w:szCs w:val="24"/>
              </w:rPr>
            </w:pPr>
          </w:p>
        </w:tc>
        <w:tc>
          <w:tcPr>
            <w:tcW w:w="900" w:type="dxa"/>
          </w:tcPr>
          <w:p w:rsidR="00023737" w:rsidRPr="00D82DD3" w:rsidRDefault="00023737" w:rsidP="00023737">
            <w:pPr>
              <w:pStyle w:val="Bezodstpw"/>
              <w:rPr>
                <w:rFonts w:ascii="Times New Roman" w:hAnsi="Times New Roman" w:cs="Times New Roman"/>
                <w:sz w:val="24"/>
                <w:szCs w:val="24"/>
              </w:rPr>
            </w:pPr>
          </w:p>
        </w:tc>
        <w:tc>
          <w:tcPr>
            <w:tcW w:w="3512" w:type="dxa"/>
          </w:tcPr>
          <w:p w:rsidR="00023737" w:rsidRPr="00D82DD3" w:rsidRDefault="00BD3C49"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Administracja publiczna</w:t>
            </w:r>
          </w:p>
        </w:tc>
        <w:tc>
          <w:tcPr>
            <w:tcW w:w="1536" w:type="dxa"/>
          </w:tcPr>
          <w:p w:rsidR="00023737"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3.337,00</w:t>
            </w:r>
          </w:p>
        </w:tc>
        <w:tc>
          <w:tcPr>
            <w:tcW w:w="1536" w:type="dxa"/>
          </w:tcPr>
          <w:p w:rsidR="00023737" w:rsidRPr="00D82DD3" w:rsidRDefault="00BD3C49"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570,00</w:t>
            </w:r>
          </w:p>
        </w:tc>
      </w:tr>
      <w:tr w:rsidR="00023737" w:rsidRPr="00D82DD3" w:rsidTr="00023737">
        <w:tc>
          <w:tcPr>
            <w:tcW w:w="648" w:type="dxa"/>
          </w:tcPr>
          <w:p w:rsidR="00023737" w:rsidRPr="00D82DD3" w:rsidRDefault="00BD3C49"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751</w:t>
            </w:r>
          </w:p>
        </w:tc>
        <w:tc>
          <w:tcPr>
            <w:tcW w:w="1080" w:type="dxa"/>
          </w:tcPr>
          <w:p w:rsidR="00023737" w:rsidRPr="00D82DD3" w:rsidRDefault="00BD3C49"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75101</w:t>
            </w: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p>
          <w:p w:rsidR="00BC212F" w:rsidRPr="00D82DD3" w:rsidRDefault="00BC212F"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75107</w:t>
            </w:r>
          </w:p>
          <w:p w:rsidR="00CF74C3" w:rsidRPr="00D82DD3" w:rsidRDefault="00CF74C3" w:rsidP="00023737">
            <w:pPr>
              <w:pStyle w:val="Bezodstpw"/>
              <w:rPr>
                <w:rFonts w:ascii="Times New Roman" w:hAnsi="Times New Roman" w:cs="Times New Roman"/>
                <w:b/>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75109</w:t>
            </w:r>
          </w:p>
        </w:tc>
        <w:tc>
          <w:tcPr>
            <w:tcW w:w="900" w:type="dxa"/>
          </w:tcPr>
          <w:p w:rsidR="00023737" w:rsidRPr="00D82DD3" w:rsidRDefault="00023737"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3030</w:t>
            </w: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BC212F" w:rsidRPr="00D82DD3" w:rsidRDefault="00BC212F" w:rsidP="00023737">
            <w:pPr>
              <w:pStyle w:val="Bezodstpw"/>
              <w:rPr>
                <w:rFonts w:ascii="Times New Roman" w:hAnsi="Times New Roman" w:cs="Times New Roman"/>
                <w:sz w:val="24"/>
                <w:szCs w:val="24"/>
              </w:rPr>
            </w:pP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70</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BC212F" w:rsidRPr="00D82DD3" w:rsidRDefault="00BC212F"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CF74C3" w:rsidRPr="00D82DD3" w:rsidRDefault="00CF74C3"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300</w:t>
            </w:r>
          </w:p>
        </w:tc>
        <w:tc>
          <w:tcPr>
            <w:tcW w:w="3512" w:type="dxa"/>
          </w:tcPr>
          <w:p w:rsidR="00023737" w:rsidRPr="00D82DD3" w:rsidRDefault="00BD3C49"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Urzędy naczelnych organów władzy państwowej,  kontroli i ochrony prawa</w:t>
            </w:r>
            <w:r w:rsidR="00BC212F" w:rsidRPr="00D82DD3">
              <w:rPr>
                <w:rFonts w:ascii="Times New Roman" w:hAnsi="Times New Roman" w:cs="Times New Roman"/>
                <w:b/>
                <w:sz w:val="24"/>
                <w:szCs w:val="24"/>
              </w:rPr>
              <w:t>, w tym:</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BC212F" w:rsidRPr="00D82DD3" w:rsidRDefault="00BC212F"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Wybory Prezydenta Rzeczypospolitej Polskiej, w tym:</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różne wydatki na rzecz osób fizycznych</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ak na Fundusz Pracy</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bezosobowe</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BC212F"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CF74C3" w:rsidRPr="00D82DD3" w:rsidRDefault="00BC212F"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podróże służbowe krajo</w:t>
            </w:r>
            <w:r w:rsidR="00CF74C3" w:rsidRPr="00D82DD3">
              <w:rPr>
                <w:rFonts w:ascii="Times New Roman" w:hAnsi="Times New Roman" w:cs="Times New Roman"/>
                <w:sz w:val="24"/>
                <w:szCs w:val="24"/>
              </w:rPr>
              <w:t>we</w:t>
            </w: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023737">
            <w:pPr>
              <w:pStyle w:val="Bezodstpw"/>
              <w:rPr>
                <w:rFonts w:ascii="Times New Roman" w:hAnsi="Times New Roman" w:cs="Times New Roman"/>
                <w:sz w:val="24"/>
                <w:szCs w:val="24"/>
              </w:rPr>
            </w:pPr>
          </w:p>
          <w:p w:rsidR="00CF74C3" w:rsidRPr="00D82DD3" w:rsidRDefault="00CF74C3" w:rsidP="00CF74C3">
            <w:pPr>
              <w:pStyle w:val="Bezodstpw"/>
              <w:rPr>
                <w:rFonts w:ascii="Times New Roman" w:hAnsi="Times New Roman" w:cs="Times New Roman"/>
                <w:b/>
                <w:sz w:val="24"/>
                <w:szCs w:val="24"/>
              </w:rPr>
            </w:pPr>
            <w:r w:rsidRPr="00D82DD3">
              <w:rPr>
                <w:rFonts w:ascii="Times New Roman" w:hAnsi="Times New Roman" w:cs="Times New Roman"/>
                <w:b/>
                <w:sz w:val="24"/>
                <w:szCs w:val="24"/>
              </w:rPr>
              <w:t>Wybory do rad gmin, rad powiatów i sejmików województw, wybory wójtów, burmistrzów i prezydentów miast oraz referenda gminne, powiatowe i wojewódzkie, w tym:</w:t>
            </w:r>
          </w:p>
          <w:p w:rsidR="00CF74C3" w:rsidRPr="00D82DD3" w:rsidRDefault="00CF74C3" w:rsidP="00CF74C3">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CF74C3" w:rsidRPr="00D82DD3" w:rsidRDefault="00CF74C3" w:rsidP="00CF74C3">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CF74C3" w:rsidRPr="00D82DD3" w:rsidRDefault="00CF74C3" w:rsidP="00023737">
            <w:pPr>
              <w:pStyle w:val="Bezodstpw"/>
              <w:rPr>
                <w:rFonts w:ascii="Times New Roman" w:hAnsi="Times New Roman" w:cs="Times New Roman"/>
                <w:sz w:val="24"/>
                <w:szCs w:val="24"/>
              </w:rPr>
            </w:pPr>
          </w:p>
        </w:tc>
        <w:tc>
          <w:tcPr>
            <w:tcW w:w="1536" w:type="dxa"/>
          </w:tcPr>
          <w:p w:rsidR="00023737" w:rsidRPr="00D82DD3" w:rsidRDefault="00BC212F"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089,00</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40,00</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w:t>
            </w: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29,00</w:t>
            </w:r>
          </w:p>
          <w:p w:rsidR="00BC212F" w:rsidRPr="00D82DD3" w:rsidRDefault="00BC212F" w:rsidP="00BC212F">
            <w:pPr>
              <w:pStyle w:val="Bezodstpw"/>
              <w:jc w:val="right"/>
              <w:rPr>
                <w:rFonts w:ascii="Times New Roman" w:hAnsi="Times New Roman" w:cs="Times New Roman"/>
                <w:sz w:val="24"/>
                <w:szCs w:val="24"/>
              </w:rPr>
            </w:pPr>
          </w:p>
          <w:p w:rsidR="00BC212F" w:rsidRPr="00D82DD3" w:rsidRDefault="00BC212F" w:rsidP="00BC212F">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3.940,00</w:t>
            </w:r>
          </w:p>
          <w:p w:rsidR="00BC212F" w:rsidRPr="00D82DD3" w:rsidRDefault="00BC212F" w:rsidP="00CF74C3">
            <w:pPr>
              <w:pStyle w:val="Bezodstpw"/>
              <w:rPr>
                <w:rFonts w:ascii="Times New Roman" w:hAnsi="Times New Roman" w:cs="Times New Roman"/>
                <w:sz w:val="24"/>
                <w:szCs w:val="24"/>
              </w:rPr>
            </w:pP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840,00</w:t>
            </w:r>
          </w:p>
          <w:p w:rsidR="00BC212F" w:rsidRPr="00D82DD3" w:rsidRDefault="00BC212F" w:rsidP="00BC212F">
            <w:pPr>
              <w:pStyle w:val="Bezodstpw"/>
              <w:jc w:val="right"/>
              <w:rPr>
                <w:rFonts w:ascii="Times New Roman" w:hAnsi="Times New Roman" w:cs="Times New Roman"/>
                <w:sz w:val="24"/>
                <w:szCs w:val="24"/>
              </w:rPr>
            </w:pP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10,00</w:t>
            </w:r>
          </w:p>
          <w:p w:rsidR="00BC212F" w:rsidRPr="00D82DD3" w:rsidRDefault="00BC212F" w:rsidP="00BC212F">
            <w:pPr>
              <w:pStyle w:val="Bezodstpw"/>
              <w:jc w:val="right"/>
              <w:rPr>
                <w:rFonts w:ascii="Times New Roman" w:hAnsi="Times New Roman" w:cs="Times New Roman"/>
                <w:sz w:val="24"/>
                <w:szCs w:val="24"/>
              </w:rPr>
            </w:pP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0,00</w:t>
            </w: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50,00</w:t>
            </w: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60,00</w:t>
            </w: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540,00</w:t>
            </w:r>
          </w:p>
          <w:p w:rsidR="00BC212F" w:rsidRPr="00D82DD3" w:rsidRDefault="00BC212F"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w:t>
            </w:r>
            <w:r w:rsidR="00CF74C3" w:rsidRPr="00D82DD3">
              <w:rPr>
                <w:rFonts w:ascii="Times New Roman" w:hAnsi="Times New Roman" w:cs="Times New Roman"/>
                <w:sz w:val="24"/>
                <w:szCs w:val="24"/>
              </w:rPr>
              <w:t>00</w:t>
            </w: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4.240,00</w:t>
            </w: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p>
          <w:p w:rsidR="00CF74C3" w:rsidRPr="00D82DD3" w:rsidRDefault="00CF74C3" w:rsidP="00BC212F">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000,00</w:t>
            </w:r>
          </w:p>
          <w:p w:rsidR="00CF74C3" w:rsidRPr="00D82DD3" w:rsidRDefault="00CF74C3" w:rsidP="00CF74C3">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240,00</w:t>
            </w:r>
          </w:p>
        </w:tc>
        <w:tc>
          <w:tcPr>
            <w:tcW w:w="1536" w:type="dxa"/>
          </w:tcPr>
          <w:p w:rsidR="00023737"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lastRenderedPageBreak/>
              <w:t>-</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965,16</w:t>
            </w:r>
          </w:p>
          <w:p w:rsidR="00BC212F" w:rsidRPr="00D82DD3" w:rsidRDefault="00BC212F" w:rsidP="00CF74C3">
            <w:pPr>
              <w:pStyle w:val="Bezodstpw"/>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858,18</w:t>
            </w: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BC212F" w:rsidRPr="00D82DD3" w:rsidRDefault="00BC212F"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6,98</w:t>
            </w:r>
          </w:p>
          <w:p w:rsidR="00BC212F" w:rsidRPr="00D82DD3" w:rsidRDefault="00BC212F"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p>
          <w:p w:rsidR="00CF74C3" w:rsidRPr="00D82DD3" w:rsidRDefault="00CF74C3"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F74C3" w:rsidRPr="00D82DD3" w:rsidRDefault="00CF74C3"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CF74C3" w:rsidRPr="00D82DD3" w:rsidRDefault="00CF74C3" w:rsidP="00023737">
            <w:pPr>
              <w:pStyle w:val="Bezodstpw"/>
              <w:jc w:val="right"/>
              <w:rPr>
                <w:rFonts w:ascii="Times New Roman" w:hAnsi="Times New Roman" w:cs="Times New Roman"/>
                <w:sz w:val="24"/>
                <w:szCs w:val="24"/>
              </w:rPr>
            </w:pPr>
          </w:p>
        </w:tc>
      </w:tr>
      <w:tr w:rsidR="00023737" w:rsidRPr="00D82DD3" w:rsidTr="00023737">
        <w:tc>
          <w:tcPr>
            <w:tcW w:w="648" w:type="dxa"/>
          </w:tcPr>
          <w:p w:rsidR="00023737" w:rsidRPr="00D82DD3" w:rsidRDefault="00CF74C3" w:rsidP="00023737">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751</w:t>
            </w:r>
          </w:p>
        </w:tc>
        <w:tc>
          <w:tcPr>
            <w:tcW w:w="1080" w:type="dxa"/>
          </w:tcPr>
          <w:p w:rsidR="00023737" w:rsidRPr="00D82DD3" w:rsidRDefault="00023737" w:rsidP="00023737">
            <w:pPr>
              <w:pStyle w:val="Bezodstpw"/>
              <w:rPr>
                <w:rFonts w:ascii="Times New Roman" w:hAnsi="Times New Roman" w:cs="Times New Roman"/>
                <w:sz w:val="24"/>
                <w:szCs w:val="24"/>
              </w:rPr>
            </w:pPr>
          </w:p>
        </w:tc>
        <w:tc>
          <w:tcPr>
            <w:tcW w:w="900" w:type="dxa"/>
          </w:tcPr>
          <w:p w:rsidR="00023737" w:rsidRPr="00D82DD3" w:rsidRDefault="00023737" w:rsidP="00023737">
            <w:pPr>
              <w:pStyle w:val="Bezodstpw"/>
              <w:rPr>
                <w:rFonts w:ascii="Times New Roman" w:hAnsi="Times New Roman" w:cs="Times New Roman"/>
                <w:sz w:val="24"/>
                <w:szCs w:val="24"/>
              </w:rPr>
            </w:pPr>
          </w:p>
        </w:tc>
        <w:tc>
          <w:tcPr>
            <w:tcW w:w="3512" w:type="dxa"/>
          </w:tcPr>
          <w:p w:rsidR="00023737" w:rsidRPr="00D82DD3" w:rsidRDefault="00CF74C3" w:rsidP="00CF74C3">
            <w:pPr>
              <w:pStyle w:val="Bezodstpw"/>
              <w:rPr>
                <w:rFonts w:ascii="Times New Roman" w:hAnsi="Times New Roman" w:cs="Times New Roman"/>
                <w:sz w:val="24"/>
                <w:szCs w:val="24"/>
              </w:rPr>
            </w:pPr>
            <w:r w:rsidRPr="00D82DD3">
              <w:rPr>
                <w:rFonts w:ascii="Times New Roman" w:hAnsi="Times New Roman" w:cs="Times New Roman"/>
                <w:sz w:val="24"/>
                <w:szCs w:val="24"/>
              </w:rPr>
              <w:t>Urzędy naczelnych organów władzy państwowej, kontroli i ochrony prawa oraz sądownictwa</w:t>
            </w:r>
          </w:p>
        </w:tc>
        <w:tc>
          <w:tcPr>
            <w:tcW w:w="1536" w:type="dxa"/>
          </w:tcPr>
          <w:p w:rsidR="00023737" w:rsidRPr="00D82DD3" w:rsidRDefault="00CF74C3"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269,00</w:t>
            </w:r>
          </w:p>
        </w:tc>
        <w:tc>
          <w:tcPr>
            <w:tcW w:w="1536" w:type="dxa"/>
          </w:tcPr>
          <w:p w:rsidR="00023737" w:rsidRPr="00D82DD3" w:rsidRDefault="00CF74C3"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965,16</w:t>
            </w:r>
          </w:p>
        </w:tc>
      </w:tr>
      <w:tr w:rsidR="00023737" w:rsidRPr="00D82DD3" w:rsidTr="00023737">
        <w:tc>
          <w:tcPr>
            <w:tcW w:w="648" w:type="dxa"/>
          </w:tcPr>
          <w:p w:rsidR="00023737" w:rsidRPr="00D82DD3" w:rsidRDefault="00CF74C3"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852</w:t>
            </w:r>
          </w:p>
        </w:tc>
        <w:tc>
          <w:tcPr>
            <w:tcW w:w="1080" w:type="dxa"/>
          </w:tcPr>
          <w:p w:rsidR="00023737" w:rsidRPr="00D82DD3" w:rsidRDefault="00CF74C3"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85212</w:t>
            </w: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85213</w:t>
            </w: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tc>
        <w:tc>
          <w:tcPr>
            <w:tcW w:w="900" w:type="dxa"/>
          </w:tcPr>
          <w:p w:rsidR="00023737" w:rsidRPr="00D82DD3" w:rsidRDefault="00023737"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302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303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3110</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01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04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1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20</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210</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300</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410</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44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70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740</w:t>
            </w: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750</w:t>
            </w: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Default="008C1C11" w:rsidP="00023737">
            <w:pPr>
              <w:pStyle w:val="Bezodstpw"/>
              <w:rPr>
                <w:rFonts w:ascii="Times New Roman" w:hAnsi="Times New Roman" w:cs="Times New Roman"/>
                <w:sz w:val="24"/>
                <w:szCs w:val="24"/>
              </w:rPr>
            </w:pPr>
          </w:p>
          <w:p w:rsidR="00944A77" w:rsidRPr="00D82DD3" w:rsidRDefault="00944A77"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4130</w:t>
            </w:r>
          </w:p>
        </w:tc>
        <w:tc>
          <w:tcPr>
            <w:tcW w:w="3512" w:type="dxa"/>
          </w:tcPr>
          <w:p w:rsidR="00023737" w:rsidRPr="00D82DD3" w:rsidRDefault="00CF74C3"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lastRenderedPageBreak/>
              <w:t>Świadczenia rodzinne, świadczenia z funduszu alimentacyjnego oraz składki na ubezpieczenia emerytalne i rentowe z ubezpieczenia społecznego, w tym:</w:t>
            </w:r>
          </w:p>
          <w:p w:rsidR="00CF74C3" w:rsidRPr="00D82DD3" w:rsidRDefault="00CF74C3"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wydatki osobowe niezaliczane do wynagrodzeń</w:t>
            </w:r>
          </w:p>
          <w:p w:rsidR="00CF74C3" w:rsidRPr="00D82DD3" w:rsidRDefault="00CF74C3"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nagrody o charakterze szczególnym nie zaliczane do wynagrodzeń</w:t>
            </w:r>
          </w:p>
          <w:p w:rsidR="00CF74C3" w:rsidRPr="00D82DD3" w:rsidRDefault="00CF74C3"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xml:space="preserve">- </w:t>
            </w:r>
            <w:r w:rsidR="005706D6" w:rsidRPr="00D82DD3">
              <w:rPr>
                <w:rFonts w:ascii="Times New Roman" w:hAnsi="Times New Roman" w:cs="Times New Roman"/>
                <w:sz w:val="24"/>
                <w:szCs w:val="24"/>
              </w:rPr>
              <w:t>świadczenia społeczne</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wynagrodzenia osobowe pracowników</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dodatkowe wynagrodzenia roczne</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a społeczne</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a na Fundusz Pracy</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i wyposażenia</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usług pozostałych</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krajowe podróże służbowe</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odpis na zakładowy fundusz świadczeń socjalnych</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zkolenia pracowników niebędących członkami korpusu służby cywilnej</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materiałów papierniczych do sprzętu drukarskiego i urządzeń kserograficznych</w:t>
            </w:r>
          </w:p>
          <w:p w:rsidR="005706D6" w:rsidRPr="00D82DD3" w:rsidRDefault="005706D6"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zakup akcesoriów komputerowych, w tym programów i licencji</w:t>
            </w: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sz w:val="24"/>
                <w:szCs w:val="24"/>
              </w:rPr>
            </w:pPr>
          </w:p>
          <w:p w:rsidR="008C1C11" w:rsidRPr="00D82DD3" w:rsidRDefault="008C1C11"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Składki na ubezpieczenia zdrowotne opłacane za osoby pobierające niektóre świadczenia z pomocy społecznej, niektóre świadczenia rodzinne oraz za osoby uczestniczące w zajęciach w centrum integracji społecznej, w tym:</w:t>
            </w:r>
          </w:p>
          <w:p w:rsidR="008C1C11" w:rsidRPr="00D82DD3" w:rsidRDefault="008C1C11"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 składki na ubezpieczenie zdrowotne</w:t>
            </w:r>
          </w:p>
        </w:tc>
        <w:tc>
          <w:tcPr>
            <w:tcW w:w="1536" w:type="dxa"/>
          </w:tcPr>
          <w:p w:rsidR="00023737" w:rsidRPr="00D82DD3" w:rsidRDefault="005706D6"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2.404.100</w:t>
            </w:r>
            <w:r w:rsidR="008C1C11" w:rsidRPr="00D82DD3">
              <w:rPr>
                <w:rFonts w:ascii="Times New Roman" w:hAnsi="Times New Roman" w:cs="Times New Roman"/>
                <w:b/>
                <w:sz w:val="24"/>
                <w:szCs w:val="24"/>
              </w:rPr>
              <w:t>,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450,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5706D6">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30.850,00</w:t>
            </w: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2.658,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72,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800,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0</w:t>
            </w: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400,00</w:t>
            </w: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6.700,00</w:t>
            </w: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0,00</w:t>
            </w: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8,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00,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22,00</w:t>
            </w: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p>
          <w:p w:rsidR="005706D6" w:rsidRPr="00D82DD3" w:rsidRDefault="005706D6"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300,00</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944A77">
            <w:pPr>
              <w:pStyle w:val="Bezodstpw"/>
              <w:rPr>
                <w:rFonts w:ascii="Times New Roman" w:hAnsi="Times New Roman" w:cs="Times New Roman"/>
                <w:sz w:val="24"/>
                <w:szCs w:val="24"/>
              </w:rPr>
            </w:pPr>
          </w:p>
          <w:p w:rsidR="008C1C11" w:rsidRPr="00D82DD3" w:rsidRDefault="00206D01"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000</w:t>
            </w:r>
            <w:r w:rsidR="008C1C11" w:rsidRPr="00D82DD3">
              <w:rPr>
                <w:rFonts w:ascii="Times New Roman" w:hAnsi="Times New Roman" w:cs="Times New Roman"/>
                <w:b/>
                <w:sz w:val="24"/>
                <w:szCs w:val="24"/>
              </w:rPr>
              <w:t>,00</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206D0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w:t>
            </w:r>
            <w:r w:rsidR="008C1C11" w:rsidRPr="00D82DD3">
              <w:rPr>
                <w:rFonts w:ascii="Times New Roman" w:hAnsi="Times New Roman" w:cs="Times New Roman"/>
                <w:sz w:val="24"/>
                <w:szCs w:val="24"/>
              </w:rPr>
              <w:t>.000,00</w:t>
            </w:r>
          </w:p>
          <w:p w:rsidR="005706D6" w:rsidRPr="00D82DD3" w:rsidRDefault="005706D6" w:rsidP="008C1C11">
            <w:pPr>
              <w:pStyle w:val="Bezodstpw"/>
              <w:rPr>
                <w:rFonts w:ascii="Times New Roman" w:hAnsi="Times New Roman" w:cs="Times New Roman"/>
                <w:sz w:val="24"/>
                <w:szCs w:val="24"/>
              </w:rPr>
            </w:pPr>
          </w:p>
        </w:tc>
        <w:tc>
          <w:tcPr>
            <w:tcW w:w="1536" w:type="dxa"/>
          </w:tcPr>
          <w:p w:rsidR="00023737" w:rsidRPr="00D82DD3" w:rsidRDefault="008C1C11"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lastRenderedPageBreak/>
              <w:t>1.191.246.36</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95,42</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900,00</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51.763,63</w:t>
            </w: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6.308,00</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71,85</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2.445,31</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93,17</w:t>
            </w: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88,04</w:t>
            </w: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696,00</w:t>
            </w: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7,10</w:t>
            </w: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047,84</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310,00</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944A77">
            <w:pPr>
              <w:pStyle w:val="Bezodstpw"/>
              <w:jc w:val="center"/>
              <w:rPr>
                <w:rFonts w:ascii="Times New Roman" w:hAnsi="Times New Roman" w:cs="Times New Roman"/>
                <w:sz w:val="24"/>
                <w:szCs w:val="24"/>
              </w:rPr>
            </w:pPr>
          </w:p>
          <w:p w:rsidR="008C1C11" w:rsidRPr="00D82DD3" w:rsidRDefault="00206D01"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561,60</w:t>
            </w: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8C1C11" w:rsidP="00023737">
            <w:pPr>
              <w:pStyle w:val="Bezodstpw"/>
              <w:jc w:val="right"/>
              <w:rPr>
                <w:rFonts w:ascii="Times New Roman" w:hAnsi="Times New Roman" w:cs="Times New Roman"/>
                <w:sz w:val="24"/>
                <w:szCs w:val="24"/>
              </w:rPr>
            </w:pPr>
          </w:p>
          <w:p w:rsidR="008C1C11" w:rsidRPr="00D82DD3" w:rsidRDefault="00206D0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561,60</w:t>
            </w:r>
          </w:p>
          <w:p w:rsidR="008C1C11" w:rsidRPr="00D82DD3" w:rsidRDefault="008C1C11" w:rsidP="00023737">
            <w:pPr>
              <w:pStyle w:val="Bezodstpw"/>
              <w:jc w:val="right"/>
              <w:rPr>
                <w:rFonts w:ascii="Times New Roman" w:hAnsi="Times New Roman" w:cs="Times New Roman"/>
                <w:sz w:val="24"/>
                <w:szCs w:val="24"/>
              </w:rPr>
            </w:pPr>
          </w:p>
        </w:tc>
      </w:tr>
      <w:tr w:rsidR="00023737" w:rsidRPr="00D82DD3" w:rsidTr="00023737">
        <w:tc>
          <w:tcPr>
            <w:tcW w:w="648" w:type="dxa"/>
          </w:tcPr>
          <w:p w:rsidR="00023737" w:rsidRPr="00D82DD3" w:rsidRDefault="008C1C11" w:rsidP="00023737">
            <w:pPr>
              <w:pStyle w:val="Bezodstpw"/>
              <w:rPr>
                <w:rFonts w:ascii="Times New Roman" w:hAnsi="Times New Roman" w:cs="Times New Roman"/>
                <w:sz w:val="24"/>
                <w:szCs w:val="24"/>
              </w:rPr>
            </w:pPr>
            <w:r w:rsidRPr="00D82DD3">
              <w:rPr>
                <w:rFonts w:ascii="Times New Roman" w:hAnsi="Times New Roman" w:cs="Times New Roman"/>
                <w:sz w:val="24"/>
                <w:szCs w:val="24"/>
              </w:rPr>
              <w:lastRenderedPageBreak/>
              <w:t>852</w:t>
            </w:r>
          </w:p>
        </w:tc>
        <w:tc>
          <w:tcPr>
            <w:tcW w:w="1080" w:type="dxa"/>
          </w:tcPr>
          <w:p w:rsidR="00023737" w:rsidRPr="00D82DD3" w:rsidRDefault="00023737" w:rsidP="00023737">
            <w:pPr>
              <w:pStyle w:val="Bezodstpw"/>
              <w:rPr>
                <w:rFonts w:ascii="Times New Roman" w:hAnsi="Times New Roman" w:cs="Times New Roman"/>
                <w:sz w:val="24"/>
                <w:szCs w:val="24"/>
              </w:rPr>
            </w:pPr>
          </w:p>
        </w:tc>
        <w:tc>
          <w:tcPr>
            <w:tcW w:w="900" w:type="dxa"/>
          </w:tcPr>
          <w:p w:rsidR="00023737" w:rsidRPr="00D82DD3" w:rsidRDefault="00023737" w:rsidP="00023737">
            <w:pPr>
              <w:pStyle w:val="Bezodstpw"/>
              <w:rPr>
                <w:rFonts w:ascii="Times New Roman" w:hAnsi="Times New Roman" w:cs="Times New Roman"/>
                <w:sz w:val="24"/>
                <w:szCs w:val="24"/>
              </w:rPr>
            </w:pPr>
          </w:p>
        </w:tc>
        <w:tc>
          <w:tcPr>
            <w:tcW w:w="3512" w:type="dxa"/>
          </w:tcPr>
          <w:p w:rsidR="00023737" w:rsidRPr="00D82DD3" w:rsidRDefault="008C1C11" w:rsidP="00023737">
            <w:pPr>
              <w:pStyle w:val="Bezodstpw"/>
              <w:rPr>
                <w:rFonts w:ascii="Times New Roman" w:hAnsi="Times New Roman" w:cs="Times New Roman"/>
                <w:sz w:val="24"/>
                <w:szCs w:val="24"/>
              </w:rPr>
            </w:pPr>
            <w:r w:rsidRPr="00D82DD3">
              <w:rPr>
                <w:rFonts w:ascii="Times New Roman" w:hAnsi="Times New Roman" w:cs="Times New Roman"/>
                <w:sz w:val="24"/>
                <w:szCs w:val="24"/>
              </w:rPr>
              <w:t>Pomoc społeczna</w:t>
            </w:r>
          </w:p>
        </w:tc>
        <w:tc>
          <w:tcPr>
            <w:tcW w:w="1536" w:type="dxa"/>
          </w:tcPr>
          <w:p w:rsidR="00023737" w:rsidRPr="00D82DD3" w:rsidRDefault="00206D01"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2.406</w:t>
            </w:r>
            <w:r w:rsidR="008C1C11" w:rsidRPr="00D82DD3">
              <w:rPr>
                <w:rFonts w:ascii="Times New Roman" w:hAnsi="Times New Roman" w:cs="Times New Roman"/>
                <w:sz w:val="24"/>
                <w:szCs w:val="24"/>
              </w:rPr>
              <w:t>.100,00</w:t>
            </w:r>
          </w:p>
        </w:tc>
        <w:tc>
          <w:tcPr>
            <w:tcW w:w="1536" w:type="dxa"/>
          </w:tcPr>
          <w:p w:rsidR="00023737" w:rsidRPr="00D82DD3" w:rsidRDefault="00AE7B80" w:rsidP="00023737">
            <w:pPr>
              <w:pStyle w:val="Bezodstpw"/>
              <w:jc w:val="right"/>
              <w:rPr>
                <w:rFonts w:ascii="Times New Roman" w:hAnsi="Times New Roman" w:cs="Times New Roman"/>
                <w:sz w:val="24"/>
                <w:szCs w:val="24"/>
              </w:rPr>
            </w:pPr>
            <w:r w:rsidRPr="00D82DD3">
              <w:rPr>
                <w:rFonts w:ascii="Times New Roman" w:hAnsi="Times New Roman" w:cs="Times New Roman"/>
                <w:sz w:val="24"/>
                <w:szCs w:val="24"/>
              </w:rPr>
              <w:t>1.19</w:t>
            </w:r>
            <w:r w:rsidR="00206D01" w:rsidRPr="00D82DD3">
              <w:rPr>
                <w:rFonts w:ascii="Times New Roman" w:hAnsi="Times New Roman" w:cs="Times New Roman"/>
                <w:sz w:val="24"/>
                <w:szCs w:val="24"/>
              </w:rPr>
              <w:t>1.807,96</w:t>
            </w:r>
          </w:p>
        </w:tc>
      </w:tr>
      <w:tr w:rsidR="00023737" w:rsidRPr="00D82DD3" w:rsidTr="00023737">
        <w:tc>
          <w:tcPr>
            <w:tcW w:w="648" w:type="dxa"/>
          </w:tcPr>
          <w:p w:rsidR="00023737" w:rsidRPr="00D82DD3" w:rsidRDefault="00023737" w:rsidP="00023737">
            <w:pPr>
              <w:pStyle w:val="Bezodstpw"/>
              <w:rPr>
                <w:rFonts w:ascii="Times New Roman" w:hAnsi="Times New Roman" w:cs="Times New Roman"/>
                <w:sz w:val="24"/>
                <w:szCs w:val="24"/>
              </w:rPr>
            </w:pPr>
          </w:p>
        </w:tc>
        <w:tc>
          <w:tcPr>
            <w:tcW w:w="1080" w:type="dxa"/>
          </w:tcPr>
          <w:p w:rsidR="00023737" w:rsidRPr="00D82DD3" w:rsidRDefault="00023737" w:rsidP="00023737">
            <w:pPr>
              <w:pStyle w:val="Bezodstpw"/>
              <w:rPr>
                <w:rFonts w:ascii="Times New Roman" w:hAnsi="Times New Roman" w:cs="Times New Roman"/>
                <w:sz w:val="24"/>
                <w:szCs w:val="24"/>
              </w:rPr>
            </w:pPr>
          </w:p>
        </w:tc>
        <w:tc>
          <w:tcPr>
            <w:tcW w:w="900" w:type="dxa"/>
          </w:tcPr>
          <w:p w:rsidR="00023737" w:rsidRPr="00D82DD3" w:rsidRDefault="00023737" w:rsidP="00023737">
            <w:pPr>
              <w:pStyle w:val="Bezodstpw"/>
              <w:rPr>
                <w:rFonts w:ascii="Times New Roman" w:hAnsi="Times New Roman" w:cs="Times New Roman"/>
                <w:sz w:val="24"/>
                <w:szCs w:val="24"/>
              </w:rPr>
            </w:pPr>
          </w:p>
        </w:tc>
        <w:tc>
          <w:tcPr>
            <w:tcW w:w="3512" w:type="dxa"/>
          </w:tcPr>
          <w:p w:rsidR="00023737" w:rsidRPr="00D82DD3" w:rsidRDefault="00AE7B80" w:rsidP="00023737">
            <w:pPr>
              <w:pStyle w:val="Bezodstpw"/>
              <w:rPr>
                <w:rFonts w:ascii="Times New Roman" w:hAnsi="Times New Roman" w:cs="Times New Roman"/>
                <w:b/>
                <w:sz w:val="24"/>
                <w:szCs w:val="24"/>
              </w:rPr>
            </w:pPr>
            <w:r w:rsidRPr="00D82DD3">
              <w:rPr>
                <w:rFonts w:ascii="Times New Roman" w:hAnsi="Times New Roman" w:cs="Times New Roman"/>
                <w:b/>
                <w:sz w:val="24"/>
                <w:szCs w:val="24"/>
              </w:rPr>
              <w:t>Razem wydatki</w:t>
            </w:r>
          </w:p>
        </w:tc>
        <w:tc>
          <w:tcPr>
            <w:tcW w:w="1536" w:type="dxa"/>
          </w:tcPr>
          <w:p w:rsidR="00023737" w:rsidRPr="00D82DD3" w:rsidRDefault="00206D01"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2.503.739</w:t>
            </w:r>
            <w:r w:rsidR="00AE7B80" w:rsidRPr="00D82DD3">
              <w:rPr>
                <w:rFonts w:ascii="Times New Roman" w:hAnsi="Times New Roman" w:cs="Times New Roman"/>
                <w:b/>
                <w:sz w:val="24"/>
                <w:szCs w:val="24"/>
              </w:rPr>
              <w:t>,00</w:t>
            </w:r>
          </w:p>
        </w:tc>
        <w:tc>
          <w:tcPr>
            <w:tcW w:w="1536" w:type="dxa"/>
          </w:tcPr>
          <w:p w:rsidR="00023737" w:rsidRPr="00D82DD3" w:rsidRDefault="00AE7B80" w:rsidP="00023737">
            <w:pPr>
              <w:pStyle w:val="Bezodstpw"/>
              <w:jc w:val="right"/>
              <w:rPr>
                <w:rFonts w:ascii="Times New Roman" w:hAnsi="Times New Roman" w:cs="Times New Roman"/>
                <w:b/>
                <w:sz w:val="24"/>
                <w:szCs w:val="24"/>
              </w:rPr>
            </w:pPr>
            <w:r w:rsidRPr="00D82DD3">
              <w:rPr>
                <w:rFonts w:ascii="Times New Roman" w:hAnsi="Times New Roman" w:cs="Times New Roman"/>
                <w:b/>
                <w:sz w:val="24"/>
                <w:szCs w:val="24"/>
              </w:rPr>
              <w:t>1.2</w:t>
            </w:r>
            <w:r w:rsidR="00206D01" w:rsidRPr="00D82DD3">
              <w:rPr>
                <w:rFonts w:ascii="Times New Roman" w:hAnsi="Times New Roman" w:cs="Times New Roman"/>
                <w:b/>
                <w:sz w:val="24"/>
                <w:szCs w:val="24"/>
              </w:rPr>
              <w:t>42.375,17</w:t>
            </w:r>
          </w:p>
        </w:tc>
      </w:tr>
    </w:tbl>
    <w:p w:rsidR="00023737" w:rsidRPr="00D82DD3" w:rsidRDefault="00023737" w:rsidP="00023737">
      <w:pPr>
        <w:pStyle w:val="Bezodstpw"/>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AE7B80" w:rsidRPr="00D82DD3" w:rsidRDefault="006D0494" w:rsidP="0008056C">
      <w:pPr>
        <w:pStyle w:val="Akapitzlist"/>
        <w:numPr>
          <w:ilvl w:val="0"/>
          <w:numId w:val="167"/>
        </w:numPr>
        <w:rPr>
          <w:rFonts w:ascii="Times New Roman" w:hAnsi="Times New Roman" w:cs="Times New Roman"/>
          <w:sz w:val="24"/>
          <w:szCs w:val="24"/>
        </w:rPr>
      </w:pPr>
      <w:r w:rsidRPr="00D82DD3">
        <w:rPr>
          <w:rFonts w:ascii="Times New Roman" w:hAnsi="Times New Roman" w:cs="Times New Roman"/>
          <w:sz w:val="24"/>
          <w:szCs w:val="24"/>
        </w:rPr>
        <w:t>Plan i wykonanie dochodów własnych jednostek budżetowych  i wydatków nimi finan</w:t>
      </w:r>
      <w:r w:rsidR="00FF6CEC" w:rsidRPr="00D82DD3">
        <w:rPr>
          <w:rFonts w:ascii="Times New Roman" w:hAnsi="Times New Roman" w:cs="Times New Roman"/>
          <w:sz w:val="24"/>
          <w:szCs w:val="24"/>
        </w:rPr>
        <w:t>sowanych w pełnej klasyfikacji b</w:t>
      </w:r>
      <w:r w:rsidRPr="00D82DD3">
        <w:rPr>
          <w:rFonts w:ascii="Times New Roman" w:hAnsi="Times New Roman" w:cs="Times New Roman"/>
          <w:sz w:val="24"/>
          <w:szCs w:val="24"/>
        </w:rPr>
        <w:t>udżetowej.</w:t>
      </w:r>
    </w:p>
    <w:p w:rsidR="00FF6CEC" w:rsidRPr="00D82DD3" w:rsidRDefault="00FF6CEC" w:rsidP="00FF6CEC">
      <w:pPr>
        <w:pStyle w:val="Akapitzlist"/>
        <w:ind w:left="1080"/>
        <w:rPr>
          <w:rFonts w:ascii="Times New Roman" w:hAnsi="Times New Roman" w:cs="Times New Roman"/>
          <w:sz w:val="24"/>
          <w:szCs w:val="24"/>
        </w:rPr>
      </w:pPr>
    </w:p>
    <w:p w:rsidR="006D0494" w:rsidRPr="00D82DD3" w:rsidRDefault="006D0494" w:rsidP="006D0494">
      <w:pPr>
        <w:rPr>
          <w:rFonts w:ascii="Times New Roman" w:hAnsi="Times New Roman" w:cs="Times New Roman"/>
          <w:sz w:val="24"/>
          <w:szCs w:val="24"/>
        </w:rPr>
      </w:pPr>
      <w:r w:rsidRPr="00D82DD3">
        <w:rPr>
          <w:rFonts w:ascii="Times New Roman" w:hAnsi="Times New Roman" w:cs="Times New Roman"/>
          <w:sz w:val="24"/>
          <w:szCs w:val="24"/>
        </w:rPr>
        <w:t>Dział 801, rozdział 80120 – Licea ogólnokształcące</w:t>
      </w:r>
    </w:p>
    <w:tbl>
      <w:tblPr>
        <w:tblStyle w:val="Tabela-Siatka"/>
        <w:tblW w:w="0" w:type="auto"/>
        <w:tblLook w:val="04A0"/>
      </w:tblPr>
      <w:tblGrid>
        <w:gridCol w:w="1008"/>
        <w:gridCol w:w="1800"/>
        <w:gridCol w:w="900"/>
        <w:gridCol w:w="919"/>
        <w:gridCol w:w="1083"/>
        <w:gridCol w:w="1620"/>
        <w:gridCol w:w="900"/>
        <w:gridCol w:w="1004"/>
      </w:tblGrid>
      <w:tr w:rsidR="006D0494" w:rsidRPr="00D82DD3" w:rsidTr="006D0494">
        <w:trPr>
          <w:trHeight w:val="255"/>
        </w:trPr>
        <w:tc>
          <w:tcPr>
            <w:tcW w:w="1008" w:type="dxa"/>
            <w:vMerge w:val="restart"/>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Dochody</w:t>
            </w:r>
          </w:p>
        </w:tc>
        <w:tc>
          <w:tcPr>
            <w:tcW w:w="1800" w:type="dxa"/>
            <w:vMerge w:val="restart"/>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yszczególnienie</w:t>
            </w:r>
          </w:p>
        </w:tc>
        <w:tc>
          <w:tcPr>
            <w:tcW w:w="1797" w:type="dxa"/>
            <w:gridSpan w:val="2"/>
            <w:tcBorders>
              <w:bottom w:val="single" w:sz="4" w:space="0" w:color="auto"/>
            </w:tcBorders>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kwota</w:t>
            </w:r>
          </w:p>
        </w:tc>
        <w:tc>
          <w:tcPr>
            <w:tcW w:w="1083" w:type="dxa"/>
            <w:vMerge w:val="restart"/>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ydatki</w:t>
            </w:r>
          </w:p>
        </w:tc>
        <w:tc>
          <w:tcPr>
            <w:tcW w:w="1620" w:type="dxa"/>
            <w:vMerge w:val="restart"/>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yszczególnienie</w:t>
            </w:r>
          </w:p>
        </w:tc>
        <w:tc>
          <w:tcPr>
            <w:tcW w:w="1904" w:type="dxa"/>
            <w:gridSpan w:val="2"/>
            <w:tcBorders>
              <w:bottom w:val="single" w:sz="4" w:space="0" w:color="auto"/>
            </w:tcBorders>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kwota</w:t>
            </w:r>
          </w:p>
        </w:tc>
      </w:tr>
      <w:tr w:rsidR="006D0494" w:rsidRPr="00D82DD3" w:rsidTr="006D0494">
        <w:trPr>
          <w:trHeight w:val="285"/>
        </w:trPr>
        <w:tc>
          <w:tcPr>
            <w:tcW w:w="1008" w:type="dxa"/>
            <w:vMerge/>
          </w:tcPr>
          <w:p w:rsidR="006D0494" w:rsidRPr="00944A77" w:rsidRDefault="006D0494" w:rsidP="006D0494">
            <w:pPr>
              <w:rPr>
                <w:rFonts w:ascii="Times New Roman" w:hAnsi="Times New Roman" w:cs="Times New Roman"/>
                <w:sz w:val="16"/>
                <w:szCs w:val="16"/>
              </w:rPr>
            </w:pPr>
          </w:p>
        </w:tc>
        <w:tc>
          <w:tcPr>
            <w:tcW w:w="1800" w:type="dxa"/>
            <w:vMerge/>
          </w:tcPr>
          <w:p w:rsidR="006D0494" w:rsidRPr="00944A77" w:rsidRDefault="006D0494" w:rsidP="006D0494">
            <w:pPr>
              <w:rPr>
                <w:rFonts w:ascii="Times New Roman" w:hAnsi="Times New Roman" w:cs="Times New Roman"/>
                <w:sz w:val="16"/>
                <w:szCs w:val="16"/>
              </w:rPr>
            </w:pPr>
          </w:p>
        </w:tc>
        <w:tc>
          <w:tcPr>
            <w:tcW w:w="900" w:type="dxa"/>
            <w:tcBorders>
              <w:top w:val="single" w:sz="4" w:space="0" w:color="auto"/>
              <w:right w:val="single" w:sz="4" w:space="0" w:color="auto"/>
            </w:tcBorders>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plan</w:t>
            </w:r>
          </w:p>
        </w:tc>
        <w:tc>
          <w:tcPr>
            <w:tcW w:w="897" w:type="dxa"/>
            <w:tcBorders>
              <w:top w:val="single" w:sz="4" w:space="0" w:color="auto"/>
              <w:left w:val="single" w:sz="4" w:space="0" w:color="auto"/>
            </w:tcBorders>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ykonanie</w:t>
            </w:r>
          </w:p>
        </w:tc>
        <w:tc>
          <w:tcPr>
            <w:tcW w:w="1083" w:type="dxa"/>
            <w:vMerge/>
          </w:tcPr>
          <w:p w:rsidR="006D0494" w:rsidRPr="00944A77" w:rsidRDefault="006D0494" w:rsidP="006D0494">
            <w:pPr>
              <w:rPr>
                <w:rFonts w:ascii="Times New Roman" w:hAnsi="Times New Roman" w:cs="Times New Roman"/>
                <w:sz w:val="16"/>
                <w:szCs w:val="16"/>
              </w:rPr>
            </w:pPr>
          </w:p>
        </w:tc>
        <w:tc>
          <w:tcPr>
            <w:tcW w:w="1620" w:type="dxa"/>
            <w:vMerge/>
          </w:tcPr>
          <w:p w:rsidR="006D0494" w:rsidRPr="00944A77" w:rsidRDefault="006D0494" w:rsidP="006D0494">
            <w:pPr>
              <w:rPr>
                <w:rFonts w:ascii="Times New Roman" w:hAnsi="Times New Roman" w:cs="Times New Roman"/>
                <w:sz w:val="16"/>
                <w:szCs w:val="16"/>
              </w:rPr>
            </w:pPr>
          </w:p>
        </w:tc>
        <w:tc>
          <w:tcPr>
            <w:tcW w:w="900" w:type="dxa"/>
            <w:tcBorders>
              <w:top w:val="single" w:sz="4" w:space="0" w:color="auto"/>
              <w:right w:val="single" w:sz="4" w:space="0" w:color="auto"/>
            </w:tcBorders>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plan</w:t>
            </w:r>
          </w:p>
        </w:tc>
        <w:tc>
          <w:tcPr>
            <w:tcW w:w="1004" w:type="dxa"/>
            <w:tcBorders>
              <w:top w:val="single" w:sz="4" w:space="0" w:color="auto"/>
              <w:left w:val="single" w:sz="4" w:space="0" w:color="auto"/>
            </w:tcBorders>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ykonanie</w:t>
            </w:r>
          </w:p>
        </w:tc>
      </w:tr>
      <w:tr w:rsidR="006D0494" w:rsidRPr="00D82DD3" w:rsidTr="006D0494">
        <w:tc>
          <w:tcPr>
            <w:tcW w:w="1008" w:type="dxa"/>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 0830</w:t>
            </w:r>
          </w:p>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 0920</w:t>
            </w:r>
          </w:p>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t>
            </w:r>
            <w:r w:rsidR="00FE4084" w:rsidRPr="00944A77">
              <w:rPr>
                <w:rFonts w:ascii="Times New Roman" w:hAnsi="Times New Roman" w:cs="Times New Roman"/>
                <w:sz w:val="16"/>
                <w:szCs w:val="16"/>
              </w:rPr>
              <w:t xml:space="preserve"> </w:t>
            </w:r>
            <w:r w:rsidRPr="00944A77">
              <w:rPr>
                <w:rFonts w:ascii="Times New Roman" w:hAnsi="Times New Roman" w:cs="Times New Roman"/>
                <w:sz w:val="16"/>
                <w:szCs w:val="16"/>
              </w:rPr>
              <w:t>0960</w:t>
            </w:r>
          </w:p>
          <w:p w:rsidR="006D0494" w:rsidRPr="00944A77" w:rsidRDefault="006D0494" w:rsidP="006D0494">
            <w:pPr>
              <w:rPr>
                <w:rFonts w:ascii="Times New Roman" w:hAnsi="Times New Roman" w:cs="Times New Roman"/>
                <w:sz w:val="16"/>
                <w:szCs w:val="16"/>
              </w:rPr>
            </w:pPr>
          </w:p>
        </w:tc>
        <w:tc>
          <w:tcPr>
            <w:tcW w:w="1800" w:type="dxa"/>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Wpływy z usług</w:t>
            </w:r>
          </w:p>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Pozostałe odsetki</w:t>
            </w:r>
          </w:p>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Otrzymane spadki, zapisy i darowizny w postaci pieniężnej</w:t>
            </w:r>
          </w:p>
        </w:tc>
        <w:tc>
          <w:tcPr>
            <w:tcW w:w="900" w:type="dxa"/>
            <w:tcBorders>
              <w:right w:val="single" w:sz="4" w:space="0" w:color="auto"/>
            </w:tcBorders>
          </w:tcPr>
          <w:p w:rsidR="006D0494" w:rsidRPr="00944A77" w:rsidRDefault="006D0494" w:rsidP="00FE4084">
            <w:pPr>
              <w:jc w:val="right"/>
              <w:rPr>
                <w:rFonts w:ascii="Times New Roman" w:hAnsi="Times New Roman" w:cs="Times New Roman"/>
                <w:sz w:val="16"/>
                <w:szCs w:val="16"/>
              </w:rPr>
            </w:pPr>
            <w:r w:rsidRPr="00944A77">
              <w:rPr>
                <w:rFonts w:ascii="Times New Roman" w:hAnsi="Times New Roman" w:cs="Times New Roman"/>
                <w:sz w:val="16"/>
                <w:szCs w:val="16"/>
              </w:rPr>
              <w:t>4.000,00</w:t>
            </w:r>
          </w:p>
          <w:p w:rsidR="006D0494" w:rsidRPr="00944A77" w:rsidRDefault="006D0494" w:rsidP="00FE4084">
            <w:pPr>
              <w:jc w:val="right"/>
              <w:rPr>
                <w:rFonts w:ascii="Times New Roman" w:hAnsi="Times New Roman" w:cs="Times New Roman"/>
                <w:sz w:val="16"/>
                <w:szCs w:val="16"/>
              </w:rPr>
            </w:pPr>
            <w:r w:rsidRPr="00944A77">
              <w:rPr>
                <w:rFonts w:ascii="Times New Roman" w:hAnsi="Times New Roman" w:cs="Times New Roman"/>
                <w:sz w:val="16"/>
                <w:szCs w:val="16"/>
              </w:rPr>
              <w:t>-</w:t>
            </w:r>
          </w:p>
          <w:p w:rsidR="006D0494" w:rsidRPr="00944A77" w:rsidRDefault="006D0494" w:rsidP="00FE4084">
            <w:pPr>
              <w:jc w:val="right"/>
              <w:rPr>
                <w:rFonts w:ascii="Times New Roman" w:hAnsi="Times New Roman" w:cs="Times New Roman"/>
                <w:sz w:val="16"/>
                <w:szCs w:val="16"/>
              </w:rPr>
            </w:pPr>
            <w:r w:rsidRPr="00944A77">
              <w:rPr>
                <w:rFonts w:ascii="Times New Roman" w:hAnsi="Times New Roman" w:cs="Times New Roman"/>
                <w:sz w:val="16"/>
                <w:szCs w:val="16"/>
              </w:rPr>
              <w:t>2.000,00</w:t>
            </w:r>
          </w:p>
        </w:tc>
        <w:tc>
          <w:tcPr>
            <w:tcW w:w="897" w:type="dxa"/>
            <w:tcBorders>
              <w:left w:val="single" w:sz="4" w:space="0" w:color="auto"/>
            </w:tcBorders>
          </w:tcPr>
          <w:p w:rsidR="006D0494" w:rsidRPr="00944A77" w:rsidRDefault="006D0494" w:rsidP="00FE4084">
            <w:pPr>
              <w:jc w:val="right"/>
              <w:rPr>
                <w:rFonts w:ascii="Times New Roman" w:hAnsi="Times New Roman" w:cs="Times New Roman"/>
                <w:sz w:val="16"/>
                <w:szCs w:val="16"/>
              </w:rPr>
            </w:pPr>
            <w:r w:rsidRPr="00944A77">
              <w:rPr>
                <w:rFonts w:ascii="Times New Roman" w:hAnsi="Times New Roman" w:cs="Times New Roman"/>
                <w:sz w:val="16"/>
                <w:szCs w:val="16"/>
              </w:rPr>
              <w:t xml:space="preserve">   3.739,60</w:t>
            </w:r>
          </w:p>
          <w:p w:rsidR="006D0494" w:rsidRPr="00944A77" w:rsidRDefault="006D0494" w:rsidP="00FE4084">
            <w:pPr>
              <w:jc w:val="right"/>
              <w:rPr>
                <w:rFonts w:ascii="Times New Roman" w:hAnsi="Times New Roman" w:cs="Times New Roman"/>
                <w:sz w:val="16"/>
                <w:szCs w:val="16"/>
              </w:rPr>
            </w:pPr>
            <w:r w:rsidRPr="00944A77">
              <w:rPr>
                <w:rFonts w:ascii="Times New Roman" w:hAnsi="Times New Roman" w:cs="Times New Roman"/>
                <w:sz w:val="16"/>
                <w:szCs w:val="16"/>
              </w:rPr>
              <w:t xml:space="preserve">        21,51</w:t>
            </w:r>
          </w:p>
          <w:p w:rsidR="006D0494" w:rsidRPr="00944A77" w:rsidRDefault="006D0494" w:rsidP="00FE4084">
            <w:pPr>
              <w:jc w:val="right"/>
              <w:rPr>
                <w:rFonts w:ascii="Times New Roman" w:hAnsi="Times New Roman" w:cs="Times New Roman"/>
                <w:sz w:val="16"/>
                <w:szCs w:val="16"/>
              </w:rPr>
            </w:pPr>
            <w:r w:rsidRPr="00944A77">
              <w:rPr>
                <w:rFonts w:ascii="Times New Roman" w:hAnsi="Times New Roman" w:cs="Times New Roman"/>
                <w:sz w:val="16"/>
                <w:szCs w:val="16"/>
              </w:rPr>
              <w:t xml:space="preserve">  1.919,00</w:t>
            </w:r>
          </w:p>
        </w:tc>
        <w:tc>
          <w:tcPr>
            <w:tcW w:w="1083" w:type="dxa"/>
          </w:tcPr>
          <w:p w:rsidR="006D0494" w:rsidRPr="00944A77" w:rsidRDefault="006D0494" w:rsidP="006D0494">
            <w:pPr>
              <w:rPr>
                <w:rFonts w:ascii="Times New Roman" w:hAnsi="Times New Roman" w:cs="Times New Roman"/>
                <w:sz w:val="16"/>
                <w:szCs w:val="16"/>
              </w:rPr>
            </w:pPr>
            <w:r w:rsidRPr="00944A77">
              <w:rPr>
                <w:rFonts w:ascii="Times New Roman" w:hAnsi="Times New Roman" w:cs="Times New Roman"/>
                <w:sz w:val="16"/>
                <w:szCs w:val="16"/>
              </w:rPr>
              <w:t>§ 4210</w:t>
            </w:r>
          </w:p>
          <w:p w:rsidR="00FE4084" w:rsidRPr="00944A77" w:rsidRDefault="00FE4084" w:rsidP="006D0494">
            <w:pPr>
              <w:rPr>
                <w:rFonts w:ascii="Times New Roman" w:hAnsi="Times New Roman" w:cs="Times New Roman"/>
                <w:sz w:val="16"/>
                <w:szCs w:val="16"/>
              </w:rPr>
            </w:pP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4240</w:t>
            </w:r>
          </w:p>
          <w:p w:rsidR="00FE4084" w:rsidRPr="00944A77" w:rsidRDefault="00FE4084" w:rsidP="006D0494">
            <w:pPr>
              <w:rPr>
                <w:rFonts w:ascii="Times New Roman" w:hAnsi="Times New Roman" w:cs="Times New Roman"/>
                <w:sz w:val="16"/>
                <w:szCs w:val="16"/>
              </w:rPr>
            </w:pPr>
          </w:p>
          <w:p w:rsidR="00FE4084" w:rsidRPr="00944A77" w:rsidRDefault="00FE4084" w:rsidP="006D0494">
            <w:pPr>
              <w:rPr>
                <w:rFonts w:ascii="Times New Roman" w:hAnsi="Times New Roman" w:cs="Times New Roman"/>
                <w:sz w:val="16"/>
                <w:szCs w:val="16"/>
              </w:rPr>
            </w:pPr>
          </w:p>
          <w:p w:rsidR="00FE4084" w:rsidRPr="00944A77" w:rsidRDefault="00FE4084" w:rsidP="006D0494">
            <w:pPr>
              <w:rPr>
                <w:rFonts w:ascii="Times New Roman" w:hAnsi="Times New Roman" w:cs="Times New Roman"/>
                <w:sz w:val="16"/>
                <w:szCs w:val="16"/>
              </w:rPr>
            </w:pP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4260</w:t>
            </w: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4300</w:t>
            </w:r>
          </w:p>
        </w:tc>
        <w:tc>
          <w:tcPr>
            <w:tcW w:w="1620"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Zakup materiałów i wyposażenia</w:t>
            </w: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Zakup pomocy naukowych  dydaktycznych i książek</w:t>
            </w: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Zakup energii</w:t>
            </w: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Zakup usług pozostałych</w:t>
            </w:r>
          </w:p>
        </w:tc>
        <w:tc>
          <w:tcPr>
            <w:tcW w:w="900" w:type="dxa"/>
            <w:tcBorders>
              <w:right w:val="single" w:sz="4" w:space="0" w:color="auto"/>
            </w:tcBorders>
          </w:tcPr>
          <w:p w:rsidR="006D049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3.000,00</w:t>
            </w:r>
          </w:p>
          <w:p w:rsidR="00FE4084" w:rsidRPr="00944A77" w:rsidRDefault="00FE4084" w:rsidP="00944A77">
            <w:pPr>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1.000,00</w:t>
            </w:r>
          </w:p>
          <w:p w:rsidR="00FE4084" w:rsidRPr="00944A77" w:rsidRDefault="00FE4084"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1.000,00</w:t>
            </w: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1.000,00</w:t>
            </w:r>
          </w:p>
        </w:tc>
        <w:tc>
          <w:tcPr>
            <w:tcW w:w="1004" w:type="dxa"/>
            <w:tcBorders>
              <w:left w:val="single" w:sz="4" w:space="0" w:color="auto"/>
            </w:tcBorders>
          </w:tcPr>
          <w:p w:rsidR="006D049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2.999,60</w:t>
            </w:r>
          </w:p>
          <w:p w:rsidR="00FE4084" w:rsidRPr="00944A77" w:rsidRDefault="00FE4084" w:rsidP="00944A77">
            <w:pPr>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 xml:space="preserve">    984,31</w:t>
            </w:r>
          </w:p>
          <w:p w:rsidR="00FE4084" w:rsidRPr="00944A77" w:rsidRDefault="00FE4084"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 xml:space="preserve">   990,00</w:t>
            </w: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 xml:space="preserve">   962,02</w:t>
            </w:r>
          </w:p>
        </w:tc>
      </w:tr>
      <w:tr w:rsidR="006D0494" w:rsidRPr="00D82DD3" w:rsidTr="006D0494">
        <w:tc>
          <w:tcPr>
            <w:tcW w:w="1008" w:type="dxa"/>
          </w:tcPr>
          <w:p w:rsidR="006D049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razem</w:t>
            </w:r>
          </w:p>
        </w:tc>
        <w:tc>
          <w:tcPr>
            <w:tcW w:w="1800" w:type="dxa"/>
          </w:tcPr>
          <w:p w:rsidR="006D0494" w:rsidRPr="00944A77" w:rsidRDefault="006D0494" w:rsidP="006D0494">
            <w:pPr>
              <w:rPr>
                <w:rFonts w:ascii="Times New Roman" w:hAnsi="Times New Roman" w:cs="Times New Roman"/>
                <w:sz w:val="16"/>
                <w:szCs w:val="16"/>
              </w:rPr>
            </w:pPr>
          </w:p>
        </w:tc>
        <w:tc>
          <w:tcPr>
            <w:tcW w:w="900" w:type="dxa"/>
            <w:tcBorders>
              <w:right w:val="single" w:sz="4" w:space="0" w:color="auto"/>
            </w:tcBorders>
          </w:tcPr>
          <w:p w:rsidR="006D049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6.000,00</w:t>
            </w:r>
          </w:p>
        </w:tc>
        <w:tc>
          <w:tcPr>
            <w:tcW w:w="897" w:type="dxa"/>
            <w:tcBorders>
              <w:left w:val="single" w:sz="4" w:space="0" w:color="auto"/>
            </w:tcBorders>
          </w:tcPr>
          <w:p w:rsidR="006D049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5.680,11</w:t>
            </w:r>
          </w:p>
        </w:tc>
        <w:tc>
          <w:tcPr>
            <w:tcW w:w="1083" w:type="dxa"/>
          </w:tcPr>
          <w:p w:rsidR="006D0494" w:rsidRPr="00944A77" w:rsidRDefault="006D0494" w:rsidP="006D0494">
            <w:pPr>
              <w:rPr>
                <w:rFonts w:ascii="Times New Roman" w:hAnsi="Times New Roman" w:cs="Times New Roman"/>
                <w:sz w:val="16"/>
                <w:szCs w:val="16"/>
              </w:rPr>
            </w:pPr>
          </w:p>
        </w:tc>
        <w:tc>
          <w:tcPr>
            <w:tcW w:w="1620" w:type="dxa"/>
          </w:tcPr>
          <w:p w:rsidR="006D049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razem</w:t>
            </w:r>
          </w:p>
        </w:tc>
        <w:tc>
          <w:tcPr>
            <w:tcW w:w="900" w:type="dxa"/>
            <w:tcBorders>
              <w:right w:val="single" w:sz="4" w:space="0" w:color="auto"/>
            </w:tcBorders>
          </w:tcPr>
          <w:p w:rsidR="006D049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6.000,00</w:t>
            </w:r>
          </w:p>
        </w:tc>
        <w:tc>
          <w:tcPr>
            <w:tcW w:w="1004" w:type="dxa"/>
            <w:tcBorders>
              <w:left w:val="single" w:sz="4" w:space="0" w:color="auto"/>
            </w:tcBorders>
          </w:tcPr>
          <w:p w:rsidR="006D049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5.935,93</w:t>
            </w:r>
          </w:p>
        </w:tc>
      </w:tr>
      <w:tr w:rsidR="006D0494" w:rsidRPr="00D82DD3" w:rsidTr="006D0494">
        <w:tc>
          <w:tcPr>
            <w:tcW w:w="1008" w:type="dxa"/>
          </w:tcPr>
          <w:p w:rsidR="006D0494" w:rsidRPr="00944A77" w:rsidRDefault="006D0494" w:rsidP="006D0494">
            <w:pPr>
              <w:rPr>
                <w:rFonts w:ascii="Times New Roman" w:hAnsi="Times New Roman" w:cs="Times New Roman"/>
                <w:sz w:val="16"/>
                <w:szCs w:val="16"/>
              </w:rPr>
            </w:pPr>
          </w:p>
        </w:tc>
        <w:tc>
          <w:tcPr>
            <w:tcW w:w="1800" w:type="dxa"/>
          </w:tcPr>
          <w:p w:rsidR="006D0494" w:rsidRPr="00944A77" w:rsidRDefault="006D0494" w:rsidP="006D0494">
            <w:pPr>
              <w:rPr>
                <w:rFonts w:ascii="Times New Roman" w:hAnsi="Times New Roman" w:cs="Times New Roman"/>
                <w:sz w:val="16"/>
                <w:szCs w:val="16"/>
              </w:rPr>
            </w:pPr>
          </w:p>
        </w:tc>
        <w:tc>
          <w:tcPr>
            <w:tcW w:w="900" w:type="dxa"/>
            <w:tcBorders>
              <w:right w:val="single" w:sz="4" w:space="0" w:color="auto"/>
            </w:tcBorders>
          </w:tcPr>
          <w:p w:rsidR="006D0494" w:rsidRPr="00944A77" w:rsidRDefault="006D0494" w:rsidP="006D0494">
            <w:pPr>
              <w:rPr>
                <w:rFonts w:ascii="Times New Roman" w:hAnsi="Times New Roman" w:cs="Times New Roman"/>
                <w:sz w:val="16"/>
                <w:szCs w:val="16"/>
              </w:rPr>
            </w:pPr>
          </w:p>
        </w:tc>
        <w:tc>
          <w:tcPr>
            <w:tcW w:w="897" w:type="dxa"/>
            <w:tcBorders>
              <w:left w:val="single" w:sz="4" w:space="0" w:color="auto"/>
            </w:tcBorders>
          </w:tcPr>
          <w:p w:rsidR="006D0494" w:rsidRPr="00944A77" w:rsidRDefault="006D0494" w:rsidP="006D0494">
            <w:pPr>
              <w:rPr>
                <w:rFonts w:ascii="Times New Roman" w:hAnsi="Times New Roman" w:cs="Times New Roman"/>
                <w:sz w:val="16"/>
                <w:szCs w:val="16"/>
              </w:rPr>
            </w:pPr>
          </w:p>
        </w:tc>
        <w:tc>
          <w:tcPr>
            <w:tcW w:w="1083" w:type="dxa"/>
          </w:tcPr>
          <w:p w:rsidR="006D0494" w:rsidRPr="00944A77" w:rsidRDefault="006D0494" w:rsidP="006D0494">
            <w:pPr>
              <w:rPr>
                <w:rFonts w:ascii="Times New Roman" w:hAnsi="Times New Roman" w:cs="Times New Roman"/>
                <w:sz w:val="16"/>
                <w:szCs w:val="16"/>
              </w:rPr>
            </w:pPr>
          </w:p>
        </w:tc>
        <w:tc>
          <w:tcPr>
            <w:tcW w:w="1620" w:type="dxa"/>
          </w:tcPr>
          <w:p w:rsidR="006D0494" w:rsidRPr="00944A77" w:rsidRDefault="006D0494" w:rsidP="006D0494">
            <w:pPr>
              <w:rPr>
                <w:rFonts w:ascii="Times New Roman" w:hAnsi="Times New Roman" w:cs="Times New Roman"/>
                <w:sz w:val="16"/>
                <w:szCs w:val="16"/>
              </w:rPr>
            </w:pPr>
          </w:p>
        </w:tc>
        <w:tc>
          <w:tcPr>
            <w:tcW w:w="900" w:type="dxa"/>
            <w:tcBorders>
              <w:right w:val="single" w:sz="4" w:space="0" w:color="auto"/>
            </w:tcBorders>
          </w:tcPr>
          <w:p w:rsidR="006D0494" w:rsidRPr="00944A77" w:rsidRDefault="006D0494" w:rsidP="006D0494">
            <w:pPr>
              <w:rPr>
                <w:rFonts w:ascii="Times New Roman" w:hAnsi="Times New Roman" w:cs="Times New Roman"/>
                <w:sz w:val="16"/>
                <w:szCs w:val="16"/>
              </w:rPr>
            </w:pPr>
          </w:p>
        </w:tc>
        <w:tc>
          <w:tcPr>
            <w:tcW w:w="1004" w:type="dxa"/>
            <w:tcBorders>
              <w:left w:val="single" w:sz="4" w:space="0" w:color="auto"/>
            </w:tcBorders>
          </w:tcPr>
          <w:p w:rsidR="006D0494" w:rsidRPr="00944A77" w:rsidRDefault="006D0494" w:rsidP="006D0494">
            <w:pPr>
              <w:rPr>
                <w:rFonts w:ascii="Times New Roman" w:hAnsi="Times New Roman" w:cs="Times New Roman"/>
                <w:sz w:val="16"/>
                <w:szCs w:val="16"/>
              </w:rPr>
            </w:pPr>
          </w:p>
        </w:tc>
      </w:tr>
    </w:tbl>
    <w:p w:rsidR="006D0494" w:rsidRPr="00D82DD3" w:rsidRDefault="006D0494" w:rsidP="006D0494">
      <w:pPr>
        <w:rPr>
          <w:rFonts w:ascii="Times New Roman" w:hAnsi="Times New Roman" w:cs="Times New Roman"/>
          <w:sz w:val="24"/>
          <w:szCs w:val="24"/>
        </w:rPr>
      </w:pPr>
    </w:p>
    <w:p w:rsidR="00FF6CEC" w:rsidRPr="00D82DD3" w:rsidRDefault="00FF6CEC" w:rsidP="006D0494">
      <w:pPr>
        <w:rPr>
          <w:rFonts w:ascii="Times New Roman" w:hAnsi="Times New Roman" w:cs="Times New Roman"/>
          <w:sz w:val="24"/>
          <w:szCs w:val="24"/>
        </w:rPr>
      </w:pPr>
    </w:p>
    <w:p w:rsidR="00FE4084" w:rsidRPr="00D82DD3" w:rsidRDefault="00FE4084" w:rsidP="006D0494">
      <w:pPr>
        <w:rPr>
          <w:rFonts w:ascii="Times New Roman" w:hAnsi="Times New Roman" w:cs="Times New Roman"/>
          <w:sz w:val="24"/>
          <w:szCs w:val="24"/>
        </w:rPr>
      </w:pPr>
      <w:r w:rsidRPr="00D82DD3">
        <w:rPr>
          <w:rFonts w:ascii="Times New Roman" w:hAnsi="Times New Roman" w:cs="Times New Roman"/>
          <w:sz w:val="24"/>
          <w:szCs w:val="24"/>
        </w:rPr>
        <w:t>Dział 801, rozdział 80104 – Przedszkola</w:t>
      </w:r>
    </w:p>
    <w:tbl>
      <w:tblPr>
        <w:tblStyle w:val="Tabela-Siatka"/>
        <w:tblW w:w="0" w:type="auto"/>
        <w:tblLayout w:type="fixed"/>
        <w:tblLook w:val="04A0"/>
      </w:tblPr>
      <w:tblGrid>
        <w:gridCol w:w="934"/>
        <w:gridCol w:w="1154"/>
        <w:gridCol w:w="1440"/>
        <w:gridCol w:w="1110"/>
        <w:gridCol w:w="889"/>
        <w:gridCol w:w="1421"/>
        <w:gridCol w:w="1253"/>
        <w:gridCol w:w="7"/>
        <w:gridCol w:w="1080"/>
      </w:tblGrid>
      <w:tr w:rsidR="00FF6CEC" w:rsidRPr="00D82DD3" w:rsidTr="00FF6CEC">
        <w:trPr>
          <w:trHeight w:val="210"/>
        </w:trPr>
        <w:tc>
          <w:tcPr>
            <w:tcW w:w="934" w:type="dxa"/>
            <w:vMerge w:val="restart"/>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Dochody</w:t>
            </w:r>
          </w:p>
          <w:p w:rsidR="00FE4084" w:rsidRPr="00944A77" w:rsidRDefault="00FE4084" w:rsidP="006D0494">
            <w:pPr>
              <w:rPr>
                <w:rFonts w:ascii="Times New Roman" w:hAnsi="Times New Roman" w:cs="Times New Roman"/>
                <w:sz w:val="16"/>
                <w:szCs w:val="16"/>
              </w:rPr>
            </w:pPr>
          </w:p>
        </w:tc>
        <w:tc>
          <w:tcPr>
            <w:tcW w:w="1154" w:type="dxa"/>
            <w:vMerge w:val="restart"/>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wyszczególnienie</w:t>
            </w:r>
          </w:p>
        </w:tc>
        <w:tc>
          <w:tcPr>
            <w:tcW w:w="2550" w:type="dxa"/>
            <w:gridSpan w:val="2"/>
            <w:tcBorders>
              <w:bottom w:val="single" w:sz="4" w:space="0" w:color="auto"/>
            </w:tcBorders>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kwota</w:t>
            </w:r>
          </w:p>
        </w:tc>
        <w:tc>
          <w:tcPr>
            <w:tcW w:w="889" w:type="dxa"/>
            <w:vMerge w:val="restart"/>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Wydatki</w:t>
            </w:r>
          </w:p>
        </w:tc>
        <w:tc>
          <w:tcPr>
            <w:tcW w:w="1421" w:type="dxa"/>
            <w:vMerge w:val="restart"/>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wyszczególnienie</w:t>
            </w:r>
          </w:p>
        </w:tc>
        <w:tc>
          <w:tcPr>
            <w:tcW w:w="2340" w:type="dxa"/>
            <w:gridSpan w:val="3"/>
            <w:tcBorders>
              <w:bottom w:val="single" w:sz="4" w:space="0" w:color="auto"/>
            </w:tcBorders>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kwota</w:t>
            </w:r>
          </w:p>
        </w:tc>
      </w:tr>
      <w:tr w:rsidR="00FF6CEC" w:rsidRPr="00D82DD3" w:rsidTr="00FF6CEC">
        <w:trPr>
          <w:trHeight w:val="345"/>
        </w:trPr>
        <w:tc>
          <w:tcPr>
            <w:tcW w:w="934" w:type="dxa"/>
            <w:vMerge/>
          </w:tcPr>
          <w:p w:rsidR="00FE4084" w:rsidRPr="00944A77" w:rsidRDefault="00FE4084" w:rsidP="006D0494">
            <w:pPr>
              <w:rPr>
                <w:rFonts w:ascii="Times New Roman" w:hAnsi="Times New Roman" w:cs="Times New Roman"/>
                <w:sz w:val="16"/>
                <w:szCs w:val="16"/>
              </w:rPr>
            </w:pPr>
          </w:p>
        </w:tc>
        <w:tc>
          <w:tcPr>
            <w:tcW w:w="1154" w:type="dxa"/>
            <w:vMerge/>
          </w:tcPr>
          <w:p w:rsidR="00FE4084" w:rsidRPr="00944A77" w:rsidRDefault="00FE4084" w:rsidP="006D0494">
            <w:pPr>
              <w:rPr>
                <w:rFonts w:ascii="Times New Roman" w:hAnsi="Times New Roman" w:cs="Times New Roman"/>
                <w:sz w:val="16"/>
                <w:szCs w:val="16"/>
              </w:rPr>
            </w:pPr>
          </w:p>
        </w:tc>
        <w:tc>
          <w:tcPr>
            <w:tcW w:w="1440" w:type="dxa"/>
            <w:tcBorders>
              <w:top w:val="single" w:sz="4" w:space="0" w:color="auto"/>
              <w:right w:val="single" w:sz="4" w:space="0" w:color="auto"/>
            </w:tcBorders>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plan</w:t>
            </w:r>
          </w:p>
        </w:tc>
        <w:tc>
          <w:tcPr>
            <w:tcW w:w="1110" w:type="dxa"/>
            <w:tcBorders>
              <w:top w:val="single" w:sz="4" w:space="0" w:color="auto"/>
              <w:left w:val="single" w:sz="4" w:space="0" w:color="auto"/>
            </w:tcBorders>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wykonani</w:t>
            </w:r>
          </w:p>
        </w:tc>
        <w:tc>
          <w:tcPr>
            <w:tcW w:w="889" w:type="dxa"/>
            <w:vMerge/>
          </w:tcPr>
          <w:p w:rsidR="00FE4084" w:rsidRPr="00944A77" w:rsidRDefault="00FE4084" w:rsidP="006D0494">
            <w:pPr>
              <w:rPr>
                <w:rFonts w:ascii="Times New Roman" w:hAnsi="Times New Roman" w:cs="Times New Roman"/>
                <w:sz w:val="16"/>
                <w:szCs w:val="16"/>
              </w:rPr>
            </w:pPr>
          </w:p>
        </w:tc>
        <w:tc>
          <w:tcPr>
            <w:tcW w:w="1421" w:type="dxa"/>
            <w:vMerge/>
          </w:tcPr>
          <w:p w:rsidR="00FE4084" w:rsidRPr="00944A77" w:rsidRDefault="00FE4084" w:rsidP="006D0494">
            <w:pPr>
              <w:rPr>
                <w:rFonts w:ascii="Times New Roman" w:hAnsi="Times New Roman" w:cs="Times New Roman"/>
                <w:sz w:val="16"/>
                <w:szCs w:val="16"/>
              </w:rPr>
            </w:pPr>
          </w:p>
        </w:tc>
        <w:tc>
          <w:tcPr>
            <w:tcW w:w="1253" w:type="dxa"/>
            <w:tcBorders>
              <w:top w:val="single" w:sz="4" w:space="0" w:color="auto"/>
              <w:right w:val="single" w:sz="4" w:space="0" w:color="auto"/>
            </w:tcBorders>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plan</w:t>
            </w:r>
          </w:p>
        </w:tc>
        <w:tc>
          <w:tcPr>
            <w:tcW w:w="1087" w:type="dxa"/>
            <w:gridSpan w:val="2"/>
            <w:tcBorders>
              <w:top w:val="single" w:sz="4" w:space="0" w:color="auto"/>
              <w:left w:val="single" w:sz="4" w:space="0" w:color="auto"/>
            </w:tcBorders>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wykonanie</w:t>
            </w:r>
          </w:p>
        </w:tc>
      </w:tr>
      <w:tr w:rsidR="00FF6CEC" w:rsidRPr="00D82DD3" w:rsidTr="00FF6CEC">
        <w:tc>
          <w:tcPr>
            <w:tcW w:w="934"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0830</w:t>
            </w:r>
          </w:p>
          <w:p w:rsidR="00FF6CEC" w:rsidRPr="00944A77" w:rsidRDefault="00FF6CEC" w:rsidP="006D0494">
            <w:pPr>
              <w:rPr>
                <w:rFonts w:ascii="Times New Roman" w:hAnsi="Times New Roman" w:cs="Times New Roman"/>
                <w:sz w:val="16"/>
                <w:szCs w:val="16"/>
              </w:rPr>
            </w:pP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0920</w:t>
            </w:r>
          </w:p>
        </w:tc>
        <w:tc>
          <w:tcPr>
            <w:tcW w:w="1154"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Wpływy usług</w:t>
            </w: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Pozostałe odsetki</w:t>
            </w:r>
          </w:p>
        </w:tc>
        <w:tc>
          <w:tcPr>
            <w:tcW w:w="1440" w:type="dxa"/>
            <w:tcBorders>
              <w:right w:val="single" w:sz="4" w:space="0" w:color="auto"/>
            </w:tcBorders>
          </w:tcPr>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107.000,00</w:t>
            </w:r>
          </w:p>
          <w:p w:rsidR="00FF6CEC" w:rsidRPr="00944A77" w:rsidRDefault="00FF6CEC"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w:t>
            </w:r>
          </w:p>
        </w:tc>
        <w:tc>
          <w:tcPr>
            <w:tcW w:w="1110" w:type="dxa"/>
            <w:tcBorders>
              <w:left w:val="single" w:sz="4" w:space="0" w:color="auto"/>
            </w:tcBorders>
          </w:tcPr>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42.058,50</w:t>
            </w:r>
          </w:p>
          <w:p w:rsidR="00FF6CEC" w:rsidRPr="00944A77" w:rsidRDefault="00FF6CEC" w:rsidP="00FE4084">
            <w:pPr>
              <w:jc w:val="right"/>
              <w:rPr>
                <w:rFonts w:ascii="Times New Roman" w:hAnsi="Times New Roman" w:cs="Times New Roman"/>
                <w:sz w:val="16"/>
                <w:szCs w:val="16"/>
              </w:rPr>
            </w:pPr>
          </w:p>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51,76</w:t>
            </w:r>
          </w:p>
        </w:tc>
        <w:tc>
          <w:tcPr>
            <w:tcW w:w="889"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4220</w:t>
            </w:r>
          </w:p>
          <w:p w:rsidR="00FE4084" w:rsidRPr="00944A77" w:rsidRDefault="00FE4084" w:rsidP="006D0494">
            <w:pPr>
              <w:rPr>
                <w:rFonts w:ascii="Times New Roman" w:hAnsi="Times New Roman" w:cs="Times New Roman"/>
                <w:sz w:val="16"/>
                <w:szCs w:val="16"/>
              </w:rPr>
            </w:pPr>
          </w:p>
          <w:p w:rsidR="00FF6CEC" w:rsidRPr="00944A77" w:rsidRDefault="00FF6CEC" w:rsidP="006D0494">
            <w:pPr>
              <w:rPr>
                <w:rFonts w:ascii="Times New Roman" w:hAnsi="Times New Roman" w:cs="Times New Roman"/>
                <w:sz w:val="16"/>
                <w:szCs w:val="16"/>
              </w:rPr>
            </w:pPr>
          </w:p>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 4300</w:t>
            </w:r>
          </w:p>
        </w:tc>
        <w:tc>
          <w:tcPr>
            <w:tcW w:w="1421"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Zakup środków  żywnoś</w:t>
            </w:r>
            <w:r w:rsidR="00FF6CEC" w:rsidRPr="00944A77">
              <w:rPr>
                <w:rFonts w:ascii="Times New Roman" w:hAnsi="Times New Roman" w:cs="Times New Roman"/>
                <w:sz w:val="16"/>
                <w:szCs w:val="16"/>
              </w:rPr>
              <w:t>c</w:t>
            </w:r>
            <w:r w:rsidRPr="00944A77">
              <w:rPr>
                <w:rFonts w:ascii="Times New Roman" w:hAnsi="Times New Roman" w:cs="Times New Roman"/>
                <w:sz w:val="16"/>
                <w:szCs w:val="16"/>
              </w:rPr>
              <w:t>i</w:t>
            </w:r>
          </w:p>
          <w:p w:rsidR="00FF6CEC" w:rsidRPr="00944A77" w:rsidRDefault="00FF6CEC" w:rsidP="006D0494">
            <w:pPr>
              <w:rPr>
                <w:rFonts w:ascii="Times New Roman" w:hAnsi="Times New Roman" w:cs="Times New Roman"/>
                <w:sz w:val="16"/>
                <w:szCs w:val="16"/>
              </w:rPr>
            </w:pPr>
            <w:r w:rsidRPr="00944A77">
              <w:rPr>
                <w:rFonts w:ascii="Times New Roman" w:hAnsi="Times New Roman" w:cs="Times New Roman"/>
                <w:sz w:val="16"/>
                <w:szCs w:val="16"/>
              </w:rPr>
              <w:t>Zakup usług pozostałych</w:t>
            </w:r>
          </w:p>
        </w:tc>
        <w:tc>
          <w:tcPr>
            <w:tcW w:w="1260" w:type="dxa"/>
            <w:gridSpan w:val="2"/>
            <w:tcBorders>
              <w:right w:val="single" w:sz="4" w:space="0" w:color="auto"/>
            </w:tcBorders>
          </w:tcPr>
          <w:p w:rsidR="00FE4084" w:rsidRPr="00944A77" w:rsidRDefault="00FF6CEC" w:rsidP="00FE4084">
            <w:pPr>
              <w:jc w:val="right"/>
              <w:rPr>
                <w:rFonts w:ascii="Times New Roman" w:hAnsi="Times New Roman" w:cs="Times New Roman"/>
                <w:sz w:val="16"/>
                <w:szCs w:val="16"/>
              </w:rPr>
            </w:pPr>
            <w:r w:rsidRPr="00944A77">
              <w:rPr>
                <w:rFonts w:ascii="Times New Roman" w:hAnsi="Times New Roman" w:cs="Times New Roman"/>
                <w:sz w:val="16"/>
                <w:szCs w:val="16"/>
              </w:rPr>
              <w:t>106.650,00</w:t>
            </w:r>
          </w:p>
          <w:p w:rsidR="00FF6CEC" w:rsidRPr="00944A77" w:rsidRDefault="00FF6CEC" w:rsidP="00FE4084">
            <w:pPr>
              <w:jc w:val="right"/>
              <w:rPr>
                <w:rFonts w:ascii="Times New Roman" w:hAnsi="Times New Roman" w:cs="Times New Roman"/>
                <w:sz w:val="16"/>
                <w:szCs w:val="16"/>
              </w:rPr>
            </w:pPr>
          </w:p>
          <w:p w:rsidR="00FF6CEC" w:rsidRPr="00944A77" w:rsidRDefault="00FF6CEC" w:rsidP="00FE4084">
            <w:pPr>
              <w:jc w:val="right"/>
              <w:rPr>
                <w:rFonts w:ascii="Times New Roman" w:hAnsi="Times New Roman" w:cs="Times New Roman"/>
                <w:sz w:val="16"/>
                <w:szCs w:val="16"/>
              </w:rPr>
            </w:pPr>
          </w:p>
          <w:p w:rsidR="00FF6CEC" w:rsidRPr="00944A77" w:rsidRDefault="00FF6CEC" w:rsidP="00FE4084">
            <w:pPr>
              <w:jc w:val="right"/>
              <w:rPr>
                <w:rFonts w:ascii="Times New Roman" w:hAnsi="Times New Roman" w:cs="Times New Roman"/>
                <w:sz w:val="16"/>
                <w:szCs w:val="16"/>
              </w:rPr>
            </w:pPr>
            <w:r w:rsidRPr="00944A77">
              <w:rPr>
                <w:rFonts w:ascii="Times New Roman" w:hAnsi="Times New Roman" w:cs="Times New Roman"/>
                <w:sz w:val="16"/>
                <w:szCs w:val="16"/>
              </w:rPr>
              <w:t>350,00</w:t>
            </w:r>
          </w:p>
        </w:tc>
        <w:tc>
          <w:tcPr>
            <w:tcW w:w="1080" w:type="dxa"/>
            <w:tcBorders>
              <w:left w:val="single" w:sz="4" w:space="0" w:color="auto"/>
            </w:tcBorders>
          </w:tcPr>
          <w:p w:rsidR="00FE4084" w:rsidRPr="00944A77" w:rsidRDefault="00FF6CEC" w:rsidP="00FE4084">
            <w:pPr>
              <w:jc w:val="right"/>
              <w:rPr>
                <w:rFonts w:ascii="Times New Roman" w:hAnsi="Times New Roman" w:cs="Times New Roman"/>
                <w:sz w:val="16"/>
                <w:szCs w:val="16"/>
              </w:rPr>
            </w:pPr>
            <w:r w:rsidRPr="00944A77">
              <w:rPr>
                <w:rFonts w:ascii="Times New Roman" w:hAnsi="Times New Roman" w:cs="Times New Roman"/>
                <w:sz w:val="16"/>
                <w:szCs w:val="16"/>
              </w:rPr>
              <w:t>41.006,77</w:t>
            </w:r>
          </w:p>
          <w:p w:rsidR="00FF6CEC" w:rsidRPr="00944A77" w:rsidRDefault="00FF6CEC" w:rsidP="00FE4084">
            <w:pPr>
              <w:jc w:val="right"/>
              <w:rPr>
                <w:rFonts w:ascii="Times New Roman" w:hAnsi="Times New Roman" w:cs="Times New Roman"/>
                <w:sz w:val="16"/>
                <w:szCs w:val="16"/>
              </w:rPr>
            </w:pPr>
          </w:p>
          <w:p w:rsidR="00FF6CEC" w:rsidRPr="00944A77" w:rsidRDefault="00FF6CEC" w:rsidP="00FE4084">
            <w:pPr>
              <w:jc w:val="right"/>
              <w:rPr>
                <w:rFonts w:ascii="Times New Roman" w:hAnsi="Times New Roman" w:cs="Times New Roman"/>
                <w:sz w:val="16"/>
                <w:szCs w:val="16"/>
              </w:rPr>
            </w:pPr>
          </w:p>
          <w:p w:rsidR="00FF6CEC" w:rsidRPr="00944A77" w:rsidRDefault="00FF6CEC" w:rsidP="00FE4084">
            <w:pPr>
              <w:jc w:val="right"/>
              <w:rPr>
                <w:rFonts w:ascii="Times New Roman" w:hAnsi="Times New Roman" w:cs="Times New Roman"/>
                <w:sz w:val="16"/>
                <w:szCs w:val="16"/>
              </w:rPr>
            </w:pPr>
            <w:r w:rsidRPr="00944A77">
              <w:rPr>
                <w:rFonts w:ascii="Times New Roman" w:hAnsi="Times New Roman" w:cs="Times New Roman"/>
                <w:sz w:val="16"/>
                <w:szCs w:val="16"/>
              </w:rPr>
              <w:t>233,56</w:t>
            </w:r>
          </w:p>
        </w:tc>
      </w:tr>
      <w:tr w:rsidR="00FF6CEC" w:rsidRPr="00D82DD3" w:rsidTr="00FF6CEC">
        <w:tc>
          <w:tcPr>
            <w:tcW w:w="934" w:type="dxa"/>
          </w:tcPr>
          <w:p w:rsidR="00FE4084" w:rsidRPr="00944A77" w:rsidRDefault="00FE4084" w:rsidP="006D0494">
            <w:pPr>
              <w:rPr>
                <w:rFonts w:ascii="Times New Roman" w:hAnsi="Times New Roman" w:cs="Times New Roman"/>
                <w:sz w:val="16"/>
                <w:szCs w:val="16"/>
              </w:rPr>
            </w:pPr>
          </w:p>
        </w:tc>
        <w:tc>
          <w:tcPr>
            <w:tcW w:w="1154"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Razem</w:t>
            </w:r>
          </w:p>
        </w:tc>
        <w:tc>
          <w:tcPr>
            <w:tcW w:w="1440" w:type="dxa"/>
            <w:tcBorders>
              <w:right w:val="single" w:sz="4" w:space="0" w:color="auto"/>
            </w:tcBorders>
          </w:tcPr>
          <w:p w:rsidR="00FE4084" w:rsidRPr="00944A77" w:rsidRDefault="001D5E89" w:rsidP="00FE4084">
            <w:pPr>
              <w:jc w:val="right"/>
              <w:rPr>
                <w:rFonts w:ascii="Times New Roman" w:hAnsi="Times New Roman" w:cs="Times New Roman"/>
                <w:sz w:val="16"/>
                <w:szCs w:val="16"/>
              </w:rPr>
            </w:pPr>
            <w:r w:rsidRPr="00944A77">
              <w:rPr>
                <w:rFonts w:ascii="Times New Roman" w:hAnsi="Times New Roman" w:cs="Times New Roman"/>
                <w:sz w:val="16"/>
                <w:szCs w:val="16"/>
              </w:rPr>
              <w:t>10</w:t>
            </w:r>
            <w:r w:rsidR="00FE4084" w:rsidRPr="00944A77">
              <w:rPr>
                <w:rFonts w:ascii="Times New Roman" w:hAnsi="Times New Roman" w:cs="Times New Roman"/>
                <w:sz w:val="16"/>
                <w:szCs w:val="16"/>
              </w:rPr>
              <w:t>7.000,00</w:t>
            </w:r>
          </w:p>
        </w:tc>
        <w:tc>
          <w:tcPr>
            <w:tcW w:w="1110" w:type="dxa"/>
            <w:tcBorders>
              <w:left w:val="single" w:sz="4" w:space="0" w:color="auto"/>
            </w:tcBorders>
          </w:tcPr>
          <w:p w:rsidR="00FE4084" w:rsidRPr="00944A77" w:rsidRDefault="00FE4084" w:rsidP="00FE4084">
            <w:pPr>
              <w:jc w:val="right"/>
              <w:rPr>
                <w:rFonts w:ascii="Times New Roman" w:hAnsi="Times New Roman" w:cs="Times New Roman"/>
                <w:sz w:val="16"/>
                <w:szCs w:val="16"/>
              </w:rPr>
            </w:pPr>
            <w:r w:rsidRPr="00944A77">
              <w:rPr>
                <w:rFonts w:ascii="Times New Roman" w:hAnsi="Times New Roman" w:cs="Times New Roman"/>
                <w:sz w:val="16"/>
                <w:szCs w:val="16"/>
              </w:rPr>
              <w:t>42.110,26</w:t>
            </w:r>
          </w:p>
        </w:tc>
        <w:tc>
          <w:tcPr>
            <w:tcW w:w="889" w:type="dxa"/>
          </w:tcPr>
          <w:p w:rsidR="00FE4084" w:rsidRPr="00944A77" w:rsidRDefault="00FE4084" w:rsidP="006D0494">
            <w:pPr>
              <w:rPr>
                <w:rFonts w:ascii="Times New Roman" w:hAnsi="Times New Roman" w:cs="Times New Roman"/>
                <w:sz w:val="16"/>
                <w:szCs w:val="16"/>
              </w:rPr>
            </w:pPr>
          </w:p>
        </w:tc>
        <w:tc>
          <w:tcPr>
            <w:tcW w:w="1421" w:type="dxa"/>
          </w:tcPr>
          <w:p w:rsidR="00FE4084" w:rsidRPr="00944A77" w:rsidRDefault="00FE4084" w:rsidP="006D0494">
            <w:pPr>
              <w:rPr>
                <w:rFonts w:ascii="Times New Roman" w:hAnsi="Times New Roman" w:cs="Times New Roman"/>
                <w:sz w:val="16"/>
                <w:szCs w:val="16"/>
              </w:rPr>
            </w:pPr>
            <w:r w:rsidRPr="00944A77">
              <w:rPr>
                <w:rFonts w:ascii="Times New Roman" w:hAnsi="Times New Roman" w:cs="Times New Roman"/>
                <w:sz w:val="16"/>
                <w:szCs w:val="16"/>
              </w:rPr>
              <w:t>razem</w:t>
            </w:r>
          </w:p>
        </w:tc>
        <w:tc>
          <w:tcPr>
            <w:tcW w:w="1260" w:type="dxa"/>
            <w:gridSpan w:val="2"/>
            <w:tcBorders>
              <w:right w:val="single" w:sz="4" w:space="0" w:color="auto"/>
            </w:tcBorders>
          </w:tcPr>
          <w:p w:rsidR="00FE4084" w:rsidRPr="00944A77" w:rsidRDefault="00FF6CEC" w:rsidP="00FE4084">
            <w:pPr>
              <w:jc w:val="right"/>
              <w:rPr>
                <w:rFonts w:ascii="Times New Roman" w:hAnsi="Times New Roman" w:cs="Times New Roman"/>
                <w:sz w:val="16"/>
                <w:szCs w:val="16"/>
              </w:rPr>
            </w:pPr>
            <w:r w:rsidRPr="00944A77">
              <w:rPr>
                <w:rFonts w:ascii="Times New Roman" w:hAnsi="Times New Roman" w:cs="Times New Roman"/>
                <w:sz w:val="16"/>
                <w:szCs w:val="16"/>
              </w:rPr>
              <w:t>107.000,00</w:t>
            </w:r>
          </w:p>
        </w:tc>
        <w:tc>
          <w:tcPr>
            <w:tcW w:w="1080" w:type="dxa"/>
            <w:tcBorders>
              <w:left w:val="single" w:sz="4" w:space="0" w:color="auto"/>
            </w:tcBorders>
          </w:tcPr>
          <w:p w:rsidR="00FE4084" w:rsidRPr="00944A77" w:rsidRDefault="00FF6CEC" w:rsidP="00FE4084">
            <w:pPr>
              <w:jc w:val="right"/>
              <w:rPr>
                <w:rFonts w:ascii="Times New Roman" w:hAnsi="Times New Roman" w:cs="Times New Roman"/>
                <w:sz w:val="16"/>
                <w:szCs w:val="16"/>
              </w:rPr>
            </w:pPr>
            <w:r w:rsidRPr="00944A77">
              <w:rPr>
                <w:rFonts w:ascii="Times New Roman" w:hAnsi="Times New Roman" w:cs="Times New Roman"/>
                <w:sz w:val="16"/>
                <w:szCs w:val="16"/>
              </w:rPr>
              <w:t>41.240,33</w:t>
            </w:r>
          </w:p>
        </w:tc>
      </w:tr>
    </w:tbl>
    <w:p w:rsidR="00FE4084" w:rsidRPr="00D82DD3" w:rsidRDefault="00FE4084" w:rsidP="006D0494">
      <w:pPr>
        <w:rPr>
          <w:rFonts w:ascii="Times New Roman" w:hAnsi="Times New Roman" w:cs="Times New Roman"/>
          <w:sz w:val="24"/>
          <w:szCs w:val="24"/>
        </w:rPr>
      </w:pPr>
    </w:p>
    <w:p w:rsidR="006D0494" w:rsidRPr="00D82DD3" w:rsidRDefault="006D0494" w:rsidP="006D0494">
      <w:pPr>
        <w:rPr>
          <w:rFonts w:ascii="Times New Roman" w:hAnsi="Times New Roman" w:cs="Times New Roman"/>
          <w:sz w:val="24"/>
          <w:szCs w:val="24"/>
        </w:rPr>
      </w:pPr>
    </w:p>
    <w:p w:rsidR="00AE7B80" w:rsidRPr="00D82DD3" w:rsidRDefault="00AE7B8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E4A70" w:rsidP="00FE4A70">
      <w:pPr>
        <w:rPr>
          <w:rFonts w:ascii="Times New Roman" w:hAnsi="Times New Roman" w:cs="Times New Roman"/>
          <w:sz w:val="24"/>
          <w:szCs w:val="24"/>
        </w:rPr>
      </w:pPr>
    </w:p>
    <w:p w:rsidR="00FE4A70" w:rsidRPr="00D82DD3" w:rsidRDefault="00FF6CEC" w:rsidP="0008056C">
      <w:pPr>
        <w:pStyle w:val="Akapitzlist"/>
        <w:numPr>
          <w:ilvl w:val="0"/>
          <w:numId w:val="167"/>
        </w:numPr>
        <w:jc w:val="both"/>
        <w:rPr>
          <w:rFonts w:ascii="Times New Roman" w:hAnsi="Times New Roman" w:cs="Times New Roman"/>
          <w:sz w:val="24"/>
          <w:szCs w:val="24"/>
        </w:rPr>
      </w:pPr>
      <w:r w:rsidRPr="00D82DD3">
        <w:rPr>
          <w:rFonts w:ascii="Times New Roman" w:hAnsi="Times New Roman" w:cs="Times New Roman"/>
          <w:sz w:val="24"/>
          <w:szCs w:val="24"/>
        </w:rPr>
        <w:lastRenderedPageBreak/>
        <w:t>Opis wykonanie planu dochodów i wydatków budżetu Gminy w poszczególnych działach klasyfikacji budżetowej.</w:t>
      </w:r>
    </w:p>
    <w:p w:rsidR="00FF6CEC" w:rsidRPr="00D82DD3" w:rsidRDefault="00FF6CEC" w:rsidP="00225160">
      <w:pPr>
        <w:jc w:val="both"/>
        <w:rPr>
          <w:rFonts w:ascii="Times New Roman" w:hAnsi="Times New Roman" w:cs="Times New Roman"/>
          <w:sz w:val="24"/>
          <w:szCs w:val="24"/>
        </w:rPr>
      </w:pPr>
      <w:r w:rsidRPr="00D82DD3">
        <w:rPr>
          <w:rFonts w:ascii="Times New Roman" w:hAnsi="Times New Roman" w:cs="Times New Roman"/>
          <w:sz w:val="24"/>
          <w:szCs w:val="24"/>
        </w:rPr>
        <w:t>Dochody budżetu Gminy.</w:t>
      </w:r>
    </w:p>
    <w:p w:rsidR="00136A0A" w:rsidRPr="00D82DD3" w:rsidRDefault="00FF6CEC" w:rsidP="00225160">
      <w:pPr>
        <w:jc w:val="both"/>
        <w:rPr>
          <w:rFonts w:ascii="Times New Roman" w:hAnsi="Times New Roman" w:cs="Times New Roman"/>
          <w:b/>
          <w:sz w:val="24"/>
          <w:szCs w:val="24"/>
        </w:rPr>
      </w:pPr>
      <w:r w:rsidRPr="00D82DD3">
        <w:rPr>
          <w:rFonts w:ascii="Times New Roman" w:hAnsi="Times New Roman" w:cs="Times New Roman"/>
          <w:sz w:val="24"/>
          <w:szCs w:val="24"/>
        </w:rPr>
        <w:t>Uchwalony dnia 29 stycznia 2010 roku przez Radę Gminy Żołynia budżet Gminy na 2010 rok wykazywał po stronie d</w:t>
      </w:r>
      <w:r w:rsidR="00A40ABA" w:rsidRPr="00D82DD3">
        <w:rPr>
          <w:rFonts w:ascii="Times New Roman" w:hAnsi="Times New Roman" w:cs="Times New Roman"/>
          <w:sz w:val="24"/>
          <w:szCs w:val="24"/>
        </w:rPr>
        <w:t>ochodów kwotę 21.246.409,13 zł.</w:t>
      </w:r>
      <w:r w:rsidRPr="00D82DD3">
        <w:rPr>
          <w:rFonts w:ascii="Times New Roman" w:hAnsi="Times New Roman" w:cs="Times New Roman"/>
          <w:sz w:val="24"/>
          <w:szCs w:val="24"/>
        </w:rPr>
        <w:t xml:space="preserve"> W  wyniku zmian w trakcie półrocza wprowadzonych do budżetu  uchwałami Rady Gminy oraz zarządzeniami Wójta Gmi</w:t>
      </w:r>
      <w:r w:rsidR="00136A0A" w:rsidRPr="00D82DD3">
        <w:rPr>
          <w:rFonts w:ascii="Times New Roman" w:hAnsi="Times New Roman" w:cs="Times New Roman"/>
          <w:sz w:val="24"/>
          <w:szCs w:val="24"/>
        </w:rPr>
        <w:t>ny, plan dochodów stanowi kwotę 21.396.770,27. Na dzień 30 czerwca 2010r. dochody budżetu wykonane zostały w kwocie 9.885.950,62, tj. 46,2 % w stosunku do założeń planu</w:t>
      </w:r>
      <w:r w:rsidR="00136A0A" w:rsidRPr="00D82DD3">
        <w:rPr>
          <w:rFonts w:ascii="Times New Roman" w:hAnsi="Times New Roman" w:cs="Times New Roman"/>
          <w:b/>
          <w:sz w:val="24"/>
          <w:szCs w:val="24"/>
        </w:rPr>
        <w:t>.</w:t>
      </w:r>
    </w:p>
    <w:p w:rsidR="00136A0A" w:rsidRPr="00D82DD3" w:rsidRDefault="00136A0A" w:rsidP="00225160">
      <w:pPr>
        <w:pStyle w:val="Nagwek3"/>
        <w:rPr>
          <w:b w:val="0"/>
        </w:rPr>
      </w:pPr>
      <w:r w:rsidRPr="00D82DD3">
        <w:rPr>
          <w:b w:val="0"/>
        </w:rPr>
        <w:t>Dochody majątkowe planowane w wysokości 3.811.358,76 wykonane zostały w kwocie 327.965,80.</w:t>
      </w:r>
    </w:p>
    <w:p w:rsidR="00136A0A" w:rsidRPr="00D82DD3" w:rsidRDefault="00136A0A" w:rsidP="00225160">
      <w:pPr>
        <w:pStyle w:val="Nagwek3"/>
        <w:rPr>
          <w:b w:val="0"/>
        </w:rPr>
      </w:pPr>
      <w:r w:rsidRPr="00D82DD3">
        <w:rPr>
          <w:b w:val="0"/>
        </w:rPr>
        <w:t>Struktura dochodów przedstawia się następująco:</w:t>
      </w:r>
    </w:p>
    <w:p w:rsidR="001E7F5A" w:rsidRPr="00D82DD3" w:rsidRDefault="001E7F5A" w:rsidP="00225160">
      <w:pPr>
        <w:pStyle w:val="Nagwek3"/>
        <w:rPr>
          <w:b w:val="0"/>
        </w:rPr>
      </w:pPr>
      <w:r w:rsidRPr="00D82DD3">
        <w:rPr>
          <w:b w:val="0"/>
        </w:rPr>
        <w:t>- dochody własne</w:t>
      </w:r>
      <w:r w:rsidRPr="00D82DD3">
        <w:rPr>
          <w:b w:val="0"/>
        </w:rPr>
        <w:tab/>
        <w:t xml:space="preserve">- </w:t>
      </w:r>
      <w:r w:rsidR="001D5E89" w:rsidRPr="00D82DD3">
        <w:rPr>
          <w:b w:val="0"/>
        </w:rPr>
        <w:t>1.850.207,84, tj. 18,7</w:t>
      </w:r>
      <w:r w:rsidR="00A40ABA" w:rsidRPr="00D82DD3">
        <w:rPr>
          <w:b w:val="0"/>
        </w:rPr>
        <w:t xml:space="preserve"> %</w:t>
      </w:r>
    </w:p>
    <w:p w:rsidR="001E7F5A" w:rsidRPr="00D82DD3" w:rsidRDefault="001E7F5A" w:rsidP="00225160">
      <w:pPr>
        <w:pStyle w:val="Nagwek3"/>
        <w:rPr>
          <w:b w:val="0"/>
        </w:rPr>
      </w:pPr>
      <w:r w:rsidRPr="00D82DD3">
        <w:rPr>
          <w:b w:val="0"/>
        </w:rPr>
        <w:t>- dotacje celowe</w:t>
      </w:r>
      <w:r w:rsidRPr="00D82DD3">
        <w:rPr>
          <w:b w:val="0"/>
        </w:rPr>
        <w:tab/>
        <w:t>-</w:t>
      </w:r>
      <w:r w:rsidR="00A40ABA" w:rsidRPr="00D82DD3">
        <w:rPr>
          <w:b w:val="0"/>
        </w:rPr>
        <w:t xml:space="preserve"> 2.192.396,78, tj. 22,2 %</w:t>
      </w:r>
    </w:p>
    <w:p w:rsidR="001E7F5A" w:rsidRPr="00D82DD3" w:rsidRDefault="001E7F5A"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 subwencje </w:t>
      </w:r>
      <w:r w:rsidRPr="00D82DD3">
        <w:rPr>
          <w:rFonts w:ascii="Times New Roman" w:hAnsi="Times New Roman" w:cs="Times New Roman"/>
          <w:sz w:val="24"/>
          <w:szCs w:val="24"/>
          <w:lang w:eastAsia="pl-PL"/>
        </w:rPr>
        <w:tab/>
      </w:r>
      <w:r w:rsidRPr="00D82DD3">
        <w:rPr>
          <w:rFonts w:ascii="Times New Roman" w:hAnsi="Times New Roman" w:cs="Times New Roman"/>
          <w:sz w:val="24"/>
          <w:szCs w:val="24"/>
          <w:lang w:eastAsia="pl-PL"/>
        </w:rPr>
        <w:tab/>
        <w:t>-</w:t>
      </w:r>
      <w:r w:rsidR="00A40ABA" w:rsidRPr="00D82DD3">
        <w:rPr>
          <w:rFonts w:ascii="Times New Roman" w:hAnsi="Times New Roman" w:cs="Times New Roman"/>
          <w:sz w:val="24"/>
          <w:szCs w:val="24"/>
          <w:lang w:eastAsia="pl-PL"/>
        </w:rPr>
        <w:t xml:space="preserve"> 5.843.346,00, tj. 59,1 %</w:t>
      </w:r>
    </w:p>
    <w:p w:rsidR="001E7F5A" w:rsidRPr="00D82DD3" w:rsidRDefault="001E7F5A"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 poszczególnych działach klasyfikacji budżetowej wykonanie dochodów przedstawia się następująco:</w:t>
      </w:r>
    </w:p>
    <w:p w:rsidR="001E7F5A" w:rsidRPr="00D82DD3" w:rsidRDefault="001E7F5A" w:rsidP="00225160">
      <w:pPr>
        <w:pStyle w:val="Nagwek3"/>
      </w:pPr>
      <w:r w:rsidRPr="00D82DD3">
        <w:t xml:space="preserve">Dział 010 rolnictwo i łowiectwo plan </w:t>
      </w:r>
      <w:r w:rsidR="00FE7E10" w:rsidRPr="00D82DD3">
        <w:t>15.033,00, wykonanie  15.032,05, tj. 100,0 %.</w:t>
      </w:r>
    </w:p>
    <w:p w:rsidR="00FE7E10" w:rsidRPr="00D82DD3" w:rsidRDefault="00FE7E10"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chody tego działu to dotacja celowa otrzymana  z budżetu państwa na realizację zadań bieżących zleconych gminie, z przeznaczeniem na zwrot podatku akcyzowego zawartego w cenie oleju napędowego wykorzystywanego do produkcji rolnej.</w:t>
      </w:r>
    </w:p>
    <w:p w:rsidR="00FE7E10" w:rsidRPr="00D82DD3" w:rsidRDefault="00FE7E10" w:rsidP="00225160">
      <w:pPr>
        <w:pStyle w:val="Nagwek3"/>
      </w:pPr>
      <w:r w:rsidRPr="00D82DD3">
        <w:t>Dział  600 transport i łączność plan 922.048,39, wykonanie „0”.</w:t>
      </w:r>
    </w:p>
    <w:p w:rsidR="00FE7E10" w:rsidRPr="00D82DD3" w:rsidRDefault="00FE7E10"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Planowane w tym dziale środki to dotacja celowa z budżetu państwa przyznana gminie w ramach Narodowego Programu Przebudowy Dróg Lokalnych na lata 2008-2011 i wpłynie do budżetu </w:t>
      </w:r>
      <w:r w:rsidR="000F6895" w:rsidRPr="00D82DD3">
        <w:rPr>
          <w:rFonts w:ascii="Times New Roman" w:hAnsi="Times New Roman" w:cs="Times New Roman"/>
          <w:sz w:val="24"/>
          <w:szCs w:val="24"/>
          <w:lang w:eastAsia="pl-PL"/>
        </w:rPr>
        <w:t xml:space="preserve">w II półroczu, </w:t>
      </w:r>
      <w:r w:rsidRPr="00D82DD3">
        <w:rPr>
          <w:rFonts w:ascii="Times New Roman" w:hAnsi="Times New Roman" w:cs="Times New Roman"/>
          <w:sz w:val="24"/>
          <w:szCs w:val="24"/>
          <w:lang w:eastAsia="pl-PL"/>
        </w:rPr>
        <w:t>po zrealizowaniu i rozliczeniu zadania.</w:t>
      </w:r>
    </w:p>
    <w:p w:rsidR="00FE7E10" w:rsidRPr="00D82DD3" w:rsidRDefault="00FE7E10" w:rsidP="00225160">
      <w:pPr>
        <w:pStyle w:val="Nagwek3"/>
      </w:pPr>
      <w:r w:rsidRPr="00D82DD3">
        <w:t>Dział 700 gospodarka mieszkaniowa plan 411.920,00, wykonanie 25.038,02, tj. 6,1 %.</w:t>
      </w:r>
    </w:p>
    <w:p w:rsidR="00FE7E10" w:rsidRPr="00D82DD3" w:rsidRDefault="00FE7E10" w:rsidP="00225160">
      <w:pPr>
        <w:pStyle w:val="Nagwek3"/>
        <w:rPr>
          <w:b w:val="0"/>
        </w:rPr>
      </w:pPr>
      <w:r w:rsidRPr="00D82DD3">
        <w:rPr>
          <w:b w:val="0"/>
        </w:rPr>
        <w:t>Na kwotę dochodów w tym dziale składają się:</w:t>
      </w:r>
    </w:p>
    <w:p w:rsidR="00FE7E10" w:rsidRPr="00D82DD3" w:rsidRDefault="00FE7E10" w:rsidP="0008056C">
      <w:pPr>
        <w:pStyle w:val="Akapitzlist"/>
        <w:numPr>
          <w:ilvl w:val="0"/>
          <w:numId w:val="199"/>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najmu i dzierżawy składników majątkowych w kwocie 15.273,45,</w:t>
      </w:r>
      <w:r w:rsidR="00A40ABA" w:rsidRPr="00D82DD3">
        <w:rPr>
          <w:rFonts w:ascii="Times New Roman" w:hAnsi="Times New Roman" w:cs="Times New Roman"/>
          <w:sz w:val="24"/>
          <w:szCs w:val="24"/>
          <w:lang w:eastAsia="pl-PL"/>
        </w:rPr>
        <w:t xml:space="preserve"> w tym:</w:t>
      </w:r>
    </w:p>
    <w:p w:rsidR="00A40ABA" w:rsidRPr="00D82DD3" w:rsidRDefault="00A40ABA" w:rsidP="00A40ABA">
      <w:pPr>
        <w:pStyle w:val="Akapitzlist"/>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wpływy z tytułu najmu lokali 14.312,59,</w:t>
      </w:r>
    </w:p>
    <w:p w:rsidR="00A40ABA" w:rsidRPr="00D82DD3" w:rsidRDefault="00A40ABA" w:rsidP="00A40ABA">
      <w:pPr>
        <w:pStyle w:val="Akapitzlist"/>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z tytułu dzierżawy obwodów łowieckich 250,86,</w:t>
      </w:r>
    </w:p>
    <w:p w:rsidR="00A40ABA" w:rsidRPr="00D82DD3" w:rsidRDefault="00A40ABA" w:rsidP="00A40ABA">
      <w:pPr>
        <w:pStyle w:val="Akapitzlist"/>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z tytułu dzierżawy pastwisk 710,00,</w:t>
      </w:r>
    </w:p>
    <w:p w:rsidR="00FE7E10" w:rsidRPr="00D82DD3" w:rsidRDefault="00FE7E10" w:rsidP="0008056C">
      <w:pPr>
        <w:pStyle w:val="Akapitzlist"/>
        <w:numPr>
          <w:ilvl w:val="0"/>
          <w:numId w:val="199"/>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tytułu opłat za użytkowanie wieczyste w kwocie 1.339,80,</w:t>
      </w:r>
    </w:p>
    <w:p w:rsidR="00FE7E10" w:rsidRPr="00D82DD3" w:rsidRDefault="00FE7E10" w:rsidP="0008056C">
      <w:pPr>
        <w:pStyle w:val="Akapitzlist"/>
        <w:numPr>
          <w:ilvl w:val="0"/>
          <w:numId w:val="199"/>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e sprzedaży mienia komunalnego  w kwocie 7.590,00,</w:t>
      </w:r>
    </w:p>
    <w:p w:rsidR="00FE7E10" w:rsidRPr="00D82DD3" w:rsidRDefault="00FE7E10" w:rsidP="0008056C">
      <w:pPr>
        <w:pStyle w:val="Akapitzlist"/>
        <w:numPr>
          <w:ilvl w:val="0"/>
          <w:numId w:val="199"/>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pływy  z opłat </w:t>
      </w:r>
      <w:r w:rsidR="00A40ABA" w:rsidRPr="00D82DD3">
        <w:rPr>
          <w:rFonts w:ascii="Times New Roman" w:hAnsi="Times New Roman" w:cs="Times New Roman"/>
          <w:sz w:val="24"/>
          <w:szCs w:val="24"/>
          <w:lang w:eastAsia="pl-PL"/>
        </w:rPr>
        <w:t>za korzystanie z siłowni 613,35,</w:t>
      </w:r>
    </w:p>
    <w:p w:rsidR="000F6895" w:rsidRPr="00D82DD3" w:rsidRDefault="00A40ABA" w:rsidP="0008056C">
      <w:pPr>
        <w:pStyle w:val="Akapitzlist"/>
        <w:numPr>
          <w:ilvl w:val="0"/>
          <w:numId w:val="199"/>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tytułu wpłat z lat ubiegłych 221,42.</w:t>
      </w:r>
    </w:p>
    <w:p w:rsidR="00A40ABA" w:rsidRPr="00D82DD3" w:rsidRDefault="000F6895" w:rsidP="000F6895">
      <w:pPr>
        <w:pStyle w:val="Akapitzlist"/>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Niski procent wykonania dochodów spowodowany </w:t>
      </w:r>
      <w:r w:rsidR="001D5E89" w:rsidRPr="00D82DD3">
        <w:rPr>
          <w:rFonts w:ascii="Times New Roman" w:hAnsi="Times New Roman" w:cs="Times New Roman"/>
          <w:sz w:val="24"/>
          <w:szCs w:val="24"/>
          <w:lang w:eastAsia="pl-PL"/>
        </w:rPr>
        <w:t xml:space="preserve">był </w:t>
      </w:r>
      <w:r w:rsidRPr="00D82DD3">
        <w:rPr>
          <w:rFonts w:ascii="Times New Roman" w:hAnsi="Times New Roman" w:cs="Times New Roman"/>
          <w:sz w:val="24"/>
          <w:szCs w:val="24"/>
          <w:lang w:eastAsia="pl-PL"/>
        </w:rPr>
        <w:t xml:space="preserve">brakiem  zainteresowania  </w:t>
      </w:r>
      <w:r w:rsidR="001D5E89" w:rsidRPr="00D82DD3">
        <w:rPr>
          <w:rFonts w:ascii="Times New Roman" w:hAnsi="Times New Roman" w:cs="Times New Roman"/>
          <w:sz w:val="24"/>
          <w:szCs w:val="24"/>
          <w:lang w:eastAsia="pl-PL"/>
        </w:rPr>
        <w:t>nabywców zakup</w:t>
      </w:r>
      <w:r w:rsidRPr="00D82DD3">
        <w:rPr>
          <w:rFonts w:ascii="Times New Roman" w:hAnsi="Times New Roman" w:cs="Times New Roman"/>
          <w:sz w:val="24"/>
          <w:szCs w:val="24"/>
          <w:lang w:eastAsia="pl-PL"/>
        </w:rPr>
        <w:t>em działek komunalnych. W II półroczu ponownie głoszone zosta</w:t>
      </w:r>
      <w:r w:rsidR="001D5E89" w:rsidRPr="00D82DD3">
        <w:rPr>
          <w:rFonts w:ascii="Times New Roman" w:hAnsi="Times New Roman" w:cs="Times New Roman"/>
          <w:sz w:val="24"/>
          <w:szCs w:val="24"/>
          <w:lang w:eastAsia="pl-PL"/>
        </w:rPr>
        <w:t>ną przetargi na sprzedaż mienia komunalnego.</w:t>
      </w:r>
    </w:p>
    <w:p w:rsidR="000522C6" w:rsidRPr="00D82DD3" w:rsidRDefault="000522C6" w:rsidP="00225160">
      <w:pPr>
        <w:pStyle w:val="Nagwek3"/>
      </w:pPr>
      <w:r w:rsidRPr="00D82DD3">
        <w:lastRenderedPageBreak/>
        <w:t>Dział 750 administracji publiczna plan 80.385,00, wykonanie 42.082,96, tj. 52,4 %.</w:t>
      </w:r>
    </w:p>
    <w:p w:rsidR="000522C6" w:rsidRPr="00D82DD3" w:rsidRDefault="000522C6" w:rsidP="00225160">
      <w:pPr>
        <w:pStyle w:val="Nagwek3"/>
        <w:rPr>
          <w:b w:val="0"/>
        </w:rPr>
      </w:pPr>
      <w:r w:rsidRPr="00D82DD3">
        <w:rPr>
          <w:b w:val="0"/>
        </w:rPr>
        <w:t>Źródłem dochodów tego działu są:</w:t>
      </w:r>
    </w:p>
    <w:p w:rsidR="000522C6" w:rsidRPr="00D82DD3" w:rsidRDefault="000522C6" w:rsidP="0008056C">
      <w:pPr>
        <w:pStyle w:val="Akapitzlist"/>
        <w:numPr>
          <w:ilvl w:val="0"/>
          <w:numId w:val="200"/>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chod</w:t>
      </w:r>
      <w:r w:rsidR="00A40ABA" w:rsidRPr="00D82DD3">
        <w:rPr>
          <w:rFonts w:ascii="Times New Roman" w:hAnsi="Times New Roman" w:cs="Times New Roman"/>
          <w:sz w:val="24"/>
          <w:szCs w:val="24"/>
          <w:lang w:eastAsia="pl-PL"/>
        </w:rPr>
        <w:t>y własne gminy w wysokości 7.465</w:t>
      </w:r>
      <w:r w:rsidRPr="00D82DD3">
        <w:rPr>
          <w:rFonts w:ascii="Times New Roman" w:hAnsi="Times New Roman" w:cs="Times New Roman"/>
          <w:sz w:val="24"/>
          <w:szCs w:val="24"/>
          <w:lang w:eastAsia="pl-PL"/>
        </w:rPr>
        <w:t>,36, z tytułu opłat administracyjnych, kosztów upomnień z tytułu egzekwowania  zaległości podatkowych, wpływy z tytułu zwrotu  kosztów za m</w:t>
      </w:r>
      <w:r w:rsidR="00A40ABA" w:rsidRPr="00D82DD3">
        <w:rPr>
          <w:rFonts w:ascii="Times New Roman" w:hAnsi="Times New Roman" w:cs="Times New Roman"/>
          <w:sz w:val="24"/>
          <w:szCs w:val="24"/>
          <w:lang w:eastAsia="pl-PL"/>
        </w:rPr>
        <w:t xml:space="preserve">edia ponoszone przez najemców z tytuły </w:t>
      </w:r>
      <w:r w:rsidRPr="00D82DD3">
        <w:rPr>
          <w:rFonts w:ascii="Times New Roman" w:hAnsi="Times New Roman" w:cs="Times New Roman"/>
          <w:sz w:val="24"/>
          <w:szCs w:val="24"/>
          <w:lang w:eastAsia="pl-PL"/>
        </w:rPr>
        <w:t>wynajmowanych lokalach.</w:t>
      </w:r>
    </w:p>
    <w:p w:rsidR="000522C6" w:rsidRPr="00D82DD3" w:rsidRDefault="00A40ABA" w:rsidP="0008056C">
      <w:pPr>
        <w:pStyle w:val="Akapitzlist"/>
        <w:numPr>
          <w:ilvl w:val="0"/>
          <w:numId w:val="200"/>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w:t>
      </w:r>
      <w:r w:rsidR="000522C6" w:rsidRPr="00D82DD3">
        <w:rPr>
          <w:rFonts w:ascii="Times New Roman" w:hAnsi="Times New Roman" w:cs="Times New Roman"/>
          <w:sz w:val="24"/>
          <w:szCs w:val="24"/>
          <w:lang w:eastAsia="pl-PL"/>
        </w:rPr>
        <w:t>otacje celowe z budżetu państwa na realizację zadań bieżących zlecony</w:t>
      </w:r>
      <w:r w:rsidRPr="00D82DD3">
        <w:rPr>
          <w:rFonts w:ascii="Times New Roman" w:hAnsi="Times New Roman" w:cs="Times New Roman"/>
          <w:sz w:val="24"/>
          <w:szCs w:val="24"/>
          <w:lang w:eastAsia="pl-PL"/>
        </w:rPr>
        <w:t>ch gminie w wysokości 34.104,00,</w:t>
      </w:r>
    </w:p>
    <w:p w:rsidR="00A40ABA" w:rsidRPr="00D82DD3" w:rsidRDefault="00A40ABA" w:rsidP="0008056C">
      <w:pPr>
        <w:pStyle w:val="Akapitzlist"/>
        <w:numPr>
          <w:ilvl w:val="0"/>
          <w:numId w:val="200"/>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celowa otrzymana ze Starostwa Powiatowego za zadania zlecone gminie w wysokości 513,60.</w:t>
      </w:r>
    </w:p>
    <w:p w:rsidR="000522C6" w:rsidRPr="00D82DD3" w:rsidRDefault="000522C6" w:rsidP="00225160">
      <w:pPr>
        <w:pStyle w:val="Nagwek3"/>
      </w:pPr>
      <w:r w:rsidRPr="00D82DD3">
        <w:t xml:space="preserve">Dział 751 urzędu naczelnych organów władzy państwowej,  kontroli  i ochrony prawa </w:t>
      </w:r>
      <w:r w:rsidR="00C82F99" w:rsidRPr="00D82DD3">
        <w:t>oraz sądownictwa plan 19.269,00,</w:t>
      </w:r>
      <w:r w:rsidRPr="00D82DD3">
        <w:t xml:space="preserve"> </w:t>
      </w:r>
      <w:r w:rsidR="00C82F99" w:rsidRPr="00D82DD3">
        <w:t xml:space="preserve"> w</w:t>
      </w:r>
      <w:r w:rsidRPr="00D82DD3">
        <w:t>ykonanie 18.723,00, tj. 97,2 %.</w:t>
      </w:r>
    </w:p>
    <w:p w:rsidR="000522C6" w:rsidRPr="00D82DD3" w:rsidRDefault="000522C6" w:rsidP="00225160">
      <w:pPr>
        <w:pStyle w:val="Nagwek3"/>
        <w:rPr>
          <w:b w:val="0"/>
        </w:rPr>
      </w:pPr>
      <w:r w:rsidRPr="00D82DD3">
        <w:rPr>
          <w:b w:val="0"/>
        </w:rPr>
        <w:t>Dochody tego działu to dotacje celowe otrzymane z budżetu państwa na:</w:t>
      </w:r>
    </w:p>
    <w:p w:rsidR="000522C6" w:rsidRPr="00D82DD3" w:rsidRDefault="00DA7C05" w:rsidP="0008056C">
      <w:pPr>
        <w:pStyle w:val="Akapitzlist"/>
        <w:numPr>
          <w:ilvl w:val="0"/>
          <w:numId w:val="201"/>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a</w:t>
      </w:r>
      <w:r w:rsidR="000522C6" w:rsidRPr="00D82DD3">
        <w:rPr>
          <w:rFonts w:ascii="Times New Roman" w:hAnsi="Times New Roman" w:cs="Times New Roman"/>
          <w:sz w:val="24"/>
          <w:szCs w:val="24"/>
          <w:lang w:eastAsia="pl-PL"/>
        </w:rPr>
        <w:t>ktualizację list wyborców w kwocie  543,00,</w:t>
      </w:r>
    </w:p>
    <w:p w:rsidR="000522C6" w:rsidRPr="00D82DD3" w:rsidRDefault="00DA7C05" w:rsidP="0008056C">
      <w:pPr>
        <w:pStyle w:val="Akapitzlist"/>
        <w:numPr>
          <w:ilvl w:val="0"/>
          <w:numId w:val="201"/>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p</w:t>
      </w:r>
      <w:r w:rsidR="000522C6" w:rsidRPr="00D82DD3">
        <w:rPr>
          <w:rFonts w:ascii="Times New Roman" w:hAnsi="Times New Roman" w:cs="Times New Roman"/>
          <w:sz w:val="24"/>
          <w:szCs w:val="24"/>
          <w:lang w:eastAsia="pl-PL"/>
        </w:rPr>
        <w:t>rzygotowanie i przeprowadzenie wyborów Prezydenta RP w kwocie  13.940,00,</w:t>
      </w:r>
    </w:p>
    <w:p w:rsidR="000522C6" w:rsidRPr="00D82DD3" w:rsidRDefault="00DA7C05" w:rsidP="0008056C">
      <w:pPr>
        <w:pStyle w:val="Akapitzlist"/>
        <w:numPr>
          <w:ilvl w:val="0"/>
          <w:numId w:val="201"/>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p</w:t>
      </w:r>
      <w:r w:rsidR="000522C6" w:rsidRPr="00D82DD3">
        <w:rPr>
          <w:rFonts w:ascii="Times New Roman" w:hAnsi="Times New Roman" w:cs="Times New Roman"/>
          <w:sz w:val="24"/>
          <w:szCs w:val="24"/>
          <w:lang w:eastAsia="pl-PL"/>
        </w:rPr>
        <w:t>rzygotowanie i przeprowadzenie wyborów uzupełniających do Rady Gminy w kwocie 4.240,00.</w:t>
      </w:r>
    </w:p>
    <w:p w:rsidR="00C82F99" w:rsidRPr="00D82DD3" w:rsidRDefault="00C82F99" w:rsidP="00225160">
      <w:pPr>
        <w:pStyle w:val="Nagwek3"/>
      </w:pPr>
      <w:r w:rsidRPr="00D82DD3">
        <w:t>Dział 754 bezpieczeństwo publiczne i ochrona przeciwpożarowa plan 62.000,00, wykonanie 62.000,00, tj. 100,0 %.</w:t>
      </w:r>
    </w:p>
    <w:p w:rsidR="00C82F99" w:rsidRPr="00D82DD3" w:rsidRDefault="00C82F99"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chody wykonane w tym dziale pochodzą z dwóch źródeł:</w:t>
      </w:r>
    </w:p>
    <w:p w:rsidR="00C82F99" w:rsidRPr="00D82DD3" w:rsidRDefault="00DA7C05" w:rsidP="0008056C">
      <w:pPr>
        <w:pStyle w:val="Akapitzlist"/>
        <w:numPr>
          <w:ilvl w:val="0"/>
          <w:numId w:val="202"/>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w:t>
      </w:r>
      <w:r w:rsidR="00C82F99" w:rsidRPr="00D82DD3">
        <w:rPr>
          <w:rFonts w:ascii="Times New Roman" w:hAnsi="Times New Roman" w:cs="Times New Roman"/>
          <w:sz w:val="24"/>
          <w:szCs w:val="24"/>
          <w:lang w:eastAsia="pl-PL"/>
        </w:rPr>
        <w:t>otacji celowe z budżetu państwa na realizację zadań własnych w kwocie 50.000,00, z przeznaczeniem na usuwanie skutków powodzi,</w:t>
      </w:r>
    </w:p>
    <w:p w:rsidR="00C82F99" w:rsidRPr="00D82DD3" w:rsidRDefault="00DA7C05" w:rsidP="0008056C">
      <w:pPr>
        <w:pStyle w:val="Akapitzlist"/>
        <w:numPr>
          <w:ilvl w:val="0"/>
          <w:numId w:val="202"/>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w:t>
      </w:r>
      <w:r w:rsidR="00C82F99" w:rsidRPr="00D82DD3">
        <w:rPr>
          <w:rFonts w:ascii="Times New Roman" w:hAnsi="Times New Roman" w:cs="Times New Roman"/>
          <w:sz w:val="24"/>
          <w:szCs w:val="24"/>
          <w:lang w:eastAsia="pl-PL"/>
        </w:rPr>
        <w:t>arowizny pieniężnej otrzymane od OSP Żołynia w kwocie 12.000,00, z przeznaczeniem za dofinansowanie zakupu samochodu pożarniczego.</w:t>
      </w:r>
    </w:p>
    <w:p w:rsidR="000522C6" w:rsidRPr="00D82DD3" w:rsidRDefault="000522C6" w:rsidP="00225160">
      <w:pPr>
        <w:pStyle w:val="Nagwek3"/>
      </w:pPr>
      <w:r w:rsidRPr="00D82DD3">
        <w:t xml:space="preserve">Dział 756 dochody od osób prawnych, osób fizycznych i innych jednostek nie posiadających osobowości prawnej oraz wydatki związane z ich poborem </w:t>
      </w:r>
      <w:r w:rsidR="00C82F99" w:rsidRPr="00D82DD3">
        <w:t xml:space="preserve"> plan 3.633.544,70, wykonanie 1.727.389,58, tj. 47,5 %.</w:t>
      </w:r>
    </w:p>
    <w:p w:rsidR="00DA7C05" w:rsidRPr="00D82DD3" w:rsidRDefault="00DA7C05"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ział ten obejmuje:</w:t>
      </w:r>
    </w:p>
    <w:p w:rsidR="00DA7C05" w:rsidRPr="00D82DD3" w:rsidRDefault="00DA7C05" w:rsidP="00225160">
      <w:pPr>
        <w:pStyle w:val="Nagwek3"/>
        <w:rPr>
          <w:b w:val="0"/>
        </w:rPr>
      </w:pPr>
      <w:r w:rsidRPr="00D82DD3">
        <w:rPr>
          <w:b w:val="0"/>
        </w:rPr>
        <w:t xml:space="preserve">1/ wpływy z podatków </w:t>
      </w:r>
      <w:r w:rsidR="00A40ABA" w:rsidRPr="00D82DD3">
        <w:rPr>
          <w:b w:val="0"/>
        </w:rPr>
        <w:t>w łącznej wysokości  1.054.295,1</w:t>
      </w:r>
      <w:r w:rsidRPr="00D82DD3">
        <w:rPr>
          <w:b w:val="0"/>
        </w:rPr>
        <w:t>6, w tym:</w:t>
      </w:r>
    </w:p>
    <w:p w:rsidR="00DA7C05" w:rsidRPr="00D82DD3" w:rsidRDefault="00DA7C05" w:rsidP="0008056C">
      <w:pPr>
        <w:pStyle w:val="Nagwek3"/>
        <w:numPr>
          <w:ilvl w:val="0"/>
          <w:numId w:val="203"/>
        </w:numPr>
        <w:rPr>
          <w:b w:val="0"/>
        </w:rPr>
      </w:pPr>
      <w:r w:rsidRPr="00D82DD3">
        <w:rPr>
          <w:b w:val="0"/>
        </w:rPr>
        <w:t>rolnego wykonane w kwocie 114.934,82.</w:t>
      </w:r>
    </w:p>
    <w:p w:rsidR="00A40ABA" w:rsidRPr="00D82DD3" w:rsidRDefault="00DA7C05" w:rsidP="00A40ABA">
      <w:pPr>
        <w:rPr>
          <w:rFonts w:ascii="Times New Roman" w:hAnsi="Times New Roman" w:cs="Times New Roman"/>
          <w:sz w:val="24"/>
          <w:szCs w:val="24"/>
          <w:lang w:eastAsia="pl-PL"/>
        </w:rPr>
      </w:pPr>
      <w:r w:rsidRPr="00D82DD3">
        <w:rPr>
          <w:rFonts w:ascii="Times New Roman" w:hAnsi="Times New Roman" w:cs="Times New Roman"/>
          <w:sz w:val="24"/>
          <w:szCs w:val="24"/>
        </w:rPr>
        <w:t>Opodatkowaniu podatkiem rolnym podlegają  grunty sklasyfikowane w ewidencji gruntów i budynków jako użytki rolne z wyjątkiem gruntów zajętych na prowadzenie działalności gospodarczej innej niż rolnicza. Podatek rolny na rok podatkowy od gruntów o po</w:t>
      </w:r>
      <w:r w:rsidR="001B5BD6" w:rsidRPr="00D82DD3">
        <w:rPr>
          <w:rFonts w:ascii="Times New Roman" w:hAnsi="Times New Roman" w:cs="Times New Roman"/>
          <w:sz w:val="24"/>
          <w:szCs w:val="24"/>
        </w:rPr>
        <w:t>wierzchni od</w:t>
      </w:r>
      <w:r w:rsidRPr="00D82DD3">
        <w:rPr>
          <w:rFonts w:ascii="Times New Roman" w:hAnsi="Times New Roman" w:cs="Times New Roman"/>
          <w:sz w:val="24"/>
          <w:szCs w:val="24"/>
        </w:rPr>
        <w:t xml:space="preserve"> 1 ha przeliczeniowego wynosi równowartość pieniężną 2,5q żyta, a od </w:t>
      </w:r>
      <w:r w:rsidR="001B5BD6" w:rsidRPr="00D82DD3">
        <w:rPr>
          <w:rFonts w:ascii="Times New Roman" w:hAnsi="Times New Roman" w:cs="Times New Roman"/>
          <w:sz w:val="24"/>
          <w:szCs w:val="24"/>
        </w:rPr>
        <w:t xml:space="preserve">gruntów o powierzchni do 1 ha przeliczeniowego wynosi równowartość  pieniężną 5q żyta, obliczoną według średniej ceny skupu żyta za pierwsze trzy kwartały  roku poprzedzającego rok podatkowy. Do budżetu na 2010 rok przyjęto cenę żyta ogłoszoną przez Prezesa GUS wynoszącą 34,10 zł./q. W trakcie I półrocza udzielono ulg, zwolnień, umorzeń podatku rolnego od osób fizycznych na kwotę 272,84. Na dzień 30 czerwca 2010r. zaległości podatkowe stanowią kwotę </w:t>
      </w:r>
      <w:r w:rsidR="00F64A88" w:rsidRPr="00D82DD3">
        <w:rPr>
          <w:rFonts w:ascii="Times New Roman" w:hAnsi="Times New Roman" w:cs="Times New Roman"/>
          <w:sz w:val="24"/>
          <w:szCs w:val="24"/>
        </w:rPr>
        <w:t>15.212,77.</w:t>
      </w:r>
    </w:p>
    <w:p w:rsidR="000B03FE" w:rsidRPr="00D82DD3" w:rsidRDefault="00F64A88" w:rsidP="0008056C">
      <w:pPr>
        <w:pStyle w:val="Nagwek3"/>
        <w:numPr>
          <w:ilvl w:val="0"/>
          <w:numId w:val="203"/>
        </w:numPr>
        <w:rPr>
          <w:b w:val="0"/>
        </w:rPr>
      </w:pPr>
      <w:r w:rsidRPr="00D82DD3">
        <w:rPr>
          <w:b w:val="0"/>
        </w:rPr>
        <w:lastRenderedPageBreak/>
        <w:t>l</w:t>
      </w:r>
      <w:r w:rsidR="001B5BD6" w:rsidRPr="00D82DD3">
        <w:rPr>
          <w:b w:val="0"/>
        </w:rPr>
        <w:t xml:space="preserve">eśnego wykonane w kwocie </w:t>
      </w:r>
      <w:r w:rsidR="000B03FE" w:rsidRPr="00D82DD3">
        <w:rPr>
          <w:b w:val="0"/>
        </w:rPr>
        <w:t xml:space="preserve"> 18.654,92.</w:t>
      </w:r>
    </w:p>
    <w:p w:rsidR="001B5BD6" w:rsidRPr="00D82DD3" w:rsidRDefault="00F64A88" w:rsidP="00225160">
      <w:pPr>
        <w:pStyle w:val="Nagwek3"/>
        <w:rPr>
          <w:b w:val="0"/>
        </w:rPr>
      </w:pPr>
      <w:r w:rsidRPr="00D82DD3">
        <w:rPr>
          <w:b w:val="0"/>
        </w:rPr>
        <w:t xml:space="preserve">Podatek leśny obliczony został przy zastosowaniu ceny sprzedaży drzewa tartacznego ogłoszonej przez Prezesa GUS, na rok 2010 </w:t>
      </w:r>
      <w:r w:rsidR="001D5E89" w:rsidRPr="00D82DD3">
        <w:rPr>
          <w:b w:val="0"/>
        </w:rPr>
        <w:t xml:space="preserve">i </w:t>
      </w:r>
      <w:r w:rsidRPr="00D82DD3">
        <w:rPr>
          <w:b w:val="0"/>
        </w:rPr>
        <w:t>wynoszącej 136,54 zł./m³.</w:t>
      </w:r>
    </w:p>
    <w:p w:rsidR="00F64A88" w:rsidRPr="00D82DD3" w:rsidRDefault="00F64A88"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 pierwszy półroczu zastosowano ulgi, zwolnienia, umorzenia  w podatku leśnym od osób fizycznych na kwotę 53,18.</w:t>
      </w:r>
    </w:p>
    <w:p w:rsidR="00F64A88" w:rsidRPr="00D82DD3" w:rsidRDefault="00F64A88" w:rsidP="0008056C">
      <w:pPr>
        <w:pStyle w:val="Nagwek3"/>
        <w:numPr>
          <w:ilvl w:val="0"/>
          <w:numId w:val="203"/>
        </w:numPr>
        <w:rPr>
          <w:b w:val="0"/>
        </w:rPr>
      </w:pPr>
      <w:r w:rsidRPr="00D82DD3">
        <w:rPr>
          <w:b w:val="0"/>
        </w:rPr>
        <w:t>od nieruchomości wykonane w kwocie</w:t>
      </w:r>
      <w:r w:rsidR="000B03FE" w:rsidRPr="00D82DD3">
        <w:rPr>
          <w:b w:val="0"/>
        </w:rPr>
        <w:t xml:space="preserve"> 886.644,65</w:t>
      </w:r>
    </w:p>
    <w:p w:rsidR="000B03FE" w:rsidRPr="00D82DD3" w:rsidRDefault="000B03FE"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ielkość  wpływu z podatku od nieruchomości obliczona została na podstawie ilości powierzchni /ha/ gruntów rolnych i ilości m² powierzchni użytkowej budynków podlegających opodatkowaniu oraz  w oparciu o wysokość stawek kwotowych w podatkach i opłatach lokalnych  uchwalonych przez Radę Gminy Żołynia na 2010 rok.  Stawki podatkowe ogłoszone przez Ministra Finansów zostały obniżone przez Ra</w:t>
      </w:r>
      <w:r w:rsidR="00A40ABA" w:rsidRPr="00D82DD3">
        <w:rPr>
          <w:rFonts w:ascii="Times New Roman" w:hAnsi="Times New Roman" w:cs="Times New Roman"/>
          <w:sz w:val="24"/>
          <w:szCs w:val="24"/>
          <w:lang w:eastAsia="pl-PL"/>
        </w:rPr>
        <w:t>dę Gminy.  Ze sprawozdań p</w:t>
      </w:r>
      <w:r w:rsidRPr="00D82DD3">
        <w:rPr>
          <w:rFonts w:ascii="Times New Roman" w:hAnsi="Times New Roman" w:cs="Times New Roman"/>
          <w:sz w:val="24"/>
          <w:szCs w:val="24"/>
          <w:lang w:eastAsia="pl-PL"/>
        </w:rPr>
        <w:t>odatkowych sporządzonych na dzień 30 czerwca wynika, iż obniżenie górnych stawek podatku od nieruchomości spowodowało niewykonanie dochodów w kwocie 17.222,61. W trakcie I półrocza zastosowano ulgi, zwolnienia, umorzenia na łączną kwotę 9.154,77. Na dzień 30 czerwca wystąpiły zaległości w zapłacie podatku w łącznej kwocie 189.487,88. W zapłacie podatku o</w:t>
      </w:r>
      <w:r w:rsidR="000F6895" w:rsidRPr="00D82DD3">
        <w:rPr>
          <w:rFonts w:ascii="Times New Roman" w:hAnsi="Times New Roman" w:cs="Times New Roman"/>
          <w:sz w:val="24"/>
          <w:szCs w:val="24"/>
          <w:lang w:eastAsia="pl-PL"/>
        </w:rPr>
        <w:t>d osób prawnych zalega firma ENERTEK na kwotę 98.121,00.</w:t>
      </w:r>
      <w:r w:rsidRPr="00D82DD3">
        <w:rPr>
          <w:rFonts w:ascii="Times New Roman" w:hAnsi="Times New Roman" w:cs="Times New Roman"/>
          <w:sz w:val="24"/>
          <w:szCs w:val="24"/>
          <w:lang w:eastAsia="pl-PL"/>
        </w:rPr>
        <w:t xml:space="preserve"> Pozostała kwota to zaległości od osób fizycznych.</w:t>
      </w:r>
      <w:r w:rsidR="000F6895" w:rsidRPr="00D82DD3">
        <w:rPr>
          <w:rFonts w:ascii="Times New Roman" w:hAnsi="Times New Roman" w:cs="Times New Roman"/>
          <w:sz w:val="24"/>
          <w:szCs w:val="24"/>
          <w:lang w:eastAsia="pl-PL"/>
        </w:rPr>
        <w:t xml:space="preserve"> Na powstałe zaległości wysłane zostały do podatników upomnienia i tytuły wykonawcze.</w:t>
      </w:r>
    </w:p>
    <w:p w:rsidR="00B66987" w:rsidRPr="00D82DD3" w:rsidRDefault="00D36894" w:rsidP="0008056C">
      <w:pPr>
        <w:pStyle w:val="Nagwek3"/>
        <w:numPr>
          <w:ilvl w:val="0"/>
          <w:numId w:val="203"/>
        </w:numPr>
        <w:rPr>
          <w:b w:val="0"/>
        </w:rPr>
      </w:pPr>
      <w:r w:rsidRPr="00D82DD3">
        <w:rPr>
          <w:b w:val="0"/>
        </w:rPr>
        <w:t>o</w:t>
      </w:r>
      <w:r w:rsidR="00B66987" w:rsidRPr="00D82DD3">
        <w:rPr>
          <w:b w:val="0"/>
        </w:rPr>
        <w:t>d środków transportowych wykonane w kwocie 27.078,67</w:t>
      </w:r>
    </w:p>
    <w:p w:rsidR="00B66987" w:rsidRPr="00D82DD3" w:rsidRDefault="00D36894"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Podstawą naliczenia podatku od środków  transportowych były uchwalone  przez Radę Gminy stawki, które zostały obniżone w stosunku do stawek maksymalnych ogłoszonych przez M.F. </w:t>
      </w:r>
      <w:r w:rsidR="00B66987" w:rsidRPr="00D82DD3">
        <w:rPr>
          <w:rFonts w:ascii="Times New Roman" w:hAnsi="Times New Roman" w:cs="Times New Roman"/>
          <w:sz w:val="24"/>
          <w:szCs w:val="24"/>
          <w:lang w:eastAsia="pl-PL"/>
        </w:rPr>
        <w:t>Skutki obniżenia górnych stawek podatku  stanowią kwotę 29.424,34</w:t>
      </w:r>
      <w:r w:rsidRPr="00D82DD3">
        <w:rPr>
          <w:rFonts w:ascii="Times New Roman" w:hAnsi="Times New Roman" w:cs="Times New Roman"/>
          <w:sz w:val="24"/>
          <w:szCs w:val="24"/>
          <w:lang w:eastAsia="pl-PL"/>
        </w:rPr>
        <w:t>.</w:t>
      </w:r>
    </w:p>
    <w:p w:rsidR="0012228C" w:rsidRPr="00D82DD3" w:rsidRDefault="0012228C" w:rsidP="0008056C">
      <w:pPr>
        <w:pStyle w:val="Akapitzlist"/>
        <w:numPr>
          <w:ilvl w:val="0"/>
          <w:numId w:val="203"/>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odsetki  naliczane od nieterminowych wpłat podatków w wysokości 6.982,10.</w:t>
      </w:r>
    </w:p>
    <w:p w:rsidR="00D36894" w:rsidRPr="00D82DD3" w:rsidRDefault="00D36894"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2/  wpływy z opłat  w łącznej wysokości </w:t>
      </w:r>
      <w:r w:rsidR="00A40ABA" w:rsidRPr="00D82DD3">
        <w:rPr>
          <w:rFonts w:ascii="Times New Roman" w:hAnsi="Times New Roman" w:cs="Times New Roman"/>
          <w:sz w:val="24"/>
          <w:szCs w:val="24"/>
          <w:lang w:eastAsia="pl-PL"/>
        </w:rPr>
        <w:t>100.045,42</w:t>
      </w:r>
      <w:r w:rsidRPr="00D82DD3">
        <w:rPr>
          <w:rFonts w:ascii="Times New Roman" w:hAnsi="Times New Roman" w:cs="Times New Roman"/>
          <w:sz w:val="24"/>
          <w:szCs w:val="24"/>
          <w:lang w:eastAsia="pl-PL"/>
        </w:rPr>
        <w:t>, w tym:</w:t>
      </w:r>
    </w:p>
    <w:p w:rsidR="00D36894" w:rsidRPr="00D82DD3" w:rsidRDefault="0012228C" w:rsidP="0008056C">
      <w:pPr>
        <w:pStyle w:val="Akapitzlist"/>
        <w:numPr>
          <w:ilvl w:val="0"/>
          <w:numId w:val="204"/>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opłaty targowej w wysokości 2.953,00</w:t>
      </w:r>
    </w:p>
    <w:p w:rsidR="0012228C" w:rsidRPr="00D82DD3" w:rsidRDefault="0012228C" w:rsidP="0008056C">
      <w:pPr>
        <w:pStyle w:val="Akapitzlist"/>
        <w:numPr>
          <w:ilvl w:val="0"/>
          <w:numId w:val="204"/>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pływy dochodów realizowane przez Urzędy Skarbowe w wysokości </w:t>
      </w:r>
      <w:r w:rsidR="00225160" w:rsidRPr="00D82DD3">
        <w:rPr>
          <w:rFonts w:ascii="Times New Roman" w:hAnsi="Times New Roman" w:cs="Times New Roman"/>
          <w:sz w:val="24"/>
          <w:szCs w:val="24"/>
          <w:lang w:eastAsia="pl-PL"/>
        </w:rPr>
        <w:t xml:space="preserve"> 56.656,20</w:t>
      </w:r>
      <w:r w:rsidRPr="00D82DD3">
        <w:rPr>
          <w:rFonts w:ascii="Times New Roman" w:hAnsi="Times New Roman" w:cs="Times New Roman"/>
          <w:sz w:val="24"/>
          <w:szCs w:val="24"/>
          <w:lang w:eastAsia="pl-PL"/>
        </w:rPr>
        <w:t>. Na kwotę tę składają się dochody  z działalności gospodarczej prowadzonej w formie karty podatkowej, od spadków i darowizn, od czynności cywi</w:t>
      </w:r>
      <w:r w:rsidR="00225160" w:rsidRPr="00D82DD3">
        <w:rPr>
          <w:rFonts w:ascii="Times New Roman" w:hAnsi="Times New Roman" w:cs="Times New Roman"/>
          <w:sz w:val="24"/>
          <w:szCs w:val="24"/>
          <w:lang w:eastAsia="pl-PL"/>
        </w:rPr>
        <w:t>lno-prawnych, opłaty skarbowej, udziały w podatku od osób prawnych.</w:t>
      </w:r>
    </w:p>
    <w:p w:rsidR="0012228C" w:rsidRPr="00D82DD3" w:rsidRDefault="0012228C" w:rsidP="0008056C">
      <w:pPr>
        <w:pStyle w:val="Akapitzlist"/>
        <w:numPr>
          <w:ilvl w:val="0"/>
          <w:numId w:val="204"/>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opłaty eksploatacyjnej i opłat koncesyjnych w wysokości 3.652,20.</w:t>
      </w:r>
    </w:p>
    <w:p w:rsidR="0012228C" w:rsidRPr="00D82DD3" w:rsidRDefault="0012228C" w:rsidP="00225160">
      <w:pPr>
        <w:pStyle w:val="Akapitzlist"/>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chód realizowany przez PGNiG S.A.O/Sanok oraz firmy prywatne za wydobywaną kopalinę- gaz ziemny i piasek na terenie gminy Żołynia. Do wnoszenia opłaty obliguje firmy ustawa Prawo geologiczne.</w:t>
      </w:r>
    </w:p>
    <w:p w:rsidR="0012228C" w:rsidRPr="00D82DD3" w:rsidRDefault="0012228C" w:rsidP="0008056C">
      <w:pPr>
        <w:pStyle w:val="Akapitzlist"/>
        <w:numPr>
          <w:ilvl w:val="0"/>
          <w:numId w:val="204"/>
        </w:num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opłat za wydane zezwolenia na sprzedaż napojów  alkoholowych  w wysokości 36.784,02.</w:t>
      </w:r>
    </w:p>
    <w:p w:rsidR="00225160" w:rsidRPr="00D82DD3" w:rsidRDefault="0012228C" w:rsidP="00225160">
      <w:pPr>
        <w:pStyle w:val="Akapitzlist"/>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Opłata pobierana jest na podstawie ustawy o wychowaniu w trzeźwości i przeciwdziałaniu alkoholizmowi.</w:t>
      </w:r>
    </w:p>
    <w:p w:rsidR="00225160" w:rsidRPr="00D82DD3" w:rsidRDefault="00225160"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t>3/ udziały w podatku od osób fizycznych  w wysokości 573.049 realizowane przez Ministerstwo Finansów.</w:t>
      </w:r>
    </w:p>
    <w:p w:rsidR="00A40ABA" w:rsidRPr="00D82DD3" w:rsidRDefault="00225160" w:rsidP="00225160">
      <w:pPr>
        <w:jc w:val="both"/>
        <w:rPr>
          <w:rFonts w:ascii="Times New Roman" w:hAnsi="Times New Roman" w:cs="Times New Roman"/>
          <w:sz w:val="24"/>
          <w:szCs w:val="24"/>
          <w:lang w:eastAsia="pl-PL"/>
        </w:rPr>
      </w:pPr>
      <w:r w:rsidRPr="00D82DD3">
        <w:rPr>
          <w:rFonts w:ascii="Times New Roman" w:hAnsi="Times New Roman" w:cs="Times New Roman"/>
          <w:sz w:val="24"/>
          <w:szCs w:val="24"/>
          <w:lang w:eastAsia="pl-PL"/>
        </w:rPr>
        <w:lastRenderedPageBreak/>
        <w:t>4/ wpływy z tytułu planowanej dywidendy w kwocie 5.000,00 zrealizowane zostaną  w II półroczu 2010r.</w:t>
      </w:r>
    </w:p>
    <w:p w:rsidR="00225160" w:rsidRPr="00D82DD3" w:rsidRDefault="00225160" w:rsidP="00225160">
      <w:pPr>
        <w:pStyle w:val="Nagwek3"/>
      </w:pPr>
      <w:r w:rsidRPr="00D82DD3">
        <w:t>Dział  758 różne rozliczenia plan 10.185.531,00, wykonanie 5.846.207,59, tj. 57,4 %</w:t>
      </w:r>
    </w:p>
    <w:p w:rsidR="00225160" w:rsidRPr="00D82DD3" w:rsidRDefault="00225160" w:rsidP="00225160">
      <w:pPr>
        <w:pStyle w:val="Nagwek3"/>
        <w:rPr>
          <w:b w:val="0"/>
        </w:rPr>
      </w:pPr>
      <w:r w:rsidRPr="00D82DD3">
        <w:rPr>
          <w:b w:val="0"/>
        </w:rPr>
        <w:t>Dochody tego działu pochodzą z dwóch źródeł:</w:t>
      </w:r>
    </w:p>
    <w:p w:rsidR="00225160" w:rsidRPr="00D82DD3" w:rsidRDefault="00225160" w:rsidP="00225160">
      <w:pPr>
        <w:pStyle w:val="Nagwek3"/>
        <w:rPr>
          <w:b w:val="0"/>
        </w:rPr>
      </w:pPr>
      <w:r w:rsidRPr="00D82DD3">
        <w:rPr>
          <w:b w:val="0"/>
        </w:rPr>
        <w:t>1/ subwencja ogólna dla gmin w wysokości 5.843.346,00, w tym:</w:t>
      </w:r>
    </w:p>
    <w:p w:rsidR="00225160" w:rsidRPr="00D82DD3" w:rsidRDefault="00225160" w:rsidP="0008056C">
      <w:pPr>
        <w:pStyle w:val="Akapitzlist"/>
        <w:numPr>
          <w:ilvl w:val="0"/>
          <w:numId w:val="205"/>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subwencja oświatowa w kwocie 4.102.656,00,</w:t>
      </w:r>
    </w:p>
    <w:p w:rsidR="00225160" w:rsidRPr="00D82DD3" w:rsidRDefault="00225160" w:rsidP="0008056C">
      <w:pPr>
        <w:pStyle w:val="Akapitzlist"/>
        <w:numPr>
          <w:ilvl w:val="0"/>
          <w:numId w:val="205"/>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subwencja wyrównawcza w kwocie 1.573.464,00</w:t>
      </w:r>
    </w:p>
    <w:p w:rsidR="007C3EEE" w:rsidRPr="00D82DD3" w:rsidRDefault="00225160" w:rsidP="0008056C">
      <w:pPr>
        <w:pStyle w:val="Akapitzlist"/>
        <w:numPr>
          <w:ilvl w:val="0"/>
          <w:numId w:val="205"/>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subwencja równoważąca w kwocie 167.226,00</w:t>
      </w:r>
      <w:r w:rsidR="007C3EEE" w:rsidRPr="00D82DD3">
        <w:rPr>
          <w:rFonts w:ascii="Times New Roman" w:hAnsi="Times New Roman" w:cs="Times New Roman"/>
          <w:sz w:val="24"/>
          <w:szCs w:val="24"/>
          <w:lang w:eastAsia="pl-PL"/>
        </w:rPr>
        <w:t xml:space="preserve">     </w:t>
      </w:r>
    </w:p>
    <w:p w:rsidR="00293C8E" w:rsidRPr="00D82DD3" w:rsidRDefault="007C3EEE" w:rsidP="007C3EEE">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 odsetki  od środków gromadzonych  na rachunkach bankowych jednostek budżetowych Gminy</w:t>
      </w:r>
      <w:r w:rsidR="00293C8E" w:rsidRPr="00D82DD3">
        <w:rPr>
          <w:rFonts w:ascii="Times New Roman" w:hAnsi="Times New Roman" w:cs="Times New Roman"/>
          <w:sz w:val="24"/>
          <w:szCs w:val="24"/>
          <w:lang w:eastAsia="pl-PL"/>
        </w:rPr>
        <w:t xml:space="preserve"> w kwocie 2.861,59.</w:t>
      </w:r>
    </w:p>
    <w:p w:rsidR="00293C8E" w:rsidRPr="00D82DD3" w:rsidRDefault="00293C8E" w:rsidP="00293C8E">
      <w:pPr>
        <w:pStyle w:val="Nagwek3"/>
      </w:pPr>
      <w:r w:rsidRPr="00D82DD3">
        <w:t>Dział 801 oświata i wychowanie plan 76.000,00, wykonanie 70.750,00, tj. 93,0 %.</w:t>
      </w:r>
    </w:p>
    <w:p w:rsidR="00293C8E" w:rsidRPr="00D82DD3" w:rsidRDefault="00293C8E" w:rsidP="00293C8E">
      <w:pPr>
        <w:pStyle w:val="Nagwek3"/>
        <w:rPr>
          <w:b w:val="0"/>
        </w:rPr>
      </w:pPr>
      <w:r w:rsidRPr="00D82DD3">
        <w:rPr>
          <w:b w:val="0"/>
        </w:rPr>
        <w:t>Wykonane dochody tego działu to:</w:t>
      </w:r>
    </w:p>
    <w:p w:rsidR="00293C8E" w:rsidRPr="00D82DD3" w:rsidRDefault="00293C8E" w:rsidP="0008056C">
      <w:pPr>
        <w:pStyle w:val="Akapitzlist"/>
        <w:numPr>
          <w:ilvl w:val="0"/>
          <w:numId w:val="206"/>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usług  z tytułu odpłatności za pobyt dziecka w przedszkolu  w kwocie 34.750,00,</w:t>
      </w:r>
    </w:p>
    <w:p w:rsidR="00293C8E" w:rsidRPr="00D82DD3" w:rsidRDefault="00293C8E" w:rsidP="0008056C">
      <w:pPr>
        <w:pStyle w:val="Akapitzlist"/>
        <w:numPr>
          <w:ilvl w:val="0"/>
          <w:numId w:val="206"/>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celowa otrzymana z budżetu państwa na realizację zadań własnych gminy w kwocie</w:t>
      </w:r>
      <w:r w:rsidR="00A40ABA" w:rsidRPr="00D82DD3">
        <w:rPr>
          <w:rFonts w:ascii="Times New Roman" w:hAnsi="Times New Roman" w:cs="Times New Roman"/>
          <w:sz w:val="24"/>
          <w:szCs w:val="24"/>
          <w:lang w:eastAsia="pl-PL"/>
        </w:rPr>
        <w:t xml:space="preserve"> </w:t>
      </w:r>
      <w:r w:rsidRPr="00D82DD3">
        <w:rPr>
          <w:rFonts w:ascii="Times New Roman" w:hAnsi="Times New Roman" w:cs="Times New Roman"/>
          <w:sz w:val="24"/>
          <w:szCs w:val="24"/>
          <w:lang w:eastAsia="pl-PL"/>
        </w:rPr>
        <w:t>36.000,00</w:t>
      </w:r>
      <w:r w:rsidR="00757AB7" w:rsidRPr="00D82DD3">
        <w:rPr>
          <w:rFonts w:ascii="Times New Roman" w:hAnsi="Times New Roman" w:cs="Times New Roman"/>
          <w:sz w:val="24"/>
          <w:szCs w:val="24"/>
          <w:lang w:eastAsia="pl-PL"/>
        </w:rPr>
        <w:t xml:space="preserve"> z przeznaczeniem na </w:t>
      </w:r>
      <w:r w:rsidR="00CB5C8A" w:rsidRPr="00D82DD3">
        <w:rPr>
          <w:rFonts w:ascii="Times New Roman" w:hAnsi="Times New Roman" w:cs="Times New Roman"/>
          <w:sz w:val="24"/>
          <w:szCs w:val="24"/>
          <w:lang w:eastAsia="pl-PL"/>
        </w:rPr>
        <w:t>projekt pn.”Radosna szkoła”.</w:t>
      </w:r>
    </w:p>
    <w:p w:rsidR="00CB5C8A" w:rsidRPr="00D82DD3" w:rsidRDefault="00CB5C8A" w:rsidP="00CB5C8A">
      <w:pPr>
        <w:pStyle w:val="Nagwek3"/>
      </w:pPr>
      <w:r w:rsidRPr="00D82DD3">
        <w:t>Dział 852 pomoc społeczna  plan 2.897.870,00, wykonanie 1.542.364,97, tj. 53,2 %.</w:t>
      </w:r>
    </w:p>
    <w:p w:rsidR="00CB5C8A" w:rsidRPr="00D82DD3" w:rsidRDefault="00CB5C8A" w:rsidP="00CB5C8A">
      <w:pPr>
        <w:pStyle w:val="Nagwek3"/>
        <w:rPr>
          <w:b w:val="0"/>
        </w:rPr>
      </w:pPr>
      <w:r w:rsidRPr="00D82DD3">
        <w:rPr>
          <w:b w:val="0"/>
        </w:rPr>
        <w:t>Dochody wykazane w tym dziale pochodzą z kilku źródeł:</w:t>
      </w:r>
    </w:p>
    <w:p w:rsidR="00CB5C8A" w:rsidRPr="00D82DD3" w:rsidRDefault="00CB5C8A" w:rsidP="0008056C">
      <w:pPr>
        <w:pStyle w:val="Akapitzlist"/>
        <w:numPr>
          <w:ilvl w:val="0"/>
          <w:numId w:val="20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celowa otrzymana z budżetu państwa na realizację zadań bieżących zleco</w:t>
      </w:r>
      <w:r w:rsidR="001D5E89" w:rsidRPr="00D82DD3">
        <w:rPr>
          <w:rFonts w:ascii="Times New Roman" w:hAnsi="Times New Roman" w:cs="Times New Roman"/>
          <w:sz w:val="24"/>
          <w:szCs w:val="24"/>
          <w:lang w:eastAsia="pl-PL"/>
        </w:rPr>
        <w:t>nych gminie w wysokości 1.270.65</w:t>
      </w:r>
      <w:r w:rsidRPr="00D82DD3">
        <w:rPr>
          <w:rFonts w:ascii="Times New Roman" w:hAnsi="Times New Roman" w:cs="Times New Roman"/>
          <w:sz w:val="24"/>
          <w:szCs w:val="24"/>
          <w:lang w:eastAsia="pl-PL"/>
        </w:rPr>
        <w:t>0,00, z przeznaczeniem na wypłatę zasiłków stałych, świadczeń rodzinnych i alimentacyjnych,</w:t>
      </w:r>
    </w:p>
    <w:p w:rsidR="00CB5C8A" w:rsidRPr="00D82DD3" w:rsidRDefault="00CB5C8A" w:rsidP="0008056C">
      <w:pPr>
        <w:pStyle w:val="Akapitzlist"/>
        <w:numPr>
          <w:ilvl w:val="0"/>
          <w:numId w:val="20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celowa  otrzymana z budżetu państwa na realizację za</w:t>
      </w:r>
      <w:r w:rsidR="001D5E89" w:rsidRPr="00D82DD3">
        <w:rPr>
          <w:rFonts w:ascii="Times New Roman" w:hAnsi="Times New Roman" w:cs="Times New Roman"/>
          <w:sz w:val="24"/>
          <w:szCs w:val="24"/>
          <w:lang w:eastAsia="pl-PL"/>
        </w:rPr>
        <w:t>dań własnych w wysokości 222.700</w:t>
      </w:r>
      <w:r w:rsidRPr="00D82DD3">
        <w:rPr>
          <w:rFonts w:ascii="Times New Roman" w:hAnsi="Times New Roman" w:cs="Times New Roman"/>
          <w:sz w:val="24"/>
          <w:szCs w:val="24"/>
          <w:lang w:eastAsia="pl-PL"/>
        </w:rPr>
        <w:t>,00, z przeznaczeniem na wypłatę zasiłków okresowych,  dożywianie uczniów w szkołach, utrzymanie GOPS.</w:t>
      </w:r>
    </w:p>
    <w:p w:rsidR="00CB5C8A" w:rsidRPr="00D82DD3" w:rsidRDefault="00196E39" w:rsidP="00CB5C8A">
      <w:pPr>
        <w:pStyle w:val="Akapitzlist"/>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cho</w:t>
      </w:r>
      <w:r w:rsidR="00CB5C8A" w:rsidRPr="00D82DD3">
        <w:rPr>
          <w:rFonts w:ascii="Times New Roman" w:hAnsi="Times New Roman" w:cs="Times New Roman"/>
          <w:sz w:val="24"/>
          <w:szCs w:val="24"/>
          <w:lang w:eastAsia="pl-PL"/>
        </w:rPr>
        <w:t>d</w:t>
      </w:r>
      <w:r w:rsidRPr="00D82DD3">
        <w:rPr>
          <w:rFonts w:ascii="Times New Roman" w:hAnsi="Times New Roman" w:cs="Times New Roman"/>
          <w:sz w:val="24"/>
          <w:szCs w:val="24"/>
          <w:lang w:eastAsia="pl-PL"/>
        </w:rPr>
        <w:t>y realizowane</w:t>
      </w:r>
      <w:r w:rsidR="00CB5C8A" w:rsidRPr="00D82DD3">
        <w:rPr>
          <w:rFonts w:ascii="Times New Roman" w:hAnsi="Times New Roman" w:cs="Times New Roman"/>
          <w:sz w:val="24"/>
          <w:szCs w:val="24"/>
          <w:lang w:eastAsia="pl-PL"/>
        </w:rPr>
        <w:t xml:space="preserve"> na podstawie decyzji Wojewody Podkarpackiego.</w:t>
      </w:r>
    </w:p>
    <w:p w:rsidR="00CB5C8A" w:rsidRPr="00D82DD3" w:rsidRDefault="00CB5C8A" w:rsidP="0008056C">
      <w:pPr>
        <w:pStyle w:val="Akapitzlist"/>
        <w:numPr>
          <w:ilvl w:val="0"/>
          <w:numId w:val="20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tytułu  świadczonych usług opiekuńczych w wysokości  2.775,08. W I</w:t>
      </w:r>
      <w:r w:rsidR="00A40ABA" w:rsidRPr="00D82DD3">
        <w:rPr>
          <w:rFonts w:ascii="Times New Roman" w:hAnsi="Times New Roman" w:cs="Times New Roman"/>
          <w:sz w:val="24"/>
          <w:szCs w:val="24"/>
          <w:lang w:eastAsia="pl-PL"/>
        </w:rPr>
        <w:t xml:space="preserve"> półroczu z usług korzystało 7</w:t>
      </w:r>
      <w:r w:rsidRPr="00D82DD3">
        <w:rPr>
          <w:rFonts w:ascii="Times New Roman" w:hAnsi="Times New Roman" w:cs="Times New Roman"/>
          <w:sz w:val="24"/>
          <w:szCs w:val="24"/>
          <w:lang w:eastAsia="pl-PL"/>
        </w:rPr>
        <w:t xml:space="preserve"> podopiecznych.</w:t>
      </w:r>
    </w:p>
    <w:p w:rsidR="00CB5C8A" w:rsidRPr="00D82DD3" w:rsidRDefault="00001A0B" w:rsidP="0008056C">
      <w:pPr>
        <w:pStyle w:val="Akapitzlist"/>
        <w:numPr>
          <w:ilvl w:val="0"/>
          <w:numId w:val="20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w:t>
      </w:r>
      <w:r w:rsidR="00CB5C8A" w:rsidRPr="00D82DD3">
        <w:rPr>
          <w:rFonts w:ascii="Times New Roman" w:hAnsi="Times New Roman" w:cs="Times New Roman"/>
          <w:sz w:val="24"/>
          <w:szCs w:val="24"/>
          <w:lang w:eastAsia="pl-PL"/>
        </w:rPr>
        <w:t>pływy z tytułu zwrotu wypłaconych świadczeń z funduszu alimentacyjnego w wysokości  1.239,88,</w:t>
      </w:r>
    </w:p>
    <w:p w:rsidR="00CB5C8A" w:rsidRPr="00D82DD3" w:rsidRDefault="00001A0B" w:rsidP="0008056C">
      <w:pPr>
        <w:pStyle w:val="Akapitzlist"/>
        <w:numPr>
          <w:ilvl w:val="0"/>
          <w:numId w:val="20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dotacja celowa otrzymana w ramach POKL </w:t>
      </w:r>
      <w:r w:rsidR="00196E39" w:rsidRPr="00D82DD3">
        <w:rPr>
          <w:rFonts w:ascii="Times New Roman" w:hAnsi="Times New Roman" w:cs="Times New Roman"/>
          <w:sz w:val="24"/>
          <w:szCs w:val="24"/>
          <w:lang w:eastAsia="pl-PL"/>
        </w:rPr>
        <w:t xml:space="preserve">w ramach Projektu pn. „Czas na aktywność w Gminie Żołynia” </w:t>
      </w:r>
      <w:r w:rsidRPr="00D82DD3">
        <w:rPr>
          <w:rFonts w:ascii="Times New Roman" w:hAnsi="Times New Roman" w:cs="Times New Roman"/>
          <w:sz w:val="24"/>
          <w:szCs w:val="24"/>
          <w:lang w:eastAsia="pl-PL"/>
        </w:rPr>
        <w:t>w wysokości  45.000,01.</w:t>
      </w:r>
    </w:p>
    <w:p w:rsidR="00001A0B" w:rsidRPr="00D82DD3" w:rsidRDefault="00001A0B" w:rsidP="00001A0B">
      <w:pPr>
        <w:pStyle w:val="Nagwek3"/>
      </w:pPr>
      <w:r w:rsidRPr="00D82DD3">
        <w:t>Dział  854 edukacyjna opieka wychowawcza plan  173.858,81, wykonanie 171.708,32, tj. 98,8 %.</w:t>
      </w:r>
    </w:p>
    <w:p w:rsidR="00001A0B" w:rsidRPr="00D82DD3" w:rsidRDefault="00001A0B" w:rsidP="00001A0B">
      <w:pPr>
        <w:pStyle w:val="Nagwek3"/>
        <w:rPr>
          <w:b w:val="0"/>
        </w:rPr>
      </w:pPr>
      <w:r w:rsidRPr="00D82DD3">
        <w:rPr>
          <w:b w:val="0"/>
        </w:rPr>
        <w:t>Wpływy tego działu to:</w:t>
      </w:r>
    </w:p>
    <w:p w:rsidR="00001A0B" w:rsidRPr="00D82DD3" w:rsidRDefault="00001A0B" w:rsidP="0008056C">
      <w:pPr>
        <w:pStyle w:val="Akapitzlist"/>
        <w:numPr>
          <w:ilvl w:val="0"/>
          <w:numId w:val="208"/>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celowa z budżetu państwa na realizację zadań zleconych gminie w wysokości 88.246,00, z przeznaczeniem na pomoc materialną dla uczniów,</w:t>
      </w:r>
    </w:p>
    <w:p w:rsidR="00001A0B" w:rsidRPr="00D82DD3" w:rsidRDefault="00001A0B" w:rsidP="0008056C">
      <w:pPr>
        <w:pStyle w:val="Akapitzlist"/>
        <w:numPr>
          <w:ilvl w:val="0"/>
          <w:numId w:val="208"/>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celowa otrzymana w ramach programów finansowanych z udziałem środków UE w wysokości 83.462,32</w:t>
      </w:r>
      <w:r w:rsidR="00196E39" w:rsidRPr="00D82DD3">
        <w:rPr>
          <w:rFonts w:ascii="Times New Roman" w:hAnsi="Times New Roman" w:cs="Times New Roman"/>
          <w:sz w:val="24"/>
          <w:szCs w:val="24"/>
          <w:lang w:eastAsia="pl-PL"/>
        </w:rPr>
        <w:t>, z przeznaczeniem na realizację Projektu pn. „Lepsze jutro”.</w:t>
      </w:r>
    </w:p>
    <w:p w:rsidR="00196E39" w:rsidRPr="00D82DD3" w:rsidRDefault="00196E39" w:rsidP="00196E39">
      <w:pPr>
        <w:rPr>
          <w:rFonts w:ascii="Times New Roman" w:hAnsi="Times New Roman" w:cs="Times New Roman"/>
          <w:sz w:val="24"/>
          <w:szCs w:val="24"/>
          <w:lang w:eastAsia="pl-PL"/>
        </w:rPr>
      </w:pPr>
    </w:p>
    <w:p w:rsidR="00001A0B" w:rsidRPr="00D82DD3" w:rsidRDefault="00001A0B" w:rsidP="00001A0B">
      <w:pPr>
        <w:pStyle w:val="Nagwek3"/>
      </w:pPr>
      <w:r w:rsidRPr="00D82DD3">
        <w:lastRenderedPageBreak/>
        <w:t>Dział 900 gospodarka komunalna i ochrona środowiska plan 2.253.310,37, wykonanie 364.654,13, tj. 16,2 %.</w:t>
      </w:r>
    </w:p>
    <w:p w:rsidR="00001A0B" w:rsidRPr="00D82DD3" w:rsidRDefault="00001A0B" w:rsidP="00001A0B">
      <w:pPr>
        <w:pStyle w:val="Nagwek3"/>
        <w:rPr>
          <w:b w:val="0"/>
        </w:rPr>
      </w:pPr>
      <w:r w:rsidRPr="00D82DD3">
        <w:rPr>
          <w:b w:val="0"/>
        </w:rPr>
        <w:t>W pływy tego działu pochodzą z następujących źródeł:</w:t>
      </w:r>
    </w:p>
    <w:p w:rsidR="00001A0B" w:rsidRPr="00D82DD3" w:rsidRDefault="00001A0B" w:rsidP="0008056C">
      <w:pPr>
        <w:pStyle w:val="Akapitzlist"/>
        <w:numPr>
          <w:ilvl w:val="0"/>
          <w:numId w:val="209"/>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pieniężne darowizny od ludności na budowę  kanalizacji wsi Żołynia w kwocie  24.568,20,</w:t>
      </w:r>
    </w:p>
    <w:p w:rsidR="00001A0B" w:rsidRPr="00D82DD3" w:rsidRDefault="00001A0B" w:rsidP="0008056C">
      <w:pPr>
        <w:pStyle w:val="Akapitzlist"/>
        <w:numPr>
          <w:ilvl w:val="0"/>
          <w:numId w:val="209"/>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pływy z tytułu opłat i kar za korzystanie </w:t>
      </w:r>
      <w:r w:rsidR="00E470E3" w:rsidRPr="00D82DD3">
        <w:rPr>
          <w:rFonts w:ascii="Times New Roman" w:hAnsi="Times New Roman" w:cs="Times New Roman"/>
          <w:sz w:val="24"/>
          <w:szCs w:val="24"/>
          <w:lang w:eastAsia="pl-PL"/>
        </w:rPr>
        <w:t>ze środowiska w kwocie 2.699,35</w:t>
      </w:r>
      <w:r w:rsidRPr="00D82DD3">
        <w:rPr>
          <w:rFonts w:ascii="Times New Roman" w:hAnsi="Times New Roman" w:cs="Times New Roman"/>
          <w:sz w:val="24"/>
          <w:szCs w:val="24"/>
          <w:lang w:eastAsia="pl-PL"/>
        </w:rPr>
        <w:t>. Dochód realizowany przez Urząd Marszałkowski.</w:t>
      </w:r>
    </w:p>
    <w:p w:rsidR="00001A0B" w:rsidRPr="00D82DD3" w:rsidRDefault="00DF056A" w:rsidP="0008056C">
      <w:pPr>
        <w:pStyle w:val="Akapitzlist"/>
        <w:numPr>
          <w:ilvl w:val="0"/>
          <w:numId w:val="209"/>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ś</w:t>
      </w:r>
      <w:r w:rsidR="00001A0B" w:rsidRPr="00D82DD3">
        <w:rPr>
          <w:rFonts w:ascii="Times New Roman" w:hAnsi="Times New Roman" w:cs="Times New Roman"/>
          <w:sz w:val="24"/>
          <w:szCs w:val="24"/>
          <w:lang w:eastAsia="pl-PL"/>
        </w:rPr>
        <w:t>rodki finansowe z Europejskiego Funduszu Rozwoju Regionalnego w ramach RPO</w:t>
      </w:r>
      <w:r w:rsidRPr="00D82DD3">
        <w:rPr>
          <w:rFonts w:ascii="Times New Roman" w:hAnsi="Times New Roman" w:cs="Times New Roman"/>
          <w:sz w:val="24"/>
          <w:szCs w:val="24"/>
          <w:lang w:eastAsia="pl-PL"/>
        </w:rPr>
        <w:t xml:space="preserve"> WP</w:t>
      </w:r>
      <w:r w:rsidR="00001A0B" w:rsidRPr="00D82DD3">
        <w:rPr>
          <w:rFonts w:ascii="Times New Roman" w:hAnsi="Times New Roman" w:cs="Times New Roman"/>
          <w:sz w:val="24"/>
          <w:szCs w:val="24"/>
          <w:lang w:eastAsia="pl-PL"/>
        </w:rPr>
        <w:t xml:space="preserve"> na lat</w:t>
      </w:r>
      <w:r w:rsidR="000F6895" w:rsidRPr="00D82DD3">
        <w:rPr>
          <w:rFonts w:ascii="Times New Roman" w:hAnsi="Times New Roman" w:cs="Times New Roman"/>
          <w:sz w:val="24"/>
          <w:szCs w:val="24"/>
          <w:lang w:eastAsia="pl-PL"/>
        </w:rPr>
        <w:t>a 2007-2013 w kwocie 327.965,80. Dotacja wpływa do budżetu w miarę realizacji i rozliczania inwestycji.</w:t>
      </w:r>
    </w:p>
    <w:p w:rsidR="00E470E3" w:rsidRPr="00D82DD3" w:rsidRDefault="00E470E3" w:rsidP="0008056C">
      <w:pPr>
        <w:pStyle w:val="Akapitzlist"/>
        <w:numPr>
          <w:ilvl w:val="0"/>
          <w:numId w:val="209"/>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pływy z lat ubiegłych w kwocie 9.420,78.</w:t>
      </w:r>
    </w:p>
    <w:p w:rsidR="00DF056A" w:rsidRPr="00D82DD3" w:rsidRDefault="00DF056A" w:rsidP="00DF056A">
      <w:pPr>
        <w:pStyle w:val="Nagwek3"/>
      </w:pPr>
      <w:r w:rsidRPr="00D82DD3">
        <w:t>Dział 926 kultura fizyczna i sport plan 666.000,00, wykonanie „0”.</w:t>
      </w:r>
    </w:p>
    <w:p w:rsidR="00001A0B" w:rsidRPr="00D82DD3" w:rsidRDefault="00DF056A" w:rsidP="00001A0B">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Planowana w tym dziale dotacja </w:t>
      </w:r>
      <w:r w:rsidR="000F6895" w:rsidRPr="00D82DD3">
        <w:rPr>
          <w:rFonts w:ascii="Times New Roman" w:hAnsi="Times New Roman" w:cs="Times New Roman"/>
          <w:sz w:val="24"/>
          <w:szCs w:val="24"/>
          <w:lang w:eastAsia="pl-PL"/>
        </w:rPr>
        <w:t xml:space="preserve">z Ministerstwa Sportu i Urzędu Wojewódzkiego do budżetu </w:t>
      </w:r>
      <w:r w:rsidRPr="00D82DD3">
        <w:rPr>
          <w:rFonts w:ascii="Times New Roman" w:hAnsi="Times New Roman" w:cs="Times New Roman"/>
          <w:sz w:val="24"/>
          <w:szCs w:val="24"/>
          <w:lang w:eastAsia="pl-PL"/>
        </w:rPr>
        <w:t>gminy wpłynie po zrealizowaniu i rozliczeniu zadania inwestycyjnego „Orlik”.</w:t>
      </w: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E470E3" w:rsidRPr="00D82DD3" w:rsidRDefault="00E470E3" w:rsidP="00001A0B">
      <w:pPr>
        <w:rPr>
          <w:rFonts w:ascii="Times New Roman" w:hAnsi="Times New Roman" w:cs="Times New Roman"/>
          <w:sz w:val="24"/>
          <w:szCs w:val="24"/>
          <w:lang w:eastAsia="pl-PL"/>
        </w:rPr>
      </w:pPr>
    </w:p>
    <w:p w:rsidR="00001A0B" w:rsidRPr="00D82DD3" w:rsidRDefault="006B6150" w:rsidP="006B6150">
      <w:pPr>
        <w:rPr>
          <w:rFonts w:ascii="Times New Roman" w:hAnsi="Times New Roman" w:cs="Times New Roman"/>
          <w:sz w:val="24"/>
          <w:szCs w:val="24"/>
          <w:lang w:eastAsia="pl-PL"/>
        </w:rPr>
      </w:pPr>
      <w:r w:rsidRPr="00D82DD3">
        <w:rPr>
          <w:rFonts w:ascii="Times New Roman" w:hAnsi="Times New Roman" w:cs="Times New Roman"/>
          <w:b/>
          <w:sz w:val="24"/>
          <w:szCs w:val="24"/>
          <w:lang w:eastAsia="pl-PL"/>
        </w:rPr>
        <w:t>Wydatki budżetu gminy</w:t>
      </w:r>
      <w:r w:rsidRPr="00D82DD3">
        <w:rPr>
          <w:rFonts w:ascii="Times New Roman" w:hAnsi="Times New Roman" w:cs="Times New Roman"/>
          <w:sz w:val="24"/>
          <w:szCs w:val="24"/>
          <w:lang w:eastAsia="pl-PL"/>
        </w:rPr>
        <w:t>.</w:t>
      </w:r>
    </w:p>
    <w:p w:rsidR="006B6150" w:rsidRPr="00D82DD3" w:rsidRDefault="006B6150" w:rsidP="00611189">
      <w:pPr>
        <w:pStyle w:val="Nagwek3"/>
        <w:rPr>
          <w:b w:val="0"/>
        </w:rPr>
      </w:pPr>
      <w:r w:rsidRPr="00D82DD3">
        <w:rPr>
          <w:b w:val="0"/>
        </w:rPr>
        <w:t>Uchwalony w styczniu 2010r. budżet Gminy Żołynia na 2010 rok po stronie wydat</w:t>
      </w:r>
      <w:r w:rsidR="00611189" w:rsidRPr="00D82DD3">
        <w:rPr>
          <w:b w:val="0"/>
        </w:rPr>
        <w:t>ków stanowił kwotę 25.556.409,13</w:t>
      </w:r>
      <w:r w:rsidRPr="00D82DD3">
        <w:rPr>
          <w:b w:val="0"/>
        </w:rPr>
        <w:t xml:space="preserve">. W wyniku zmian wprowadzonych w trakcie I </w:t>
      </w:r>
      <w:r w:rsidR="00611189" w:rsidRPr="00D82DD3">
        <w:rPr>
          <w:b w:val="0"/>
        </w:rPr>
        <w:t>półrocza uchwałami Rady Gminy i zarządzeniami Wójta Gminy plan wydatków wyniósł 26.363.426,</w:t>
      </w:r>
      <w:r w:rsidR="004F16F6" w:rsidRPr="00D82DD3">
        <w:rPr>
          <w:b w:val="0"/>
        </w:rPr>
        <w:t>55. Na dzień 30 czerwca 2010r. W</w:t>
      </w:r>
      <w:r w:rsidR="00611189" w:rsidRPr="00D82DD3">
        <w:rPr>
          <w:b w:val="0"/>
        </w:rPr>
        <w:t>ydatki budżetu Gminy wykonane zostały w kwocie 10.263.851,37, tj. 38,9 % w stosunku do założeń planu.</w:t>
      </w:r>
    </w:p>
    <w:p w:rsidR="00611189" w:rsidRPr="00D82DD3" w:rsidRDefault="00611189" w:rsidP="00611189">
      <w:pPr>
        <w:pStyle w:val="Nagwek3"/>
        <w:rPr>
          <w:b w:val="0"/>
        </w:rPr>
      </w:pPr>
      <w:r w:rsidRPr="00D82DD3">
        <w:rPr>
          <w:b w:val="0"/>
        </w:rPr>
        <w:t>Wydatki majątkowe planowane w kwocie 9.631.239,54, wykonane zostały w kwocie 1.902.127,40.</w:t>
      </w:r>
    </w:p>
    <w:p w:rsidR="00611189" w:rsidRPr="00D82DD3" w:rsidRDefault="00611189" w:rsidP="00611189">
      <w:pPr>
        <w:pStyle w:val="Nagwek3"/>
        <w:rPr>
          <w:b w:val="0"/>
        </w:rPr>
      </w:pPr>
      <w:r w:rsidRPr="00D82DD3">
        <w:rPr>
          <w:b w:val="0"/>
        </w:rPr>
        <w:t>Wykonanie wydatków w poszczególnych dziedzinach działalności Gminy przedstawia się następująco:</w:t>
      </w:r>
    </w:p>
    <w:p w:rsidR="00611189" w:rsidRPr="00D82DD3" w:rsidRDefault="00611189" w:rsidP="00F9388D">
      <w:pPr>
        <w:pStyle w:val="Nagwek3"/>
        <w:ind w:left="4245" w:hanging="4245"/>
        <w:rPr>
          <w:b w:val="0"/>
        </w:rPr>
      </w:pPr>
      <w:r w:rsidRPr="00D82DD3">
        <w:rPr>
          <w:b w:val="0"/>
        </w:rPr>
        <w:t>- transpo</w:t>
      </w:r>
      <w:r w:rsidR="003C0D2A">
        <w:rPr>
          <w:b w:val="0"/>
        </w:rPr>
        <w:t>rt, łączność, oświetlenie ulic</w:t>
      </w:r>
      <w:r w:rsidR="003C0D2A">
        <w:rPr>
          <w:b w:val="0"/>
        </w:rPr>
        <w:tab/>
      </w:r>
      <w:r w:rsidRPr="00D82DD3">
        <w:rPr>
          <w:b w:val="0"/>
        </w:rPr>
        <w:t>-</w:t>
      </w:r>
      <w:r w:rsidR="003C0D2A">
        <w:rPr>
          <w:b w:val="0"/>
        </w:rPr>
        <w:t xml:space="preserve"> 346.225,62 </w:t>
      </w:r>
      <w:r w:rsidR="004F16F6" w:rsidRPr="00D82DD3">
        <w:rPr>
          <w:b w:val="0"/>
        </w:rPr>
        <w:t>tj.</w:t>
      </w:r>
      <w:r w:rsidR="003C0D2A">
        <w:rPr>
          <w:b w:val="0"/>
        </w:rPr>
        <w:t xml:space="preserve">  </w:t>
      </w:r>
      <w:r w:rsidR="00F659DA" w:rsidRPr="00D82DD3">
        <w:rPr>
          <w:b w:val="0"/>
        </w:rPr>
        <w:t>3,4 %</w:t>
      </w:r>
      <w:r w:rsidR="003C0D2A">
        <w:rPr>
          <w:b w:val="0"/>
        </w:rPr>
        <w:t xml:space="preserve">  (w stosunku do </w:t>
      </w:r>
      <w:r w:rsidR="00F9388D">
        <w:rPr>
          <w:b w:val="0"/>
        </w:rPr>
        <w:t>łącznego wykonania za I półrocze)</w:t>
      </w:r>
    </w:p>
    <w:p w:rsidR="00611189" w:rsidRPr="00D82DD3" w:rsidRDefault="003C0D2A" w:rsidP="00611189">
      <w:pPr>
        <w:pStyle w:val="Nagwek3"/>
        <w:rPr>
          <w:b w:val="0"/>
        </w:rPr>
      </w:pPr>
      <w:r>
        <w:rPr>
          <w:b w:val="0"/>
        </w:rPr>
        <w:t>- administracja publiczna</w:t>
      </w:r>
      <w:r>
        <w:rPr>
          <w:b w:val="0"/>
        </w:rPr>
        <w:tab/>
      </w:r>
      <w:r>
        <w:rPr>
          <w:b w:val="0"/>
        </w:rPr>
        <w:tab/>
      </w:r>
      <w:r>
        <w:rPr>
          <w:b w:val="0"/>
        </w:rPr>
        <w:tab/>
      </w:r>
      <w:r w:rsidR="00611189" w:rsidRPr="00D82DD3">
        <w:rPr>
          <w:b w:val="0"/>
        </w:rPr>
        <w:t>-</w:t>
      </w:r>
      <w:r w:rsidR="00F659DA" w:rsidRPr="00D82DD3">
        <w:rPr>
          <w:b w:val="0"/>
        </w:rPr>
        <w:t xml:space="preserve">    944.094,12  tj.   9,2 %</w:t>
      </w:r>
      <w:r w:rsidR="00F9388D">
        <w:rPr>
          <w:b w:val="0"/>
        </w:rPr>
        <w:t xml:space="preserve">   -„-</w:t>
      </w:r>
    </w:p>
    <w:p w:rsidR="00611189" w:rsidRPr="00D82DD3" w:rsidRDefault="003C0D2A" w:rsidP="00611189">
      <w:pPr>
        <w:pStyle w:val="Nagwek3"/>
        <w:rPr>
          <w:b w:val="0"/>
        </w:rPr>
      </w:pPr>
      <w:r>
        <w:rPr>
          <w:b w:val="0"/>
        </w:rPr>
        <w:t>- bezpieczeństwo publiczne</w:t>
      </w:r>
      <w:r>
        <w:rPr>
          <w:b w:val="0"/>
        </w:rPr>
        <w:tab/>
      </w:r>
      <w:r>
        <w:rPr>
          <w:b w:val="0"/>
        </w:rPr>
        <w:tab/>
      </w:r>
      <w:r>
        <w:rPr>
          <w:b w:val="0"/>
        </w:rPr>
        <w:tab/>
      </w:r>
      <w:r w:rsidR="00611189" w:rsidRPr="00D82DD3">
        <w:rPr>
          <w:b w:val="0"/>
        </w:rPr>
        <w:t>-</w:t>
      </w:r>
      <w:r w:rsidR="00F659DA" w:rsidRPr="00D82DD3">
        <w:rPr>
          <w:b w:val="0"/>
        </w:rPr>
        <w:t xml:space="preserve">    143.752,17  tj.   1,4 %</w:t>
      </w:r>
      <w:r w:rsidR="00F9388D">
        <w:rPr>
          <w:b w:val="0"/>
        </w:rPr>
        <w:t xml:space="preserve">   -„-</w:t>
      </w:r>
    </w:p>
    <w:p w:rsidR="00611189" w:rsidRPr="00D82DD3" w:rsidRDefault="003C0D2A" w:rsidP="00611189">
      <w:pPr>
        <w:pStyle w:val="Nagwek3"/>
        <w:rPr>
          <w:b w:val="0"/>
        </w:rPr>
      </w:pPr>
      <w:r>
        <w:rPr>
          <w:b w:val="0"/>
        </w:rPr>
        <w:t>- oświata i wychowanie</w:t>
      </w:r>
      <w:r>
        <w:rPr>
          <w:b w:val="0"/>
        </w:rPr>
        <w:tab/>
      </w:r>
      <w:r>
        <w:rPr>
          <w:b w:val="0"/>
        </w:rPr>
        <w:tab/>
      </w:r>
      <w:r>
        <w:rPr>
          <w:b w:val="0"/>
        </w:rPr>
        <w:tab/>
      </w:r>
      <w:r w:rsidR="00611189" w:rsidRPr="00D82DD3">
        <w:rPr>
          <w:b w:val="0"/>
        </w:rPr>
        <w:t>-</w:t>
      </w:r>
      <w:r w:rsidR="00F659DA" w:rsidRPr="00D82DD3">
        <w:rPr>
          <w:b w:val="0"/>
        </w:rPr>
        <w:t xml:space="preserve"> 4.423.806,18  tj. 43,1 %</w:t>
      </w:r>
      <w:r w:rsidR="00F9388D">
        <w:rPr>
          <w:b w:val="0"/>
        </w:rPr>
        <w:t xml:space="preserve">   -„-</w:t>
      </w:r>
    </w:p>
    <w:p w:rsidR="00611189" w:rsidRPr="00D82DD3" w:rsidRDefault="00611189" w:rsidP="00611189">
      <w:pPr>
        <w:pStyle w:val="Nagwek3"/>
        <w:rPr>
          <w:b w:val="0"/>
        </w:rPr>
      </w:pPr>
      <w:r w:rsidRPr="00D82DD3">
        <w:rPr>
          <w:b w:val="0"/>
        </w:rPr>
        <w:t>- pomoc społeczna i zdrowie</w:t>
      </w:r>
      <w:r w:rsidRPr="00D82DD3">
        <w:rPr>
          <w:b w:val="0"/>
        </w:rPr>
        <w:tab/>
      </w:r>
      <w:r w:rsidRPr="00D82DD3">
        <w:rPr>
          <w:b w:val="0"/>
        </w:rPr>
        <w:tab/>
      </w:r>
      <w:r w:rsidRPr="00D82DD3">
        <w:rPr>
          <w:b w:val="0"/>
        </w:rPr>
        <w:tab/>
        <w:t>-</w:t>
      </w:r>
      <w:r w:rsidR="00F659DA" w:rsidRPr="00D82DD3">
        <w:rPr>
          <w:b w:val="0"/>
        </w:rPr>
        <w:t xml:space="preserve"> 1.625.861,13  tj. 15,8 %</w:t>
      </w:r>
      <w:r w:rsidR="00F9388D">
        <w:rPr>
          <w:b w:val="0"/>
        </w:rPr>
        <w:t xml:space="preserve">   -„-</w:t>
      </w:r>
    </w:p>
    <w:p w:rsidR="00611189" w:rsidRPr="00D82DD3" w:rsidRDefault="003C0D2A" w:rsidP="00611189">
      <w:pPr>
        <w:pStyle w:val="Nagwek3"/>
        <w:rPr>
          <w:b w:val="0"/>
        </w:rPr>
      </w:pPr>
      <w:r>
        <w:rPr>
          <w:b w:val="0"/>
        </w:rPr>
        <w:t>- kultura i sport</w:t>
      </w:r>
      <w:r>
        <w:rPr>
          <w:b w:val="0"/>
        </w:rPr>
        <w:tab/>
      </w:r>
      <w:r>
        <w:rPr>
          <w:b w:val="0"/>
        </w:rPr>
        <w:tab/>
      </w:r>
      <w:r>
        <w:rPr>
          <w:b w:val="0"/>
        </w:rPr>
        <w:tab/>
      </w:r>
      <w:r>
        <w:rPr>
          <w:b w:val="0"/>
        </w:rPr>
        <w:tab/>
      </w:r>
      <w:r w:rsidR="00611189" w:rsidRPr="00D82DD3">
        <w:rPr>
          <w:b w:val="0"/>
        </w:rPr>
        <w:t>-</w:t>
      </w:r>
      <w:r w:rsidR="00F659DA" w:rsidRPr="00D82DD3">
        <w:rPr>
          <w:b w:val="0"/>
        </w:rPr>
        <w:t xml:space="preserve">    731.645,09  tj.   7,1 %</w:t>
      </w:r>
      <w:r w:rsidR="00F9388D">
        <w:rPr>
          <w:b w:val="0"/>
        </w:rPr>
        <w:t xml:space="preserve">   -„-</w:t>
      </w:r>
    </w:p>
    <w:p w:rsidR="00611189" w:rsidRPr="00D82DD3" w:rsidRDefault="00611189" w:rsidP="00611189">
      <w:pPr>
        <w:pStyle w:val="Nagwek3"/>
        <w:rPr>
          <w:b w:val="0"/>
        </w:rPr>
      </w:pPr>
      <w:r w:rsidRPr="00D82DD3">
        <w:rPr>
          <w:b w:val="0"/>
        </w:rPr>
        <w:t xml:space="preserve">- </w:t>
      </w:r>
      <w:r w:rsidR="003C0D2A">
        <w:rPr>
          <w:b w:val="0"/>
        </w:rPr>
        <w:t>gospodarka komunalna</w:t>
      </w:r>
      <w:r w:rsidR="003C0D2A">
        <w:rPr>
          <w:b w:val="0"/>
        </w:rPr>
        <w:tab/>
      </w:r>
      <w:r w:rsidR="003C0D2A">
        <w:rPr>
          <w:b w:val="0"/>
        </w:rPr>
        <w:tab/>
      </w:r>
      <w:r w:rsidR="003C0D2A">
        <w:rPr>
          <w:b w:val="0"/>
        </w:rPr>
        <w:tab/>
      </w:r>
      <w:r w:rsidRPr="00D82DD3">
        <w:rPr>
          <w:b w:val="0"/>
        </w:rPr>
        <w:t>-</w:t>
      </w:r>
      <w:r w:rsidR="00F659DA" w:rsidRPr="00D82DD3">
        <w:rPr>
          <w:b w:val="0"/>
        </w:rPr>
        <w:t xml:space="preserve">    473.176,81  tj.   4,6 %</w:t>
      </w:r>
      <w:r w:rsidR="00F9388D">
        <w:rPr>
          <w:b w:val="0"/>
        </w:rPr>
        <w:t xml:space="preserve">   -‘-</w:t>
      </w:r>
    </w:p>
    <w:p w:rsidR="00611189" w:rsidRPr="00D82DD3" w:rsidRDefault="003C0D2A" w:rsidP="00611189">
      <w:pPr>
        <w:pStyle w:val="Nagwek3"/>
        <w:rPr>
          <w:b w:val="0"/>
        </w:rPr>
      </w:pPr>
      <w:r>
        <w:rPr>
          <w:b w:val="0"/>
        </w:rPr>
        <w:t>- ochrona  środowiska</w:t>
      </w:r>
      <w:r>
        <w:rPr>
          <w:b w:val="0"/>
        </w:rPr>
        <w:tab/>
      </w:r>
      <w:r>
        <w:rPr>
          <w:b w:val="0"/>
        </w:rPr>
        <w:tab/>
      </w:r>
      <w:r>
        <w:rPr>
          <w:b w:val="0"/>
        </w:rPr>
        <w:tab/>
      </w:r>
      <w:r w:rsidR="00611189" w:rsidRPr="00D82DD3">
        <w:rPr>
          <w:b w:val="0"/>
        </w:rPr>
        <w:t>-</w:t>
      </w:r>
      <w:r w:rsidR="00F659DA" w:rsidRPr="00D82DD3">
        <w:rPr>
          <w:b w:val="0"/>
        </w:rPr>
        <w:t xml:space="preserve"> 1.475.285,60  tj. 14,4 %</w:t>
      </w:r>
      <w:r w:rsidR="00F9388D">
        <w:rPr>
          <w:b w:val="0"/>
        </w:rPr>
        <w:t xml:space="preserve">   -„-</w:t>
      </w:r>
    </w:p>
    <w:p w:rsidR="00E470E3" w:rsidRPr="00D82DD3" w:rsidRDefault="003C0D2A" w:rsidP="00E470E3">
      <w:pPr>
        <w:rPr>
          <w:rFonts w:ascii="Times New Roman" w:hAnsi="Times New Roman" w:cs="Times New Roman"/>
          <w:sz w:val="24"/>
          <w:szCs w:val="24"/>
        </w:rPr>
      </w:pPr>
      <w:r>
        <w:rPr>
          <w:rFonts w:ascii="Times New Roman" w:hAnsi="Times New Roman" w:cs="Times New Roman"/>
          <w:sz w:val="24"/>
          <w:szCs w:val="24"/>
        </w:rPr>
        <w:t>- pozostał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189" w:rsidRPr="00D82DD3">
        <w:rPr>
          <w:rFonts w:ascii="Times New Roman" w:hAnsi="Times New Roman" w:cs="Times New Roman"/>
          <w:sz w:val="24"/>
          <w:szCs w:val="24"/>
        </w:rPr>
        <w:t>-</w:t>
      </w:r>
      <w:r w:rsidR="001D5E89" w:rsidRPr="00D82DD3">
        <w:rPr>
          <w:rFonts w:ascii="Times New Roman" w:hAnsi="Times New Roman" w:cs="Times New Roman"/>
          <w:sz w:val="24"/>
          <w:szCs w:val="24"/>
        </w:rPr>
        <w:t xml:space="preserve">    100.004,65</w:t>
      </w:r>
      <w:r w:rsidR="00F659DA" w:rsidRPr="00D82DD3">
        <w:rPr>
          <w:rFonts w:ascii="Times New Roman" w:hAnsi="Times New Roman" w:cs="Times New Roman"/>
          <w:sz w:val="24"/>
          <w:szCs w:val="24"/>
        </w:rPr>
        <w:t xml:space="preserve">  tj.   1,0 %</w:t>
      </w:r>
      <w:r w:rsidR="00F9388D">
        <w:rPr>
          <w:rFonts w:ascii="Times New Roman" w:hAnsi="Times New Roman" w:cs="Times New Roman"/>
          <w:sz w:val="24"/>
          <w:szCs w:val="24"/>
        </w:rPr>
        <w:t xml:space="preserve">   -„-</w:t>
      </w:r>
    </w:p>
    <w:p w:rsidR="00611189" w:rsidRPr="00D82DD3" w:rsidRDefault="00611189" w:rsidP="00E470E3">
      <w:pPr>
        <w:pStyle w:val="Nagwek3"/>
        <w:rPr>
          <w:b w:val="0"/>
        </w:rPr>
      </w:pPr>
      <w:r w:rsidRPr="00D82DD3">
        <w:rPr>
          <w:b w:val="0"/>
        </w:rPr>
        <w:t>W poszczególnych działach klasyfikacji budżetowej wykonanie wydatków przedstawia się następująco:</w:t>
      </w:r>
    </w:p>
    <w:p w:rsidR="00E470E3" w:rsidRPr="00D82DD3" w:rsidRDefault="00E470E3" w:rsidP="00E470E3">
      <w:pPr>
        <w:rPr>
          <w:rFonts w:ascii="Times New Roman" w:hAnsi="Times New Roman" w:cs="Times New Roman"/>
          <w:sz w:val="24"/>
          <w:szCs w:val="24"/>
          <w:lang w:eastAsia="pl-PL"/>
        </w:rPr>
      </w:pPr>
    </w:p>
    <w:p w:rsidR="00611189" w:rsidRPr="00D82DD3" w:rsidRDefault="00611189" w:rsidP="00C605D1">
      <w:pPr>
        <w:pStyle w:val="Nagwek3"/>
      </w:pPr>
      <w:r w:rsidRPr="00D82DD3">
        <w:t xml:space="preserve">Dział 010 rolnictwo i łowiectwo plan 19.564,00, wykonanie 17.210,37, tj. </w:t>
      </w:r>
      <w:r w:rsidR="00C605D1" w:rsidRPr="00D82DD3">
        <w:t>88,0 %.</w:t>
      </w:r>
    </w:p>
    <w:p w:rsidR="00C605D1" w:rsidRPr="00D82DD3" w:rsidRDefault="00C605D1" w:rsidP="00C605D1">
      <w:pPr>
        <w:pStyle w:val="Nagwek3"/>
        <w:rPr>
          <w:b w:val="0"/>
        </w:rPr>
      </w:pPr>
      <w:r w:rsidRPr="00D82DD3">
        <w:rPr>
          <w:b w:val="0"/>
        </w:rPr>
        <w:t>Wydatki poniesione w tym dziale dotyczyły realizowanych dwóch zadań:</w:t>
      </w:r>
    </w:p>
    <w:p w:rsidR="00C605D1" w:rsidRPr="00D82DD3" w:rsidRDefault="00C605D1" w:rsidP="00C605D1">
      <w:pPr>
        <w:pStyle w:val="Nagwek3"/>
        <w:rPr>
          <w:b w:val="0"/>
        </w:rPr>
      </w:pPr>
      <w:r w:rsidRPr="00D82DD3">
        <w:rPr>
          <w:b w:val="0"/>
        </w:rPr>
        <w:t>1/ wpłaty składki na rzecz Izb Rolniczych w wysokości 2% wpływów z tytułu podatku  rolnego w wysokości 2.178,32,</w:t>
      </w:r>
    </w:p>
    <w:p w:rsidR="00C605D1" w:rsidRPr="00D82DD3" w:rsidRDefault="00C605D1" w:rsidP="00C605D1">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 zwrot producentom rolnym podatku akcyzowego zawartego w oleju napędowym, wykorzystywanego do produkcji rolnej w wysokości 15.032,05. Zadanie realizowane jest w oparciu o ustawę z 10 marca 2006r. /Dz.U. Nr 52, poz. 379 z późn. zm./ i jest to zadanie zlecone gminie.</w:t>
      </w:r>
    </w:p>
    <w:p w:rsidR="00C605D1" w:rsidRPr="00D82DD3" w:rsidRDefault="00C605D1" w:rsidP="00C605D1">
      <w:pPr>
        <w:pStyle w:val="Nagwek3"/>
      </w:pPr>
      <w:r w:rsidRPr="00D82DD3">
        <w:t>Dział 400 wytwarzanie i zaopatrzenie w energię elektryczną, gaz i wodę plan 320.160,00, wykonanie 80.000,00, tj. 25,0 %.</w:t>
      </w:r>
    </w:p>
    <w:p w:rsidR="008D71DC" w:rsidRPr="00D82DD3" w:rsidRDefault="00C605D1" w:rsidP="00C605D1">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ydatki realizowane w tym dziale to dotacja dla Zakładu Komunalnego  Spółka z o.o. w Żołyni, jako dopłata do ceny m³ odprowadzanych ścieków. Kwota dopłaty uchwalona została przez Radę Gminy Żołynia.</w:t>
      </w:r>
      <w:r w:rsidR="005C7B23" w:rsidRPr="00D82DD3">
        <w:rPr>
          <w:rFonts w:ascii="Times New Roman" w:hAnsi="Times New Roman" w:cs="Times New Roman"/>
          <w:sz w:val="24"/>
          <w:szCs w:val="24"/>
          <w:lang w:eastAsia="pl-PL"/>
        </w:rPr>
        <w:t xml:space="preserve"> Zgodnie z zawartą umową dotacja przekazywana jest w ratach miesięcznych od miesiąca maja.</w:t>
      </w:r>
    </w:p>
    <w:p w:rsidR="00C605D1" w:rsidRPr="00D82DD3" w:rsidRDefault="00C605D1" w:rsidP="00C605D1">
      <w:pPr>
        <w:pStyle w:val="Nagwek3"/>
      </w:pPr>
      <w:r w:rsidRPr="00D82DD3">
        <w:lastRenderedPageBreak/>
        <w:t>Dział 600 transp</w:t>
      </w:r>
      <w:r w:rsidR="00F659DA" w:rsidRPr="00D82DD3">
        <w:t>ort i łączność plan 3.332.688,11, wykonanie 286.343,65</w:t>
      </w:r>
      <w:r w:rsidRPr="00D82DD3">
        <w:t>, tj. 8,6 %.</w:t>
      </w:r>
    </w:p>
    <w:p w:rsidR="00C605D1" w:rsidRPr="00D82DD3" w:rsidRDefault="00E648EB" w:rsidP="00E648EB">
      <w:pPr>
        <w:pStyle w:val="Nagwek3"/>
        <w:rPr>
          <w:b w:val="0"/>
        </w:rPr>
      </w:pPr>
      <w:r w:rsidRPr="00D82DD3">
        <w:rPr>
          <w:b w:val="0"/>
        </w:rPr>
        <w:t>W ramach tego zadania w I półroczu realizowane były wydatki związane z utrzymaniem  i przebudową infrastruktury dróg gminnych, w tym:</w:t>
      </w:r>
    </w:p>
    <w:p w:rsidR="008D71DC" w:rsidRPr="00D82DD3" w:rsidRDefault="008D71DC" w:rsidP="008D71DC">
      <w:pPr>
        <w:pStyle w:val="Nagwek3"/>
        <w:rPr>
          <w:b w:val="0"/>
        </w:rPr>
      </w:pPr>
      <w:r w:rsidRPr="00D82DD3">
        <w:rPr>
          <w:b w:val="0"/>
        </w:rPr>
        <w:t>- zakup kamienia  56.548,22,</w:t>
      </w:r>
    </w:p>
    <w:p w:rsidR="008D71DC" w:rsidRPr="00D82DD3" w:rsidRDefault="008D71DC" w:rsidP="008D71DC">
      <w:pPr>
        <w:pStyle w:val="Nagwek3"/>
        <w:rPr>
          <w:b w:val="0"/>
        </w:rPr>
      </w:pPr>
      <w:r w:rsidRPr="00D82DD3">
        <w:rPr>
          <w:b w:val="0"/>
        </w:rPr>
        <w:t>- wykonanie chodnika dla pieszych w Smolarzynach 7.246,93,</w:t>
      </w:r>
    </w:p>
    <w:p w:rsidR="008D71DC" w:rsidRPr="00D82DD3" w:rsidRDefault="008D71DC" w:rsidP="008D71DC">
      <w:pPr>
        <w:pStyle w:val="Nagwek3"/>
        <w:rPr>
          <w:b w:val="0"/>
        </w:rPr>
      </w:pPr>
      <w:r w:rsidRPr="00D82DD3">
        <w:rPr>
          <w:b w:val="0"/>
        </w:rPr>
        <w:t>- zakup przepustów na drogi gminne1.037,00,</w:t>
      </w:r>
    </w:p>
    <w:p w:rsidR="008D71DC" w:rsidRPr="00D82DD3" w:rsidRDefault="008D71DC" w:rsidP="008D71DC">
      <w:pPr>
        <w:pStyle w:val="Nagwek3"/>
        <w:rPr>
          <w:b w:val="0"/>
        </w:rPr>
      </w:pPr>
      <w:r w:rsidRPr="00D82DD3">
        <w:rPr>
          <w:b w:val="0"/>
        </w:rPr>
        <w:t xml:space="preserve">- koszty dokumentacji , usługi geodezyjne </w:t>
      </w:r>
      <w:r w:rsidR="00FB3859" w:rsidRPr="00D82DD3">
        <w:rPr>
          <w:b w:val="0"/>
        </w:rPr>
        <w:t>2.103,82</w:t>
      </w:r>
      <w:r w:rsidRPr="00D82DD3">
        <w:rPr>
          <w:b w:val="0"/>
        </w:rPr>
        <w:t>,</w:t>
      </w:r>
    </w:p>
    <w:p w:rsidR="008D71DC" w:rsidRPr="00D82DD3" w:rsidRDefault="008D71DC" w:rsidP="008D71DC">
      <w:pPr>
        <w:pStyle w:val="Nagwek3"/>
        <w:rPr>
          <w:b w:val="0"/>
        </w:rPr>
      </w:pPr>
      <w:r w:rsidRPr="00D82DD3">
        <w:rPr>
          <w:b w:val="0"/>
        </w:rPr>
        <w:t>- usługi transportowe 11.764,87,</w:t>
      </w:r>
    </w:p>
    <w:p w:rsidR="008D71DC" w:rsidRPr="00D82DD3" w:rsidRDefault="008D71DC" w:rsidP="008D71DC">
      <w:pPr>
        <w:pStyle w:val="Nagwek3"/>
        <w:rPr>
          <w:b w:val="0"/>
        </w:rPr>
      </w:pPr>
      <w:r w:rsidRPr="00D82DD3">
        <w:rPr>
          <w:b w:val="0"/>
        </w:rPr>
        <w:t>- bariery energochłonne przy drodze Kopanie-Biedaczów 5.475,36,</w:t>
      </w:r>
    </w:p>
    <w:p w:rsidR="008D71DC" w:rsidRPr="00D82DD3" w:rsidRDefault="008D71DC" w:rsidP="008D71DC">
      <w:pPr>
        <w:pStyle w:val="Nagwek3"/>
        <w:rPr>
          <w:b w:val="0"/>
        </w:rPr>
      </w:pPr>
      <w:r w:rsidRPr="00D82DD3">
        <w:rPr>
          <w:b w:val="0"/>
        </w:rPr>
        <w:t>- utwardzenie drogi do strzelnicy 5.404,60,</w:t>
      </w:r>
    </w:p>
    <w:p w:rsidR="008D71DC" w:rsidRPr="00D82DD3" w:rsidRDefault="008D71DC" w:rsidP="008D71DC">
      <w:pPr>
        <w:pStyle w:val="Nagwek3"/>
        <w:rPr>
          <w:b w:val="0"/>
        </w:rPr>
      </w:pPr>
      <w:r w:rsidRPr="00D82DD3">
        <w:rPr>
          <w:b w:val="0"/>
        </w:rPr>
        <w:t xml:space="preserve">- koszenie poboczy przy drogach gminnych 17.063,78 ( w tym </w:t>
      </w:r>
      <w:r w:rsidR="005C7B23" w:rsidRPr="00D82DD3">
        <w:rPr>
          <w:b w:val="0"/>
        </w:rPr>
        <w:t xml:space="preserve">7.787,63 </w:t>
      </w:r>
      <w:r w:rsidRPr="00D82DD3">
        <w:rPr>
          <w:b w:val="0"/>
        </w:rPr>
        <w:t>zobowiązanie z 2009r),</w:t>
      </w:r>
    </w:p>
    <w:p w:rsidR="008D71DC" w:rsidRPr="00D82DD3" w:rsidRDefault="008D71DC" w:rsidP="008D71DC">
      <w:pPr>
        <w:pStyle w:val="Nagwek3"/>
        <w:rPr>
          <w:b w:val="0"/>
        </w:rPr>
      </w:pPr>
      <w:r w:rsidRPr="00D82DD3">
        <w:rPr>
          <w:b w:val="0"/>
        </w:rPr>
        <w:t>- wykonanie rowów i przepustów przy drogach gminnych 52.611,28 (zobowiązanie z 2009r),</w:t>
      </w:r>
    </w:p>
    <w:p w:rsidR="008D71DC" w:rsidRPr="00D82DD3" w:rsidRDefault="008D71DC" w:rsidP="00FB3859">
      <w:pPr>
        <w:pStyle w:val="Nagwek3"/>
        <w:rPr>
          <w:b w:val="0"/>
        </w:rPr>
      </w:pPr>
      <w:r w:rsidRPr="00D82DD3">
        <w:rPr>
          <w:b w:val="0"/>
        </w:rPr>
        <w:t xml:space="preserve">- </w:t>
      </w:r>
      <w:r w:rsidR="00FB3859" w:rsidRPr="00D82DD3">
        <w:rPr>
          <w:b w:val="0"/>
        </w:rPr>
        <w:t>usługi koparką na drogach gminnych 8.092,06,</w:t>
      </w:r>
    </w:p>
    <w:p w:rsidR="00FB3859" w:rsidRPr="00D82DD3" w:rsidRDefault="00FB3859" w:rsidP="00FB3859">
      <w:pPr>
        <w:pStyle w:val="Nagwek3"/>
        <w:rPr>
          <w:b w:val="0"/>
        </w:rPr>
      </w:pPr>
      <w:r w:rsidRPr="00D82DD3">
        <w:rPr>
          <w:b w:val="0"/>
        </w:rPr>
        <w:t>- odśnieżanie 29.735,06,</w:t>
      </w:r>
    </w:p>
    <w:p w:rsidR="00FB3859" w:rsidRPr="00D82DD3" w:rsidRDefault="00FB3859" w:rsidP="00FB3859">
      <w:pPr>
        <w:pStyle w:val="Nagwek3"/>
        <w:rPr>
          <w:b w:val="0"/>
        </w:rPr>
      </w:pPr>
      <w:r w:rsidRPr="00D82DD3">
        <w:rPr>
          <w:b w:val="0"/>
        </w:rPr>
        <w:t>- bieżące remonty dróg gminnych 5.834,77,</w:t>
      </w:r>
    </w:p>
    <w:p w:rsidR="007D368B" w:rsidRPr="00D82DD3" w:rsidRDefault="00FB3859" w:rsidP="00FB3859">
      <w:pPr>
        <w:pStyle w:val="Nagwek3"/>
        <w:rPr>
          <w:b w:val="0"/>
        </w:rPr>
      </w:pPr>
      <w:r w:rsidRPr="00D82DD3">
        <w:rPr>
          <w:b w:val="0"/>
        </w:rPr>
        <w:t>- modernizacja dróg</w:t>
      </w:r>
      <w:r w:rsidR="007D368B" w:rsidRPr="00D82DD3">
        <w:rPr>
          <w:b w:val="0"/>
        </w:rPr>
        <w:t xml:space="preserve"> gminnych ( przewiązka ul. Białobrzeska/ul. Smolarska, parking</w:t>
      </w:r>
    </w:p>
    <w:p w:rsidR="00E648EB" w:rsidRPr="00D82DD3" w:rsidRDefault="007D368B" w:rsidP="00FB3859">
      <w:pPr>
        <w:pStyle w:val="Nagwek3"/>
        <w:rPr>
          <w:b w:val="0"/>
        </w:rPr>
      </w:pPr>
      <w:r w:rsidRPr="00D82DD3">
        <w:rPr>
          <w:b w:val="0"/>
        </w:rPr>
        <w:t xml:space="preserve"> k/kościoła, droga w Smolarzynach) 83.425,90. </w:t>
      </w:r>
      <w:r w:rsidR="00FB3859" w:rsidRPr="00D82DD3">
        <w:rPr>
          <w:b w:val="0"/>
        </w:rPr>
        <w:t>Roboty wykonane</w:t>
      </w:r>
      <w:r w:rsidRPr="00D82DD3">
        <w:rPr>
          <w:b w:val="0"/>
        </w:rPr>
        <w:t xml:space="preserve"> i częściowo zapłacone </w:t>
      </w:r>
      <w:r w:rsidR="00FB3859" w:rsidRPr="00D82DD3">
        <w:rPr>
          <w:b w:val="0"/>
        </w:rPr>
        <w:t>w 2009r.</w:t>
      </w:r>
      <w:r w:rsidRPr="00D82DD3">
        <w:rPr>
          <w:b w:val="0"/>
        </w:rPr>
        <w:t xml:space="preserve"> </w:t>
      </w:r>
    </w:p>
    <w:p w:rsidR="00FB3859" w:rsidRPr="00D82DD3" w:rsidRDefault="00FB3859" w:rsidP="00E648EB">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 budżecie gminy na 2010r</w:t>
      </w:r>
      <w:r w:rsidR="005C7B23" w:rsidRPr="00D82DD3">
        <w:rPr>
          <w:rFonts w:ascii="Times New Roman" w:hAnsi="Times New Roman" w:cs="Times New Roman"/>
          <w:sz w:val="24"/>
          <w:szCs w:val="24"/>
          <w:lang w:eastAsia="pl-PL"/>
        </w:rPr>
        <w:t>.</w:t>
      </w:r>
      <w:r w:rsidRPr="00D82DD3">
        <w:rPr>
          <w:rFonts w:ascii="Times New Roman" w:hAnsi="Times New Roman" w:cs="Times New Roman"/>
          <w:sz w:val="24"/>
          <w:szCs w:val="24"/>
          <w:lang w:eastAsia="pl-PL"/>
        </w:rPr>
        <w:t xml:space="preserve"> zaplano</w:t>
      </w:r>
      <w:r w:rsidR="005C7B23" w:rsidRPr="00D82DD3">
        <w:rPr>
          <w:rFonts w:ascii="Times New Roman" w:hAnsi="Times New Roman" w:cs="Times New Roman"/>
          <w:sz w:val="24"/>
          <w:szCs w:val="24"/>
          <w:lang w:eastAsia="pl-PL"/>
        </w:rPr>
        <w:t xml:space="preserve">wane zostało zadanie pod nazwą </w:t>
      </w:r>
      <w:r w:rsidRPr="00D82DD3">
        <w:rPr>
          <w:rFonts w:ascii="Times New Roman" w:hAnsi="Times New Roman" w:cs="Times New Roman"/>
          <w:sz w:val="24"/>
          <w:szCs w:val="24"/>
          <w:lang w:eastAsia="pl-PL"/>
        </w:rPr>
        <w:t>Przebudowa drogi gminnej ul. Raki i ul. Górska. Termin zakończenia prac upływa 30 września w związku z czym wydatki  poniesione zostaną w II półroczu.</w:t>
      </w:r>
      <w:r w:rsidR="005C7B23" w:rsidRPr="00D82DD3">
        <w:rPr>
          <w:rFonts w:ascii="Times New Roman" w:hAnsi="Times New Roman" w:cs="Times New Roman"/>
          <w:sz w:val="24"/>
          <w:szCs w:val="24"/>
          <w:lang w:eastAsia="pl-PL"/>
        </w:rPr>
        <w:t xml:space="preserve"> Zadanie ujęte jest w Wiel</w:t>
      </w:r>
      <w:r w:rsidR="00F924D3" w:rsidRPr="00D82DD3">
        <w:rPr>
          <w:rFonts w:ascii="Times New Roman" w:hAnsi="Times New Roman" w:cs="Times New Roman"/>
          <w:sz w:val="24"/>
          <w:szCs w:val="24"/>
          <w:lang w:eastAsia="pl-PL"/>
        </w:rPr>
        <w:t>oletnim Programie Inwestycyjnym, w części finansowane będzie z dotacji celowej przyznanej w ramach Wieloletniego Narodowego Programu Przebudowy Dróg  Lokalnych.</w:t>
      </w:r>
    </w:p>
    <w:p w:rsidR="00E648EB" w:rsidRPr="00D82DD3" w:rsidRDefault="00E648EB" w:rsidP="00E648EB">
      <w:pPr>
        <w:pStyle w:val="Nagwek3"/>
      </w:pPr>
      <w:r w:rsidRPr="00D82DD3">
        <w:t>Dział 700 gos</w:t>
      </w:r>
      <w:r w:rsidR="000A260A" w:rsidRPr="00D82DD3">
        <w:t>podarka mieszkaniowa plan 446.08</w:t>
      </w:r>
      <w:r w:rsidRPr="00D82DD3">
        <w:t>6,00, wykonanie 308.516,03, tj. 69,2 %.</w:t>
      </w:r>
    </w:p>
    <w:p w:rsidR="00E648EB" w:rsidRPr="00D82DD3" w:rsidRDefault="00E648EB" w:rsidP="00FB3859">
      <w:pPr>
        <w:pStyle w:val="Nagwek3"/>
        <w:rPr>
          <w:b w:val="0"/>
        </w:rPr>
      </w:pPr>
      <w:r w:rsidRPr="00D82DD3">
        <w:rPr>
          <w:b w:val="0"/>
        </w:rPr>
        <w:t>W ramach wydatkowanej kwoty zrealizowano:</w:t>
      </w:r>
    </w:p>
    <w:p w:rsidR="00FB3859" w:rsidRPr="00D82DD3" w:rsidRDefault="00FB3859" w:rsidP="00FB3859">
      <w:pPr>
        <w:pStyle w:val="Nagwek3"/>
        <w:rPr>
          <w:b w:val="0"/>
        </w:rPr>
      </w:pPr>
      <w:r w:rsidRPr="00D82DD3">
        <w:rPr>
          <w:b w:val="0"/>
        </w:rPr>
        <w:t>- wykonanie elewacji budynku remizy OSP w Żołyni 28.900,00 (zobowiązanie z 2009r),</w:t>
      </w:r>
    </w:p>
    <w:p w:rsidR="00FB3859" w:rsidRPr="00D82DD3" w:rsidRDefault="00FB3859" w:rsidP="00FB3859">
      <w:pPr>
        <w:pStyle w:val="Nagwek3"/>
        <w:rPr>
          <w:b w:val="0"/>
        </w:rPr>
      </w:pPr>
      <w:r w:rsidRPr="00D82DD3">
        <w:rPr>
          <w:b w:val="0"/>
        </w:rPr>
        <w:t>- ułożenie glazury w budynku socjalnym przy strzelnicy sportowej 4.508,00,</w:t>
      </w:r>
    </w:p>
    <w:p w:rsidR="00FB3859" w:rsidRPr="00D82DD3" w:rsidRDefault="00FB3859" w:rsidP="00FB3859">
      <w:pPr>
        <w:pStyle w:val="Nagwek3"/>
        <w:rPr>
          <w:b w:val="0"/>
        </w:rPr>
      </w:pPr>
      <w:r w:rsidRPr="00D82DD3">
        <w:rPr>
          <w:b w:val="0"/>
        </w:rPr>
        <w:t>- wykonanie podbudowy kortu tenisowego n/Tamą 18.422,00,</w:t>
      </w:r>
    </w:p>
    <w:p w:rsidR="005C7B23" w:rsidRPr="00D82DD3" w:rsidRDefault="005C7B23" w:rsidP="00163497">
      <w:pPr>
        <w:pStyle w:val="Nagwek3"/>
        <w:rPr>
          <w:b w:val="0"/>
        </w:rPr>
      </w:pPr>
      <w:r w:rsidRPr="00D82DD3">
        <w:rPr>
          <w:b w:val="0"/>
        </w:rPr>
        <w:t>- zakup kruszywa do budowy kortu n/Tamą 8.565,89,</w:t>
      </w:r>
    </w:p>
    <w:p w:rsidR="00FB3859" w:rsidRPr="00D82DD3" w:rsidRDefault="00FB3859" w:rsidP="00163497">
      <w:pPr>
        <w:pStyle w:val="Nagwek3"/>
        <w:rPr>
          <w:b w:val="0"/>
        </w:rPr>
      </w:pPr>
      <w:r w:rsidRPr="00D82DD3">
        <w:rPr>
          <w:b w:val="0"/>
        </w:rPr>
        <w:t xml:space="preserve">- </w:t>
      </w:r>
      <w:r w:rsidR="005C7B23" w:rsidRPr="00D82DD3">
        <w:rPr>
          <w:b w:val="0"/>
        </w:rPr>
        <w:t>koszty energii zużytej w</w:t>
      </w:r>
      <w:r w:rsidR="00163497" w:rsidRPr="00D82DD3">
        <w:rPr>
          <w:b w:val="0"/>
        </w:rPr>
        <w:t xml:space="preserve"> obiektach komunalnych 1.022,17,</w:t>
      </w:r>
    </w:p>
    <w:p w:rsidR="00163497" w:rsidRPr="00D82DD3" w:rsidRDefault="005C7B23" w:rsidP="00163497">
      <w:pPr>
        <w:pStyle w:val="Nagwek3"/>
        <w:rPr>
          <w:b w:val="0"/>
        </w:rPr>
      </w:pPr>
      <w:r w:rsidRPr="00D82DD3">
        <w:rPr>
          <w:b w:val="0"/>
        </w:rPr>
        <w:t>- p</w:t>
      </w:r>
      <w:r w:rsidR="00163497" w:rsidRPr="00D82DD3">
        <w:rPr>
          <w:b w:val="0"/>
        </w:rPr>
        <w:t>race porządkowe na mieniu komunalnym 9.876,58,</w:t>
      </w:r>
    </w:p>
    <w:p w:rsidR="00163497" w:rsidRPr="00D82DD3" w:rsidRDefault="00163497" w:rsidP="00163497">
      <w:pPr>
        <w:pStyle w:val="Nagwek3"/>
        <w:rPr>
          <w:b w:val="0"/>
        </w:rPr>
      </w:pPr>
      <w:r w:rsidRPr="00D82DD3">
        <w:rPr>
          <w:b w:val="0"/>
        </w:rPr>
        <w:t xml:space="preserve">- opłaty, </w:t>
      </w:r>
      <w:r w:rsidR="005C7B23" w:rsidRPr="00D82DD3">
        <w:rPr>
          <w:b w:val="0"/>
        </w:rPr>
        <w:t>ogłoszenia 2.173,31</w:t>
      </w:r>
      <w:r w:rsidRPr="00D82DD3">
        <w:rPr>
          <w:b w:val="0"/>
        </w:rPr>
        <w:t>,</w:t>
      </w:r>
    </w:p>
    <w:p w:rsidR="00163497" w:rsidRPr="00D82DD3" w:rsidRDefault="00163497" w:rsidP="00163497">
      <w:pPr>
        <w:pStyle w:val="Nagwek3"/>
        <w:rPr>
          <w:b w:val="0"/>
        </w:rPr>
      </w:pPr>
      <w:r w:rsidRPr="00D82DD3">
        <w:rPr>
          <w:b w:val="0"/>
        </w:rPr>
        <w:t>- podział działek przeznaczonych do sprzedaży 3.989,40,</w:t>
      </w:r>
    </w:p>
    <w:p w:rsidR="00163497" w:rsidRPr="00D82DD3" w:rsidRDefault="00163497" w:rsidP="00163497">
      <w:pPr>
        <w:pStyle w:val="Nagwek3"/>
        <w:rPr>
          <w:b w:val="0"/>
        </w:rPr>
      </w:pPr>
      <w:r w:rsidRPr="00D82DD3">
        <w:rPr>
          <w:b w:val="0"/>
        </w:rPr>
        <w:t>- plan odnowy miejscowości Brzóza Stadnicka i Żołynia 4.880,00,</w:t>
      </w:r>
    </w:p>
    <w:p w:rsidR="00163497" w:rsidRPr="00D82DD3" w:rsidRDefault="00163497" w:rsidP="00163497">
      <w:pPr>
        <w:pStyle w:val="Nagwek3"/>
        <w:rPr>
          <w:b w:val="0"/>
        </w:rPr>
      </w:pPr>
      <w:r w:rsidRPr="00D82DD3">
        <w:rPr>
          <w:b w:val="0"/>
        </w:rPr>
        <w:t>- drobne remonty w budynku Ośrodka Zdro</w:t>
      </w:r>
      <w:r w:rsidR="005C7B23" w:rsidRPr="00D82DD3">
        <w:rPr>
          <w:b w:val="0"/>
        </w:rPr>
        <w:t>wia w Brzózie Stadnickiej 1.553,15</w:t>
      </w:r>
      <w:r w:rsidRPr="00D82DD3">
        <w:rPr>
          <w:b w:val="0"/>
        </w:rPr>
        <w:t>,</w:t>
      </w:r>
    </w:p>
    <w:p w:rsidR="00163497" w:rsidRPr="00D82DD3" w:rsidRDefault="00163497" w:rsidP="00163497">
      <w:pPr>
        <w:pStyle w:val="Nagwek3"/>
        <w:rPr>
          <w:b w:val="0"/>
        </w:rPr>
      </w:pPr>
      <w:r w:rsidRPr="00D82DD3">
        <w:rPr>
          <w:b w:val="0"/>
        </w:rPr>
        <w:t>- ekspertyza budowlana budynków komunalnych 10.570,00,</w:t>
      </w:r>
    </w:p>
    <w:p w:rsidR="00163497" w:rsidRPr="00D82DD3" w:rsidRDefault="00163497" w:rsidP="00163497">
      <w:pPr>
        <w:pStyle w:val="Nagwek3"/>
        <w:rPr>
          <w:b w:val="0"/>
        </w:rPr>
      </w:pPr>
      <w:r w:rsidRPr="00D82DD3">
        <w:rPr>
          <w:b w:val="0"/>
        </w:rPr>
        <w:t>-  remont schodów wejściowych i ułożenie kostki brukowej przy budynku filii GOK w Brzózie Stadnickiej 4.274,05,</w:t>
      </w:r>
    </w:p>
    <w:p w:rsidR="00163497" w:rsidRPr="00D82DD3" w:rsidRDefault="00163497" w:rsidP="00163497">
      <w:pPr>
        <w:pStyle w:val="Nagwek3"/>
        <w:rPr>
          <w:b w:val="0"/>
        </w:rPr>
      </w:pPr>
      <w:r w:rsidRPr="00D82DD3">
        <w:rPr>
          <w:b w:val="0"/>
        </w:rPr>
        <w:t>- podatek od nieruchomości naliczony od nieruchomości komunalnych 181.330,00,</w:t>
      </w:r>
    </w:p>
    <w:p w:rsidR="00163497" w:rsidRPr="00D82DD3" w:rsidRDefault="000A260A" w:rsidP="00163497">
      <w:pPr>
        <w:pStyle w:val="Nagwek3"/>
        <w:rPr>
          <w:b w:val="0"/>
        </w:rPr>
      </w:pPr>
      <w:r w:rsidRPr="00D82DD3">
        <w:rPr>
          <w:b w:val="0"/>
        </w:rPr>
        <w:t>- opłata melioracyjna 2.655,30</w:t>
      </w:r>
    </w:p>
    <w:p w:rsidR="005C7B23" w:rsidRPr="00D82DD3" w:rsidRDefault="005C7B23" w:rsidP="005C7B23">
      <w:pPr>
        <w:pStyle w:val="Nagwek3"/>
        <w:rPr>
          <w:b w:val="0"/>
        </w:rPr>
      </w:pPr>
      <w:r w:rsidRPr="00D82DD3">
        <w:t xml:space="preserve">- </w:t>
      </w:r>
      <w:r w:rsidRPr="00D82DD3">
        <w:rPr>
          <w:b w:val="0"/>
        </w:rPr>
        <w:t>zakup wyposażenia do budynku socj</w:t>
      </w:r>
      <w:r w:rsidR="001D5E89" w:rsidRPr="00D82DD3">
        <w:rPr>
          <w:b w:val="0"/>
        </w:rPr>
        <w:t>alnego przy strzelnicy 11.625,18</w:t>
      </w:r>
      <w:r w:rsidRPr="00D82DD3">
        <w:rPr>
          <w:b w:val="0"/>
        </w:rPr>
        <w:t>,</w:t>
      </w:r>
    </w:p>
    <w:p w:rsidR="005C7B23" w:rsidRPr="00D82DD3" w:rsidRDefault="005C7B23" w:rsidP="005C7B23">
      <w:pPr>
        <w:pStyle w:val="Nagwek3"/>
        <w:rPr>
          <w:b w:val="0"/>
        </w:rPr>
      </w:pPr>
      <w:r w:rsidRPr="00D82DD3">
        <w:rPr>
          <w:b w:val="0"/>
        </w:rPr>
        <w:t>- drobne remonty w budynku folii GOK w Smolarzynach 1.137,00,</w:t>
      </w:r>
    </w:p>
    <w:p w:rsidR="005C7B23" w:rsidRPr="00D82DD3" w:rsidRDefault="005C7B23" w:rsidP="005C7B23">
      <w:pPr>
        <w:pStyle w:val="Nagwek3"/>
        <w:rPr>
          <w:b w:val="0"/>
        </w:rPr>
      </w:pPr>
      <w:r w:rsidRPr="00D82DD3">
        <w:rPr>
          <w:b w:val="0"/>
        </w:rPr>
        <w:t>- wykonanie elewacji budynku socjalnego przy strzelnicy 13.034,00.</w:t>
      </w:r>
    </w:p>
    <w:p w:rsidR="005C7B23" w:rsidRPr="00D82DD3" w:rsidRDefault="005C7B23" w:rsidP="005C7B23">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Na dzień 30 czerwca wystąpiły zobowiązania wymagalne z tytułu drobnych usług w kwocie  6.016,03.</w:t>
      </w:r>
    </w:p>
    <w:p w:rsidR="005C7B23" w:rsidRPr="00D82DD3" w:rsidRDefault="005C7B23" w:rsidP="005C7B23">
      <w:pPr>
        <w:rPr>
          <w:rFonts w:ascii="Times New Roman" w:hAnsi="Times New Roman" w:cs="Times New Roman"/>
          <w:sz w:val="24"/>
          <w:szCs w:val="24"/>
          <w:lang w:eastAsia="pl-PL"/>
        </w:rPr>
      </w:pPr>
    </w:p>
    <w:p w:rsidR="005C7B23" w:rsidRPr="00D82DD3" w:rsidRDefault="005C7B23" w:rsidP="00E648EB">
      <w:pPr>
        <w:rPr>
          <w:rFonts w:ascii="Times New Roman" w:hAnsi="Times New Roman" w:cs="Times New Roman"/>
          <w:sz w:val="24"/>
          <w:szCs w:val="24"/>
          <w:lang w:eastAsia="pl-PL"/>
        </w:rPr>
      </w:pPr>
    </w:p>
    <w:p w:rsidR="00E648EB" w:rsidRPr="00D82DD3" w:rsidRDefault="00E648EB" w:rsidP="00163497">
      <w:pPr>
        <w:pStyle w:val="Nagwek3"/>
      </w:pPr>
      <w:r w:rsidRPr="00D82DD3">
        <w:t>Dział 710 działalność usługowa plan 46.000,00, wykonanie 38.585,70, tj. 83,9 %.</w:t>
      </w:r>
    </w:p>
    <w:p w:rsidR="00163497" w:rsidRPr="00D82DD3" w:rsidRDefault="00163497" w:rsidP="00163497">
      <w:pPr>
        <w:pStyle w:val="Nagwek3"/>
        <w:rPr>
          <w:b w:val="0"/>
        </w:rPr>
      </w:pPr>
      <w:r w:rsidRPr="00D82DD3">
        <w:rPr>
          <w:b w:val="0"/>
        </w:rPr>
        <w:t>Ujęte w tym dziale środki wydatkowane zostały na:</w:t>
      </w:r>
    </w:p>
    <w:p w:rsidR="00163497" w:rsidRPr="00D82DD3" w:rsidRDefault="00163497" w:rsidP="0008056C">
      <w:pPr>
        <w:pStyle w:val="Akapitzlist"/>
        <w:numPr>
          <w:ilvl w:val="0"/>
          <w:numId w:val="21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finansowanie kosztów opracowań urbanistycznych de</w:t>
      </w:r>
      <w:r w:rsidR="005C7B23" w:rsidRPr="00D82DD3">
        <w:rPr>
          <w:rFonts w:ascii="Times New Roman" w:hAnsi="Times New Roman" w:cs="Times New Roman"/>
          <w:sz w:val="24"/>
          <w:szCs w:val="24"/>
          <w:lang w:eastAsia="pl-PL"/>
        </w:rPr>
        <w:t>cyzji o warunkach zabudowy 3.508,00,</w:t>
      </w:r>
    </w:p>
    <w:p w:rsidR="00163497" w:rsidRPr="00D82DD3" w:rsidRDefault="00163497" w:rsidP="0008056C">
      <w:pPr>
        <w:pStyle w:val="Akapitzlist"/>
        <w:numPr>
          <w:ilvl w:val="0"/>
          <w:numId w:val="21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finansowanie kosztów zmiany studium </w:t>
      </w:r>
      <w:r w:rsidR="005C7B23" w:rsidRPr="00D82DD3">
        <w:rPr>
          <w:rFonts w:ascii="Times New Roman" w:hAnsi="Times New Roman" w:cs="Times New Roman"/>
          <w:sz w:val="24"/>
          <w:szCs w:val="24"/>
          <w:lang w:eastAsia="pl-PL"/>
        </w:rPr>
        <w:t>uwarunkowań i kierunków zagospodarowania</w:t>
      </w:r>
      <w:r w:rsidRPr="00D82DD3">
        <w:rPr>
          <w:rFonts w:ascii="Times New Roman" w:hAnsi="Times New Roman" w:cs="Times New Roman"/>
          <w:sz w:val="24"/>
          <w:szCs w:val="24"/>
          <w:lang w:eastAsia="pl-PL"/>
        </w:rPr>
        <w:t xml:space="preserve"> p</w:t>
      </w:r>
      <w:r w:rsidR="005C7B23" w:rsidRPr="00D82DD3">
        <w:rPr>
          <w:rFonts w:ascii="Times New Roman" w:hAnsi="Times New Roman" w:cs="Times New Roman"/>
          <w:sz w:val="24"/>
          <w:szCs w:val="24"/>
          <w:lang w:eastAsia="pl-PL"/>
        </w:rPr>
        <w:t>rzestrzennego gminy Żołynia 30.000,00,</w:t>
      </w:r>
    </w:p>
    <w:p w:rsidR="00D50E40" w:rsidRPr="00D82DD3" w:rsidRDefault="00D50E40" w:rsidP="0008056C">
      <w:pPr>
        <w:pStyle w:val="Akapitzlist"/>
        <w:numPr>
          <w:ilvl w:val="0"/>
          <w:numId w:val="21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opłaty sądowe 3.320,90,</w:t>
      </w:r>
    </w:p>
    <w:p w:rsidR="00D50E40" w:rsidRPr="00D82DD3" w:rsidRDefault="00D50E40" w:rsidP="00D50E40">
      <w:pPr>
        <w:pStyle w:val="Akapitzlist"/>
        <w:numPr>
          <w:ilvl w:val="0"/>
          <w:numId w:val="21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ykonanie mapy do celów projektowych 1.756,80.</w:t>
      </w:r>
    </w:p>
    <w:p w:rsidR="00163497" w:rsidRPr="00D82DD3" w:rsidRDefault="00163497" w:rsidP="00D50E40">
      <w:pPr>
        <w:pStyle w:val="Nagwek3"/>
      </w:pPr>
      <w:r w:rsidRPr="00D82DD3">
        <w:t xml:space="preserve">Dział </w:t>
      </w:r>
      <w:r w:rsidR="00D50E40" w:rsidRPr="00D82DD3">
        <w:t>720 informatyka plan 98.080,00, wykonanie „0”</w:t>
      </w:r>
    </w:p>
    <w:p w:rsidR="00D50E40" w:rsidRPr="00D82DD3" w:rsidRDefault="00D50E40" w:rsidP="00D50E40">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Zgodnie z zawartym z Zarządem Województwa Podkarpackiego porozumieniem o współpracy w zakresie realizacji Projektu  pn. „Podkarpacki system informatyczny </w:t>
      </w:r>
      <w:r w:rsidR="006E5861" w:rsidRPr="00D82DD3">
        <w:rPr>
          <w:rFonts w:ascii="Times New Roman" w:hAnsi="Times New Roman" w:cs="Times New Roman"/>
          <w:sz w:val="24"/>
          <w:szCs w:val="24"/>
          <w:lang w:eastAsia="pl-PL"/>
        </w:rPr>
        <w:t>e-</w:t>
      </w:r>
      <w:r w:rsidRPr="00D82DD3">
        <w:rPr>
          <w:rFonts w:ascii="Times New Roman" w:hAnsi="Times New Roman" w:cs="Times New Roman"/>
          <w:sz w:val="24"/>
          <w:szCs w:val="24"/>
          <w:lang w:eastAsia="pl-PL"/>
        </w:rPr>
        <w:t>administracji publicznej. PSeAP”,  Gmina</w:t>
      </w:r>
      <w:r w:rsidR="006E5861" w:rsidRPr="00D82DD3">
        <w:rPr>
          <w:rFonts w:ascii="Times New Roman" w:hAnsi="Times New Roman" w:cs="Times New Roman"/>
          <w:sz w:val="24"/>
          <w:szCs w:val="24"/>
          <w:lang w:eastAsia="pl-PL"/>
        </w:rPr>
        <w:t xml:space="preserve"> przekaże dotację na wniosek UW w II półroczu.</w:t>
      </w:r>
    </w:p>
    <w:p w:rsidR="00DE5A44" w:rsidRPr="00D82DD3" w:rsidRDefault="00DA56E0" w:rsidP="00DA56E0">
      <w:pPr>
        <w:pStyle w:val="Nagwek3"/>
      </w:pPr>
      <w:r w:rsidRPr="00D82DD3">
        <w:lastRenderedPageBreak/>
        <w:t>Dział 750 administracja publiczna plan 1.892.850,00, wykonanie 950.101,44, tj.</w:t>
      </w:r>
      <w:r w:rsidR="006E5861" w:rsidRPr="00D82DD3">
        <w:t xml:space="preserve"> 50,2 %</w:t>
      </w:r>
    </w:p>
    <w:p w:rsidR="00DA56E0" w:rsidRPr="00D82DD3" w:rsidRDefault="00DA56E0" w:rsidP="00DA56E0">
      <w:pPr>
        <w:pStyle w:val="Nagwek3"/>
        <w:rPr>
          <w:b w:val="0"/>
        </w:rPr>
      </w:pPr>
      <w:r w:rsidRPr="00D82DD3">
        <w:rPr>
          <w:b w:val="0"/>
        </w:rPr>
        <w:t>Dział ten obejmuje następujące grupy wydatków budżetowych:</w:t>
      </w:r>
    </w:p>
    <w:p w:rsidR="00DA56E0" w:rsidRPr="00D82DD3" w:rsidRDefault="00DA56E0" w:rsidP="00DA56E0">
      <w:pPr>
        <w:pStyle w:val="Nagwek3"/>
        <w:rPr>
          <w:b w:val="0"/>
        </w:rPr>
      </w:pPr>
      <w:r w:rsidRPr="00D82DD3">
        <w:rPr>
          <w:b w:val="0"/>
        </w:rPr>
        <w:t>1/ wydatki na realizację zadań zleconych  z zakresu administracji rządowej  w kwocie 90.697,50. Zadanie w 37 % finansowane z dotacji celowej otrzymanej z budżetu państwa. W ramach tego zadania finansowane są koszty zatrudnienia pracowników administracji, koszty zakupu materiałów biurowych, szkolenia pracowników.</w:t>
      </w:r>
    </w:p>
    <w:p w:rsidR="00DA56E0" w:rsidRPr="00D82DD3" w:rsidRDefault="0053229A" w:rsidP="00DA56E0">
      <w:pPr>
        <w:pStyle w:val="Nagwek3"/>
        <w:rPr>
          <w:b w:val="0"/>
        </w:rPr>
      </w:pPr>
      <w:r w:rsidRPr="00D82DD3">
        <w:rPr>
          <w:b w:val="0"/>
        </w:rPr>
        <w:t>2/ w</w:t>
      </w:r>
      <w:r w:rsidR="00DA56E0" w:rsidRPr="00D82DD3">
        <w:rPr>
          <w:b w:val="0"/>
        </w:rPr>
        <w:t xml:space="preserve">ydatki na obsługę Rady Gminy w kwocie 24.374,79. </w:t>
      </w:r>
    </w:p>
    <w:p w:rsidR="00DA56E0" w:rsidRPr="00D82DD3" w:rsidRDefault="00DA56E0" w:rsidP="00DA56E0">
      <w:pPr>
        <w:pStyle w:val="Nagwek3"/>
        <w:rPr>
          <w:b w:val="0"/>
        </w:rPr>
      </w:pPr>
      <w:r w:rsidRPr="00D82DD3">
        <w:rPr>
          <w:b w:val="0"/>
        </w:rPr>
        <w:t>Środki wydatkowano na wypłatę diet dla radnych i sołtysów za udział w posiedzeniach rady i komisji oraz koszty obsługi Rady Gminy.</w:t>
      </w:r>
    </w:p>
    <w:p w:rsidR="00DA56E0" w:rsidRPr="00D82DD3" w:rsidRDefault="00DA56E0" w:rsidP="00DA56E0">
      <w:pPr>
        <w:pStyle w:val="Nagwek3"/>
        <w:rPr>
          <w:b w:val="0"/>
        </w:rPr>
      </w:pPr>
      <w:r w:rsidRPr="00D82DD3">
        <w:rPr>
          <w:b w:val="0"/>
        </w:rPr>
        <w:t>3/ wydatki na utrzymanie urzędu gminy w kwocie 825.543,07, z tego na:</w:t>
      </w:r>
    </w:p>
    <w:p w:rsidR="00DA56E0" w:rsidRPr="00D82DD3" w:rsidRDefault="00DA56E0" w:rsidP="00DA56E0">
      <w:pPr>
        <w:pStyle w:val="Nagwek3"/>
        <w:rPr>
          <w:b w:val="0"/>
        </w:rPr>
      </w:pPr>
      <w:r w:rsidRPr="00D82DD3">
        <w:rPr>
          <w:b w:val="0"/>
        </w:rPr>
        <w:t>- wynagrodzenia i pochodne od wynagrodzeń pracowników urzędu 546.205,19,</w:t>
      </w:r>
    </w:p>
    <w:p w:rsidR="00DA56E0" w:rsidRPr="00D82DD3" w:rsidRDefault="00DA56E0" w:rsidP="005A1E9F">
      <w:pPr>
        <w:pStyle w:val="Nagwek3"/>
        <w:rPr>
          <w:b w:val="0"/>
        </w:rPr>
      </w:pPr>
      <w:r w:rsidRPr="00D82DD3">
        <w:rPr>
          <w:b w:val="0"/>
        </w:rPr>
        <w:t xml:space="preserve">- </w:t>
      </w:r>
      <w:r w:rsidR="005A1E9F" w:rsidRPr="00D82DD3">
        <w:rPr>
          <w:b w:val="0"/>
        </w:rPr>
        <w:t>zakup ma</w:t>
      </w:r>
      <w:r w:rsidR="000A260A" w:rsidRPr="00D82DD3">
        <w:rPr>
          <w:b w:val="0"/>
        </w:rPr>
        <w:t>teriałów i wyposażenia 17.856,82</w:t>
      </w:r>
      <w:r w:rsidR="005A1E9F" w:rsidRPr="00D82DD3">
        <w:rPr>
          <w:b w:val="0"/>
        </w:rPr>
        <w:t>,</w:t>
      </w:r>
    </w:p>
    <w:p w:rsidR="005A1E9F" w:rsidRPr="00D82DD3" w:rsidRDefault="005A1E9F" w:rsidP="005A1E9F">
      <w:pPr>
        <w:pStyle w:val="Nagwek3"/>
        <w:rPr>
          <w:b w:val="0"/>
        </w:rPr>
      </w:pPr>
      <w:r w:rsidRPr="00D82DD3">
        <w:rPr>
          <w:b w:val="0"/>
        </w:rPr>
        <w:t>- usługi pocztowe 16.524,20,</w:t>
      </w:r>
    </w:p>
    <w:p w:rsidR="005A1E9F" w:rsidRPr="00D82DD3" w:rsidRDefault="005A1E9F" w:rsidP="005A1E9F">
      <w:pPr>
        <w:pStyle w:val="Nagwek3"/>
        <w:rPr>
          <w:b w:val="0"/>
        </w:rPr>
      </w:pPr>
      <w:r w:rsidRPr="00D82DD3">
        <w:rPr>
          <w:b w:val="0"/>
        </w:rPr>
        <w:t>- usługi bankowe 4.715,00,</w:t>
      </w:r>
    </w:p>
    <w:p w:rsidR="005A1E9F" w:rsidRPr="00D82DD3" w:rsidRDefault="005A1E9F" w:rsidP="005A1E9F">
      <w:pPr>
        <w:pStyle w:val="Nagwek3"/>
        <w:rPr>
          <w:b w:val="0"/>
        </w:rPr>
      </w:pPr>
      <w:r w:rsidRPr="00D82DD3">
        <w:rPr>
          <w:b w:val="0"/>
        </w:rPr>
        <w:t>- usługi radcy prawnego 14.640,00,</w:t>
      </w:r>
    </w:p>
    <w:p w:rsidR="005A1E9F" w:rsidRPr="00D82DD3" w:rsidRDefault="005A1E9F" w:rsidP="005A1E9F">
      <w:pPr>
        <w:pStyle w:val="Nagwek3"/>
        <w:rPr>
          <w:b w:val="0"/>
        </w:rPr>
      </w:pPr>
      <w:r w:rsidRPr="00D82DD3">
        <w:rPr>
          <w:b w:val="0"/>
        </w:rPr>
        <w:t>- usługi informatyczne 11.625,68,</w:t>
      </w:r>
    </w:p>
    <w:p w:rsidR="005A1E9F" w:rsidRPr="00D82DD3" w:rsidRDefault="005A1E9F" w:rsidP="005A1E9F">
      <w:pPr>
        <w:pStyle w:val="Nagwek3"/>
        <w:rPr>
          <w:b w:val="0"/>
        </w:rPr>
      </w:pPr>
      <w:r w:rsidRPr="00D82DD3">
        <w:rPr>
          <w:b w:val="0"/>
        </w:rPr>
        <w:t>- usługi szkoleniowe 2.340,00,</w:t>
      </w:r>
    </w:p>
    <w:p w:rsidR="005A1E9F" w:rsidRPr="00D82DD3" w:rsidRDefault="005A1E9F" w:rsidP="005A1E9F">
      <w:pPr>
        <w:pStyle w:val="Nagwek3"/>
        <w:rPr>
          <w:b w:val="0"/>
        </w:rPr>
      </w:pPr>
      <w:r w:rsidRPr="00D82DD3">
        <w:rPr>
          <w:b w:val="0"/>
        </w:rPr>
        <w:t xml:space="preserve">- wynagrodzenia bezosobowe  (m.in.  pocztowe, konserwacji urządzeń grzewczych, usługi w </w:t>
      </w:r>
      <w:r w:rsidR="00BE2FED" w:rsidRPr="00D82DD3">
        <w:rPr>
          <w:b w:val="0"/>
        </w:rPr>
        <w:t xml:space="preserve">- </w:t>
      </w:r>
      <w:r w:rsidRPr="00D82DD3">
        <w:rPr>
          <w:b w:val="0"/>
        </w:rPr>
        <w:t>zakresie BHP, obsługa klienta) 31.475,90,</w:t>
      </w:r>
    </w:p>
    <w:p w:rsidR="005A1E9F" w:rsidRPr="00D82DD3" w:rsidRDefault="005A1E9F" w:rsidP="005A1E9F">
      <w:pPr>
        <w:pStyle w:val="Nagwek3"/>
        <w:rPr>
          <w:b w:val="0"/>
        </w:rPr>
      </w:pPr>
      <w:r w:rsidRPr="00D82DD3">
        <w:rPr>
          <w:b w:val="0"/>
        </w:rPr>
        <w:t>- zakup artykułów biurowych, publikacji 10.288,27,</w:t>
      </w:r>
    </w:p>
    <w:p w:rsidR="005A1E9F" w:rsidRPr="00D82DD3" w:rsidRDefault="005A1E9F" w:rsidP="005A1E9F">
      <w:pPr>
        <w:pStyle w:val="Nagwek3"/>
        <w:rPr>
          <w:b w:val="0"/>
        </w:rPr>
      </w:pPr>
      <w:r w:rsidRPr="00D82DD3">
        <w:rPr>
          <w:b w:val="0"/>
        </w:rPr>
        <w:t>- drobne bieżące usługi 7.635,39,</w:t>
      </w:r>
    </w:p>
    <w:p w:rsidR="005A1E9F" w:rsidRPr="00D82DD3" w:rsidRDefault="005A1E9F" w:rsidP="005A1E9F">
      <w:pPr>
        <w:pStyle w:val="Nagwek3"/>
        <w:rPr>
          <w:b w:val="0"/>
        </w:rPr>
      </w:pPr>
      <w:r w:rsidRPr="00D82DD3">
        <w:rPr>
          <w:b w:val="0"/>
        </w:rPr>
        <w:t>- podróże służbowe i ryczałty samochodowe 11.806,00,</w:t>
      </w:r>
    </w:p>
    <w:p w:rsidR="005A1E9F" w:rsidRPr="00D82DD3" w:rsidRDefault="005A1E9F" w:rsidP="005A1E9F">
      <w:pPr>
        <w:pStyle w:val="Nagwek3"/>
        <w:rPr>
          <w:b w:val="0"/>
        </w:rPr>
      </w:pPr>
      <w:r w:rsidRPr="00D82DD3">
        <w:rPr>
          <w:b w:val="0"/>
        </w:rPr>
        <w:t>- koszty mediów 23.803,18,</w:t>
      </w:r>
    </w:p>
    <w:p w:rsidR="005A1E9F" w:rsidRPr="00D82DD3" w:rsidRDefault="005A1E9F" w:rsidP="005A1E9F">
      <w:pPr>
        <w:pStyle w:val="Nagwek3"/>
        <w:rPr>
          <w:b w:val="0"/>
        </w:rPr>
      </w:pPr>
      <w:r w:rsidRPr="00D82DD3">
        <w:rPr>
          <w:b w:val="0"/>
        </w:rPr>
        <w:t>- zakup części zamiennych do sprzętu, licencji oprogramowania 24.184,81,</w:t>
      </w:r>
    </w:p>
    <w:p w:rsidR="005A1E9F" w:rsidRPr="00D82DD3" w:rsidRDefault="005A1E9F" w:rsidP="005A1E9F">
      <w:pPr>
        <w:pStyle w:val="Nagwek3"/>
        <w:rPr>
          <w:b w:val="0"/>
        </w:rPr>
      </w:pPr>
      <w:r w:rsidRPr="00D82DD3">
        <w:rPr>
          <w:b w:val="0"/>
        </w:rPr>
        <w:t>- odpis na ZFŚS, nagrody, środki bhp 61.502,67,</w:t>
      </w:r>
    </w:p>
    <w:p w:rsidR="005A1E9F" w:rsidRPr="00D82DD3" w:rsidRDefault="005A1E9F" w:rsidP="005A1E9F">
      <w:pPr>
        <w:pStyle w:val="Nagwek3"/>
        <w:rPr>
          <w:b w:val="0"/>
        </w:rPr>
      </w:pPr>
      <w:r w:rsidRPr="00D82DD3">
        <w:rPr>
          <w:b w:val="0"/>
        </w:rPr>
        <w:t>- usługi telekomunikacyjne 12.025,24,</w:t>
      </w:r>
    </w:p>
    <w:p w:rsidR="005A1E9F" w:rsidRPr="00D82DD3" w:rsidRDefault="005A1E9F" w:rsidP="005A1E9F">
      <w:pPr>
        <w:pStyle w:val="Nagwek3"/>
        <w:rPr>
          <w:b w:val="0"/>
        </w:rPr>
      </w:pPr>
      <w:r w:rsidRPr="00D82DD3">
        <w:rPr>
          <w:b w:val="0"/>
        </w:rPr>
        <w:t>- materiały budowlane do remontów pomieszczeń 18.814,72,</w:t>
      </w:r>
    </w:p>
    <w:p w:rsidR="005A1E9F" w:rsidRPr="00D82DD3" w:rsidRDefault="005A1E9F" w:rsidP="005A1E9F">
      <w:pPr>
        <w:pStyle w:val="Nagwek3"/>
        <w:rPr>
          <w:b w:val="0"/>
        </w:rPr>
      </w:pPr>
      <w:r w:rsidRPr="00D82DD3">
        <w:rPr>
          <w:b w:val="0"/>
        </w:rPr>
        <w:t>- zakup sprzętu komputerowego 10.100,00</w:t>
      </w:r>
    </w:p>
    <w:p w:rsidR="005A1E9F" w:rsidRPr="00D82DD3" w:rsidRDefault="0053229A" w:rsidP="0053229A">
      <w:pPr>
        <w:pStyle w:val="Nagwek3"/>
        <w:rPr>
          <w:b w:val="0"/>
        </w:rPr>
      </w:pPr>
      <w:r w:rsidRPr="00D82DD3">
        <w:rPr>
          <w:b w:val="0"/>
        </w:rPr>
        <w:t>4</w:t>
      </w:r>
      <w:r w:rsidR="005A1E9F" w:rsidRPr="00D82DD3">
        <w:rPr>
          <w:b w:val="0"/>
        </w:rPr>
        <w:t xml:space="preserve">/ </w:t>
      </w:r>
      <w:r w:rsidRPr="00D82DD3">
        <w:rPr>
          <w:b w:val="0"/>
        </w:rPr>
        <w:t xml:space="preserve">wydatki na komisje poborowe w kwocie 513,60. </w:t>
      </w:r>
      <w:r w:rsidR="006E5861" w:rsidRPr="00D82DD3">
        <w:rPr>
          <w:b w:val="0"/>
        </w:rPr>
        <w:t xml:space="preserve">Środki wydatkowane zostały na zwrot kosztów przejazdu poborowych na komisje wojskowe. </w:t>
      </w:r>
      <w:r w:rsidRPr="00D82DD3">
        <w:rPr>
          <w:b w:val="0"/>
        </w:rPr>
        <w:t>Zadanie w całości finansowane z dotacji celowej otrzymanej ze Starostwa Powiatowego.</w:t>
      </w:r>
    </w:p>
    <w:p w:rsidR="0053229A" w:rsidRPr="00D82DD3" w:rsidRDefault="0053229A" w:rsidP="0053229A">
      <w:pPr>
        <w:pStyle w:val="Nagwek3"/>
        <w:rPr>
          <w:b w:val="0"/>
        </w:rPr>
      </w:pPr>
      <w:r w:rsidRPr="00D82DD3">
        <w:rPr>
          <w:b w:val="0"/>
        </w:rPr>
        <w:t>5/ planowana w budżecie dotacja jako pomoc finansowa dla Straży Pożarnej w Łańcucie na dofinansowanie zakupu podnośnika- drabiny przekazana zostanie w II półroczu po podpisaniu  umowy.</w:t>
      </w:r>
    </w:p>
    <w:p w:rsidR="0053229A" w:rsidRPr="00D82DD3" w:rsidRDefault="0053229A" w:rsidP="0053229A">
      <w:pPr>
        <w:pStyle w:val="Nagwek3"/>
        <w:rPr>
          <w:b w:val="0"/>
        </w:rPr>
      </w:pPr>
      <w:r w:rsidRPr="00D82DD3">
        <w:rPr>
          <w:b w:val="0"/>
        </w:rPr>
        <w:t>6/ wydatki na pro</w:t>
      </w:r>
      <w:r w:rsidR="006E5861" w:rsidRPr="00D82DD3">
        <w:rPr>
          <w:b w:val="0"/>
        </w:rPr>
        <w:t>mocję Gminy w kwocie 8.972,48</w:t>
      </w:r>
      <w:r w:rsidRPr="00D82DD3">
        <w:rPr>
          <w:b w:val="0"/>
        </w:rPr>
        <w:t>.</w:t>
      </w:r>
    </w:p>
    <w:p w:rsidR="0053229A" w:rsidRPr="00D82DD3" w:rsidRDefault="0053229A" w:rsidP="006B689C">
      <w:pPr>
        <w:pStyle w:val="Nagwek3"/>
        <w:rPr>
          <w:b w:val="0"/>
        </w:rPr>
      </w:pPr>
      <w:r w:rsidRPr="00D82DD3">
        <w:rPr>
          <w:b w:val="0"/>
        </w:rPr>
        <w:t xml:space="preserve">Kwota wydatkowana została na koszty </w:t>
      </w:r>
      <w:r w:rsidR="006B689C" w:rsidRPr="00D82DD3">
        <w:rPr>
          <w:b w:val="0"/>
        </w:rPr>
        <w:t xml:space="preserve">redagowania i wydruku </w:t>
      </w:r>
      <w:r w:rsidR="00F9388D">
        <w:rPr>
          <w:b w:val="0"/>
        </w:rPr>
        <w:t>gazety gminnej „Fakty i Realia” oraz na inne zakupy i usługi promujące gminę (puchary, ulotki itp.).</w:t>
      </w:r>
    </w:p>
    <w:p w:rsidR="006B689C" w:rsidRPr="00D82DD3" w:rsidRDefault="006B689C" w:rsidP="006B689C">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7/ Wydatki pozostałej działalności  dotyczące składki na LGD Ziemia Łańcucka realizowane zostaną w II półroczu.</w:t>
      </w:r>
    </w:p>
    <w:p w:rsidR="0053229A" w:rsidRPr="00D82DD3" w:rsidRDefault="0053229A" w:rsidP="0053229A">
      <w:pPr>
        <w:pStyle w:val="Nagwek3"/>
      </w:pPr>
      <w:r w:rsidRPr="00D82DD3">
        <w:t>Dział 751 urzędy naczelnych organów władzy państwowej, kontroli i ochrony prawa oraz sądownictwa plan 19.269,00, wykonanie 2.965,16, tj.</w:t>
      </w:r>
      <w:r w:rsidR="006E5861" w:rsidRPr="00D82DD3">
        <w:t xml:space="preserve"> 15,4 %</w:t>
      </w:r>
    </w:p>
    <w:p w:rsidR="006B689C" w:rsidRPr="00D82DD3" w:rsidRDefault="006B689C" w:rsidP="006B689C">
      <w:pPr>
        <w:pStyle w:val="Nagwek3"/>
        <w:rPr>
          <w:b w:val="0"/>
        </w:rPr>
      </w:pPr>
      <w:r w:rsidRPr="00D82DD3">
        <w:rPr>
          <w:b w:val="0"/>
        </w:rPr>
        <w:t>W dziale tym realizowane są zadania zlecone gminie z zakresu administracji rządowej:</w:t>
      </w:r>
    </w:p>
    <w:p w:rsidR="006B689C" w:rsidRPr="00D82DD3" w:rsidRDefault="006B689C" w:rsidP="006B689C">
      <w:pPr>
        <w:pStyle w:val="Nagwek3"/>
        <w:rPr>
          <w:b w:val="0"/>
        </w:rPr>
      </w:pPr>
      <w:r w:rsidRPr="00D82DD3">
        <w:rPr>
          <w:b w:val="0"/>
        </w:rPr>
        <w:t>1/ aktualizacja list wyborców . Wydatki zrealizowane zostaną jednorazowo w II półroczu,</w:t>
      </w:r>
    </w:p>
    <w:p w:rsidR="006B689C" w:rsidRPr="00D82DD3" w:rsidRDefault="006B689C" w:rsidP="006B689C">
      <w:pPr>
        <w:pStyle w:val="Nagwek3"/>
        <w:rPr>
          <w:b w:val="0"/>
        </w:rPr>
      </w:pPr>
      <w:r w:rsidRPr="00D82DD3">
        <w:rPr>
          <w:b w:val="0"/>
        </w:rPr>
        <w:t>2/ przeprowadzenie wyborów Prezyd</w:t>
      </w:r>
      <w:r w:rsidR="001D5E89" w:rsidRPr="00D82DD3">
        <w:rPr>
          <w:b w:val="0"/>
        </w:rPr>
        <w:t>enta RP w kwocie 2.965,16. Pozostałe  środki wydatkowane i rozliczone zostaną</w:t>
      </w:r>
      <w:r w:rsidRPr="00D82DD3">
        <w:rPr>
          <w:b w:val="0"/>
        </w:rPr>
        <w:t xml:space="preserve"> w miesiącu lipcu,</w:t>
      </w:r>
    </w:p>
    <w:p w:rsidR="006B689C" w:rsidRPr="00D82DD3" w:rsidRDefault="006B689C" w:rsidP="006B689C">
      <w:pPr>
        <w:pStyle w:val="Nagwek3"/>
        <w:rPr>
          <w:b w:val="0"/>
        </w:rPr>
      </w:pPr>
      <w:r w:rsidRPr="00D82DD3">
        <w:rPr>
          <w:b w:val="0"/>
        </w:rPr>
        <w:t>3/ przeprowadzenie wyborów uzupełniających do Rady Gminy. Z uwagi na brak kandydata na radnego</w:t>
      </w:r>
      <w:r w:rsidR="001D5E89" w:rsidRPr="00D82DD3">
        <w:rPr>
          <w:b w:val="0"/>
        </w:rPr>
        <w:t>,</w:t>
      </w:r>
      <w:r w:rsidRPr="00D82DD3">
        <w:rPr>
          <w:b w:val="0"/>
        </w:rPr>
        <w:t xml:space="preserve"> wyborów nie przeprowadzono.</w:t>
      </w:r>
    </w:p>
    <w:p w:rsidR="00DA56E0" w:rsidRPr="00D82DD3" w:rsidRDefault="006B689C" w:rsidP="00DA56E0">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dania w całości finansowane z dotacji celowej otrzymanej z budżetu państwa.</w:t>
      </w:r>
    </w:p>
    <w:p w:rsidR="00D50E40" w:rsidRPr="00D82DD3" w:rsidRDefault="00D50E40" w:rsidP="00D50E40">
      <w:pPr>
        <w:pStyle w:val="Nagwek3"/>
      </w:pPr>
      <w:r w:rsidRPr="00D82DD3">
        <w:lastRenderedPageBreak/>
        <w:t xml:space="preserve">Dział 754 bezpieczeństwo publiczne i ochrona przeciwpożarowa plan 171.400,00, wykonanie 143.752,17, tj. </w:t>
      </w:r>
      <w:r w:rsidR="006E5861" w:rsidRPr="00D82DD3">
        <w:t>83,9 %</w:t>
      </w:r>
    </w:p>
    <w:p w:rsidR="00D50E40" w:rsidRPr="00D82DD3" w:rsidRDefault="00D50E40" w:rsidP="00D50E40">
      <w:pPr>
        <w:pStyle w:val="Nagwek3"/>
        <w:rPr>
          <w:b w:val="0"/>
        </w:rPr>
      </w:pPr>
      <w:r w:rsidRPr="00D82DD3">
        <w:rPr>
          <w:b w:val="0"/>
        </w:rPr>
        <w:t>Planowane w tym dziale środki wydatkowan</w:t>
      </w:r>
      <w:r w:rsidR="006E5861" w:rsidRPr="00D82DD3">
        <w:rPr>
          <w:b w:val="0"/>
        </w:rPr>
        <w:t>e zostały na realizację trzech</w:t>
      </w:r>
      <w:r w:rsidRPr="00D82DD3">
        <w:rPr>
          <w:b w:val="0"/>
        </w:rPr>
        <w:t xml:space="preserve"> zadań:</w:t>
      </w:r>
    </w:p>
    <w:p w:rsidR="00D50E40" w:rsidRPr="00D82DD3" w:rsidRDefault="00D50E40" w:rsidP="00696200">
      <w:pPr>
        <w:pStyle w:val="Nagwek3"/>
        <w:rPr>
          <w:b w:val="0"/>
        </w:rPr>
      </w:pPr>
      <w:r w:rsidRPr="00D82DD3">
        <w:rPr>
          <w:b w:val="0"/>
        </w:rPr>
        <w:t>1/ utrzymanie czterech jednostek OSP  w wysokości 87.350,58</w:t>
      </w:r>
      <w:r w:rsidR="00696200" w:rsidRPr="00D82DD3">
        <w:rPr>
          <w:b w:val="0"/>
        </w:rPr>
        <w:t>, w tym:</w:t>
      </w:r>
    </w:p>
    <w:p w:rsidR="00696200" w:rsidRPr="00D82DD3" w:rsidRDefault="007A5F5E" w:rsidP="00696200">
      <w:pPr>
        <w:pStyle w:val="Nagwek3"/>
        <w:rPr>
          <w:b w:val="0"/>
        </w:rPr>
      </w:pPr>
      <w:r w:rsidRPr="00D82DD3">
        <w:rPr>
          <w:b w:val="0"/>
        </w:rPr>
        <w:t>- zakup sprzętu 6.898</w:t>
      </w:r>
      <w:r w:rsidR="00696200" w:rsidRPr="00D82DD3">
        <w:rPr>
          <w:b w:val="0"/>
        </w:rPr>
        <w:t>,85,</w:t>
      </w:r>
    </w:p>
    <w:p w:rsidR="00696200" w:rsidRPr="00D82DD3" w:rsidRDefault="00BE2FED" w:rsidP="00696200">
      <w:pPr>
        <w:pStyle w:val="Nagwek3"/>
        <w:rPr>
          <w:b w:val="0"/>
        </w:rPr>
      </w:pPr>
      <w:r w:rsidRPr="00D82DD3">
        <w:rPr>
          <w:b w:val="0"/>
        </w:rPr>
        <w:t>- zakup paliwa 2.032,44</w:t>
      </w:r>
      <w:r w:rsidR="00696200" w:rsidRPr="00D82DD3">
        <w:rPr>
          <w:b w:val="0"/>
        </w:rPr>
        <w:t>,</w:t>
      </w:r>
    </w:p>
    <w:p w:rsidR="00696200" w:rsidRPr="00D82DD3" w:rsidRDefault="00696200" w:rsidP="007A5F5E">
      <w:pPr>
        <w:pStyle w:val="Nagwek3"/>
        <w:rPr>
          <w:b w:val="0"/>
        </w:rPr>
      </w:pPr>
      <w:r w:rsidRPr="00D82DD3">
        <w:rPr>
          <w:b w:val="0"/>
        </w:rPr>
        <w:t xml:space="preserve">- </w:t>
      </w:r>
      <w:r w:rsidR="007A5F5E" w:rsidRPr="00D82DD3">
        <w:rPr>
          <w:b w:val="0"/>
        </w:rPr>
        <w:t>usługi telekomunikacyjne 536,71,</w:t>
      </w:r>
    </w:p>
    <w:p w:rsidR="007A5F5E" w:rsidRPr="00D82DD3" w:rsidRDefault="007A5F5E" w:rsidP="007A5F5E">
      <w:pPr>
        <w:pStyle w:val="Nagwek3"/>
        <w:rPr>
          <w:b w:val="0"/>
        </w:rPr>
      </w:pPr>
      <w:r w:rsidRPr="00D82DD3">
        <w:rPr>
          <w:b w:val="0"/>
        </w:rPr>
        <w:t>- badania techniczne samochodów 1.036,86,</w:t>
      </w:r>
    </w:p>
    <w:p w:rsidR="007A5F5E" w:rsidRPr="00D82DD3" w:rsidRDefault="007A5F5E" w:rsidP="007A5F5E">
      <w:pPr>
        <w:pStyle w:val="Nagwek3"/>
        <w:rPr>
          <w:b w:val="0"/>
        </w:rPr>
      </w:pPr>
      <w:r w:rsidRPr="00D82DD3">
        <w:rPr>
          <w:b w:val="0"/>
        </w:rPr>
        <w:t>- media 1.941,30,</w:t>
      </w:r>
    </w:p>
    <w:p w:rsidR="007A5F5E" w:rsidRPr="00D82DD3" w:rsidRDefault="007A5F5E" w:rsidP="007A5F5E">
      <w:pPr>
        <w:pStyle w:val="Nagwek3"/>
        <w:rPr>
          <w:b w:val="0"/>
        </w:rPr>
      </w:pPr>
      <w:r w:rsidRPr="00D82DD3">
        <w:rPr>
          <w:b w:val="0"/>
        </w:rPr>
        <w:t>- opłaty, podatek od nieruchomości 1813,00,</w:t>
      </w:r>
    </w:p>
    <w:p w:rsidR="007A5F5E" w:rsidRPr="00D82DD3" w:rsidRDefault="007A5F5E" w:rsidP="007A5F5E">
      <w:pPr>
        <w:pStyle w:val="Nagwek3"/>
        <w:rPr>
          <w:b w:val="0"/>
        </w:rPr>
      </w:pPr>
      <w:r w:rsidRPr="00D82DD3">
        <w:rPr>
          <w:b w:val="0"/>
        </w:rPr>
        <w:t>- zakup materiałów budowlanych do remontu pomieszczeń i ogrodzenia 4.983,69,</w:t>
      </w:r>
    </w:p>
    <w:p w:rsidR="007A5F5E" w:rsidRPr="00D82DD3" w:rsidRDefault="007A5F5E" w:rsidP="007A5F5E">
      <w:pPr>
        <w:pStyle w:val="Nagwek3"/>
        <w:rPr>
          <w:b w:val="0"/>
        </w:rPr>
      </w:pPr>
      <w:r w:rsidRPr="00D82DD3">
        <w:rPr>
          <w:b w:val="0"/>
        </w:rPr>
        <w:t>- szkolenia strażaków 2.000,00,</w:t>
      </w:r>
    </w:p>
    <w:p w:rsidR="007A5F5E" w:rsidRPr="00D82DD3" w:rsidRDefault="007A5F5E" w:rsidP="007A5F5E">
      <w:pPr>
        <w:pStyle w:val="Nagwek3"/>
        <w:rPr>
          <w:b w:val="0"/>
        </w:rPr>
      </w:pPr>
      <w:r w:rsidRPr="00D82DD3">
        <w:rPr>
          <w:b w:val="0"/>
        </w:rPr>
        <w:t>-  usługi transportowe 2.916,33,</w:t>
      </w:r>
    </w:p>
    <w:p w:rsidR="007A5F5E" w:rsidRPr="00D82DD3" w:rsidRDefault="007A5F5E" w:rsidP="007A5F5E">
      <w:pPr>
        <w:pStyle w:val="Nagwek3"/>
        <w:rPr>
          <w:b w:val="0"/>
        </w:rPr>
      </w:pPr>
      <w:r w:rsidRPr="00D82DD3">
        <w:rPr>
          <w:b w:val="0"/>
        </w:rPr>
        <w:t>- umowy zlecenia (konserwator sprzętu p. poż., kierowcy) 6.491,40,</w:t>
      </w:r>
    </w:p>
    <w:p w:rsidR="007A5F5E" w:rsidRPr="00D82DD3" w:rsidRDefault="007A5F5E" w:rsidP="007A5F5E">
      <w:pPr>
        <w:pStyle w:val="Nagwek3"/>
        <w:rPr>
          <w:b w:val="0"/>
        </w:rPr>
      </w:pPr>
      <w:r w:rsidRPr="00D82DD3">
        <w:t xml:space="preserve">- </w:t>
      </w:r>
      <w:r w:rsidRPr="00D82DD3">
        <w:rPr>
          <w:b w:val="0"/>
        </w:rPr>
        <w:t>zakup samochodu  pożarniczego 55.640,00,</w:t>
      </w:r>
    </w:p>
    <w:p w:rsidR="00BE2FED" w:rsidRPr="00D82DD3" w:rsidRDefault="00BE2FED" w:rsidP="00BE2FED">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usługi medyczne 1.060,00,</w:t>
      </w:r>
    </w:p>
    <w:p w:rsidR="007A5F5E" w:rsidRPr="00D82DD3" w:rsidRDefault="007A5F5E" w:rsidP="007A5F5E">
      <w:pPr>
        <w:pStyle w:val="Nagwek3"/>
        <w:rPr>
          <w:b w:val="0"/>
        </w:rPr>
      </w:pPr>
      <w:r w:rsidRPr="00D82DD3">
        <w:rPr>
          <w:b w:val="0"/>
        </w:rPr>
        <w:t>2/ dofinansowanie  posterunku Policji w Żołyni. Środki w wysokości 8.000,00 przeznaczone zostały na zakup paliwa i sprzętu elektronicznego.</w:t>
      </w:r>
    </w:p>
    <w:p w:rsidR="007A5F5E" w:rsidRPr="00D82DD3" w:rsidRDefault="007A5F5E" w:rsidP="007A5F5E">
      <w:pPr>
        <w:pStyle w:val="Nagwek3"/>
        <w:rPr>
          <w:b w:val="0"/>
        </w:rPr>
      </w:pPr>
      <w:r w:rsidRPr="00D82DD3">
        <w:rPr>
          <w:b w:val="0"/>
        </w:rPr>
        <w:t>3/ usuwanie skutków powodzi w Gminie  w wysokości  48.401,59, w tym:</w:t>
      </w:r>
    </w:p>
    <w:p w:rsidR="007A5F5E" w:rsidRPr="00D82DD3" w:rsidRDefault="007A5F5E" w:rsidP="00484690">
      <w:pPr>
        <w:pStyle w:val="Nagwek3"/>
        <w:rPr>
          <w:b w:val="0"/>
        </w:rPr>
      </w:pPr>
      <w:r w:rsidRPr="00D82DD3">
        <w:rPr>
          <w:b w:val="0"/>
        </w:rPr>
        <w:t xml:space="preserve">- </w:t>
      </w:r>
      <w:r w:rsidR="00484690" w:rsidRPr="00D82DD3">
        <w:rPr>
          <w:b w:val="0"/>
        </w:rPr>
        <w:t>zakup piasku 3.484,80,</w:t>
      </w:r>
    </w:p>
    <w:p w:rsidR="00484690" w:rsidRPr="00D82DD3" w:rsidRDefault="00484690" w:rsidP="00484690">
      <w:pPr>
        <w:pStyle w:val="Nagwek3"/>
        <w:rPr>
          <w:b w:val="0"/>
        </w:rPr>
      </w:pPr>
      <w:r w:rsidRPr="00D82DD3">
        <w:rPr>
          <w:b w:val="0"/>
        </w:rPr>
        <w:t>- naprawa pomp szlamowych 11.072,59,</w:t>
      </w:r>
    </w:p>
    <w:p w:rsidR="00484690" w:rsidRPr="00D82DD3" w:rsidRDefault="00484690" w:rsidP="00484690">
      <w:pPr>
        <w:pStyle w:val="Nagwek3"/>
        <w:rPr>
          <w:b w:val="0"/>
        </w:rPr>
      </w:pPr>
      <w:r w:rsidRPr="00D82DD3">
        <w:rPr>
          <w:b w:val="0"/>
        </w:rPr>
        <w:t>- zakup paliwa 3.520,18,</w:t>
      </w:r>
    </w:p>
    <w:p w:rsidR="00484690" w:rsidRPr="00D82DD3" w:rsidRDefault="00484690" w:rsidP="00484690">
      <w:pPr>
        <w:pStyle w:val="Nagwek3"/>
        <w:rPr>
          <w:b w:val="0"/>
        </w:rPr>
      </w:pPr>
      <w:r w:rsidRPr="00D82DD3">
        <w:rPr>
          <w:b w:val="0"/>
        </w:rPr>
        <w:t>- usługi transportowe i załadunek piasku 8.651,02,</w:t>
      </w:r>
    </w:p>
    <w:p w:rsidR="007A5F5E" w:rsidRPr="00D82DD3" w:rsidRDefault="00484690" w:rsidP="00DA56E0">
      <w:pPr>
        <w:pStyle w:val="Nagwek3"/>
        <w:rPr>
          <w:b w:val="0"/>
        </w:rPr>
      </w:pPr>
      <w:r w:rsidRPr="00D82DD3">
        <w:rPr>
          <w:b w:val="0"/>
        </w:rPr>
        <w:t>- zakup materiał</w:t>
      </w:r>
      <w:r w:rsidR="006E5861" w:rsidRPr="00D82DD3">
        <w:rPr>
          <w:b w:val="0"/>
        </w:rPr>
        <w:t xml:space="preserve">ów </w:t>
      </w:r>
      <w:r w:rsidR="00AF522C" w:rsidRPr="00D82DD3">
        <w:rPr>
          <w:b w:val="0"/>
        </w:rPr>
        <w:t xml:space="preserve">do usuwania skutków powodzi ( worki, łopaty, gumowce, płaszcze przeciwdeszczowe) </w:t>
      </w:r>
      <w:r w:rsidRPr="00D82DD3">
        <w:rPr>
          <w:b w:val="0"/>
        </w:rPr>
        <w:t>21.673,00</w:t>
      </w:r>
      <w:r w:rsidR="00AF522C" w:rsidRPr="00D82DD3">
        <w:rPr>
          <w:b w:val="0"/>
        </w:rPr>
        <w:t>,</w:t>
      </w:r>
    </w:p>
    <w:p w:rsidR="00DA56E0" w:rsidRPr="00D82DD3" w:rsidRDefault="00DA56E0" w:rsidP="00BE2FED">
      <w:pPr>
        <w:pStyle w:val="Nagwek3"/>
        <w:rPr>
          <w:b w:val="0"/>
        </w:rPr>
      </w:pPr>
      <w:r w:rsidRPr="00D82DD3">
        <w:rPr>
          <w:b w:val="0"/>
        </w:rPr>
        <w:t>Zadanie w 80 % finansowane z dotacji celowej otrzymanej z budżetu państwa.</w:t>
      </w:r>
    </w:p>
    <w:p w:rsidR="00DA56E0" w:rsidRPr="00D82DD3" w:rsidRDefault="00BE2FED" w:rsidP="00BE2FED">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Na dzień 30 czerwca 2010r. wystąpiły zobowiązania wymagalne z tytułu zakupu materiałów na kwotę 217,00.</w:t>
      </w:r>
    </w:p>
    <w:p w:rsidR="007A5F5E" w:rsidRPr="00D82DD3" w:rsidRDefault="007A5F5E" w:rsidP="00484690">
      <w:pPr>
        <w:pStyle w:val="Nagwek3"/>
      </w:pPr>
      <w:r w:rsidRPr="00D82DD3">
        <w:t xml:space="preserve">Dział </w:t>
      </w:r>
      <w:r w:rsidR="00484690" w:rsidRPr="00D82DD3">
        <w:t xml:space="preserve">756 dochody od osób prawnych, od osób fizycznych i od innych jednostek nie posiadających osobowości prawnej oraz wydatki związane z ich poborem plan 12.000,00, wykonanie 6.861,98, tj. </w:t>
      </w:r>
      <w:r w:rsidR="00AF522C" w:rsidRPr="00D82DD3">
        <w:t>57,2 %.</w:t>
      </w:r>
    </w:p>
    <w:p w:rsidR="00484690" w:rsidRPr="00D82DD3" w:rsidRDefault="00484690" w:rsidP="00484690">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Środki finansowe wydatkowane zostały na wypłatę prowizji sołtysom i inkasentom z tytułu poboru podatków i opłat lokalnych zgodnie z podjętymi uchwałami Rady Gminy Żołynia.</w:t>
      </w:r>
    </w:p>
    <w:p w:rsidR="00484690" w:rsidRPr="00D82DD3" w:rsidRDefault="00484690" w:rsidP="00484690">
      <w:pPr>
        <w:pStyle w:val="Nagwek3"/>
      </w:pPr>
      <w:r w:rsidRPr="00D82DD3">
        <w:t>Dział 757 obsługa długu publicznego plan 140.000,00, wykonanie 66.631,55, tj.</w:t>
      </w:r>
      <w:r w:rsidR="00BE2FED" w:rsidRPr="00D82DD3">
        <w:t xml:space="preserve"> 47,6 %</w:t>
      </w:r>
    </w:p>
    <w:p w:rsidR="0008056C" w:rsidRDefault="00484690" w:rsidP="00F9388D">
      <w:pPr>
        <w:pStyle w:val="Nagwek3"/>
        <w:rPr>
          <w:b w:val="0"/>
        </w:rPr>
      </w:pPr>
      <w:r w:rsidRPr="00D82DD3">
        <w:rPr>
          <w:b w:val="0"/>
        </w:rPr>
        <w:t>Środki w ty</w:t>
      </w:r>
      <w:r w:rsidR="00F9388D">
        <w:rPr>
          <w:b w:val="0"/>
        </w:rPr>
        <w:t>m dziale wydatkowane zostały na</w:t>
      </w:r>
      <w:r w:rsidRPr="00D82DD3">
        <w:rPr>
          <w:b w:val="0"/>
        </w:rPr>
        <w:t xml:space="preserve"> spłatę odsetek od zaciągniętych w latach ubiegłych pożyczek </w:t>
      </w:r>
      <w:r w:rsidR="00F9388D">
        <w:rPr>
          <w:b w:val="0"/>
        </w:rPr>
        <w:t xml:space="preserve">i kredytów </w:t>
      </w:r>
      <w:r w:rsidR="00AF522C" w:rsidRPr="00D82DD3">
        <w:rPr>
          <w:b w:val="0"/>
        </w:rPr>
        <w:t xml:space="preserve">w WFOŚIGW i NFOŚiGW </w:t>
      </w:r>
      <w:r w:rsidR="00F9388D">
        <w:rPr>
          <w:b w:val="0"/>
        </w:rPr>
        <w:t>oraz w bankach komercyjnych.</w:t>
      </w:r>
    </w:p>
    <w:p w:rsidR="00F9388D" w:rsidRPr="00F9388D" w:rsidRDefault="00F9388D" w:rsidP="00F9388D">
      <w:pPr>
        <w:rPr>
          <w:lang w:eastAsia="pl-PL"/>
        </w:rPr>
      </w:pPr>
    </w:p>
    <w:p w:rsidR="00484690" w:rsidRPr="00D82DD3" w:rsidRDefault="00484690" w:rsidP="00484690">
      <w:pPr>
        <w:pStyle w:val="Nagwek3"/>
      </w:pPr>
      <w:r w:rsidRPr="00D82DD3">
        <w:lastRenderedPageBreak/>
        <w:t>Dział 758 różne rozliczenia plan 325.640,00</w:t>
      </w:r>
    </w:p>
    <w:p w:rsidR="00484690" w:rsidRPr="00D82DD3" w:rsidRDefault="00AF522C" w:rsidP="00484690">
      <w:pPr>
        <w:pStyle w:val="Nagwek3"/>
        <w:rPr>
          <w:b w:val="0"/>
        </w:rPr>
      </w:pPr>
      <w:r w:rsidRPr="00D82DD3">
        <w:rPr>
          <w:b w:val="0"/>
        </w:rPr>
        <w:t>Środki z rezerwy ogólnej</w:t>
      </w:r>
      <w:r w:rsidR="00484690" w:rsidRPr="00D82DD3">
        <w:rPr>
          <w:b w:val="0"/>
        </w:rPr>
        <w:t xml:space="preserve"> przeznaczone zostały na:</w:t>
      </w:r>
    </w:p>
    <w:p w:rsidR="00AF522C" w:rsidRPr="00D82DD3" w:rsidRDefault="00AF522C" w:rsidP="00AF522C">
      <w:pPr>
        <w:pStyle w:val="Nagwek3"/>
        <w:rPr>
          <w:b w:val="0"/>
        </w:rPr>
      </w:pPr>
      <w:r w:rsidRPr="00D82DD3">
        <w:rPr>
          <w:b w:val="0"/>
        </w:rPr>
        <w:t>- dofinansowanie zadań z zakresu kultury fizycznej i sportu realizowane przez jednostki spoza  sektora finansów  publicznych  wyłonione w trybie otwartego konkursu ofert – 89.000,00,</w:t>
      </w:r>
    </w:p>
    <w:p w:rsidR="00AF522C" w:rsidRPr="00D82DD3" w:rsidRDefault="00AF522C" w:rsidP="00AF522C">
      <w:pPr>
        <w:pStyle w:val="Nagwek3"/>
        <w:rPr>
          <w:b w:val="0"/>
        </w:rPr>
      </w:pPr>
      <w:r w:rsidRPr="00D82DD3">
        <w:rPr>
          <w:b w:val="0"/>
        </w:rPr>
        <w:t>- dofinansowanie zadań z zakresu pomocy społecznej realizowanych Podrez Akcję Katolicka, wyłonioną w otwartym konkursie ofert 2.0</w:t>
      </w:r>
      <w:r w:rsidR="001D5E89" w:rsidRPr="00D82DD3">
        <w:rPr>
          <w:b w:val="0"/>
        </w:rPr>
        <w:t>0</w:t>
      </w:r>
      <w:r w:rsidRPr="00D82DD3">
        <w:rPr>
          <w:b w:val="0"/>
        </w:rPr>
        <w:t>0,00,</w:t>
      </w:r>
    </w:p>
    <w:p w:rsidR="00AF522C" w:rsidRPr="00D82DD3" w:rsidRDefault="00AF522C" w:rsidP="00AF522C">
      <w:pPr>
        <w:pStyle w:val="Nagwek3"/>
        <w:rPr>
          <w:b w:val="0"/>
        </w:rPr>
      </w:pPr>
      <w:r w:rsidRPr="00D82DD3">
        <w:rPr>
          <w:b w:val="0"/>
        </w:rPr>
        <w:t>- zasiłki celowe z pomocy społecznej 4.800,00,</w:t>
      </w:r>
    </w:p>
    <w:p w:rsidR="00AF522C" w:rsidRPr="00D82DD3" w:rsidRDefault="00AF522C" w:rsidP="00AF522C">
      <w:pPr>
        <w:pStyle w:val="Nagwek3"/>
        <w:rPr>
          <w:b w:val="0"/>
        </w:rPr>
      </w:pPr>
      <w:r w:rsidRPr="00D82DD3">
        <w:rPr>
          <w:b w:val="0"/>
        </w:rPr>
        <w:t>- koszty ekspertyzy budowlanej budynków komunalnych 10.500,00,</w:t>
      </w:r>
    </w:p>
    <w:p w:rsidR="00AF522C" w:rsidRPr="00D82DD3" w:rsidRDefault="00AF522C" w:rsidP="00AF522C">
      <w:pPr>
        <w:pStyle w:val="Nagwek3"/>
        <w:rPr>
          <w:b w:val="0"/>
        </w:rPr>
      </w:pPr>
      <w:r w:rsidRPr="00D82DD3">
        <w:rPr>
          <w:b w:val="0"/>
        </w:rPr>
        <w:t>- odsetki od podatku naliczonego od nieruchomości komunalnych 8.500,00,</w:t>
      </w:r>
    </w:p>
    <w:p w:rsidR="00AF522C" w:rsidRPr="00D82DD3" w:rsidRDefault="00AF522C" w:rsidP="00AF522C">
      <w:pPr>
        <w:pStyle w:val="Nagwek3"/>
        <w:rPr>
          <w:b w:val="0"/>
        </w:rPr>
      </w:pPr>
      <w:r w:rsidRPr="00D82DD3">
        <w:rPr>
          <w:b w:val="0"/>
        </w:rPr>
        <w:t>- zakup sprzętu pożarniczego 1.560,00,</w:t>
      </w:r>
    </w:p>
    <w:p w:rsidR="00AF522C" w:rsidRPr="00D82DD3" w:rsidRDefault="00AF522C" w:rsidP="00332D1F">
      <w:pPr>
        <w:pStyle w:val="Nagwek3"/>
        <w:rPr>
          <w:b w:val="0"/>
        </w:rPr>
      </w:pPr>
      <w:r w:rsidRPr="00D82DD3">
        <w:rPr>
          <w:b w:val="0"/>
        </w:rPr>
        <w:t>- usuwanie skutk</w:t>
      </w:r>
      <w:r w:rsidR="00332D1F" w:rsidRPr="00D82DD3">
        <w:rPr>
          <w:b w:val="0"/>
        </w:rPr>
        <w:t>ów powodzi 11.000,00,</w:t>
      </w:r>
    </w:p>
    <w:p w:rsidR="00DE5A44" w:rsidRPr="00D82DD3" w:rsidRDefault="00332D1F" w:rsidP="00484690">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koszty opracowania zmiany  studium uwarunkowań przestrzennych   gminy Żołynia 15.000,00.</w:t>
      </w:r>
    </w:p>
    <w:p w:rsidR="00525F22" w:rsidRPr="00D82DD3" w:rsidRDefault="00484690" w:rsidP="00525F22">
      <w:pPr>
        <w:pStyle w:val="Nagwek3"/>
      </w:pPr>
      <w:r w:rsidRPr="00D82DD3">
        <w:t xml:space="preserve">Dział </w:t>
      </w:r>
      <w:r w:rsidR="00DE5A44" w:rsidRPr="00D82DD3">
        <w:t>801 oświata i wychowanie plan 8.037.819,00, wykonanie 4.152.789,46, tj.</w:t>
      </w:r>
      <w:r w:rsidR="00332D1F" w:rsidRPr="00D82DD3">
        <w:t xml:space="preserve"> 51,7 %</w:t>
      </w:r>
    </w:p>
    <w:p w:rsidR="00DE5A44" w:rsidRPr="00D82DD3" w:rsidRDefault="00525F22" w:rsidP="00DE5A44">
      <w:pPr>
        <w:pStyle w:val="Nagwek3"/>
        <w:rPr>
          <w:b w:val="0"/>
        </w:rPr>
      </w:pPr>
      <w:r w:rsidRPr="00D82DD3">
        <w:rPr>
          <w:b w:val="0"/>
        </w:rPr>
        <w:t xml:space="preserve">Wydatki bieżące z zakresu oświaty finansowane były z dwóch </w:t>
      </w:r>
      <w:r w:rsidR="00DE5A44" w:rsidRPr="00D82DD3">
        <w:rPr>
          <w:b w:val="0"/>
        </w:rPr>
        <w:t>źródeł:</w:t>
      </w:r>
    </w:p>
    <w:p w:rsidR="00DE5A44" w:rsidRPr="00D82DD3" w:rsidRDefault="00525F22" w:rsidP="00DE5A44">
      <w:pPr>
        <w:pStyle w:val="Nagwek3"/>
        <w:rPr>
          <w:b w:val="0"/>
        </w:rPr>
      </w:pPr>
      <w:r w:rsidRPr="00D82DD3">
        <w:rPr>
          <w:b w:val="0"/>
        </w:rPr>
        <w:t xml:space="preserve">1/ </w:t>
      </w:r>
      <w:r w:rsidR="00DE5A44" w:rsidRPr="00D82DD3">
        <w:rPr>
          <w:b w:val="0"/>
        </w:rPr>
        <w:t xml:space="preserve"> subw</w:t>
      </w:r>
      <w:r w:rsidRPr="00D82DD3">
        <w:rPr>
          <w:b w:val="0"/>
        </w:rPr>
        <w:t>encji oświatowej w kwocie 3.553.986,59,</w:t>
      </w:r>
    </w:p>
    <w:p w:rsidR="00525F22" w:rsidRPr="00D82DD3" w:rsidRDefault="00525F22" w:rsidP="00525F22">
      <w:pPr>
        <w:pStyle w:val="Nagwek3"/>
        <w:rPr>
          <w:b w:val="0"/>
        </w:rPr>
      </w:pPr>
      <w:r w:rsidRPr="00D82DD3">
        <w:rPr>
          <w:b w:val="0"/>
        </w:rPr>
        <w:t>2/  środków własnych gminy w kwocie 598.802,87.</w:t>
      </w:r>
    </w:p>
    <w:p w:rsidR="00525F22" w:rsidRPr="00D82DD3" w:rsidRDefault="00525F22" w:rsidP="00525F22">
      <w:pPr>
        <w:pStyle w:val="Nagwek3"/>
        <w:rPr>
          <w:b w:val="0"/>
        </w:rPr>
      </w:pPr>
      <w:r w:rsidRPr="00D82DD3">
        <w:rPr>
          <w:b w:val="0"/>
        </w:rPr>
        <w:t xml:space="preserve">Subwencja oświatowa wydatkowana została na wypłatę wynagrodzeń i pochodnych </w:t>
      </w:r>
      <w:r w:rsidR="00332D1F" w:rsidRPr="00D82DD3">
        <w:rPr>
          <w:b w:val="0"/>
        </w:rPr>
        <w:t xml:space="preserve">od wynagrodzeń </w:t>
      </w:r>
      <w:r w:rsidRPr="00D82DD3">
        <w:rPr>
          <w:b w:val="0"/>
        </w:rPr>
        <w:t>pracowników oraz finansowanie bieżących kosztów utrzymania placówek i zadań oświatowych.</w:t>
      </w:r>
    </w:p>
    <w:p w:rsidR="00525F22" w:rsidRPr="00D82DD3" w:rsidRDefault="00525F22" w:rsidP="00525F22">
      <w:pPr>
        <w:pStyle w:val="Nagwek3"/>
        <w:rPr>
          <w:b w:val="0"/>
        </w:rPr>
      </w:pPr>
      <w:r w:rsidRPr="00D82DD3">
        <w:rPr>
          <w:b w:val="0"/>
        </w:rPr>
        <w:t>Na wypłatę wynagrodzeń i pochodne od wy</w:t>
      </w:r>
      <w:r w:rsidR="00332D1F" w:rsidRPr="00D82DD3">
        <w:rPr>
          <w:b w:val="0"/>
        </w:rPr>
        <w:t>nagrodzeń wydatkowano kwotę 2</w:t>
      </w:r>
      <w:r w:rsidR="001D5E89" w:rsidRPr="00D82DD3">
        <w:rPr>
          <w:b w:val="0"/>
        </w:rPr>
        <w:t>.</w:t>
      </w:r>
      <w:r w:rsidR="00332D1F" w:rsidRPr="00D82DD3">
        <w:rPr>
          <w:b w:val="0"/>
        </w:rPr>
        <w:t xml:space="preserve">800.320,42, co stanowi  77,1 </w:t>
      </w:r>
      <w:r w:rsidRPr="00D82DD3">
        <w:rPr>
          <w:b w:val="0"/>
        </w:rPr>
        <w:t>% wykonanych wydatków ogółem. Pozostałą kwotę środków wydatkowano na bieżące zakupy  materiałów , drobnego sprzętu,</w:t>
      </w:r>
      <w:r w:rsidR="00FC3413" w:rsidRPr="00D82DD3">
        <w:rPr>
          <w:b w:val="0"/>
        </w:rPr>
        <w:t xml:space="preserve"> usługi niezbędne do prawidłowego funkcjonowania placówek.</w:t>
      </w:r>
    </w:p>
    <w:p w:rsidR="00FC3413" w:rsidRPr="00D82DD3" w:rsidRDefault="00525F22" w:rsidP="00FC3413">
      <w:pPr>
        <w:pStyle w:val="Nagwek3"/>
        <w:rPr>
          <w:b w:val="0"/>
        </w:rPr>
      </w:pPr>
      <w:r w:rsidRPr="00D82DD3">
        <w:rPr>
          <w:b w:val="0"/>
        </w:rPr>
        <w:t>Zatrudnienie w</w:t>
      </w:r>
      <w:r w:rsidR="00332D1F" w:rsidRPr="00D82DD3">
        <w:rPr>
          <w:b w:val="0"/>
        </w:rPr>
        <w:t xml:space="preserve"> placówkach oświatowych to 89,1 etatów nauczycieli, 20,75 </w:t>
      </w:r>
      <w:r w:rsidRPr="00D82DD3">
        <w:rPr>
          <w:b w:val="0"/>
        </w:rPr>
        <w:t>etatów pracownikó</w:t>
      </w:r>
      <w:r w:rsidR="00332D1F" w:rsidRPr="00D82DD3">
        <w:rPr>
          <w:b w:val="0"/>
        </w:rPr>
        <w:t>w obsługi i administracji. Do 57 oddziałów uczęszczało 1044</w:t>
      </w:r>
      <w:r w:rsidRPr="00D82DD3">
        <w:rPr>
          <w:b w:val="0"/>
        </w:rPr>
        <w:t xml:space="preserve"> uczniów.</w:t>
      </w:r>
    </w:p>
    <w:p w:rsidR="00FC3413" w:rsidRPr="00D82DD3" w:rsidRDefault="00FC3413" w:rsidP="00FC3413">
      <w:pPr>
        <w:pStyle w:val="Nagwek3"/>
        <w:rPr>
          <w:b w:val="0"/>
        </w:rPr>
      </w:pPr>
      <w:r w:rsidRPr="00D82DD3">
        <w:rPr>
          <w:b w:val="0"/>
        </w:rPr>
        <w:t>Środki własne gminy wydatkowano na:</w:t>
      </w:r>
    </w:p>
    <w:p w:rsidR="00FC3413" w:rsidRPr="00D82DD3" w:rsidRDefault="00FC3413" w:rsidP="0008056C">
      <w:pPr>
        <w:pStyle w:val="Nagwek3"/>
        <w:numPr>
          <w:ilvl w:val="0"/>
          <w:numId w:val="211"/>
        </w:numPr>
        <w:jc w:val="left"/>
        <w:rPr>
          <w:b w:val="0"/>
        </w:rPr>
      </w:pPr>
      <w:r w:rsidRPr="00D82DD3">
        <w:rPr>
          <w:b w:val="0"/>
        </w:rPr>
        <w:t>dowóz uczniów do szkół na kwotę 79.391,47,</w:t>
      </w:r>
    </w:p>
    <w:p w:rsidR="00FC3413" w:rsidRPr="00D82DD3" w:rsidRDefault="00FC3413" w:rsidP="0008056C">
      <w:pPr>
        <w:pStyle w:val="Nagwek3"/>
        <w:numPr>
          <w:ilvl w:val="0"/>
          <w:numId w:val="211"/>
        </w:numPr>
        <w:rPr>
          <w:b w:val="0"/>
        </w:rPr>
      </w:pPr>
      <w:r w:rsidRPr="00D82DD3">
        <w:rPr>
          <w:b w:val="0"/>
        </w:rPr>
        <w:t>wypłatę wynagrodzeń oraz bieżące utrzymanie placówek przedszkolnych na łączną kwotę 519.411,40.</w:t>
      </w:r>
    </w:p>
    <w:p w:rsidR="00FC3413" w:rsidRPr="00D82DD3" w:rsidRDefault="00FC3413" w:rsidP="00FC3413">
      <w:pPr>
        <w:pStyle w:val="Nagwek3"/>
        <w:rPr>
          <w:b w:val="0"/>
        </w:rPr>
      </w:pPr>
      <w:r w:rsidRPr="00D82DD3">
        <w:rPr>
          <w:b w:val="0"/>
        </w:rPr>
        <w:t>W czterech placówkach przed</w:t>
      </w:r>
      <w:r w:rsidR="00332D1F" w:rsidRPr="00D82DD3">
        <w:rPr>
          <w:b w:val="0"/>
        </w:rPr>
        <w:t>szkolnych zatrudnionych jest 11 nauczycieli i 11 p</w:t>
      </w:r>
      <w:r w:rsidRPr="00D82DD3">
        <w:rPr>
          <w:b w:val="0"/>
        </w:rPr>
        <w:t>racowników obsługi. Do 5 oddziałów przedszkolnych u</w:t>
      </w:r>
      <w:r w:rsidR="00332D1F" w:rsidRPr="00D82DD3">
        <w:rPr>
          <w:b w:val="0"/>
        </w:rPr>
        <w:t xml:space="preserve">częszczało  150 </w:t>
      </w:r>
      <w:r w:rsidRPr="00D82DD3">
        <w:rPr>
          <w:b w:val="0"/>
        </w:rPr>
        <w:t>dzieci.</w:t>
      </w:r>
    </w:p>
    <w:p w:rsidR="00525F22" w:rsidRPr="00D82DD3" w:rsidRDefault="00FC3413" w:rsidP="0008056C">
      <w:pPr>
        <w:pStyle w:val="Nagwek3"/>
        <w:rPr>
          <w:b w:val="0"/>
        </w:rPr>
      </w:pPr>
      <w:r w:rsidRPr="00D82DD3">
        <w:rPr>
          <w:b w:val="0"/>
        </w:rPr>
        <w:t xml:space="preserve">Na wypłatę wynagrodzeń oraz pochodne od </w:t>
      </w:r>
      <w:r w:rsidR="00332D1F" w:rsidRPr="00D82DD3">
        <w:rPr>
          <w:b w:val="0"/>
        </w:rPr>
        <w:t>wynagrodzeń wydatkowano kwotę 412.140,00, c</w:t>
      </w:r>
      <w:r w:rsidRPr="00D82DD3">
        <w:rPr>
          <w:b w:val="0"/>
        </w:rPr>
        <w:t xml:space="preserve">o stanowi </w:t>
      </w:r>
      <w:r w:rsidR="00943F79" w:rsidRPr="00D82DD3">
        <w:rPr>
          <w:b w:val="0"/>
        </w:rPr>
        <w:t>79,3</w:t>
      </w:r>
      <w:r w:rsidRPr="00D82DD3">
        <w:rPr>
          <w:b w:val="0"/>
        </w:rPr>
        <w:t xml:space="preserve"> % wykonanych wydatków ogółem. Pozostałe środki wydatkowano na bieżące zakupy materiałów, drobnego sprzętu, </w:t>
      </w:r>
      <w:r w:rsidR="001D5E89" w:rsidRPr="00D82DD3">
        <w:rPr>
          <w:b w:val="0"/>
        </w:rPr>
        <w:t xml:space="preserve">zabawek, usługi niezbędne dla </w:t>
      </w:r>
      <w:r w:rsidRPr="00D82DD3">
        <w:rPr>
          <w:b w:val="0"/>
        </w:rPr>
        <w:t>prawidłowego funkcjonowania placówek.</w:t>
      </w:r>
    </w:p>
    <w:p w:rsidR="0008056C" w:rsidRPr="00D82DD3" w:rsidRDefault="0008056C" w:rsidP="006B689C">
      <w:pPr>
        <w:pStyle w:val="Nagwek3"/>
        <w:rPr>
          <w:b w:val="0"/>
        </w:rPr>
      </w:pPr>
      <w:r w:rsidRPr="00D82DD3">
        <w:rPr>
          <w:b w:val="0"/>
        </w:rPr>
        <w:t>Planowane zadanie w ramach Programu „Radosna szkoła” na które gmina otrzymała dotację w wysokości 36.00,00 realizowane będzie w II półroczu.</w:t>
      </w:r>
    </w:p>
    <w:p w:rsidR="00943F79" w:rsidRPr="00D82DD3" w:rsidRDefault="00943F79" w:rsidP="00943F79">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Na dzień 30 czerwca wystąpiły zobowiązania wymagalne z tytułu zakupu materiałów na kwotę 138,29.</w:t>
      </w:r>
    </w:p>
    <w:p w:rsidR="0008056C" w:rsidRPr="00D82DD3" w:rsidRDefault="0008056C" w:rsidP="0008056C">
      <w:pPr>
        <w:rPr>
          <w:rFonts w:ascii="Times New Roman" w:hAnsi="Times New Roman" w:cs="Times New Roman"/>
          <w:sz w:val="24"/>
          <w:szCs w:val="24"/>
          <w:lang w:eastAsia="pl-PL"/>
        </w:rPr>
      </w:pPr>
    </w:p>
    <w:p w:rsidR="00DE5A44" w:rsidRPr="00D82DD3" w:rsidRDefault="006B689C" w:rsidP="006B689C">
      <w:pPr>
        <w:pStyle w:val="Nagwek3"/>
      </w:pPr>
      <w:r w:rsidRPr="00D82DD3">
        <w:lastRenderedPageBreak/>
        <w:t>Dział 851 ochrona zdrowia plan 64.258,00, wykonanie 34.382,73, tj.</w:t>
      </w:r>
      <w:r w:rsidR="00332D1F" w:rsidRPr="00D82DD3">
        <w:t xml:space="preserve"> 53,5 %</w:t>
      </w:r>
    </w:p>
    <w:p w:rsidR="00136A0A" w:rsidRPr="00D82DD3" w:rsidRDefault="006B689C" w:rsidP="004F16F6">
      <w:pPr>
        <w:pStyle w:val="Nagwek3"/>
        <w:rPr>
          <w:b w:val="0"/>
        </w:rPr>
      </w:pPr>
      <w:r w:rsidRPr="00D82DD3">
        <w:rPr>
          <w:b w:val="0"/>
        </w:rPr>
        <w:t xml:space="preserve">W dziale tym środki finansowe </w:t>
      </w:r>
      <w:r w:rsidR="00FC3413" w:rsidRPr="00D82DD3">
        <w:rPr>
          <w:b w:val="0"/>
        </w:rPr>
        <w:t>wydatkowano na:</w:t>
      </w:r>
    </w:p>
    <w:p w:rsidR="00FC3413" w:rsidRPr="00D82DD3" w:rsidRDefault="00FC3413" w:rsidP="00FC3413">
      <w:pPr>
        <w:pStyle w:val="Nagwek3"/>
        <w:rPr>
          <w:b w:val="0"/>
        </w:rPr>
      </w:pPr>
      <w:r w:rsidRPr="00D82DD3">
        <w:rPr>
          <w:b w:val="0"/>
        </w:rPr>
        <w:t>- zakup pomocy naukowych do świetlicy szkolnej 392,04,</w:t>
      </w:r>
    </w:p>
    <w:p w:rsidR="00FC3413" w:rsidRPr="00D82DD3" w:rsidRDefault="00FC3413" w:rsidP="00C239DE">
      <w:pPr>
        <w:pStyle w:val="Nagwek3"/>
        <w:rPr>
          <w:b w:val="0"/>
        </w:rPr>
      </w:pPr>
      <w:r w:rsidRPr="00D82DD3">
        <w:rPr>
          <w:b w:val="0"/>
        </w:rPr>
        <w:t xml:space="preserve">- </w:t>
      </w:r>
      <w:r w:rsidR="00943F79" w:rsidRPr="00D82DD3">
        <w:rPr>
          <w:b w:val="0"/>
        </w:rPr>
        <w:t>usługi medyczne 430</w:t>
      </w:r>
      <w:r w:rsidR="00C239DE" w:rsidRPr="00D82DD3">
        <w:rPr>
          <w:b w:val="0"/>
        </w:rPr>
        <w:t>,00,</w:t>
      </w:r>
    </w:p>
    <w:p w:rsidR="00C239DE" w:rsidRPr="00D82DD3" w:rsidRDefault="00C239DE" w:rsidP="00C239DE">
      <w:pPr>
        <w:pStyle w:val="Nagwek3"/>
        <w:rPr>
          <w:b w:val="0"/>
        </w:rPr>
      </w:pPr>
      <w:r w:rsidRPr="00D82DD3">
        <w:rPr>
          <w:b w:val="0"/>
        </w:rPr>
        <w:t>- koszty przejazdu osób uzależnionych na terapie 1.422,60,</w:t>
      </w:r>
    </w:p>
    <w:p w:rsidR="00C239DE" w:rsidRPr="00D82DD3" w:rsidRDefault="00C239DE" w:rsidP="00C239DE">
      <w:pPr>
        <w:pStyle w:val="Nagwek3"/>
        <w:rPr>
          <w:b w:val="0"/>
        </w:rPr>
      </w:pPr>
      <w:r w:rsidRPr="00D82DD3">
        <w:rPr>
          <w:b w:val="0"/>
        </w:rPr>
        <w:t xml:space="preserve">- spektakle </w:t>
      </w:r>
      <w:r w:rsidR="00BE2FED" w:rsidRPr="00D82DD3">
        <w:rPr>
          <w:b w:val="0"/>
        </w:rPr>
        <w:t xml:space="preserve">i programy profilaktyczne </w:t>
      </w:r>
      <w:r w:rsidR="00943F79" w:rsidRPr="00D82DD3">
        <w:rPr>
          <w:b w:val="0"/>
        </w:rPr>
        <w:t>2</w:t>
      </w:r>
      <w:r w:rsidR="00BE2FED" w:rsidRPr="00D82DD3">
        <w:rPr>
          <w:b w:val="0"/>
        </w:rPr>
        <w:t>.</w:t>
      </w:r>
      <w:r w:rsidR="00943F79" w:rsidRPr="00D82DD3">
        <w:rPr>
          <w:b w:val="0"/>
        </w:rPr>
        <w:t>485,99</w:t>
      </w:r>
      <w:r w:rsidRPr="00D82DD3">
        <w:rPr>
          <w:b w:val="0"/>
        </w:rPr>
        <w:t>,</w:t>
      </w:r>
    </w:p>
    <w:p w:rsidR="00C239DE" w:rsidRPr="00D82DD3" w:rsidRDefault="00C239DE" w:rsidP="00C239DE">
      <w:pPr>
        <w:pStyle w:val="Nagwek3"/>
        <w:rPr>
          <w:b w:val="0"/>
        </w:rPr>
      </w:pPr>
      <w:r w:rsidRPr="00D82DD3">
        <w:rPr>
          <w:b w:val="0"/>
        </w:rPr>
        <w:t>- zajęcia pozalekcyjne (wycieczki edukacyjne) dla dzieci i młodzieży 1.500,00,</w:t>
      </w:r>
    </w:p>
    <w:p w:rsidR="00C239DE" w:rsidRPr="00D82DD3" w:rsidRDefault="00C239DE" w:rsidP="00C239DE">
      <w:pPr>
        <w:pStyle w:val="Nagwek3"/>
        <w:rPr>
          <w:b w:val="0"/>
        </w:rPr>
      </w:pPr>
      <w:r w:rsidRPr="00D82DD3">
        <w:rPr>
          <w:b w:val="0"/>
        </w:rPr>
        <w:t>- zakup artykułów biurowych do punktu konsultacyjnego 522,04,</w:t>
      </w:r>
    </w:p>
    <w:p w:rsidR="00C239DE" w:rsidRPr="00D82DD3" w:rsidRDefault="00C239DE" w:rsidP="00C239DE">
      <w:pPr>
        <w:pStyle w:val="Nagwek3"/>
        <w:rPr>
          <w:b w:val="0"/>
        </w:rPr>
      </w:pPr>
      <w:r w:rsidRPr="00D82DD3">
        <w:rPr>
          <w:b w:val="0"/>
        </w:rPr>
        <w:t>- zajęcia pozaszkolne – „Zielona Szkoła” 11.774,45,</w:t>
      </w:r>
    </w:p>
    <w:p w:rsidR="00C239DE" w:rsidRPr="00D82DD3" w:rsidRDefault="00C239DE" w:rsidP="00C239DE">
      <w:pPr>
        <w:pStyle w:val="Nagwek3"/>
        <w:rPr>
          <w:b w:val="0"/>
        </w:rPr>
      </w:pPr>
      <w:r w:rsidRPr="00D82DD3">
        <w:rPr>
          <w:b w:val="0"/>
        </w:rPr>
        <w:t>- zajęcia  pozalekcyjne (teatralne, sportowe, informatyczne, językowe) 8.623,60,</w:t>
      </w:r>
    </w:p>
    <w:p w:rsidR="00C239DE" w:rsidRPr="00D82DD3" w:rsidRDefault="00C239DE" w:rsidP="00C239DE">
      <w:pPr>
        <w:pStyle w:val="Nagwek3"/>
        <w:rPr>
          <w:b w:val="0"/>
        </w:rPr>
      </w:pPr>
      <w:r w:rsidRPr="00D82DD3">
        <w:rPr>
          <w:b w:val="0"/>
        </w:rPr>
        <w:t>- wynagrodzenie instruktora siłowni 3.000,00,</w:t>
      </w:r>
    </w:p>
    <w:p w:rsidR="00C239DE" w:rsidRPr="00D82DD3" w:rsidRDefault="00C239DE" w:rsidP="00C239DE">
      <w:pPr>
        <w:pStyle w:val="Nagwek3"/>
        <w:rPr>
          <w:b w:val="0"/>
        </w:rPr>
      </w:pPr>
      <w:r w:rsidRPr="00D82DD3">
        <w:rPr>
          <w:b w:val="0"/>
        </w:rPr>
        <w:t xml:space="preserve">- ubezpieczenie osób </w:t>
      </w:r>
      <w:r w:rsidR="00943F79" w:rsidRPr="00D82DD3">
        <w:rPr>
          <w:b w:val="0"/>
        </w:rPr>
        <w:t>korzystających z siłowni 560,00,</w:t>
      </w:r>
    </w:p>
    <w:p w:rsidR="00C239DE" w:rsidRPr="00D82DD3" w:rsidRDefault="00943F79" w:rsidP="00C239DE">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diety członków komisji 3.672,00.</w:t>
      </w:r>
    </w:p>
    <w:p w:rsidR="00C239DE" w:rsidRPr="00D82DD3" w:rsidRDefault="00C239DE" w:rsidP="00C239DE">
      <w:pPr>
        <w:pStyle w:val="Nagwek3"/>
      </w:pPr>
      <w:r w:rsidRPr="00D82DD3">
        <w:t>Dział 852 pomoc społeczna plan 3.244.670,00, wykonanie 1.591.478,40, tj.</w:t>
      </w:r>
      <w:r w:rsidR="005105BD" w:rsidRPr="00D82DD3">
        <w:t xml:space="preserve"> 49,0 %</w:t>
      </w:r>
    </w:p>
    <w:p w:rsidR="00C239DE" w:rsidRPr="00D82DD3" w:rsidRDefault="00C239DE" w:rsidP="00C239DE">
      <w:pPr>
        <w:pStyle w:val="Nagwek3"/>
        <w:rPr>
          <w:b w:val="0"/>
        </w:rPr>
      </w:pPr>
      <w:r w:rsidRPr="00D82DD3">
        <w:rPr>
          <w:b w:val="0"/>
        </w:rPr>
        <w:t>Wydatki realizowane w ramach pomocy społecznej finansowane były z kilku źródeł.</w:t>
      </w:r>
    </w:p>
    <w:p w:rsidR="00C239DE" w:rsidRPr="00D82DD3" w:rsidRDefault="00C239DE" w:rsidP="00C239DE">
      <w:pPr>
        <w:pStyle w:val="Nagwek3"/>
        <w:rPr>
          <w:b w:val="0"/>
        </w:rPr>
      </w:pPr>
      <w:r w:rsidRPr="00D82DD3">
        <w:rPr>
          <w:b w:val="0"/>
        </w:rPr>
        <w:t>1/ Śr</w:t>
      </w:r>
      <w:r w:rsidR="005105BD" w:rsidRPr="00D82DD3">
        <w:rPr>
          <w:b w:val="0"/>
        </w:rPr>
        <w:t>odki wła</w:t>
      </w:r>
      <w:r w:rsidR="005915A2" w:rsidRPr="00D82DD3">
        <w:rPr>
          <w:b w:val="0"/>
        </w:rPr>
        <w:t xml:space="preserve">sne budżetu w kwocie  140.323,66 </w:t>
      </w:r>
      <w:r w:rsidR="005105BD" w:rsidRPr="00D82DD3">
        <w:rPr>
          <w:b w:val="0"/>
        </w:rPr>
        <w:t xml:space="preserve"> </w:t>
      </w:r>
      <w:r w:rsidRPr="00D82DD3">
        <w:rPr>
          <w:b w:val="0"/>
        </w:rPr>
        <w:t>wydatkowano na:</w:t>
      </w:r>
    </w:p>
    <w:p w:rsidR="00C239DE" w:rsidRPr="00D82DD3" w:rsidRDefault="00EB64B7" w:rsidP="0008056C">
      <w:pPr>
        <w:pStyle w:val="Nagwek3"/>
        <w:numPr>
          <w:ilvl w:val="0"/>
          <w:numId w:val="212"/>
        </w:numPr>
        <w:rPr>
          <w:b w:val="0"/>
        </w:rPr>
      </w:pPr>
      <w:r w:rsidRPr="00D82DD3">
        <w:rPr>
          <w:b w:val="0"/>
        </w:rPr>
        <w:t>wypłatę zasi</w:t>
      </w:r>
      <w:r w:rsidR="005915A2" w:rsidRPr="00D82DD3">
        <w:rPr>
          <w:b w:val="0"/>
        </w:rPr>
        <w:t>łków i pomoc w naturze 19.683,25</w:t>
      </w:r>
      <w:r w:rsidRPr="00D82DD3">
        <w:rPr>
          <w:b w:val="0"/>
        </w:rPr>
        <w:t>,</w:t>
      </w:r>
    </w:p>
    <w:p w:rsidR="00EB64B7" w:rsidRPr="00D82DD3" w:rsidRDefault="00EB64B7" w:rsidP="0008056C">
      <w:pPr>
        <w:pStyle w:val="Akapitzlist"/>
        <w:numPr>
          <w:ilvl w:val="0"/>
          <w:numId w:val="212"/>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finansowanie gminn</w:t>
      </w:r>
      <w:r w:rsidR="005105BD" w:rsidRPr="00D82DD3">
        <w:rPr>
          <w:rFonts w:ascii="Times New Roman" w:hAnsi="Times New Roman" w:cs="Times New Roman"/>
          <w:sz w:val="24"/>
          <w:szCs w:val="24"/>
          <w:lang w:eastAsia="pl-PL"/>
        </w:rPr>
        <w:t>ego ośrodka pomocy społeczne 29.708,44,</w:t>
      </w:r>
    </w:p>
    <w:p w:rsidR="00EB64B7" w:rsidRPr="00D82DD3" w:rsidRDefault="00EB64B7" w:rsidP="0008056C">
      <w:pPr>
        <w:pStyle w:val="Akapitzlist"/>
        <w:numPr>
          <w:ilvl w:val="0"/>
          <w:numId w:val="212"/>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ypłatę wynagrodzeń oraz pochodne od wynagrodzeń dla </w:t>
      </w:r>
      <w:r w:rsidR="005105BD" w:rsidRPr="00D82DD3">
        <w:rPr>
          <w:rFonts w:ascii="Times New Roman" w:hAnsi="Times New Roman" w:cs="Times New Roman"/>
          <w:sz w:val="24"/>
          <w:szCs w:val="24"/>
          <w:lang w:eastAsia="pl-PL"/>
        </w:rPr>
        <w:t>pracowników socjalnych 31.665,23</w:t>
      </w:r>
      <w:r w:rsidRPr="00D82DD3">
        <w:rPr>
          <w:rFonts w:ascii="Times New Roman" w:hAnsi="Times New Roman" w:cs="Times New Roman"/>
          <w:sz w:val="24"/>
          <w:szCs w:val="24"/>
          <w:lang w:eastAsia="pl-PL"/>
        </w:rPr>
        <w:t>,</w:t>
      </w:r>
    </w:p>
    <w:p w:rsidR="00EB64B7" w:rsidRPr="00D82DD3" w:rsidRDefault="005105BD" w:rsidP="0008056C">
      <w:pPr>
        <w:pStyle w:val="Akapitzlist"/>
        <w:numPr>
          <w:ilvl w:val="0"/>
          <w:numId w:val="212"/>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żywianie uczniów w szkołach 16.288,04</w:t>
      </w:r>
    </w:p>
    <w:p w:rsidR="00EB64B7" w:rsidRPr="00D82DD3" w:rsidRDefault="00EB64B7" w:rsidP="0008056C">
      <w:pPr>
        <w:pStyle w:val="Nagwek3"/>
        <w:numPr>
          <w:ilvl w:val="0"/>
          <w:numId w:val="211"/>
        </w:numPr>
        <w:rPr>
          <w:b w:val="0"/>
        </w:rPr>
      </w:pPr>
      <w:r w:rsidRPr="00D82DD3">
        <w:rPr>
          <w:b w:val="0"/>
        </w:rPr>
        <w:t xml:space="preserve">opłatę za pobyt  4 </w:t>
      </w:r>
      <w:r w:rsidR="005105BD" w:rsidRPr="00D82DD3">
        <w:rPr>
          <w:b w:val="0"/>
        </w:rPr>
        <w:t>podopiecznych w DPS 42.978,70</w:t>
      </w:r>
      <w:r w:rsidRPr="00D82DD3">
        <w:rPr>
          <w:b w:val="0"/>
        </w:rPr>
        <w:t>,</w:t>
      </w:r>
    </w:p>
    <w:p w:rsidR="00EB64B7" w:rsidRPr="00D82DD3" w:rsidRDefault="00EB64B7" w:rsidP="00EB64B7">
      <w:pPr>
        <w:pStyle w:val="Nagwek3"/>
        <w:rPr>
          <w:b w:val="0"/>
        </w:rPr>
      </w:pPr>
      <w:r w:rsidRPr="00D82DD3">
        <w:rPr>
          <w:b w:val="0"/>
        </w:rPr>
        <w:t xml:space="preserve">2/ Wydatki realizowane z dotacji celowej </w:t>
      </w:r>
      <w:r w:rsidR="005915A2" w:rsidRPr="00D82DD3">
        <w:rPr>
          <w:b w:val="0"/>
        </w:rPr>
        <w:t>w kwocie 1.408.286,97</w:t>
      </w:r>
      <w:r w:rsidR="005105BD" w:rsidRPr="00D82DD3">
        <w:rPr>
          <w:b w:val="0"/>
        </w:rPr>
        <w:t xml:space="preserve"> </w:t>
      </w:r>
      <w:r w:rsidRPr="00D82DD3">
        <w:rPr>
          <w:b w:val="0"/>
        </w:rPr>
        <w:t>to:</w:t>
      </w:r>
    </w:p>
    <w:p w:rsidR="00EB64B7" w:rsidRPr="00D82DD3" w:rsidRDefault="00EB64B7" w:rsidP="0008056C">
      <w:pPr>
        <w:pStyle w:val="Akapitzlist"/>
        <w:numPr>
          <w:ilvl w:val="0"/>
          <w:numId w:val="213"/>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ypłata zasiłków rodzinnych, pielęgnacyjnych, świ</w:t>
      </w:r>
      <w:r w:rsidR="005105BD" w:rsidRPr="00D82DD3">
        <w:rPr>
          <w:rFonts w:ascii="Times New Roman" w:hAnsi="Times New Roman" w:cs="Times New Roman"/>
          <w:sz w:val="24"/>
          <w:szCs w:val="24"/>
          <w:lang w:eastAsia="pl-PL"/>
        </w:rPr>
        <w:t>adczeń alimentacyjnych 1.148.844</w:t>
      </w:r>
      <w:r w:rsidRPr="00D82DD3">
        <w:rPr>
          <w:rFonts w:ascii="Times New Roman" w:hAnsi="Times New Roman" w:cs="Times New Roman"/>
          <w:sz w:val="24"/>
          <w:szCs w:val="24"/>
          <w:lang w:eastAsia="pl-PL"/>
        </w:rPr>
        <w:t>,00,</w:t>
      </w:r>
    </w:p>
    <w:p w:rsidR="00EB64B7" w:rsidRPr="00D82DD3" w:rsidRDefault="00EB64B7" w:rsidP="0008056C">
      <w:pPr>
        <w:pStyle w:val="Akapitzlist"/>
        <w:numPr>
          <w:ilvl w:val="0"/>
          <w:numId w:val="213"/>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ypłatę wynagrodzeń oraz pochodne od wynagrodzeń pracownika zatrudnionego do obsługi świadczeń</w:t>
      </w:r>
      <w:r w:rsidR="005105BD" w:rsidRPr="00D82DD3">
        <w:rPr>
          <w:rFonts w:ascii="Times New Roman" w:hAnsi="Times New Roman" w:cs="Times New Roman"/>
          <w:sz w:val="24"/>
          <w:szCs w:val="24"/>
          <w:lang w:eastAsia="pl-PL"/>
        </w:rPr>
        <w:t xml:space="preserve"> rodzinnych i alimentacyjnych 42.402,36,</w:t>
      </w:r>
    </w:p>
    <w:p w:rsidR="00EB64B7" w:rsidRPr="00D82DD3" w:rsidRDefault="00EB64B7" w:rsidP="0008056C">
      <w:pPr>
        <w:pStyle w:val="Akapitzlist"/>
        <w:numPr>
          <w:ilvl w:val="0"/>
          <w:numId w:val="213"/>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składki na ubezpieczenia społeczne od wy</w:t>
      </w:r>
      <w:r w:rsidR="005105BD" w:rsidRPr="00D82DD3">
        <w:rPr>
          <w:rFonts w:ascii="Times New Roman" w:hAnsi="Times New Roman" w:cs="Times New Roman"/>
          <w:sz w:val="24"/>
          <w:szCs w:val="24"/>
          <w:lang w:eastAsia="pl-PL"/>
        </w:rPr>
        <w:t>płaconych niektórych świadczeń 4.844,10,</w:t>
      </w:r>
    </w:p>
    <w:p w:rsidR="00EB64B7" w:rsidRPr="00D82DD3" w:rsidRDefault="00EB64B7" w:rsidP="0008056C">
      <w:pPr>
        <w:pStyle w:val="Akapitzlist"/>
        <w:numPr>
          <w:ilvl w:val="0"/>
          <w:numId w:val="213"/>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ypłatę zasiłków </w:t>
      </w:r>
      <w:r w:rsidR="005915A2" w:rsidRPr="00D82DD3">
        <w:rPr>
          <w:rFonts w:ascii="Times New Roman" w:hAnsi="Times New Roman" w:cs="Times New Roman"/>
          <w:sz w:val="24"/>
          <w:szCs w:val="24"/>
          <w:lang w:eastAsia="pl-PL"/>
        </w:rPr>
        <w:t>okresowych i stałych 107.064,28</w:t>
      </w:r>
      <w:r w:rsidR="005105BD" w:rsidRPr="00D82DD3">
        <w:rPr>
          <w:rFonts w:ascii="Times New Roman" w:hAnsi="Times New Roman" w:cs="Times New Roman"/>
          <w:sz w:val="24"/>
          <w:szCs w:val="24"/>
          <w:lang w:eastAsia="pl-PL"/>
        </w:rPr>
        <w:t>,</w:t>
      </w:r>
    </w:p>
    <w:p w:rsidR="00EB64B7" w:rsidRPr="00D82DD3" w:rsidRDefault="00EB64B7" w:rsidP="0008056C">
      <w:pPr>
        <w:pStyle w:val="Akapitzlist"/>
        <w:numPr>
          <w:ilvl w:val="0"/>
          <w:numId w:val="213"/>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ypł</w:t>
      </w:r>
      <w:r w:rsidR="005105BD" w:rsidRPr="00D82DD3">
        <w:rPr>
          <w:rFonts w:ascii="Times New Roman" w:hAnsi="Times New Roman" w:cs="Times New Roman"/>
          <w:sz w:val="24"/>
          <w:szCs w:val="24"/>
          <w:lang w:eastAsia="pl-PL"/>
        </w:rPr>
        <w:t xml:space="preserve">atę wynagrodzeń  pracowników i </w:t>
      </w:r>
      <w:r w:rsidRPr="00D82DD3">
        <w:rPr>
          <w:rFonts w:ascii="Times New Roman" w:hAnsi="Times New Roman" w:cs="Times New Roman"/>
          <w:sz w:val="24"/>
          <w:szCs w:val="24"/>
          <w:lang w:eastAsia="pl-PL"/>
        </w:rPr>
        <w:t>bieżące utrzymanie gminn</w:t>
      </w:r>
      <w:r w:rsidR="005105BD" w:rsidRPr="00D82DD3">
        <w:rPr>
          <w:rFonts w:ascii="Times New Roman" w:hAnsi="Times New Roman" w:cs="Times New Roman"/>
          <w:sz w:val="24"/>
          <w:szCs w:val="24"/>
          <w:lang w:eastAsia="pl-PL"/>
        </w:rPr>
        <w:t>ego oś</w:t>
      </w:r>
      <w:r w:rsidR="005915A2" w:rsidRPr="00D82DD3">
        <w:rPr>
          <w:rFonts w:ascii="Times New Roman" w:hAnsi="Times New Roman" w:cs="Times New Roman"/>
          <w:sz w:val="24"/>
          <w:szCs w:val="24"/>
          <w:lang w:eastAsia="pl-PL"/>
        </w:rPr>
        <w:t>rodka pomocy społecznej 47.132,23</w:t>
      </w:r>
      <w:r w:rsidR="005105BD" w:rsidRPr="00D82DD3">
        <w:rPr>
          <w:rFonts w:ascii="Times New Roman" w:hAnsi="Times New Roman" w:cs="Times New Roman"/>
          <w:sz w:val="24"/>
          <w:szCs w:val="24"/>
          <w:lang w:eastAsia="pl-PL"/>
        </w:rPr>
        <w:t>,</w:t>
      </w:r>
    </w:p>
    <w:p w:rsidR="00EB64B7" w:rsidRPr="00D82DD3" w:rsidRDefault="00EB64B7" w:rsidP="0008056C">
      <w:pPr>
        <w:pStyle w:val="Akapitzlist"/>
        <w:numPr>
          <w:ilvl w:val="0"/>
          <w:numId w:val="213"/>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żywien</w:t>
      </w:r>
      <w:r w:rsidR="005105BD" w:rsidRPr="00D82DD3">
        <w:rPr>
          <w:rFonts w:ascii="Times New Roman" w:hAnsi="Times New Roman" w:cs="Times New Roman"/>
          <w:sz w:val="24"/>
          <w:szCs w:val="24"/>
          <w:lang w:eastAsia="pl-PL"/>
        </w:rPr>
        <w:t>ie uczniów w szkołach 58.000,00.</w:t>
      </w:r>
      <w:r w:rsidRPr="00D82DD3">
        <w:rPr>
          <w:rFonts w:ascii="Times New Roman" w:hAnsi="Times New Roman" w:cs="Times New Roman"/>
          <w:sz w:val="24"/>
          <w:szCs w:val="24"/>
          <w:lang w:eastAsia="pl-PL"/>
        </w:rPr>
        <w:t xml:space="preserve"> </w:t>
      </w:r>
    </w:p>
    <w:p w:rsidR="005105BD" w:rsidRPr="00D82DD3" w:rsidRDefault="005105BD" w:rsidP="005105BD">
      <w:pPr>
        <w:pStyle w:val="Akapitzlist"/>
        <w:rPr>
          <w:rFonts w:ascii="Times New Roman" w:hAnsi="Times New Roman" w:cs="Times New Roman"/>
          <w:sz w:val="24"/>
          <w:szCs w:val="24"/>
          <w:lang w:eastAsia="pl-PL"/>
        </w:rPr>
      </w:pPr>
      <w:r w:rsidRPr="00D82DD3">
        <w:rPr>
          <w:rFonts w:ascii="Times New Roman" w:hAnsi="Times New Roman" w:cs="Times New Roman"/>
          <w:sz w:val="24"/>
          <w:szCs w:val="24"/>
          <w:lang w:eastAsia="pl-PL"/>
        </w:rPr>
        <w:t>Na dzień 30 czerwca wystąpiły zobowiązania wymagalne z tytułu zakupu materiałów w kwocie 70,20.</w:t>
      </w:r>
    </w:p>
    <w:p w:rsidR="00EB64B7" w:rsidRPr="00D82DD3" w:rsidRDefault="002C4062" w:rsidP="005105BD">
      <w:pPr>
        <w:pStyle w:val="Nagwek3"/>
        <w:rPr>
          <w:b w:val="0"/>
        </w:rPr>
      </w:pPr>
      <w:r w:rsidRPr="00D82DD3">
        <w:rPr>
          <w:b w:val="0"/>
        </w:rPr>
        <w:t xml:space="preserve">3/ Wydatki w kwocie   </w:t>
      </w:r>
      <w:r w:rsidR="005105BD" w:rsidRPr="00D82DD3">
        <w:rPr>
          <w:b w:val="0"/>
        </w:rPr>
        <w:t>42.867,77</w:t>
      </w:r>
      <w:r w:rsidRPr="00D82DD3">
        <w:rPr>
          <w:b w:val="0"/>
        </w:rPr>
        <w:t xml:space="preserve">   realizowane w ramach Programu POKL –„Czas na aktywność w Gminie</w:t>
      </w:r>
      <w:r w:rsidR="005105BD" w:rsidRPr="00D82DD3">
        <w:rPr>
          <w:b w:val="0"/>
        </w:rPr>
        <w:t xml:space="preserve"> Żołynia”. W ramach tego programu </w:t>
      </w:r>
      <w:r w:rsidRPr="00D82DD3">
        <w:rPr>
          <w:b w:val="0"/>
        </w:rPr>
        <w:t>zorganizowano kursy zawodowe:</w:t>
      </w:r>
    </w:p>
    <w:p w:rsidR="005105BD" w:rsidRPr="00D82DD3" w:rsidRDefault="005105BD" w:rsidP="005105BD">
      <w:pPr>
        <w:pStyle w:val="Nagwek3"/>
        <w:rPr>
          <w:b w:val="0"/>
        </w:rPr>
      </w:pPr>
      <w:r w:rsidRPr="00D82DD3">
        <w:rPr>
          <w:b w:val="0"/>
        </w:rPr>
        <w:t>-  operator  koparki – 1 osoba,</w:t>
      </w:r>
    </w:p>
    <w:p w:rsidR="005105BD" w:rsidRPr="00D82DD3" w:rsidRDefault="005105BD" w:rsidP="005105BD">
      <w:pPr>
        <w:pStyle w:val="Nagwek3"/>
        <w:rPr>
          <w:b w:val="0"/>
        </w:rPr>
      </w:pPr>
      <w:r w:rsidRPr="00D82DD3">
        <w:rPr>
          <w:b w:val="0"/>
        </w:rPr>
        <w:t xml:space="preserve">- profesjonalna obsługa klienta z obsługą kasy fiskalnej – 9 osób. </w:t>
      </w:r>
    </w:p>
    <w:p w:rsidR="005105BD" w:rsidRPr="00D82DD3" w:rsidRDefault="005105BD" w:rsidP="005105BD">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ydatki z tytułu prowadzonych kursów </w:t>
      </w:r>
      <w:r w:rsidR="000A6942" w:rsidRPr="00D82DD3">
        <w:rPr>
          <w:rFonts w:ascii="Times New Roman" w:hAnsi="Times New Roman" w:cs="Times New Roman"/>
          <w:sz w:val="24"/>
          <w:szCs w:val="24"/>
          <w:lang w:eastAsia="pl-PL"/>
        </w:rPr>
        <w:t>poniesione zostaną w II półroczu po zakończeniu kursów.</w:t>
      </w:r>
    </w:p>
    <w:p w:rsidR="005105BD" w:rsidRDefault="005105BD" w:rsidP="005105BD">
      <w:pPr>
        <w:rPr>
          <w:rFonts w:ascii="Times New Roman" w:hAnsi="Times New Roman" w:cs="Times New Roman"/>
          <w:sz w:val="24"/>
          <w:szCs w:val="24"/>
          <w:lang w:eastAsia="pl-PL"/>
        </w:rPr>
      </w:pPr>
    </w:p>
    <w:p w:rsidR="00944A77" w:rsidRPr="00D82DD3" w:rsidRDefault="00944A77" w:rsidP="005105BD">
      <w:pPr>
        <w:rPr>
          <w:rFonts w:ascii="Times New Roman" w:hAnsi="Times New Roman" w:cs="Times New Roman"/>
          <w:sz w:val="24"/>
          <w:szCs w:val="24"/>
          <w:lang w:eastAsia="pl-PL"/>
        </w:rPr>
      </w:pPr>
    </w:p>
    <w:p w:rsidR="005105BD" w:rsidRPr="00D82DD3" w:rsidRDefault="005105BD" w:rsidP="005105BD">
      <w:pPr>
        <w:rPr>
          <w:rFonts w:ascii="Times New Roman" w:hAnsi="Times New Roman" w:cs="Times New Roman"/>
          <w:sz w:val="24"/>
          <w:szCs w:val="24"/>
          <w:lang w:eastAsia="pl-PL"/>
        </w:rPr>
      </w:pPr>
    </w:p>
    <w:p w:rsidR="005105BD" w:rsidRPr="00D82DD3" w:rsidRDefault="005105BD"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Rzeczowe wykonanie zadań w zakresie pomocy społecznej przedstawia poniższa tabela:</w:t>
      </w:r>
    </w:p>
    <w:tbl>
      <w:tblPr>
        <w:tblStyle w:val="Tabela-Siatka"/>
        <w:tblW w:w="0" w:type="auto"/>
        <w:tblLook w:val="04A0"/>
      </w:tblPr>
      <w:tblGrid>
        <w:gridCol w:w="452"/>
        <w:gridCol w:w="1669"/>
        <w:gridCol w:w="2081"/>
        <w:gridCol w:w="1389"/>
        <w:gridCol w:w="1291"/>
        <w:gridCol w:w="1203"/>
        <w:gridCol w:w="1203"/>
      </w:tblGrid>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lp</w:t>
            </w:r>
          </w:p>
        </w:tc>
        <w:tc>
          <w:tcPr>
            <w:tcW w:w="126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klasyfikacja</w:t>
            </w:r>
          </w:p>
        </w:tc>
        <w:tc>
          <w:tcPr>
            <w:tcW w:w="222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Rodzaj świadczenia</w:t>
            </w:r>
          </w:p>
        </w:tc>
        <w:tc>
          <w:tcPr>
            <w:tcW w:w="1316"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Kwota  świadczenia</w:t>
            </w:r>
          </w:p>
        </w:tc>
        <w:tc>
          <w:tcPr>
            <w:tcW w:w="1316"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Liczba świadczeń</w:t>
            </w:r>
          </w:p>
        </w:tc>
        <w:tc>
          <w:tcPr>
            <w:tcW w:w="1316"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Liczba osób</w:t>
            </w:r>
          </w:p>
        </w:tc>
        <w:tc>
          <w:tcPr>
            <w:tcW w:w="1316"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Liczba rodzin</w:t>
            </w:r>
          </w:p>
        </w:tc>
      </w:tr>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w:t>
            </w:r>
          </w:p>
        </w:tc>
        <w:tc>
          <w:tcPr>
            <w:tcW w:w="126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85202</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danie własne</w:t>
            </w:r>
          </w:p>
        </w:tc>
        <w:tc>
          <w:tcPr>
            <w:tcW w:w="222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Opłata za pobyt podopiecznych w DPS</w:t>
            </w:r>
          </w:p>
        </w:tc>
        <w:tc>
          <w:tcPr>
            <w:tcW w:w="1316" w:type="dxa"/>
          </w:tcPr>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42.679,00</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4</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4</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4</w:t>
            </w:r>
          </w:p>
        </w:tc>
      </w:tr>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w:t>
            </w:r>
          </w:p>
        </w:tc>
        <w:tc>
          <w:tcPr>
            <w:tcW w:w="126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85212 zadanie zlecone</w:t>
            </w:r>
          </w:p>
        </w:tc>
        <w:tc>
          <w:tcPr>
            <w:tcW w:w="222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siłki rodzinne</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datki do zasiłków</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Świadczenia i zasiłki pielęgnacyjne</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pomoga z tytułu urodzenia dziecka</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Fundusz alimentacyjny</w:t>
            </w:r>
          </w:p>
        </w:tc>
        <w:tc>
          <w:tcPr>
            <w:tcW w:w="1316" w:type="dxa"/>
          </w:tcPr>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493.699,00</w:t>
            </w:r>
          </w:p>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326.134,00</w:t>
            </w:r>
          </w:p>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231.578,00</w:t>
            </w: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37.000,00</w:t>
            </w: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60.433,00</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5746</w:t>
            </w: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764</w:t>
            </w: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260</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37</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44</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973</w:t>
            </w: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624</w:t>
            </w: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04</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37</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41</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477</w:t>
            </w: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80</w:t>
            </w: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96</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37</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5</w:t>
            </w:r>
          </w:p>
        </w:tc>
      </w:tr>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3.</w:t>
            </w:r>
          </w:p>
        </w:tc>
        <w:tc>
          <w:tcPr>
            <w:tcW w:w="126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85214</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Zadania własne </w:t>
            </w:r>
            <w:r w:rsidR="000A6942" w:rsidRPr="00D82DD3">
              <w:rPr>
                <w:rFonts w:ascii="Times New Roman" w:hAnsi="Times New Roman" w:cs="Times New Roman"/>
                <w:sz w:val="24"/>
                <w:szCs w:val="24"/>
                <w:lang w:eastAsia="pl-PL"/>
              </w:rPr>
              <w:t>do</w:t>
            </w:r>
            <w:r w:rsidRPr="00D82DD3">
              <w:rPr>
                <w:rFonts w:ascii="Times New Roman" w:hAnsi="Times New Roman" w:cs="Times New Roman"/>
                <w:sz w:val="24"/>
                <w:szCs w:val="24"/>
                <w:lang w:eastAsia="pl-PL"/>
              </w:rPr>
              <w:t>finansowane z dotacji celowej</w:t>
            </w: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85214 zadania własne</w:t>
            </w:r>
          </w:p>
        </w:tc>
        <w:tc>
          <w:tcPr>
            <w:tcW w:w="222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siłki okresowe</w:t>
            </w:r>
          </w:p>
          <w:p w:rsidR="002C4062" w:rsidRPr="00D82DD3" w:rsidRDefault="002C4062"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p>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siłki celowe</w:t>
            </w:r>
          </w:p>
          <w:p w:rsidR="002C4062" w:rsidRPr="00D82DD3" w:rsidRDefault="002C4062" w:rsidP="00EB64B7">
            <w:pPr>
              <w:rPr>
                <w:rFonts w:ascii="Times New Roman" w:hAnsi="Times New Roman" w:cs="Times New Roman"/>
                <w:sz w:val="24"/>
                <w:szCs w:val="24"/>
                <w:lang w:eastAsia="pl-PL"/>
              </w:rPr>
            </w:pPr>
          </w:p>
        </w:tc>
        <w:tc>
          <w:tcPr>
            <w:tcW w:w="1316" w:type="dxa"/>
          </w:tcPr>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55.484,00</w:t>
            </w: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p>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19.683,00</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85</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w:t>
            </w:r>
            <w:r w:rsidR="00B00449" w:rsidRPr="00D82DD3">
              <w:rPr>
                <w:rFonts w:ascii="Times New Roman" w:hAnsi="Times New Roman" w:cs="Times New Roman"/>
                <w:sz w:val="24"/>
                <w:szCs w:val="24"/>
                <w:lang w:eastAsia="pl-PL"/>
              </w:rPr>
              <w:t>01</w:t>
            </w:r>
          </w:p>
        </w:tc>
        <w:tc>
          <w:tcPr>
            <w:tcW w:w="1316" w:type="dxa"/>
          </w:tcPr>
          <w:p w:rsidR="002C4062" w:rsidRPr="00D82DD3" w:rsidRDefault="002C4062"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64</w:t>
            </w: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2C4062" w:rsidP="002C4062">
            <w:pPr>
              <w:jc w:val="center"/>
              <w:rPr>
                <w:rFonts w:ascii="Times New Roman" w:hAnsi="Times New Roman" w:cs="Times New Roman"/>
                <w:sz w:val="24"/>
                <w:szCs w:val="24"/>
                <w:lang w:eastAsia="pl-PL"/>
              </w:rPr>
            </w:pPr>
          </w:p>
          <w:p w:rsidR="002C4062"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70</w:t>
            </w:r>
          </w:p>
        </w:tc>
        <w:tc>
          <w:tcPr>
            <w:tcW w:w="1316" w:type="dxa"/>
          </w:tcPr>
          <w:p w:rsidR="002C4062" w:rsidRPr="00D82DD3" w:rsidRDefault="002C4062" w:rsidP="002C4062">
            <w:pPr>
              <w:jc w:val="center"/>
              <w:rPr>
                <w:rFonts w:ascii="Times New Roman" w:hAnsi="Times New Roman" w:cs="Times New Roman"/>
                <w:sz w:val="24"/>
                <w:szCs w:val="24"/>
                <w:lang w:eastAsia="pl-PL"/>
              </w:rPr>
            </w:pPr>
          </w:p>
        </w:tc>
      </w:tr>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4.</w:t>
            </w:r>
          </w:p>
        </w:tc>
        <w:tc>
          <w:tcPr>
            <w:tcW w:w="126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85216 zadania własne </w:t>
            </w:r>
            <w:r w:rsidR="000A6942" w:rsidRPr="00D82DD3">
              <w:rPr>
                <w:rFonts w:ascii="Times New Roman" w:hAnsi="Times New Roman" w:cs="Times New Roman"/>
                <w:sz w:val="24"/>
                <w:szCs w:val="24"/>
                <w:lang w:eastAsia="pl-PL"/>
              </w:rPr>
              <w:t>do</w:t>
            </w:r>
            <w:r w:rsidRPr="00D82DD3">
              <w:rPr>
                <w:rFonts w:ascii="Times New Roman" w:hAnsi="Times New Roman" w:cs="Times New Roman"/>
                <w:sz w:val="24"/>
                <w:szCs w:val="24"/>
                <w:lang w:eastAsia="pl-PL"/>
              </w:rPr>
              <w:t>finansowane z dotacji celowej</w:t>
            </w:r>
          </w:p>
        </w:tc>
        <w:tc>
          <w:tcPr>
            <w:tcW w:w="2220" w:type="dxa"/>
          </w:tcPr>
          <w:p w:rsidR="002C4062" w:rsidRPr="00D82DD3" w:rsidRDefault="002C4062"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siłki stałe</w:t>
            </w:r>
          </w:p>
        </w:tc>
        <w:tc>
          <w:tcPr>
            <w:tcW w:w="1316" w:type="dxa"/>
          </w:tcPr>
          <w:p w:rsidR="002C4062" w:rsidRPr="00D82DD3" w:rsidRDefault="002C4062"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51.580,00</w:t>
            </w:r>
          </w:p>
        </w:tc>
        <w:tc>
          <w:tcPr>
            <w:tcW w:w="1316" w:type="dxa"/>
          </w:tcPr>
          <w:p w:rsidR="002C4062"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48</w:t>
            </w:r>
          </w:p>
        </w:tc>
        <w:tc>
          <w:tcPr>
            <w:tcW w:w="1316" w:type="dxa"/>
          </w:tcPr>
          <w:p w:rsidR="002C4062"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26</w:t>
            </w:r>
          </w:p>
        </w:tc>
        <w:tc>
          <w:tcPr>
            <w:tcW w:w="1316" w:type="dxa"/>
          </w:tcPr>
          <w:p w:rsidR="002C4062" w:rsidRPr="00D82DD3" w:rsidRDefault="002C4062" w:rsidP="002C4062">
            <w:pPr>
              <w:jc w:val="center"/>
              <w:rPr>
                <w:rFonts w:ascii="Times New Roman" w:hAnsi="Times New Roman" w:cs="Times New Roman"/>
                <w:sz w:val="24"/>
                <w:szCs w:val="24"/>
                <w:lang w:eastAsia="pl-PL"/>
              </w:rPr>
            </w:pPr>
          </w:p>
        </w:tc>
      </w:tr>
      <w:tr w:rsidR="00B00449" w:rsidRPr="00D82DD3" w:rsidTr="002C4062">
        <w:tc>
          <w:tcPr>
            <w:tcW w:w="468" w:type="dxa"/>
          </w:tcPr>
          <w:p w:rsidR="002C4062" w:rsidRPr="00D82DD3" w:rsidRDefault="00B00449"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5.</w:t>
            </w:r>
          </w:p>
        </w:tc>
        <w:tc>
          <w:tcPr>
            <w:tcW w:w="1260" w:type="dxa"/>
          </w:tcPr>
          <w:p w:rsidR="002C4062" w:rsidRPr="00D82DD3" w:rsidRDefault="00B00449"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85295 zadania własne dofinansowane z dotacji celowej</w:t>
            </w:r>
          </w:p>
        </w:tc>
        <w:tc>
          <w:tcPr>
            <w:tcW w:w="2220" w:type="dxa"/>
          </w:tcPr>
          <w:p w:rsidR="002C4062" w:rsidRPr="00D82DD3" w:rsidRDefault="00B00449"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żywianie w szkołach</w:t>
            </w:r>
          </w:p>
          <w:p w:rsidR="00B00449" w:rsidRPr="00D82DD3" w:rsidRDefault="00B00449" w:rsidP="00EB64B7">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Zasiłki celowe na dożywianie</w:t>
            </w:r>
          </w:p>
        </w:tc>
        <w:tc>
          <w:tcPr>
            <w:tcW w:w="1316" w:type="dxa"/>
          </w:tcPr>
          <w:p w:rsidR="002C4062" w:rsidRPr="00D82DD3" w:rsidRDefault="00B00449"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41.653,00</w:t>
            </w:r>
          </w:p>
          <w:p w:rsidR="00B00449" w:rsidRPr="00D82DD3" w:rsidRDefault="00B00449" w:rsidP="002C4062">
            <w:pPr>
              <w:jc w:val="right"/>
              <w:rPr>
                <w:rFonts w:ascii="Times New Roman" w:hAnsi="Times New Roman" w:cs="Times New Roman"/>
                <w:sz w:val="24"/>
                <w:szCs w:val="24"/>
                <w:lang w:eastAsia="pl-PL"/>
              </w:rPr>
            </w:pPr>
          </w:p>
          <w:p w:rsidR="00B00449" w:rsidRPr="00D82DD3" w:rsidRDefault="00B00449" w:rsidP="002C4062">
            <w:pPr>
              <w:jc w:val="right"/>
              <w:rPr>
                <w:rFonts w:ascii="Times New Roman" w:hAnsi="Times New Roman" w:cs="Times New Roman"/>
                <w:sz w:val="24"/>
                <w:szCs w:val="24"/>
                <w:lang w:eastAsia="pl-PL"/>
              </w:rPr>
            </w:pPr>
            <w:r w:rsidRPr="00D82DD3">
              <w:rPr>
                <w:rFonts w:ascii="Times New Roman" w:hAnsi="Times New Roman" w:cs="Times New Roman"/>
                <w:sz w:val="24"/>
                <w:szCs w:val="24"/>
                <w:lang w:eastAsia="pl-PL"/>
              </w:rPr>
              <w:t>32.635,00</w:t>
            </w:r>
          </w:p>
        </w:tc>
        <w:tc>
          <w:tcPr>
            <w:tcW w:w="1316" w:type="dxa"/>
          </w:tcPr>
          <w:p w:rsidR="002C4062"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8645</w:t>
            </w:r>
          </w:p>
          <w:p w:rsidR="00B00449" w:rsidRPr="00D82DD3" w:rsidRDefault="00B00449" w:rsidP="002C4062">
            <w:pPr>
              <w:jc w:val="center"/>
              <w:rPr>
                <w:rFonts w:ascii="Times New Roman" w:hAnsi="Times New Roman" w:cs="Times New Roman"/>
                <w:sz w:val="24"/>
                <w:szCs w:val="24"/>
                <w:lang w:eastAsia="pl-PL"/>
              </w:rPr>
            </w:pPr>
          </w:p>
          <w:p w:rsidR="00B00449"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49</w:t>
            </w:r>
          </w:p>
        </w:tc>
        <w:tc>
          <w:tcPr>
            <w:tcW w:w="1316" w:type="dxa"/>
          </w:tcPr>
          <w:p w:rsidR="002C4062"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186</w:t>
            </w:r>
          </w:p>
          <w:p w:rsidR="00B00449" w:rsidRPr="00D82DD3" w:rsidRDefault="00B00449" w:rsidP="002C4062">
            <w:pPr>
              <w:jc w:val="center"/>
              <w:rPr>
                <w:rFonts w:ascii="Times New Roman" w:hAnsi="Times New Roman" w:cs="Times New Roman"/>
                <w:sz w:val="24"/>
                <w:szCs w:val="24"/>
                <w:lang w:eastAsia="pl-PL"/>
              </w:rPr>
            </w:pPr>
          </w:p>
          <w:p w:rsidR="00B00449" w:rsidRPr="00D82DD3" w:rsidRDefault="00B00449" w:rsidP="002C4062">
            <w:pPr>
              <w:jc w:val="center"/>
              <w:rPr>
                <w:rFonts w:ascii="Times New Roman" w:hAnsi="Times New Roman" w:cs="Times New Roman"/>
                <w:sz w:val="24"/>
                <w:szCs w:val="24"/>
                <w:lang w:eastAsia="pl-PL"/>
              </w:rPr>
            </w:pPr>
            <w:r w:rsidRPr="00D82DD3">
              <w:rPr>
                <w:rFonts w:ascii="Times New Roman" w:hAnsi="Times New Roman" w:cs="Times New Roman"/>
                <w:sz w:val="24"/>
                <w:szCs w:val="24"/>
                <w:lang w:eastAsia="pl-PL"/>
              </w:rPr>
              <w:t>59</w:t>
            </w:r>
          </w:p>
        </w:tc>
        <w:tc>
          <w:tcPr>
            <w:tcW w:w="1316" w:type="dxa"/>
          </w:tcPr>
          <w:p w:rsidR="002C4062" w:rsidRPr="00D82DD3" w:rsidRDefault="002C4062" w:rsidP="002C4062">
            <w:pPr>
              <w:jc w:val="center"/>
              <w:rPr>
                <w:rFonts w:ascii="Times New Roman" w:hAnsi="Times New Roman" w:cs="Times New Roman"/>
                <w:sz w:val="24"/>
                <w:szCs w:val="24"/>
                <w:lang w:eastAsia="pl-PL"/>
              </w:rPr>
            </w:pPr>
          </w:p>
        </w:tc>
      </w:tr>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p>
        </w:tc>
        <w:tc>
          <w:tcPr>
            <w:tcW w:w="1260" w:type="dxa"/>
          </w:tcPr>
          <w:p w:rsidR="002C4062" w:rsidRPr="00D82DD3" w:rsidRDefault="002C4062" w:rsidP="00EB64B7">
            <w:pPr>
              <w:rPr>
                <w:rFonts w:ascii="Times New Roman" w:hAnsi="Times New Roman" w:cs="Times New Roman"/>
                <w:sz w:val="24"/>
                <w:szCs w:val="24"/>
                <w:lang w:eastAsia="pl-PL"/>
              </w:rPr>
            </w:pPr>
          </w:p>
        </w:tc>
        <w:tc>
          <w:tcPr>
            <w:tcW w:w="2220" w:type="dxa"/>
          </w:tcPr>
          <w:p w:rsidR="002C4062" w:rsidRPr="00D82DD3" w:rsidRDefault="002C4062" w:rsidP="00EB64B7">
            <w:pPr>
              <w:rPr>
                <w:rFonts w:ascii="Times New Roman" w:hAnsi="Times New Roman" w:cs="Times New Roman"/>
                <w:sz w:val="24"/>
                <w:szCs w:val="24"/>
                <w:lang w:eastAsia="pl-PL"/>
              </w:rPr>
            </w:pPr>
          </w:p>
        </w:tc>
        <w:tc>
          <w:tcPr>
            <w:tcW w:w="1316" w:type="dxa"/>
          </w:tcPr>
          <w:p w:rsidR="002C4062" w:rsidRPr="00D82DD3" w:rsidRDefault="002C4062" w:rsidP="002C4062">
            <w:pPr>
              <w:jc w:val="right"/>
              <w:rPr>
                <w:rFonts w:ascii="Times New Roman" w:hAnsi="Times New Roman" w:cs="Times New Roman"/>
                <w:sz w:val="24"/>
                <w:szCs w:val="24"/>
                <w:lang w:eastAsia="pl-PL"/>
              </w:rPr>
            </w:pPr>
          </w:p>
        </w:tc>
        <w:tc>
          <w:tcPr>
            <w:tcW w:w="1316" w:type="dxa"/>
          </w:tcPr>
          <w:p w:rsidR="002C4062" w:rsidRPr="00D82DD3" w:rsidRDefault="002C4062" w:rsidP="002C4062">
            <w:pPr>
              <w:jc w:val="center"/>
              <w:rPr>
                <w:rFonts w:ascii="Times New Roman" w:hAnsi="Times New Roman" w:cs="Times New Roman"/>
                <w:sz w:val="24"/>
                <w:szCs w:val="24"/>
                <w:lang w:eastAsia="pl-PL"/>
              </w:rPr>
            </w:pPr>
          </w:p>
        </w:tc>
        <w:tc>
          <w:tcPr>
            <w:tcW w:w="1316" w:type="dxa"/>
          </w:tcPr>
          <w:p w:rsidR="002C4062" w:rsidRPr="00D82DD3" w:rsidRDefault="002C4062" w:rsidP="002C4062">
            <w:pPr>
              <w:jc w:val="center"/>
              <w:rPr>
                <w:rFonts w:ascii="Times New Roman" w:hAnsi="Times New Roman" w:cs="Times New Roman"/>
                <w:sz w:val="24"/>
                <w:szCs w:val="24"/>
                <w:lang w:eastAsia="pl-PL"/>
              </w:rPr>
            </w:pPr>
          </w:p>
        </w:tc>
        <w:tc>
          <w:tcPr>
            <w:tcW w:w="1316" w:type="dxa"/>
          </w:tcPr>
          <w:p w:rsidR="002C4062" w:rsidRPr="00D82DD3" w:rsidRDefault="002C4062" w:rsidP="002C4062">
            <w:pPr>
              <w:jc w:val="center"/>
              <w:rPr>
                <w:rFonts w:ascii="Times New Roman" w:hAnsi="Times New Roman" w:cs="Times New Roman"/>
                <w:sz w:val="24"/>
                <w:szCs w:val="24"/>
                <w:lang w:eastAsia="pl-PL"/>
              </w:rPr>
            </w:pPr>
          </w:p>
        </w:tc>
      </w:tr>
      <w:tr w:rsidR="00B00449" w:rsidRPr="00D82DD3" w:rsidTr="002C4062">
        <w:tc>
          <w:tcPr>
            <w:tcW w:w="468" w:type="dxa"/>
          </w:tcPr>
          <w:p w:rsidR="002C4062" w:rsidRPr="00D82DD3" w:rsidRDefault="002C4062" w:rsidP="00EB64B7">
            <w:pPr>
              <w:rPr>
                <w:rFonts w:ascii="Times New Roman" w:hAnsi="Times New Roman" w:cs="Times New Roman"/>
                <w:sz w:val="24"/>
                <w:szCs w:val="24"/>
                <w:lang w:eastAsia="pl-PL"/>
              </w:rPr>
            </w:pPr>
          </w:p>
        </w:tc>
        <w:tc>
          <w:tcPr>
            <w:tcW w:w="1260" w:type="dxa"/>
          </w:tcPr>
          <w:p w:rsidR="002C4062" w:rsidRPr="00D82DD3" w:rsidRDefault="002C4062" w:rsidP="00EB64B7">
            <w:pPr>
              <w:rPr>
                <w:rFonts w:ascii="Times New Roman" w:hAnsi="Times New Roman" w:cs="Times New Roman"/>
                <w:sz w:val="24"/>
                <w:szCs w:val="24"/>
                <w:lang w:eastAsia="pl-PL"/>
              </w:rPr>
            </w:pPr>
          </w:p>
        </w:tc>
        <w:tc>
          <w:tcPr>
            <w:tcW w:w="2220" w:type="dxa"/>
          </w:tcPr>
          <w:p w:rsidR="002C4062" w:rsidRPr="00D82DD3" w:rsidRDefault="002C4062" w:rsidP="00EB64B7">
            <w:pPr>
              <w:rPr>
                <w:rFonts w:ascii="Times New Roman" w:hAnsi="Times New Roman" w:cs="Times New Roman"/>
                <w:sz w:val="24"/>
                <w:szCs w:val="24"/>
                <w:lang w:eastAsia="pl-PL"/>
              </w:rPr>
            </w:pPr>
          </w:p>
        </w:tc>
        <w:tc>
          <w:tcPr>
            <w:tcW w:w="1316" w:type="dxa"/>
          </w:tcPr>
          <w:p w:rsidR="002C4062" w:rsidRPr="00D82DD3" w:rsidRDefault="002C4062" w:rsidP="002C4062">
            <w:pPr>
              <w:jc w:val="right"/>
              <w:rPr>
                <w:rFonts w:ascii="Times New Roman" w:hAnsi="Times New Roman" w:cs="Times New Roman"/>
                <w:sz w:val="24"/>
                <w:szCs w:val="24"/>
                <w:lang w:eastAsia="pl-PL"/>
              </w:rPr>
            </w:pPr>
          </w:p>
        </w:tc>
        <w:tc>
          <w:tcPr>
            <w:tcW w:w="1316" w:type="dxa"/>
          </w:tcPr>
          <w:p w:rsidR="002C4062" w:rsidRPr="00D82DD3" w:rsidRDefault="002C4062" w:rsidP="002C4062">
            <w:pPr>
              <w:jc w:val="center"/>
              <w:rPr>
                <w:rFonts w:ascii="Times New Roman" w:hAnsi="Times New Roman" w:cs="Times New Roman"/>
                <w:sz w:val="24"/>
                <w:szCs w:val="24"/>
                <w:lang w:eastAsia="pl-PL"/>
              </w:rPr>
            </w:pPr>
          </w:p>
        </w:tc>
        <w:tc>
          <w:tcPr>
            <w:tcW w:w="1316" w:type="dxa"/>
          </w:tcPr>
          <w:p w:rsidR="002C4062" w:rsidRPr="00D82DD3" w:rsidRDefault="002C4062" w:rsidP="002C4062">
            <w:pPr>
              <w:jc w:val="center"/>
              <w:rPr>
                <w:rFonts w:ascii="Times New Roman" w:hAnsi="Times New Roman" w:cs="Times New Roman"/>
                <w:sz w:val="24"/>
                <w:szCs w:val="24"/>
                <w:lang w:eastAsia="pl-PL"/>
              </w:rPr>
            </w:pPr>
          </w:p>
        </w:tc>
        <w:tc>
          <w:tcPr>
            <w:tcW w:w="1316" w:type="dxa"/>
          </w:tcPr>
          <w:p w:rsidR="002C4062" w:rsidRPr="00D82DD3" w:rsidRDefault="002C4062" w:rsidP="002C4062">
            <w:pPr>
              <w:jc w:val="center"/>
              <w:rPr>
                <w:rFonts w:ascii="Times New Roman" w:hAnsi="Times New Roman" w:cs="Times New Roman"/>
                <w:sz w:val="24"/>
                <w:szCs w:val="24"/>
                <w:lang w:eastAsia="pl-PL"/>
              </w:rPr>
            </w:pPr>
          </w:p>
        </w:tc>
      </w:tr>
    </w:tbl>
    <w:p w:rsidR="002C4062" w:rsidRPr="00D82DD3" w:rsidRDefault="002C4062" w:rsidP="00EB64B7">
      <w:pPr>
        <w:rPr>
          <w:rFonts w:ascii="Times New Roman" w:hAnsi="Times New Roman" w:cs="Times New Roman"/>
          <w:sz w:val="24"/>
          <w:szCs w:val="24"/>
          <w:lang w:eastAsia="pl-PL"/>
        </w:rPr>
      </w:pPr>
    </w:p>
    <w:p w:rsidR="00C239DE" w:rsidRPr="00D82DD3" w:rsidRDefault="00B00449" w:rsidP="00B00449">
      <w:pPr>
        <w:pStyle w:val="Nagwek3"/>
      </w:pPr>
      <w:r w:rsidRPr="00D82DD3">
        <w:t>Dział 854 edukacyjna opieka wychowawcza plan 282.084,01, wykonanie 271.016,72, tj.</w:t>
      </w:r>
      <w:r w:rsidR="000A6942" w:rsidRPr="00D82DD3">
        <w:t xml:space="preserve"> 96,1 %</w:t>
      </w:r>
    </w:p>
    <w:p w:rsidR="00B00449" w:rsidRPr="00D82DD3" w:rsidRDefault="00B00449" w:rsidP="00B00449">
      <w:pPr>
        <w:pStyle w:val="Nagwek3"/>
        <w:rPr>
          <w:b w:val="0"/>
        </w:rPr>
      </w:pPr>
      <w:r w:rsidRPr="00D82DD3">
        <w:rPr>
          <w:b w:val="0"/>
        </w:rPr>
        <w:t>Zadanie realizowane w tym dziale to pomoc materialna dla uczniów, w tym:</w:t>
      </w:r>
    </w:p>
    <w:p w:rsidR="00B00449" w:rsidRPr="00D82DD3" w:rsidRDefault="00B00449" w:rsidP="00B00449">
      <w:pPr>
        <w:pStyle w:val="Nagwek3"/>
        <w:rPr>
          <w:b w:val="0"/>
        </w:rPr>
      </w:pPr>
      <w:r w:rsidRPr="00D82DD3">
        <w:rPr>
          <w:b w:val="0"/>
        </w:rPr>
        <w:t>1/ wypłata s</w:t>
      </w:r>
      <w:r w:rsidR="000A6942" w:rsidRPr="00D82DD3">
        <w:rPr>
          <w:b w:val="0"/>
        </w:rPr>
        <w:t xml:space="preserve">typendiów socjalnych na kwotę 110.155,00 . </w:t>
      </w:r>
      <w:r w:rsidRPr="00D82DD3">
        <w:rPr>
          <w:b w:val="0"/>
        </w:rPr>
        <w:t>Z pomocy skorzystało:</w:t>
      </w:r>
    </w:p>
    <w:p w:rsidR="00B00449" w:rsidRPr="00D82DD3" w:rsidRDefault="00B00449" w:rsidP="00B00449">
      <w:pPr>
        <w:pStyle w:val="Nagwek3"/>
        <w:rPr>
          <w:b w:val="0"/>
        </w:rPr>
      </w:pPr>
      <w:r w:rsidRPr="00D82DD3">
        <w:rPr>
          <w:b w:val="0"/>
        </w:rPr>
        <w:t xml:space="preserve">- </w:t>
      </w:r>
      <w:r w:rsidR="00BE2FED" w:rsidRPr="00D82DD3">
        <w:rPr>
          <w:b w:val="0"/>
        </w:rPr>
        <w:t>134 uczniów szkół podstawowych na kwotę 51.605,00,</w:t>
      </w:r>
    </w:p>
    <w:p w:rsidR="00BE2FED" w:rsidRPr="00D82DD3" w:rsidRDefault="00BE2FED" w:rsidP="00BE2FED">
      <w:pPr>
        <w:pStyle w:val="Nagwek3"/>
        <w:rPr>
          <w:b w:val="0"/>
        </w:rPr>
      </w:pPr>
      <w:r w:rsidRPr="00D82DD3">
        <w:rPr>
          <w:b w:val="0"/>
        </w:rPr>
        <w:t>- 63 uczniów gimnazjum na kwotę 24.270,00,- 41 uczniów liceum ogólnokształcącego na kwotę 15.800,00,</w:t>
      </w:r>
    </w:p>
    <w:p w:rsidR="00BE2FED" w:rsidRPr="00D82DD3" w:rsidRDefault="00BE2FED" w:rsidP="00BE2FED">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48 uczniów innych szkół na kwotę 18.480,00.</w:t>
      </w:r>
    </w:p>
    <w:p w:rsidR="00BE2FED" w:rsidRPr="00D82DD3" w:rsidRDefault="00BE2FED" w:rsidP="00BE2FED">
      <w:pPr>
        <w:rPr>
          <w:rFonts w:ascii="Times New Roman" w:hAnsi="Times New Roman" w:cs="Times New Roman"/>
          <w:sz w:val="24"/>
          <w:szCs w:val="24"/>
          <w:lang w:eastAsia="pl-PL"/>
        </w:rPr>
      </w:pPr>
    </w:p>
    <w:p w:rsidR="0008056C" w:rsidRPr="00D82DD3" w:rsidRDefault="0008056C" w:rsidP="00B00449">
      <w:pPr>
        <w:pStyle w:val="Nagwek3"/>
        <w:rPr>
          <w:b w:val="0"/>
        </w:rPr>
      </w:pPr>
      <w:r w:rsidRPr="00D82DD3">
        <w:rPr>
          <w:b w:val="0"/>
        </w:rPr>
        <w:t>Zadanie w kwocie 22.061,50 dofinansowane ze środków własnych gminy.</w:t>
      </w:r>
    </w:p>
    <w:p w:rsidR="0008056C" w:rsidRPr="00D82DD3" w:rsidRDefault="00B00449" w:rsidP="0008056C">
      <w:pPr>
        <w:pStyle w:val="Nagwek3"/>
        <w:rPr>
          <w:b w:val="0"/>
        </w:rPr>
      </w:pPr>
      <w:r w:rsidRPr="00D82DD3">
        <w:rPr>
          <w:b w:val="0"/>
        </w:rPr>
        <w:t>2/ wyp</w:t>
      </w:r>
      <w:r w:rsidR="00BE2FED" w:rsidRPr="00D82DD3">
        <w:rPr>
          <w:b w:val="0"/>
        </w:rPr>
        <w:t>łata stypendiów naukowych dla 21 uczniów na kwotę 8.376,00.</w:t>
      </w:r>
    </w:p>
    <w:p w:rsidR="0008056C" w:rsidRPr="00D82DD3" w:rsidRDefault="0008056C" w:rsidP="00B00449">
      <w:pPr>
        <w:pStyle w:val="Nagwek3"/>
        <w:rPr>
          <w:b w:val="0"/>
        </w:rPr>
      </w:pPr>
      <w:r w:rsidRPr="00D82DD3">
        <w:rPr>
          <w:b w:val="0"/>
        </w:rPr>
        <w:t>Zadanie finansowane ze środków własnych gminy.</w:t>
      </w:r>
    </w:p>
    <w:p w:rsidR="00B00449" w:rsidRPr="00D82DD3" w:rsidRDefault="00B00449" w:rsidP="00B00449">
      <w:pPr>
        <w:pStyle w:val="Nagwek3"/>
        <w:rPr>
          <w:b w:val="0"/>
        </w:rPr>
      </w:pPr>
      <w:r w:rsidRPr="00D82DD3">
        <w:rPr>
          <w:b w:val="0"/>
        </w:rPr>
        <w:t>3/ realizacja Projektu  POKL - „Lepsze jutro- wyrównywanie szans edukacyjnych uczniów z gminy Żołynia”. Kwotę 83.462,32 wydatkowano na wypłatę wynagrodzeń oraz pochodnych od wynagrodzeń dla nauczycieli prowadzących zajęcia pozalekcyjne, zakup pomocy naukowych i artykułów biurowych.</w:t>
      </w:r>
    </w:p>
    <w:p w:rsidR="00B00449" w:rsidRPr="00D82DD3" w:rsidRDefault="00B00449" w:rsidP="00B00449">
      <w:pPr>
        <w:pStyle w:val="Nagwek3"/>
        <w:rPr>
          <w:b w:val="0"/>
        </w:rPr>
      </w:pPr>
      <w:r w:rsidRPr="00D82DD3">
        <w:rPr>
          <w:b w:val="0"/>
        </w:rPr>
        <w:t>W ramach projektu prowadzono zajęcia o profilu matematyczno-przyrodniczym i języ</w:t>
      </w:r>
      <w:r w:rsidR="00B47175" w:rsidRPr="00D82DD3">
        <w:rPr>
          <w:b w:val="0"/>
        </w:rPr>
        <w:t>kowym, spotkania z psychologiem. Z pomocy skorzystało 110 uczniów liceum ogólnokształcącego i 116 uczniów gimnazjum.</w:t>
      </w:r>
    </w:p>
    <w:p w:rsidR="00B00449" w:rsidRPr="00D82DD3" w:rsidRDefault="00B00449" w:rsidP="0008056C">
      <w:pPr>
        <w:pStyle w:val="Nagwek3"/>
        <w:rPr>
          <w:b w:val="0"/>
        </w:rPr>
      </w:pPr>
      <w:r w:rsidRPr="00D82DD3">
        <w:rPr>
          <w:b w:val="0"/>
        </w:rPr>
        <w:t>4/ pomoc dla uczniów niepełnosprawnych w ramach Programu „Uczeń na wsi-  pomoc w zdobywaniu wykształcenia przez osoby ni</w:t>
      </w:r>
      <w:r w:rsidR="0008056C" w:rsidRPr="00D82DD3">
        <w:rPr>
          <w:b w:val="0"/>
        </w:rPr>
        <w:t>e</w:t>
      </w:r>
      <w:r w:rsidRPr="00D82DD3">
        <w:rPr>
          <w:b w:val="0"/>
        </w:rPr>
        <w:t>pełnosprawne</w:t>
      </w:r>
      <w:r w:rsidR="0008056C" w:rsidRPr="00D82DD3">
        <w:rPr>
          <w:b w:val="0"/>
        </w:rPr>
        <w:t xml:space="preserve"> zamieszkujące gminy wiejsk</w:t>
      </w:r>
      <w:r w:rsidR="00B47175" w:rsidRPr="00D82DD3">
        <w:rPr>
          <w:b w:val="0"/>
        </w:rPr>
        <w:t>ie”. Z pomocy skorzystało 38 uczniów na łączną kwotę 69.023,40</w:t>
      </w:r>
      <w:r w:rsidR="0008056C" w:rsidRPr="00D82DD3">
        <w:rPr>
          <w:b w:val="0"/>
        </w:rPr>
        <w:t>. Środki pochodziły z PEFRON, a do budżetu gminy wpłynęły w ostatnich dniach grudnia 2009r.</w:t>
      </w:r>
    </w:p>
    <w:p w:rsidR="0008056C" w:rsidRPr="00D82DD3" w:rsidRDefault="0008056C" w:rsidP="0008056C">
      <w:pPr>
        <w:rPr>
          <w:rFonts w:ascii="Times New Roman" w:hAnsi="Times New Roman" w:cs="Times New Roman"/>
          <w:sz w:val="24"/>
          <w:szCs w:val="24"/>
          <w:lang w:eastAsia="pl-PL"/>
        </w:rPr>
      </w:pPr>
    </w:p>
    <w:p w:rsidR="0008056C" w:rsidRPr="00D82DD3" w:rsidRDefault="0008056C" w:rsidP="0008056C">
      <w:pPr>
        <w:pStyle w:val="Nagwek3"/>
      </w:pPr>
      <w:r w:rsidRPr="00D82DD3">
        <w:t>Dział 900 gospodarka komunalna i ochrona środowiska plan 5.466.958,43, wykonanie 1.918.110,92, tj.</w:t>
      </w:r>
      <w:r w:rsidR="00B47175" w:rsidRPr="00D82DD3">
        <w:t xml:space="preserve"> 35,1 %</w:t>
      </w:r>
    </w:p>
    <w:p w:rsidR="0008056C" w:rsidRPr="00D82DD3" w:rsidRDefault="0008056C" w:rsidP="0008056C">
      <w:pPr>
        <w:pStyle w:val="Nagwek3"/>
        <w:rPr>
          <w:b w:val="0"/>
        </w:rPr>
      </w:pPr>
      <w:r w:rsidRPr="00D82DD3">
        <w:rPr>
          <w:b w:val="0"/>
        </w:rPr>
        <w:t>W ramach tego działu realizowano następujące zadania:</w:t>
      </w:r>
    </w:p>
    <w:p w:rsidR="0008056C" w:rsidRPr="00D82DD3" w:rsidRDefault="00827158" w:rsidP="0008056C">
      <w:pPr>
        <w:pStyle w:val="Nagwek3"/>
        <w:rPr>
          <w:b w:val="0"/>
        </w:rPr>
      </w:pPr>
      <w:r w:rsidRPr="00D82DD3">
        <w:rPr>
          <w:b w:val="0"/>
        </w:rPr>
        <w:t>1/ g</w:t>
      </w:r>
      <w:r w:rsidR="0008056C" w:rsidRPr="00D82DD3">
        <w:rPr>
          <w:b w:val="0"/>
        </w:rPr>
        <w:t xml:space="preserve">ospodarka ściekowa </w:t>
      </w:r>
      <w:r w:rsidRPr="00D82DD3">
        <w:rPr>
          <w:b w:val="0"/>
        </w:rPr>
        <w:t>- 1.472.287,40.</w:t>
      </w:r>
    </w:p>
    <w:p w:rsidR="00570015" w:rsidRPr="00D82DD3" w:rsidRDefault="00B47175" w:rsidP="00827158">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W bieżącym roku rozpoczęto budowę Kanalizacji wsi Kopanie. W I półroczu na realizację tego z</w:t>
      </w:r>
      <w:r w:rsidR="00570015" w:rsidRPr="00D82DD3">
        <w:rPr>
          <w:rFonts w:ascii="Times New Roman" w:hAnsi="Times New Roman" w:cs="Times New Roman"/>
          <w:sz w:val="24"/>
          <w:szCs w:val="24"/>
          <w:lang w:eastAsia="pl-PL"/>
        </w:rPr>
        <w:t xml:space="preserve">dania wydatkowano kwotę 1.449.690,80. W ramach tej kwoty </w:t>
      </w:r>
      <w:r w:rsidRPr="00D82DD3">
        <w:rPr>
          <w:rFonts w:ascii="Times New Roman" w:hAnsi="Times New Roman" w:cs="Times New Roman"/>
          <w:sz w:val="24"/>
          <w:szCs w:val="24"/>
          <w:lang w:eastAsia="pl-PL"/>
        </w:rPr>
        <w:t xml:space="preserve">wykonano 5 przepompowni, 9.620mb kolektora grawitacyjnego fi 200, 3.594mb rurociągu tłocznego fi 90, 1.818mb rurociągu tłocznego fi 110, </w:t>
      </w:r>
      <w:r w:rsidR="00570015" w:rsidRPr="00D82DD3">
        <w:rPr>
          <w:rFonts w:ascii="Times New Roman" w:hAnsi="Times New Roman" w:cs="Times New Roman"/>
          <w:sz w:val="24"/>
          <w:szCs w:val="24"/>
          <w:lang w:eastAsia="pl-PL"/>
        </w:rPr>
        <w:t>sfinansowano koszty opracowań dokumentacji, kosztorysów na łączną kwotę 22.596,60. Zadanie ujęte w Wielo</w:t>
      </w:r>
      <w:r w:rsidR="004638F4" w:rsidRPr="00D82DD3">
        <w:rPr>
          <w:rFonts w:ascii="Times New Roman" w:hAnsi="Times New Roman" w:cs="Times New Roman"/>
          <w:sz w:val="24"/>
          <w:szCs w:val="24"/>
          <w:lang w:eastAsia="pl-PL"/>
        </w:rPr>
        <w:t>letnim Programie Inwestycyjnym. Koszt całego zadania to kwota</w:t>
      </w:r>
      <w:r w:rsidR="00F9388D">
        <w:rPr>
          <w:rFonts w:ascii="Times New Roman" w:hAnsi="Times New Roman" w:cs="Times New Roman"/>
          <w:sz w:val="24"/>
          <w:szCs w:val="24"/>
          <w:lang w:eastAsia="pl-PL"/>
        </w:rPr>
        <w:t xml:space="preserve"> </w:t>
      </w:r>
      <w:r w:rsidR="004638F4" w:rsidRPr="00D82DD3">
        <w:rPr>
          <w:rFonts w:ascii="Times New Roman" w:hAnsi="Times New Roman" w:cs="Times New Roman"/>
          <w:sz w:val="24"/>
          <w:szCs w:val="24"/>
          <w:lang w:eastAsia="pl-PL"/>
        </w:rPr>
        <w:t xml:space="preserve">2.739.493,31 i </w:t>
      </w:r>
      <w:r w:rsidR="00570015" w:rsidRPr="00D82DD3">
        <w:rPr>
          <w:rFonts w:ascii="Times New Roman" w:hAnsi="Times New Roman" w:cs="Times New Roman"/>
          <w:sz w:val="24"/>
          <w:szCs w:val="24"/>
          <w:lang w:eastAsia="pl-PL"/>
        </w:rPr>
        <w:t>w części finansowa</w:t>
      </w:r>
      <w:r w:rsidR="00F9388D">
        <w:rPr>
          <w:rFonts w:ascii="Times New Roman" w:hAnsi="Times New Roman" w:cs="Times New Roman"/>
          <w:sz w:val="24"/>
          <w:szCs w:val="24"/>
          <w:lang w:eastAsia="pl-PL"/>
        </w:rPr>
        <w:t>na</w:t>
      </w:r>
      <w:r w:rsidR="004638F4" w:rsidRPr="00D82DD3">
        <w:rPr>
          <w:rFonts w:ascii="Times New Roman" w:hAnsi="Times New Roman" w:cs="Times New Roman"/>
          <w:sz w:val="24"/>
          <w:szCs w:val="24"/>
          <w:lang w:eastAsia="pl-PL"/>
        </w:rPr>
        <w:t xml:space="preserve"> z dotacji celowej przyznanej w ramach Regionalnego programu Operacyjnego Województwa Podkarpackiego. Termin zakończenia zadania to 31 sierpień 2010r.</w:t>
      </w:r>
    </w:p>
    <w:p w:rsidR="00827158" w:rsidRPr="00D82DD3" w:rsidRDefault="00827158" w:rsidP="00827158">
      <w:pPr>
        <w:pStyle w:val="Nagwek3"/>
        <w:rPr>
          <w:b w:val="0"/>
        </w:rPr>
      </w:pPr>
      <w:r w:rsidRPr="00D82DD3">
        <w:rPr>
          <w:b w:val="0"/>
        </w:rPr>
        <w:t>2/ oczys</w:t>
      </w:r>
      <w:r w:rsidR="00570015" w:rsidRPr="00D82DD3">
        <w:rPr>
          <w:b w:val="0"/>
        </w:rPr>
        <w:t>zczanie miast  i wsi – 46.075,35</w:t>
      </w:r>
      <w:r w:rsidRPr="00D82DD3">
        <w:rPr>
          <w:b w:val="0"/>
        </w:rPr>
        <w:t>.</w:t>
      </w:r>
    </w:p>
    <w:p w:rsidR="00827158" w:rsidRPr="00D82DD3" w:rsidRDefault="00827158" w:rsidP="00827158">
      <w:pPr>
        <w:pStyle w:val="Nagwek3"/>
        <w:rPr>
          <w:b w:val="0"/>
        </w:rPr>
      </w:pPr>
      <w:r w:rsidRPr="00D82DD3">
        <w:rPr>
          <w:b w:val="0"/>
        </w:rPr>
        <w:t>Kwota powyższa wydatkowana została na:</w:t>
      </w:r>
    </w:p>
    <w:p w:rsidR="00827158" w:rsidRPr="00D82DD3" w:rsidRDefault="00827158" w:rsidP="00827158">
      <w:pPr>
        <w:pStyle w:val="Nagwek3"/>
        <w:rPr>
          <w:b w:val="0"/>
        </w:rPr>
      </w:pPr>
      <w:r w:rsidRPr="00D82DD3">
        <w:rPr>
          <w:b w:val="0"/>
        </w:rPr>
        <w:t>- wypłatę wynagrodzeń oraz pochodne od wynagrodzeń pracowników 36.195,78,</w:t>
      </w:r>
    </w:p>
    <w:p w:rsidR="00827158" w:rsidRPr="00D82DD3" w:rsidRDefault="00827158" w:rsidP="00827158">
      <w:pPr>
        <w:pStyle w:val="Nagwek3"/>
        <w:rPr>
          <w:b w:val="0"/>
        </w:rPr>
      </w:pPr>
      <w:r w:rsidRPr="00D82DD3">
        <w:rPr>
          <w:b w:val="0"/>
        </w:rPr>
        <w:t>- odpis na ZFŚS,</w:t>
      </w:r>
      <w:r w:rsidR="00570015" w:rsidRPr="00D82DD3">
        <w:rPr>
          <w:b w:val="0"/>
        </w:rPr>
        <w:t xml:space="preserve"> nagrody, bhp 2.548,80</w:t>
      </w:r>
      <w:r w:rsidRPr="00D82DD3">
        <w:rPr>
          <w:b w:val="0"/>
        </w:rPr>
        <w:t>,</w:t>
      </w:r>
    </w:p>
    <w:p w:rsidR="00827158" w:rsidRPr="00D82DD3" w:rsidRDefault="00827158" w:rsidP="00827158">
      <w:pPr>
        <w:pStyle w:val="Nagwek3"/>
        <w:rPr>
          <w:b w:val="0"/>
        </w:rPr>
      </w:pPr>
      <w:r w:rsidRPr="00D82DD3">
        <w:rPr>
          <w:b w:val="0"/>
        </w:rPr>
        <w:t>- zakup drobnego sprzętu ogrodniczego, paliwa 2.491,00,</w:t>
      </w:r>
    </w:p>
    <w:p w:rsidR="00827158" w:rsidRPr="00D82DD3" w:rsidRDefault="00570015" w:rsidP="00827158">
      <w:pPr>
        <w:pStyle w:val="Nagwek3"/>
        <w:rPr>
          <w:b w:val="0"/>
        </w:rPr>
      </w:pPr>
      <w:r w:rsidRPr="00D82DD3">
        <w:rPr>
          <w:b w:val="0"/>
        </w:rPr>
        <w:t>- drobne usługi 4.839,77,</w:t>
      </w:r>
    </w:p>
    <w:p w:rsidR="00827158" w:rsidRPr="00D82DD3" w:rsidRDefault="00827158" w:rsidP="00827158">
      <w:pPr>
        <w:pStyle w:val="Nagwek3"/>
        <w:rPr>
          <w:b w:val="0"/>
        </w:rPr>
      </w:pPr>
      <w:r w:rsidRPr="00D82DD3">
        <w:rPr>
          <w:b w:val="0"/>
        </w:rPr>
        <w:t>3/ oświetlenie ulic, placów i dróg  - 59.881,97</w:t>
      </w:r>
    </w:p>
    <w:p w:rsidR="00827158" w:rsidRPr="00D82DD3" w:rsidRDefault="00827158" w:rsidP="00827158">
      <w:pPr>
        <w:pStyle w:val="Nagwek3"/>
        <w:rPr>
          <w:b w:val="0"/>
        </w:rPr>
      </w:pPr>
      <w:r w:rsidRPr="00D82DD3">
        <w:rPr>
          <w:b w:val="0"/>
        </w:rPr>
        <w:t>Kwotę wydatkowano na zakup energii elektrycznej oraz konserwację lamp ulicznych.</w:t>
      </w:r>
    </w:p>
    <w:p w:rsidR="00827158" w:rsidRPr="00D82DD3" w:rsidRDefault="00827158" w:rsidP="00827158">
      <w:pPr>
        <w:pStyle w:val="Nagwek3"/>
        <w:rPr>
          <w:b w:val="0"/>
        </w:rPr>
      </w:pPr>
      <w:r w:rsidRPr="00D82DD3">
        <w:rPr>
          <w:b w:val="0"/>
        </w:rPr>
        <w:t>4/ schroniska dla zwierząt – kwotę 328,00 wydatkowano na opiekę lekarską nad bezdomnym psem,</w:t>
      </w:r>
    </w:p>
    <w:p w:rsidR="00827158" w:rsidRPr="00D82DD3" w:rsidRDefault="00827158" w:rsidP="00827158">
      <w:pPr>
        <w:pStyle w:val="Nagwek3"/>
        <w:rPr>
          <w:b w:val="0"/>
        </w:rPr>
      </w:pPr>
      <w:r w:rsidRPr="00D82DD3">
        <w:rPr>
          <w:b w:val="0"/>
        </w:rPr>
        <w:t>5/ wydatki z zakresu ochrony środowiska – 2.998,20</w:t>
      </w:r>
    </w:p>
    <w:p w:rsidR="00827158" w:rsidRPr="00D82DD3" w:rsidRDefault="00827158" w:rsidP="00827158">
      <w:pPr>
        <w:pStyle w:val="Nagwek3"/>
        <w:rPr>
          <w:b w:val="0"/>
        </w:rPr>
      </w:pPr>
      <w:r w:rsidRPr="00D82DD3">
        <w:rPr>
          <w:b w:val="0"/>
        </w:rPr>
        <w:t>Kwotę wydatkowano na:</w:t>
      </w:r>
    </w:p>
    <w:p w:rsidR="00827158" w:rsidRPr="00D82DD3" w:rsidRDefault="00827158" w:rsidP="00827158">
      <w:pPr>
        <w:pStyle w:val="Nagwek3"/>
        <w:rPr>
          <w:b w:val="0"/>
        </w:rPr>
      </w:pPr>
      <w:r w:rsidRPr="00D82DD3">
        <w:rPr>
          <w:b w:val="0"/>
        </w:rPr>
        <w:t>- badanie gleby 498,20,</w:t>
      </w:r>
    </w:p>
    <w:p w:rsidR="00827158" w:rsidRPr="00D82DD3" w:rsidRDefault="00827158" w:rsidP="00827158">
      <w:pPr>
        <w:pStyle w:val="Nagwek3"/>
        <w:rPr>
          <w:b w:val="0"/>
        </w:rPr>
      </w:pPr>
      <w:r w:rsidRPr="00D82DD3">
        <w:rPr>
          <w:b w:val="0"/>
        </w:rPr>
        <w:t>- edukację ekologiczną prowadzoną wśród uczniów 1.500,00,</w:t>
      </w:r>
    </w:p>
    <w:p w:rsidR="00827158" w:rsidRPr="00D82DD3" w:rsidRDefault="00827158" w:rsidP="006F409E">
      <w:pPr>
        <w:pStyle w:val="Nagwek3"/>
        <w:rPr>
          <w:b w:val="0"/>
        </w:rPr>
      </w:pPr>
      <w:r w:rsidRPr="00D82DD3">
        <w:rPr>
          <w:b w:val="0"/>
        </w:rPr>
        <w:t>- dofinansowanie kursu z zakresu prowadzenia gospodarstw ekologicznych 1.000,00</w:t>
      </w:r>
    </w:p>
    <w:p w:rsidR="006F409E" w:rsidRPr="00D82DD3" w:rsidRDefault="006F409E" w:rsidP="006F409E">
      <w:pPr>
        <w:pStyle w:val="Nagwek3"/>
        <w:rPr>
          <w:b w:val="0"/>
        </w:rPr>
      </w:pPr>
      <w:r w:rsidRPr="00D82DD3">
        <w:rPr>
          <w:b w:val="0"/>
        </w:rPr>
        <w:t xml:space="preserve">6/ pozostała działalność </w:t>
      </w:r>
    </w:p>
    <w:p w:rsidR="006F409E" w:rsidRPr="00D82DD3" w:rsidRDefault="006F409E" w:rsidP="006F409E">
      <w:pPr>
        <w:pStyle w:val="Nagwek3"/>
        <w:rPr>
          <w:b w:val="0"/>
        </w:rPr>
      </w:pPr>
      <w:r w:rsidRPr="00D82DD3">
        <w:rPr>
          <w:b w:val="0"/>
        </w:rPr>
        <w:t>W ramach programu rozwoju infrastruktury komu</w:t>
      </w:r>
      <w:r w:rsidR="004638F4" w:rsidRPr="00D82DD3">
        <w:rPr>
          <w:b w:val="0"/>
        </w:rPr>
        <w:t>nalnej w Gminie Żołynia ujętego w WPI</w:t>
      </w:r>
      <w:r w:rsidRPr="00D82DD3">
        <w:rPr>
          <w:b w:val="0"/>
        </w:rPr>
        <w:t xml:space="preserve"> </w:t>
      </w:r>
      <w:r w:rsidR="004638F4" w:rsidRPr="00D82DD3">
        <w:rPr>
          <w:b w:val="0"/>
        </w:rPr>
        <w:t>w I półroczu wykonano przebudowę Rynku na kwotę 336.540,00</w:t>
      </w:r>
    </w:p>
    <w:p w:rsidR="006F409E" w:rsidRPr="00D82DD3" w:rsidRDefault="006F409E" w:rsidP="006F409E">
      <w:pPr>
        <w:rPr>
          <w:rFonts w:ascii="Times New Roman" w:hAnsi="Times New Roman" w:cs="Times New Roman"/>
          <w:sz w:val="24"/>
          <w:szCs w:val="24"/>
          <w:lang w:eastAsia="pl-PL"/>
        </w:rPr>
      </w:pPr>
    </w:p>
    <w:p w:rsidR="006F409E" w:rsidRPr="00D82DD3" w:rsidRDefault="006F409E" w:rsidP="006F409E">
      <w:pPr>
        <w:pStyle w:val="Nagwek3"/>
      </w:pPr>
      <w:r w:rsidRPr="00D82DD3">
        <w:lastRenderedPageBreak/>
        <w:t xml:space="preserve">Dział 921 kultura i ochrona dziedzictwa narodowego plan 670.000,00, wykonanie 310.000,00, tj. </w:t>
      </w:r>
      <w:r w:rsidR="004638F4" w:rsidRPr="00D82DD3">
        <w:t>46,3</w:t>
      </w:r>
    </w:p>
    <w:p w:rsidR="006F409E" w:rsidRPr="00D82DD3" w:rsidRDefault="006F409E" w:rsidP="006F409E">
      <w:pPr>
        <w:pStyle w:val="Nagwek3"/>
        <w:rPr>
          <w:b w:val="0"/>
        </w:rPr>
      </w:pPr>
      <w:r w:rsidRPr="00D82DD3">
        <w:rPr>
          <w:b w:val="0"/>
        </w:rPr>
        <w:t>W dziale tym ujęto wydatki na samorządowe instytucje kultury, realizowane w formie dotacji z budżetu Gminy:</w:t>
      </w:r>
    </w:p>
    <w:p w:rsidR="006F409E" w:rsidRPr="00D82DD3" w:rsidRDefault="006F409E" w:rsidP="006F409E">
      <w:pPr>
        <w:pStyle w:val="Nagwek3"/>
        <w:rPr>
          <w:b w:val="0"/>
        </w:rPr>
      </w:pPr>
      <w:r w:rsidRPr="00D82DD3">
        <w:rPr>
          <w:b w:val="0"/>
        </w:rPr>
        <w:t>a) dla GOK Żołynia 190.000,00,</w:t>
      </w:r>
    </w:p>
    <w:p w:rsidR="006F409E" w:rsidRPr="00D82DD3" w:rsidRDefault="006F409E" w:rsidP="00F924D3">
      <w:pPr>
        <w:pStyle w:val="Nagwek3"/>
        <w:rPr>
          <w:b w:val="0"/>
        </w:rPr>
      </w:pPr>
      <w:r w:rsidRPr="00D82DD3">
        <w:rPr>
          <w:b w:val="0"/>
        </w:rPr>
        <w:t>b) dla GBP Żołynia  120.000,00</w:t>
      </w:r>
    </w:p>
    <w:p w:rsidR="00F924D3" w:rsidRPr="00D82DD3" w:rsidRDefault="00F924D3" w:rsidP="00F924D3">
      <w:pPr>
        <w:rPr>
          <w:rFonts w:ascii="Times New Roman" w:hAnsi="Times New Roman" w:cs="Times New Roman"/>
          <w:sz w:val="24"/>
          <w:szCs w:val="24"/>
          <w:lang w:eastAsia="pl-PL"/>
        </w:rPr>
      </w:pPr>
    </w:p>
    <w:p w:rsidR="006F409E" w:rsidRPr="00D82DD3" w:rsidRDefault="006F409E" w:rsidP="006F409E">
      <w:pPr>
        <w:pStyle w:val="Nagwek3"/>
      </w:pPr>
      <w:r w:rsidRPr="00D82DD3">
        <w:t>Dział 926 kultura fizyczna i sport plan 1.773.900,00, wykonanie 85.105,09, tj.</w:t>
      </w:r>
      <w:r w:rsidR="004638F4" w:rsidRPr="00D82DD3">
        <w:t xml:space="preserve"> 4,8 %.</w:t>
      </w:r>
    </w:p>
    <w:p w:rsidR="006F409E" w:rsidRPr="00D82DD3" w:rsidRDefault="006F409E" w:rsidP="006F409E">
      <w:pPr>
        <w:pStyle w:val="Nagwek3"/>
        <w:rPr>
          <w:b w:val="0"/>
        </w:rPr>
      </w:pPr>
      <w:r w:rsidRPr="00D82DD3">
        <w:rPr>
          <w:b w:val="0"/>
        </w:rPr>
        <w:t>W ramach tego działu realizowane były dwa zadania.</w:t>
      </w:r>
    </w:p>
    <w:p w:rsidR="006F409E" w:rsidRPr="00D82DD3" w:rsidRDefault="006F409E" w:rsidP="006F409E">
      <w:pPr>
        <w:pStyle w:val="Nagwek3"/>
        <w:rPr>
          <w:b w:val="0"/>
        </w:rPr>
      </w:pPr>
      <w:r w:rsidRPr="00D82DD3">
        <w:rPr>
          <w:b w:val="0"/>
        </w:rPr>
        <w:t>1/ zadania z zakresu sportu realizowane były w dwóch formach:</w:t>
      </w:r>
    </w:p>
    <w:p w:rsidR="00432DB7" w:rsidRPr="00D82DD3" w:rsidRDefault="006F409E" w:rsidP="00432DB7">
      <w:pPr>
        <w:pStyle w:val="Nagwek3"/>
        <w:rPr>
          <w:b w:val="0"/>
        </w:rPr>
      </w:pPr>
      <w:r w:rsidRPr="00D82DD3">
        <w:rPr>
          <w:b w:val="0"/>
        </w:rPr>
        <w:t xml:space="preserve"> </w:t>
      </w:r>
      <w:r w:rsidR="00432DB7" w:rsidRPr="00D82DD3">
        <w:rPr>
          <w:b w:val="0"/>
        </w:rPr>
        <w:t xml:space="preserve">a) </w:t>
      </w:r>
      <w:r w:rsidRPr="00D82DD3">
        <w:rPr>
          <w:b w:val="0"/>
        </w:rPr>
        <w:t>wydatki finansowane bezpośrednio z  budżetu gminy w kwocie</w:t>
      </w:r>
      <w:r w:rsidR="003525FE" w:rsidRPr="00D82DD3">
        <w:rPr>
          <w:b w:val="0"/>
        </w:rPr>
        <w:t xml:space="preserve"> </w:t>
      </w:r>
      <w:r w:rsidR="00432DB7" w:rsidRPr="00D82DD3">
        <w:rPr>
          <w:b w:val="0"/>
        </w:rPr>
        <w:t>17.805,09,</w:t>
      </w:r>
      <w:r w:rsidR="003525FE" w:rsidRPr="00D82DD3">
        <w:rPr>
          <w:b w:val="0"/>
        </w:rPr>
        <w:t xml:space="preserve"> </w:t>
      </w:r>
      <w:r w:rsidR="00432DB7" w:rsidRPr="00D82DD3">
        <w:rPr>
          <w:b w:val="0"/>
        </w:rPr>
        <w:t>którą wydatkowano na:</w:t>
      </w:r>
    </w:p>
    <w:p w:rsidR="006F409E" w:rsidRPr="00D82DD3" w:rsidRDefault="00432DB7" w:rsidP="00432DB7">
      <w:pPr>
        <w:pStyle w:val="Nagwek3"/>
        <w:rPr>
          <w:b w:val="0"/>
        </w:rPr>
      </w:pPr>
      <w:r w:rsidRPr="00D82DD3">
        <w:rPr>
          <w:b w:val="0"/>
        </w:rPr>
        <w:t xml:space="preserve">- </w:t>
      </w:r>
      <w:r w:rsidR="006F409E" w:rsidRPr="00D82DD3">
        <w:rPr>
          <w:b w:val="0"/>
        </w:rPr>
        <w:t xml:space="preserve"> </w:t>
      </w:r>
      <w:r w:rsidR="003525FE" w:rsidRPr="00D82DD3">
        <w:rPr>
          <w:b w:val="0"/>
        </w:rPr>
        <w:t>wynagrodzenie dla koordynator</w:t>
      </w:r>
      <w:r w:rsidR="004638F4" w:rsidRPr="00D82DD3">
        <w:rPr>
          <w:b w:val="0"/>
        </w:rPr>
        <w:t>a tenisa stołowego 8.143,04,</w:t>
      </w:r>
    </w:p>
    <w:p w:rsidR="003525FE" w:rsidRPr="00D82DD3" w:rsidRDefault="003525FE" w:rsidP="003525FE">
      <w:pPr>
        <w:pStyle w:val="Nagwek3"/>
        <w:rPr>
          <w:b w:val="0"/>
        </w:rPr>
      </w:pPr>
      <w:r w:rsidRPr="00D82DD3">
        <w:rPr>
          <w:b w:val="0"/>
        </w:rPr>
        <w:t>- zakup artykułów  spożywczych 280.80,</w:t>
      </w:r>
    </w:p>
    <w:p w:rsidR="003525FE" w:rsidRPr="00D82DD3" w:rsidRDefault="004638F4" w:rsidP="003525FE">
      <w:pPr>
        <w:pStyle w:val="Nagwek3"/>
        <w:rPr>
          <w:b w:val="0"/>
        </w:rPr>
      </w:pPr>
      <w:r w:rsidRPr="00D82DD3">
        <w:rPr>
          <w:b w:val="0"/>
        </w:rPr>
        <w:t>- zakup pucharów, nagród 711,48,</w:t>
      </w:r>
    </w:p>
    <w:p w:rsidR="003525FE" w:rsidRPr="00D82DD3" w:rsidRDefault="003525FE" w:rsidP="003525FE">
      <w:pPr>
        <w:pStyle w:val="Nagwek3"/>
        <w:rPr>
          <w:b w:val="0"/>
        </w:rPr>
      </w:pPr>
      <w:r w:rsidRPr="00D82DD3">
        <w:rPr>
          <w:b w:val="0"/>
        </w:rPr>
        <w:t>- zakup sprzętu sportowego 290,97,</w:t>
      </w:r>
    </w:p>
    <w:p w:rsidR="003525FE" w:rsidRPr="00D82DD3" w:rsidRDefault="003525FE" w:rsidP="003525FE">
      <w:pPr>
        <w:pStyle w:val="Nagwek3"/>
        <w:rPr>
          <w:b w:val="0"/>
        </w:rPr>
      </w:pPr>
      <w:r w:rsidRPr="00D82DD3">
        <w:rPr>
          <w:b w:val="0"/>
        </w:rPr>
        <w:t>- kos</w:t>
      </w:r>
      <w:r w:rsidR="004638F4" w:rsidRPr="00D82DD3">
        <w:rPr>
          <w:b w:val="0"/>
        </w:rPr>
        <w:t>zty przejazdu na zawody 8.378,80</w:t>
      </w:r>
      <w:r w:rsidRPr="00D82DD3">
        <w:rPr>
          <w:b w:val="0"/>
        </w:rPr>
        <w:t>.</w:t>
      </w:r>
    </w:p>
    <w:p w:rsidR="003525FE" w:rsidRPr="00D82DD3" w:rsidRDefault="003525FE" w:rsidP="003525FE">
      <w:pPr>
        <w:pStyle w:val="Nagwek3"/>
        <w:rPr>
          <w:b w:val="0"/>
        </w:rPr>
      </w:pPr>
      <w:r w:rsidRPr="00D82DD3">
        <w:rPr>
          <w:b w:val="0"/>
        </w:rPr>
        <w:t>b) dotacja dla jednostek nie zaliczanych do sektora finansów publicznych  i nie działających w celu osiągnięcia zysku przyznana z budżetu gminy w oparciu o przepisy ustawy o pożytku publicznym i o  wolontariacie  w kwocie 41.300,00, z tego:</w:t>
      </w:r>
    </w:p>
    <w:p w:rsidR="003525FE" w:rsidRPr="00D82DD3" w:rsidRDefault="003525FE" w:rsidP="003525FE">
      <w:pPr>
        <w:pStyle w:val="Nagwek3"/>
        <w:rPr>
          <w:b w:val="0"/>
        </w:rPr>
      </w:pPr>
      <w:r w:rsidRPr="00D82DD3">
        <w:rPr>
          <w:b w:val="0"/>
        </w:rPr>
        <w:t>- dla LKS „Błękit” Żołynia – 13.500,00,</w:t>
      </w:r>
    </w:p>
    <w:p w:rsidR="003525FE" w:rsidRPr="00D82DD3" w:rsidRDefault="003525FE" w:rsidP="003525FE">
      <w:pPr>
        <w:pStyle w:val="Nagwek3"/>
        <w:rPr>
          <w:b w:val="0"/>
        </w:rPr>
      </w:pPr>
      <w:r w:rsidRPr="00D82DD3">
        <w:rPr>
          <w:b w:val="0"/>
        </w:rPr>
        <w:t>- dla LKS „Start” Brzóza Stadnicka – 24.000,00,</w:t>
      </w:r>
    </w:p>
    <w:p w:rsidR="003525FE" w:rsidRPr="00D82DD3" w:rsidRDefault="003525FE" w:rsidP="003525FE">
      <w:pPr>
        <w:pStyle w:val="Nagwek3"/>
        <w:rPr>
          <w:b w:val="0"/>
        </w:rPr>
      </w:pPr>
      <w:r w:rsidRPr="00D82DD3">
        <w:rPr>
          <w:b w:val="0"/>
        </w:rPr>
        <w:t>- dla UKS „Zryw” Żołynia – 1.800,00,</w:t>
      </w:r>
    </w:p>
    <w:p w:rsidR="003525FE" w:rsidRPr="00D82DD3" w:rsidRDefault="003525FE" w:rsidP="003525FE">
      <w:pPr>
        <w:pStyle w:val="Nagwek3"/>
        <w:rPr>
          <w:b w:val="0"/>
        </w:rPr>
      </w:pPr>
      <w:r w:rsidRPr="00D82DD3">
        <w:rPr>
          <w:b w:val="0"/>
        </w:rPr>
        <w:t>- dla Akcji Katolickiej – 2.000,00.</w:t>
      </w:r>
    </w:p>
    <w:p w:rsidR="003525FE" w:rsidRPr="00D82DD3" w:rsidRDefault="003525FE" w:rsidP="003525FE">
      <w:pPr>
        <w:pStyle w:val="Nagwek3"/>
        <w:rPr>
          <w:b w:val="0"/>
        </w:rPr>
      </w:pPr>
      <w:r w:rsidRPr="00D82DD3">
        <w:rPr>
          <w:b w:val="0"/>
        </w:rPr>
        <w:t>2/ budowa kompleksu sportowego w ramach Programu „Orlik”.</w:t>
      </w:r>
    </w:p>
    <w:p w:rsidR="00F924D3" w:rsidRPr="00D82DD3" w:rsidRDefault="00BE321D" w:rsidP="00B00449">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  I półroczu </w:t>
      </w:r>
      <w:r w:rsidR="002D0FB5" w:rsidRPr="00D82DD3">
        <w:rPr>
          <w:rFonts w:ascii="Times New Roman" w:hAnsi="Times New Roman" w:cs="Times New Roman"/>
          <w:sz w:val="24"/>
          <w:szCs w:val="24"/>
          <w:lang w:eastAsia="pl-PL"/>
        </w:rPr>
        <w:t xml:space="preserve">2010 roku </w:t>
      </w:r>
      <w:r w:rsidRPr="00D82DD3">
        <w:rPr>
          <w:rFonts w:ascii="Times New Roman" w:hAnsi="Times New Roman" w:cs="Times New Roman"/>
          <w:sz w:val="24"/>
          <w:szCs w:val="24"/>
          <w:lang w:eastAsia="pl-PL"/>
        </w:rPr>
        <w:t>wydatkowano kwotę 26.000,00 na</w:t>
      </w:r>
      <w:r w:rsidR="004638F4" w:rsidRPr="00D82DD3">
        <w:rPr>
          <w:rFonts w:ascii="Times New Roman" w:hAnsi="Times New Roman" w:cs="Times New Roman"/>
          <w:sz w:val="24"/>
          <w:szCs w:val="24"/>
          <w:lang w:eastAsia="pl-PL"/>
        </w:rPr>
        <w:t xml:space="preserve"> projekt kanalizacji deszczowej i sanitarnej, </w:t>
      </w:r>
      <w:r w:rsidR="00F924D3" w:rsidRPr="00D82DD3">
        <w:rPr>
          <w:rFonts w:ascii="Times New Roman" w:hAnsi="Times New Roman" w:cs="Times New Roman"/>
          <w:sz w:val="24"/>
          <w:szCs w:val="24"/>
          <w:lang w:eastAsia="pl-PL"/>
        </w:rPr>
        <w:t xml:space="preserve">czyszczenie drenów, równanie terenu. Zadanie ujęte </w:t>
      </w:r>
      <w:r w:rsidR="001D5E89" w:rsidRPr="00D82DD3">
        <w:rPr>
          <w:rFonts w:ascii="Times New Roman" w:hAnsi="Times New Roman" w:cs="Times New Roman"/>
          <w:sz w:val="24"/>
          <w:szCs w:val="24"/>
          <w:lang w:eastAsia="pl-PL"/>
        </w:rPr>
        <w:t xml:space="preserve">jest </w:t>
      </w:r>
      <w:r w:rsidR="00F924D3" w:rsidRPr="00D82DD3">
        <w:rPr>
          <w:rFonts w:ascii="Times New Roman" w:hAnsi="Times New Roman" w:cs="Times New Roman"/>
          <w:sz w:val="24"/>
          <w:szCs w:val="24"/>
          <w:lang w:eastAsia="pl-PL"/>
        </w:rPr>
        <w:t xml:space="preserve">w WPI </w:t>
      </w:r>
      <w:r w:rsidR="001D5E89" w:rsidRPr="00D82DD3">
        <w:rPr>
          <w:rFonts w:ascii="Times New Roman" w:hAnsi="Times New Roman" w:cs="Times New Roman"/>
          <w:sz w:val="24"/>
          <w:szCs w:val="24"/>
          <w:lang w:eastAsia="pl-PL"/>
        </w:rPr>
        <w:t xml:space="preserve">i </w:t>
      </w:r>
      <w:r w:rsidR="00F924D3" w:rsidRPr="00D82DD3">
        <w:rPr>
          <w:rFonts w:ascii="Times New Roman" w:hAnsi="Times New Roman" w:cs="Times New Roman"/>
          <w:sz w:val="24"/>
          <w:szCs w:val="24"/>
          <w:lang w:eastAsia="pl-PL"/>
        </w:rPr>
        <w:t>w części dofinansowane będzie  z dotacji celowej z Ministerstwa Sportu i Wojewody Podkarpackiego.</w:t>
      </w:r>
    </w:p>
    <w:p w:rsidR="00B00449" w:rsidRPr="00D82DD3" w:rsidRDefault="00BE321D" w:rsidP="00F924D3">
      <w:pPr>
        <w:pStyle w:val="Nagwek3"/>
        <w:rPr>
          <w:b w:val="0"/>
        </w:rPr>
      </w:pPr>
      <w:r w:rsidRPr="00D82DD3">
        <w:rPr>
          <w:b w:val="0"/>
        </w:rPr>
        <w:t xml:space="preserve"> </w:t>
      </w:r>
      <w:r w:rsidR="00F924D3" w:rsidRPr="00D82DD3">
        <w:rPr>
          <w:b w:val="0"/>
        </w:rPr>
        <w:t>Na dzień 30 czerwca budżet gminy zamyka się deficytem w wysokości 377.900,75.  Zobowiązania wymagalne stanowią kwotę</w:t>
      </w:r>
      <w:r w:rsidR="00B04A8E" w:rsidRPr="00D82DD3">
        <w:rPr>
          <w:b w:val="0"/>
        </w:rPr>
        <w:t xml:space="preserve"> 2.772.052,02, w tym:</w:t>
      </w:r>
    </w:p>
    <w:p w:rsidR="00B04A8E" w:rsidRPr="00D82DD3" w:rsidRDefault="00B04A8E" w:rsidP="00B04A8E">
      <w:pPr>
        <w:pStyle w:val="Nagwek3"/>
        <w:rPr>
          <w:b w:val="0"/>
        </w:rPr>
      </w:pPr>
      <w:r w:rsidRPr="00D82DD3">
        <w:rPr>
          <w:b w:val="0"/>
        </w:rPr>
        <w:t>- z tytułu pożyczek zaciągniętych  w WFOŚiGW i NFOŚiGW  636.920,00,</w:t>
      </w:r>
    </w:p>
    <w:p w:rsidR="00B04A8E" w:rsidRPr="00D82DD3" w:rsidRDefault="00B04A8E" w:rsidP="00B04A8E">
      <w:pPr>
        <w:pStyle w:val="Nagwek3"/>
        <w:rPr>
          <w:b w:val="0"/>
        </w:rPr>
      </w:pPr>
      <w:r w:rsidRPr="00D82DD3">
        <w:rPr>
          <w:b w:val="0"/>
        </w:rPr>
        <w:t>- z tytułu kredytów zaciągniętych w bankach komercyjnych 2.125.000,00,</w:t>
      </w:r>
    </w:p>
    <w:p w:rsidR="00B04A8E" w:rsidRPr="00D82DD3" w:rsidRDefault="00B04A8E" w:rsidP="00B04A8E">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z tytułu zobowiązań wymagalnych 10.132,02.</w:t>
      </w:r>
    </w:p>
    <w:p w:rsidR="00B04A8E" w:rsidRPr="00D82DD3" w:rsidRDefault="00B04A8E" w:rsidP="00B04A8E">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Zestawienie kwot i zakresu </w:t>
      </w:r>
      <w:r w:rsidR="004C1327" w:rsidRPr="00D82DD3">
        <w:rPr>
          <w:rFonts w:ascii="Times New Roman" w:hAnsi="Times New Roman" w:cs="Times New Roman"/>
          <w:sz w:val="24"/>
          <w:szCs w:val="24"/>
          <w:lang w:eastAsia="pl-PL"/>
        </w:rPr>
        <w:t xml:space="preserve">przekazanych </w:t>
      </w:r>
      <w:r w:rsidRPr="00D82DD3">
        <w:rPr>
          <w:rFonts w:ascii="Times New Roman" w:hAnsi="Times New Roman" w:cs="Times New Roman"/>
          <w:sz w:val="24"/>
          <w:szCs w:val="24"/>
          <w:lang w:eastAsia="pl-PL"/>
        </w:rPr>
        <w:t xml:space="preserve">  z budżetu dotacji oraz dotacji otrzymanych przez gminę z innych  źródeł.</w:t>
      </w:r>
    </w:p>
    <w:p w:rsidR="00B04A8E" w:rsidRPr="00D82DD3" w:rsidRDefault="00B04A8E" w:rsidP="00B04A8E">
      <w:pPr>
        <w:pStyle w:val="Nagwek3"/>
        <w:rPr>
          <w:b w:val="0"/>
        </w:rPr>
      </w:pPr>
      <w:r w:rsidRPr="00D82DD3">
        <w:rPr>
          <w:b w:val="0"/>
        </w:rPr>
        <w:t>Dotacje przedmiotowe:</w:t>
      </w:r>
    </w:p>
    <w:p w:rsidR="00B04A8E" w:rsidRPr="00D82DD3" w:rsidRDefault="00B04A8E" w:rsidP="00B04A8E">
      <w:pPr>
        <w:pStyle w:val="Akapitzlist"/>
        <w:numPr>
          <w:ilvl w:val="0"/>
          <w:numId w:val="21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Dotacja dla Zakładu Komunalnego Spółka z o.o. w Żołyni  - dopłata do m³ ścieków </w:t>
      </w:r>
      <w:r w:rsidR="004C1327" w:rsidRPr="00D82DD3">
        <w:rPr>
          <w:rFonts w:ascii="Times New Roman" w:hAnsi="Times New Roman" w:cs="Times New Roman"/>
          <w:sz w:val="24"/>
          <w:szCs w:val="24"/>
          <w:lang w:eastAsia="pl-PL"/>
        </w:rPr>
        <w:t xml:space="preserve"> 80.000,00</w:t>
      </w:r>
    </w:p>
    <w:p w:rsidR="004C1327" w:rsidRPr="00D82DD3" w:rsidRDefault="004C1327" w:rsidP="00B04A8E">
      <w:pPr>
        <w:pStyle w:val="Akapitzlist"/>
        <w:numPr>
          <w:ilvl w:val="0"/>
          <w:numId w:val="21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dla stowarzyszeń realizujących zadania własne Gniny w zakresie kultury fizycznej i sportu, wyłonionych w otwartym konkursie ofert 39.300,00</w:t>
      </w:r>
    </w:p>
    <w:p w:rsidR="004C1327" w:rsidRDefault="004C1327" w:rsidP="00B04A8E">
      <w:pPr>
        <w:pStyle w:val="Akapitzlist"/>
        <w:numPr>
          <w:ilvl w:val="0"/>
          <w:numId w:val="217"/>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dla Akcji Katolickiej na realizację zadania w zakresie pomocy społecznej 2.000,00</w:t>
      </w:r>
    </w:p>
    <w:p w:rsidR="00944A77" w:rsidRPr="00944A77" w:rsidRDefault="00944A77" w:rsidP="00944A77">
      <w:pPr>
        <w:rPr>
          <w:rFonts w:ascii="Times New Roman" w:hAnsi="Times New Roman" w:cs="Times New Roman"/>
          <w:sz w:val="24"/>
          <w:szCs w:val="24"/>
          <w:lang w:eastAsia="pl-PL"/>
        </w:rPr>
      </w:pPr>
    </w:p>
    <w:p w:rsidR="004C1327" w:rsidRPr="00D82DD3" w:rsidRDefault="004C1327" w:rsidP="004C1327">
      <w:pPr>
        <w:pStyle w:val="Nagwek3"/>
        <w:rPr>
          <w:b w:val="0"/>
        </w:rPr>
      </w:pPr>
      <w:r w:rsidRPr="00D82DD3">
        <w:rPr>
          <w:b w:val="0"/>
        </w:rPr>
        <w:lastRenderedPageBreak/>
        <w:t>Dotacje celowe:</w:t>
      </w:r>
    </w:p>
    <w:p w:rsidR="004C1327" w:rsidRPr="00D82DD3" w:rsidRDefault="004C1327" w:rsidP="004C1327">
      <w:pPr>
        <w:pStyle w:val="Akapitzlist"/>
        <w:numPr>
          <w:ilvl w:val="0"/>
          <w:numId w:val="218"/>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dla Komendy Wojewó</w:t>
      </w:r>
      <w:r w:rsidR="001D5E89" w:rsidRPr="00D82DD3">
        <w:rPr>
          <w:rFonts w:ascii="Times New Roman" w:hAnsi="Times New Roman" w:cs="Times New Roman"/>
          <w:sz w:val="24"/>
          <w:szCs w:val="24"/>
          <w:lang w:eastAsia="pl-PL"/>
        </w:rPr>
        <w:t>dzkiej Policji na zakup paliwa,</w:t>
      </w:r>
      <w:r w:rsidRPr="00D82DD3">
        <w:rPr>
          <w:rFonts w:ascii="Times New Roman" w:hAnsi="Times New Roman" w:cs="Times New Roman"/>
          <w:sz w:val="24"/>
          <w:szCs w:val="24"/>
          <w:lang w:eastAsia="pl-PL"/>
        </w:rPr>
        <w:t xml:space="preserve"> sprzętu elektronicznego i komputerowego dla Komisariatu Policji w Żołyni 8.000,00</w:t>
      </w:r>
    </w:p>
    <w:p w:rsidR="004C1327" w:rsidRPr="00F9388D" w:rsidRDefault="004C1327" w:rsidP="00F9388D">
      <w:pPr>
        <w:pStyle w:val="Akapitzlist"/>
        <w:numPr>
          <w:ilvl w:val="0"/>
          <w:numId w:val="218"/>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dla Izby Wytrzeźwień w Rzeszowie 250,00</w:t>
      </w:r>
    </w:p>
    <w:p w:rsidR="00B04A8E" w:rsidRPr="00D82DD3" w:rsidRDefault="004C1327" w:rsidP="004C1327">
      <w:pPr>
        <w:pStyle w:val="Nagwek3"/>
        <w:rPr>
          <w:b w:val="0"/>
        </w:rPr>
      </w:pPr>
      <w:r w:rsidRPr="00D82DD3">
        <w:rPr>
          <w:b w:val="0"/>
        </w:rPr>
        <w:t>Dotacje podmiotowe:</w:t>
      </w:r>
    </w:p>
    <w:p w:rsidR="004C1327" w:rsidRPr="00D82DD3" w:rsidRDefault="004C1327" w:rsidP="004C1327">
      <w:pPr>
        <w:pStyle w:val="Akapitzlist"/>
        <w:numPr>
          <w:ilvl w:val="0"/>
          <w:numId w:val="219"/>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dla Gminnej Biblioteki Publicznej  w Żołyni  120.000,00</w:t>
      </w:r>
    </w:p>
    <w:p w:rsidR="004C1327" w:rsidRPr="00D82DD3" w:rsidRDefault="004C1327" w:rsidP="004C1327">
      <w:pPr>
        <w:pStyle w:val="Akapitzlist"/>
        <w:numPr>
          <w:ilvl w:val="0"/>
          <w:numId w:val="219"/>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dla Gminnego Ośrodka Kultury w Żołyni  190.000,00</w:t>
      </w:r>
    </w:p>
    <w:p w:rsidR="004C1327" w:rsidRPr="00D82DD3" w:rsidRDefault="004C1327" w:rsidP="004C1327">
      <w:pPr>
        <w:pStyle w:val="Nagwek3"/>
        <w:rPr>
          <w:b w:val="0"/>
        </w:rPr>
      </w:pPr>
      <w:r w:rsidRPr="00D82DD3">
        <w:rPr>
          <w:b w:val="0"/>
        </w:rPr>
        <w:t>Dotacje otrzymane:</w:t>
      </w:r>
    </w:p>
    <w:p w:rsidR="004C1327" w:rsidRPr="00D82DD3" w:rsidRDefault="004C1327" w:rsidP="004C1327">
      <w:pPr>
        <w:pStyle w:val="Akapitzlist"/>
        <w:numPr>
          <w:ilvl w:val="0"/>
          <w:numId w:val="22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z budżetu państwa na program „Radosna szkoła” 36.000,00</w:t>
      </w:r>
    </w:p>
    <w:p w:rsidR="004C1327" w:rsidRPr="00D82DD3" w:rsidRDefault="004C1327" w:rsidP="004C1327">
      <w:pPr>
        <w:pStyle w:val="Akapitzlist"/>
        <w:numPr>
          <w:ilvl w:val="0"/>
          <w:numId w:val="22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Dotacja z Urzędu Pracy w Rzeszowie w ramach programu POKL „Lepsze jutro- </w:t>
      </w:r>
      <w:r w:rsidR="007D368B" w:rsidRPr="00D82DD3">
        <w:rPr>
          <w:rFonts w:ascii="Times New Roman" w:hAnsi="Times New Roman" w:cs="Times New Roman"/>
          <w:sz w:val="24"/>
          <w:szCs w:val="24"/>
          <w:lang w:eastAsia="pl-PL"/>
        </w:rPr>
        <w:t>wyrównywanie szans edukacyjnych uczniów z gminy Żołynia” 95.981,68</w:t>
      </w:r>
    </w:p>
    <w:p w:rsidR="007D368B" w:rsidRPr="00D82DD3" w:rsidRDefault="007D368B" w:rsidP="004C1327">
      <w:pPr>
        <w:pStyle w:val="Akapitzlist"/>
        <w:numPr>
          <w:ilvl w:val="0"/>
          <w:numId w:val="220"/>
        </w:num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Dotacja z UW w Rzeszowie w ramach RPO 327.965,80.</w:t>
      </w:r>
    </w:p>
    <w:p w:rsidR="004C1327" w:rsidRPr="00D82DD3" w:rsidRDefault="00261D6E" w:rsidP="00B04A8E">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 xml:space="preserve">W  I półroczu żadne z sołectw nie zrealizowało zaplanowanych w budżecie </w:t>
      </w:r>
      <w:r w:rsidR="001D5E89" w:rsidRPr="00D82DD3">
        <w:rPr>
          <w:rFonts w:ascii="Times New Roman" w:hAnsi="Times New Roman" w:cs="Times New Roman"/>
          <w:sz w:val="24"/>
          <w:szCs w:val="24"/>
          <w:lang w:eastAsia="pl-PL"/>
        </w:rPr>
        <w:t xml:space="preserve">gminy </w:t>
      </w:r>
      <w:r w:rsidRPr="00D82DD3">
        <w:rPr>
          <w:rFonts w:ascii="Times New Roman" w:hAnsi="Times New Roman" w:cs="Times New Roman"/>
          <w:sz w:val="24"/>
          <w:szCs w:val="24"/>
          <w:lang w:eastAsia="pl-PL"/>
        </w:rPr>
        <w:t>zadań, finansowanych z utworzonego Funduszu Sołeckiego. Zadania zrealizowane zostaną w II półroczu.</w:t>
      </w:r>
    </w:p>
    <w:p w:rsidR="00B04A8E" w:rsidRPr="00D82DD3" w:rsidRDefault="00B04A8E" w:rsidP="00B04A8E">
      <w:pPr>
        <w:rPr>
          <w:rFonts w:ascii="Times New Roman" w:hAnsi="Times New Roman" w:cs="Times New Roman"/>
          <w:sz w:val="24"/>
          <w:szCs w:val="24"/>
          <w:lang w:eastAsia="pl-PL"/>
        </w:rPr>
      </w:pPr>
      <w:r w:rsidRPr="00D82DD3">
        <w:rPr>
          <w:rFonts w:ascii="Times New Roman" w:hAnsi="Times New Roman" w:cs="Times New Roman"/>
          <w:sz w:val="24"/>
          <w:szCs w:val="24"/>
          <w:lang w:eastAsia="pl-PL"/>
        </w:rPr>
        <w:tab/>
      </w:r>
      <w:r w:rsidRPr="00D82DD3">
        <w:rPr>
          <w:rFonts w:ascii="Times New Roman" w:hAnsi="Times New Roman" w:cs="Times New Roman"/>
          <w:sz w:val="24"/>
          <w:szCs w:val="24"/>
          <w:lang w:eastAsia="pl-PL"/>
        </w:rPr>
        <w:tab/>
      </w:r>
      <w:r w:rsidRPr="00D82DD3">
        <w:rPr>
          <w:rFonts w:ascii="Times New Roman" w:hAnsi="Times New Roman" w:cs="Times New Roman"/>
          <w:sz w:val="24"/>
          <w:szCs w:val="24"/>
          <w:lang w:eastAsia="pl-PL"/>
        </w:rPr>
        <w:tab/>
      </w:r>
      <w:r w:rsidRPr="00D82DD3">
        <w:rPr>
          <w:rFonts w:ascii="Times New Roman" w:hAnsi="Times New Roman" w:cs="Times New Roman"/>
          <w:sz w:val="24"/>
          <w:szCs w:val="24"/>
          <w:lang w:eastAsia="pl-PL"/>
        </w:rPr>
        <w:tab/>
      </w:r>
      <w:r w:rsidRPr="00D82DD3">
        <w:rPr>
          <w:rFonts w:ascii="Times New Roman" w:hAnsi="Times New Roman" w:cs="Times New Roman"/>
          <w:sz w:val="24"/>
          <w:szCs w:val="24"/>
          <w:lang w:eastAsia="pl-PL"/>
        </w:rPr>
        <w:tab/>
      </w:r>
    </w:p>
    <w:p w:rsidR="00B04A8E" w:rsidRPr="00B04A8E" w:rsidRDefault="00B04A8E" w:rsidP="00B04A8E">
      <w:pPr>
        <w:rPr>
          <w:lang w:eastAsia="pl-PL"/>
        </w:rPr>
      </w:pPr>
    </w:p>
    <w:p w:rsidR="00B04A8E" w:rsidRPr="00B04A8E" w:rsidRDefault="00B04A8E" w:rsidP="00B04A8E">
      <w:pPr>
        <w:rPr>
          <w:lang w:eastAsia="pl-PL"/>
        </w:rPr>
      </w:pPr>
    </w:p>
    <w:p w:rsidR="00F924D3" w:rsidRPr="002D0FB5" w:rsidRDefault="00F924D3" w:rsidP="00B00449">
      <w:pPr>
        <w:rPr>
          <w:rFonts w:ascii="Times New Roman" w:hAnsi="Times New Roman" w:cs="Times New Roman"/>
          <w:sz w:val="24"/>
          <w:szCs w:val="24"/>
          <w:lang w:eastAsia="pl-PL"/>
        </w:rPr>
      </w:pPr>
    </w:p>
    <w:p w:rsidR="00FE4A70" w:rsidRPr="002D0FB5" w:rsidRDefault="00FE4A70" w:rsidP="002D0FB5">
      <w:pPr>
        <w:rPr>
          <w:rFonts w:ascii="Times New Roman" w:hAnsi="Times New Roman" w:cs="Times New Roman"/>
          <w:sz w:val="24"/>
          <w:szCs w:val="24"/>
        </w:rPr>
      </w:pPr>
    </w:p>
    <w:sectPr w:rsidR="00FE4A70" w:rsidRPr="002D0FB5" w:rsidSect="00B912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1A" w:rsidRDefault="00805E1A" w:rsidP="00DB46E4">
      <w:pPr>
        <w:spacing w:after="0" w:line="240" w:lineRule="auto"/>
      </w:pPr>
      <w:r>
        <w:separator/>
      </w:r>
    </w:p>
  </w:endnote>
  <w:endnote w:type="continuationSeparator" w:id="0">
    <w:p w:rsidR="00805E1A" w:rsidRDefault="00805E1A" w:rsidP="00DB4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1A" w:rsidRDefault="00805E1A" w:rsidP="00DB46E4">
      <w:pPr>
        <w:spacing w:after="0" w:line="240" w:lineRule="auto"/>
      </w:pPr>
      <w:r>
        <w:separator/>
      </w:r>
    </w:p>
  </w:footnote>
  <w:footnote w:type="continuationSeparator" w:id="0">
    <w:p w:rsidR="00805E1A" w:rsidRDefault="00805E1A" w:rsidP="00DB46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083"/>
    <w:multiLevelType w:val="hybridMultilevel"/>
    <w:tmpl w:val="DBC21AE2"/>
    <w:lvl w:ilvl="0" w:tplc="D860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0E5A3D"/>
    <w:multiLevelType w:val="hybridMultilevel"/>
    <w:tmpl w:val="28C2E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1C65FD"/>
    <w:multiLevelType w:val="hybridMultilevel"/>
    <w:tmpl w:val="0A967B58"/>
    <w:lvl w:ilvl="0" w:tplc="9DC2953E">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
    <w:nsid w:val="011238CC"/>
    <w:multiLevelType w:val="hybridMultilevel"/>
    <w:tmpl w:val="C6E8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C0DCD"/>
    <w:multiLevelType w:val="hybridMultilevel"/>
    <w:tmpl w:val="08028C08"/>
    <w:lvl w:ilvl="0" w:tplc="C5FA7F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172D36"/>
    <w:multiLevelType w:val="hybridMultilevel"/>
    <w:tmpl w:val="0D6C3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3A5E70"/>
    <w:multiLevelType w:val="hybridMultilevel"/>
    <w:tmpl w:val="DFE27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3C2927"/>
    <w:multiLevelType w:val="hybridMultilevel"/>
    <w:tmpl w:val="B178F07E"/>
    <w:lvl w:ilvl="0" w:tplc="BE347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9458A8"/>
    <w:multiLevelType w:val="hybridMultilevel"/>
    <w:tmpl w:val="6A62CD9A"/>
    <w:lvl w:ilvl="0" w:tplc="B4163BB2">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9">
    <w:nsid w:val="04C94966"/>
    <w:multiLevelType w:val="hybridMultilevel"/>
    <w:tmpl w:val="21EEEC26"/>
    <w:lvl w:ilvl="0" w:tplc="870E86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DE6805"/>
    <w:multiLevelType w:val="hybridMultilevel"/>
    <w:tmpl w:val="D2C8F2FE"/>
    <w:lvl w:ilvl="0" w:tplc="A95A83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5791835"/>
    <w:multiLevelType w:val="hybridMultilevel"/>
    <w:tmpl w:val="2EAE4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2A3376"/>
    <w:multiLevelType w:val="hybridMultilevel"/>
    <w:tmpl w:val="9EFA8414"/>
    <w:lvl w:ilvl="0" w:tplc="A7B07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62F63F0"/>
    <w:multiLevelType w:val="hybridMultilevel"/>
    <w:tmpl w:val="8556A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94583A"/>
    <w:multiLevelType w:val="hybridMultilevel"/>
    <w:tmpl w:val="B95A35D8"/>
    <w:lvl w:ilvl="0" w:tplc="FE303D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8363D01"/>
    <w:multiLevelType w:val="hybridMultilevel"/>
    <w:tmpl w:val="D59A1CE0"/>
    <w:lvl w:ilvl="0" w:tplc="673CC9CA">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
    <w:nsid w:val="08973AA8"/>
    <w:multiLevelType w:val="hybridMultilevel"/>
    <w:tmpl w:val="B76060DC"/>
    <w:lvl w:ilvl="0" w:tplc="3642D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B21279"/>
    <w:multiLevelType w:val="hybridMultilevel"/>
    <w:tmpl w:val="A038FE46"/>
    <w:lvl w:ilvl="0" w:tplc="3E4E9250">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8">
    <w:nsid w:val="0B5149C5"/>
    <w:multiLevelType w:val="hybridMultilevel"/>
    <w:tmpl w:val="39C0EAEA"/>
    <w:lvl w:ilvl="0" w:tplc="56F2D620">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nsid w:val="0C2A48F9"/>
    <w:multiLevelType w:val="hybridMultilevel"/>
    <w:tmpl w:val="5A6C5324"/>
    <w:lvl w:ilvl="0" w:tplc="8BCEE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C5419EE"/>
    <w:multiLevelType w:val="hybridMultilevel"/>
    <w:tmpl w:val="4BDCACB0"/>
    <w:lvl w:ilvl="0" w:tplc="35160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CFB2096"/>
    <w:multiLevelType w:val="hybridMultilevel"/>
    <w:tmpl w:val="8A72A312"/>
    <w:lvl w:ilvl="0" w:tplc="74623C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FC33BD"/>
    <w:multiLevelType w:val="hybridMultilevel"/>
    <w:tmpl w:val="42089126"/>
    <w:lvl w:ilvl="0" w:tplc="47341D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E143E27"/>
    <w:multiLevelType w:val="hybridMultilevel"/>
    <w:tmpl w:val="7B7498EC"/>
    <w:lvl w:ilvl="0" w:tplc="03960964">
      <w:start w:val="1"/>
      <w:numFmt w:val="lowerLetter"/>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4">
    <w:nsid w:val="0E7427AA"/>
    <w:multiLevelType w:val="hybridMultilevel"/>
    <w:tmpl w:val="D48459AA"/>
    <w:lvl w:ilvl="0" w:tplc="7FBCEEFC">
      <w:start w:val="1"/>
      <w:numFmt w:val="decimal"/>
      <w:lvlText w:val="%1)"/>
      <w:lvlJc w:val="left"/>
      <w:pPr>
        <w:ind w:left="1110" w:hanging="375"/>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5">
    <w:nsid w:val="0E854660"/>
    <w:multiLevelType w:val="hybridMultilevel"/>
    <w:tmpl w:val="11EE1D1E"/>
    <w:lvl w:ilvl="0" w:tplc="706C43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EC9610C"/>
    <w:multiLevelType w:val="hybridMultilevel"/>
    <w:tmpl w:val="3E7CA9A0"/>
    <w:lvl w:ilvl="0" w:tplc="F85EE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F1246A0"/>
    <w:multiLevelType w:val="hybridMultilevel"/>
    <w:tmpl w:val="CC904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670625"/>
    <w:multiLevelType w:val="hybridMultilevel"/>
    <w:tmpl w:val="BB20366E"/>
    <w:lvl w:ilvl="0" w:tplc="0240D430">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9">
    <w:nsid w:val="105E2AB0"/>
    <w:multiLevelType w:val="hybridMultilevel"/>
    <w:tmpl w:val="842E3DDA"/>
    <w:lvl w:ilvl="0" w:tplc="6E02D9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0CE679C"/>
    <w:multiLevelType w:val="hybridMultilevel"/>
    <w:tmpl w:val="37A4E894"/>
    <w:lvl w:ilvl="0" w:tplc="7B5636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1993E48"/>
    <w:multiLevelType w:val="hybridMultilevel"/>
    <w:tmpl w:val="B7689C34"/>
    <w:lvl w:ilvl="0" w:tplc="B6D8EB54">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2">
    <w:nsid w:val="14B47B16"/>
    <w:multiLevelType w:val="hybridMultilevel"/>
    <w:tmpl w:val="C48A6420"/>
    <w:lvl w:ilvl="0" w:tplc="6452FAB0">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3">
    <w:nsid w:val="15B60B53"/>
    <w:multiLevelType w:val="hybridMultilevel"/>
    <w:tmpl w:val="0136EDCE"/>
    <w:lvl w:ilvl="0" w:tplc="92E49E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5ED4BCD"/>
    <w:multiLevelType w:val="hybridMultilevel"/>
    <w:tmpl w:val="5B9A765E"/>
    <w:lvl w:ilvl="0" w:tplc="1174F9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626646F"/>
    <w:multiLevelType w:val="hybridMultilevel"/>
    <w:tmpl w:val="A31033B6"/>
    <w:lvl w:ilvl="0" w:tplc="DCCAE2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63B0D0E"/>
    <w:multiLevelType w:val="hybridMultilevel"/>
    <w:tmpl w:val="0A083760"/>
    <w:lvl w:ilvl="0" w:tplc="9190C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90876E3"/>
    <w:multiLevelType w:val="hybridMultilevel"/>
    <w:tmpl w:val="7BB0AFC0"/>
    <w:lvl w:ilvl="0" w:tplc="559A4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91E4D65"/>
    <w:multiLevelType w:val="hybridMultilevel"/>
    <w:tmpl w:val="EC2AA156"/>
    <w:lvl w:ilvl="0" w:tplc="C004D806">
      <w:start w:val="1"/>
      <w:numFmt w:val="lowerLetter"/>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9">
    <w:nsid w:val="19905F61"/>
    <w:multiLevelType w:val="hybridMultilevel"/>
    <w:tmpl w:val="AA6A4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B01EA7"/>
    <w:multiLevelType w:val="hybridMultilevel"/>
    <w:tmpl w:val="E722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E9285A"/>
    <w:multiLevelType w:val="hybridMultilevel"/>
    <w:tmpl w:val="44B4436E"/>
    <w:lvl w:ilvl="0" w:tplc="1B2016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9EB1578"/>
    <w:multiLevelType w:val="hybridMultilevel"/>
    <w:tmpl w:val="A3AEE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7213D6"/>
    <w:multiLevelType w:val="hybridMultilevel"/>
    <w:tmpl w:val="21BEF6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E42DE3"/>
    <w:multiLevelType w:val="hybridMultilevel"/>
    <w:tmpl w:val="B9B628C6"/>
    <w:lvl w:ilvl="0" w:tplc="92763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C2865A0"/>
    <w:multiLevelType w:val="hybridMultilevel"/>
    <w:tmpl w:val="EA043AF2"/>
    <w:lvl w:ilvl="0" w:tplc="6896CC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CBE615E"/>
    <w:multiLevelType w:val="hybridMultilevel"/>
    <w:tmpl w:val="E66AF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365D5F"/>
    <w:multiLevelType w:val="hybridMultilevel"/>
    <w:tmpl w:val="86C8372C"/>
    <w:lvl w:ilvl="0" w:tplc="98DA7226">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8">
    <w:nsid w:val="1E1B2439"/>
    <w:multiLevelType w:val="hybridMultilevel"/>
    <w:tmpl w:val="94005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E2D6047"/>
    <w:multiLevelType w:val="hybridMultilevel"/>
    <w:tmpl w:val="FD50A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E8B76D2"/>
    <w:multiLevelType w:val="hybridMultilevel"/>
    <w:tmpl w:val="CED69C42"/>
    <w:lvl w:ilvl="0" w:tplc="749CE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E8C228F"/>
    <w:multiLevelType w:val="hybridMultilevel"/>
    <w:tmpl w:val="2438F388"/>
    <w:lvl w:ilvl="0" w:tplc="4DDC419A">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2">
    <w:nsid w:val="1EAA0C03"/>
    <w:multiLevelType w:val="hybridMultilevel"/>
    <w:tmpl w:val="B4C6AD88"/>
    <w:lvl w:ilvl="0" w:tplc="507AAA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F22050D"/>
    <w:multiLevelType w:val="hybridMultilevel"/>
    <w:tmpl w:val="55307B02"/>
    <w:lvl w:ilvl="0" w:tplc="7AC090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F3E4F80"/>
    <w:multiLevelType w:val="hybridMultilevel"/>
    <w:tmpl w:val="D28CE8FC"/>
    <w:lvl w:ilvl="0" w:tplc="FD02FF10">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5">
    <w:nsid w:val="209D63A2"/>
    <w:multiLevelType w:val="hybridMultilevel"/>
    <w:tmpl w:val="4F947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0AE677E"/>
    <w:multiLevelType w:val="hybridMultilevel"/>
    <w:tmpl w:val="80A0D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12303C2"/>
    <w:multiLevelType w:val="hybridMultilevel"/>
    <w:tmpl w:val="D1FC3FB6"/>
    <w:lvl w:ilvl="0" w:tplc="955EBA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1CD7F63"/>
    <w:multiLevelType w:val="hybridMultilevel"/>
    <w:tmpl w:val="4AAE636E"/>
    <w:lvl w:ilvl="0" w:tplc="C4709876">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9">
    <w:nsid w:val="238B4D1C"/>
    <w:multiLevelType w:val="hybridMultilevel"/>
    <w:tmpl w:val="C3C2A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252372"/>
    <w:multiLevelType w:val="hybridMultilevel"/>
    <w:tmpl w:val="D886489E"/>
    <w:lvl w:ilvl="0" w:tplc="D158B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7CA2128"/>
    <w:multiLevelType w:val="hybridMultilevel"/>
    <w:tmpl w:val="1CFEADBC"/>
    <w:lvl w:ilvl="0" w:tplc="04163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7DF5EFA"/>
    <w:multiLevelType w:val="hybridMultilevel"/>
    <w:tmpl w:val="E926E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5B6757"/>
    <w:multiLevelType w:val="hybridMultilevel"/>
    <w:tmpl w:val="9E7EF18C"/>
    <w:lvl w:ilvl="0" w:tplc="979250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9393C80"/>
    <w:multiLevelType w:val="hybridMultilevel"/>
    <w:tmpl w:val="51F22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9560F9F"/>
    <w:multiLevelType w:val="hybridMultilevel"/>
    <w:tmpl w:val="039006A0"/>
    <w:lvl w:ilvl="0" w:tplc="7B0850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9975250"/>
    <w:multiLevelType w:val="hybridMultilevel"/>
    <w:tmpl w:val="F2AC3176"/>
    <w:lvl w:ilvl="0" w:tplc="4FC6EA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9BF4931"/>
    <w:multiLevelType w:val="hybridMultilevel"/>
    <w:tmpl w:val="5B0C5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9EC6FB4"/>
    <w:multiLevelType w:val="hybridMultilevel"/>
    <w:tmpl w:val="4BCA1C8C"/>
    <w:lvl w:ilvl="0" w:tplc="3892B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B1465F9"/>
    <w:multiLevelType w:val="hybridMultilevel"/>
    <w:tmpl w:val="107A9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B592BA2"/>
    <w:multiLevelType w:val="hybridMultilevel"/>
    <w:tmpl w:val="A1941440"/>
    <w:lvl w:ilvl="0" w:tplc="B684736E">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1">
    <w:nsid w:val="2CA2051C"/>
    <w:multiLevelType w:val="hybridMultilevel"/>
    <w:tmpl w:val="FED27528"/>
    <w:lvl w:ilvl="0" w:tplc="AD4496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D850012"/>
    <w:multiLevelType w:val="hybridMultilevel"/>
    <w:tmpl w:val="1682F7AE"/>
    <w:lvl w:ilvl="0" w:tplc="4120ED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D8920D7"/>
    <w:multiLevelType w:val="hybridMultilevel"/>
    <w:tmpl w:val="2F36A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DA37645"/>
    <w:multiLevelType w:val="hybridMultilevel"/>
    <w:tmpl w:val="D6701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E2C1185"/>
    <w:multiLevelType w:val="hybridMultilevel"/>
    <w:tmpl w:val="B8B6AEC8"/>
    <w:lvl w:ilvl="0" w:tplc="4388479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6">
    <w:nsid w:val="2E8A32F0"/>
    <w:multiLevelType w:val="hybridMultilevel"/>
    <w:tmpl w:val="3B6C0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336857"/>
    <w:multiLevelType w:val="hybridMultilevel"/>
    <w:tmpl w:val="3BAED91A"/>
    <w:lvl w:ilvl="0" w:tplc="E8BC003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8">
    <w:nsid w:val="2F806F54"/>
    <w:multiLevelType w:val="hybridMultilevel"/>
    <w:tmpl w:val="11C29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07E087C"/>
    <w:multiLevelType w:val="hybridMultilevel"/>
    <w:tmpl w:val="D2EC4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09A4235"/>
    <w:multiLevelType w:val="hybridMultilevel"/>
    <w:tmpl w:val="242C1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11955C4"/>
    <w:multiLevelType w:val="hybridMultilevel"/>
    <w:tmpl w:val="1CAC6D30"/>
    <w:lvl w:ilvl="0" w:tplc="44A847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12752E9"/>
    <w:multiLevelType w:val="hybridMultilevel"/>
    <w:tmpl w:val="AF82C124"/>
    <w:lvl w:ilvl="0" w:tplc="C178A31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3">
    <w:nsid w:val="31776784"/>
    <w:multiLevelType w:val="hybridMultilevel"/>
    <w:tmpl w:val="0A76A438"/>
    <w:lvl w:ilvl="0" w:tplc="BF4EA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31B81A1E"/>
    <w:multiLevelType w:val="hybridMultilevel"/>
    <w:tmpl w:val="C4CA1EEC"/>
    <w:lvl w:ilvl="0" w:tplc="0AC0BC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32581E6A"/>
    <w:multiLevelType w:val="hybridMultilevel"/>
    <w:tmpl w:val="6B4CB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6D405A"/>
    <w:multiLevelType w:val="hybridMultilevel"/>
    <w:tmpl w:val="82F42B9A"/>
    <w:lvl w:ilvl="0" w:tplc="ECB09E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2D14505"/>
    <w:multiLevelType w:val="hybridMultilevel"/>
    <w:tmpl w:val="78F02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E116A3"/>
    <w:multiLevelType w:val="hybridMultilevel"/>
    <w:tmpl w:val="6672B322"/>
    <w:lvl w:ilvl="0" w:tplc="E4B46CEE">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9">
    <w:nsid w:val="33324D09"/>
    <w:multiLevelType w:val="hybridMultilevel"/>
    <w:tmpl w:val="BF18A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3AB6BAF"/>
    <w:multiLevelType w:val="hybridMultilevel"/>
    <w:tmpl w:val="AE70A3B2"/>
    <w:lvl w:ilvl="0" w:tplc="75525712">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1">
    <w:nsid w:val="34171436"/>
    <w:multiLevelType w:val="hybridMultilevel"/>
    <w:tmpl w:val="50345FC4"/>
    <w:lvl w:ilvl="0" w:tplc="537E5EB2">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92">
    <w:nsid w:val="34F13CC7"/>
    <w:multiLevelType w:val="hybridMultilevel"/>
    <w:tmpl w:val="1A7EC6A2"/>
    <w:lvl w:ilvl="0" w:tplc="F2F670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5EE3031"/>
    <w:multiLevelType w:val="hybridMultilevel"/>
    <w:tmpl w:val="658AF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60E6286"/>
    <w:multiLevelType w:val="hybridMultilevel"/>
    <w:tmpl w:val="5AE8D8A6"/>
    <w:lvl w:ilvl="0" w:tplc="A95E2B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692461A"/>
    <w:multiLevelType w:val="hybridMultilevel"/>
    <w:tmpl w:val="57A0FC90"/>
    <w:lvl w:ilvl="0" w:tplc="6750F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6D40FB5"/>
    <w:multiLevelType w:val="hybridMultilevel"/>
    <w:tmpl w:val="0A0020D8"/>
    <w:lvl w:ilvl="0" w:tplc="7396B8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796233A"/>
    <w:multiLevelType w:val="hybridMultilevel"/>
    <w:tmpl w:val="16C0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81D6F5C"/>
    <w:multiLevelType w:val="hybridMultilevel"/>
    <w:tmpl w:val="09FAF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8874625"/>
    <w:multiLevelType w:val="hybridMultilevel"/>
    <w:tmpl w:val="C38EC82C"/>
    <w:lvl w:ilvl="0" w:tplc="857EA59C">
      <w:start w:val="1"/>
      <w:numFmt w:val="lowerLetter"/>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00">
    <w:nsid w:val="38B249FF"/>
    <w:multiLevelType w:val="hybridMultilevel"/>
    <w:tmpl w:val="2B6E7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8CD4EF4"/>
    <w:multiLevelType w:val="hybridMultilevel"/>
    <w:tmpl w:val="BC708616"/>
    <w:lvl w:ilvl="0" w:tplc="A0461F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990138C"/>
    <w:multiLevelType w:val="hybridMultilevel"/>
    <w:tmpl w:val="7F847E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133D05"/>
    <w:multiLevelType w:val="hybridMultilevel"/>
    <w:tmpl w:val="26FE3ABE"/>
    <w:lvl w:ilvl="0" w:tplc="A7085A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A8D67E9"/>
    <w:multiLevelType w:val="hybridMultilevel"/>
    <w:tmpl w:val="E68C300A"/>
    <w:lvl w:ilvl="0" w:tplc="57F82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AEB7C4F"/>
    <w:multiLevelType w:val="hybridMultilevel"/>
    <w:tmpl w:val="D09ED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AED4C24"/>
    <w:multiLevelType w:val="hybridMultilevel"/>
    <w:tmpl w:val="AF9A5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B782F71"/>
    <w:multiLevelType w:val="hybridMultilevel"/>
    <w:tmpl w:val="32AAF1EA"/>
    <w:lvl w:ilvl="0" w:tplc="E988BE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BB552C6"/>
    <w:multiLevelType w:val="hybridMultilevel"/>
    <w:tmpl w:val="1A8A6BA0"/>
    <w:lvl w:ilvl="0" w:tplc="C1C072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3C554650"/>
    <w:multiLevelType w:val="hybridMultilevel"/>
    <w:tmpl w:val="2704382C"/>
    <w:lvl w:ilvl="0" w:tplc="7354F7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3CB24241"/>
    <w:multiLevelType w:val="hybridMultilevel"/>
    <w:tmpl w:val="560A58BC"/>
    <w:lvl w:ilvl="0" w:tplc="233CF85A">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11">
    <w:nsid w:val="3CC74E29"/>
    <w:multiLevelType w:val="hybridMultilevel"/>
    <w:tmpl w:val="61149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E725C3F"/>
    <w:multiLevelType w:val="hybridMultilevel"/>
    <w:tmpl w:val="D368D582"/>
    <w:lvl w:ilvl="0" w:tplc="16E48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3F252A85"/>
    <w:multiLevelType w:val="hybridMultilevel"/>
    <w:tmpl w:val="E5906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F986CFC"/>
    <w:multiLevelType w:val="hybridMultilevel"/>
    <w:tmpl w:val="819CD4AA"/>
    <w:lvl w:ilvl="0" w:tplc="8E7251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403905A1"/>
    <w:multiLevelType w:val="hybridMultilevel"/>
    <w:tmpl w:val="183C25FA"/>
    <w:lvl w:ilvl="0" w:tplc="69D8E0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409F591D"/>
    <w:multiLevelType w:val="hybridMultilevel"/>
    <w:tmpl w:val="0C440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0A12191"/>
    <w:multiLevelType w:val="hybridMultilevel"/>
    <w:tmpl w:val="8AA6AD30"/>
    <w:lvl w:ilvl="0" w:tplc="C93EC3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41452709"/>
    <w:multiLevelType w:val="hybridMultilevel"/>
    <w:tmpl w:val="038A07E8"/>
    <w:lvl w:ilvl="0" w:tplc="E3DC20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1836F3F"/>
    <w:multiLevelType w:val="hybridMultilevel"/>
    <w:tmpl w:val="C65E7B52"/>
    <w:lvl w:ilvl="0" w:tplc="D86AE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425D3E1C"/>
    <w:multiLevelType w:val="hybridMultilevel"/>
    <w:tmpl w:val="F7B80682"/>
    <w:lvl w:ilvl="0" w:tplc="829058FA">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21">
    <w:nsid w:val="42BA10AA"/>
    <w:multiLevelType w:val="hybridMultilevel"/>
    <w:tmpl w:val="6302B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6102727"/>
    <w:multiLevelType w:val="hybridMultilevel"/>
    <w:tmpl w:val="C77EB304"/>
    <w:lvl w:ilvl="0" w:tplc="3802FF4C">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23">
    <w:nsid w:val="483E290E"/>
    <w:multiLevelType w:val="hybridMultilevel"/>
    <w:tmpl w:val="B5E21706"/>
    <w:lvl w:ilvl="0" w:tplc="039602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8AB0372"/>
    <w:multiLevelType w:val="hybridMultilevel"/>
    <w:tmpl w:val="EF2ABC9A"/>
    <w:lvl w:ilvl="0" w:tplc="7ABE6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8E66010"/>
    <w:multiLevelType w:val="hybridMultilevel"/>
    <w:tmpl w:val="1566633C"/>
    <w:lvl w:ilvl="0" w:tplc="C3F4D8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48E82BA9"/>
    <w:multiLevelType w:val="hybridMultilevel"/>
    <w:tmpl w:val="2F5646EC"/>
    <w:lvl w:ilvl="0" w:tplc="3D626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97A0420"/>
    <w:multiLevelType w:val="hybridMultilevel"/>
    <w:tmpl w:val="C6A41CCA"/>
    <w:lvl w:ilvl="0" w:tplc="9392E8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9A32BA5"/>
    <w:multiLevelType w:val="hybridMultilevel"/>
    <w:tmpl w:val="C41AC800"/>
    <w:lvl w:ilvl="0" w:tplc="F91C44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A612582"/>
    <w:multiLevelType w:val="hybridMultilevel"/>
    <w:tmpl w:val="5A841216"/>
    <w:lvl w:ilvl="0" w:tplc="24D694A0">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0">
    <w:nsid w:val="4AFB3C6E"/>
    <w:multiLevelType w:val="hybridMultilevel"/>
    <w:tmpl w:val="52EC9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B9F5621"/>
    <w:multiLevelType w:val="hybridMultilevel"/>
    <w:tmpl w:val="A9D24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FE182D"/>
    <w:multiLevelType w:val="hybridMultilevel"/>
    <w:tmpl w:val="A3E620AC"/>
    <w:lvl w:ilvl="0" w:tplc="03448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4C8B484D"/>
    <w:multiLevelType w:val="hybridMultilevel"/>
    <w:tmpl w:val="B4DCCB08"/>
    <w:lvl w:ilvl="0" w:tplc="4E825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C941374"/>
    <w:multiLevelType w:val="hybridMultilevel"/>
    <w:tmpl w:val="BAB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CAB7295"/>
    <w:multiLevelType w:val="hybridMultilevel"/>
    <w:tmpl w:val="A6860446"/>
    <w:lvl w:ilvl="0" w:tplc="E634E0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D614741"/>
    <w:multiLevelType w:val="hybridMultilevel"/>
    <w:tmpl w:val="AA90C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D8D6D53"/>
    <w:multiLevelType w:val="hybridMultilevel"/>
    <w:tmpl w:val="C86A1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DCC60A0"/>
    <w:multiLevelType w:val="hybridMultilevel"/>
    <w:tmpl w:val="4192ECB8"/>
    <w:lvl w:ilvl="0" w:tplc="BC549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4F54095D"/>
    <w:multiLevelType w:val="hybridMultilevel"/>
    <w:tmpl w:val="8B409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0C30568"/>
    <w:multiLevelType w:val="hybridMultilevel"/>
    <w:tmpl w:val="FFC6E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14F0AD8"/>
    <w:multiLevelType w:val="hybridMultilevel"/>
    <w:tmpl w:val="A89A8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1561B1E"/>
    <w:multiLevelType w:val="hybridMultilevel"/>
    <w:tmpl w:val="0BF4F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2037310"/>
    <w:multiLevelType w:val="hybridMultilevel"/>
    <w:tmpl w:val="B994D236"/>
    <w:lvl w:ilvl="0" w:tplc="EFD8B2E0">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44">
    <w:nsid w:val="52263987"/>
    <w:multiLevelType w:val="hybridMultilevel"/>
    <w:tmpl w:val="807A5AF2"/>
    <w:lvl w:ilvl="0" w:tplc="BB682F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52CF203F"/>
    <w:multiLevelType w:val="hybridMultilevel"/>
    <w:tmpl w:val="AD787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3B6333E"/>
    <w:multiLevelType w:val="hybridMultilevel"/>
    <w:tmpl w:val="8BE0B4C0"/>
    <w:lvl w:ilvl="0" w:tplc="B6763A58">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47">
    <w:nsid w:val="5423104B"/>
    <w:multiLevelType w:val="hybridMultilevel"/>
    <w:tmpl w:val="7BBC6DB4"/>
    <w:lvl w:ilvl="0" w:tplc="FDA659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54882D10"/>
    <w:multiLevelType w:val="hybridMultilevel"/>
    <w:tmpl w:val="64BAA1DA"/>
    <w:lvl w:ilvl="0" w:tplc="FA6A58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54EC32B7"/>
    <w:multiLevelType w:val="hybridMultilevel"/>
    <w:tmpl w:val="71F4FB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54911AB"/>
    <w:multiLevelType w:val="hybridMultilevel"/>
    <w:tmpl w:val="A912B388"/>
    <w:lvl w:ilvl="0" w:tplc="9C2A96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5AB5090"/>
    <w:multiLevelType w:val="hybridMultilevel"/>
    <w:tmpl w:val="99B2DF96"/>
    <w:lvl w:ilvl="0" w:tplc="5AD6194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52">
    <w:nsid w:val="55E90BC1"/>
    <w:multiLevelType w:val="hybridMultilevel"/>
    <w:tmpl w:val="62D4F410"/>
    <w:lvl w:ilvl="0" w:tplc="712E5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55EC07C3"/>
    <w:multiLevelType w:val="hybridMultilevel"/>
    <w:tmpl w:val="B036B588"/>
    <w:lvl w:ilvl="0" w:tplc="F2B49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561409DB"/>
    <w:multiLevelType w:val="hybridMultilevel"/>
    <w:tmpl w:val="470E5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133EA5"/>
    <w:multiLevelType w:val="hybridMultilevel"/>
    <w:tmpl w:val="24DEE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75B052C"/>
    <w:multiLevelType w:val="hybridMultilevel"/>
    <w:tmpl w:val="E012A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7ED5E74"/>
    <w:multiLevelType w:val="hybridMultilevel"/>
    <w:tmpl w:val="2FC8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8EA63A2"/>
    <w:multiLevelType w:val="hybridMultilevel"/>
    <w:tmpl w:val="2D7C5CBE"/>
    <w:lvl w:ilvl="0" w:tplc="AE5CA1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59304A5C"/>
    <w:multiLevelType w:val="hybridMultilevel"/>
    <w:tmpl w:val="8CD4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93F7E15"/>
    <w:multiLevelType w:val="hybridMultilevel"/>
    <w:tmpl w:val="E6B4432C"/>
    <w:lvl w:ilvl="0" w:tplc="D09C65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5A1E6B43"/>
    <w:multiLevelType w:val="hybridMultilevel"/>
    <w:tmpl w:val="7E46C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C33324"/>
    <w:multiLevelType w:val="hybridMultilevel"/>
    <w:tmpl w:val="0A7CB294"/>
    <w:lvl w:ilvl="0" w:tplc="903A88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5AD90EA1"/>
    <w:multiLevelType w:val="hybridMultilevel"/>
    <w:tmpl w:val="8ED4C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B2F6D63"/>
    <w:multiLevelType w:val="hybridMultilevel"/>
    <w:tmpl w:val="CB703F44"/>
    <w:lvl w:ilvl="0" w:tplc="44BEA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5B760A79"/>
    <w:multiLevelType w:val="hybridMultilevel"/>
    <w:tmpl w:val="8F3C9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C2D01E7"/>
    <w:multiLevelType w:val="hybridMultilevel"/>
    <w:tmpl w:val="E336369E"/>
    <w:lvl w:ilvl="0" w:tplc="0CC429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5C7117E6"/>
    <w:multiLevelType w:val="hybridMultilevel"/>
    <w:tmpl w:val="176E5C70"/>
    <w:lvl w:ilvl="0" w:tplc="690C7E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5C7B2A3C"/>
    <w:multiLevelType w:val="hybridMultilevel"/>
    <w:tmpl w:val="E39ED726"/>
    <w:lvl w:ilvl="0" w:tplc="FFCA9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5D0E2733"/>
    <w:multiLevelType w:val="hybridMultilevel"/>
    <w:tmpl w:val="1F427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D890F42"/>
    <w:multiLevelType w:val="hybridMultilevel"/>
    <w:tmpl w:val="885E0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EA7053C"/>
    <w:multiLevelType w:val="hybridMultilevel"/>
    <w:tmpl w:val="D804A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F6F6DEF"/>
    <w:multiLevelType w:val="hybridMultilevel"/>
    <w:tmpl w:val="CF64B668"/>
    <w:lvl w:ilvl="0" w:tplc="A02682EA">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73">
    <w:nsid w:val="60057033"/>
    <w:multiLevelType w:val="hybridMultilevel"/>
    <w:tmpl w:val="9C588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0EA4DC3"/>
    <w:multiLevelType w:val="hybridMultilevel"/>
    <w:tmpl w:val="2A624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0FE43BE"/>
    <w:multiLevelType w:val="hybridMultilevel"/>
    <w:tmpl w:val="8F6A4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14C64F4"/>
    <w:multiLevelType w:val="hybridMultilevel"/>
    <w:tmpl w:val="C240BBEE"/>
    <w:lvl w:ilvl="0" w:tplc="C186BB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62AB06D9"/>
    <w:multiLevelType w:val="hybridMultilevel"/>
    <w:tmpl w:val="37AE842C"/>
    <w:lvl w:ilvl="0" w:tplc="C42EB8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633D65CB"/>
    <w:multiLevelType w:val="hybridMultilevel"/>
    <w:tmpl w:val="C4FEF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41F5355"/>
    <w:multiLevelType w:val="hybridMultilevel"/>
    <w:tmpl w:val="2F04F36C"/>
    <w:lvl w:ilvl="0" w:tplc="D60055FC">
      <w:start w:val="1"/>
      <w:numFmt w:val="lowerLetter"/>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80">
    <w:nsid w:val="64E73551"/>
    <w:multiLevelType w:val="hybridMultilevel"/>
    <w:tmpl w:val="B3D0B8A0"/>
    <w:lvl w:ilvl="0" w:tplc="F73EC6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65163EDB"/>
    <w:multiLevelType w:val="hybridMultilevel"/>
    <w:tmpl w:val="007867DC"/>
    <w:lvl w:ilvl="0" w:tplc="D2E8B4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653A1D0B"/>
    <w:multiLevelType w:val="hybridMultilevel"/>
    <w:tmpl w:val="71729716"/>
    <w:lvl w:ilvl="0" w:tplc="E34EE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6782346E"/>
    <w:multiLevelType w:val="hybridMultilevel"/>
    <w:tmpl w:val="ADA2D2A2"/>
    <w:lvl w:ilvl="0" w:tplc="04A0EA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67A86262"/>
    <w:multiLevelType w:val="hybridMultilevel"/>
    <w:tmpl w:val="F558FBD6"/>
    <w:lvl w:ilvl="0" w:tplc="9D6A61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68722B0C"/>
    <w:multiLevelType w:val="hybridMultilevel"/>
    <w:tmpl w:val="B1440A00"/>
    <w:lvl w:ilvl="0" w:tplc="CCDA3F38">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6">
    <w:nsid w:val="68886B22"/>
    <w:multiLevelType w:val="hybridMultilevel"/>
    <w:tmpl w:val="0612307C"/>
    <w:lvl w:ilvl="0" w:tplc="1E96C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nsid w:val="6915185D"/>
    <w:multiLevelType w:val="hybridMultilevel"/>
    <w:tmpl w:val="AFB89168"/>
    <w:lvl w:ilvl="0" w:tplc="742C58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69187B30"/>
    <w:multiLevelType w:val="hybridMultilevel"/>
    <w:tmpl w:val="38AEF7AE"/>
    <w:lvl w:ilvl="0" w:tplc="B2829E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69756E21"/>
    <w:multiLevelType w:val="hybridMultilevel"/>
    <w:tmpl w:val="5D887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9E008C5"/>
    <w:multiLevelType w:val="hybridMultilevel"/>
    <w:tmpl w:val="C14E76BE"/>
    <w:lvl w:ilvl="0" w:tplc="DB9ED2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6A382383"/>
    <w:multiLevelType w:val="hybridMultilevel"/>
    <w:tmpl w:val="FFB6AC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AFF7F78"/>
    <w:multiLevelType w:val="hybridMultilevel"/>
    <w:tmpl w:val="3B5C9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B137A4D"/>
    <w:multiLevelType w:val="hybridMultilevel"/>
    <w:tmpl w:val="662C2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BD51F79"/>
    <w:multiLevelType w:val="hybridMultilevel"/>
    <w:tmpl w:val="4BBE4E0C"/>
    <w:lvl w:ilvl="0" w:tplc="E6141D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6C9E49B4"/>
    <w:multiLevelType w:val="hybridMultilevel"/>
    <w:tmpl w:val="65C6BDD4"/>
    <w:lvl w:ilvl="0" w:tplc="4C745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6CD61953"/>
    <w:multiLevelType w:val="hybridMultilevel"/>
    <w:tmpl w:val="6C3A8A16"/>
    <w:lvl w:ilvl="0" w:tplc="225EB4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6D0A6CDB"/>
    <w:multiLevelType w:val="hybridMultilevel"/>
    <w:tmpl w:val="3284793A"/>
    <w:lvl w:ilvl="0" w:tplc="48F65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6E092E97"/>
    <w:multiLevelType w:val="hybridMultilevel"/>
    <w:tmpl w:val="AEB84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ECC522C"/>
    <w:multiLevelType w:val="hybridMultilevel"/>
    <w:tmpl w:val="E2EAE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F1F34F6"/>
    <w:multiLevelType w:val="hybridMultilevel"/>
    <w:tmpl w:val="3AAAF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03B48DE"/>
    <w:multiLevelType w:val="hybridMultilevel"/>
    <w:tmpl w:val="3B9AF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13A0092"/>
    <w:multiLevelType w:val="hybridMultilevel"/>
    <w:tmpl w:val="D0E803E0"/>
    <w:lvl w:ilvl="0" w:tplc="FAB8F6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nsid w:val="73C4721F"/>
    <w:multiLevelType w:val="hybridMultilevel"/>
    <w:tmpl w:val="299E1FB8"/>
    <w:lvl w:ilvl="0" w:tplc="80ACCDE4">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04">
    <w:nsid w:val="73E26462"/>
    <w:multiLevelType w:val="hybridMultilevel"/>
    <w:tmpl w:val="A148D68E"/>
    <w:lvl w:ilvl="0" w:tplc="DAFA29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4937F67"/>
    <w:multiLevelType w:val="hybridMultilevel"/>
    <w:tmpl w:val="38DA8192"/>
    <w:lvl w:ilvl="0" w:tplc="21EE1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74BC3386"/>
    <w:multiLevelType w:val="hybridMultilevel"/>
    <w:tmpl w:val="564C07EC"/>
    <w:lvl w:ilvl="0" w:tplc="16B457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75D65BF5"/>
    <w:multiLevelType w:val="hybridMultilevel"/>
    <w:tmpl w:val="5B789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9447212"/>
    <w:multiLevelType w:val="hybridMultilevel"/>
    <w:tmpl w:val="C84485CE"/>
    <w:lvl w:ilvl="0" w:tplc="11B0F6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nsid w:val="7A7F21EC"/>
    <w:multiLevelType w:val="hybridMultilevel"/>
    <w:tmpl w:val="579ECB82"/>
    <w:lvl w:ilvl="0" w:tplc="C15EEC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7AFD0EB6"/>
    <w:multiLevelType w:val="hybridMultilevel"/>
    <w:tmpl w:val="9A6247F6"/>
    <w:lvl w:ilvl="0" w:tplc="CCDCC1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7B7D385A"/>
    <w:multiLevelType w:val="hybridMultilevel"/>
    <w:tmpl w:val="6A18A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BA70F53"/>
    <w:multiLevelType w:val="hybridMultilevel"/>
    <w:tmpl w:val="25EE9F70"/>
    <w:lvl w:ilvl="0" w:tplc="7CFC31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7CAF0633"/>
    <w:multiLevelType w:val="hybridMultilevel"/>
    <w:tmpl w:val="D1B49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CB44FF1"/>
    <w:multiLevelType w:val="hybridMultilevel"/>
    <w:tmpl w:val="6DEC78D4"/>
    <w:lvl w:ilvl="0" w:tplc="4DCCF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7D1B51B3"/>
    <w:multiLevelType w:val="hybridMultilevel"/>
    <w:tmpl w:val="F4003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D5616BD"/>
    <w:multiLevelType w:val="hybridMultilevel"/>
    <w:tmpl w:val="D5CA3A5C"/>
    <w:lvl w:ilvl="0" w:tplc="42400B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7DE64171"/>
    <w:multiLevelType w:val="hybridMultilevel"/>
    <w:tmpl w:val="86B41582"/>
    <w:lvl w:ilvl="0" w:tplc="F5C06C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7E8035EB"/>
    <w:multiLevelType w:val="hybridMultilevel"/>
    <w:tmpl w:val="5AB43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EC80822"/>
    <w:multiLevelType w:val="hybridMultilevel"/>
    <w:tmpl w:val="2E528C5C"/>
    <w:lvl w:ilvl="0" w:tplc="F61C1B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1"/>
  </w:num>
  <w:num w:numId="2">
    <w:abstractNumId w:val="163"/>
  </w:num>
  <w:num w:numId="3">
    <w:abstractNumId w:val="135"/>
  </w:num>
  <w:num w:numId="4">
    <w:abstractNumId w:val="53"/>
  </w:num>
  <w:num w:numId="5">
    <w:abstractNumId w:val="157"/>
  </w:num>
  <w:num w:numId="6">
    <w:abstractNumId w:val="132"/>
  </w:num>
  <w:num w:numId="7">
    <w:abstractNumId w:val="154"/>
  </w:num>
  <w:num w:numId="8">
    <w:abstractNumId w:val="115"/>
  </w:num>
  <w:num w:numId="9">
    <w:abstractNumId w:val="87"/>
  </w:num>
  <w:num w:numId="10">
    <w:abstractNumId w:val="201"/>
  </w:num>
  <w:num w:numId="11">
    <w:abstractNumId w:val="182"/>
  </w:num>
  <w:num w:numId="12">
    <w:abstractNumId w:val="173"/>
  </w:num>
  <w:num w:numId="13">
    <w:abstractNumId w:val="114"/>
  </w:num>
  <w:num w:numId="14">
    <w:abstractNumId w:val="192"/>
  </w:num>
  <w:num w:numId="15">
    <w:abstractNumId w:val="22"/>
  </w:num>
  <w:num w:numId="16">
    <w:abstractNumId w:val="177"/>
  </w:num>
  <w:num w:numId="17">
    <w:abstractNumId w:val="166"/>
  </w:num>
  <w:num w:numId="18">
    <w:abstractNumId w:val="183"/>
  </w:num>
  <w:num w:numId="19">
    <w:abstractNumId w:val="25"/>
  </w:num>
  <w:num w:numId="20">
    <w:abstractNumId w:val="84"/>
  </w:num>
  <w:num w:numId="21">
    <w:abstractNumId w:val="125"/>
  </w:num>
  <w:num w:numId="22">
    <w:abstractNumId w:val="63"/>
  </w:num>
  <w:num w:numId="23">
    <w:abstractNumId w:val="106"/>
  </w:num>
  <w:num w:numId="24">
    <w:abstractNumId w:val="164"/>
  </w:num>
  <w:num w:numId="25">
    <w:abstractNumId w:val="147"/>
  </w:num>
  <w:num w:numId="26">
    <w:abstractNumId w:val="39"/>
  </w:num>
  <w:num w:numId="27">
    <w:abstractNumId w:val="66"/>
  </w:num>
  <w:num w:numId="28">
    <w:abstractNumId w:val="209"/>
  </w:num>
  <w:num w:numId="29">
    <w:abstractNumId w:val="62"/>
  </w:num>
  <w:num w:numId="30">
    <w:abstractNumId w:val="60"/>
  </w:num>
  <w:num w:numId="31">
    <w:abstractNumId w:val="92"/>
  </w:num>
  <w:num w:numId="32">
    <w:abstractNumId w:val="159"/>
  </w:num>
  <w:num w:numId="33">
    <w:abstractNumId w:val="50"/>
  </w:num>
  <w:num w:numId="34">
    <w:abstractNumId w:val="16"/>
  </w:num>
  <w:num w:numId="35">
    <w:abstractNumId w:val="5"/>
  </w:num>
  <w:num w:numId="36">
    <w:abstractNumId w:val="148"/>
  </w:num>
  <w:num w:numId="37">
    <w:abstractNumId w:val="149"/>
  </w:num>
  <w:num w:numId="38">
    <w:abstractNumId w:val="94"/>
  </w:num>
  <w:num w:numId="39">
    <w:abstractNumId w:val="0"/>
  </w:num>
  <w:num w:numId="40">
    <w:abstractNumId w:val="141"/>
  </w:num>
  <w:num w:numId="41">
    <w:abstractNumId w:val="108"/>
  </w:num>
  <w:num w:numId="42">
    <w:abstractNumId w:val="211"/>
  </w:num>
  <w:num w:numId="43">
    <w:abstractNumId w:val="7"/>
  </w:num>
  <w:num w:numId="44">
    <w:abstractNumId w:val="49"/>
  </w:num>
  <w:num w:numId="45">
    <w:abstractNumId w:val="124"/>
  </w:num>
  <w:num w:numId="46">
    <w:abstractNumId w:val="204"/>
  </w:num>
  <w:num w:numId="47">
    <w:abstractNumId w:val="176"/>
  </w:num>
  <w:num w:numId="48">
    <w:abstractNumId w:val="19"/>
  </w:num>
  <w:num w:numId="49">
    <w:abstractNumId w:val="210"/>
  </w:num>
  <w:num w:numId="50">
    <w:abstractNumId w:val="44"/>
  </w:num>
  <w:num w:numId="51">
    <w:abstractNumId w:val="123"/>
  </w:num>
  <w:num w:numId="52">
    <w:abstractNumId w:val="13"/>
  </w:num>
  <w:num w:numId="53">
    <w:abstractNumId w:val="152"/>
  </w:num>
  <w:num w:numId="54">
    <w:abstractNumId w:val="168"/>
  </w:num>
  <w:num w:numId="55">
    <w:abstractNumId w:val="103"/>
  </w:num>
  <w:num w:numId="56">
    <w:abstractNumId w:val="203"/>
  </w:num>
  <w:num w:numId="57">
    <w:abstractNumId w:val="23"/>
  </w:num>
  <w:num w:numId="58">
    <w:abstractNumId w:val="47"/>
  </w:num>
  <w:num w:numId="59">
    <w:abstractNumId w:val="56"/>
  </w:num>
  <w:num w:numId="60">
    <w:abstractNumId w:val="30"/>
  </w:num>
  <w:num w:numId="61">
    <w:abstractNumId w:val="41"/>
  </w:num>
  <w:num w:numId="62">
    <w:abstractNumId w:val="85"/>
  </w:num>
  <w:num w:numId="63">
    <w:abstractNumId w:val="52"/>
  </w:num>
  <w:num w:numId="64">
    <w:abstractNumId w:val="158"/>
  </w:num>
  <w:num w:numId="65">
    <w:abstractNumId w:val="97"/>
  </w:num>
  <w:num w:numId="66">
    <w:abstractNumId w:val="45"/>
  </w:num>
  <w:num w:numId="67">
    <w:abstractNumId w:val="186"/>
  </w:num>
  <w:num w:numId="68">
    <w:abstractNumId w:val="74"/>
  </w:num>
  <w:num w:numId="69">
    <w:abstractNumId w:val="1"/>
  </w:num>
  <w:num w:numId="70">
    <w:abstractNumId w:val="42"/>
  </w:num>
  <w:num w:numId="71">
    <w:abstractNumId w:val="76"/>
  </w:num>
  <w:num w:numId="72">
    <w:abstractNumId w:val="59"/>
  </w:num>
  <w:num w:numId="73">
    <w:abstractNumId w:val="199"/>
  </w:num>
  <w:num w:numId="74">
    <w:abstractNumId w:val="165"/>
  </w:num>
  <w:num w:numId="75">
    <w:abstractNumId w:val="134"/>
  </w:num>
  <w:num w:numId="76">
    <w:abstractNumId w:val="21"/>
  </w:num>
  <w:num w:numId="77">
    <w:abstractNumId w:val="86"/>
  </w:num>
  <w:num w:numId="78">
    <w:abstractNumId w:val="46"/>
  </w:num>
  <w:num w:numId="79">
    <w:abstractNumId w:val="170"/>
  </w:num>
  <w:num w:numId="80">
    <w:abstractNumId w:val="83"/>
  </w:num>
  <w:num w:numId="81">
    <w:abstractNumId w:val="142"/>
  </w:num>
  <w:num w:numId="82">
    <w:abstractNumId w:val="34"/>
  </w:num>
  <w:num w:numId="83">
    <w:abstractNumId w:val="79"/>
  </w:num>
  <w:num w:numId="84">
    <w:abstractNumId w:val="153"/>
  </w:num>
  <w:num w:numId="85">
    <w:abstractNumId w:val="194"/>
  </w:num>
  <w:num w:numId="86">
    <w:abstractNumId w:val="98"/>
  </w:num>
  <w:num w:numId="87">
    <w:abstractNumId w:val="12"/>
  </w:num>
  <w:num w:numId="88">
    <w:abstractNumId w:val="126"/>
  </w:num>
  <w:num w:numId="89">
    <w:abstractNumId w:val="29"/>
  </w:num>
  <w:num w:numId="90">
    <w:abstractNumId w:val="78"/>
  </w:num>
  <w:num w:numId="91">
    <w:abstractNumId w:val="4"/>
  </w:num>
  <w:num w:numId="92">
    <w:abstractNumId w:val="118"/>
  </w:num>
  <w:num w:numId="93">
    <w:abstractNumId w:val="171"/>
  </w:num>
  <w:num w:numId="94">
    <w:abstractNumId w:val="144"/>
  </w:num>
  <w:num w:numId="95">
    <w:abstractNumId w:val="65"/>
  </w:num>
  <w:num w:numId="96">
    <w:abstractNumId w:val="139"/>
  </w:num>
  <w:num w:numId="97">
    <w:abstractNumId w:val="57"/>
  </w:num>
  <w:num w:numId="98">
    <w:abstractNumId w:val="169"/>
  </w:num>
  <w:num w:numId="99">
    <w:abstractNumId w:val="200"/>
  </w:num>
  <w:num w:numId="100">
    <w:abstractNumId w:val="127"/>
  </w:num>
  <w:num w:numId="101">
    <w:abstractNumId w:val="187"/>
  </w:num>
  <w:num w:numId="102">
    <w:abstractNumId w:val="215"/>
  </w:num>
  <w:num w:numId="103">
    <w:abstractNumId w:val="198"/>
  </w:num>
  <w:num w:numId="104">
    <w:abstractNumId w:val="213"/>
  </w:num>
  <w:num w:numId="105">
    <w:abstractNumId w:val="93"/>
  </w:num>
  <w:num w:numId="106">
    <w:abstractNumId w:val="196"/>
  </w:num>
  <w:num w:numId="107">
    <w:abstractNumId w:val="178"/>
  </w:num>
  <w:num w:numId="108">
    <w:abstractNumId w:val="208"/>
  </w:num>
  <w:num w:numId="109">
    <w:abstractNumId w:val="10"/>
  </w:num>
  <w:num w:numId="110">
    <w:abstractNumId w:val="105"/>
  </w:num>
  <w:num w:numId="111">
    <w:abstractNumId w:val="150"/>
  </w:num>
  <w:num w:numId="112">
    <w:abstractNumId w:val="202"/>
  </w:num>
  <w:num w:numId="113">
    <w:abstractNumId w:val="219"/>
  </w:num>
  <w:num w:numId="114">
    <w:abstractNumId w:val="58"/>
  </w:num>
  <w:num w:numId="115">
    <w:abstractNumId w:val="180"/>
  </w:num>
  <w:num w:numId="116">
    <w:abstractNumId w:val="109"/>
  </w:num>
  <w:num w:numId="117">
    <w:abstractNumId w:val="112"/>
  </w:num>
  <w:num w:numId="118">
    <w:abstractNumId w:val="36"/>
  </w:num>
  <w:num w:numId="119">
    <w:abstractNumId w:val="146"/>
  </w:num>
  <w:num w:numId="120">
    <w:abstractNumId w:val="151"/>
  </w:num>
  <w:num w:numId="121">
    <w:abstractNumId w:val="31"/>
  </w:num>
  <w:num w:numId="122">
    <w:abstractNumId w:val="2"/>
  </w:num>
  <w:num w:numId="123">
    <w:abstractNumId w:val="99"/>
  </w:num>
  <w:num w:numId="124">
    <w:abstractNumId w:val="172"/>
  </w:num>
  <w:num w:numId="125">
    <w:abstractNumId w:val="38"/>
  </w:num>
  <w:num w:numId="126">
    <w:abstractNumId w:val="122"/>
  </w:num>
  <w:num w:numId="127">
    <w:abstractNumId w:val="54"/>
  </w:num>
  <w:num w:numId="128">
    <w:abstractNumId w:val="179"/>
  </w:num>
  <w:num w:numId="129">
    <w:abstractNumId w:val="8"/>
  </w:num>
  <w:num w:numId="130">
    <w:abstractNumId w:val="32"/>
  </w:num>
  <w:num w:numId="131">
    <w:abstractNumId w:val="15"/>
  </w:num>
  <w:num w:numId="132">
    <w:abstractNumId w:val="18"/>
  </w:num>
  <w:num w:numId="133">
    <w:abstractNumId w:val="129"/>
  </w:num>
  <w:num w:numId="134">
    <w:abstractNumId w:val="90"/>
  </w:num>
  <w:num w:numId="135">
    <w:abstractNumId w:val="88"/>
  </w:num>
  <w:num w:numId="136">
    <w:abstractNumId w:val="185"/>
  </w:num>
  <w:num w:numId="137">
    <w:abstractNumId w:val="24"/>
  </w:num>
  <w:num w:numId="138">
    <w:abstractNumId w:val="70"/>
  </w:num>
  <w:num w:numId="139">
    <w:abstractNumId w:val="51"/>
  </w:num>
  <w:num w:numId="140">
    <w:abstractNumId w:val="75"/>
  </w:num>
  <w:num w:numId="141">
    <w:abstractNumId w:val="143"/>
  </w:num>
  <w:num w:numId="142">
    <w:abstractNumId w:val="17"/>
  </w:num>
  <w:num w:numId="143">
    <w:abstractNumId w:val="91"/>
  </w:num>
  <w:num w:numId="144">
    <w:abstractNumId w:val="82"/>
  </w:num>
  <w:num w:numId="145">
    <w:abstractNumId w:val="77"/>
  </w:num>
  <w:num w:numId="146">
    <w:abstractNumId w:val="110"/>
  </w:num>
  <w:num w:numId="147">
    <w:abstractNumId w:val="120"/>
  </w:num>
  <w:num w:numId="148">
    <w:abstractNumId w:val="28"/>
  </w:num>
  <w:num w:numId="149">
    <w:abstractNumId w:val="40"/>
  </w:num>
  <w:num w:numId="150">
    <w:abstractNumId w:val="37"/>
  </w:num>
  <w:num w:numId="151">
    <w:abstractNumId w:val="190"/>
  </w:num>
  <w:num w:numId="152">
    <w:abstractNumId w:val="181"/>
  </w:num>
  <w:num w:numId="153">
    <w:abstractNumId w:val="205"/>
  </w:num>
  <w:num w:numId="154">
    <w:abstractNumId w:val="35"/>
  </w:num>
  <w:num w:numId="155">
    <w:abstractNumId w:val="68"/>
  </w:num>
  <w:num w:numId="156">
    <w:abstractNumId w:val="119"/>
  </w:num>
  <w:num w:numId="157">
    <w:abstractNumId w:val="95"/>
  </w:num>
  <w:num w:numId="158">
    <w:abstractNumId w:val="197"/>
  </w:num>
  <w:num w:numId="159">
    <w:abstractNumId w:val="33"/>
  </w:num>
  <w:num w:numId="160">
    <w:abstractNumId w:val="138"/>
  </w:num>
  <w:num w:numId="161">
    <w:abstractNumId w:val="212"/>
  </w:num>
  <w:num w:numId="162">
    <w:abstractNumId w:val="216"/>
  </w:num>
  <w:num w:numId="163">
    <w:abstractNumId w:val="72"/>
  </w:num>
  <w:num w:numId="164">
    <w:abstractNumId w:val="137"/>
  </w:num>
  <w:num w:numId="165">
    <w:abstractNumId w:val="14"/>
  </w:num>
  <w:num w:numId="166">
    <w:abstractNumId w:val="214"/>
  </w:num>
  <w:num w:numId="167">
    <w:abstractNumId w:val="128"/>
  </w:num>
  <w:num w:numId="168">
    <w:abstractNumId w:val="156"/>
  </w:num>
  <w:num w:numId="169">
    <w:abstractNumId w:val="61"/>
  </w:num>
  <w:num w:numId="170">
    <w:abstractNumId w:val="155"/>
  </w:num>
  <w:num w:numId="171">
    <w:abstractNumId w:val="9"/>
  </w:num>
  <w:num w:numId="172">
    <w:abstractNumId w:val="26"/>
  </w:num>
  <w:num w:numId="173">
    <w:abstractNumId w:val="55"/>
  </w:num>
  <w:num w:numId="174">
    <w:abstractNumId w:val="71"/>
  </w:num>
  <w:num w:numId="175">
    <w:abstractNumId w:val="27"/>
  </w:num>
  <w:num w:numId="176">
    <w:abstractNumId w:val="96"/>
  </w:num>
  <w:num w:numId="177">
    <w:abstractNumId w:val="160"/>
  </w:num>
  <w:num w:numId="178">
    <w:abstractNumId w:val="136"/>
  </w:num>
  <w:num w:numId="179">
    <w:abstractNumId w:val="167"/>
  </w:num>
  <w:num w:numId="180">
    <w:abstractNumId w:val="133"/>
  </w:num>
  <w:num w:numId="181">
    <w:abstractNumId w:val="6"/>
  </w:num>
  <w:num w:numId="182">
    <w:abstractNumId w:val="101"/>
  </w:num>
  <w:num w:numId="183">
    <w:abstractNumId w:val="107"/>
  </w:num>
  <w:num w:numId="184">
    <w:abstractNumId w:val="195"/>
  </w:num>
  <w:num w:numId="185">
    <w:abstractNumId w:val="3"/>
  </w:num>
  <w:num w:numId="186">
    <w:abstractNumId w:val="117"/>
  </w:num>
  <w:num w:numId="187">
    <w:abstractNumId w:val="116"/>
  </w:num>
  <w:num w:numId="188">
    <w:abstractNumId w:val="191"/>
  </w:num>
  <w:num w:numId="189">
    <w:abstractNumId w:val="188"/>
  </w:num>
  <w:num w:numId="190">
    <w:abstractNumId w:val="140"/>
  </w:num>
  <w:num w:numId="191">
    <w:abstractNumId w:val="67"/>
  </w:num>
  <w:num w:numId="192">
    <w:abstractNumId w:val="184"/>
  </w:num>
  <w:num w:numId="193">
    <w:abstractNumId w:val="206"/>
  </w:num>
  <w:num w:numId="194">
    <w:abstractNumId w:val="81"/>
  </w:num>
  <w:num w:numId="195">
    <w:abstractNumId w:val="162"/>
  </w:num>
  <w:num w:numId="196">
    <w:abstractNumId w:val="20"/>
  </w:num>
  <w:num w:numId="197">
    <w:abstractNumId w:val="104"/>
  </w:num>
  <w:num w:numId="198">
    <w:abstractNumId w:val="217"/>
  </w:num>
  <w:num w:numId="199">
    <w:abstractNumId w:val="89"/>
  </w:num>
  <w:num w:numId="200">
    <w:abstractNumId w:val="69"/>
  </w:num>
  <w:num w:numId="201">
    <w:abstractNumId w:val="145"/>
  </w:num>
  <w:num w:numId="202">
    <w:abstractNumId w:val="43"/>
  </w:num>
  <w:num w:numId="203">
    <w:abstractNumId w:val="161"/>
  </w:num>
  <w:num w:numId="204">
    <w:abstractNumId w:val="218"/>
  </w:num>
  <w:num w:numId="205">
    <w:abstractNumId w:val="100"/>
  </w:num>
  <w:num w:numId="206">
    <w:abstractNumId w:val="130"/>
  </w:num>
  <w:num w:numId="207">
    <w:abstractNumId w:val="175"/>
  </w:num>
  <w:num w:numId="208">
    <w:abstractNumId w:val="11"/>
  </w:num>
  <w:num w:numId="209">
    <w:abstractNumId w:val="131"/>
  </w:num>
  <w:num w:numId="210">
    <w:abstractNumId w:val="113"/>
  </w:num>
  <w:num w:numId="211">
    <w:abstractNumId w:val="73"/>
  </w:num>
  <w:num w:numId="212">
    <w:abstractNumId w:val="48"/>
  </w:num>
  <w:num w:numId="213">
    <w:abstractNumId w:val="102"/>
  </w:num>
  <w:num w:numId="214">
    <w:abstractNumId w:val="64"/>
  </w:num>
  <w:num w:numId="215">
    <w:abstractNumId w:val="80"/>
  </w:num>
  <w:num w:numId="216">
    <w:abstractNumId w:val="207"/>
  </w:num>
  <w:num w:numId="217">
    <w:abstractNumId w:val="189"/>
  </w:num>
  <w:num w:numId="218">
    <w:abstractNumId w:val="174"/>
  </w:num>
  <w:num w:numId="219">
    <w:abstractNumId w:val="111"/>
  </w:num>
  <w:num w:numId="220">
    <w:abstractNumId w:val="193"/>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5569"/>
    <w:rsid w:val="00001A0B"/>
    <w:rsid w:val="00006FCE"/>
    <w:rsid w:val="000132BD"/>
    <w:rsid w:val="00022DA2"/>
    <w:rsid w:val="00023737"/>
    <w:rsid w:val="00041DA6"/>
    <w:rsid w:val="00052168"/>
    <w:rsid w:val="000522C6"/>
    <w:rsid w:val="0008056C"/>
    <w:rsid w:val="00090F8A"/>
    <w:rsid w:val="00096E3F"/>
    <w:rsid w:val="000A260A"/>
    <w:rsid w:val="000A6942"/>
    <w:rsid w:val="000B03FE"/>
    <w:rsid w:val="000B2924"/>
    <w:rsid w:val="000B3C79"/>
    <w:rsid w:val="000C4EA5"/>
    <w:rsid w:val="000C6703"/>
    <w:rsid w:val="000D00FC"/>
    <w:rsid w:val="000D03D0"/>
    <w:rsid w:val="000D5FB3"/>
    <w:rsid w:val="000E1241"/>
    <w:rsid w:val="000E37B2"/>
    <w:rsid w:val="000E4C2D"/>
    <w:rsid w:val="000F6895"/>
    <w:rsid w:val="0012228C"/>
    <w:rsid w:val="00124871"/>
    <w:rsid w:val="00132AA5"/>
    <w:rsid w:val="00136A0A"/>
    <w:rsid w:val="00137C4C"/>
    <w:rsid w:val="001420A7"/>
    <w:rsid w:val="00147551"/>
    <w:rsid w:val="001533E4"/>
    <w:rsid w:val="00155578"/>
    <w:rsid w:val="00161539"/>
    <w:rsid w:val="00163497"/>
    <w:rsid w:val="001719F5"/>
    <w:rsid w:val="001741C8"/>
    <w:rsid w:val="0018564D"/>
    <w:rsid w:val="00196535"/>
    <w:rsid w:val="00196E39"/>
    <w:rsid w:val="001B5BD6"/>
    <w:rsid w:val="001C3497"/>
    <w:rsid w:val="001C5903"/>
    <w:rsid w:val="001D4EDA"/>
    <w:rsid w:val="001D5E89"/>
    <w:rsid w:val="001D6D4E"/>
    <w:rsid w:val="001E759A"/>
    <w:rsid w:val="001E7F5A"/>
    <w:rsid w:val="00206D01"/>
    <w:rsid w:val="00213D62"/>
    <w:rsid w:val="00216BDE"/>
    <w:rsid w:val="00222806"/>
    <w:rsid w:val="00225160"/>
    <w:rsid w:val="002327A5"/>
    <w:rsid w:val="00246935"/>
    <w:rsid w:val="00247CDD"/>
    <w:rsid w:val="00261D6E"/>
    <w:rsid w:val="00265060"/>
    <w:rsid w:val="00273E1B"/>
    <w:rsid w:val="00293C8E"/>
    <w:rsid w:val="002A22D9"/>
    <w:rsid w:val="002B056D"/>
    <w:rsid w:val="002C4062"/>
    <w:rsid w:val="002D0FB5"/>
    <w:rsid w:val="002D2CD7"/>
    <w:rsid w:val="002E1164"/>
    <w:rsid w:val="002E1B8B"/>
    <w:rsid w:val="00307C6A"/>
    <w:rsid w:val="00316760"/>
    <w:rsid w:val="00325228"/>
    <w:rsid w:val="00332D1F"/>
    <w:rsid w:val="00342425"/>
    <w:rsid w:val="00342CFB"/>
    <w:rsid w:val="003525FE"/>
    <w:rsid w:val="00353BAE"/>
    <w:rsid w:val="003565D6"/>
    <w:rsid w:val="0036110E"/>
    <w:rsid w:val="00362220"/>
    <w:rsid w:val="00364005"/>
    <w:rsid w:val="0037403A"/>
    <w:rsid w:val="00374D05"/>
    <w:rsid w:val="00384D4E"/>
    <w:rsid w:val="003C0D2A"/>
    <w:rsid w:val="003C196D"/>
    <w:rsid w:val="003D0683"/>
    <w:rsid w:val="003D2381"/>
    <w:rsid w:val="003D7DC6"/>
    <w:rsid w:val="003E22D2"/>
    <w:rsid w:val="00403498"/>
    <w:rsid w:val="004038DC"/>
    <w:rsid w:val="00416554"/>
    <w:rsid w:val="00432DB7"/>
    <w:rsid w:val="00433602"/>
    <w:rsid w:val="00444B9E"/>
    <w:rsid w:val="00451551"/>
    <w:rsid w:val="004638F4"/>
    <w:rsid w:val="00466CC9"/>
    <w:rsid w:val="00484690"/>
    <w:rsid w:val="00484809"/>
    <w:rsid w:val="0049255C"/>
    <w:rsid w:val="004A3A26"/>
    <w:rsid w:val="004B0BD2"/>
    <w:rsid w:val="004C1327"/>
    <w:rsid w:val="004C38ED"/>
    <w:rsid w:val="004D75A6"/>
    <w:rsid w:val="004E30FC"/>
    <w:rsid w:val="004F16F6"/>
    <w:rsid w:val="004F60DE"/>
    <w:rsid w:val="005105BD"/>
    <w:rsid w:val="00513F86"/>
    <w:rsid w:val="005249FF"/>
    <w:rsid w:val="00525F22"/>
    <w:rsid w:val="00530C12"/>
    <w:rsid w:val="0053229A"/>
    <w:rsid w:val="0053243A"/>
    <w:rsid w:val="0053259C"/>
    <w:rsid w:val="005408CF"/>
    <w:rsid w:val="00543F81"/>
    <w:rsid w:val="00560720"/>
    <w:rsid w:val="00562816"/>
    <w:rsid w:val="00563083"/>
    <w:rsid w:val="00570015"/>
    <w:rsid w:val="005706D6"/>
    <w:rsid w:val="00590EC9"/>
    <w:rsid w:val="005915A2"/>
    <w:rsid w:val="005936B2"/>
    <w:rsid w:val="005A1E9F"/>
    <w:rsid w:val="005A53E7"/>
    <w:rsid w:val="005B1326"/>
    <w:rsid w:val="005B1B1B"/>
    <w:rsid w:val="005C01F7"/>
    <w:rsid w:val="005C732C"/>
    <w:rsid w:val="005C7715"/>
    <w:rsid w:val="005C7B23"/>
    <w:rsid w:val="005D08E0"/>
    <w:rsid w:val="005D232F"/>
    <w:rsid w:val="005E0025"/>
    <w:rsid w:val="005E01AF"/>
    <w:rsid w:val="005E330C"/>
    <w:rsid w:val="005F0827"/>
    <w:rsid w:val="005F3A9D"/>
    <w:rsid w:val="006033C5"/>
    <w:rsid w:val="00606B2C"/>
    <w:rsid w:val="00611189"/>
    <w:rsid w:val="006150FE"/>
    <w:rsid w:val="00626969"/>
    <w:rsid w:val="00640E9F"/>
    <w:rsid w:val="00651DE0"/>
    <w:rsid w:val="006607AC"/>
    <w:rsid w:val="00665ACB"/>
    <w:rsid w:val="00667592"/>
    <w:rsid w:val="00667F93"/>
    <w:rsid w:val="00672146"/>
    <w:rsid w:val="006735D9"/>
    <w:rsid w:val="0068225C"/>
    <w:rsid w:val="00684D85"/>
    <w:rsid w:val="00696200"/>
    <w:rsid w:val="006A6748"/>
    <w:rsid w:val="006B6150"/>
    <w:rsid w:val="006B689C"/>
    <w:rsid w:val="006C459C"/>
    <w:rsid w:val="006D0494"/>
    <w:rsid w:val="006E5861"/>
    <w:rsid w:val="006F409E"/>
    <w:rsid w:val="0071162A"/>
    <w:rsid w:val="00712512"/>
    <w:rsid w:val="00735B75"/>
    <w:rsid w:val="007461AA"/>
    <w:rsid w:val="00751EC2"/>
    <w:rsid w:val="007535ED"/>
    <w:rsid w:val="00753687"/>
    <w:rsid w:val="00753C5D"/>
    <w:rsid w:val="00754ED0"/>
    <w:rsid w:val="0075630C"/>
    <w:rsid w:val="00757AB7"/>
    <w:rsid w:val="007601A2"/>
    <w:rsid w:val="00760FC1"/>
    <w:rsid w:val="0076284B"/>
    <w:rsid w:val="00770D45"/>
    <w:rsid w:val="00786F6F"/>
    <w:rsid w:val="007900CD"/>
    <w:rsid w:val="00796732"/>
    <w:rsid w:val="007A5F5E"/>
    <w:rsid w:val="007B3A8D"/>
    <w:rsid w:val="007C0F92"/>
    <w:rsid w:val="007C3C17"/>
    <w:rsid w:val="007C3EEE"/>
    <w:rsid w:val="007C43EF"/>
    <w:rsid w:val="007C6058"/>
    <w:rsid w:val="007D368B"/>
    <w:rsid w:val="007D712A"/>
    <w:rsid w:val="007D7911"/>
    <w:rsid w:val="007E0655"/>
    <w:rsid w:val="007E4489"/>
    <w:rsid w:val="007F780D"/>
    <w:rsid w:val="007F7E46"/>
    <w:rsid w:val="00805C87"/>
    <w:rsid w:val="00805E1A"/>
    <w:rsid w:val="00827158"/>
    <w:rsid w:val="0083415F"/>
    <w:rsid w:val="00837B5D"/>
    <w:rsid w:val="00843FAD"/>
    <w:rsid w:val="00855848"/>
    <w:rsid w:val="00857260"/>
    <w:rsid w:val="008726D0"/>
    <w:rsid w:val="00875AA4"/>
    <w:rsid w:val="008B106D"/>
    <w:rsid w:val="008C1C11"/>
    <w:rsid w:val="008D26E2"/>
    <w:rsid w:val="008D71DC"/>
    <w:rsid w:val="008F3804"/>
    <w:rsid w:val="009013A4"/>
    <w:rsid w:val="00905C67"/>
    <w:rsid w:val="00911D63"/>
    <w:rsid w:val="00915FD5"/>
    <w:rsid w:val="00924BFF"/>
    <w:rsid w:val="00935625"/>
    <w:rsid w:val="00941F91"/>
    <w:rsid w:val="00942BAA"/>
    <w:rsid w:val="00943F79"/>
    <w:rsid w:val="00944A77"/>
    <w:rsid w:val="00944B58"/>
    <w:rsid w:val="00952ADE"/>
    <w:rsid w:val="00962BD1"/>
    <w:rsid w:val="009865FB"/>
    <w:rsid w:val="00992743"/>
    <w:rsid w:val="009B66AA"/>
    <w:rsid w:val="009C3A2C"/>
    <w:rsid w:val="009D1CD5"/>
    <w:rsid w:val="009E5569"/>
    <w:rsid w:val="00A02253"/>
    <w:rsid w:val="00A04D94"/>
    <w:rsid w:val="00A40ABA"/>
    <w:rsid w:val="00A42C85"/>
    <w:rsid w:val="00A47A83"/>
    <w:rsid w:val="00A56FAE"/>
    <w:rsid w:val="00A60C11"/>
    <w:rsid w:val="00A624DA"/>
    <w:rsid w:val="00AA733B"/>
    <w:rsid w:val="00AC4C43"/>
    <w:rsid w:val="00AC68B0"/>
    <w:rsid w:val="00AD3FA4"/>
    <w:rsid w:val="00AD456C"/>
    <w:rsid w:val="00AE4028"/>
    <w:rsid w:val="00AE7B80"/>
    <w:rsid w:val="00AF3589"/>
    <w:rsid w:val="00AF522C"/>
    <w:rsid w:val="00AF6293"/>
    <w:rsid w:val="00B00449"/>
    <w:rsid w:val="00B04A8E"/>
    <w:rsid w:val="00B168E2"/>
    <w:rsid w:val="00B45205"/>
    <w:rsid w:val="00B47175"/>
    <w:rsid w:val="00B471FB"/>
    <w:rsid w:val="00B51B59"/>
    <w:rsid w:val="00B529E4"/>
    <w:rsid w:val="00B6662A"/>
    <w:rsid w:val="00B66987"/>
    <w:rsid w:val="00B7069A"/>
    <w:rsid w:val="00B7147E"/>
    <w:rsid w:val="00B9129E"/>
    <w:rsid w:val="00B94563"/>
    <w:rsid w:val="00BB515F"/>
    <w:rsid w:val="00BC212F"/>
    <w:rsid w:val="00BD0B9F"/>
    <w:rsid w:val="00BD10AF"/>
    <w:rsid w:val="00BD3C49"/>
    <w:rsid w:val="00BE2FED"/>
    <w:rsid w:val="00BE321D"/>
    <w:rsid w:val="00BE41BF"/>
    <w:rsid w:val="00BF314B"/>
    <w:rsid w:val="00C00009"/>
    <w:rsid w:val="00C000E4"/>
    <w:rsid w:val="00C01991"/>
    <w:rsid w:val="00C055C2"/>
    <w:rsid w:val="00C239DE"/>
    <w:rsid w:val="00C26C75"/>
    <w:rsid w:val="00C43DC6"/>
    <w:rsid w:val="00C57D78"/>
    <w:rsid w:val="00C605D1"/>
    <w:rsid w:val="00C63BEF"/>
    <w:rsid w:val="00C67ED3"/>
    <w:rsid w:val="00C82F99"/>
    <w:rsid w:val="00C841DC"/>
    <w:rsid w:val="00CA0BBA"/>
    <w:rsid w:val="00CA41F8"/>
    <w:rsid w:val="00CB08BA"/>
    <w:rsid w:val="00CB5142"/>
    <w:rsid w:val="00CB5C8A"/>
    <w:rsid w:val="00CB7B51"/>
    <w:rsid w:val="00CD15EA"/>
    <w:rsid w:val="00CF5C39"/>
    <w:rsid w:val="00CF74C3"/>
    <w:rsid w:val="00D10DC7"/>
    <w:rsid w:val="00D14C1A"/>
    <w:rsid w:val="00D15C8C"/>
    <w:rsid w:val="00D22BFC"/>
    <w:rsid w:val="00D36894"/>
    <w:rsid w:val="00D43C1D"/>
    <w:rsid w:val="00D50E40"/>
    <w:rsid w:val="00D60EB2"/>
    <w:rsid w:val="00D65384"/>
    <w:rsid w:val="00D7038B"/>
    <w:rsid w:val="00D73707"/>
    <w:rsid w:val="00D741C1"/>
    <w:rsid w:val="00D77156"/>
    <w:rsid w:val="00D82DD3"/>
    <w:rsid w:val="00D96BFB"/>
    <w:rsid w:val="00DA4553"/>
    <w:rsid w:val="00DA56E0"/>
    <w:rsid w:val="00DA68A7"/>
    <w:rsid w:val="00DA7C05"/>
    <w:rsid w:val="00DB1E4B"/>
    <w:rsid w:val="00DB27F8"/>
    <w:rsid w:val="00DB46E4"/>
    <w:rsid w:val="00DB4BFE"/>
    <w:rsid w:val="00DC50D9"/>
    <w:rsid w:val="00DD5437"/>
    <w:rsid w:val="00DE5A44"/>
    <w:rsid w:val="00DF056A"/>
    <w:rsid w:val="00DF1155"/>
    <w:rsid w:val="00E14414"/>
    <w:rsid w:val="00E16682"/>
    <w:rsid w:val="00E26ABE"/>
    <w:rsid w:val="00E27678"/>
    <w:rsid w:val="00E431BA"/>
    <w:rsid w:val="00E470E3"/>
    <w:rsid w:val="00E648EB"/>
    <w:rsid w:val="00E65815"/>
    <w:rsid w:val="00E672C2"/>
    <w:rsid w:val="00E74234"/>
    <w:rsid w:val="00E77A32"/>
    <w:rsid w:val="00E8233D"/>
    <w:rsid w:val="00E97E91"/>
    <w:rsid w:val="00EA076B"/>
    <w:rsid w:val="00EA10E8"/>
    <w:rsid w:val="00EA4591"/>
    <w:rsid w:val="00EB53C0"/>
    <w:rsid w:val="00EB64B7"/>
    <w:rsid w:val="00F14E5F"/>
    <w:rsid w:val="00F279AC"/>
    <w:rsid w:val="00F4069B"/>
    <w:rsid w:val="00F42F04"/>
    <w:rsid w:val="00F63462"/>
    <w:rsid w:val="00F64A88"/>
    <w:rsid w:val="00F659DA"/>
    <w:rsid w:val="00F758A6"/>
    <w:rsid w:val="00F763B8"/>
    <w:rsid w:val="00F84768"/>
    <w:rsid w:val="00F86CB2"/>
    <w:rsid w:val="00F924D3"/>
    <w:rsid w:val="00F92506"/>
    <w:rsid w:val="00F92613"/>
    <w:rsid w:val="00F9388D"/>
    <w:rsid w:val="00F93A04"/>
    <w:rsid w:val="00F96EA0"/>
    <w:rsid w:val="00FB1182"/>
    <w:rsid w:val="00FB3859"/>
    <w:rsid w:val="00FC2619"/>
    <w:rsid w:val="00FC3413"/>
    <w:rsid w:val="00FD4261"/>
    <w:rsid w:val="00FD656D"/>
    <w:rsid w:val="00FE2A15"/>
    <w:rsid w:val="00FE2D78"/>
    <w:rsid w:val="00FE4084"/>
    <w:rsid w:val="00FE4A70"/>
    <w:rsid w:val="00FE4FAD"/>
    <w:rsid w:val="00FE7E10"/>
    <w:rsid w:val="00FF6C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29E"/>
  </w:style>
  <w:style w:type="paragraph" w:styleId="Nagwek3">
    <w:name w:val="heading 3"/>
    <w:basedOn w:val="Normalny"/>
    <w:next w:val="Normalny"/>
    <w:link w:val="Nagwek3Znak"/>
    <w:qFormat/>
    <w:rsid w:val="007F780D"/>
    <w:pPr>
      <w:keepNext/>
      <w:spacing w:after="0" w:line="240" w:lineRule="auto"/>
      <w:jc w:val="both"/>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A0BBA"/>
    <w:pPr>
      <w:spacing w:after="0" w:line="240" w:lineRule="auto"/>
    </w:pPr>
  </w:style>
  <w:style w:type="table" w:styleId="Tabela-Siatka">
    <w:name w:val="Table Grid"/>
    <w:basedOn w:val="Standardowy"/>
    <w:rsid w:val="00185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6735D9"/>
    <w:rPr>
      <w:sz w:val="16"/>
      <w:szCs w:val="16"/>
    </w:rPr>
  </w:style>
  <w:style w:type="paragraph" w:styleId="Tekstkomentarza">
    <w:name w:val="annotation text"/>
    <w:basedOn w:val="Normalny"/>
    <w:link w:val="TekstkomentarzaZnak"/>
    <w:uiPriority w:val="99"/>
    <w:semiHidden/>
    <w:unhideWhenUsed/>
    <w:rsid w:val="006735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5D9"/>
    <w:rPr>
      <w:sz w:val="20"/>
      <w:szCs w:val="20"/>
    </w:rPr>
  </w:style>
  <w:style w:type="paragraph" w:styleId="Tematkomentarza">
    <w:name w:val="annotation subject"/>
    <w:basedOn w:val="Tekstkomentarza"/>
    <w:next w:val="Tekstkomentarza"/>
    <w:link w:val="TematkomentarzaZnak"/>
    <w:uiPriority w:val="99"/>
    <w:semiHidden/>
    <w:unhideWhenUsed/>
    <w:rsid w:val="006735D9"/>
    <w:rPr>
      <w:b/>
      <w:bCs/>
    </w:rPr>
  </w:style>
  <w:style w:type="character" w:customStyle="1" w:styleId="TematkomentarzaZnak">
    <w:name w:val="Temat komentarza Znak"/>
    <w:basedOn w:val="TekstkomentarzaZnak"/>
    <w:link w:val="Tematkomentarza"/>
    <w:uiPriority w:val="99"/>
    <w:semiHidden/>
    <w:rsid w:val="006735D9"/>
    <w:rPr>
      <w:b/>
      <w:bCs/>
    </w:rPr>
  </w:style>
  <w:style w:type="paragraph" w:styleId="Tekstdymka">
    <w:name w:val="Balloon Text"/>
    <w:basedOn w:val="Normalny"/>
    <w:link w:val="TekstdymkaZnak"/>
    <w:uiPriority w:val="99"/>
    <w:semiHidden/>
    <w:unhideWhenUsed/>
    <w:rsid w:val="006735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5D9"/>
    <w:rPr>
      <w:rFonts w:ascii="Tahoma" w:hAnsi="Tahoma" w:cs="Tahoma"/>
      <w:sz w:val="16"/>
      <w:szCs w:val="16"/>
    </w:rPr>
  </w:style>
  <w:style w:type="paragraph" w:styleId="Akapitzlist">
    <w:name w:val="List Paragraph"/>
    <w:basedOn w:val="Normalny"/>
    <w:uiPriority w:val="34"/>
    <w:qFormat/>
    <w:rsid w:val="00665ACB"/>
    <w:pPr>
      <w:ind w:left="720"/>
      <w:contextualSpacing/>
    </w:pPr>
  </w:style>
  <w:style w:type="paragraph" w:styleId="Tekstprzypisukocowego">
    <w:name w:val="endnote text"/>
    <w:basedOn w:val="Normalny"/>
    <w:link w:val="TekstprzypisukocowegoZnak"/>
    <w:uiPriority w:val="99"/>
    <w:semiHidden/>
    <w:unhideWhenUsed/>
    <w:rsid w:val="00DB46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46E4"/>
    <w:rPr>
      <w:sz w:val="20"/>
      <w:szCs w:val="20"/>
    </w:rPr>
  </w:style>
  <w:style w:type="character" w:styleId="Odwoanieprzypisukocowego">
    <w:name w:val="endnote reference"/>
    <w:basedOn w:val="Domylnaczcionkaakapitu"/>
    <w:uiPriority w:val="99"/>
    <w:semiHidden/>
    <w:unhideWhenUsed/>
    <w:rsid w:val="00DB46E4"/>
    <w:rPr>
      <w:vertAlign w:val="superscript"/>
    </w:rPr>
  </w:style>
  <w:style w:type="character" w:customStyle="1" w:styleId="Nagwek3Znak">
    <w:name w:val="Nagłówek 3 Znak"/>
    <w:basedOn w:val="Domylnaczcionkaakapitu"/>
    <w:link w:val="Nagwek3"/>
    <w:rsid w:val="007F780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7F780D"/>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F780D"/>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29C5-00FB-46B4-BA60-C052AFA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7</Pages>
  <Words>15748</Words>
  <Characters>94492</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Urząd Gminy w Żołyni</Company>
  <LinksUpToDate>false</LinksUpToDate>
  <CharactersWithSpaces>1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styńska</dc:creator>
  <cp:keywords/>
  <dc:description/>
  <cp:lastModifiedBy>Anna Kostyńska</cp:lastModifiedBy>
  <cp:revision>3</cp:revision>
  <cp:lastPrinted>2010-08-30T07:28:00Z</cp:lastPrinted>
  <dcterms:created xsi:type="dcterms:W3CDTF">2010-08-30T07:27:00Z</dcterms:created>
  <dcterms:modified xsi:type="dcterms:W3CDTF">2010-08-30T12:25:00Z</dcterms:modified>
</cp:coreProperties>
</file>